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DA4" w:rsidRDefault="00304DA4" w:rsidP="00304DA4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304DA4" w:rsidRDefault="00304DA4" w:rsidP="00304DA4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 государственным учреждением «Ошмянский учебно-методический кабинет»</w:t>
      </w:r>
    </w:p>
    <w:p w:rsidR="00304DA4" w:rsidRDefault="00304DA4" w:rsidP="00304DA4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                      </w:t>
      </w:r>
    </w:p>
    <w:p w:rsidR="00304DA4" w:rsidRDefault="00304DA4" w:rsidP="00304DA4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сентября 2023 г.</w:t>
      </w:r>
    </w:p>
    <w:p w:rsidR="00304DA4" w:rsidRDefault="00304DA4" w:rsidP="00304DA4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00A6" w:rsidRDefault="00F600A6" w:rsidP="00F600A6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4DA4" w:rsidRPr="007E49B6" w:rsidRDefault="004F45F1" w:rsidP="00304D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E49B6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304DA4" w:rsidRPr="007E4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B6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FE0489" w:rsidRPr="007E49B6">
        <w:rPr>
          <w:rFonts w:ascii="Times New Roman" w:hAnsi="Times New Roman" w:cs="Times New Roman"/>
          <w:b/>
          <w:sz w:val="28"/>
          <w:szCs w:val="28"/>
        </w:rPr>
        <w:t>учебно-</w:t>
      </w:r>
      <w:r w:rsidRPr="007E49B6">
        <w:rPr>
          <w:rFonts w:ascii="Times New Roman" w:hAnsi="Times New Roman" w:cs="Times New Roman"/>
          <w:b/>
          <w:sz w:val="28"/>
          <w:szCs w:val="28"/>
        </w:rPr>
        <w:t>методического</w:t>
      </w:r>
    </w:p>
    <w:p w:rsidR="004F45F1" w:rsidRPr="007E49B6" w:rsidRDefault="004F45F1" w:rsidP="00304D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9B6">
        <w:rPr>
          <w:rFonts w:ascii="Times New Roman" w:hAnsi="Times New Roman" w:cs="Times New Roman"/>
          <w:b/>
          <w:sz w:val="28"/>
          <w:szCs w:val="28"/>
        </w:rPr>
        <w:t xml:space="preserve"> объединения </w:t>
      </w:r>
      <w:r w:rsidR="00304DA4" w:rsidRPr="007E49B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E49B6">
        <w:rPr>
          <w:rFonts w:ascii="Times New Roman" w:hAnsi="Times New Roman" w:cs="Times New Roman"/>
          <w:b/>
          <w:sz w:val="28"/>
          <w:szCs w:val="28"/>
        </w:rPr>
        <w:t>учителей</w:t>
      </w:r>
      <w:r w:rsidR="00304DA4" w:rsidRPr="007E49B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E4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F16" w:rsidRPr="007E49B6">
        <w:rPr>
          <w:rFonts w:ascii="Times New Roman" w:hAnsi="Times New Roman" w:cs="Times New Roman"/>
          <w:b/>
          <w:sz w:val="28"/>
          <w:szCs w:val="28"/>
        </w:rPr>
        <w:t>информатики</w:t>
      </w:r>
    </w:p>
    <w:p w:rsidR="004F45F1" w:rsidRPr="007E49B6" w:rsidRDefault="004F45F1" w:rsidP="00304D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9B6">
        <w:rPr>
          <w:rFonts w:ascii="Times New Roman" w:hAnsi="Times New Roman" w:cs="Times New Roman"/>
          <w:b/>
          <w:sz w:val="28"/>
          <w:szCs w:val="28"/>
        </w:rPr>
        <w:t>на 2023/2024 учебный год</w:t>
      </w:r>
    </w:p>
    <w:bookmarkEnd w:id="0"/>
    <w:p w:rsidR="00304DA4" w:rsidRPr="00D66DEA" w:rsidRDefault="00304DA4" w:rsidP="00304D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5F1" w:rsidRPr="00D66DEA" w:rsidRDefault="00110103" w:rsidP="00C3772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Методическая</w:t>
      </w:r>
      <w:r w:rsidR="00873884">
        <w:rPr>
          <w:b/>
          <w:sz w:val="28"/>
          <w:szCs w:val="28"/>
        </w:rPr>
        <w:t xml:space="preserve"> </w:t>
      </w:r>
      <w:r w:rsidR="004F45F1" w:rsidRPr="00D66DEA">
        <w:rPr>
          <w:b/>
          <w:sz w:val="28"/>
          <w:szCs w:val="28"/>
        </w:rPr>
        <w:t>тема</w:t>
      </w:r>
      <w:r w:rsidR="004F45F1" w:rsidRPr="00D66DE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F45F1" w:rsidRPr="00304DA4">
        <w:rPr>
          <w:sz w:val="28"/>
          <w:szCs w:val="28"/>
        </w:rPr>
        <w:t>«</w:t>
      </w:r>
      <w:r w:rsidR="004F45F1" w:rsidRPr="00304DA4">
        <w:rPr>
          <w:bCs/>
          <w:iCs/>
          <w:sz w:val="28"/>
          <w:szCs w:val="28"/>
        </w:rPr>
        <w:t xml:space="preserve">Совершенствование профессиональной компетентности </w:t>
      </w:r>
      <w:r w:rsidR="00293F16" w:rsidRPr="00304DA4">
        <w:rPr>
          <w:bCs/>
          <w:iCs/>
          <w:sz w:val="28"/>
          <w:szCs w:val="28"/>
        </w:rPr>
        <w:t>учителей</w:t>
      </w:r>
      <w:r w:rsidR="004F45F1" w:rsidRPr="00304DA4">
        <w:rPr>
          <w:bCs/>
          <w:iCs/>
          <w:sz w:val="28"/>
          <w:szCs w:val="28"/>
        </w:rPr>
        <w:t xml:space="preserve"> по вопросам воспитания и развития личности учащегося средствами учебного предмета</w:t>
      </w:r>
      <w:r w:rsidRPr="00304DA4">
        <w:rPr>
          <w:bCs/>
          <w:iCs/>
          <w:sz w:val="28"/>
          <w:szCs w:val="28"/>
        </w:rPr>
        <w:t xml:space="preserve"> «</w:t>
      </w:r>
      <w:r w:rsidR="00293F16" w:rsidRPr="00304DA4">
        <w:rPr>
          <w:bCs/>
          <w:iCs/>
          <w:sz w:val="28"/>
          <w:szCs w:val="28"/>
        </w:rPr>
        <w:t>Инфор</w:t>
      </w:r>
      <w:r w:rsidRPr="00304DA4">
        <w:rPr>
          <w:bCs/>
          <w:iCs/>
          <w:sz w:val="28"/>
          <w:szCs w:val="28"/>
        </w:rPr>
        <w:t>матика</w:t>
      </w:r>
      <w:r w:rsidR="004F45F1" w:rsidRPr="00304DA4">
        <w:rPr>
          <w:bCs/>
          <w:iCs/>
          <w:sz w:val="28"/>
          <w:szCs w:val="28"/>
        </w:rPr>
        <w:t>»</w:t>
      </w:r>
    </w:p>
    <w:p w:rsidR="00873884" w:rsidRPr="00873884" w:rsidRDefault="00873884" w:rsidP="00873884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873884">
        <w:rPr>
          <w:rStyle w:val="a4"/>
          <w:color w:val="111111"/>
          <w:sz w:val="28"/>
          <w:szCs w:val="28"/>
        </w:rPr>
        <w:t xml:space="preserve">Цель: </w:t>
      </w:r>
      <w:r w:rsidRPr="00873884">
        <w:rPr>
          <w:color w:val="111111"/>
          <w:sz w:val="28"/>
          <w:szCs w:val="28"/>
        </w:rPr>
        <w:t xml:space="preserve">совершенствование </w:t>
      </w:r>
      <w:r w:rsidR="00110103">
        <w:rPr>
          <w:color w:val="111111"/>
          <w:sz w:val="28"/>
          <w:szCs w:val="28"/>
        </w:rPr>
        <w:t>профессиональной компетентности</w:t>
      </w:r>
      <w:r w:rsidRPr="00873884">
        <w:rPr>
          <w:color w:val="111111"/>
          <w:sz w:val="28"/>
          <w:szCs w:val="28"/>
        </w:rPr>
        <w:t> педагогов по вопросам</w:t>
      </w:r>
      <w:r w:rsidR="00304DA4">
        <w:rPr>
          <w:color w:val="111111"/>
          <w:sz w:val="28"/>
          <w:szCs w:val="28"/>
        </w:rPr>
        <w:t xml:space="preserve"> воспитания, </w:t>
      </w:r>
      <w:r w:rsidR="00110103">
        <w:rPr>
          <w:color w:val="111111"/>
          <w:sz w:val="28"/>
          <w:szCs w:val="28"/>
        </w:rPr>
        <w:t>развития личности</w:t>
      </w:r>
      <w:r w:rsidRPr="00873884">
        <w:rPr>
          <w:color w:val="111111"/>
          <w:sz w:val="28"/>
          <w:szCs w:val="28"/>
        </w:rPr>
        <w:t xml:space="preserve"> учащихся средствами методической работы как условие обеспечения качества образовательного процесса по учебному предмету «</w:t>
      </w:r>
      <w:r w:rsidR="00293F16">
        <w:rPr>
          <w:color w:val="111111"/>
          <w:sz w:val="28"/>
          <w:szCs w:val="28"/>
        </w:rPr>
        <w:t>Инфор</w:t>
      </w:r>
      <w:r w:rsidRPr="00873884">
        <w:rPr>
          <w:color w:val="111111"/>
          <w:sz w:val="28"/>
          <w:szCs w:val="28"/>
        </w:rPr>
        <w:t>матика»</w:t>
      </w:r>
    </w:p>
    <w:p w:rsidR="00873884" w:rsidRPr="00761EEE" w:rsidRDefault="00873884" w:rsidP="00761EE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</w:rPr>
      </w:pPr>
      <w:r w:rsidRPr="00761EEE">
        <w:rPr>
          <w:rStyle w:val="a4"/>
          <w:color w:val="111111"/>
          <w:sz w:val="28"/>
          <w:szCs w:val="28"/>
        </w:rPr>
        <w:t>Задачи:</w:t>
      </w:r>
    </w:p>
    <w:p w:rsidR="00873884" w:rsidRPr="00691271" w:rsidRDefault="00873884" w:rsidP="007935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1271">
        <w:rPr>
          <w:sz w:val="28"/>
          <w:szCs w:val="28"/>
        </w:rPr>
        <w:t>рассмотреть современные подходы к реализации воспитательного потенциала учебного предмета в контексте формирования личностных качеств учащихся, значимых в современном обществе; </w:t>
      </w:r>
    </w:p>
    <w:p w:rsidR="00761EEE" w:rsidRPr="00691271" w:rsidRDefault="00761EEE" w:rsidP="00293F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271">
        <w:rPr>
          <w:rFonts w:ascii="Times New Roman" w:hAnsi="Times New Roman" w:cs="Times New Roman"/>
          <w:sz w:val="28"/>
          <w:szCs w:val="28"/>
        </w:rPr>
        <w:t>повысить уровень предметно-методических компетенций педагогов по</w:t>
      </w:r>
    </w:p>
    <w:p w:rsidR="00761EEE" w:rsidRPr="00691271" w:rsidRDefault="00761EEE" w:rsidP="00293F16">
      <w:pPr>
        <w:pStyle w:val="Default"/>
        <w:jc w:val="both"/>
        <w:rPr>
          <w:color w:val="auto"/>
          <w:sz w:val="28"/>
          <w:szCs w:val="28"/>
        </w:rPr>
      </w:pPr>
      <w:r w:rsidRPr="00691271">
        <w:rPr>
          <w:color w:val="auto"/>
          <w:sz w:val="28"/>
          <w:szCs w:val="28"/>
        </w:rPr>
        <w:t xml:space="preserve">формированию </w:t>
      </w:r>
      <w:r w:rsidR="00293F16" w:rsidRPr="00691271">
        <w:rPr>
          <w:color w:val="auto"/>
          <w:sz w:val="28"/>
          <w:szCs w:val="28"/>
        </w:rPr>
        <w:t>компьютерной и информационной</w:t>
      </w:r>
      <w:r w:rsidRPr="00691271">
        <w:rPr>
          <w:color w:val="auto"/>
          <w:sz w:val="28"/>
          <w:szCs w:val="28"/>
        </w:rPr>
        <w:t xml:space="preserve"> грамотности учащихся средствами учебного предмета «</w:t>
      </w:r>
      <w:r w:rsidR="00293F16" w:rsidRPr="00691271">
        <w:rPr>
          <w:color w:val="auto"/>
          <w:sz w:val="28"/>
          <w:szCs w:val="28"/>
        </w:rPr>
        <w:t>Инфор</w:t>
      </w:r>
      <w:r w:rsidRPr="00691271">
        <w:rPr>
          <w:color w:val="auto"/>
          <w:sz w:val="28"/>
          <w:szCs w:val="28"/>
        </w:rPr>
        <w:t xml:space="preserve">матика»; </w:t>
      </w:r>
    </w:p>
    <w:p w:rsidR="00761EEE" w:rsidRPr="00691271" w:rsidRDefault="00761EEE" w:rsidP="007935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1271">
        <w:rPr>
          <w:sz w:val="28"/>
          <w:szCs w:val="28"/>
        </w:rPr>
        <w:t>содействовать изучению и выявлению эффективной пе</w:t>
      </w:r>
      <w:r w:rsidR="00B5392C" w:rsidRPr="00691271">
        <w:rPr>
          <w:sz w:val="28"/>
          <w:szCs w:val="28"/>
        </w:rPr>
        <w:t xml:space="preserve">дагогической практики учителей </w:t>
      </w:r>
      <w:r w:rsidR="00293F16" w:rsidRPr="00691271">
        <w:rPr>
          <w:sz w:val="28"/>
          <w:szCs w:val="28"/>
        </w:rPr>
        <w:t>инфор</w:t>
      </w:r>
      <w:r w:rsidRPr="00691271">
        <w:rPr>
          <w:sz w:val="28"/>
          <w:szCs w:val="28"/>
        </w:rPr>
        <w:t>матики;  </w:t>
      </w:r>
    </w:p>
    <w:p w:rsidR="00761EEE" w:rsidRPr="00691271" w:rsidRDefault="00761EEE" w:rsidP="007935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1271">
        <w:rPr>
          <w:sz w:val="28"/>
          <w:szCs w:val="28"/>
        </w:rPr>
        <w:t>создавать условия для творческой самореализации педагогов, повышению уровня их профессионального мастерства.</w:t>
      </w:r>
    </w:p>
    <w:p w:rsidR="00C37722" w:rsidRDefault="00C37722" w:rsidP="00130B4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0B4D" w:rsidRPr="00304DA4" w:rsidRDefault="00130B4D" w:rsidP="00130B4D">
      <w:pPr>
        <w:pStyle w:val="Default"/>
        <w:jc w:val="center"/>
        <w:rPr>
          <w:b/>
          <w:bCs/>
          <w:iCs/>
          <w:sz w:val="28"/>
          <w:szCs w:val="28"/>
        </w:rPr>
      </w:pPr>
      <w:r w:rsidRPr="00304DA4">
        <w:rPr>
          <w:b/>
          <w:bCs/>
          <w:iCs/>
          <w:sz w:val="28"/>
          <w:szCs w:val="28"/>
        </w:rPr>
        <w:t>Заседание 1</w:t>
      </w:r>
    </w:p>
    <w:p w:rsidR="00130B4D" w:rsidRDefault="00130B4D" w:rsidP="00C37722">
      <w:pPr>
        <w:pStyle w:val="Default"/>
        <w:jc w:val="both"/>
        <w:rPr>
          <w:iCs/>
          <w:sz w:val="28"/>
          <w:szCs w:val="28"/>
        </w:rPr>
      </w:pPr>
      <w:r w:rsidRPr="00C37722">
        <w:rPr>
          <w:b/>
          <w:bCs/>
          <w:iCs/>
          <w:sz w:val="28"/>
          <w:szCs w:val="28"/>
        </w:rPr>
        <w:t>Тема:</w:t>
      </w:r>
      <w:r w:rsidRPr="00C37722">
        <w:rPr>
          <w:bCs/>
          <w:iCs/>
          <w:sz w:val="28"/>
          <w:szCs w:val="28"/>
        </w:rPr>
        <w:t xml:space="preserve"> </w:t>
      </w:r>
      <w:r w:rsidRPr="000C638A">
        <w:rPr>
          <w:iCs/>
          <w:sz w:val="28"/>
          <w:szCs w:val="28"/>
        </w:rPr>
        <w:t xml:space="preserve">Совершенствование предметно-методической подготовки учителей по реализации содержания и современных методических подходов в преподавании </w:t>
      </w:r>
      <w:r w:rsidR="00304DA4">
        <w:rPr>
          <w:iCs/>
          <w:sz w:val="28"/>
          <w:szCs w:val="28"/>
        </w:rPr>
        <w:t>инфор</w:t>
      </w:r>
      <w:r w:rsidRPr="000C638A">
        <w:rPr>
          <w:iCs/>
          <w:sz w:val="28"/>
          <w:szCs w:val="28"/>
        </w:rPr>
        <w:t>матики.</w:t>
      </w:r>
    </w:p>
    <w:p w:rsidR="00130B4D" w:rsidRPr="00B5392C" w:rsidRDefault="00304DA4" w:rsidP="00304DA4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, время и место проведения:</w:t>
      </w:r>
      <w:r>
        <w:rPr>
          <w:sz w:val="28"/>
          <w:szCs w:val="28"/>
        </w:rPr>
        <w:t xml:space="preserve"> </w:t>
      </w:r>
      <w:r w:rsidR="00F82145" w:rsidRPr="00304DA4">
        <w:rPr>
          <w:bCs/>
          <w:iCs/>
          <w:color w:val="auto"/>
          <w:sz w:val="28"/>
          <w:szCs w:val="28"/>
        </w:rPr>
        <w:t>23 августа 2023</w:t>
      </w:r>
      <w:r w:rsidR="00F82145" w:rsidRPr="00304DA4">
        <w:rPr>
          <w:bCs/>
          <w:iCs/>
          <w:sz w:val="28"/>
          <w:szCs w:val="28"/>
        </w:rPr>
        <w:t>, начало 9.30</w:t>
      </w:r>
      <w:r w:rsidRPr="00304DA4">
        <w:rPr>
          <w:bCs/>
          <w:iCs/>
          <w:sz w:val="28"/>
          <w:szCs w:val="28"/>
        </w:rPr>
        <w:t>,</w:t>
      </w:r>
      <w:r w:rsidR="00B5392C">
        <w:rPr>
          <w:b/>
          <w:sz w:val="28"/>
          <w:szCs w:val="28"/>
        </w:rPr>
        <w:t xml:space="preserve"> </w:t>
      </w:r>
      <w:r w:rsidR="00B5392C" w:rsidRPr="00B5392C">
        <w:rPr>
          <w:sz w:val="28"/>
          <w:szCs w:val="28"/>
        </w:rPr>
        <w:t xml:space="preserve">государственное учреждение образования «Средняя школа № 1 </w:t>
      </w:r>
      <w:r w:rsidR="00F82145" w:rsidRPr="00B5392C">
        <w:rPr>
          <w:sz w:val="28"/>
          <w:szCs w:val="28"/>
        </w:rPr>
        <w:t xml:space="preserve">г.Ошмяны имени М. М. </w:t>
      </w:r>
      <w:proofErr w:type="spellStart"/>
      <w:r w:rsidR="00F82145" w:rsidRPr="00B5392C">
        <w:rPr>
          <w:sz w:val="28"/>
          <w:szCs w:val="28"/>
        </w:rPr>
        <w:t>Гружевского</w:t>
      </w:r>
      <w:proofErr w:type="spellEnd"/>
      <w:r w:rsidR="00B5392C">
        <w:rPr>
          <w:sz w:val="28"/>
          <w:szCs w:val="28"/>
        </w:rPr>
        <w:t>»</w:t>
      </w:r>
    </w:p>
    <w:p w:rsidR="00130B4D" w:rsidRDefault="00130B4D" w:rsidP="00304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5392C"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 xml:space="preserve"> </w:t>
      </w:r>
      <w:r w:rsidR="004D75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ть условия для повышения профессиональной компетенции </w:t>
      </w:r>
      <w:r w:rsidR="00F821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елей</w:t>
      </w:r>
      <w:r w:rsidR="00B539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12F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тики</w:t>
      </w:r>
      <w:r w:rsidR="00B539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бласти знаний</w:t>
      </w:r>
      <w:r w:rsidR="00F821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рмативн</w:t>
      </w:r>
      <w:r w:rsidR="004D75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</w:t>
      </w:r>
      <w:r w:rsidR="00F821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9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кументов, </w:t>
      </w:r>
      <w:r w:rsidR="004D75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структивно-методических </w:t>
      </w:r>
      <w:r w:rsidR="00B77E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</w:t>
      </w:r>
      <w:r w:rsidR="00B539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ций по преподаванию предмета </w:t>
      </w:r>
      <w:r w:rsidR="00F821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2023/2024 учебном году.</w:t>
      </w:r>
    </w:p>
    <w:p w:rsidR="00130B4D" w:rsidRDefault="00130B4D" w:rsidP="00130B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2145" w:rsidRDefault="004D753A" w:rsidP="00304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82145" w:rsidRPr="00F82145">
        <w:rPr>
          <w:rFonts w:ascii="Times New Roman" w:hAnsi="Times New Roman" w:cs="Times New Roman"/>
          <w:sz w:val="28"/>
          <w:szCs w:val="28"/>
        </w:rPr>
        <w:t>зна</w:t>
      </w:r>
      <w:r w:rsidR="00F82145">
        <w:rPr>
          <w:rFonts w:ascii="Times New Roman" w:hAnsi="Times New Roman" w:cs="Times New Roman"/>
          <w:sz w:val="28"/>
          <w:szCs w:val="28"/>
        </w:rPr>
        <w:t>комить педагогов с нормативными правовым</w:t>
      </w:r>
      <w:r w:rsidR="000C638A">
        <w:rPr>
          <w:rFonts w:ascii="Times New Roman" w:hAnsi="Times New Roman" w:cs="Times New Roman"/>
          <w:sz w:val="28"/>
          <w:szCs w:val="28"/>
        </w:rPr>
        <w:t xml:space="preserve">и и инструктивно-методическими </w:t>
      </w:r>
      <w:r w:rsidR="00F82145">
        <w:rPr>
          <w:rFonts w:ascii="Times New Roman" w:hAnsi="Times New Roman" w:cs="Times New Roman"/>
          <w:sz w:val="28"/>
          <w:szCs w:val="28"/>
        </w:rPr>
        <w:t xml:space="preserve">материалами МО РБ, определяющими стратегию в области образования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3/2024 учебном году;</w:t>
      </w:r>
    </w:p>
    <w:p w:rsidR="004D753A" w:rsidRPr="00F82145" w:rsidRDefault="004D753A" w:rsidP="0030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ть мотивацию учителей по корректированию собственной педагогической деятельности в соответствии с требованиями нормативных актов и тенденций разви</w:t>
      </w:r>
      <w:r w:rsidR="000C6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я математического образов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0B4D" w:rsidRDefault="000C638A" w:rsidP="00304DA4">
      <w:pPr>
        <w:pStyle w:val="Default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Форма проведения</w:t>
      </w:r>
      <w:r w:rsidR="00130B4D" w:rsidRPr="00D66DEA">
        <w:rPr>
          <w:b/>
          <w:sz w:val="28"/>
          <w:szCs w:val="28"/>
        </w:rPr>
        <w:t>:</w:t>
      </w:r>
      <w:r w:rsidR="00130B4D" w:rsidRPr="00D66DEA">
        <w:rPr>
          <w:rFonts w:eastAsia="Times New Roman"/>
          <w:sz w:val="28"/>
          <w:szCs w:val="28"/>
          <w:lang w:eastAsia="ru-RU"/>
        </w:rPr>
        <w:t xml:space="preserve"> </w:t>
      </w:r>
      <w:r w:rsidR="00F82145" w:rsidRPr="000C638A">
        <w:rPr>
          <w:iCs/>
          <w:sz w:val="28"/>
          <w:szCs w:val="28"/>
        </w:rPr>
        <w:t>инструктивно-методическое совещание</w:t>
      </w:r>
      <w:r w:rsidR="00130B4D" w:rsidRPr="00D66DEA">
        <w:rPr>
          <w:i/>
          <w:iCs/>
          <w:sz w:val="28"/>
          <w:szCs w:val="28"/>
        </w:rPr>
        <w:t xml:space="preserve"> </w:t>
      </w:r>
    </w:p>
    <w:p w:rsidR="00130B4D" w:rsidRDefault="00130B4D" w:rsidP="00304DA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21CA9">
        <w:rPr>
          <w:b/>
          <w:iCs/>
          <w:sz w:val="28"/>
          <w:szCs w:val="28"/>
        </w:rPr>
        <w:t>Планируемый результат</w:t>
      </w:r>
      <w:r w:rsidRPr="00761EEE">
        <w:rPr>
          <w:b/>
          <w:iCs/>
          <w:sz w:val="28"/>
          <w:szCs w:val="28"/>
        </w:rPr>
        <w:t>:</w:t>
      </w:r>
      <w:r w:rsidRPr="00761EEE">
        <w:rPr>
          <w:color w:val="111111"/>
          <w:sz w:val="28"/>
          <w:szCs w:val="28"/>
        </w:rPr>
        <w:t xml:space="preserve"> учителя </w:t>
      </w:r>
      <w:r w:rsidR="00293F16">
        <w:rPr>
          <w:color w:val="111111"/>
          <w:sz w:val="28"/>
          <w:szCs w:val="28"/>
        </w:rPr>
        <w:t>инфор</w:t>
      </w:r>
      <w:r w:rsidRPr="00761EEE">
        <w:rPr>
          <w:color w:val="111111"/>
          <w:sz w:val="28"/>
          <w:szCs w:val="28"/>
        </w:rPr>
        <w:t>матики см</w:t>
      </w:r>
      <w:r w:rsidR="000C638A">
        <w:rPr>
          <w:color w:val="111111"/>
          <w:sz w:val="28"/>
          <w:szCs w:val="28"/>
        </w:rPr>
        <w:t xml:space="preserve">огут актуализировать знания по </w:t>
      </w:r>
      <w:r w:rsidR="004D753A">
        <w:rPr>
          <w:color w:val="111111"/>
          <w:sz w:val="28"/>
          <w:szCs w:val="28"/>
        </w:rPr>
        <w:t xml:space="preserve">нормативному правовому и научно-методическому обеспечению образовательного процесса, освоить содержание новых нормативных правовых актов и методических рекомендаций к началу </w:t>
      </w:r>
      <w:r w:rsidRPr="00761EEE">
        <w:rPr>
          <w:color w:val="111111"/>
          <w:sz w:val="28"/>
          <w:szCs w:val="28"/>
        </w:rPr>
        <w:t xml:space="preserve">  </w:t>
      </w:r>
      <w:r w:rsidR="004D753A">
        <w:rPr>
          <w:color w:val="111111"/>
          <w:sz w:val="28"/>
          <w:szCs w:val="28"/>
        </w:rPr>
        <w:t>2023/2024 учебного года.</w:t>
      </w:r>
    </w:p>
    <w:p w:rsidR="000C638A" w:rsidRPr="00B21CA9" w:rsidRDefault="000C638A" w:rsidP="000C638A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sz w:val="28"/>
          <w:szCs w:val="28"/>
        </w:rPr>
      </w:pPr>
      <w:r>
        <w:rPr>
          <w:b/>
          <w:color w:val="111111"/>
          <w:sz w:val="28"/>
          <w:szCs w:val="28"/>
        </w:rPr>
        <w:t>План проведения:</w:t>
      </w:r>
      <w:r w:rsidRPr="00B21CA9">
        <w:rPr>
          <w:b/>
          <w:sz w:val="28"/>
          <w:szCs w:val="28"/>
        </w:rPr>
        <w:t xml:space="preserve"> </w:t>
      </w:r>
    </w:p>
    <w:p w:rsidR="00293F16" w:rsidRPr="00293F16" w:rsidRDefault="00293F16" w:rsidP="00293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293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293F16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Нормативное правовое и научно-методическое обеспечение </w:t>
      </w:r>
      <w:r w:rsidRPr="00293F1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бразовательного процесса по информатике </w:t>
      </w:r>
      <w:r w:rsidRPr="00293F16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в 2023/2024 учебном году:</w:t>
      </w:r>
    </w:p>
    <w:p w:rsidR="00293F16" w:rsidRPr="00293F16" w:rsidRDefault="00293F16" w:rsidP="00293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93F16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1.1 Кодекс Республики Беларусь об образовании, иные нормативные правовые акты, регулирующие вопросы организации образовательного процесса </w:t>
      </w:r>
      <w:r w:rsidRPr="00293F16">
        <w:rPr>
          <w:rFonts w:ascii="Times New Roman" w:eastAsia="Calibri" w:hAnsi="Times New Roman" w:cs="Times New Roman"/>
          <w:sz w:val="30"/>
          <w:szCs w:val="30"/>
          <w:lang w:eastAsia="ru-RU"/>
        </w:rPr>
        <w:t>на II и III ступени общего среднего образования: основные положения, воспитание в системе образования, общие требования к организации образовательного процесса.</w:t>
      </w:r>
    </w:p>
    <w:p w:rsidR="00293F16" w:rsidRPr="00293F16" w:rsidRDefault="00293F16" w:rsidP="00293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93F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ктивно-методическое письмо Министерства образования Республики Беларусь «Об организации в 2023/2024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.</w:t>
      </w:r>
    </w:p>
    <w:p w:rsidR="00293F16" w:rsidRPr="00293F16" w:rsidRDefault="00293F16" w:rsidP="00293F16">
      <w:pPr>
        <w:tabs>
          <w:tab w:val="left" w:pos="7041"/>
        </w:tabs>
        <w:spacing w:after="0" w:line="280" w:lineRule="exact"/>
        <w:ind w:left="48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F1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вицкая Н.С., учитель информатики ГУО «</w:t>
      </w:r>
      <w:proofErr w:type="spellStart"/>
      <w:r w:rsidRPr="00293F16">
        <w:rPr>
          <w:rFonts w:ascii="Times New Roman" w:eastAsia="Times New Roman" w:hAnsi="Times New Roman" w:cs="Times New Roman"/>
          <w:sz w:val="30"/>
          <w:szCs w:val="30"/>
          <w:lang w:eastAsia="ru-RU"/>
        </w:rPr>
        <w:t>Цуденишская</w:t>
      </w:r>
      <w:proofErr w:type="spellEnd"/>
      <w:r w:rsidRPr="00293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»</w:t>
      </w:r>
    </w:p>
    <w:p w:rsidR="00293F16" w:rsidRPr="00293F16" w:rsidRDefault="00293F16" w:rsidP="00293F16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3F16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Pr="00293F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образовательного процесса при изучении учебного предмета «Информатика» в 2023/2024 учебном году.</w:t>
      </w:r>
    </w:p>
    <w:p w:rsidR="00293F16" w:rsidRPr="00293F16" w:rsidRDefault="00293F16" w:rsidP="00293F16">
      <w:pPr>
        <w:spacing w:after="0" w:line="240" w:lineRule="auto"/>
        <w:ind w:left="4820" w:hanging="17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Pr="00293F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кевич</w:t>
      </w:r>
      <w:proofErr w:type="spellEnd"/>
      <w:r w:rsidRPr="0029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ГУО «</w:t>
      </w:r>
      <w:proofErr w:type="spellStart"/>
      <w:r w:rsidRPr="00293F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нская</w:t>
      </w:r>
      <w:proofErr w:type="spellEnd"/>
      <w:r w:rsidRPr="0029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r w:rsidRPr="00293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3F16" w:rsidRPr="00293F16" w:rsidRDefault="00293F16" w:rsidP="00293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93F1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.3 Обновленные учебные программы и учебно-методические комплексы по </w:t>
      </w:r>
      <w:proofErr w:type="spellStart"/>
      <w:r w:rsidRPr="00293F16">
        <w:rPr>
          <w:rFonts w:ascii="Times New Roman" w:eastAsia="Calibri" w:hAnsi="Times New Roman" w:cs="Times New Roman"/>
          <w:sz w:val="30"/>
          <w:szCs w:val="30"/>
          <w:lang w:eastAsia="ru-RU"/>
        </w:rPr>
        <w:t>инфортике</w:t>
      </w:r>
      <w:proofErr w:type="spellEnd"/>
      <w:r w:rsidRPr="00293F1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ля VI –XI классов.</w:t>
      </w:r>
    </w:p>
    <w:p w:rsidR="00293F16" w:rsidRPr="00293F16" w:rsidRDefault="00293F16" w:rsidP="00293F16">
      <w:pPr>
        <w:tabs>
          <w:tab w:val="left" w:pos="7041"/>
        </w:tabs>
        <w:spacing w:after="0" w:line="280" w:lineRule="exact"/>
        <w:ind w:left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гдан Т.М., учитель информатики ГУО «Средняя школа № 1 г.Ошмяны имени </w:t>
      </w:r>
      <w:proofErr w:type="spellStart"/>
      <w:r w:rsidRPr="00293F16">
        <w:rPr>
          <w:rFonts w:ascii="Times New Roman" w:eastAsia="Times New Roman" w:hAnsi="Times New Roman" w:cs="Times New Roman"/>
          <w:sz w:val="30"/>
          <w:szCs w:val="30"/>
          <w:lang w:eastAsia="ru-RU"/>
        </w:rPr>
        <w:t>М.М.Гружевского</w:t>
      </w:r>
      <w:proofErr w:type="spellEnd"/>
      <w:r w:rsidRPr="00293F16">
        <w:rPr>
          <w:rFonts w:ascii="Times New Roman" w:eastAsia="Times New Roman" w:hAnsi="Times New Roman" w:cs="Times New Roman"/>
          <w:sz w:val="30"/>
          <w:szCs w:val="30"/>
          <w:lang w:eastAsia="ru-RU"/>
        </w:rPr>
        <w:t>», председатель районного учебно-методического объединения</w:t>
      </w:r>
    </w:p>
    <w:p w:rsidR="00293F16" w:rsidRPr="00293F16" w:rsidRDefault="00293F16" w:rsidP="00293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93F16">
        <w:rPr>
          <w:rFonts w:ascii="Times New Roman" w:eastAsia="Calibri" w:hAnsi="Times New Roman" w:cs="Times New Roman"/>
          <w:sz w:val="30"/>
          <w:szCs w:val="30"/>
          <w:lang w:eastAsia="ru-RU"/>
        </w:rPr>
        <w:t>1.4 Создание безопасных условий организации образовательного процесса в учреждениях общего среднего образования.</w:t>
      </w:r>
    </w:p>
    <w:p w:rsidR="00293F16" w:rsidRPr="00293F16" w:rsidRDefault="00293F16" w:rsidP="00293F16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proofErr w:type="spellStart"/>
      <w:r w:rsidRPr="00293F16">
        <w:rPr>
          <w:rFonts w:ascii="Times New Roman" w:eastAsia="Times New Roman" w:hAnsi="Times New Roman" w:cs="Times New Roman"/>
          <w:sz w:val="30"/>
          <w:szCs w:val="30"/>
          <w:lang w:eastAsia="ru-RU"/>
        </w:rPr>
        <w:t>Силюк</w:t>
      </w:r>
      <w:proofErr w:type="spellEnd"/>
      <w:r w:rsidRPr="00293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И., учитель информатики ГУО «</w:t>
      </w:r>
      <w:proofErr w:type="spellStart"/>
      <w:r w:rsidRPr="00293F16">
        <w:rPr>
          <w:rFonts w:ascii="Times New Roman" w:eastAsia="Calibri" w:hAnsi="Times New Roman" w:cs="Times New Roman"/>
          <w:sz w:val="30"/>
          <w:szCs w:val="30"/>
          <w:lang w:eastAsia="ru-RU"/>
        </w:rPr>
        <w:t>Новосёлковская</w:t>
      </w:r>
      <w:proofErr w:type="spellEnd"/>
      <w:r w:rsidRPr="00293F1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редняя школа Ошмянского района»</w:t>
      </w:r>
    </w:p>
    <w:p w:rsidR="00293F16" w:rsidRPr="00293F16" w:rsidRDefault="00293F16" w:rsidP="00293F1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293F16" w:rsidRPr="00293F16" w:rsidRDefault="00293F16" w:rsidP="00293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293F16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2. Совершенствование образовательного процесса по учебному предмету «Информатика» с учетом результатов республиканской контрольной работы по предмету, проведенной в 8 классе.</w:t>
      </w:r>
      <w:r w:rsidRPr="00293F16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</w:t>
      </w:r>
    </w:p>
    <w:p w:rsidR="00293F16" w:rsidRPr="00293F16" w:rsidRDefault="00293F16" w:rsidP="00293F16">
      <w:pPr>
        <w:spacing w:after="0" w:line="240" w:lineRule="auto"/>
        <w:ind w:left="4820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F1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Невядомская А.С., </w:t>
      </w:r>
      <w:r w:rsidRPr="0029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нформатики ГУО «Жупранская средняя школа им. </w:t>
      </w:r>
      <w:proofErr w:type="spellStart"/>
      <w:r w:rsidRPr="00293F16">
        <w:rPr>
          <w:rFonts w:ascii="Times New Roman" w:eastAsia="Times New Roman" w:hAnsi="Times New Roman" w:cs="Times New Roman"/>
          <w:sz w:val="28"/>
          <w:szCs w:val="28"/>
          <w:lang w:eastAsia="ru-RU"/>
        </w:rPr>
        <w:t>Ф.К.Богушевича</w:t>
      </w:r>
      <w:proofErr w:type="spellEnd"/>
      <w:r w:rsidRPr="00293F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F16" w:rsidRPr="00293F16" w:rsidRDefault="00293F16" w:rsidP="00293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93F16">
        <w:rPr>
          <w:rFonts w:ascii="Times New Roman" w:eastAsia="Calibri" w:hAnsi="Times New Roman" w:cs="Times New Roman"/>
          <w:sz w:val="30"/>
          <w:szCs w:val="30"/>
          <w:lang w:eastAsia="ru-RU"/>
        </w:rPr>
        <w:t>3. Организация и содержание методической работы с учителями информатики в 2023/2024 учебном году с учетом анализа результатов предыдущего учебного года.</w:t>
      </w:r>
    </w:p>
    <w:p w:rsidR="00293F16" w:rsidRPr="00293F16" w:rsidRDefault="00293F16" w:rsidP="00293F16">
      <w:pPr>
        <w:tabs>
          <w:tab w:val="left" w:pos="7041"/>
        </w:tabs>
        <w:spacing w:after="0" w:line="280" w:lineRule="exact"/>
        <w:ind w:left="48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293F16">
        <w:rPr>
          <w:rFonts w:ascii="Times New Roman" w:eastAsia="Times New Roman" w:hAnsi="Times New Roman" w:cs="Times New Roman"/>
          <w:sz w:val="30"/>
          <w:szCs w:val="30"/>
          <w:lang w:eastAsia="ru-RU"/>
        </w:rPr>
        <w:t>Габриялович</w:t>
      </w:r>
      <w:proofErr w:type="spellEnd"/>
      <w:r w:rsidRPr="00293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.А., методист государственного учреждения «Ошмянский учебно-методический кабинет»</w:t>
      </w:r>
    </w:p>
    <w:p w:rsidR="00293F16" w:rsidRPr="00293F16" w:rsidRDefault="00293F16" w:rsidP="00293F16">
      <w:pPr>
        <w:rPr>
          <w:rFonts w:ascii="Calibri" w:eastAsia="Calibri" w:hAnsi="Calibri" w:cs="Times New Roman"/>
          <w:bCs/>
          <w:szCs w:val="30"/>
          <w:lang w:eastAsia="ru-RU"/>
        </w:rPr>
      </w:pPr>
    </w:p>
    <w:p w:rsidR="00381DBF" w:rsidRPr="00C84426" w:rsidRDefault="00381DBF" w:rsidP="0057316D">
      <w:pPr>
        <w:pStyle w:val="Default"/>
        <w:jc w:val="center"/>
        <w:rPr>
          <w:b/>
          <w:bCs/>
          <w:iCs/>
          <w:sz w:val="28"/>
          <w:szCs w:val="28"/>
        </w:rPr>
      </w:pPr>
      <w:r w:rsidRPr="00C84426">
        <w:rPr>
          <w:b/>
          <w:bCs/>
          <w:iCs/>
          <w:sz w:val="28"/>
          <w:szCs w:val="28"/>
        </w:rPr>
        <w:t>Заседание 2</w:t>
      </w:r>
    </w:p>
    <w:p w:rsidR="00304DA4" w:rsidRDefault="00381DBF" w:rsidP="000C638A">
      <w:pPr>
        <w:pStyle w:val="Default"/>
        <w:jc w:val="both"/>
        <w:rPr>
          <w:iCs/>
          <w:sz w:val="28"/>
          <w:szCs w:val="28"/>
        </w:rPr>
      </w:pPr>
      <w:r w:rsidRPr="000C638A">
        <w:rPr>
          <w:b/>
          <w:bCs/>
          <w:iCs/>
          <w:sz w:val="28"/>
          <w:szCs w:val="28"/>
        </w:rPr>
        <w:t>Тема:</w:t>
      </w:r>
      <w:r w:rsidRPr="001204AA">
        <w:rPr>
          <w:b/>
          <w:bCs/>
          <w:i/>
          <w:iCs/>
          <w:sz w:val="28"/>
          <w:szCs w:val="28"/>
        </w:rPr>
        <w:t xml:space="preserve"> </w:t>
      </w:r>
      <w:r w:rsidRPr="000C638A">
        <w:rPr>
          <w:iCs/>
          <w:sz w:val="28"/>
          <w:szCs w:val="28"/>
        </w:rPr>
        <w:t xml:space="preserve">Реализация воспитательного потенциала </w:t>
      </w:r>
      <w:r w:rsidR="00293F16">
        <w:rPr>
          <w:iCs/>
          <w:sz w:val="28"/>
          <w:szCs w:val="28"/>
        </w:rPr>
        <w:t xml:space="preserve">учебного предмета «Информатика» </w:t>
      </w:r>
      <w:r w:rsidRPr="000C638A">
        <w:rPr>
          <w:iCs/>
          <w:sz w:val="28"/>
          <w:szCs w:val="28"/>
        </w:rPr>
        <w:t>на учебных занятиях.</w:t>
      </w:r>
    </w:p>
    <w:p w:rsidR="00FE0489" w:rsidRPr="00C84426" w:rsidRDefault="00381DBF" w:rsidP="00C84426">
      <w:pPr>
        <w:pStyle w:val="Default"/>
        <w:jc w:val="both"/>
        <w:rPr>
          <w:sz w:val="28"/>
          <w:szCs w:val="28"/>
        </w:rPr>
      </w:pPr>
      <w:r w:rsidRPr="000C638A">
        <w:rPr>
          <w:iCs/>
          <w:sz w:val="28"/>
          <w:szCs w:val="28"/>
        </w:rPr>
        <w:t xml:space="preserve"> </w:t>
      </w:r>
      <w:r w:rsidR="00304DA4">
        <w:rPr>
          <w:b/>
          <w:sz w:val="28"/>
          <w:szCs w:val="28"/>
        </w:rPr>
        <w:t>Дата, время и место проведения:</w:t>
      </w:r>
      <w:r w:rsidR="00C84426">
        <w:rPr>
          <w:b/>
          <w:bCs/>
          <w:i/>
          <w:iCs/>
          <w:color w:val="auto"/>
          <w:sz w:val="28"/>
          <w:szCs w:val="28"/>
        </w:rPr>
        <w:t xml:space="preserve"> </w:t>
      </w:r>
      <w:r w:rsidR="00691271" w:rsidRPr="00C84426">
        <w:rPr>
          <w:bCs/>
          <w:iCs/>
          <w:color w:val="auto"/>
          <w:sz w:val="28"/>
          <w:szCs w:val="28"/>
        </w:rPr>
        <w:t>0</w:t>
      </w:r>
      <w:r w:rsidR="001C4770" w:rsidRPr="00C84426">
        <w:rPr>
          <w:bCs/>
          <w:iCs/>
          <w:color w:val="auto"/>
          <w:sz w:val="28"/>
          <w:szCs w:val="28"/>
        </w:rPr>
        <w:t>6</w:t>
      </w:r>
      <w:r w:rsidR="00691271" w:rsidRPr="00C84426">
        <w:rPr>
          <w:bCs/>
          <w:iCs/>
          <w:color w:val="auto"/>
          <w:sz w:val="28"/>
          <w:szCs w:val="28"/>
        </w:rPr>
        <w:t xml:space="preserve"> </w:t>
      </w:r>
      <w:r w:rsidR="002D18EE" w:rsidRPr="00C84426">
        <w:rPr>
          <w:bCs/>
          <w:iCs/>
          <w:color w:val="auto"/>
          <w:sz w:val="28"/>
          <w:szCs w:val="28"/>
        </w:rPr>
        <w:t>декабря</w:t>
      </w:r>
      <w:r w:rsidR="00B5392C" w:rsidRPr="00C84426">
        <w:rPr>
          <w:bCs/>
          <w:iCs/>
          <w:color w:val="auto"/>
          <w:sz w:val="28"/>
          <w:szCs w:val="28"/>
        </w:rPr>
        <w:t xml:space="preserve"> 2023 года</w:t>
      </w:r>
      <w:r w:rsidR="00304DA4" w:rsidRPr="00C84426">
        <w:rPr>
          <w:bCs/>
          <w:iCs/>
          <w:color w:val="auto"/>
          <w:sz w:val="28"/>
          <w:szCs w:val="28"/>
        </w:rPr>
        <w:t>, 10.00,</w:t>
      </w:r>
      <w:r w:rsidR="00C84426" w:rsidRPr="00C84426">
        <w:rPr>
          <w:bCs/>
          <w:iCs/>
          <w:color w:val="auto"/>
          <w:sz w:val="28"/>
          <w:szCs w:val="28"/>
        </w:rPr>
        <w:t xml:space="preserve"> </w:t>
      </w:r>
      <w:r w:rsidR="00B5392C" w:rsidRPr="00C84426">
        <w:rPr>
          <w:sz w:val="28"/>
          <w:szCs w:val="28"/>
        </w:rPr>
        <w:t>государственное учреждение образования «</w:t>
      </w:r>
      <w:proofErr w:type="spellStart"/>
      <w:r w:rsidR="00AE136C" w:rsidRPr="00C84426">
        <w:rPr>
          <w:sz w:val="28"/>
          <w:szCs w:val="28"/>
        </w:rPr>
        <w:t>Цуденишская</w:t>
      </w:r>
      <w:proofErr w:type="spellEnd"/>
      <w:r w:rsidR="00AE136C" w:rsidRPr="00C84426">
        <w:rPr>
          <w:sz w:val="28"/>
          <w:szCs w:val="28"/>
        </w:rPr>
        <w:t xml:space="preserve"> </w:t>
      </w:r>
      <w:r w:rsidR="00B5392C" w:rsidRPr="00C84426">
        <w:rPr>
          <w:sz w:val="28"/>
          <w:szCs w:val="28"/>
        </w:rPr>
        <w:t>средняя школа»</w:t>
      </w:r>
    </w:p>
    <w:p w:rsidR="00FE0489" w:rsidRDefault="00FE0489" w:rsidP="00C84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FE0489"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 xml:space="preserve"> </w:t>
      </w:r>
      <w:r w:rsidRPr="00FE0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уровня профессиональной компетентности педагогов через освоение теоретических, методических и психологических принципов и аспектов реализации воспитательного потенциала учебных занят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</w:t>
      </w:r>
      <w:r w:rsidR="00AE1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ике</w:t>
      </w:r>
    </w:p>
    <w:p w:rsidR="00FE0489" w:rsidRDefault="00FE0489" w:rsidP="00C84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0489" w:rsidRPr="00FE0489" w:rsidRDefault="00FE0489" w:rsidP="00C844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зировать т</w:t>
      </w:r>
      <w:r w:rsidRPr="00761E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оретические и методологические</w:t>
      </w:r>
      <w:r w:rsidRPr="00FE04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FE0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ы и аспекты реализации воспитательного потенциала учебных занятий;</w:t>
      </w:r>
    </w:p>
    <w:p w:rsidR="00FE0489" w:rsidRPr="00FE0489" w:rsidRDefault="00FE0489" w:rsidP="00C844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профессиональную компетентность педагогов по реализации воспитательн</w:t>
      </w:r>
      <w:r w:rsidR="001C47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 потенциала учебного занятия.</w:t>
      </w:r>
    </w:p>
    <w:p w:rsidR="0057316D" w:rsidRDefault="00B5392C" w:rsidP="00C84426">
      <w:pPr>
        <w:pStyle w:val="Default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Форма проведения</w:t>
      </w:r>
      <w:r w:rsidR="00381DBF" w:rsidRPr="00D66DEA">
        <w:rPr>
          <w:b/>
          <w:sz w:val="28"/>
          <w:szCs w:val="28"/>
        </w:rPr>
        <w:t>:</w:t>
      </w:r>
      <w:r w:rsidR="00381DBF" w:rsidRPr="00D66DEA">
        <w:rPr>
          <w:rFonts w:eastAsia="Times New Roman"/>
          <w:sz w:val="28"/>
          <w:szCs w:val="28"/>
          <w:lang w:eastAsia="ru-RU"/>
        </w:rPr>
        <w:t xml:space="preserve"> </w:t>
      </w:r>
      <w:r w:rsidR="00381DBF" w:rsidRPr="00B5392C">
        <w:rPr>
          <w:iCs/>
          <w:sz w:val="28"/>
          <w:szCs w:val="28"/>
        </w:rPr>
        <w:t>семинар-практикум</w:t>
      </w:r>
      <w:r w:rsidR="00381DBF" w:rsidRPr="00D66DEA">
        <w:rPr>
          <w:i/>
          <w:iCs/>
          <w:sz w:val="28"/>
          <w:szCs w:val="28"/>
        </w:rPr>
        <w:t xml:space="preserve"> </w:t>
      </w:r>
    </w:p>
    <w:p w:rsidR="00761EEE" w:rsidRDefault="00B21CA9" w:rsidP="00C84426">
      <w:pPr>
        <w:pStyle w:val="Default"/>
        <w:jc w:val="both"/>
        <w:rPr>
          <w:color w:val="111111"/>
          <w:sz w:val="28"/>
          <w:szCs w:val="28"/>
        </w:rPr>
      </w:pPr>
      <w:r w:rsidRPr="00B21CA9">
        <w:rPr>
          <w:b/>
          <w:iCs/>
          <w:sz w:val="28"/>
          <w:szCs w:val="28"/>
        </w:rPr>
        <w:t>Планируемый результат</w:t>
      </w:r>
      <w:r w:rsidRPr="00761EEE">
        <w:rPr>
          <w:b/>
          <w:iCs/>
          <w:sz w:val="28"/>
          <w:szCs w:val="28"/>
        </w:rPr>
        <w:t>:</w:t>
      </w:r>
      <w:r w:rsidR="00761EEE" w:rsidRPr="00761EEE">
        <w:rPr>
          <w:color w:val="111111"/>
          <w:sz w:val="28"/>
          <w:szCs w:val="28"/>
        </w:rPr>
        <w:t xml:space="preserve"> учителя </w:t>
      </w:r>
      <w:r w:rsidR="00AE136C">
        <w:rPr>
          <w:color w:val="111111"/>
          <w:sz w:val="28"/>
          <w:szCs w:val="28"/>
        </w:rPr>
        <w:t>инфор</w:t>
      </w:r>
      <w:r w:rsidR="00761EEE" w:rsidRPr="00761EEE">
        <w:rPr>
          <w:color w:val="111111"/>
          <w:sz w:val="28"/>
          <w:szCs w:val="28"/>
        </w:rPr>
        <w:t>матики см</w:t>
      </w:r>
      <w:r w:rsidR="00B5392C">
        <w:rPr>
          <w:color w:val="111111"/>
          <w:sz w:val="28"/>
          <w:szCs w:val="28"/>
        </w:rPr>
        <w:t xml:space="preserve">огут актуализировать знания по воспитательному потенциалу учебного занятия, по </w:t>
      </w:r>
      <w:r w:rsidR="00761EEE" w:rsidRPr="00761EEE">
        <w:rPr>
          <w:color w:val="111111"/>
          <w:sz w:val="28"/>
          <w:szCs w:val="28"/>
        </w:rPr>
        <w:t>использованию содержания учебного материала, технологий обучения, форм организации деятельности учащихся, для формирования гармонически развитой личности учащегося. </w:t>
      </w:r>
    </w:p>
    <w:p w:rsidR="00B21CA9" w:rsidRPr="00B21CA9" w:rsidRDefault="0057316D" w:rsidP="0057316D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sz w:val="28"/>
          <w:szCs w:val="28"/>
        </w:rPr>
      </w:pPr>
      <w:r>
        <w:rPr>
          <w:b/>
          <w:color w:val="111111"/>
          <w:sz w:val="28"/>
          <w:szCs w:val="28"/>
        </w:rPr>
        <w:t>План проведения:</w:t>
      </w:r>
      <w:r w:rsidRPr="00B21CA9">
        <w:rPr>
          <w:b/>
          <w:sz w:val="28"/>
          <w:szCs w:val="28"/>
        </w:rPr>
        <w:t xml:space="preserve"> </w:t>
      </w:r>
    </w:p>
    <w:p w:rsidR="006E0E78" w:rsidRPr="00D66DEA" w:rsidRDefault="0057316D" w:rsidP="0069127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 w:rsidR="006E0E78" w:rsidRPr="00D66DEA">
        <w:rPr>
          <w:rFonts w:ascii="Times New Roman" w:hAnsi="Times New Roman" w:cs="Times New Roman"/>
          <w:b/>
          <w:bCs/>
          <w:sz w:val="28"/>
          <w:szCs w:val="28"/>
        </w:rPr>
        <w:t>-методический блок</w:t>
      </w:r>
    </w:p>
    <w:p w:rsidR="00F600A6" w:rsidRDefault="006E0E78" w:rsidP="00C8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EA">
        <w:rPr>
          <w:rFonts w:ascii="Times New Roman" w:hAnsi="Times New Roman" w:cs="Times New Roman"/>
          <w:sz w:val="28"/>
          <w:szCs w:val="28"/>
        </w:rPr>
        <w:t>1. Приемы и способы формирования у учащихся мотивации к изучению учебного предмета.</w:t>
      </w:r>
    </w:p>
    <w:p w:rsidR="00691271" w:rsidRPr="00691271" w:rsidRDefault="00691271" w:rsidP="00C84426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е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ики ГУО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льшанская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»</w:t>
      </w:r>
    </w:p>
    <w:p w:rsidR="006E0E78" w:rsidRDefault="00F600A6" w:rsidP="00C844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6E0E78" w:rsidRPr="00D66DEA">
        <w:rPr>
          <w:sz w:val="28"/>
          <w:szCs w:val="28"/>
        </w:rPr>
        <w:t xml:space="preserve">. Использование на уроках </w:t>
      </w:r>
      <w:r w:rsidR="00AE136C">
        <w:rPr>
          <w:sz w:val="28"/>
          <w:szCs w:val="28"/>
        </w:rPr>
        <w:t>инфор</w:t>
      </w:r>
      <w:r w:rsidR="006E0E78" w:rsidRPr="00D66DEA">
        <w:rPr>
          <w:sz w:val="28"/>
          <w:szCs w:val="28"/>
        </w:rPr>
        <w:t>матик</w:t>
      </w:r>
      <w:r w:rsidR="00767EBA">
        <w:rPr>
          <w:sz w:val="28"/>
          <w:szCs w:val="28"/>
        </w:rPr>
        <w:t>и активных</w:t>
      </w:r>
      <w:r w:rsidR="006E0E78" w:rsidRPr="00D66DEA">
        <w:rPr>
          <w:sz w:val="28"/>
          <w:szCs w:val="28"/>
        </w:rPr>
        <w:t xml:space="preserve"> методов </w:t>
      </w:r>
      <w:r w:rsidR="00767EBA">
        <w:rPr>
          <w:sz w:val="28"/>
          <w:szCs w:val="28"/>
        </w:rPr>
        <w:t>и форм обучения.</w:t>
      </w:r>
      <w:r w:rsidR="006E0E78" w:rsidRPr="00D66DEA">
        <w:rPr>
          <w:sz w:val="28"/>
          <w:szCs w:val="28"/>
        </w:rPr>
        <w:t xml:space="preserve"> </w:t>
      </w:r>
    </w:p>
    <w:p w:rsidR="00F600A6" w:rsidRPr="00F600A6" w:rsidRDefault="00F600A6" w:rsidP="00C84426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чителя </w:t>
      </w:r>
      <w:r w:rsidR="00AE136C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ики ГУО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елковская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шмянского района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374B01" w:rsidRDefault="00374B01" w:rsidP="00C844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E78" w:rsidRPr="00D66DEA">
        <w:rPr>
          <w:sz w:val="28"/>
          <w:szCs w:val="28"/>
        </w:rPr>
        <w:t xml:space="preserve">. </w:t>
      </w:r>
      <w:r w:rsidR="00767EBA">
        <w:rPr>
          <w:sz w:val="28"/>
          <w:szCs w:val="28"/>
        </w:rPr>
        <w:t>Формирование основ информационной безопасности учащихся.</w:t>
      </w:r>
      <w:r w:rsidR="00BC1C9F">
        <w:rPr>
          <w:sz w:val="28"/>
          <w:szCs w:val="28"/>
        </w:rPr>
        <w:t xml:space="preserve"> Виды проявления </w:t>
      </w:r>
      <w:proofErr w:type="spellStart"/>
      <w:r w:rsidR="00BC1C9F">
        <w:rPr>
          <w:sz w:val="28"/>
          <w:szCs w:val="28"/>
        </w:rPr>
        <w:t>киберугроз</w:t>
      </w:r>
      <w:proofErr w:type="spellEnd"/>
      <w:r w:rsidR="00BC1C9F">
        <w:rPr>
          <w:sz w:val="28"/>
          <w:szCs w:val="28"/>
        </w:rPr>
        <w:t xml:space="preserve"> и способы борьбы с ними.</w:t>
      </w:r>
    </w:p>
    <w:p w:rsidR="00691271" w:rsidRDefault="00691271" w:rsidP="00C84426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е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ики ГУО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яя школа № 3 г.Ошмяны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374B01" w:rsidRPr="00D66DEA" w:rsidRDefault="00374B01" w:rsidP="00C844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 Реализация воспитательного потенциала учебного предмета во внеурочное время: результативная инфо</w:t>
      </w:r>
      <w:r w:rsidR="00C12FF5">
        <w:rPr>
          <w:sz w:val="28"/>
          <w:szCs w:val="28"/>
        </w:rPr>
        <w:t xml:space="preserve">рмационно-поисковая, проектная, </w:t>
      </w:r>
      <w:r>
        <w:rPr>
          <w:sz w:val="28"/>
          <w:szCs w:val="28"/>
        </w:rPr>
        <w:t>исследовательская деятельность.</w:t>
      </w:r>
      <w:r w:rsidR="008415B4" w:rsidRPr="00D66DEA">
        <w:rPr>
          <w:sz w:val="28"/>
          <w:szCs w:val="28"/>
        </w:rPr>
        <w:t xml:space="preserve"> </w:t>
      </w:r>
    </w:p>
    <w:p w:rsidR="00374B01" w:rsidRPr="000C638A" w:rsidRDefault="00374B01" w:rsidP="00C84426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еля </w:t>
      </w:r>
      <w:r w:rsidR="00AE136C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ики ГУО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урованоошмянковская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»</w:t>
      </w:r>
    </w:p>
    <w:p w:rsidR="006E0E78" w:rsidRPr="00D66DEA" w:rsidRDefault="00374B01" w:rsidP="006E0E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0E78" w:rsidRPr="00D66DEA">
        <w:rPr>
          <w:rFonts w:ascii="Times New Roman" w:hAnsi="Times New Roman" w:cs="Times New Roman"/>
          <w:b/>
          <w:sz w:val="28"/>
          <w:szCs w:val="28"/>
        </w:rPr>
        <w:t>рактический блок.</w:t>
      </w:r>
    </w:p>
    <w:p w:rsidR="00C12FF5" w:rsidRDefault="006E0E78" w:rsidP="00630AD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66DEA">
        <w:rPr>
          <w:rFonts w:ascii="Times New Roman" w:hAnsi="Times New Roman" w:cs="Times New Roman"/>
          <w:sz w:val="28"/>
          <w:szCs w:val="28"/>
        </w:rPr>
        <w:t xml:space="preserve">1. </w:t>
      </w:r>
      <w:r w:rsidR="00374B01">
        <w:rPr>
          <w:rFonts w:ascii="Times New Roman" w:hAnsi="Times New Roman" w:cs="Times New Roman"/>
          <w:color w:val="111111"/>
          <w:sz w:val="28"/>
          <w:szCs w:val="28"/>
        </w:rPr>
        <w:t>Посещение, самоанализ и анализ учебного</w:t>
      </w:r>
      <w:r w:rsidRPr="00D66DEA">
        <w:rPr>
          <w:rFonts w:ascii="Times New Roman" w:hAnsi="Times New Roman" w:cs="Times New Roman"/>
          <w:color w:val="111111"/>
          <w:sz w:val="28"/>
          <w:szCs w:val="28"/>
        </w:rPr>
        <w:t xml:space="preserve"> занят</w:t>
      </w:r>
      <w:r w:rsidR="00374B01">
        <w:rPr>
          <w:rFonts w:ascii="Times New Roman" w:hAnsi="Times New Roman" w:cs="Times New Roman"/>
          <w:color w:val="111111"/>
          <w:sz w:val="28"/>
          <w:szCs w:val="28"/>
        </w:rPr>
        <w:t xml:space="preserve">ия, спроектированного с учетом </w:t>
      </w:r>
      <w:r w:rsidRPr="00D66DEA">
        <w:rPr>
          <w:rFonts w:ascii="Times New Roman" w:hAnsi="Times New Roman" w:cs="Times New Roman"/>
          <w:color w:val="111111"/>
          <w:sz w:val="28"/>
          <w:szCs w:val="28"/>
        </w:rPr>
        <w:t>темы занятия.</w:t>
      </w:r>
    </w:p>
    <w:p w:rsidR="006E0E78" w:rsidRPr="00691271" w:rsidRDefault="00C12FF5" w:rsidP="00630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271">
        <w:rPr>
          <w:rFonts w:ascii="Times New Roman" w:hAnsi="Times New Roman" w:cs="Times New Roman"/>
          <w:sz w:val="28"/>
          <w:szCs w:val="28"/>
        </w:rPr>
        <w:t>2. Мастер-класс</w:t>
      </w:r>
      <w:r w:rsidR="006E0E78" w:rsidRPr="0069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E78" w:rsidRPr="00D66DEA" w:rsidRDefault="006E0E78" w:rsidP="00630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1271">
        <w:rPr>
          <w:rFonts w:ascii="Times New Roman" w:hAnsi="Times New Roman" w:cs="Times New Roman"/>
          <w:sz w:val="28"/>
          <w:szCs w:val="28"/>
        </w:rPr>
        <w:t>3.</w:t>
      </w:r>
      <w:r w:rsidRPr="0069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е повышение</w:t>
      </w:r>
      <w:r w:rsidRPr="00D66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валификации как средство совершенствования педагогического ма</w:t>
      </w:r>
      <w:r w:rsidR="001C47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рства учителя (вести курсовой подготовки, семинарских занятий</w:t>
      </w:r>
      <w:r w:rsidRPr="00D66D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6E0E78" w:rsidRPr="00D66DEA" w:rsidRDefault="006E0E78" w:rsidP="0063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DEA">
        <w:rPr>
          <w:rFonts w:ascii="Times New Roman" w:hAnsi="Times New Roman" w:cs="Times New Roman"/>
          <w:b/>
          <w:sz w:val="28"/>
          <w:szCs w:val="28"/>
        </w:rPr>
        <w:t>Рефлексия. Подведение итогов . Выработка рекомендаций МО.</w:t>
      </w:r>
    </w:p>
    <w:p w:rsidR="006E0E78" w:rsidRPr="00D66DEA" w:rsidRDefault="006E0E78" w:rsidP="006E0E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186D" w:rsidRPr="00C84426" w:rsidRDefault="00374B01" w:rsidP="00C84426">
      <w:pPr>
        <w:pStyle w:val="Default"/>
        <w:jc w:val="center"/>
        <w:rPr>
          <w:b/>
          <w:bCs/>
          <w:iCs/>
          <w:sz w:val="28"/>
          <w:szCs w:val="28"/>
        </w:rPr>
      </w:pPr>
      <w:r w:rsidRPr="00C84426">
        <w:rPr>
          <w:b/>
          <w:bCs/>
          <w:iCs/>
          <w:sz w:val="28"/>
          <w:szCs w:val="28"/>
        </w:rPr>
        <w:t xml:space="preserve">Заседание </w:t>
      </w:r>
      <w:r w:rsidR="008415B4" w:rsidRPr="00C84426">
        <w:rPr>
          <w:b/>
          <w:bCs/>
          <w:iCs/>
          <w:sz w:val="28"/>
          <w:szCs w:val="28"/>
        </w:rPr>
        <w:t>3</w:t>
      </w:r>
    </w:p>
    <w:p w:rsidR="008415B4" w:rsidRDefault="008415B4" w:rsidP="00374B01">
      <w:pPr>
        <w:pStyle w:val="Default"/>
        <w:jc w:val="both"/>
        <w:rPr>
          <w:iCs/>
          <w:sz w:val="28"/>
          <w:szCs w:val="28"/>
        </w:rPr>
      </w:pPr>
      <w:r w:rsidRPr="00374B01">
        <w:rPr>
          <w:b/>
          <w:bCs/>
          <w:iCs/>
          <w:sz w:val="28"/>
          <w:szCs w:val="28"/>
        </w:rPr>
        <w:t>Тема:</w:t>
      </w:r>
      <w:r w:rsidRPr="00374B01">
        <w:rPr>
          <w:bCs/>
          <w:iCs/>
          <w:sz w:val="28"/>
          <w:szCs w:val="28"/>
        </w:rPr>
        <w:t xml:space="preserve"> </w:t>
      </w:r>
      <w:r w:rsidRPr="00374B01">
        <w:rPr>
          <w:iCs/>
          <w:sz w:val="28"/>
          <w:szCs w:val="28"/>
        </w:rPr>
        <w:t xml:space="preserve">Рациональные методы и способы обучения учащихся решению </w:t>
      </w:r>
      <w:r w:rsidR="00AE136C">
        <w:rPr>
          <w:iCs/>
          <w:sz w:val="28"/>
          <w:szCs w:val="28"/>
        </w:rPr>
        <w:t xml:space="preserve">практико-ориентированных </w:t>
      </w:r>
      <w:r w:rsidRPr="00374B01">
        <w:rPr>
          <w:iCs/>
          <w:sz w:val="28"/>
          <w:szCs w:val="28"/>
        </w:rPr>
        <w:t xml:space="preserve">задач различного уровня сложности как необходимое условие развития логического и </w:t>
      </w:r>
      <w:r w:rsidR="00AE136C">
        <w:rPr>
          <w:iCs/>
          <w:sz w:val="28"/>
          <w:szCs w:val="28"/>
        </w:rPr>
        <w:t>алгоритмического</w:t>
      </w:r>
      <w:r w:rsidRPr="00374B01">
        <w:rPr>
          <w:iCs/>
          <w:sz w:val="28"/>
          <w:szCs w:val="28"/>
        </w:rPr>
        <w:t xml:space="preserve"> мышления учащихся.</w:t>
      </w:r>
    </w:p>
    <w:p w:rsidR="0057316D" w:rsidRPr="00C84426" w:rsidRDefault="00C84426" w:rsidP="00C84426">
      <w:pPr>
        <w:pStyle w:val="Default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Дата, время и место проведения:</w:t>
      </w:r>
      <w:r w:rsidR="008415B4" w:rsidRPr="001204AA">
        <w:rPr>
          <w:b/>
          <w:bCs/>
          <w:i/>
          <w:iCs/>
          <w:sz w:val="28"/>
          <w:szCs w:val="28"/>
        </w:rPr>
        <w:t xml:space="preserve"> </w:t>
      </w:r>
      <w:r w:rsidR="001C4770" w:rsidRPr="00C84426">
        <w:rPr>
          <w:sz w:val="28"/>
          <w:szCs w:val="28"/>
        </w:rPr>
        <w:t xml:space="preserve">14 февраля </w:t>
      </w:r>
      <w:r w:rsidR="002D18EE" w:rsidRPr="00C84426">
        <w:rPr>
          <w:sz w:val="28"/>
          <w:szCs w:val="28"/>
        </w:rPr>
        <w:t>2024</w:t>
      </w:r>
      <w:r w:rsidR="001C4770" w:rsidRPr="00C84426">
        <w:rPr>
          <w:sz w:val="28"/>
          <w:szCs w:val="28"/>
        </w:rPr>
        <w:t xml:space="preserve"> года</w:t>
      </w:r>
      <w:r w:rsidRPr="00C84426">
        <w:rPr>
          <w:sz w:val="28"/>
          <w:szCs w:val="28"/>
        </w:rPr>
        <w:t>, 10.00,</w:t>
      </w:r>
      <w:r>
        <w:rPr>
          <w:b/>
          <w:sz w:val="28"/>
          <w:szCs w:val="28"/>
        </w:rPr>
        <w:t xml:space="preserve"> </w:t>
      </w:r>
      <w:r w:rsidR="00374B01" w:rsidRPr="00374B01">
        <w:rPr>
          <w:sz w:val="28"/>
          <w:szCs w:val="28"/>
        </w:rPr>
        <w:t xml:space="preserve">государственное учреждение </w:t>
      </w:r>
      <w:r w:rsidR="00374B01" w:rsidRPr="00691271">
        <w:rPr>
          <w:sz w:val="28"/>
          <w:szCs w:val="28"/>
        </w:rPr>
        <w:t>образования «</w:t>
      </w:r>
      <w:r w:rsidR="00AE136C" w:rsidRPr="00691271">
        <w:rPr>
          <w:sz w:val="28"/>
          <w:szCs w:val="28"/>
        </w:rPr>
        <w:t>Гимназия № 1 г.Ошмяны</w:t>
      </w:r>
      <w:r w:rsidR="00374B01" w:rsidRPr="00691271">
        <w:rPr>
          <w:sz w:val="28"/>
          <w:szCs w:val="28"/>
        </w:rPr>
        <w:t>»</w:t>
      </w:r>
    </w:p>
    <w:p w:rsidR="0057316D" w:rsidRPr="00691271" w:rsidRDefault="00374B01" w:rsidP="001C4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271">
        <w:rPr>
          <w:rFonts w:ascii="Times New Roman" w:hAnsi="Times New Roman" w:cs="Times New Roman"/>
          <w:b/>
          <w:sz w:val="28"/>
          <w:szCs w:val="28"/>
        </w:rPr>
        <w:t>Цель</w:t>
      </w:r>
      <w:r w:rsidR="0057316D" w:rsidRPr="00691271">
        <w:rPr>
          <w:rFonts w:ascii="Times New Roman" w:hAnsi="Times New Roman" w:cs="Times New Roman"/>
          <w:b/>
          <w:sz w:val="28"/>
          <w:szCs w:val="28"/>
        </w:rPr>
        <w:t>:</w:t>
      </w:r>
      <w:r w:rsidRPr="00691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16D" w:rsidRPr="00691271">
        <w:rPr>
          <w:rFonts w:ascii="Times New Roman" w:hAnsi="Times New Roman" w:cs="Times New Roman"/>
          <w:sz w:val="28"/>
          <w:szCs w:val="28"/>
        </w:rPr>
        <w:t xml:space="preserve">приращение знаний и умений педагогов об условиях формирования умений учащихся решать задачи различного уровня сложности </w:t>
      </w:r>
    </w:p>
    <w:p w:rsidR="008415B4" w:rsidRPr="00691271" w:rsidRDefault="0057316D" w:rsidP="001C4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271">
        <w:rPr>
          <w:rFonts w:ascii="Times New Roman" w:hAnsi="Times New Roman" w:cs="Times New Roman"/>
          <w:b/>
          <w:sz w:val="28"/>
          <w:szCs w:val="28"/>
        </w:rPr>
        <w:t>Задачи:</w:t>
      </w:r>
      <w:r w:rsidR="008415B4" w:rsidRPr="006912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16D" w:rsidRPr="00691271" w:rsidRDefault="0057316D" w:rsidP="001C4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271">
        <w:rPr>
          <w:rFonts w:ascii="Times New Roman" w:hAnsi="Times New Roman" w:cs="Times New Roman"/>
          <w:sz w:val="28"/>
          <w:szCs w:val="28"/>
        </w:rPr>
        <w:t>обеспечить освоение педагогам методических условий формирования умения решать зад</w:t>
      </w:r>
      <w:r w:rsidR="00374B01" w:rsidRPr="00691271">
        <w:rPr>
          <w:rFonts w:ascii="Times New Roman" w:hAnsi="Times New Roman" w:cs="Times New Roman"/>
          <w:sz w:val="28"/>
          <w:szCs w:val="28"/>
        </w:rPr>
        <w:t>ачи различного уровня сложности</w:t>
      </w:r>
      <w:r w:rsidRPr="00691271">
        <w:rPr>
          <w:rFonts w:ascii="Times New Roman" w:hAnsi="Times New Roman" w:cs="Times New Roman"/>
          <w:sz w:val="28"/>
          <w:szCs w:val="28"/>
        </w:rPr>
        <w:t>;</w:t>
      </w:r>
    </w:p>
    <w:p w:rsidR="0082110B" w:rsidRDefault="0057316D" w:rsidP="001C4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271">
        <w:rPr>
          <w:rFonts w:ascii="Times New Roman" w:hAnsi="Times New Roman" w:cs="Times New Roman"/>
          <w:sz w:val="28"/>
          <w:szCs w:val="28"/>
        </w:rPr>
        <w:t>определить наиболее эффективные способы организации обучения реш</w:t>
      </w:r>
      <w:r w:rsidR="0082110B" w:rsidRPr="00691271">
        <w:rPr>
          <w:rFonts w:ascii="Times New Roman" w:hAnsi="Times New Roman" w:cs="Times New Roman"/>
          <w:sz w:val="28"/>
          <w:szCs w:val="28"/>
        </w:rPr>
        <w:t>ения</w:t>
      </w:r>
      <w:r w:rsidR="00374B01" w:rsidRPr="00691271">
        <w:rPr>
          <w:rFonts w:ascii="Times New Roman" w:hAnsi="Times New Roman" w:cs="Times New Roman"/>
          <w:sz w:val="28"/>
          <w:szCs w:val="28"/>
        </w:rPr>
        <w:t xml:space="preserve"> </w:t>
      </w:r>
      <w:r w:rsidR="0082110B" w:rsidRPr="00691271">
        <w:rPr>
          <w:rFonts w:ascii="Times New Roman" w:hAnsi="Times New Roman" w:cs="Times New Roman"/>
          <w:sz w:val="28"/>
          <w:szCs w:val="28"/>
        </w:rPr>
        <w:t xml:space="preserve">задач различного уровня сложности на уроках </w:t>
      </w:r>
      <w:r w:rsidR="00767EBA" w:rsidRPr="00691271">
        <w:rPr>
          <w:rFonts w:ascii="Times New Roman" w:hAnsi="Times New Roman" w:cs="Times New Roman"/>
          <w:sz w:val="28"/>
          <w:szCs w:val="28"/>
        </w:rPr>
        <w:t>инфор</w:t>
      </w:r>
      <w:r w:rsidR="0082110B" w:rsidRPr="00691271">
        <w:rPr>
          <w:rFonts w:ascii="Times New Roman" w:hAnsi="Times New Roman" w:cs="Times New Roman"/>
          <w:sz w:val="28"/>
          <w:szCs w:val="28"/>
        </w:rPr>
        <w:t>матики</w:t>
      </w:r>
      <w:r w:rsidR="006067C2">
        <w:rPr>
          <w:rFonts w:ascii="Times New Roman" w:hAnsi="Times New Roman" w:cs="Times New Roman"/>
          <w:sz w:val="28"/>
          <w:szCs w:val="28"/>
        </w:rPr>
        <w:t>.</w:t>
      </w:r>
    </w:p>
    <w:p w:rsidR="0082110B" w:rsidRPr="00630AD2" w:rsidRDefault="0082110B" w:rsidP="001C4770">
      <w:pPr>
        <w:pStyle w:val="Default"/>
        <w:jc w:val="both"/>
        <w:rPr>
          <w:iCs/>
          <w:sz w:val="28"/>
          <w:szCs w:val="28"/>
        </w:rPr>
      </w:pPr>
      <w:r w:rsidRPr="00630AD2">
        <w:rPr>
          <w:b/>
          <w:bCs/>
          <w:iCs/>
          <w:sz w:val="28"/>
          <w:szCs w:val="28"/>
        </w:rPr>
        <w:t>Форма проведения</w:t>
      </w:r>
      <w:r w:rsidRPr="00630AD2">
        <w:rPr>
          <w:b/>
          <w:sz w:val="28"/>
          <w:szCs w:val="28"/>
        </w:rPr>
        <w:t>:</w:t>
      </w:r>
      <w:r w:rsidRPr="0082110B">
        <w:rPr>
          <w:b/>
          <w:sz w:val="28"/>
          <w:szCs w:val="28"/>
        </w:rPr>
        <w:t xml:space="preserve"> </w:t>
      </w:r>
      <w:r w:rsidRPr="00374B01">
        <w:rPr>
          <w:iCs/>
          <w:sz w:val="28"/>
          <w:szCs w:val="28"/>
        </w:rPr>
        <w:t xml:space="preserve">семинар-практикум </w:t>
      </w:r>
    </w:p>
    <w:p w:rsidR="0057316D" w:rsidRDefault="0082110B" w:rsidP="00C8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10B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630AD2">
        <w:rPr>
          <w:rFonts w:ascii="Times New Roman" w:hAnsi="Times New Roman" w:cs="Times New Roman"/>
          <w:b/>
          <w:iCs/>
          <w:sz w:val="28"/>
          <w:szCs w:val="28"/>
        </w:rPr>
        <w:t>ланируемый результат</w:t>
      </w:r>
      <w:r w:rsidRPr="0082110B">
        <w:rPr>
          <w:rFonts w:ascii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2110B">
        <w:rPr>
          <w:rFonts w:ascii="Times New Roman" w:hAnsi="Times New Roman" w:cs="Times New Roman"/>
          <w:iCs/>
          <w:sz w:val="28"/>
          <w:szCs w:val="28"/>
        </w:rPr>
        <w:t xml:space="preserve">учителя </w:t>
      </w:r>
      <w:r w:rsidR="00767EBA">
        <w:rPr>
          <w:rFonts w:ascii="Times New Roman" w:hAnsi="Times New Roman" w:cs="Times New Roman"/>
          <w:iCs/>
          <w:sz w:val="28"/>
          <w:szCs w:val="28"/>
        </w:rPr>
        <w:t>инфор</w:t>
      </w:r>
      <w:r w:rsidRPr="0082110B">
        <w:rPr>
          <w:rFonts w:ascii="Times New Roman" w:hAnsi="Times New Roman" w:cs="Times New Roman"/>
          <w:iCs/>
          <w:sz w:val="28"/>
          <w:szCs w:val="28"/>
        </w:rPr>
        <w:t>матики смогут овладеть эффективными способами ре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 различного уровня сложности, способствующими </w:t>
      </w:r>
      <w:r w:rsidR="00767EBA">
        <w:rPr>
          <w:rFonts w:ascii="Times New Roman" w:hAnsi="Times New Roman" w:cs="Times New Roman"/>
          <w:sz w:val="28"/>
          <w:szCs w:val="28"/>
        </w:rPr>
        <w:t>формированию функциональной грамотности.</w:t>
      </w:r>
    </w:p>
    <w:p w:rsidR="0082110B" w:rsidRDefault="0082110B" w:rsidP="0082110B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sz w:val="28"/>
          <w:szCs w:val="28"/>
        </w:rPr>
      </w:pPr>
      <w:r>
        <w:rPr>
          <w:b/>
          <w:color w:val="111111"/>
          <w:sz w:val="28"/>
          <w:szCs w:val="28"/>
        </w:rPr>
        <w:t>План проведения:</w:t>
      </w:r>
      <w:r w:rsidRPr="00B21CA9">
        <w:rPr>
          <w:b/>
          <w:sz w:val="28"/>
          <w:szCs w:val="28"/>
        </w:rPr>
        <w:t xml:space="preserve"> </w:t>
      </w:r>
    </w:p>
    <w:p w:rsidR="0082110B" w:rsidRPr="00D66DEA" w:rsidRDefault="0082110B" w:rsidP="0082110B">
      <w:pPr>
        <w:pStyle w:val="a3"/>
        <w:shd w:val="clear" w:color="auto" w:fill="FFFFFF"/>
        <w:spacing w:before="15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</w:t>
      </w:r>
      <w:r w:rsidRPr="00D66DEA">
        <w:rPr>
          <w:b/>
          <w:bCs/>
          <w:sz w:val="28"/>
          <w:szCs w:val="28"/>
        </w:rPr>
        <w:t>-методический блок</w:t>
      </w:r>
    </w:p>
    <w:p w:rsidR="00110103" w:rsidRDefault="00110103" w:rsidP="007E75C1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415B4" w:rsidRPr="00D66DEA">
        <w:rPr>
          <w:sz w:val="28"/>
          <w:szCs w:val="28"/>
        </w:rPr>
        <w:t>.Обучени</w:t>
      </w:r>
      <w:r w:rsidR="00C12FF5">
        <w:rPr>
          <w:sz w:val="28"/>
          <w:szCs w:val="28"/>
        </w:rPr>
        <w:t>е</w:t>
      </w:r>
      <w:r w:rsidR="008415B4" w:rsidRPr="00D66DEA">
        <w:rPr>
          <w:sz w:val="28"/>
          <w:szCs w:val="28"/>
        </w:rPr>
        <w:t xml:space="preserve"> учащихся решению практико-ориентированных задач </w:t>
      </w:r>
      <w:r w:rsidRPr="00374B01">
        <w:rPr>
          <w:iCs/>
          <w:sz w:val="28"/>
          <w:szCs w:val="28"/>
        </w:rPr>
        <w:t xml:space="preserve">различного уровня сложности как необходимое условие развития логического и </w:t>
      </w:r>
      <w:r>
        <w:rPr>
          <w:iCs/>
          <w:sz w:val="28"/>
          <w:szCs w:val="28"/>
        </w:rPr>
        <w:t>алгоритмического</w:t>
      </w:r>
      <w:r w:rsidRPr="00374B01">
        <w:rPr>
          <w:iCs/>
          <w:sz w:val="28"/>
          <w:szCs w:val="28"/>
        </w:rPr>
        <w:t xml:space="preserve"> мышления учащихся.</w:t>
      </w:r>
    </w:p>
    <w:p w:rsidR="00C12FF5" w:rsidRPr="00C12FF5" w:rsidRDefault="00C12FF5" w:rsidP="007E75C1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е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ики ГУО «</w:t>
      </w:r>
      <w:r w:rsidR="00202EF0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яя шко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202EF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Ошмяны</w:t>
      </w:r>
      <w:r w:rsidR="00202E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ни </w:t>
      </w:r>
      <w:proofErr w:type="spellStart"/>
      <w:r w:rsidR="00202EF0">
        <w:rPr>
          <w:rFonts w:ascii="Times New Roman" w:eastAsia="Times New Roman" w:hAnsi="Times New Roman" w:cs="Times New Roman"/>
          <w:sz w:val="30"/>
          <w:szCs w:val="30"/>
          <w:lang w:eastAsia="ru-RU"/>
        </w:rPr>
        <w:t>М.М.Гружевского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C12FF5" w:rsidRPr="00374B01" w:rsidRDefault="00C12FF5" w:rsidP="007E75C1">
      <w:pPr>
        <w:pStyle w:val="Default"/>
        <w:rPr>
          <w:iCs/>
          <w:sz w:val="28"/>
          <w:szCs w:val="28"/>
        </w:rPr>
      </w:pPr>
      <w:r>
        <w:rPr>
          <w:iCs/>
          <w:sz w:val="28"/>
          <w:szCs w:val="28"/>
        </w:rPr>
        <w:t>2. Формирование функциональной грамотности учащихся средствами учебного предмета «Информатика».</w:t>
      </w:r>
    </w:p>
    <w:p w:rsidR="005E78D4" w:rsidRDefault="005E78D4" w:rsidP="007E75C1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еля </w:t>
      </w:r>
      <w:r w:rsidR="0011010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ики ГУО «</w:t>
      </w:r>
      <w:r w:rsidR="001101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няя школа № </w:t>
      </w:r>
      <w:r w:rsidR="00202EF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101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Ошмяны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8415B4" w:rsidRDefault="00202EF0" w:rsidP="007E75C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="008415B4" w:rsidRPr="00D66DEA">
        <w:rPr>
          <w:i/>
          <w:iCs/>
          <w:sz w:val="28"/>
          <w:szCs w:val="28"/>
        </w:rPr>
        <w:t>.</w:t>
      </w:r>
      <w:r w:rsidR="008415B4" w:rsidRPr="00D66DEA">
        <w:rPr>
          <w:sz w:val="28"/>
          <w:szCs w:val="28"/>
        </w:rPr>
        <w:t xml:space="preserve"> Совершенствование текущего и тематического контроля как средства получения объективной информации о результатах обучения </w:t>
      </w:r>
      <w:r w:rsidR="00110103">
        <w:rPr>
          <w:sz w:val="28"/>
          <w:szCs w:val="28"/>
        </w:rPr>
        <w:t>инфор</w:t>
      </w:r>
      <w:r w:rsidR="008415B4" w:rsidRPr="00D66DEA">
        <w:rPr>
          <w:sz w:val="28"/>
          <w:szCs w:val="28"/>
        </w:rPr>
        <w:t>матике.</w:t>
      </w:r>
    </w:p>
    <w:p w:rsidR="005E78D4" w:rsidRPr="005E78D4" w:rsidRDefault="005E78D4" w:rsidP="007E75C1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еля </w:t>
      </w:r>
      <w:r w:rsidR="0011010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ики ГУО «</w:t>
      </w:r>
      <w:proofErr w:type="spellStart"/>
      <w:r w:rsidR="00110103">
        <w:rPr>
          <w:rFonts w:ascii="Times New Roman" w:eastAsia="Times New Roman" w:hAnsi="Times New Roman" w:cs="Times New Roman"/>
          <w:sz w:val="30"/>
          <w:szCs w:val="30"/>
          <w:lang w:eastAsia="ru-RU"/>
        </w:rPr>
        <w:t>Мурованоошмянковская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»</w:t>
      </w:r>
    </w:p>
    <w:p w:rsidR="008415B4" w:rsidRPr="00D66DEA" w:rsidRDefault="008415B4" w:rsidP="007E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6DEA">
        <w:rPr>
          <w:rFonts w:ascii="Times New Roman" w:hAnsi="Times New Roman" w:cs="Times New Roman"/>
          <w:b/>
          <w:sz w:val="28"/>
          <w:szCs w:val="28"/>
        </w:rPr>
        <w:t>Практический блок.</w:t>
      </w:r>
    </w:p>
    <w:p w:rsidR="008415B4" w:rsidRPr="00D66DEA" w:rsidRDefault="008415B4" w:rsidP="007E7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EA">
        <w:rPr>
          <w:rFonts w:ascii="Times New Roman" w:hAnsi="Times New Roman" w:cs="Times New Roman"/>
          <w:sz w:val="28"/>
          <w:szCs w:val="28"/>
        </w:rPr>
        <w:t xml:space="preserve">1. </w:t>
      </w:r>
      <w:r w:rsidR="005E78D4">
        <w:rPr>
          <w:rFonts w:ascii="Times New Roman" w:hAnsi="Times New Roman" w:cs="Times New Roman"/>
          <w:color w:val="111111"/>
          <w:sz w:val="28"/>
          <w:szCs w:val="28"/>
        </w:rPr>
        <w:t>Посещение, самоанализ и анализ учебного</w:t>
      </w:r>
      <w:r w:rsidRPr="00D66DEA">
        <w:rPr>
          <w:rFonts w:ascii="Times New Roman" w:hAnsi="Times New Roman" w:cs="Times New Roman"/>
          <w:color w:val="111111"/>
          <w:sz w:val="28"/>
          <w:szCs w:val="28"/>
        </w:rPr>
        <w:t xml:space="preserve"> занят</w:t>
      </w:r>
      <w:r w:rsidR="005E78D4">
        <w:rPr>
          <w:rFonts w:ascii="Times New Roman" w:hAnsi="Times New Roman" w:cs="Times New Roman"/>
          <w:color w:val="111111"/>
          <w:sz w:val="28"/>
          <w:szCs w:val="28"/>
        </w:rPr>
        <w:t xml:space="preserve">ия, спроектированного с учетом </w:t>
      </w:r>
      <w:r w:rsidRPr="00D66DEA">
        <w:rPr>
          <w:rFonts w:ascii="Times New Roman" w:hAnsi="Times New Roman" w:cs="Times New Roman"/>
          <w:color w:val="111111"/>
          <w:sz w:val="28"/>
          <w:szCs w:val="28"/>
        </w:rPr>
        <w:t>темы занятия.</w:t>
      </w:r>
      <w:r w:rsidRPr="00D66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5B4" w:rsidRPr="00691271" w:rsidRDefault="008415B4" w:rsidP="007E75C1">
      <w:pPr>
        <w:pStyle w:val="Default"/>
        <w:rPr>
          <w:color w:val="auto"/>
          <w:sz w:val="28"/>
          <w:szCs w:val="28"/>
        </w:rPr>
      </w:pPr>
      <w:r w:rsidRPr="00691271">
        <w:rPr>
          <w:color w:val="auto"/>
          <w:sz w:val="28"/>
          <w:szCs w:val="28"/>
        </w:rPr>
        <w:t>2.</w:t>
      </w:r>
      <w:r w:rsidR="00202EF0" w:rsidRPr="00691271">
        <w:rPr>
          <w:color w:val="auto"/>
          <w:sz w:val="28"/>
          <w:szCs w:val="28"/>
        </w:rPr>
        <w:t xml:space="preserve"> Практикум по разбору и решению олимпиадных задач.</w:t>
      </w:r>
    </w:p>
    <w:p w:rsidR="008415B4" w:rsidRPr="00D66DEA" w:rsidRDefault="008415B4" w:rsidP="007E75C1">
      <w:pPr>
        <w:pStyle w:val="Default"/>
        <w:rPr>
          <w:rFonts w:eastAsia="Times New Roman"/>
          <w:color w:val="111111"/>
          <w:sz w:val="28"/>
          <w:szCs w:val="28"/>
          <w:lang w:eastAsia="ru-RU"/>
        </w:rPr>
      </w:pPr>
      <w:r w:rsidRPr="00D66DEA">
        <w:rPr>
          <w:sz w:val="28"/>
          <w:szCs w:val="28"/>
        </w:rPr>
        <w:t>3.</w:t>
      </w:r>
      <w:r w:rsidR="005E78D4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r w:rsidR="001C4770">
        <w:rPr>
          <w:rFonts w:eastAsia="Times New Roman"/>
          <w:color w:val="111111"/>
          <w:sz w:val="28"/>
          <w:szCs w:val="28"/>
          <w:lang w:eastAsia="ru-RU"/>
        </w:rPr>
        <w:t>Анализ проведения 2 и 3 этапов республиканской олимпиады.</w:t>
      </w:r>
    </w:p>
    <w:p w:rsidR="008415B4" w:rsidRPr="00D66DEA" w:rsidRDefault="008415B4" w:rsidP="007E7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6DEA">
        <w:rPr>
          <w:rFonts w:ascii="Times New Roman" w:hAnsi="Times New Roman" w:cs="Times New Roman"/>
          <w:b/>
          <w:sz w:val="28"/>
          <w:szCs w:val="28"/>
        </w:rPr>
        <w:t>Рефлексия. Подведение итогов . Выработка рекомендаций МО.</w:t>
      </w:r>
    </w:p>
    <w:p w:rsidR="008415B4" w:rsidRPr="00D66DEA" w:rsidRDefault="008415B4" w:rsidP="008415B4">
      <w:pPr>
        <w:pStyle w:val="Default"/>
        <w:rPr>
          <w:sz w:val="28"/>
          <w:szCs w:val="28"/>
        </w:rPr>
      </w:pPr>
    </w:p>
    <w:p w:rsidR="001204AA" w:rsidRPr="007E75C1" w:rsidRDefault="005E78D4" w:rsidP="007E75C1">
      <w:pPr>
        <w:pStyle w:val="Default"/>
        <w:jc w:val="center"/>
        <w:rPr>
          <w:b/>
          <w:bCs/>
          <w:iCs/>
          <w:sz w:val="28"/>
          <w:szCs w:val="28"/>
        </w:rPr>
      </w:pPr>
      <w:r w:rsidRPr="007E75C1">
        <w:rPr>
          <w:b/>
          <w:bCs/>
          <w:iCs/>
          <w:sz w:val="28"/>
          <w:szCs w:val="28"/>
        </w:rPr>
        <w:t xml:space="preserve">Заседание </w:t>
      </w:r>
      <w:r w:rsidR="008415B4" w:rsidRPr="007E75C1">
        <w:rPr>
          <w:b/>
          <w:bCs/>
          <w:iCs/>
          <w:sz w:val="28"/>
          <w:szCs w:val="28"/>
        </w:rPr>
        <w:t>4</w:t>
      </w:r>
    </w:p>
    <w:p w:rsidR="008415B4" w:rsidRDefault="008415B4" w:rsidP="008415B4">
      <w:pPr>
        <w:pStyle w:val="Default"/>
        <w:rPr>
          <w:iCs/>
          <w:sz w:val="28"/>
          <w:szCs w:val="28"/>
        </w:rPr>
      </w:pPr>
      <w:r w:rsidRPr="005E78D4">
        <w:rPr>
          <w:b/>
          <w:bCs/>
          <w:iCs/>
          <w:sz w:val="28"/>
          <w:szCs w:val="28"/>
        </w:rPr>
        <w:t>Тема</w:t>
      </w:r>
      <w:r w:rsidRPr="005E78D4">
        <w:rPr>
          <w:bCs/>
          <w:iCs/>
          <w:sz w:val="28"/>
          <w:szCs w:val="28"/>
        </w:rPr>
        <w:t xml:space="preserve">: </w:t>
      </w:r>
      <w:r w:rsidRPr="005E78D4">
        <w:rPr>
          <w:iCs/>
          <w:sz w:val="28"/>
          <w:szCs w:val="28"/>
        </w:rPr>
        <w:t xml:space="preserve">Современный урок </w:t>
      </w:r>
      <w:r w:rsidR="00110103">
        <w:rPr>
          <w:iCs/>
          <w:sz w:val="28"/>
          <w:szCs w:val="28"/>
        </w:rPr>
        <w:t>инфор</w:t>
      </w:r>
      <w:r w:rsidRPr="005E78D4">
        <w:rPr>
          <w:iCs/>
          <w:sz w:val="28"/>
          <w:szCs w:val="28"/>
        </w:rPr>
        <w:t xml:space="preserve">матики: </w:t>
      </w:r>
      <w:r w:rsidR="00202EF0">
        <w:rPr>
          <w:iCs/>
          <w:sz w:val="28"/>
          <w:szCs w:val="28"/>
        </w:rPr>
        <w:t>использование современных методов и средств обучения, направленных на развитие и воспитание личности учащихся.</w:t>
      </w:r>
    </w:p>
    <w:p w:rsidR="00D66DEA" w:rsidRPr="00CD0E5D" w:rsidRDefault="007E75C1" w:rsidP="008415B4">
      <w:pPr>
        <w:pStyle w:val="Default"/>
        <w:rPr>
          <w:iCs/>
          <w:sz w:val="28"/>
          <w:szCs w:val="28"/>
        </w:rPr>
      </w:pPr>
      <w:r>
        <w:rPr>
          <w:b/>
          <w:sz w:val="28"/>
          <w:szCs w:val="28"/>
        </w:rPr>
        <w:t>Дата, время и место проведения:</w:t>
      </w:r>
      <w:r w:rsidR="00CD0E5D">
        <w:rPr>
          <w:b/>
          <w:iCs/>
          <w:sz w:val="28"/>
          <w:szCs w:val="28"/>
        </w:rPr>
        <w:t xml:space="preserve"> </w:t>
      </w:r>
      <w:r w:rsidR="001C4770" w:rsidRPr="00CD0E5D">
        <w:rPr>
          <w:bCs/>
          <w:iCs/>
          <w:color w:val="auto"/>
          <w:sz w:val="28"/>
          <w:szCs w:val="28"/>
        </w:rPr>
        <w:t xml:space="preserve">10 апреля </w:t>
      </w:r>
      <w:r w:rsidR="002D18EE" w:rsidRPr="00CD0E5D">
        <w:rPr>
          <w:bCs/>
          <w:iCs/>
          <w:color w:val="auto"/>
          <w:sz w:val="28"/>
          <w:szCs w:val="28"/>
        </w:rPr>
        <w:t>2024</w:t>
      </w:r>
      <w:r w:rsidR="001C4770" w:rsidRPr="00CD0E5D">
        <w:rPr>
          <w:bCs/>
          <w:iCs/>
          <w:color w:val="auto"/>
          <w:sz w:val="28"/>
          <w:szCs w:val="28"/>
        </w:rPr>
        <w:t xml:space="preserve"> года</w:t>
      </w:r>
      <w:r w:rsidR="00CD0E5D" w:rsidRPr="00CD0E5D">
        <w:rPr>
          <w:bCs/>
          <w:iCs/>
          <w:color w:val="auto"/>
          <w:sz w:val="28"/>
          <w:szCs w:val="28"/>
        </w:rPr>
        <w:t>, 10.00,</w:t>
      </w:r>
      <w:r w:rsidR="00CD0E5D" w:rsidRPr="00CD0E5D">
        <w:rPr>
          <w:iCs/>
          <w:sz w:val="28"/>
          <w:szCs w:val="28"/>
        </w:rPr>
        <w:t xml:space="preserve"> </w:t>
      </w:r>
      <w:r w:rsidR="005E78D4" w:rsidRPr="00CD0E5D">
        <w:rPr>
          <w:color w:val="auto"/>
          <w:sz w:val="28"/>
          <w:szCs w:val="28"/>
        </w:rPr>
        <w:t>государственное учреждение образования «</w:t>
      </w:r>
      <w:r w:rsidR="00110103" w:rsidRPr="00CD0E5D">
        <w:rPr>
          <w:color w:val="auto"/>
          <w:sz w:val="28"/>
          <w:szCs w:val="28"/>
        </w:rPr>
        <w:t>Гольшанская средняя школа</w:t>
      </w:r>
      <w:r w:rsidR="005E78D4" w:rsidRPr="00CD0E5D">
        <w:rPr>
          <w:color w:val="auto"/>
          <w:sz w:val="28"/>
          <w:szCs w:val="28"/>
        </w:rPr>
        <w:t>»</w:t>
      </w:r>
    </w:p>
    <w:p w:rsidR="006067C2" w:rsidRPr="00691271" w:rsidRDefault="005E78D4" w:rsidP="001C47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271">
        <w:rPr>
          <w:rFonts w:ascii="Times New Roman" w:hAnsi="Times New Roman" w:cs="Times New Roman"/>
          <w:b/>
          <w:sz w:val="28"/>
          <w:szCs w:val="28"/>
        </w:rPr>
        <w:t>Цель</w:t>
      </w:r>
      <w:r w:rsidR="00AB608C" w:rsidRPr="00691271">
        <w:rPr>
          <w:rFonts w:ascii="Times New Roman" w:hAnsi="Times New Roman" w:cs="Times New Roman"/>
          <w:b/>
          <w:sz w:val="28"/>
          <w:szCs w:val="28"/>
        </w:rPr>
        <w:t>:</w:t>
      </w:r>
      <w:r w:rsidR="00AB608C" w:rsidRPr="00691271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в вопросах организации, управления и сопровождения учебной деятельности посредством современных подходов</w:t>
      </w:r>
    </w:p>
    <w:p w:rsidR="006067C2" w:rsidRPr="00691271" w:rsidRDefault="00691271" w:rsidP="001C47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6067C2" w:rsidRPr="00691271">
        <w:rPr>
          <w:rFonts w:ascii="Times New Roman" w:hAnsi="Times New Roman" w:cs="Times New Roman"/>
          <w:b/>
          <w:sz w:val="28"/>
          <w:szCs w:val="28"/>
        </w:rPr>
        <w:t>:</w:t>
      </w:r>
    </w:p>
    <w:p w:rsidR="006067C2" w:rsidRPr="00691271" w:rsidRDefault="006067C2" w:rsidP="001C47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271">
        <w:rPr>
          <w:rFonts w:ascii="Times New Roman" w:hAnsi="Times New Roman" w:cs="Times New Roman"/>
          <w:sz w:val="28"/>
          <w:szCs w:val="28"/>
        </w:rPr>
        <w:t>актуализировать и систематизировать знания педагогов о современном и эффективном урок</w:t>
      </w:r>
      <w:r w:rsidR="005E78D4" w:rsidRPr="00691271">
        <w:rPr>
          <w:rFonts w:ascii="Times New Roman" w:hAnsi="Times New Roman" w:cs="Times New Roman"/>
          <w:sz w:val="28"/>
          <w:szCs w:val="28"/>
        </w:rPr>
        <w:t>е</w:t>
      </w:r>
      <w:r w:rsidRPr="00691271">
        <w:rPr>
          <w:rFonts w:ascii="Times New Roman" w:hAnsi="Times New Roman" w:cs="Times New Roman"/>
          <w:sz w:val="28"/>
          <w:szCs w:val="28"/>
        </w:rPr>
        <w:t>;</w:t>
      </w:r>
    </w:p>
    <w:p w:rsidR="006067C2" w:rsidRPr="00691271" w:rsidRDefault="006067C2" w:rsidP="001C47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271">
        <w:rPr>
          <w:rFonts w:ascii="Times New Roman" w:hAnsi="Times New Roman" w:cs="Times New Roman"/>
          <w:sz w:val="28"/>
          <w:szCs w:val="28"/>
        </w:rPr>
        <w:t>рассмотреть особенности проектирования и проведения эффективного учебного занятия;</w:t>
      </w:r>
    </w:p>
    <w:p w:rsidR="00AB608C" w:rsidRPr="00590519" w:rsidRDefault="006067C2" w:rsidP="001C47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6912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вышению качества</w:t>
      </w:r>
      <w:r w:rsidRPr="0060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едения учебных занятий</w:t>
      </w:r>
      <w:r w:rsidR="001C47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415B4" w:rsidRPr="00590519" w:rsidRDefault="008415B4" w:rsidP="001C4770">
      <w:pPr>
        <w:pStyle w:val="Default"/>
        <w:jc w:val="both"/>
        <w:rPr>
          <w:iCs/>
          <w:sz w:val="28"/>
          <w:szCs w:val="28"/>
        </w:rPr>
      </w:pPr>
      <w:r w:rsidRPr="00590519">
        <w:rPr>
          <w:b/>
          <w:bCs/>
          <w:iCs/>
          <w:sz w:val="28"/>
          <w:szCs w:val="28"/>
        </w:rPr>
        <w:t>Форма проведения:</w:t>
      </w:r>
      <w:r w:rsidRPr="00590519">
        <w:rPr>
          <w:bCs/>
          <w:iCs/>
          <w:sz w:val="28"/>
          <w:szCs w:val="28"/>
        </w:rPr>
        <w:t xml:space="preserve"> </w:t>
      </w:r>
      <w:r w:rsidRPr="00590519">
        <w:rPr>
          <w:iCs/>
          <w:sz w:val="28"/>
          <w:szCs w:val="28"/>
        </w:rPr>
        <w:t xml:space="preserve">панорама опыта </w:t>
      </w:r>
    </w:p>
    <w:p w:rsidR="006067C2" w:rsidRDefault="006067C2" w:rsidP="001C4770">
      <w:pPr>
        <w:pStyle w:val="Default"/>
        <w:jc w:val="both"/>
        <w:rPr>
          <w:b/>
          <w:bCs/>
          <w:sz w:val="28"/>
          <w:szCs w:val="28"/>
        </w:rPr>
      </w:pPr>
      <w:r w:rsidRPr="00B21CA9">
        <w:rPr>
          <w:b/>
          <w:iCs/>
          <w:sz w:val="28"/>
          <w:szCs w:val="28"/>
        </w:rPr>
        <w:t>Планируемый результат</w:t>
      </w:r>
      <w:r w:rsidRPr="00761EEE">
        <w:rPr>
          <w:b/>
          <w:iCs/>
          <w:sz w:val="28"/>
          <w:szCs w:val="28"/>
        </w:rPr>
        <w:t>:</w:t>
      </w:r>
      <w:r w:rsidRPr="00761EEE">
        <w:rPr>
          <w:color w:val="111111"/>
          <w:sz w:val="28"/>
          <w:szCs w:val="28"/>
        </w:rPr>
        <w:t xml:space="preserve"> </w:t>
      </w:r>
      <w:r w:rsidRPr="006067C2">
        <w:rPr>
          <w:color w:val="111111"/>
          <w:sz w:val="28"/>
          <w:szCs w:val="28"/>
        </w:rPr>
        <w:t xml:space="preserve">учителя </w:t>
      </w:r>
      <w:r w:rsidR="00110103">
        <w:rPr>
          <w:color w:val="111111"/>
          <w:sz w:val="28"/>
          <w:szCs w:val="28"/>
        </w:rPr>
        <w:t>инфор</w:t>
      </w:r>
      <w:r w:rsidRPr="006067C2">
        <w:rPr>
          <w:color w:val="111111"/>
          <w:sz w:val="28"/>
          <w:szCs w:val="28"/>
        </w:rPr>
        <w:t xml:space="preserve">матики смогут </w:t>
      </w:r>
      <w:r w:rsidRPr="006067C2">
        <w:rPr>
          <w:rFonts w:eastAsia="Times New Roman"/>
          <w:color w:val="1A1A1A"/>
          <w:sz w:val="28"/>
          <w:szCs w:val="28"/>
          <w:lang w:eastAsia="ru-RU"/>
        </w:rPr>
        <w:t>определить единые подходы к моделированию и проектированию эффективного урока</w:t>
      </w:r>
      <w:r w:rsidRPr="006067C2">
        <w:rPr>
          <w:b/>
          <w:bCs/>
          <w:sz w:val="28"/>
          <w:szCs w:val="28"/>
        </w:rPr>
        <w:t xml:space="preserve"> </w:t>
      </w:r>
    </w:p>
    <w:p w:rsidR="006067C2" w:rsidRDefault="006067C2" w:rsidP="006067C2">
      <w:pPr>
        <w:pStyle w:val="a3"/>
        <w:shd w:val="clear" w:color="auto" w:fill="FFFFFF"/>
        <w:spacing w:before="15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лан проведения:</w:t>
      </w:r>
    </w:p>
    <w:p w:rsidR="006067C2" w:rsidRPr="00D66DEA" w:rsidRDefault="006067C2" w:rsidP="006067C2">
      <w:pPr>
        <w:pStyle w:val="a3"/>
        <w:shd w:val="clear" w:color="auto" w:fill="FFFFFF"/>
        <w:spacing w:before="15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чебно</w:t>
      </w:r>
      <w:r w:rsidRPr="00D66DEA">
        <w:rPr>
          <w:b/>
          <w:bCs/>
          <w:sz w:val="28"/>
          <w:szCs w:val="28"/>
        </w:rPr>
        <w:t>-методический блок</w:t>
      </w:r>
    </w:p>
    <w:p w:rsidR="008415B4" w:rsidRPr="00691271" w:rsidRDefault="00D66DEA" w:rsidP="00691271">
      <w:pPr>
        <w:pStyle w:val="Default"/>
        <w:jc w:val="both"/>
        <w:rPr>
          <w:color w:val="auto"/>
          <w:sz w:val="28"/>
          <w:szCs w:val="28"/>
        </w:rPr>
      </w:pPr>
      <w:r w:rsidRPr="00691271">
        <w:rPr>
          <w:color w:val="auto"/>
          <w:sz w:val="28"/>
          <w:szCs w:val="28"/>
        </w:rPr>
        <w:t>1.Д</w:t>
      </w:r>
      <w:r w:rsidR="008415B4" w:rsidRPr="00691271">
        <w:rPr>
          <w:color w:val="auto"/>
          <w:sz w:val="28"/>
          <w:szCs w:val="28"/>
        </w:rPr>
        <w:t>идактические принципы построения урока: целевые ориентиры, особенности содержания</w:t>
      </w:r>
      <w:r w:rsidRPr="00691271">
        <w:rPr>
          <w:color w:val="auto"/>
          <w:sz w:val="28"/>
          <w:szCs w:val="28"/>
        </w:rPr>
        <w:t>.</w:t>
      </w:r>
    </w:p>
    <w:p w:rsidR="00590519" w:rsidRPr="00691271" w:rsidRDefault="00590519" w:rsidP="0059051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27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ител</w:t>
      </w:r>
      <w:r w:rsidR="00B07C30" w:rsidRPr="00691271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6912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7C30" w:rsidRPr="00691271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тики</w:t>
      </w:r>
      <w:r w:rsidRPr="006912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УО «</w:t>
      </w:r>
      <w:proofErr w:type="spellStart"/>
      <w:r w:rsidRPr="0069127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рнишская</w:t>
      </w:r>
      <w:proofErr w:type="spellEnd"/>
      <w:r w:rsidRPr="006912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»</w:t>
      </w:r>
    </w:p>
    <w:p w:rsidR="00D66DEA" w:rsidRPr="00691271" w:rsidRDefault="00B07C30" w:rsidP="00691271">
      <w:pPr>
        <w:pStyle w:val="Default"/>
        <w:jc w:val="both"/>
        <w:rPr>
          <w:color w:val="auto"/>
          <w:sz w:val="28"/>
          <w:szCs w:val="28"/>
        </w:rPr>
      </w:pPr>
      <w:r w:rsidRPr="00691271">
        <w:rPr>
          <w:color w:val="auto"/>
          <w:sz w:val="28"/>
          <w:szCs w:val="28"/>
        </w:rPr>
        <w:t>2</w:t>
      </w:r>
      <w:r w:rsidR="00D66DEA" w:rsidRPr="00691271">
        <w:rPr>
          <w:color w:val="auto"/>
          <w:sz w:val="28"/>
          <w:szCs w:val="28"/>
        </w:rPr>
        <w:t>. Особенности организации контрольно-оценочной и рефлексивной деятельности на учебном занятии</w:t>
      </w:r>
      <w:r w:rsidR="00590519" w:rsidRPr="00691271">
        <w:rPr>
          <w:color w:val="auto"/>
          <w:sz w:val="28"/>
          <w:szCs w:val="28"/>
        </w:rPr>
        <w:t>.</w:t>
      </w:r>
    </w:p>
    <w:p w:rsidR="00590519" w:rsidRPr="000C638A" w:rsidRDefault="00590519" w:rsidP="0059051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27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</w:t>
      </w:r>
      <w:r w:rsidR="00B07C30" w:rsidRPr="00691271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6912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10103" w:rsidRPr="00691271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</w:t>
      </w:r>
      <w:r w:rsidRPr="00691271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ики ГУО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льчунская</w:t>
      </w:r>
      <w:proofErr w:type="spellEnd"/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»</w:t>
      </w:r>
    </w:p>
    <w:p w:rsidR="00590519" w:rsidRDefault="00B07C30" w:rsidP="008415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590519">
        <w:rPr>
          <w:sz w:val="28"/>
          <w:szCs w:val="28"/>
        </w:rPr>
        <w:t>. Организация личностного взаимодействия учителя и учащихся.</w:t>
      </w:r>
    </w:p>
    <w:p w:rsidR="00590519" w:rsidRPr="000C638A" w:rsidRDefault="00590519" w:rsidP="0059051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еля </w:t>
      </w:r>
      <w:r w:rsidR="0011010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ики ГУО «</w:t>
      </w:r>
      <w:proofErr w:type="spellStart"/>
      <w:r w:rsidR="00B07C30">
        <w:rPr>
          <w:rFonts w:ascii="Times New Roman" w:eastAsia="Times New Roman" w:hAnsi="Times New Roman" w:cs="Times New Roman"/>
          <w:sz w:val="30"/>
          <w:szCs w:val="30"/>
          <w:lang w:eastAsia="ru-RU"/>
        </w:rPr>
        <w:t>Борунская</w:t>
      </w:r>
      <w:proofErr w:type="spellEnd"/>
      <w:r w:rsidR="003708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C638A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яя школа»</w:t>
      </w:r>
    </w:p>
    <w:p w:rsidR="00590519" w:rsidRPr="00D66DEA" w:rsidRDefault="00590519" w:rsidP="008415B4">
      <w:pPr>
        <w:pStyle w:val="Default"/>
        <w:rPr>
          <w:sz w:val="28"/>
          <w:szCs w:val="28"/>
        </w:rPr>
      </w:pPr>
    </w:p>
    <w:p w:rsidR="00D66DEA" w:rsidRPr="00D66DEA" w:rsidRDefault="00D66DEA" w:rsidP="00CD0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DEA">
        <w:rPr>
          <w:rFonts w:ascii="Times New Roman" w:hAnsi="Times New Roman" w:cs="Times New Roman"/>
          <w:b/>
          <w:sz w:val="28"/>
          <w:szCs w:val="28"/>
        </w:rPr>
        <w:t>Практический блок.</w:t>
      </w:r>
    </w:p>
    <w:p w:rsidR="00D66DEA" w:rsidRPr="00D66DEA" w:rsidRDefault="00D66DEA" w:rsidP="00CD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EA">
        <w:rPr>
          <w:rFonts w:ascii="Times New Roman" w:hAnsi="Times New Roman" w:cs="Times New Roman"/>
          <w:sz w:val="28"/>
          <w:szCs w:val="28"/>
        </w:rPr>
        <w:t xml:space="preserve">1. </w:t>
      </w:r>
      <w:r w:rsidRPr="00D66DEA">
        <w:rPr>
          <w:rFonts w:ascii="Times New Roman" w:hAnsi="Times New Roman" w:cs="Times New Roman"/>
          <w:color w:val="111111"/>
          <w:sz w:val="28"/>
          <w:szCs w:val="28"/>
        </w:rPr>
        <w:t>Посе</w:t>
      </w:r>
      <w:r w:rsidR="00590519">
        <w:rPr>
          <w:rFonts w:ascii="Times New Roman" w:hAnsi="Times New Roman" w:cs="Times New Roman"/>
          <w:color w:val="111111"/>
          <w:sz w:val="28"/>
          <w:szCs w:val="28"/>
        </w:rPr>
        <w:t>щение, самоанализ и анализ учебного</w:t>
      </w:r>
      <w:r w:rsidRPr="00D66DEA">
        <w:rPr>
          <w:rFonts w:ascii="Times New Roman" w:hAnsi="Times New Roman" w:cs="Times New Roman"/>
          <w:color w:val="111111"/>
          <w:sz w:val="28"/>
          <w:szCs w:val="28"/>
        </w:rPr>
        <w:t xml:space="preserve"> занят</w:t>
      </w:r>
      <w:r w:rsidR="00590519">
        <w:rPr>
          <w:rFonts w:ascii="Times New Roman" w:hAnsi="Times New Roman" w:cs="Times New Roman"/>
          <w:color w:val="111111"/>
          <w:sz w:val="28"/>
          <w:szCs w:val="28"/>
        </w:rPr>
        <w:t xml:space="preserve">ия, спроектированного с учетом </w:t>
      </w:r>
      <w:r w:rsidRPr="00D66DEA">
        <w:rPr>
          <w:rFonts w:ascii="Times New Roman" w:hAnsi="Times New Roman" w:cs="Times New Roman"/>
          <w:color w:val="111111"/>
          <w:sz w:val="28"/>
          <w:szCs w:val="28"/>
        </w:rPr>
        <w:t>темы занятия.</w:t>
      </w:r>
      <w:r w:rsidRPr="00D66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C30" w:rsidRPr="00691271" w:rsidRDefault="00D66DEA" w:rsidP="00CD0E5D">
      <w:pPr>
        <w:pStyle w:val="Default"/>
        <w:rPr>
          <w:color w:val="auto"/>
          <w:sz w:val="28"/>
          <w:szCs w:val="28"/>
        </w:rPr>
      </w:pPr>
      <w:r w:rsidRPr="00691271">
        <w:rPr>
          <w:color w:val="auto"/>
          <w:sz w:val="28"/>
          <w:szCs w:val="28"/>
        </w:rPr>
        <w:t xml:space="preserve">2. </w:t>
      </w:r>
      <w:r w:rsidR="006067C2" w:rsidRPr="00691271">
        <w:rPr>
          <w:color w:val="auto"/>
          <w:sz w:val="28"/>
          <w:szCs w:val="28"/>
        </w:rPr>
        <w:t>Работа в группах</w:t>
      </w:r>
      <w:r w:rsidRPr="00691271">
        <w:rPr>
          <w:color w:val="auto"/>
          <w:sz w:val="28"/>
          <w:szCs w:val="28"/>
        </w:rPr>
        <w:t>.</w:t>
      </w:r>
      <w:r w:rsidR="006067C2" w:rsidRPr="00691271">
        <w:rPr>
          <w:color w:val="auto"/>
          <w:sz w:val="28"/>
          <w:szCs w:val="28"/>
        </w:rPr>
        <w:t xml:space="preserve"> Составление рекомендаций </w:t>
      </w:r>
      <w:r w:rsidR="006067C2" w:rsidRPr="00691271">
        <w:rPr>
          <w:rFonts w:eastAsia="Times New Roman"/>
          <w:color w:val="auto"/>
          <w:sz w:val="28"/>
          <w:szCs w:val="28"/>
          <w:lang w:eastAsia="ru-RU"/>
        </w:rPr>
        <w:t>«Что должен помнить учитель при проектировании эффективного урока»</w:t>
      </w:r>
    </w:p>
    <w:p w:rsidR="00D66DEA" w:rsidRPr="00D66DEA" w:rsidRDefault="00D66DEA" w:rsidP="00CD0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DEA">
        <w:rPr>
          <w:rFonts w:ascii="Times New Roman" w:hAnsi="Times New Roman" w:cs="Times New Roman"/>
          <w:b/>
          <w:sz w:val="28"/>
          <w:szCs w:val="28"/>
        </w:rPr>
        <w:t>Рефлексия. Подведение итогов . Выработка рекомендаций МО.</w:t>
      </w:r>
    </w:p>
    <w:p w:rsidR="00AB608C" w:rsidRDefault="00AB608C" w:rsidP="00AB608C">
      <w:pPr>
        <w:ind w:firstLine="709"/>
        <w:jc w:val="both"/>
      </w:pPr>
    </w:p>
    <w:p w:rsidR="00691271" w:rsidRDefault="00691271" w:rsidP="00AB608C">
      <w:pPr>
        <w:ind w:firstLine="709"/>
        <w:jc w:val="both"/>
      </w:pPr>
    </w:p>
    <w:p w:rsidR="00B12B25" w:rsidRPr="00B07C30" w:rsidRDefault="00B07C30" w:rsidP="00B12B25">
      <w:pPr>
        <w:pStyle w:val="Default"/>
        <w:rPr>
          <w:bCs/>
          <w:sz w:val="28"/>
          <w:szCs w:val="28"/>
        </w:rPr>
      </w:pPr>
      <w:r w:rsidRPr="00B07C30">
        <w:rPr>
          <w:bCs/>
          <w:sz w:val="28"/>
          <w:szCs w:val="28"/>
        </w:rPr>
        <w:t>СОГЛАСОВАНО</w:t>
      </w:r>
    </w:p>
    <w:p w:rsidR="00B07C30" w:rsidRDefault="00B07C30" w:rsidP="00B12B25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тодист Ошмянского учебно-</w:t>
      </w:r>
    </w:p>
    <w:p w:rsidR="00B07C30" w:rsidRDefault="00B07C30" w:rsidP="00B12B25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тодического кабинета</w:t>
      </w:r>
    </w:p>
    <w:p w:rsidR="00B07C30" w:rsidRPr="00B07C30" w:rsidRDefault="00B07C30" w:rsidP="00B12B25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К.А.Габриялович</w:t>
      </w:r>
    </w:p>
    <w:sectPr w:rsidR="00B07C30" w:rsidRPr="00B07C30" w:rsidSect="00C3772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D72AB"/>
    <w:multiLevelType w:val="hybridMultilevel"/>
    <w:tmpl w:val="DE002F60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1C3E3180"/>
    <w:multiLevelType w:val="multilevel"/>
    <w:tmpl w:val="64CA0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60EDC"/>
    <w:multiLevelType w:val="multilevel"/>
    <w:tmpl w:val="561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E7EF4"/>
    <w:multiLevelType w:val="multilevel"/>
    <w:tmpl w:val="6A2A6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7250EC"/>
    <w:multiLevelType w:val="hybridMultilevel"/>
    <w:tmpl w:val="087E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5F1"/>
    <w:rsid w:val="00000189"/>
    <w:rsid w:val="000003FF"/>
    <w:rsid w:val="000005AF"/>
    <w:rsid w:val="00000880"/>
    <w:rsid w:val="000008A1"/>
    <w:rsid w:val="000008CE"/>
    <w:rsid w:val="000008F7"/>
    <w:rsid w:val="00000990"/>
    <w:rsid w:val="000009CC"/>
    <w:rsid w:val="00000FCA"/>
    <w:rsid w:val="000010B8"/>
    <w:rsid w:val="00001187"/>
    <w:rsid w:val="000011A5"/>
    <w:rsid w:val="00001558"/>
    <w:rsid w:val="000017C6"/>
    <w:rsid w:val="00001825"/>
    <w:rsid w:val="000018D4"/>
    <w:rsid w:val="00001A18"/>
    <w:rsid w:val="00001AFA"/>
    <w:rsid w:val="00001CE1"/>
    <w:rsid w:val="00001DE2"/>
    <w:rsid w:val="00001EC9"/>
    <w:rsid w:val="00001F6C"/>
    <w:rsid w:val="00002014"/>
    <w:rsid w:val="00002340"/>
    <w:rsid w:val="000025A6"/>
    <w:rsid w:val="00002BF9"/>
    <w:rsid w:val="00002E3B"/>
    <w:rsid w:val="00003175"/>
    <w:rsid w:val="00003304"/>
    <w:rsid w:val="0000339B"/>
    <w:rsid w:val="000035B0"/>
    <w:rsid w:val="00003A56"/>
    <w:rsid w:val="0000400D"/>
    <w:rsid w:val="0000410F"/>
    <w:rsid w:val="0000430B"/>
    <w:rsid w:val="000044A7"/>
    <w:rsid w:val="000046FF"/>
    <w:rsid w:val="000049B0"/>
    <w:rsid w:val="00004ABA"/>
    <w:rsid w:val="00004BF4"/>
    <w:rsid w:val="00004DF2"/>
    <w:rsid w:val="00004FC7"/>
    <w:rsid w:val="00005241"/>
    <w:rsid w:val="000052C5"/>
    <w:rsid w:val="00005553"/>
    <w:rsid w:val="000055F8"/>
    <w:rsid w:val="00005950"/>
    <w:rsid w:val="000059E6"/>
    <w:rsid w:val="000059F1"/>
    <w:rsid w:val="000059F7"/>
    <w:rsid w:val="000061E7"/>
    <w:rsid w:val="0000636F"/>
    <w:rsid w:val="0000657B"/>
    <w:rsid w:val="00006719"/>
    <w:rsid w:val="00006B9B"/>
    <w:rsid w:val="00006E7F"/>
    <w:rsid w:val="00006E8D"/>
    <w:rsid w:val="000070FC"/>
    <w:rsid w:val="0000712B"/>
    <w:rsid w:val="00007282"/>
    <w:rsid w:val="0000739F"/>
    <w:rsid w:val="000073BE"/>
    <w:rsid w:val="000074F0"/>
    <w:rsid w:val="0000759B"/>
    <w:rsid w:val="0000766E"/>
    <w:rsid w:val="000077AF"/>
    <w:rsid w:val="00007C15"/>
    <w:rsid w:val="00007D62"/>
    <w:rsid w:val="00007D64"/>
    <w:rsid w:val="00007D96"/>
    <w:rsid w:val="000100A1"/>
    <w:rsid w:val="00010236"/>
    <w:rsid w:val="00010383"/>
    <w:rsid w:val="00010619"/>
    <w:rsid w:val="000108BC"/>
    <w:rsid w:val="00010B38"/>
    <w:rsid w:val="00010E7A"/>
    <w:rsid w:val="00010EDD"/>
    <w:rsid w:val="00010F3E"/>
    <w:rsid w:val="00011029"/>
    <w:rsid w:val="0001103A"/>
    <w:rsid w:val="0001109A"/>
    <w:rsid w:val="0001119E"/>
    <w:rsid w:val="00011291"/>
    <w:rsid w:val="00011321"/>
    <w:rsid w:val="000113B3"/>
    <w:rsid w:val="0001196E"/>
    <w:rsid w:val="000119D3"/>
    <w:rsid w:val="00011ABD"/>
    <w:rsid w:val="00011C65"/>
    <w:rsid w:val="000123B6"/>
    <w:rsid w:val="000124A1"/>
    <w:rsid w:val="00012537"/>
    <w:rsid w:val="0001259A"/>
    <w:rsid w:val="000125C6"/>
    <w:rsid w:val="00012708"/>
    <w:rsid w:val="0001271B"/>
    <w:rsid w:val="0001276F"/>
    <w:rsid w:val="00012881"/>
    <w:rsid w:val="00012901"/>
    <w:rsid w:val="00012923"/>
    <w:rsid w:val="00012AC8"/>
    <w:rsid w:val="00013274"/>
    <w:rsid w:val="0001399A"/>
    <w:rsid w:val="000139D0"/>
    <w:rsid w:val="00014093"/>
    <w:rsid w:val="0001436B"/>
    <w:rsid w:val="00014435"/>
    <w:rsid w:val="00014458"/>
    <w:rsid w:val="0001446E"/>
    <w:rsid w:val="00014536"/>
    <w:rsid w:val="00014646"/>
    <w:rsid w:val="00014798"/>
    <w:rsid w:val="000148C4"/>
    <w:rsid w:val="000149BB"/>
    <w:rsid w:val="00014A32"/>
    <w:rsid w:val="00014B5F"/>
    <w:rsid w:val="00014D30"/>
    <w:rsid w:val="00014E81"/>
    <w:rsid w:val="00015043"/>
    <w:rsid w:val="000151CB"/>
    <w:rsid w:val="00015234"/>
    <w:rsid w:val="000158CD"/>
    <w:rsid w:val="0001594C"/>
    <w:rsid w:val="00015A8C"/>
    <w:rsid w:val="00015BFF"/>
    <w:rsid w:val="00015F9D"/>
    <w:rsid w:val="00016032"/>
    <w:rsid w:val="00016052"/>
    <w:rsid w:val="000161E9"/>
    <w:rsid w:val="00016482"/>
    <w:rsid w:val="000167BB"/>
    <w:rsid w:val="0001696E"/>
    <w:rsid w:val="00016C87"/>
    <w:rsid w:val="00016E91"/>
    <w:rsid w:val="00016F83"/>
    <w:rsid w:val="00016FD0"/>
    <w:rsid w:val="000170E9"/>
    <w:rsid w:val="000173E1"/>
    <w:rsid w:val="00017410"/>
    <w:rsid w:val="000174D0"/>
    <w:rsid w:val="00017591"/>
    <w:rsid w:val="0001776E"/>
    <w:rsid w:val="00017997"/>
    <w:rsid w:val="000179AA"/>
    <w:rsid w:val="00017A04"/>
    <w:rsid w:val="00017BD9"/>
    <w:rsid w:val="00017D80"/>
    <w:rsid w:val="00020209"/>
    <w:rsid w:val="00020269"/>
    <w:rsid w:val="000207DA"/>
    <w:rsid w:val="00020A59"/>
    <w:rsid w:val="00020BEF"/>
    <w:rsid w:val="00020C90"/>
    <w:rsid w:val="00020D14"/>
    <w:rsid w:val="00020E89"/>
    <w:rsid w:val="000210E0"/>
    <w:rsid w:val="00021205"/>
    <w:rsid w:val="00021338"/>
    <w:rsid w:val="0002140B"/>
    <w:rsid w:val="00021485"/>
    <w:rsid w:val="000215AD"/>
    <w:rsid w:val="00021AFB"/>
    <w:rsid w:val="00021C4E"/>
    <w:rsid w:val="00021D42"/>
    <w:rsid w:val="00021DA8"/>
    <w:rsid w:val="00021E02"/>
    <w:rsid w:val="00021E49"/>
    <w:rsid w:val="00021EF8"/>
    <w:rsid w:val="00021FEE"/>
    <w:rsid w:val="0002228F"/>
    <w:rsid w:val="0002238B"/>
    <w:rsid w:val="0002246F"/>
    <w:rsid w:val="000224BA"/>
    <w:rsid w:val="000226B7"/>
    <w:rsid w:val="000227B5"/>
    <w:rsid w:val="00022945"/>
    <w:rsid w:val="00022A27"/>
    <w:rsid w:val="000231A1"/>
    <w:rsid w:val="000232A3"/>
    <w:rsid w:val="000232BE"/>
    <w:rsid w:val="000238FB"/>
    <w:rsid w:val="00023B33"/>
    <w:rsid w:val="00023B97"/>
    <w:rsid w:val="00023C52"/>
    <w:rsid w:val="00023CA4"/>
    <w:rsid w:val="00023E49"/>
    <w:rsid w:val="00023EEF"/>
    <w:rsid w:val="00024623"/>
    <w:rsid w:val="00024646"/>
    <w:rsid w:val="0002473F"/>
    <w:rsid w:val="00024AAA"/>
    <w:rsid w:val="00024BB9"/>
    <w:rsid w:val="00024BF8"/>
    <w:rsid w:val="00024D9A"/>
    <w:rsid w:val="000250E2"/>
    <w:rsid w:val="00025251"/>
    <w:rsid w:val="000253EC"/>
    <w:rsid w:val="00025525"/>
    <w:rsid w:val="00025591"/>
    <w:rsid w:val="00025638"/>
    <w:rsid w:val="000256E0"/>
    <w:rsid w:val="00025A0F"/>
    <w:rsid w:val="00025DA0"/>
    <w:rsid w:val="00025E02"/>
    <w:rsid w:val="00025E2F"/>
    <w:rsid w:val="00025F22"/>
    <w:rsid w:val="00025FAF"/>
    <w:rsid w:val="00026121"/>
    <w:rsid w:val="00026306"/>
    <w:rsid w:val="0002674B"/>
    <w:rsid w:val="000268B2"/>
    <w:rsid w:val="00026909"/>
    <w:rsid w:val="00026958"/>
    <w:rsid w:val="00026A69"/>
    <w:rsid w:val="00026AA5"/>
    <w:rsid w:val="00026D7C"/>
    <w:rsid w:val="00026F1D"/>
    <w:rsid w:val="0002713E"/>
    <w:rsid w:val="00027556"/>
    <w:rsid w:val="000275E5"/>
    <w:rsid w:val="000278BD"/>
    <w:rsid w:val="00027BE1"/>
    <w:rsid w:val="00027CB4"/>
    <w:rsid w:val="000300CA"/>
    <w:rsid w:val="000301E3"/>
    <w:rsid w:val="0003022A"/>
    <w:rsid w:val="000302B2"/>
    <w:rsid w:val="0003041A"/>
    <w:rsid w:val="00030543"/>
    <w:rsid w:val="00030BA5"/>
    <w:rsid w:val="00030D55"/>
    <w:rsid w:val="00030EE5"/>
    <w:rsid w:val="00030FBB"/>
    <w:rsid w:val="00031091"/>
    <w:rsid w:val="00031125"/>
    <w:rsid w:val="00031283"/>
    <w:rsid w:val="000312A2"/>
    <w:rsid w:val="000313B4"/>
    <w:rsid w:val="0003169C"/>
    <w:rsid w:val="000316A1"/>
    <w:rsid w:val="00031702"/>
    <w:rsid w:val="00031752"/>
    <w:rsid w:val="00031951"/>
    <w:rsid w:val="00031A4D"/>
    <w:rsid w:val="00031BF8"/>
    <w:rsid w:val="00031C69"/>
    <w:rsid w:val="00031F54"/>
    <w:rsid w:val="00031FDF"/>
    <w:rsid w:val="00032091"/>
    <w:rsid w:val="0003224C"/>
    <w:rsid w:val="00032302"/>
    <w:rsid w:val="000325F6"/>
    <w:rsid w:val="0003275E"/>
    <w:rsid w:val="00032A26"/>
    <w:rsid w:val="00032A8D"/>
    <w:rsid w:val="00032CF9"/>
    <w:rsid w:val="000331C4"/>
    <w:rsid w:val="0003325C"/>
    <w:rsid w:val="000332D4"/>
    <w:rsid w:val="0003332B"/>
    <w:rsid w:val="000333E7"/>
    <w:rsid w:val="00033A45"/>
    <w:rsid w:val="00033AA5"/>
    <w:rsid w:val="00033DB0"/>
    <w:rsid w:val="00033E13"/>
    <w:rsid w:val="00033F25"/>
    <w:rsid w:val="00033F89"/>
    <w:rsid w:val="00033FE8"/>
    <w:rsid w:val="00034118"/>
    <w:rsid w:val="0003412F"/>
    <w:rsid w:val="000341EF"/>
    <w:rsid w:val="00034717"/>
    <w:rsid w:val="0003481A"/>
    <w:rsid w:val="00034845"/>
    <w:rsid w:val="000349B1"/>
    <w:rsid w:val="00034A5F"/>
    <w:rsid w:val="00034A63"/>
    <w:rsid w:val="00034AAE"/>
    <w:rsid w:val="00034BF4"/>
    <w:rsid w:val="00034C15"/>
    <w:rsid w:val="00034C34"/>
    <w:rsid w:val="00034D32"/>
    <w:rsid w:val="00034EE8"/>
    <w:rsid w:val="000353AC"/>
    <w:rsid w:val="000354F3"/>
    <w:rsid w:val="00035575"/>
    <w:rsid w:val="00035918"/>
    <w:rsid w:val="00035B06"/>
    <w:rsid w:val="00035D5F"/>
    <w:rsid w:val="00035E8D"/>
    <w:rsid w:val="00035F1B"/>
    <w:rsid w:val="000365DC"/>
    <w:rsid w:val="000367C6"/>
    <w:rsid w:val="0003694E"/>
    <w:rsid w:val="000369DE"/>
    <w:rsid w:val="00036BDD"/>
    <w:rsid w:val="00036C11"/>
    <w:rsid w:val="00036D24"/>
    <w:rsid w:val="00036DD4"/>
    <w:rsid w:val="00037035"/>
    <w:rsid w:val="00037190"/>
    <w:rsid w:val="0003719D"/>
    <w:rsid w:val="00037296"/>
    <w:rsid w:val="000374A8"/>
    <w:rsid w:val="0003780F"/>
    <w:rsid w:val="00037CF5"/>
    <w:rsid w:val="00037DBF"/>
    <w:rsid w:val="00037E8D"/>
    <w:rsid w:val="00037F4C"/>
    <w:rsid w:val="00037F50"/>
    <w:rsid w:val="0004024C"/>
    <w:rsid w:val="0004029E"/>
    <w:rsid w:val="000402DF"/>
    <w:rsid w:val="000405A7"/>
    <w:rsid w:val="0004075B"/>
    <w:rsid w:val="000407CB"/>
    <w:rsid w:val="00040982"/>
    <w:rsid w:val="00040AD0"/>
    <w:rsid w:val="00040C5D"/>
    <w:rsid w:val="00040C6F"/>
    <w:rsid w:val="00040CD1"/>
    <w:rsid w:val="00040E5F"/>
    <w:rsid w:val="00040F67"/>
    <w:rsid w:val="00040FE4"/>
    <w:rsid w:val="00041061"/>
    <w:rsid w:val="000411DE"/>
    <w:rsid w:val="000413EB"/>
    <w:rsid w:val="000414A0"/>
    <w:rsid w:val="000414EB"/>
    <w:rsid w:val="0004153E"/>
    <w:rsid w:val="000415F8"/>
    <w:rsid w:val="0004166A"/>
    <w:rsid w:val="0004191B"/>
    <w:rsid w:val="0004192D"/>
    <w:rsid w:val="00041C93"/>
    <w:rsid w:val="00041DF6"/>
    <w:rsid w:val="00041EB0"/>
    <w:rsid w:val="00042155"/>
    <w:rsid w:val="00042342"/>
    <w:rsid w:val="000429AB"/>
    <w:rsid w:val="00042A5C"/>
    <w:rsid w:val="00042BAB"/>
    <w:rsid w:val="00042D54"/>
    <w:rsid w:val="00043188"/>
    <w:rsid w:val="0004319F"/>
    <w:rsid w:val="00043583"/>
    <w:rsid w:val="00043719"/>
    <w:rsid w:val="00043840"/>
    <w:rsid w:val="00043B1A"/>
    <w:rsid w:val="00043BD2"/>
    <w:rsid w:val="00043C27"/>
    <w:rsid w:val="00043DE2"/>
    <w:rsid w:val="00043FD9"/>
    <w:rsid w:val="00044429"/>
    <w:rsid w:val="000445CA"/>
    <w:rsid w:val="000446DA"/>
    <w:rsid w:val="0004474D"/>
    <w:rsid w:val="00044786"/>
    <w:rsid w:val="000449D7"/>
    <w:rsid w:val="00044B6F"/>
    <w:rsid w:val="00044D31"/>
    <w:rsid w:val="00044E48"/>
    <w:rsid w:val="00045178"/>
    <w:rsid w:val="00045236"/>
    <w:rsid w:val="000452C7"/>
    <w:rsid w:val="0004564A"/>
    <w:rsid w:val="000459B1"/>
    <w:rsid w:val="00045ACD"/>
    <w:rsid w:val="00045B0D"/>
    <w:rsid w:val="00045C28"/>
    <w:rsid w:val="00045CB8"/>
    <w:rsid w:val="00045FB6"/>
    <w:rsid w:val="000461BD"/>
    <w:rsid w:val="00046326"/>
    <w:rsid w:val="000463A9"/>
    <w:rsid w:val="000464D3"/>
    <w:rsid w:val="00046787"/>
    <w:rsid w:val="000468AC"/>
    <w:rsid w:val="00046AC7"/>
    <w:rsid w:val="00046E82"/>
    <w:rsid w:val="00046FCC"/>
    <w:rsid w:val="00047213"/>
    <w:rsid w:val="000472EF"/>
    <w:rsid w:val="000474EE"/>
    <w:rsid w:val="0004755B"/>
    <w:rsid w:val="00047744"/>
    <w:rsid w:val="00047B55"/>
    <w:rsid w:val="00047C3A"/>
    <w:rsid w:val="00047CE2"/>
    <w:rsid w:val="00047E3D"/>
    <w:rsid w:val="00050025"/>
    <w:rsid w:val="0005004A"/>
    <w:rsid w:val="00050320"/>
    <w:rsid w:val="00050335"/>
    <w:rsid w:val="00050485"/>
    <w:rsid w:val="000504B6"/>
    <w:rsid w:val="00050713"/>
    <w:rsid w:val="000508DB"/>
    <w:rsid w:val="0005094D"/>
    <w:rsid w:val="000510AE"/>
    <w:rsid w:val="000514DE"/>
    <w:rsid w:val="00051763"/>
    <w:rsid w:val="00051897"/>
    <w:rsid w:val="0005199A"/>
    <w:rsid w:val="000519C1"/>
    <w:rsid w:val="00051DE3"/>
    <w:rsid w:val="00051E09"/>
    <w:rsid w:val="0005216E"/>
    <w:rsid w:val="00052653"/>
    <w:rsid w:val="00052A78"/>
    <w:rsid w:val="00052B32"/>
    <w:rsid w:val="00052C99"/>
    <w:rsid w:val="00052CF3"/>
    <w:rsid w:val="00052EB0"/>
    <w:rsid w:val="00052F02"/>
    <w:rsid w:val="00052F5B"/>
    <w:rsid w:val="00053080"/>
    <w:rsid w:val="00053788"/>
    <w:rsid w:val="0005379A"/>
    <w:rsid w:val="00053A77"/>
    <w:rsid w:val="00053C7F"/>
    <w:rsid w:val="00053E6A"/>
    <w:rsid w:val="00053F02"/>
    <w:rsid w:val="00054071"/>
    <w:rsid w:val="0005418A"/>
    <w:rsid w:val="000541B8"/>
    <w:rsid w:val="000542B1"/>
    <w:rsid w:val="000543FB"/>
    <w:rsid w:val="000545A0"/>
    <w:rsid w:val="0005505C"/>
    <w:rsid w:val="000550BB"/>
    <w:rsid w:val="00055408"/>
    <w:rsid w:val="00055530"/>
    <w:rsid w:val="000555CC"/>
    <w:rsid w:val="000557F2"/>
    <w:rsid w:val="00055CCA"/>
    <w:rsid w:val="00055EED"/>
    <w:rsid w:val="00055FB9"/>
    <w:rsid w:val="0005606E"/>
    <w:rsid w:val="00056191"/>
    <w:rsid w:val="000565C9"/>
    <w:rsid w:val="00056635"/>
    <w:rsid w:val="0005671F"/>
    <w:rsid w:val="0005676B"/>
    <w:rsid w:val="00056887"/>
    <w:rsid w:val="00056C75"/>
    <w:rsid w:val="00056D1E"/>
    <w:rsid w:val="00056ED3"/>
    <w:rsid w:val="00056EFC"/>
    <w:rsid w:val="00056F25"/>
    <w:rsid w:val="000570B0"/>
    <w:rsid w:val="00057106"/>
    <w:rsid w:val="00057164"/>
    <w:rsid w:val="00057405"/>
    <w:rsid w:val="000575E7"/>
    <w:rsid w:val="00057712"/>
    <w:rsid w:val="000578B7"/>
    <w:rsid w:val="00057B68"/>
    <w:rsid w:val="00057D19"/>
    <w:rsid w:val="00057E16"/>
    <w:rsid w:val="00057F80"/>
    <w:rsid w:val="0006054F"/>
    <w:rsid w:val="0006061E"/>
    <w:rsid w:val="0006088C"/>
    <w:rsid w:val="0006089F"/>
    <w:rsid w:val="00060A19"/>
    <w:rsid w:val="00060ABD"/>
    <w:rsid w:val="00060D29"/>
    <w:rsid w:val="00060EBC"/>
    <w:rsid w:val="00060F13"/>
    <w:rsid w:val="00061176"/>
    <w:rsid w:val="00061191"/>
    <w:rsid w:val="000611FE"/>
    <w:rsid w:val="0006134B"/>
    <w:rsid w:val="00061502"/>
    <w:rsid w:val="00061771"/>
    <w:rsid w:val="0006177C"/>
    <w:rsid w:val="0006198F"/>
    <w:rsid w:val="00061B5B"/>
    <w:rsid w:val="00061C64"/>
    <w:rsid w:val="00061C86"/>
    <w:rsid w:val="00061DDB"/>
    <w:rsid w:val="00061E5A"/>
    <w:rsid w:val="00061E94"/>
    <w:rsid w:val="00061F0E"/>
    <w:rsid w:val="00062026"/>
    <w:rsid w:val="00062136"/>
    <w:rsid w:val="000628C3"/>
    <w:rsid w:val="0006294B"/>
    <w:rsid w:val="0006297D"/>
    <w:rsid w:val="000629FF"/>
    <w:rsid w:val="00062C5D"/>
    <w:rsid w:val="00062D3C"/>
    <w:rsid w:val="00062F09"/>
    <w:rsid w:val="00062FF4"/>
    <w:rsid w:val="000632DD"/>
    <w:rsid w:val="0006335F"/>
    <w:rsid w:val="000634E7"/>
    <w:rsid w:val="00063554"/>
    <w:rsid w:val="0006358E"/>
    <w:rsid w:val="000635FC"/>
    <w:rsid w:val="000636B8"/>
    <w:rsid w:val="000637F3"/>
    <w:rsid w:val="000638DC"/>
    <w:rsid w:val="00063C8A"/>
    <w:rsid w:val="00063E3D"/>
    <w:rsid w:val="00063F66"/>
    <w:rsid w:val="00063F7D"/>
    <w:rsid w:val="00064404"/>
    <w:rsid w:val="00064578"/>
    <w:rsid w:val="00064676"/>
    <w:rsid w:val="00064858"/>
    <w:rsid w:val="00064C56"/>
    <w:rsid w:val="000657A5"/>
    <w:rsid w:val="000658C7"/>
    <w:rsid w:val="00065971"/>
    <w:rsid w:val="000659A6"/>
    <w:rsid w:val="00065D25"/>
    <w:rsid w:val="00065D5B"/>
    <w:rsid w:val="00065E40"/>
    <w:rsid w:val="0006607D"/>
    <w:rsid w:val="000661E9"/>
    <w:rsid w:val="000662DC"/>
    <w:rsid w:val="00066358"/>
    <w:rsid w:val="00066588"/>
    <w:rsid w:val="000665FF"/>
    <w:rsid w:val="00066627"/>
    <w:rsid w:val="000666B6"/>
    <w:rsid w:val="0006691E"/>
    <w:rsid w:val="00066ACF"/>
    <w:rsid w:val="00066B0A"/>
    <w:rsid w:val="00066CFC"/>
    <w:rsid w:val="00066F37"/>
    <w:rsid w:val="00066FB2"/>
    <w:rsid w:val="00067150"/>
    <w:rsid w:val="00067401"/>
    <w:rsid w:val="000675A5"/>
    <w:rsid w:val="000676BE"/>
    <w:rsid w:val="000678DB"/>
    <w:rsid w:val="00067E78"/>
    <w:rsid w:val="00067FCF"/>
    <w:rsid w:val="00070344"/>
    <w:rsid w:val="00070491"/>
    <w:rsid w:val="0007067E"/>
    <w:rsid w:val="00070718"/>
    <w:rsid w:val="00070838"/>
    <w:rsid w:val="00070B4C"/>
    <w:rsid w:val="00070CBB"/>
    <w:rsid w:val="00070CDE"/>
    <w:rsid w:val="00070E3D"/>
    <w:rsid w:val="00070E75"/>
    <w:rsid w:val="00070EAB"/>
    <w:rsid w:val="00070F09"/>
    <w:rsid w:val="00071251"/>
    <w:rsid w:val="000715E7"/>
    <w:rsid w:val="00071727"/>
    <w:rsid w:val="0007212A"/>
    <w:rsid w:val="00072514"/>
    <w:rsid w:val="000727E8"/>
    <w:rsid w:val="000728E4"/>
    <w:rsid w:val="00073082"/>
    <w:rsid w:val="000730EF"/>
    <w:rsid w:val="000731CD"/>
    <w:rsid w:val="000731DD"/>
    <w:rsid w:val="000732B7"/>
    <w:rsid w:val="000733D2"/>
    <w:rsid w:val="00073479"/>
    <w:rsid w:val="00073588"/>
    <w:rsid w:val="00073821"/>
    <w:rsid w:val="0007399F"/>
    <w:rsid w:val="00073C85"/>
    <w:rsid w:val="00073DBB"/>
    <w:rsid w:val="00073E7C"/>
    <w:rsid w:val="00073F50"/>
    <w:rsid w:val="00073F77"/>
    <w:rsid w:val="0007417F"/>
    <w:rsid w:val="000741FF"/>
    <w:rsid w:val="000743AC"/>
    <w:rsid w:val="0007451A"/>
    <w:rsid w:val="00074673"/>
    <w:rsid w:val="000747B3"/>
    <w:rsid w:val="00074D74"/>
    <w:rsid w:val="0007543C"/>
    <w:rsid w:val="0007558D"/>
    <w:rsid w:val="0007574E"/>
    <w:rsid w:val="000758A2"/>
    <w:rsid w:val="00075969"/>
    <w:rsid w:val="00075C88"/>
    <w:rsid w:val="00075E5D"/>
    <w:rsid w:val="0007606D"/>
    <w:rsid w:val="0007619C"/>
    <w:rsid w:val="00076200"/>
    <w:rsid w:val="000762FB"/>
    <w:rsid w:val="00076349"/>
    <w:rsid w:val="00076452"/>
    <w:rsid w:val="0007654F"/>
    <w:rsid w:val="00076A73"/>
    <w:rsid w:val="00076B56"/>
    <w:rsid w:val="00076BA6"/>
    <w:rsid w:val="00076C46"/>
    <w:rsid w:val="00076D36"/>
    <w:rsid w:val="0007726D"/>
    <w:rsid w:val="00077397"/>
    <w:rsid w:val="000776BA"/>
    <w:rsid w:val="00077836"/>
    <w:rsid w:val="00077841"/>
    <w:rsid w:val="00077AA2"/>
    <w:rsid w:val="00077C1A"/>
    <w:rsid w:val="00077EE1"/>
    <w:rsid w:val="000800EE"/>
    <w:rsid w:val="00080133"/>
    <w:rsid w:val="000807E3"/>
    <w:rsid w:val="000808A1"/>
    <w:rsid w:val="00080907"/>
    <w:rsid w:val="00080960"/>
    <w:rsid w:val="00080B5D"/>
    <w:rsid w:val="00080BAA"/>
    <w:rsid w:val="00080D9B"/>
    <w:rsid w:val="00080DD1"/>
    <w:rsid w:val="00081018"/>
    <w:rsid w:val="00081073"/>
    <w:rsid w:val="00081267"/>
    <w:rsid w:val="00081269"/>
    <w:rsid w:val="00081527"/>
    <w:rsid w:val="0008198E"/>
    <w:rsid w:val="00081A72"/>
    <w:rsid w:val="00081D10"/>
    <w:rsid w:val="00081E12"/>
    <w:rsid w:val="00081E1D"/>
    <w:rsid w:val="00081F8C"/>
    <w:rsid w:val="00081FF3"/>
    <w:rsid w:val="00082068"/>
    <w:rsid w:val="0008210E"/>
    <w:rsid w:val="00082235"/>
    <w:rsid w:val="000822AB"/>
    <w:rsid w:val="0008233E"/>
    <w:rsid w:val="00082485"/>
    <w:rsid w:val="00082493"/>
    <w:rsid w:val="00082917"/>
    <w:rsid w:val="00082934"/>
    <w:rsid w:val="00082971"/>
    <w:rsid w:val="00082A5B"/>
    <w:rsid w:val="00082B3C"/>
    <w:rsid w:val="00082CB4"/>
    <w:rsid w:val="00082CC8"/>
    <w:rsid w:val="00082E4E"/>
    <w:rsid w:val="00083065"/>
    <w:rsid w:val="0008311B"/>
    <w:rsid w:val="0008313F"/>
    <w:rsid w:val="000833FB"/>
    <w:rsid w:val="0008343F"/>
    <w:rsid w:val="000836EC"/>
    <w:rsid w:val="00083932"/>
    <w:rsid w:val="00083A6C"/>
    <w:rsid w:val="00083AB3"/>
    <w:rsid w:val="00083BE3"/>
    <w:rsid w:val="00083C23"/>
    <w:rsid w:val="00083ED5"/>
    <w:rsid w:val="00083F0C"/>
    <w:rsid w:val="00083FE5"/>
    <w:rsid w:val="00084005"/>
    <w:rsid w:val="0008422D"/>
    <w:rsid w:val="000842AE"/>
    <w:rsid w:val="000842ED"/>
    <w:rsid w:val="0008452A"/>
    <w:rsid w:val="0008457D"/>
    <w:rsid w:val="00084CCB"/>
    <w:rsid w:val="00084CF5"/>
    <w:rsid w:val="00084E0A"/>
    <w:rsid w:val="00084FB1"/>
    <w:rsid w:val="0008544B"/>
    <w:rsid w:val="000855FD"/>
    <w:rsid w:val="0008560D"/>
    <w:rsid w:val="00085940"/>
    <w:rsid w:val="00085A5A"/>
    <w:rsid w:val="00085D1D"/>
    <w:rsid w:val="00085E91"/>
    <w:rsid w:val="00085F16"/>
    <w:rsid w:val="00085F2E"/>
    <w:rsid w:val="00085F42"/>
    <w:rsid w:val="00086337"/>
    <w:rsid w:val="00086367"/>
    <w:rsid w:val="000866A0"/>
    <w:rsid w:val="00086B3F"/>
    <w:rsid w:val="00086C5A"/>
    <w:rsid w:val="00086E25"/>
    <w:rsid w:val="0008737A"/>
    <w:rsid w:val="0008744A"/>
    <w:rsid w:val="000877A8"/>
    <w:rsid w:val="0008781B"/>
    <w:rsid w:val="00087B27"/>
    <w:rsid w:val="00087B35"/>
    <w:rsid w:val="00090122"/>
    <w:rsid w:val="00090135"/>
    <w:rsid w:val="0009053F"/>
    <w:rsid w:val="000906B0"/>
    <w:rsid w:val="00090924"/>
    <w:rsid w:val="000909AF"/>
    <w:rsid w:val="00090FB9"/>
    <w:rsid w:val="00091147"/>
    <w:rsid w:val="00091316"/>
    <w:rsid w:val="000917F8"/>
    <w:rsid w:val="00091968"/>
    <w:rsid w:val="00091A6D"/>
    <w:rsid w:val="00091B99"/>
    <w:rsid w:val="00091C8A"/>
    <w:rsid w:val="00091CE5"/>
    <w:rsid w:val="00091FB4"/>
    <w:rsid w:val="00092032"/>
    <w:rsid w:val="00092200"/>
    <w:rsid w:val="000922A6"/>
    <w:rsid w:val="0009285A"/>
    <w:rsid w:val="00092894"/>
    <w:rsid w:val="00092B37"/>
    <w:rsid w:val="00092E2C"/>
    <w:rsid w:val="00092EDB"/>
    <w:rsid w:val="00092F64"/>
    <w:rsid w:val="0009327B"/>
    <w:rsid w:val="00093518"/>
    <w:rsid w:val="000936E7"/>
    <w:rsid w:val="000937E6"/>
    <w:rsid w:val="00093A17"/>
    <w:rsid w:val="00093AE0"/>
    <w:rsid w:val="00093BC9"/>
    <w:rsid w:val="00093D5F"/>
    <w:rsid w:val="00094054"/>
    <w:rsid w:val="00094260"/>
    <w:rsid w:val="00094536"/>
    <w:rsid w:val="0009457B"/>
    <w:rsid w:val="000946F7"/>
    <w:rsid w:val="0009499D"/>
    <w:rsid w:val="00094FAF"/>
    <w:rsid w:val="00095069"/>
    <w:rsid w:val="000952F5"/>
    <w:rsid w:val="0009542C"/>
    <w:rsid w:val="0009545E"/>
    <w:rsid w:val="000955BE"/>
    <w:rsid w:val="00095746"/>
    <w:rsid w:val="0009576D"/>
    <w:rsid w:val="00095864"/>
    <w:rsid w:val="00095C92"/>
    <w:rsid w:val="00095E70"/>
    <w:rsid w:val="00095F10"/>
    <w:rsid w:val="00096017"/>
    <w:rsid w:val="0009615C"/>
    <w:rsid w:val="00096278"/>
    <w:rsid w:val="000962F3"/>
    <w:rsid w:val="000967A3"/>
    <w:rsid w:val="00096926"/>
    <w:rsid w:val="00096AAC"/>
    <w:rsid w:val="00096AC2"/>
    <w:rsid w:val="00096CED"/>
    <w:rsid w:val="00096D99"/>
    <w:rsid w:val="00096EE6"/>
    <w:rsid w:val="00097BD2"/>
    <w:rsid w:val="00097C06"/>
    <w:rsid w:val="00097C73"/>
    <w:rsid w:val="00097D06"/>
    <w:rsid w:val="000A008D"/>
    <w:rsid w:val="000A01F1"/>
    <w:rsid w:val="000A020B"/>
    <w:rsid w:val="000A05DE"/>
    <w:rsid w:val="000A0696"/>
    <w:rsid w:val="000A08A4"/>
    <w:rsid w:val="000A0965"/>
    <w:rsid w:val="000A0A09"/>
    <w:rsid w:val="000A0A43"/>
    <w:rsid w:val="000A1087"/>
    <w:rsid w:val="000A10C7"/>
    <w:rsid w:val="000A1151"/>
    <w:rsid w:val="000A12D3"/>
    <w:rsid w:val="000A144D"/>
    <w:rsid w:val="000A14BD"/>
    <w:rsid w:val="000A15A7"/>
    <w:rsid w:val="000A170F"/>
    <w:rsid w:val="000A17BC"/>
    <w:rsid w:val="000A1915"/>
    <w:rsid w:val="000A1A25"/>
    <w:rsid w:val="000A1C30"/>
    <w:rsid w:val="000A1C4C"/>
    <w:rsid w:val="000A1C57"/>
    <w:rsid w:val="000A1DDA"/>
    <w:rsid w:val="000A2091"/>
    <w:rsid w:val="000A2384"/>
    <w:rsid w:val="000A2402"/>
    <w:rsid w:val="000A241C"/>
    <w:rsid w:val="000A24E5"/>
    <w:rsid w:val="000A27D7"/>
    <w:rsid w:val="000A2805"/>
    <w:rsid w:val="000A28D4"/>
    <w:rsid w:val="000A29F8"/>
    <w:rsid w:val="000A2A24"/>
    <w:rsid w:val="000A2EE9"/>
    <w:rsid w:val="000A32E2"/>
    <w:rsid w:val="000A32F5"/>
    <w:rsid w:val="000A3424"/>
    <w:rsid w:val="000A34C1"/>
    <w:rsid w:val="000A353D"/>
    <w:rsid w:val="000A3810"/>
    <w:rsid w:val="000A3D03"/>
    <w:rsid w:val="000A3D79"/>
    <w:rsid w:val="000A3F84"/>
    <w:rsid w:val="000A4036"/>
    <w:rsid w:val="000A42F6"/>
    <w:rsid w:val="000A4410"/>
    <w:rsid w:val="000A4455"/>
    <w:rsid w:val="000A45C0"/>
    <w:rsid w:val="000A45FE"/>
    <w:rsid w:val="000A4999"/>
    <w:rsid w:val="000A4B20"/>
    <w:rsid w:val="000A4E13"/>
    <w:rsid w:val="000A4F33"/>
    <w:rsid w:val="000A501C"/>
    <w:rsid w:val="000A5191"/>
    <w:rsid w:val="000A53D0"/>
    <w:rsid w:val="000A53F2"/>
    <w:rsid w:val="000A54F2"/>
    <w:rsid w:val="000A5723"/>
    <w:rsid w:val="000A5775"/>
    <w:rsid w:val="000A5AF3"/>
    <w:rsid w:val="000A5C4F"/>
    <w:rsid w:val="000A5E44"/>
    <w:rsid w:val="000A5E8D"/>
    <w:rsid w:val="000A5E8E"/>
    <w:rsid w:val="000A5FE0"/>
    <w:rsid w:val="000A60E8"/>
    <w:rsid w:val="000A611B"/>
    <w:rsid w:val="000A6229"/>
    <w:rsid w:val="000A62B5"/>
    <w:rsid w:val="000A641D"/>
    <w:rsid w:val="000A6478"/>
    <w:rsid w:val="000A6587"/>
    <w:rsid w:val="000A6C47"/>
    <w:rsid w:val="000A6D91"/>
    <w:rsid w:val="000A6E65"/>
    <w:rsid w:val="000A71A6"/>
    <w:rsid w:val="000A7279"/>
    <w:rsid w:val="000A7598"/>
    <w:rsid w:val="000A75CD"/>
    <w:rsid w:val="000A7660"/>
    <w:rsid w:val="000A7820"/>
    <w:rsid w:val="000A789A"/>
    <w:rsid w:val="000A7E2C"/>
    <w:rsid w:val="000A7EDB"/>
    <w:rsid w:val="000B0054"/>
    <w:rsid w:val="000B0921"/>
    <w:rsid w:val="000B0D9C"/>
    <w:rsid w:val="000B0FB1"/>
    <w:rsid w:val="000B11A5"/>
    <w:rsid w:val="000B12CC"/>
    <w:rsid w:val="000B148D"/>
    <w:rsid w:val="000B1588"/>
    <w:rsid w:val="000B1805"/>
    <w:rsid w:val="000B1832"/>
    <w:rsid w:val="000B18C7"/>
    <w:rsid w:val="000B1B0B"/>
    <w:rsid w:val="000B1BDE"/>
    <w:rsid w:val="000B1F57"/>
    <w:rsid w:val="000B224A"/>
    <w:rsid w:val="000B24D8"/>
    <w:rsid w:val="000B266D"/>
    <w:rsid w:val="000B27E7"/>
    <w:rsid w:val="000B290F"/>
    <w:rsid w:val="000B2B06"/>
    <w:rsid w:val="000B2B2C"/>
    <w:rsid w:val="000B2E0E"/>
    <w:rsid w:val="000B2E2E"/>
    <w:rsid w:val="000B3245"/>
    <w:rsid w:val="000B354F"/>
    <w:rsid w:val="000B35EF"/>
    <w:rsid w:val="000B3688"/>
    <w:rsid w:val="000B368A"/>
    <w:rsid w:val="000B3707"/>
    <w:rsid w:val="000B379D"/>
    <w:rsid w:val="000B417B"/>
    <w:rsid w:val="000B44AB"/>
    <w:rsid w:val="000B461C"/>
    <w:rsid w:val="000B4994"/>
    <w:rsid w:val="000B49BD"/>
    <w:rsid w:val="000B49D8"/>
    <w:rsid w:val="000B4A31"/>
    <w:rsid w:val="000B4E02"/>
    <w:rsid w:val="000B51F7"/>
    <w:rsid w:val="000B57D1"/>
    <w:rsid w:val="000B58B3"/>
    <w:rsid w:val="000B5AE2"/>
    <w:rsid w:val="000B5B1B"/>
    <w:rsid w:val="000B5C88"/>
    <w:rsid w:val="000B5D8A"/>
    <w:rsid w:val="000B6104"/>
    <w:rsid w:val="000B6243"/>
    <w:rsid w:val="000B63D0"/>
    <w:rsid w:val="000B65CE"/>
    <w:rsid w:val="000B6A85"/>
    <w:rsid w:val="000B6ABC"/>
    <w:rsid w:val="000B6BC5"/>
    <w:rsid w:val="000B6DA4"/>
    <w:rsid w:val="000B6E6D"/>
    <w:rsid w:val="000B6EED"/>
    <w:rsid w:val="000B7035"/>
    <w:rsid w:val="000B70F1"/>
    <w:rsid w:val="000B72A4"/>
    <w:rsid w:val="000B73F6"/>
    <w:rsid w:val="000B765D"/>
    <w:rsid w:val="000B79E5"/>
    <w:rsid w:val="000B7AA2"/>
    <w:rsid w:val="000B7AB8"/>
    <w:rsid w:val="000B7C53"/>
    <w:rsid w:val="000B7CB7"/>
    <w:rsid w:val="000B7DFC"/>
    <w:rsid w:val="000B7EF1"/>
    <w:rsid w:val="000C0329"/>
    <w:rsid w:val="000C0371"/>
    <w:rsid w:val="000C0484"/>
    <w:rsid w:val="000C06BA"/>
    <w:rsid w:val="000C071E"/>
    <w:rsid w:val="000C0811"/>
    <w:rsid w:val="000C093A"/>
    <w:rsid w:val="000C0BBE"/>
    <w:rsid w:val="000C1253"/>
    <w:rsid w:val="000C1291"/>
    <w:rsid w:val="000C12D4"/>
    <w:rsid w:val="000C1367"/>
    <w:rsid w:val="000C1469"/>
    <w:rsid w:val="000C16CE"/>
    <w:rsid w:val="000C1718"/>
    <w:rsid w:val="000C1738"/>
    <w:rsid w:val="000C17B3"/>
    <w:rsid w:val="000C1C5F"/>
    <w:rsid w:val="000C1D70"/>
    <w:rsid w:val="000C1DC7"/>
    <w:rsid w:val="000C1EC5"/>
    <w:rsid w:val="000C1F06"/>
    <w:rsid w:val="000C22DC"/>
    <w:rsid w:val="000C24D5"/>
    <w:rsid w:val="000C254A"/>
    <w:rsid w:val="000C270F"/>
    <w:rsid w:val="000C27AB"/>
    <w:rsid w:val="000C2CD6"/>
    <w:rsid w:val="000C2D50"/>
    <w:rsid w:val="000C2E98"/>
    <w:rsid w:val="000C2EE3"/>
    <w:rsid w:val="000C319E"/>
    <w:rsid w:val="000C331C"/>
    <w:rsid w:val="000C3531"/>
    <w:rsid w:val="000C35F8"/>
    <w:rsid w:val="000C37F8"/>
    <w:rsid w:val="000C38AB"/>
    <w:rsid w:val="000C3AF7"/>
    <w:rsid w:val="000C3BA9"/>
    <w:rsid w:val="000C3BB2"/>
    <w:rsid w:val="000C3F18"/>
    <w:rsid w:val="000C4096"/>
    <w:rsid w:val="000C40E5"/>
    <w:rsid w:val="000C4534"/>
    <w:rsid w:val="000C45DE"/>
    <w:rsid w:val="000C4AFB"/>
    <w:rsid w:val="000C4C22"/>
    <w:rsid w:val="000C4C6A"/>
    <w:rsid w:val="000C4DCE"/>
    <w:rsid w:val="000C51C9"/>
    <w:rsid w:val="000C5610"/>
    <w:rsid w:val="000C59A7"/>
    <w:rsid w:val="000C59F5"/>
    <w:rsid w:val="000C5AF2"/>
    <w:rsid w:val="000C5D51"/>
    <w:rsid w:val="000C5DF9"/>
    <w:rsid w:val="000C5E88"/>
    <w:rsid w:val="000C5FB8"/>
    <w:rsid w:val="000C62CB"/>
    <w:rsid w:val="000C638A"/>
    <w:rsid w:val="000C657F"/>
    <w:rsid w:val="000C6658"/>
    <w:rsid w:val="000C6C0A"/>
    <w:rsid w:val="000C6C37"/>
    <w:rsid w:val="000C6DF2"/>
    <w:rsid w:val="000C6FBC"/>
    <w:rsid w:val="000C7062"/>
    <w:rsid w:val="000C7836"/>
    <w:rsid w:val="000C783E"/>
    <w:rsid w:val="000C793A"/>
    <w:rsid w:val="000C7A77"/>
    <w:rsid w:val="000C7A98"/>
    <w:rsid w:val="000C7C28"/>
    <w:rsid w:val="000C7D72"/>
    <w:rsid w:val="000C7DF4"/>
    <w:rsid w:val="000D056B"/>
    <w:rsid w:val="000D0751"/>
    <w:rsid w:val="000D092C"/>
    <w:rsid w:val="000D096D"/>
    <w:rsid w:val="000D0EF7"/>
    <w:rsid w:val="000D1348"/>
    <w:rsid w:val="000D13D0"/>
    <w:rsid w:val="000D13E4"/>
    <w:rsid w:val="000D1673"/>
    <w:rsid w:val="000D1B52"/>
    <w:rsid w:val="000D1B67"/>
    <w:rsid w:val="000D1DD5"/>
    <w:rsid w:val="000D2523"/>
    <w:rsid w:val="000D2693"/>
    <w:rsid w:val="000D28D1"/>
    <w:rsid w:val="000D29F8"/>
    <w:rsid w:val="000D2A93"/>
    <w:rsid w:val="000D300D"/>
    <w:rsid w:val="000D31D2"/>
    <w:rsid w:val="000D320A"/>
    <w:rsid w:val="000D3601"/>
    <w:rsid w:val="000D361C"/>
    <w:rsid w:val="000D37CC"/>
    <w:rsid w:val="000D3B06"/>
    <w:rsid w:val="000D3C2D"/>
    <w:rsid w:val="000D3D99"/>
    <w:rsid w:val="000D44C0"/>
    <w:rsid w:val="000D46AA"/>
    <w:rsid w:val="000D4897"/>
    <w:rsid w:val="000D4AB5"/>
    <w:rsid w:val="000D4B54"/>
    <w:rsid w:val="000D4C88"/>
    <w:rsid w:val="000D4D9B"/>
    <w:rsid w:val="000D4F8B"/>
    <w:rsid w:val="000D501B"/>
    <w:rsid w:val="000D51F6"/>
    <w:rsid w:val="000D536A"/>
    <w:rsid w:val="000D53F1"/>
    <w:rsid w:val="000D5848"/>
    <w:rsid w:val="000D59DC"/>
    <w:rsid w:val="000D5A65"/>
    <w:rsid w:val="000D5AA4"/>
    <w:rsid w:val="000D5AA8"/>
    <w:rsid w:val="000D5D7A"/>
    <w:rsid w:val="000D5F32"/>
    <w:rsid w:val="000D5FCF"/>
    <w:rsid w:val="000D60D0"/>
    <w:rsid w:val="000D60DC"/>
    <w:rsid w:val="000D623B"/>
    <w:rsid w:val="000D62EC"/>
    <w:rsid w:val="000D6447"/>
    <w:rsid w:val="000D6782"/>
    <w:rsid w:val="000D69E1"/>
    <w:rsid w:val="000D6BE0"/>
    <w:rsid w:val="000D71F7"/>
    <w:rsid w:val="000D735A"/>
    <w:rsid w:val="000D77EF"/>
    <w:rsid w:val="000D784D"/>
    <w:rsid w:val="000D7891"/>
    <w:rsid w:val="000D78E7"/>
    <w:rsid w:val="000D79D7"/>
    <w:rsid w:val="000D7EAB"/>
    <w:rsid w:val="000E0185"/>
    <w:rsid w:val="000E0206"/>
    <w:rsid w:val="000E02EE"/>
    <w:rsid w:val="000E0392"/>
    <w:rsid w:val="000E04DE"/>
    <w:rsid w:val="000E0556"/>
    <w:rsid w:val="000E05BA"/>
    <w:rsid w:val="000E07D6"/>
    <w:rsid w:val="000E096B"/>
    <w:rsid w:val="000E0F2B"/>
    <w:rsid w:val="000E10D5"/>
    <w:rsid w:val="000E1103"/>
    <w:rsid w:val="000E1193"/>
    <w:rsid w:val="000E17F9"/>
    <w:rsid w:val="000E1AF4"/>
    <w:rsid w:val="000E1C2F"/>
    <w:rsid w:val="000E1CCD"/>
    <w:rsid w:val="000E1D97"/>
    <w:rsid w:val="000E1E7C"/>
    <w:rsid w:val="000E1F06"/>
    <w:rsid w:val="000E1F42"/>
    <w:rsid w:val="000E1F61"/>
    <w:rsid w:val="000E1FAE"/>
    <w:rsid w:val="000E21D9"/>
    <w:rsid w:val="000E2966"/>
    <w:rsid w:val="000E2ACC"/>
    <w:rsid w:val="000E2F21"/>
    <w:rsid w:val="000E32F1"/>
    <w:rsid w:val="000E369A"/>
    <w:rsid w:val="000E3817"/>
    <w:rsid w:val="000E3AE5"/>
    <w:rsid w:val="000E3DD2"/>
    <w:rsid w:val="000E3F40"/>
    <w:rsid w:val="000E4165"/>
    <w:rsid w:val="000E44FE"/>
    <w:rsid w:val="000E4556"/>
    <w:rsid w:val="000E4659"/>
    <w:rsid w:val="000E4742"/>
    <w:rsid w:val="000E485D"/>
    <w:rsid w:val="000E4C39"/>
    <w:rsid w:val="000E4C5D"/>
    <w:rsid w:val="000E4E42"/>
    <w:rsid w:val="000E4EEE"/>
    <w:rsid w:val="000E5521"/>
    <w:rsid w:val="000E5660"/>
    <w:rsid w:val="000E5712"/>
    <w:rsid w:val="000E58D5"/>
    <w:rsid w:val="000E5D74"/>
    <w:rsid w:val="000E5D98"/>
    <w:rsid w:val="000E604D"/>
    <w:rsid w:val="000E60E2"/>
    <w:rsid w:val="000E61C6"/>
    <w:rsid w:val="000E6455"/>
    <w:rsid w:val="000E645D"/>
    <w:rsid w:val="000E6558"/>
    <w:rsid w:val="000E6770"/>
    <w:rsid w:val="000E6AA0"/>
    <w:rsid w:val="000E6ACA"/>
    <w:rsid w:val="000E6AFB"/>
    <w:rsid w:val="000E6C7D"/>
    <w:rsid w:val="000E6C82"/>
    <w:rsid w:val="000E6DAF"/>
    <w:rsid w:val="000E6FCC"/>
    <w:rsid w:val="000E7220"/>
    <w:rsid w:val="000E73C9"/>
    <w:rsid w:val="000E7A7F"/>
    <w:rsid w:val="000E7F50"/>
    <w:rsid w:val="000F0083"/>
    <w:rsid w:val="000F00D5"/>
    <w:rsid w:val="000F014B"/>
    <w:rsid w:val="000F0295"/>
    <w:rsid w:val="000F03AF"/>
    <w:rsid w:val="000F0507"/>
    <w:rsid w:val="000F0774"/>
    <w:rsid w:val="000F078F"/>
    <w:rsid w:val="000F0BAE"/>
    <w:rsid w:val="000F0CB9"/>
    <w:rsid w:val="000F0CC2"/>
    <w:rsid w:val="000F0DE2"/>
    <w:rsid w:val="000F0E92"/>
    <w:rsid w:val="000F0EB9"/>
    <w:rsid w:val="000F0FEA"/>
    <w:rsid w:val="000F151E"/>
    <w:rsid w:val="000F160F"/>
    <w:rsid w:val="000F1915"/>
    <w:rsid w:val="000F1982"/>
    <w:rsid w:val="000F1BDF"/>
    <w:rsid w:val="000F1E82"/>
    <w:rsid w:val="000F1E9B"/>
    <w:rsid w:val="000F1F3E"/>
    <w:rsid w:val="000F2090"/>
    <w:rsid w:val="000F23E9"/>
    <w:rsid w:val="000F24A3"/>
    <w:rsid w:val="000F25C4"/>
    <w:rsid w:val="000F25D3"/>
    <w:rsid w:val="000F2738"/>
    <w:rsid w:val="000F29F7"/>
    <w:rsid w:val="000F2BC5"/>
    <w:rsid w:val="000F2C59"/>
    <w:rsid w:val="000F2E57"/>
    <w:rsid w:val="000F2E6C"/>
    <w:rsid w:val="000F3088"/>
    <w:rsid w:val="000F3110"/>
    <w:rsid w:val="000F34A5"/>
    <w:rsid w:val="000F3670"/>
    <w:rsid w:val="000F36F3"/>
    <w:rsid w:val="000F3810"/>
    <w:rsid w:val="000F38AB"/>
    <w:rsid w:val="000F393E"/>
    <w:rsid w:val="000F394C"/>
    <w:rsid w:val="000F3D78"/>
    <w:rsid w:val="000F478A"/>
    <w:rsid w:val="000F48E4"/>
    <w:rsid w:val="000F4C98"/>
    <w:rsid w:val="000F4CF1"/>
    <w:rsid w:val="000F4D1A"/>
    <w:rsid w:val="000F5288"/>
    <w:rsid w:val="000F54A7"/>
    <w:rsid w:val="000F54C4"/>
    <w:rsid w:val="000F551E"/>
    <w:rsid w:val="000F569D"/>
    <w:rsid w:val="000F58DA"/>
    <w:rsid w:val="000F5A4B"/>
    <w:rsid w:val="000F5BCA"/>
    <w:rsid w:val="000F5D0B"/>
    <w:rsid w:val="000F63D8"/>
    <w:rsid w:val="000F64A2"/>
    <w:rsid w:val="000F672E"/>
    <w:rsid w:val="000F675E"/>
    <w:rsid w:val="000F6AA4"/>
    <w:rsid w:val="000F6CC2"/>
    <w:rsid w:val="000F6F5D"/>
    <w:rsid w:val="000F6F60"/>
    <w:rsid w:val="000F6F7A"/>
    <w:rsid w:val="000F7151"/>
    <w:rsid w:val="000F724D"/>
    <w:rsid w:val="000F744E"/>
    <w:rsid w:val="000F7593"/>
    <w:rsid w:val="000F7738"/>
    <w:rsid w:val="000F77AF"/>
    <w:rsid w:val="000F7876"/>
    <w:rsid w:val="000F7911"/>
    <w:rsid w:val="000F7BC0"/>
    <w:rsid w:val="00100142"/>
    <w:rsid w:val="0010016F"/>
    <w:rsid w:val="0010027F"/>
    <w:rsid w:val="00100555"/>
    <w:rsid w:val="00100687"/>
    <w:rsid w:val="00100689"/>
    <w:rsid w:val="00100711"/>
    <w:rsid w:val="00101012"/>
    <w:rsid w:val="00101173"/>
    <w:rsid w:val="001012EF"/>
    <w:rsid w:val="001014E3"/>
    <w:rsid w:val="0010152D"/>
    <w:rsid w:val="0010175C"/>
    <w:rsid w:val="001017C2"/>
    <w:rsid w:val="00101828"/>
    <w:rsid w:val="00101AFC"/>
    <w:rsid w:val="00101E86"/>
    <w:rsid w:val="00102404"/>
    <w:rsid w:val="00102427"/>
    <w:rsid w:val="00102856"/>
    <w:rsid w:val="00102A4D"/>
    <w:rsid w:val="00102E84"/>
    <w:rsid w:val="00102F81"/>
    <w:rsid w:val="001031D4"/>
    <w:rsid w:val="00103677"/>
    <w:rsid w:val="001037C2"/>
    <w:rsid w:val="0010391E"/>
    <w:rsid w:val="00103BD4"/>
    <w:rsid w:val="001043EB"/>
    <w:rsid w:val="00104565"/>
    <w:rsid w:val="0010488A"/>
    <w:rsid w:val="00104925"/>
    <w:rsid w:val="00104B26"/>
    <w:rsid w:val="00104E90"/>
    <w:rsid w:val="00104EBE"/>
    <w:rsid w:val="0010502F"/>
    <w:rsid w:val="00105050"/>
    <w:rsid w:val="0010508B"/>
    <w:rsid w:val="0010512D"/>
    <w:rsid w:val="00105324"/>
    <w:rsid w:val="001055F3"/>
    <w:rsid w:val="001056E9"/>
    <w:rsid w:val="00105CBA"/>
    <w:rsid w:val="00105F94"/>
    <w:rsid w:val="001060DB"/>
    <w:rsid w:val="001063C5"/>
    <w:rsid w:val="00106466"/>
    <w:rsid w:val="001064CE"/>
    <w:rsid w:val="00106599"/>
    <w:rsid w:val="0010684B"/>
    <w:rsid w:val="00106952"/>
    <w:rsid w:val="00106CCF"/>
    <w:rsid w:val="00106DE3"/>
    <w:rsid w:val="00106DED"/>
    <w:rsid w:val="00106E5F"/>
    <w:rsid w:val="00107679"/>
    <w:rsid w:val="00107776"/>
    <w:rsid w:val="00107D14"/>
    <w:rsid w:val="00107DA9"/>
    <w:rsid w:val="00110103"/>
    <w:rsid w:val="0011011F"/>
    <w:rsid w:val="00110120"/>
    <w:rsid w:val="0011013D"/>
    <w:rsid w:val="00110155"/>
    <w:rsid w:val="001102E8"/>
    <w:rsid w:val="001107DA"/>
    <w:rsid w:val="00110980"/>
    <w:rsid w:val="00110D8F"/>
    <w:rsid w:val="00110EC8"/>
    <w:rsid w:val="00110F10"/>
    <w:rsid w:val="001111CB"/>
    <w:rsid w:val="001112E7"/>
    <w:rsid w:val="0011135D"/>
    <w:rsid w:val="00111390"/>
    <w:rsid w:val="00111422"/>
    <w:rsid w:val="001114BE"/>
    <w:rsid w:val="00111529"/>
    <w:rsid w:val="0011153E"/>
    <w:rsid w:val="00111790"/>
    <w:rsid w:val="001118B6"/>
    <w:rsid w:val="001118C8"/>
    <w:rsid w:val="0011190A"/>
    <w:rsid w:val="00111928"/>
    <w:rsid w:val="001119FD"/>
    <w:rsid w:val="00111A16"/>
    <w:rsid w:val="00111BD3"/>
    <w:rsid w:val="00111BE6"/>
    <w:rsid w:val="00111D83"/>
    <w:rsid w:val="00111DB0"/>
    <w:rsid w:val="00112510"/>
    <w:rsid w:val="0011256D"/>
    <w:rsid w:val="0011268F"/>
    <w:rsid w:val="001127A2"/>
    <w:rsid w:val="00112BA2"/>
    <w:rsid w:val="00112C6B"/>
    <w:rsid w:val="00112C6F"/>
    <w:rsid w:val="0011311E"/>
    <w:rsid w:val="00113559"/>
    <w:rsid w:val="001136BE"/>
    <w:rsid w:val="001138CF"/>
    <w:rsid w:val="00113913"/>
    <w:rsid w:val="00113B20"/>
    <w:rsid w:val="00113EF7"/>
    <w:rsid w:val="00113F82"/>
    <w:rsid w:val="00113FD8"/>
    <w:rsid w:val="00113FEF"/>
    <w:rsid w:val="00114076"/>
    <w:rsid w:val="00114127"/>
    <w:rsid w:val="00114286"/>
    <w:rsid w:val="001142AA"/>
    <w:rsid w:val="00114525"/>
    <w:rsid w:val="00114549"/>
    <w:rsid w:val="001147CA"/>
    <w:rsid w:val="0011488D"/>
    <w:rsid w:val="00114A7B"/>
    <w:rsid w:val="00114DAA"/>
    <w:rsid w:val="00114DBA"/>
    <w:rsid w:val="00114E52"/>
    <w:rsid w:val="00115538"/>
    <w:rsid w:val="001156E1"/>
    <w:rsid w:val="0011588F"/>
    <w:rsid w:val="0011592A"/>
    <w:rsid w:val="0011594F"/>
    <w:rsid w:val="00115E01"/>
    <w:rsid w:val="001162BE"/>
    <w:rsid w:val="00116423"/>
    <w:rsid w:val="001164AB"/>
    <w:rsid w:val="001166A6"/>
    <w:rsid w:val="001167AF"/>
    <w:rsid w:val="001167D3"/>
    <w:rsid w:val="0011691A"/>
    <w:rsid w:val="001169D8"/>
    <w:rsid w:val="00116ACB"/>
    <w:rsid w:val="00116BC4"/>
    <w:rsid w:val="00116D95"/>
    <w:rsid w:val="00116FD1"/>
    <w:rsid w:val="001170E6"/>
    <w:rsid w:val="001174B6"/>
    <w:rsid w:val="001175FC"/>
    <w:rsid w:val="00117944"/>
    <w:rsid w:val="00117E24"/>
    <w:rsid w:val="0012007B"/>
    <w:rsid w:val="0012009E"/>
    <w:rsid w:val="001202AA"/>
    <w:rsid w:val="00120398"/>
    <w:rsid w:val="001204AA"/>
    <w:rsid w:val="00120516"/>
    <w:rsid w:val="00120606"/>
    <w:rsid w:val="00120688"/>
    <w:rsid w:val="00120A3A"/>
    <w:rsid w:val="00120B62"/>
    <w:rsid w:val="0012111C"/>
    <w:rsid w:val="00121ACC"/>
    <w:rsid w:val="00121E89"/>
    <w:rsid w:val="001221D8"/>
    <w:rsid w:val="001222E8"/>
    <w:rsid w:val="00122351"/>
    <w:rsid w:val="001223F2"/>
    <w:rsid w:val="001224D7"/>
    <w:rsid w:val="001225CC"/>
    <w:rsid w:val="001225FE"/>
    <w:rsid w:val="00122669"/>
    <w:rsid w:val="001227E5"/>
    <w:rsid w:val="0012281E"/>
    <w:rsid w:val="00122897"/>
    <w:rsid w:val="00122B31"/>
    <w:rsid w:val="00122B52"/>
    <w:rsid w:val="00122C4A"/>
    <w:rsid w:val="00122CCF"/>
    <w:rsid w:val="00122DD2"/>
    <w:rsid w:val="00122ED5"/>
    <w:rsid w:val="00122F37"/>
    <w:rsid w:val="0012310A"/>
    <w:rsid w:val="00123452"/>
    <w:rsid w:val="00123503"/>
    <w:rsid w:val="00123818"/>
    <w:rsid w:val="00123E74"/>
    <w:rsid w:val="00123F19"/>
    <w:rsid w:val="00123FA0"/>
    <w:rsid w:val="001240AF"/>
    <w:rsid w:val="001242A7"/>
    <w:rsid w:val="00124731"/>
    <w:rsid w:val="001247F1"/>
    <w:rsid w:val="00124928"/>
    <w:rsid w:val="00124EC1"/>
    <w:rsid w:val="00124F56"/>
    <w:rsid w:val="00124F5C"/>
    <w:rsid w:val="00125019"/>
    <w:rsid w:val="001251D6"/>
    <w:rsid w:val="00125361"/>
    <w:rsid w:val="00125395"/>
    <w:rsid w:val="00125426"/>
    <w:rsid w:val="001255A4"/>
    <w:rsid w:val="0012562E"/>
    <w:rsid w:val="0012567C"/>
    <w:rsid w:val="001256BA"/>
    <w:rsid w:val="001256FD"/>
    <w:rsid w:val="0012572F"/>
    <w:rsid w:val="00125D88"/>
    <w:rsid w:val="00126891"/>
    <w:rsid w:val="00126C87"/>
    <w:rsid w:val="00126D16"/>
    <w:rsid w:val="00126DBB"/>
    <w:rsid w:val="00127053"/>
    <w:rsid w:val="0012705C"/>
    <w:rsid w:val="001273F0"/>
    <w:rsid w:val="001274FB"/>
    <w:rsid w:val="00127692"/>
    <w:rsid w:val="00127C4A"/>
    <w:rsid w:val="00127D62"/>
    <w:rsid w:val="00127DF7"/>
    <w:rsid w:val="0013034D"/>
    <w:rsid w:val="001304EC"/>
    <w:rsid w:val="00130707"/>
    <w:rsid w:val="00130972"/>
    <w:rsid w:val="001309B9"/>
    <w:rsid w:val="00130B4D"/>
    <w:rsid w:val="00130BA7"/>
    <w:rsid w:val="00130C8D"/>
    <w:rsid w:val="00130CC4"/>
    <w:rsid w:val="00130D33"/>
    <w:rsid w:val="00130DAD"/>
    <w:rsid w:val="0013105D"/>
    <w:rsid w:val="001314E0"/>
    <w:rsid w:val="001315BC"/>
    <w:rsid w:val="00131742"/>
    <w:rsid w:val="00131CA8"/>
    <w:rsid w:val="0013228C"/>
    <w:rsid w:val="00132293"/>
    <w:rsid w:val="00132296"/>
    <w:rsid w:val="001322FB"/>
    <w:rsid w:val="00132302"/>
    <w:rsid w:val="00132513"/>
    <w:rsid w:val="00132549"/>
    <w:rsid w:val="0013255C"/>
    <w:rsid w:val="0013272F"/>
    <w:rsid w:val="001327F8"/>
    <w:rsid w:val="00132CBD"/>
    <w:rsid w:val="00132FD4"/>
    <w:rsid w:val="00133062"/>
    <w:rsid w:val="001331CA"/>
    <w:rsid w:val="0013323E"/>
    <w:rsid w:val="001333C4"/>
    <w:rsid w:val="001335E5"/>
    <w:rsid w:val="00133680"/>
    <w:rsid w:val="0013371B"/>
    <w:rsid w:val="001337FD"/>
    <w:rsid w:val="00133916"/>
    <w:rsid w:val="00133AC9"/>
    <w:rsid w:val="00133B3A"/>
    <w:rsid w:val="00133CBF"/>
    <w:rsid w:val="00134220"/>
    <w:rsid w:val="0013441E"/>
    <w:rsid w:val="00134578"/>
    <w:rsid w:val="001345C2"/>
    <w:rsid w:val="00134643"/>
    <w:rsid w:val="00134798"/>
    <w:rsid w:val="00134837"/>
    <w:rsid w:val="00134AC8"/>
    <w:rsid w:val="00134ACA"/>
    <w:rsid w:val="00134FA4"/>
    <w:rsid w:val="0013528D"/>
    <w:rsid w:val="001353B8"/>
    <w:rsid w:val="00135569"/>
    <w:rsid w:val="0013589F"/>
    <w:rsid w:val="001358DB"/>
    <w:rsid w:val="00135946"/>
    <w:rsid w:val="00135AF5"/>
    <w:rsid w:val="00135E03"/>
    <w:rsid w:val="00135E2A"/>
    <w:rsid w:val="00135F49"/>
    <w:rsid w:val="00135FD8"/>
    <w:rsid w:val="00136551"/>
    <w:rsid w:val="0013690B"/>
    <w:rsid w:val="00136984"/>
    <w:rsid w:val="00136C14"/>
    <w:rsid w:val="00136F2B"/>
    <w:rsid w:val="00137101"/>
    <w:rsid w:val="00137110"/>
    <w:rsid w:val="001374F0"/>
    <w:rsid w:val="0013755B"/>
    <w:rsid w:val="001375AC"/>
    <w:rsid w:val="00137814"/>
    <w:rsid w:val="00137969"/>
    <w:rsid w:val="00137CCB"/>
    <w:rsid w:val="00137D70"/>
    <w:rsid w:val="00137F55"/>
    <w:rsid w:val="001400BA"/>
    <w:rsid w:val="00140123"/>
    <w:rsid w:val="00140206"/>
    <w:rsid w:val="001404F8"/>
    <w:rsid w:val="001406E5"/>
    <w:rsid w:val="001407E7"/>
    <w:rsid w:val="00140889"/>
    <w:rsid w:val="00140BB7"/>
    <w:rsid w:val="00140CF6"/>
    <w:rsid w:val="00140D65"/>
    <w:rsid w:val="00140DE2"/>
    <w:rsid w:val="00140F83"/>
    <w:rsid w:val="001412C4"/>
    <w:rsid w:val="00141393"/>
    <w:rsid w:val="00141550"/>
    <w:rsid w:val="001418FF"/>
    <w:rsid w:val="001419F2"/>
    <w:rsid w:val="00141A22"/>
    <w:rsid w:val="00141C6B"/>
    <w:rsid w:val="00141CF4"/>
    <w:rsid w:val="00142082"/>
    <w:rsid w:val="001420E9"/>
    <w:rsid w:val="0014214F"/>
    <w:rsid w:val="00142190"/>
    <w:rsid w:val="001421CF"/>
    <w:rsid w:val="00142830"/>
    <w:rsid w:val="0014296C"/>
    <w:rsid w:val="001429B1"/>
    <w:rsid w:val="00142C1C"/>
    <w:rsid w:val="00142E58"/>
    <w:rsid w:val="00142EFC"/>
    <w:rsid w:val="00143094"/>
    <w:rsid w:val="001432CC"/>
    <w:rsid w:val="001434B1"/>
    <w:rsid w:val="00143AEB"/>
    <w:rsid w:val="00143B4F"/>
    <w:rsid w:val="00143E1B"/>
    <w:rsid w:val="001442AE"/>
    <w:rsid w:val="0014478C"/>
    <w:rsid w:val="001448F2"/>
    <w:rsid w:val="0014495C"/>
    <w:rsid w:val="00144A33"/>
    <w:rsid w:val="00144D2D"/>
    <w:rsid w:val="00145167"/>
    <w:rsid w:val="001452DF"/>
    <w:rsid w:val="001457B9"/>
    <w:rsid w:val="0014584C"/>
    <w:rsid w:val="00145A38"/>
    <w:rsid w:val="00145C4F"/>
    <w:rsid w:val="00145E19"/>
    <w:rsid w:val="00145F08"/>
    <w:rsid w:val="00146031"/>
    <w:rsid w:val="001462C7"/>
    <w:rsid w:val="00146349"/>
    <w:rsid w:val="00146391"/>
    <w:rsid w:val="0014681C"/>
    <w:rsid w:val="00146A3E"/>
    <w:rsid w:val="00146A59"/>
    <w:rsid w:val="00146C62"/>
    <w:rsid w:val="00146F28"/>
    <w:rsid w:val="0014710E"/>
    <w:rsid w:val="0014720F"/>
    <w:rsid w:val="00147365"/>
    <w:rsid w:val="001473B8"/>
    <w:rsid w:val="0014758E"/>
    <w:rsid w:val="001476C4"/>
    <w:rsid w:val="001478F2"/>
    <w:rsid w:val="001479DC"/>
    <w:rsid w:val="00147B5E"/>
    <w:rsid w:val="00147CA0"/>
    <w:rsid w:val="00147DB5"/>
    <w:rsid w:val="00147E38"/>
    <w:rsid w:val="00150184"/>
    <w:rsid w:val="001509A5"/>
    <w:rsid w:val="00150A3B"/>
    <w:rsid w:val="00150BB9"/>
    <w:rsid w:val="00150DC8"/>
    <w:rsid w:val="00150EDA"/>
    <w:rsid w:val="0015111A"/>
    <w:rsid w:val="001511C9"/>
    <w:rsid w:val="0015137F"/>
    <w:rsid w:val="00151489"/>
    <w:rsid w:val="00151725"/>
    <w:rsid w:val="0015197E"/>
    <w:rsid w:val="00151B08"/>
    <w:rsid w:val="00151B46"/>
    <w:rsid w:val="00151B86"/>
    <w:rsid w:val="00151D36"/>
    <w:rsid w:val="00151D5D"/>
    <w:rsid w:val="00151FC1"/>
    <w:rsid w:val="001523EB"/>
    <w:rsid w:val="00152571"/>
    <w:rsid w:val="00152A02"/>
    <w:rsid w:val="00152B2B"/>
    <w:rsid w:val="00152BC6"/>
    <w:rsid w:val="00152C84"/>
    <w:rsid w:val="00152DC6"/>
    <w:rsid w:val="00152FB6"/>
    <w:rsid w:val="0015302C"/>
    <w:rsid w:val="0015318E"/>
    <w:rsid w:val="001531F0"/>
    <w:rsid w:val="0015374C"/>
    <w:rsid w:val="001537A5"/>
    <w:rsid w:val="001539C3"/>
    <w:rsid w:val="001539F2"/>
    <w:rsid w:val="001539FE"/>
    <w:rsid w:val="00153DB7"/>
    <w:rsid w:val="00153F78"/>
    <w:rsid w:val="00154092"/>
    <w:rsid w:val="00154266"/>
    <w:rsid w:val="00154C0C"/>
    <w:rsid w:val="00154CF1"/>
    <w:rsid w:val="00154E4D"/>
    <w:rsid w:val="00154E61"/>
    <w:rsid w:val="001551EA"/>
    <w:rsid w:val="001556D1"/>
    <w:rsid w:val="00155FE9"/>
    <w:rsid w:val="0015600A"/>
    <w:rsid w:val="0015608E"/>
    <w:rsid w:val="0015629B"/>
    <w:rsid w:val="0015660D"/>
    <w:rsid w:val="0015691C"/>
    <w:rsid w:val="00156A67"/>
    <w:rsid w:val="00156B82"/>
    <w:rsid w:val="00156DAC"/>
    <w:rsid w:val="00156F07"/>
    <w:rsid w:val="00156F1F"/>
    <w:rsid w:val="00156FBB"/>
    <w:rsid w:val="00157259"/>
    <w:rsid w:val="0015745B"/>
    <w:rsid w:val="0015746C"/>
    <w:rsid w:val="0015747D"/>
    <w:rsid w:val="0015760F"/>
    <w:rsid w:val="0015783B"/>
    <w:rsid w:val="001578FD"/>
    <w:rsid w:val="00157B06"/>
    <w:rsid w:val="0016007B"/>
    <w:rsid w:val="001606C1"/>
    <w:rsid w:val="00160991"/>
    <w:rsid w:val="00160B33"/>
    <w:rsid w:val="00160C16"/>
    <w:rsid w:val="00160EC5"/>
    <w:rsid w:val="00161110"/>
    <w:rsid w:val="00161190"/>
    <w:rsid w:val="00161561"/>
    <w:rsid w:val="001615E0"/>
    <w:rsid w:val="00161F46"/>
    <w:rsid w:val="00162052"/>
    <w:rsid w:val="0016233C"/>
    <w:rsid w:val="00162900"/>
    <w:rsid w:val="00162A51"/>
    <w:rsid w:val="00162C88"/>
    <w:rsid w:val="0016368D"/>
    <w:rsid w:val="00163A30"/>
    <w:rsid w:val="00163EC0"/>
    <w:rsid w:val="00164C2C"/>
    <w:rsid w:val="00164EBA"/>
    <w:rsid w:val="00164FB3"/>
    <w:rsid w:val="00165468"/>
    <w:rsid w:val="00165772"/>
    <w:rsid w:val="001658FD"/>
    <w:rsid w:val="00165BB5"/>
    <w:rsid w:val="00165BEA"/>
    <w:rsid w:val="00165C2B"/>
    <w:rsid w:val="00165EEC"/>
    <w:rsid w:val="001660C3"/>
    <w:rsid w:val="00166163"/>
    <w:rsid w:val="0016696A"/>
    <w:rsid w:val="00166B6E"/>
    <w:rsid w:val="00166C9B"/>
    <w:rsid w:val="001670C6"/>
    <w:rsid w:val="0016713C"/>
    <w:rsid w:val="001673DE"/>
    <w:rsid w:val="00167402"/>
    <w:rsid w:val="0016751B"/>
    <w:rsid w:val="00167785"/>
    <w:rsid w:val="00167794"/>
    <w:rsid w:val="00167C17"/>
    <w:rsid w:val="00167D0F"/>
    <w:rsid w:val="00167F62"/>
    <w:rsid w:val="00170184"/>
    <w:rsid w:val="001701B2"/>
    <w:rsid w:val="00170627"/>
    <w:rsid w:val="0017066F"/>
    <w:rsid w:val="001707F1"/>
    <w:rsid w:val="00170947"/>
    <w:rsid w:val="00170AF8"/>
    <w:rsid w:val="00170E1F"/>
    <w:rsid w:val="00170EE0"/>
    <w:rsid w:val="00170EF1"/>
    <w:rsid w:val="00170EF9"/>
    <w:rsid w:val="00170FD0"/>
    <w:rsid w:val="00171069"/>
    <w:rsid w:val="00171085"/>
    <w:rsid w:val="001711AA"/>
    <w:rsid w:val="001711E7"/>
    <w:rsid w:val="00171319"/>
    <w:rsid w:val="0017134A"/>
    <w:rsid w:val="0017138A"/>
    <w:rsid w:val="00171518"/>
    <w:rsid w:val="0017156E"/>
    <w:rsid w:val="0017164C"/>
    <w:rsid w:val="00171666"/>
    <w:rsid w:val="0017171E"/>
    <w:rsid w:val="00171738"/>
    <w:rsid w:val="00171852"/>
    <w:rsid w:val="00171918"/>
    <w:rsid w:val="00171AD7"/>
    <w:rsid w:val="00171C07"/>
    <w:rsid w:val="00172047"/>
    <w:rsid w:val="001720A4"/>
    <w:rsid w:val="00172175"/>
    <w:rsid w:val="00172202"/>
    <w:rsid w:val="001723DF"/>
    <w:rsid w:val="00172670"/>
    <w:rsid w:val="001727CD"/>
    <w:rsid w:val="0017285C"/>
    <w:rsid w:val="00172882"/>
    <w:rsid w:val="00172981"/>
    <w:rsid w:val="00172B97"/>
    <w:rsid w:val="00172C79"/>
    <w:rsid w:val="00172DD2"/>
    <w:rsid w:val="00172EA1"/>
    <w:rsid w:val="00173918"/>
    <w:rsid w:val="00173A01"/>
    <w:rsid w:val="00173A25"/>
    <w:rsid w:val="00173BD9"/>
    <w:rsid w:val="00173CAF"/>
    <w:rsid w:val="00174222"/>
    <w:rsid w:val="001742D4"/>
    <w:rsid w:val="00174316"/>
    <w:rsid w:val="00174542"/>
    <w:rsid w:val="00174594"/>
    <w:rsid w:val="001747C9"/>
    <w:rsid w:val="001747D9"/>
    <w:rsid w:val="00174957"/>
    <w:rsid w:val="00174980"/>
    <w:rsid w:val="00174B6B"/>
    <w:rsid w:val="00174DA4"/>
    <w:rsid w:val="00174E4B"/>
    <w:rsid w:val="00174E5B"/>
    <w:rsid w:val="00174FA2"/>
    <w:rsid w:val="001751AE"/>
    <w:rsid w:val="00175463"/>
    <w:rsid w:val="00175471"/>
    <w:rsid w:val="00175475"/>
    <w:rsid w:val="0017552F"/>
    <w:rsid w:val="001755CA"/>
    <w:rsid w:val="00175641"/>
    <w:rsid w:val="00175741"/>
    <w:rsid w:val="00175EC0"/>
    <w:rsid w:val="00175F2C"/>
    <w:rsid w:val="001760AD"/>
    <w:rsid w:val="00176287"/>
    <w:rsid w:val="001762D3"/>
    <w:rsid w:val="001762E7"/>
    <w:rsid w:val="00176460"/>
    <w:rsid w:val="00176660"/>
    <w:rsid w:val="00176843"/>
    <w:rsid w:val="00176A13"/>
    <w:rsid w:val="00176AF4"/>
    <w:rsid w:val="00176E68"/>
    <w:rsid w:val="00176F55"/>
    <w:rsid w:val="00176F5C"/>
    <w:rsid w:val="0017709D"/>
    <w:rsid w:val="001770ED"/>
    <w:rsid w:val="001777C2"/>
    <w:rsid w:val="001777F6"/>
    <w:rsid w:val="00177937"/>
    <w:rsid w:val="00177BDC"/>
    <w:rsid w:val="00177D09"/>
    <w:rsid w:val="00177DF4"/>
    <w:rsid w:val="001800D4"/>
    <w:rsid w:val="001800F5"/>
    <w:rsid w:val="0018014B"/>
    <w:rsid w:val="00180216"/>
    <w:rsid w:val="00180279"/>
    <w:rsid w:val="00180547"/>
    <w:rsid w:val="00180957"/>
    <w:rsid w:val="00180959"/>
    <w:rsid w:val="00181075"/>
    <w:rsid w:val="00181445"/>
    <w:rsid w:val="00181667"/>
    <w:rsid w:val="00181691"/>
    <w:rsid w:val="0018173C"/>
    <w:rsid w:val="001818A0"/>
    <w:rsid w:val="001819DC"/>
    <w:rsid w:val="00181AAB"/>
    <w:rsid w:val="00181AC9"/>
    <w:rsid w:val="00181B8A"/>
    <w:rsid w:val="00181BB0"/>
    <w:rsid w:val="00181DCB"/>
    <w:rsid w:val="00181E67"/>
    <w:rsid w:val="00181EBC"/>
    <w:rsid w:val="0018255A"/>
    <w:rsid w:val="001827D6"/>
    <w:rsid w:val="00182BE2"/>
    <w:rsid w:val="001830D3"/>
    <w:rsid w:val="001836E2"/>
    <w:rsid w:val="001838E5"/>
    <w:rsid w:val="00183B38"/>
    <w:rsid w:val="00183C95"/>
    <w:rsid w:val="00183CDF"/>
    <w:rsid w:val="00183CE2"/>
    <w:rsid w:val="00183D74"/>
    <w:rsid w:val="00183E25"/>
    <w:rsid w:val="00184162"/>
    <w:rsid w:val="00184178"/>
    <w:rsid w:val="0018455D"/>
    <w:rsid w:val="00184687"/>
    <w:rsid w:val="001847CA"/>
    <w:rsid w:val="00184AAA"/>
    <w:rsid w:val="00184BC3"/>
    <w:rsid w:val="00184D7A"/>
    <w:rsid w:val="00184DAE"/>
    <w:rsid w:val="00184F40"/>
    <w:rsid w:val="00185031"/>
    <w:rsid w:val="00185100"/>
    <w:rsid w:val="00185117"/>
    <w:rsid w:val="0018534F"/>
    <w:rsid w:val="0018541F"/>
    <w:rsid w:val="001856C9"/>
    <w:rsid w:val="001857CA"/>
    <w:rsid w:val="00185A6C"/>
    <w:rsid w:val="00185AD3"/>
    <w:rsid w:val="00185C18"/>
    <w:rsid w:val="00185D8E"/>
    <w:rsid w:val="00185DAF"/>
    <w:rsid w:val="0018616C"/>
    <w:rsid w:val="001865E0"/>
    <w:rsid w:val="0018682F"/>
    <w:rsid w:val="00186BAB"/>
    <w:rsid w:val="00186CF0"/>
    <w:rsid w:val="00186F99"/>
    <w:rsid w:val="00187108"/>
    <w:rsid w:val="00187402"/>
    <w:rsid w:val="001874A0"/>
    <w:rsid w:val="00187C7A"/>
    <w:rsid w:val="00187E42"/>
    <w:rsid w:val="00187E84"/>
    <w:rsid w:val="00187F75"/>
    <w:rsid w:val="00190236"/>
    <w:rsid w:val="00190581"/>
    <w:rsid w:val="001905C6"/>
    <w:rsid w:val="001908EE"/>
    <w:rsid w:val="00190955"/>
    <w:rsid w:val="001911F1"/>
    <w:rsid w:val="00191617"/>
    <w:rsid w:val="00191804"/>
    <w:rsid w:val="00191938"/>
    <w:rsid w:val="001919A8"/>
    <w:rsid w:val="00191C30"/>
    <w:rsid w:val="0019203D"/>
    <w:rsid w:val="001920FB"/>
    <w:rsid w:val="001921EE"/>
    <w:rsid w:val="0019222E"/>
    <w:rsid w:val="001922E8"/>
    <w:rsid w:val="00192498"/>
    <w:rsid w:val="00192895"/>
    <w:rsid w:val="00192EBC"/>
    <w:rsid w:val="00192F78"/>
    <w:rsid w:val="00192FD5"/>
    <w:rsid w:val="001932A9"/>
    <w:rsid w:val="00193393"/>
    <w:rsid w:val="001933A8"/>
    <w:rsid w:val="001934BF"/>
    <w:rsid w:val="001934DE"/>
    <w:rsid w:val="00193714"/>
    <w:rsid w:val="0019387B"/>
    <w:rsid w:val="0019389F"/>
    <w:rsid w:val="00193C50"/>
    <w:rsid w:val="00193D26"/>
    <w:rsid w:val="00193D27"/>
    <w:rsid w:val="00193EC5"/>
    <w:rsid w:val="001941EE"/>
    <w:rsid w:val="001947A3"/>
    <w:rsid w:val="0019487A"/>
    <w:rsid w:val="00194938"/>
    <w:rsid w:val="00194AE0"/>
    <w:rsid w:val="00194B3A"/>
    <w:rsid w:val="00194EC8"/>
    <w:rsid w:val="00194F1F"/>
    <w:rsid w:val="00194F20"/>
    <w:rsid w:val="00194F57"/>
    <w:rsid w:val="001951A2"/>
    <w:rsid w:val="0019520E"/>
    <w:rsid w:val="00195299"/>
    <w:rsid w:val="001955A3"/>
    <w:rsid w:val="001959A4"/>
    <w:rsid w:val="001959F5"/>
    <w:rsid w:val="00195AB7"/>
    <w:rsid w:val="00195C64"/>
    <w:rsid w:val="00195E89"/>
    <w:rsid w:val="00195EEB"/>
    <w:rsid w:val="00195F01"/>
    <w:rsid w:val="001961B1"/>
    <w:rsid w:val="00196554"/>
    <w:rsid w:val="0019662A"/>
    <w:rsid w:val="00196692"/>
    <w:rsid w:val="00196764"/>
    <w:rsid w:val="00196A6D"/>
    <w:rsid w:val="00196D83"/>
    <w:rsid w:val="00196DC5"/>
    <w:rsid w:val="00196E51"/>
    <w:rsid w:val="00196FE3"/>
    <w:rsid w:val="0019718A"/>
    <w:rsid w:val="00197217"/>
    <w:rsid w:val="0019729B"/>
    <w:rsid w:val="00197577"/>
    <w:rsid w:val="001976D2"/>
    <w:rsid w:val="001A0492"/>
    <w:rsid w:val="001A060A"/>
    <w:rsid w:val="001A0A6C"/>
    <w:rsid w:val="001A0C17"/>
    <w:rsid w:val="001A0C85"/>
    <w:rsid w:val="001A0CA6"/>
    <w:rsid w:val="001A0CAB"/>
    <w:rsid w:val="001A0D53"/>
    <w:rsid w:val="001A1075"/>
    <w:rsid w:val="001A11B7"/>
    <w:rsid w:val="001A1307"/>
    <w:rsid w:val="001A1717"/>
    <w:rsid w:val="001A17F5"/>
    <w:rsid w:val="001A1933"/>
    <w:rsid w:val="001A1B7B"/>
    <w:rsid w:val="001A1DD8"/>
    <w:rsid w:val="001A1E3B"/>
    <w:rsid w:val="001A1F2E"/>
    <w:rsid w:val="001A2385"/>
    <w:rsid w:val="001A240D"/>
    <w:rsid w:val="001A2502"/>
    <w:rsid w:val="001A27E4"/>
    <w:rsid w:val="001A28E0"/>
    <w:rsid w:val="001A2D6A"/>
    <w:rsid w:val="001A2FCE"/>
    <w:rsid w:val="001A3206"/>
    <w:rsid w:val="001A323D"/>
    <w:rsid w:val="001A35E9"/>
    <w:rsid w:val="001A3611"/>
    <w:rsid w:val="001A389C"/>
    <w:rsid w:val="001A3DD7"/>
    <w:rsid w:val="001A3FC7"/>
    <w:rsid w:val="001A4280"/>
    <w:rsid w:val="001A43E7"/>
    <w:rsid w:val="001A453F"/>
    <w:rsid w:val="001A4565"/>
    <w:rsid w:val="001A4754"/>
    <w:rsid w:val="001A4A67"/>
    <w:rsid w:val="001A4B4E"/>
    <w:rsid w:val="001A4CBC"/>
    <w:rsid w:val="001A4D17"/>
    <w:rsid w:val="001A4F53"/>
    <w:rsid w:val="001A54E8"/>
    <w:rsid w:val="001A56F1"/>
    <w:rsid w:val="001A56FF"/>
    <w:rsid w:val="001A5785"/>
    <w:rsid w:val="001A57B2"/>
    <w:rsid w:val="001A5B02"/>
    <w:rsid w:val="001A5C9B"/>
    <w:rsid w:val="001A60B4"/>
    <w:rsid w:val="001A613D"/>
    <w:rsid w:val="001A614E"/>
    <w:rsid w:val="001A61A2"/>
    <w:rsid w:val="001A66DA"/>
    <w:rsid w:val="001A66FC"/>
    <w:rsid w:val="001A67D0"/>
    <w:rsid w:val="001A69D5"/>
    <w:rsid w:val="001A6A4E"/>
    <w:rsid w:val="001A6B84"/>
    <w:rsid w:val="001A6D42"/>
    <w:rsid w:val="001A6D7F"/>
    <w:rsid w:val="001A6EE1"/>
    <w:rsid w:val="001A721D"/>
    <w:rsid w:val="001A73F0"/>
    <w:rsid w:val="001A74AA"/>
    <w:rsid w:val="001A7532"/>
    <w:rsid w:val="001A7882"/>
    <w:rsid w:val="001A789D"/>
    <w:rsid w:val="001A795A"/>
    <w:rsid w:val="001A7A31"/>
    <w:rsid w:val="001A7B7C"/>
    <w:rsid w:val="001A7FC6"/>
    <w:rsid w:val="001B02B1"/>
    <w:rsid w:val="001B0532"/>
    <w:rsid w:val="001B0610"/>
    <w:rsid w:val="001B0666"/>
    <w:rsid w:val="001B0B1D"/>
    <w:rsid w:val="001B0C0B"/>
    <w:rsid w:val="001B0EF4"/>
    <w:rsid w:val="001B11FE"/>
    <w:rsid w:val="001B12D8"/>
    <w:rsid w:val="001B1329"/>
    <w:rsid w:val="001B1417"/>
    <w:rsid w:val="001B14BD"/>
    <w:rsid w:val="001B16A4"/>
    <w:rsid w:val="001B1925"/>
    <w:rsid w:val="001B1CDF"/>
    <w:rsid w:val="001B1E28"/>
    <w:rsid w:val="001B1F69"/>
    <w:rsid w:val="001B1F83"/>
    <w:rsid w:val="001B260F"/>
    <w:rsid w:val="001B2642"/>
    <w:rsid w:val="001B2796"/>
    <w:rsid w:val="001B285E"/>
    <w:rsid w:val="001B2862"/>
    <w:rsid w:val="001B28BE"/>
    <w:rsid w:val="001B28C9"/>
    <w:rsid w:val="001B29E1"/>
    <w:rsid w:val="001B2D35"/>
    <w:rsid w:val="001B2F40"/>
    <w:rsid w:val="001B30DC"/>
    <w:rsid w:val="001B3123"/>
    <w:rsid w:val="001B32E4"/>
    <w:rsid w:val="001B3363"/>
    <w:rsid w:val="001B33EB"/>
    <w:rsid w:val="001B3454"/>
    <w:rsid w:val="001B34AA"/>
    <w:rsid w:val="001B3610"/>
    <w:rsid w:val="001B3B41"/>
    <w:rsid w:val="001B3CA0"/>
    <w:rsid w:val="001B3CDD"/>
    <w:rsid w:val="001B3E8C"/>
    <w:rsid w:val="001B4337"/>
    <w:rsid w:val="001B46CF"/>
    <w:rsid w:val="001B48A4"/>
    <w:rsid w:val="001B48EA"/>
    <w:rsid w:val="001B4952"/>
    <w:rsid w:val="001B4958"/>
    <w:rsid w:val="001B49C2"/>
    <w:rsid w:val="001B4A38"/>
    <w:rsid w:val="001B4C00"/>
    <w:rsid w:val="001B5022"/>
    <w:rsid w:val="001B5141"/>
    <w:rsid w:val="001B52CB"/>
    <w:rsid w:val="001B52D1"/>
    <w:rsid w:val="001B52E2"/>
    <w:rsid w:val="001B534A"/>
    <w:rsid w:val="001B558D"/>
    <w:rsid w:val="001B55EA"/>
    <w:rsid w:val="001B5674"/>
    <w:rsid w:val="001B5736"/>
    <w:rsid w:val="001B5892"/>
    <w:rsid w:val="001B58FF"/>
    <w:rsid w:val="001B59A0"/>
    <w:rsid w:val="001B5E7D"/>
    <w:rsid w:val="001B5F70"/>
    <w:rsid w:val="001B61C9"/>
    <w:rsid w:val="001B61CE"/>
    <w:rsid w:val="001B6337"/>
    <w:rsid w:val="001B63C8"/>
    <w:rsid w:val="001B6555"/>
    <w:rsid w:val="001B6595"/>
    <w:rsid w:val="001B66ED"/>
    <w:rsid w:val="001B674B"/>
    <w:rsid w:val="001B6AA5"/>
    <w:rsid w:val="001B6B24"/>
    <w:rsid w:val="001B6DA0"/>
    <w:rsid w:val="001B7073"/>
    <w:rsid w:val="001B71CF"/>
    <w:rsid w:val="001B74B8"/>
    <w:rsid w:val="001B7507"/>
    <w:rsid w:val="001B75A4"/>
    <w:rsid w:val="001B769C"/>
    <w:rsid w:val="001B7C4C"/>
    <w:rsid w:val="001C0001"/>
    <w:rsid w:val="001C02AE"/>
    <w:rsid w:val="001C098F"/>
    <w:rsid w:val="001C0A2C"/>
    <w:rsid w:val="001C0DE3"/>
    <w:rsid w:val="001C1086"/>
    <w:rsid w:val="001C109E"/>
    <w:rsid w:val="001C18D5"/>
    <w:rsid w:val="001C18F0"/>
    <w:rsid w:val="001C1D02"/>
    <w:rsid w:val="001C1E3B"/>
    <w:rsid w:val="001C21FE"/>
    <w:rsid w:val="001C23DA"/>
    <w:rsid w:val="001C283B"/>
    <w:rsid w:val="001C2913"/>
    <w:rsid w:val="001C2BED"/>
    <w:rsid w:val="001C2C44"/>
    <w:rsid w:val="001C2E38"/>
    <w:rsid w:val="001C2E9B"/>
    <w:rsid w:val="001C2FA6"/>
    <w:rsid w:val="001C2FD0"/>
    <w:rsid w:val="001C3419"/>
    <w:rsid w:val="001C35EF"/>
    <w:rsid w:val="001C36BA"/>
    <w:rsid w:val="001C3931"/>
    <w:rsid w:val="001C3A85"/>
    <w:rsid w:val="001C3CE0"/>
    <w:rsid w:val="001C406F"/>
    <w:rsid w:val="001C40EB"/>
    <w:rsid w:val="001C4107"/>
    <w:rsid w:val="001C412B"/>
    <w:rsid w:val="001C430F"/>
    <w:rsid w:val="001C45AB"/>
    <w:rsid w:val="001C4659"/>
    <w:rsid w:val="001C467D"/>
    <w:rsid w:val="001C4770"/>
    <w:rsid w:val="001C4881"/>
    <w:rsid w:val="001C4965"/>
    <w:rsid w:val="001C49F0"/>
    <w:rsid w:val="001C4B8E"/>
    <w:rsid w:val="001C50B2"/>
    <w:rsid w:val="001C515A"/>
    <w:rsid w:val="001C532D"/>
    <w:rsid w:val="001C54BB"/>
    <w:rsid w:val="001C54EB"/>
    <w:rsid w:val="001C550F"/>
    <w:rsid w:val="001C582C"/>
    <w:rsid w:val="001C5874"/>
    <w:rsid w:val="001C5F56"/>
    <w:rsid w:val="001C62DC"/>
    <w:rsid w:val="001C65FE"/>
    <w:rsid w:val="001C6AAA"/>
    <w:rsid w:val="001C6C82"/>
    <w:rsid w:val="001C6CF6"/>
    <w:rsid w:val="001C6DFC"/>
    <w:rsid w:val="001C6F12"/>
    <w:rsid w:val="001C6F39"/>
    <w:rsid w:val="001C7397"/>
    <w:rsid w:val="001C73AA"/>
    <w:rsid w:val="001C7453"/>
    <w:rsid w:val="001C7528"/>
    <w:rsid w:val="001C76F5"/>
    <w:rsid w:val="001C7A47"/>
    <w:rsid w:val="001D004C"/>
    <w:rsid w:val="001D04BB"/>
    <w:rsid w:val="001D0590"/>
    <w:rsid w:val="001D05A6"/>
    <w:rsid w:val="001D0648"/>
    <w:rsid w:val="001D0895"/>
    <w:rsid w:val="001D0D3F"/>
    <w:rsid w:val="001D0FB3"/>
    <w:rsid w:val="001D0FF1"/>
    <w:rsid w:val="001D1044"/>
    <w:rsid w:val="001D1579"/>
    <w:rsid w:val="001D165F"/>
    <w:rsid w:val="001D172A"/>
    <w:rsid w:val="001D191C"/>
    <w:rsid w:val="001D19EE"/>
    <w:rsid w:val="001D19FD"/>
    <w:rsid w:val="001D1CD9"/>
    <w:rsid w:val="001D1F92"/>
    <w:rsid w:val="001D203F"/>
    <w:rsid w:val="001D207F"/>
    <w:rsid w:val="001D2087"/>
    <w:rsid w:val="001D23EF"/>
    <w:rsid w:val="001D24E4"/>
    <w:rsid w:val="001D262B"/>
    <w:rsid w:val="001D2740"/>
    <w:rsid w:val="001D2919"/>
    <w:rsid w:val="001D2ABA"/>
    <w:rsid w:val="001D2BE5"/>
    <w:rsid w:val="001D2CB0"/>
    <w:rsid w:val="001D2CDA"/>
    <w:rsid w:val="001D318E"/>
    <w:rsid w:val="001D3288"/>
    <w:rsid w:val="001D3487"/>
    <w:rsid w:val="001D3536"/>
    <w:rsid w:val="001D391C"/>
    <w:rsid w:val="001D3A7B"/>
    <w:rsid w:val="001D3D09"/>
    <w:rsid w:val="001D3D5D"/>
    <w:rsid w:val="001D3E71"/>
    <w:rsid w:val="001D406E"/>
    <w:rsid w:val="001D4323"/>
    <w:rsid w:val="001D44B3"/>
    <w:rsid w:val="001D4704"/>
    <w:rsid w:val="001D4B02"/>
    <w:rsid w:val="001D4C6A"/>
    <w:rsid w:val="001D4CA1"/>
    <w:rsid w:val="001D4CAB"/>
    <w:rsid w:val="001D4DEE"/>
    <w:rsid w:val="001D4E3B"/>
    <w:rsid w:val="001D4E5C"/>
    <w:rsid w:val="001D4EEF"/>
    <w:rsid w:val="001D519A"/>
    <w:rsid w:val="001D51E1"/>
    <w:rsid w:val="001D5212"/>
    <w:rsid w:val="001D5223"/>
    <w:rsid w:val="001D5433"/>
    <w:rsid w:val="001D5465"/>
    <w:rsid w:val="001D563B"/>
    <w:rsid w:val="001D5657"/>
    <w:rsid w:val="001D5A14"/>
    <w:rsid w:val="001D5CD0"/>
    <w:rsid w:val="001D5DA8"/>
    <w:rsid w:val="001D6019"/>
    <w:rsid w:val="001D61B4"/>
    <w:rsid w:val="001D6379"/>
    <w:rsid w:val="001D64A3"/>
    <w:rsid w:val="001D69AB"/>
    <w:rsid w:val="001D6A86"/>
    <w:rsid w:val="001D6E0E"/>
    <w:rsid w:val="001D6EB9"/>
    <w:rsid w:val="001D6FB3"/>
    <w:rsid w:val="001D73F5"/>
    <w:rsid w:val="001D7A66"/>
    <w:rsid w:val="001D7B09"/>
    <w:rsid w:val="001D7D2B"/>
    <w:rsid w:val="001E03DC"/>
    <w:rsid w:val="001E07EE"/>
    <w:rsid w:val="001E0C3C"/>
    <w:rsid w:val="001E0D0D"/>
    <w:rsid w:val="001E0FEB"/>
    <w:rsid w:val="001E11A0"/>
    <w:rsid w:val="001E11B8"/>
    <w:rsid w:val="001E138D"/>
    <w:rsid w:val="001E145E"/>
    <w:rsid w:val="001E1632"/>
    <w:rsid w:val="001E1A16"/>
    <w:rsid w:val="001E1AC6"/>
    <w:rsid w:val="001E1CAA"/>
    <w:rsid w:val="001E1CFA"/>
    <w:rsid w:val="001E1EE2"/>
    <w:rsid w:val="001E21A1"/>
    <w:rsid w:val="001E2334"/>
    <w:rsid w:val="001E23B8"/>
    <w:rsid w:val="001E2466"/>
    <w:rsid w:val="001E2C78"/>
    <w:rsid w:val="001E2CCF"/>
    <w:rsid w:val="001E2D79"/>
    <w:rsid w:val="001E2DC5"/>
    <w:rsid w:val="001E2FA3"/>
    <w:rsid w:val="001E3104"/>
    <w:rsid w:val="001E318C"/>
    <w:rsid w:val="001E31BD"/>
    <w:rsid w:val="001E31C1"/>
    <w:rsid w:val="001E33FD"/>
    <w:rsid w:val="001E343C"/>
    <w:rsid w:val="001E3668"/>
    <w:rsid w:val="001E3867"/>
    <w:rsid w:val="001E3B10"/>
    <w:rsid w:val="001E412C"/>
    <w:rsid w:val="001E417C"/>
    <w:rsid w:val="001E4431"/>
    <w:rsid w:val="001E44D3"/>
    <w:rsid w:val="001E4673"/>
    <w:rsid w:val="001E4683"/>
    <w:rsid w:val="001E4978"/>
    <w:rsid w:val="001E4C6C"/>
    <w:rsid w:val="001E4E87"/>
    <w:rsid w:val="001E4F72"/>
    <w:rsid w:val="001E4FFA"/>
    <w:rsid w:val="001E51B2"/>
    <w:rsid w:val="001E5214"/>
    <w:rsid w:val="001E5476"/>
    <w:rsid w:val="001E54A0"/>
    <w:rsid w:val="001E594C"/>
    <w:rsid w:val="001E5CE3"/>
    <w:rsid w:val="001E600B"/>
    <w:rsid w:val="001E603A"/>
    <w:rsid w:val="001E60B3"/>
    <w:rsid w:val="001E6AA9"/>
    <w:rsid w:val="001E6D3C"/>
    <w:rsid w:val="001E6FAF"/>
    <w:rsid w:val="001E70D0"/>
    <w:rsid w:val="001E7122"/>
    <w:rsid w:val="001E742B"/>
    <w:rsid w:val="001E74AE"/>
    <w:rsid w:val="001E777A"/>
    <w:rsid w:val="001E77F3"/>
    <w:rsid w:val="001E7993"/>
    <w:rsid w:val="001E7CED"/>
    <w:rsid w:val="001E7E38"/>
    <w:rsid w:val="001E7FFE"/>
    <w:rsid w:val="001F01E0"/>
    <w:rsid w:val="001F031A"/>
    <w:rsid w:val="001F03EA"/>
    <w:rsid w:val="001F045A"/>
    <w:rsid w:val="001F0567"/>
    <w:rsid w:val="001F08A3"/>
    <w:rsid w:val="001F0911"/>
    <w:rsid w:val="001F0948"/>
    <w:rsid w:val="001F0C5C"/>
    <w:rsid w:val="001F0C7D"/>
    <w:rsid w:val="001F15CD"/>
    <w:rsid w:val="001F161F"/>
    <w:rsid w:val="001F178C"/>
    <w:rsid w:val="001F18C5"/>
    <w:rsid w:val="001F1A21"/>
    <w:rsid w:val="001F1DB7"/>
    <w:rsid w:val="001F1DBC"/>
    <w:rsid w:val="001F1E27"/>
    <w:rsid w:val="001F20CF"/>
    <w:rsid w:val="001F2292"/>
    <w:rsid w:val="001F238B"/>
    <w:rsid w:val="001F2394"/>
    <w:rsid w:val="001F2A3F"/>
    <w:rsid w:val="001F2BDE"/>
    <w:rsid w:val="001F2BFD"/>
    <w:rsid w:val="001F2D1E"/>
    <w:rsid w:val="001F32E6"/>
    <w:rsid w:val="001F32F7"/>
    <w:rsid w:val="001F33F2"/>
    <w:rsid w:val="001F34F4"/>
    <w:rsid w:val="001F3BE2"/>
    <w:rsid w:val="001F3E69"/>
    <w:rsid w:val="001F3EE2"/>
    <w:rsid w:val="001F3F6F"/>
    <w:rsid w:val="001F4332"/>
    <w:rsid w:val="001F4475"/>
    <w:rsid w:val="001F4578"/>
    <w:rsid w:val="001F45F6"/>
    <w:rsid w:val="001F4860"/>
    <w:rsid w:val="001F48BF"/>
    <w:rsid w:val="001F4CDB"/>
    <w:rsid w:val="001F507C"/>
    <w:rsid w:val="001F50AC"/>
    <w:rsid w:val="001F5145"/>
    <w:rsid w:val="001F568B"/>
    <w:rsid w:val="001F58E9"/>
    <w:rsid w:val="001F5F3D"/>
    <w:rsid w:val="001F626F"/>
    <w:rsid w:val="001F6335"/>
    <w:rsid w:val="001F63B8"/>
    <w:rsid w:val="001F658F"/>
    <w:rsid w:val="001F65AA"/>
    <w:rsid w:val="001F66E7"/>
    <w:rsid w:val="001F67EC"/>
    <w:rsid w:val="001F6856"/>
    <w:rsid w:val="001F69F0"/>
    <w:rsid w:val="001F6E1C"/>
    <w:rsid w:val="001F6E79"/>
    <w:rsid w:val="001F7349"/>
    <w:rsid w:val="001F74B4"/>
    <w:rsid w:val="001F7724"/>
    <w:rsid w:val="001F77FD"/>
    <w:rsid w:val="001F7DC9"/>
    <w:rsid w:val="002000D9"/>
    <w:rsid w:val="00200190"/>
    <w:rsid w:val="00200204"/>
    <w:rsid w:val="00200222"/>
    <w:rsid w:val="002003C3"/>
    <w:rsid w:val="002006FE"/>
    <w:rsid w:val="00200848"/>
    <w:rsid w:val="002008D8"/>
    <w:rsid w:val="00200AA7"/>
    <w:rsid w:val="00200D05"/>
    <w:rsid w:val="00200D7B"/>
    <w:rsid w:val="002010F8"/>
    <w:rsid w:val="00201294"/>
    <w:rsid w:val="0020155A"/>
    <w:rsid w:val="00201750"/>
    <w:rsid w:val="00201A3D"/>
    <w:rsid w:val="00201C05"/>
    <w:rsid w:val="00201D40"/>
    <w:rsid w:val="00201FDD"/>
    <w:rsid w:val="00202157"/>
    <w:rsid w:val="002024F7"/>
    <w:rsid w:val="00202A81"/>
    <w:rsid w:val="00202AC8"/>
    <w:rsid w:val="00202AF8"/>
    <w:rsid w:val="00202C7D"/>
    <w:rsid w:val="00202DD5"/>
    <w:rsid w:val="00202E2B"/>
    <w:rsid w:val="00202EF0"/>
    <w:rsid w:val="002030CC"/>
    <w:rsid w:val="0020327F"/>
    <w:rsid w:val="00203281"/>
    <w:rsid w:val="00203821"/>
    <w:rsid w:val="00203829"/>
    <w:rsid w:val="00203959"/>
    <w:rsid w:val="00203B60"/>
    <w:rsid w:val="00203BB8"/>
    <w:rsid w:val="00204021"/>
    <w:rsid w:val="002041F5"/>
    <w:rsid w:val="0020432E"/>
    <w:rsid w:val="002043BF"/>
    <w:rsid w:val="00204602"/>
    <w:rsid w:val="00204A77"/>
    <w:rsid w:val="00205121"/>
    <w:rsid w:val="002051A8"/>
    <w:rsid w:val="0020522E"/>
    <w:rsid w:val="0020525B"/>
    <w:rsid w:val="00205327"/>
    <w:rsid w:val="002055BD"/>
    <w:rsid w:val="00205931"/>
    <w:rsid w:val="00205C2A"/>
    <w:rsid w:val="00205C5E"/>
    <w:rsid w:val="00205F65"/>
    <w:rsid w:val="00206085"/>
    <w:rsid w:val="00206122"/>
    <w:rsid w:val="002062D4"/>
    <w:rsid w:val="00206387"/>
    <w:rsid w:val="00206421"/>
    <w:rsid w:val="00206668"/>
    <w:rsid w:val="0020674A"/>
    <w:rsid w:val="00206807"/>
    <w:rsid w:val="00206B82"/>
    <w:rsid w:val="00206C80"/>
    <w:rsid w:val="00206E69"/>
    <w:rsid w:val="002071F4"/>
    <w:rsid w:val="00207204"/>
    <w:rsid w:val="00207348"/>
    <w:rsid w:val="002075D6"/>
    <w:rsid w:val="00207645"/>
    <w:rsid w:val="00207830"/>
    <w:rsid w:val="00207997"/>
    <w:rsid w:val="00207D13"/>
    <w:rsid w:val="00207DC4"/>
    <w:rsid w:val="002101A5"/>
    <w:rsid w:val="00210329"/>
    <w:rsid w:val="002108A3"/>
    <w:rsid w:val="00210DAB"/>
    <w:rsid w:val="00210FB2"/>
    <w:rsid w:val="002110B2"/>
    <w:rsid w:val="00211194"/>
    <w:rsid w:val="00211252"/>
    <w:rsid w:val="002112E6"/>
    <w:rsid w:val="00211416"/>
    <w:rsid w:val="002114AE"/>
    <w:rsid w:val="002114FB"/>
    <w:rsid w:val="00211645"/>
    <w:rsid w:val="0021181B"/>
    <w:rsid w:val="002118B2"/>
    <w:rsid w:val="00211CDE"/>
    <w:rsid w:val="00211D97"/>
    <w:rsid w:val="00211E55"/>
    <w:rsid w:val="00211E69"/>
    <w:rsid w:val="00211E80"/>
    <w:rsid w:val="002120CA"/>
    <w:rsid w:val="0021243E"/>
    <w:rsid w:val="00212890"/>
    <w:rsid w:val="00212A2D"/>
    <w:rsid w:val="00212D58"/>
    <w:rsid w:val="00212DAA"/>
    <w:rsid w:val="00212DE0"/>
    <w:rsid w:val="00212E70"/>
    <w:rsid w:val="00212E7D"/>
    <w:rsid w:val="0021302A"/>
    <w:rsid w:val="0021311A"/>
    <w:rsid w:val="0021336C"/>
    <w:rsid w:val="0021354D"/>
    <w:rsid w:val="002135EE"/>
    <w:rsid w:val="002135FB"/>
    <w:rsid w:val="002138A8"/>
    <w:rsid w:val="00213A33"/>
    <w:rsid w:val="00213B0A"/>
    <w:rsid w:val="00213B42"/>
    <w:rsid w:val="00213DD7"/>
    <w:rsid w:val="00213F11"/>
    <w:rsid w:val="00213F20"/>
    <w:rsid w:val="00214058"/>
    <w:rsid w:val="00214072"/>
    <w:rsid w:val="00214336"/>
    <w:rsid w:val="002143B2"/>
    <w:rsid w:val="0021443D"/>
    <w:rsid w:val="00214589"/>
    <w:rsid w:val="0021474C"/>
    <w:rsid w:val="00214891"/>
    <w:rsid w:val="00214E67"/>
    <w:rsid w:val="00214F4F"/>
    <w:rsid w:val="00215048"/>
    <w:rsid w:val="002150F1"/>
    <w:rsid w:val="0021527B"/>
    <w:rsid w:val="002152D3"/>
    <w:rsid w:val="002152FB"/>
    <w:rsid w:val="002154DB"/>
    <w:rsid w:val="002156F8"/>
    <w:rsid w:val="0021579E"/>
    <w:rsid w:val="002157CA"/>
    <w:rsid w:val="0021590A"/>
    <w:rsid w:val="0021612A"/>
    <w:rsid w:val="00216345"/>
    <w:rsid w:val="00216681"/>
    <w:rsid w:val="002167BF"/>
    <w:rsid w:val="002167EA"/>
    <w:rsid w:val="00216849"/>
    <w:rsid w:val="002168A9"/>
    <w:rsid w:val="002168AB"/>
    <w:rsid w:val="00216986"/>
    <w:rsid w:val="00216ED2"/>
    <w:rsid w:val="002176FA"/>
    <w:rsid w:val="002178ED"/>
    <w:rsid w:val="00217A7D"/>
    <w:rsid w:val="00217AEC"/>
    <w:rsid w:val="00217B55"/>
    <w:rsid w:val="00217B9A"/>
    <w:rsid w:val="00217BBA"/>
    <w:rsid w:val="00217C29"/>
    <w:rsid w:val="00217D1A"/>
    <w:rsid w:val="00217E21"/>
    <w:rsid w:val="00217E72"/>
    <w:rsid w:val="00217FA9"/>
    <w:rsid w:val="00217FDE"/>
    <w:rsid w:val="002203CE"/>
    <w:rsid w:val="0022059C"/>
    <w:rsid w:val="002205FA"/>
    <w:rsid w:val="002207E8"/>
    <w:rsid w:val="00220B70"/>
    <w:rsid w:val="00220D85"/>
    <w:rsid w:val="00220FCE"/>
    <w:rsid w:val="00221706"/>
    <w:rsid w:val="002217B6"/>
    <w:rsid w:val="0022184E"/>
    <w:rsid w:val="0022198D"/>
    <w:rsid w:val="00221C35"/>
    <w:rsid w:val="00221D9C"/>
    <w:rsid w:val="00221F64"/>
    <w:rsid w:val="002220F6"/>
    <w:rsid w:val="00222588"/>
    <w:rsid w:val="00222685"/>
    <w:rsid w:val="00222790"/>
    <w:rsid w:val="00222AA3"/>
    <w:rsid w:val="00222AB9"/>
    <w:rsid w:val="002230A2"/>
    <w:rsid w:val="00223261"/>
    <w:rsid w:val="00223735"/>
    <w:rsid w:val="0022392D"/>
    <w:rsid w:val="00223A79"/>
    <w:rsid w:val="00223A8E"/>
    <w:rsid w:val="00223AB9"/>
    <w:rsid w:val="00223AD8"/>
    <w:rsid w:val="00224234"/>
    <w:rsid w:val="0022432C"/>
    <w:rsid w:val="0022433A"/>
    <w:rsid w:val="0022440E"/>
    <w:rsid w:val="00224457"/>
    <w:rsid w:val="002246A8"/>
    <w:rsid w:val="00224A15"/>
    <w:rsid w:val="00224A50"/>
    <w:rsid w:val="00224CBA"/>
    <w:rsid w:val="00224CC2"/>
    <w:rsid w:val="00225B5B"/>
    <w:rsid w:val="00225C9A"/>
    <w:rsid w:val="00225D83"/>
    <w:rsid w:val="00225E6F"/>
    <w:rsid w:val="00225E7A"/>
    <w:rsid w:val="00226356"/>
    <w:rsid w:val="002263EE"/>
    <w:rsid w:val="0022652A"/>
    <w:rsid w:val="00226802"/>
    <w:rsid w:val="00226870"/>
    <w:rsid w:val="00226B58"/>
    <w:rsid w:val="00226D36"/>
    <w:rsid w:val="00226F32"/>
    <w:rsid w:val="0022700A"/>
    <w:rsid w:val="0022742B"/>
    <w:rsid w:val="0022751F"/>
    <w:rsid w:val="0022775B"/>
    <w:rsid w:val="0022775F"/>
    <w:rsid w:val="00227856"/>
    <w:rsid w:val="00227905"/>
    <w:rsid w:val="002279B2"/>
    <w:rsid w:val="00227A5D"/>
    <w:rsid w:val="00227B82"/>
    <w:rsid w:val="00227D73"/>
    <w:rsid w:val="00227E93"/>
    <w:rsid w:val="00227F50"/>
    <w:rsid w:val="002302FB"/>
    <w:rsid w:val="00230323"/>
    <w:rsid w:val="002304A7"/>
    <w:rsid w:val="00230F56"/>
    <w:rsid w:val="00231157"/>
    <w:rsid w:val="0023133B"/>
    <w:rsid w:val="0023151A"/>
    <w:rsid w:val="002317FE"/>
    <w:rsid w:val="00231E64"/>
    <w:rsid w:val="0023233E"/>
    <w:rsid w:val="00232626"/>
    <w:rsid w:val="00232B1E"/>
    <w:rsid w:val="00232BA8"/>
    <w:rsid w:val="00232BD2"/>
    <w:rsid w:val="00232DC2"/>
    <w:rsid w:val="00232EEF"/>
    <w:rsid w:val="00233175"/>
    <w:rsid w:val="00233260"/>
    <w:rsid w:val="002333F5"/>
    <w:rsid w:val="00233563"/>
    <w:rsid w:val="00233587"/>
    <w:rsid w:val="00233710"/>
    <w:rsid w:val="00233723"/>
    <w:rsid w:val="00233B3E"/>
    <w:rsid w:val="00233B4A"/>
    <w:rsid w:val="00233CDA"/>
    <w:rsid w:val="00233E0E"/>
    <w:rsid w:val="00233F29"/>
    <w:rsid w:val="00233F42"/>
    <w:rsid w:val="002343A4"/>
    <w:rsid w:val="00234570"/>
    <w:rsid w:val="00234612"/>
    <w:rsid w:val="002349AD"/>
    <w:rsid w:val="00234CF6"/>
    <w:rsid w:val="00234E2C"/>
    <w:rsid w:val="00235064"/>
    <w:rsid w:val="0023535D"/>
    <w:rsid w:val="002353D4"/>
    <w:rsid w:val="00235409"/>
    <w:rsid w:val="00235505"/>
    <w:rsid w:val="00235826"/>
    <w:rsid w:val="00235EA4"/>
    <w:rsid w:val="00235ED9"/>
    <w:rsid w:val="002361B7"/>
    <w:rsid w:val="002362D0"/>
    <w:rsid w:val="0023637D"/>
    <w:rsid w:val="00236397"/>
    <w:rsid w:val="00236415"/>
    <w:rsid w:val="0023641C"/>
    <w:rsid w:val="0023651C"/>
    <w:rsid w:val="00236732"/>
    <w:rsid w:val="002368C7"/>
    <w:rsid w:val="00236C1E"/>
    <w:rsid w:val="00236C8A"/>
    <w:rsid w:val="00236E7C"/>
    <w:rsid w:val="00236E8D"/>
    <w:rsid w:val="0023720B"/>
    <w:rsid w:val="002372AF"/>
    <w:rsid w:val="0023733F"/>
    <w:rsid w:val="00237581"/>
    <w:rsid w:val="002376AE"/>
    <w:rsid w:val="00237AD1"/>
    <w:rsid w:val="00240147"/>
    <w:rsid w:val="00240221"/>
    <w:rsid w:val="00240266"/>
    <w:rsid w:val="00240513"/>
    <w:rsid w:val="002405DB"/>
    <w:rsid w:val="00240822"/>
    <w:rsid w:val="00240ADB"/>
    <w:rsid w:val="00240BB5"/>
    <w:rsid w:val="00240D1C"/>
    <w:rsid w:val="00240DFD"/>
    <w:rsid w:val="00240EC1"/>
    <w:rsid w:val="00240FC4"/>
    <w:rsid w:val="00241061"/>
    <w:rsid w:val="002410BD"/>
    <w:rsid w:val="002411F4"/>
    <w:rsid w:val="00241244"/>
    <w:rsid w:val="002412F7"/>
    <w:rsid w:val="00241780"/>
    <w:rsid w:val="0024179A"/>
    <w:rsid w:val="0024190F"/>
    <w:rsid w:val="00241D0B"/>
    <w:rsid w:val="00242298"/>
    <w:rsid w:val="00242461"/>
    <w:rsid w:val="00242641"/>
    <w:rsid w:val="002426F8"/>
    <w:rsid w:val="00242727"/>
    <w:rsid w:val="00242747"/>
    <w:rsid w:val="00242BF5"/>
    <w:rsid w:val="00242C0F"/>
    <w:rsid w:val="00242F9A"/>
    <w:rsid w:val="00243424"/>
    <w:rsid w:val="002436E2"/>
    <w:rsid w:val="002438C0"/>
    <w:rsid w:val="0024393F"/>
    <w:rsid w:val="00243DA0"/>
    <w:rsid w:val="00243EA3"/>
    <w:rsid w:val="00243F44"/>
    <w:rsid w:val="002443A8"/>
    <w:rsid w:val="0024457F"/>
    <w:rsid w:val="0024492A"/>
    <w:rsid w:val="002449D0"/>
    <w:rsid w:val="00244CB7"/>
    <w:rsid w:val="00245075"/>
    <w:rsid w:val="0024511B"/>
    <w:rsid w:val="0024522A"/>
    <w:rsid w:val="002453DC"/>
    <w:rsid w:val="002455D4"/>
    <w:rsid w:val="0024573E"/>
    <w:rsid w:val="002457A3"/>
    <w:rsid w:val="00245960"/>
    <w:rsid w:val="002459CD"/>
    <w:rsid w:val="00245BB6"/>
    <w:rsid w:val="00245E22"/>
    <w:rsid w:val="00245E52"/>
    <w:rsid w:val="00246230"/>
    <w:rsid w:val="002464CD"/>
    <w:rsid w:val="00246608"/>
    <w:rsid w:val="002467F3"/>
    <w:rsid w:val="0024725E"/>
    <w:rsid w:val="002475C1"/>
    <w:rsid w:val="002475CB"/>
    <w:rsid w:val="002475ED"/>
    <w:rsid w:val="002476A2"/>
    <w:rsid w:val="002476A4"/>
    <w:rsid w:val="002477AC"/>
    <w:rsid w:val="00247943"/>
    <w:rsid w:val="00247BC1"/>
    <w:rsid w:val="00247BD0"/>
    <w:rsid w:val="00250265"/>
    <w:rsid w:val="002502B3"/>
    <w:rsid w:val="0025039A"/>
    <w:rsid w:val="002504D9"/>
    <w:rsid w:val="00250691"/>
    <w:rsid w:val="0025092C"/>
    <w:rsid w:val="00250A27"/>
    <w:rsid w:val="00250B73"/>
    <w:rsid w:val="00250F18"/>
    <w:rsid w:val="00251162"/>
    <w:rsid w:val="00251248"/>
    <w:rsid w:val="0025130A"/>
    <w:rsid w:val="00251387"/>
    <w:rsid w:val="002513FE"/>
    <w:rsid w:val="002514E0"/>
    <w:rsid w:val="0025154A"/>
    <w:rsid w:val="0025154F"/>
    <w:rsid w:val="002518A5"/>
    <w:rsid w:val="00251DB3"/>
    <w:rsid w:val="0025210B"/>
    <w:rsid w:val="00252255"/>
    <w:rsid w:val="002523BB"/>
    <w:rsid w:val="002523ED"/>
    <w:rsid w:val="00252439"/>
    <w:rsid w:val="0025247A"/>
    <w:rsid w:val="00252679"/>
    <w:rsid w:val="00252691"/>
    <w:rsid w:val="002526AD"/>
    <w:rsid w:val="0025279A"/>
    <w:rsid w:val="0025281B"/>
    <w:rsid w:val="0025286A"/>
    <w:rsid w:val="0025295F"/>
    <w:rsid w:val="0025297D"/>
    <w:rsid w:val="00252994"/>
    <w:rsid w:val="00252B9C"/>
    <w:rsid w:val="00252C5B"/>
    <w:rsid w:val="00252CF3"/>
    <w:rsid w:val="00252DEB"/>
    <w:rsid w:val="00252E39"/>
    <w:rsid w:val="002531A0"/>
    <w:rsid w:val="002531D9"/>
    <w:rsid w:val="00253438"/>
    <w:rsid w:val="002534DC"/>
    <w:rsid w:val="002535B5"/>
    <w:rsid w:val="00253829"/>
    <w:rsid w:val="0025393E"/>
    <w:rsid w:val="002539D8"/>
    <w:rsid w:val="00253A1E"/>
    <w:rsid w:val="00253B43"/>
    <w:rsid w:val="00253CC9"/>
    <w:rsid w:val="00253D76"/>
    <w:rsid w:val="00253E7B"/>
    <w:rsid w:val="00253F40"/>
    <w:rsid w:val="00254083"/>
    <w:rsid w:val="0025440A"/>
    <w:rsid w:val="0025455B"/>
    <w:rsid w:val="002545D8"/>
    <w:rsid w:val="00254892"/>
    <w:rsid w:val="00254A3D"/>
    <w:rsid w:val="00254CE3"/>
    <w:rsid w:val="00254E48"/>
    <w:rsid w:val="00254F2D"/>
    <w:rsid w:val="00255149"/>
    <w:rsid w:val="00255571"/>
    <w:rsid w:val="00255616"/>
    <w:rsid w:val="002556DD"/>
    <w:rsid w:val="002556DE"/>
    <w:rsid w:val="002557A3"/>
    <w:rsid w:val="0025598F"/>
    <w:rsid w:val="00255AFD"/>
    <w:rsid w:val="00255C7E"/>
    <w:rsid w:val="00255D0F"/>
    <w:rsid w:val="00255DF4"/>
    <w:rsid w:val="00256030"/>
    <w:rsid w:val="0025625B"/>
    <w:rsid w:val="002562A9"/>
    <w:rsid w:val="00256384"/>
    <w:rsid w:val="00256842"/>
    <w:rsid w:val="00256AAA"/>
    <w:rsid w:val="00256E91"/>
    <w:rsid w:val="002572BB"/>
    <w:rsid w:val="0025731D"/>
    <w:rsid w:val="002573BB"/>
    <w:rsid w:val="002574F3"/>
    <w:rsid w:val="00257788"/>
    <w:rsid w:val="002577A4"/>
    <w:rsid w:val="0025794F"/>
    <w:rsid w:val="002579D1"/>
    <w:rsid w:val="00257BBA"/>
    <w:rsid w:val="00257F82"/>
    <w:rsid w:val="00257FEE"/>
    <w:rsid w:val="00257FEF"/>
    <w:rsid w:val="0026025A"/>
    <w:rsid w:val="0026040F"/>
    <w:rsid w:val="00260488"/>
    <w:rsid w:val="00260827"/>
    <w:rsid w:val="00260929"/>
    <w:rsid w:val="00260AFF"/>
    <w:rsid w:val="00260CB5"/>
    <w:rsid w:val="00260FCE"/>
    <w:rsid w:val="00261081"/>
    <w:rsid w:val="00261132"/>
    <w:rsid w:val="002611A6"/>
    <w:rsid w:val="0026125B"/>
    <w:rsid w:val="00261474"/>
    <w:rsid w:val="0026157E"/>
    <w:rsid w:val="00261985"/>
    <w:rsid w:val="00261A0D"/>
    <w:rsid w:val="00261A18"/>
    <w:rsid w:val="00261AED"/>
    <w:rsid w:val="00261C91"/>
    <w:rsid w:val="00261CCE"/>
    <w:rsid w:val="0026209E"/>
    <w:rsid w:val="00262138"/>
    <w:rsid w:val="00262222"/>
    <w:rsid w:val="00262235"/>
    <w:rsid w:val="0026224B"/>
    <w:rsid w:val="0026225B"/>
    <w:rsid w:val="002623A1"/>
    <w:rsid w:val="00262409"/>
    <w:rsid w:val="0026246F"/>
    <w:rsid w:val="00262606"/>
    <w:rsid w:val="002627C2"/>
    <w:rsid w:val="0026289E"/>
    <w:rsid w:val="0026292A"/>
    <w:rsid w:val="00262943"/>
    <w:rsid w:val="00262E88"/>
    <w:rsid w:val="00262FD1"/>
    <w:rsid w:val="00263096"/>
    <w:rsid w:val="002634B1"/>
    <w:rsid w:val="00263547"/>
    <w:rsid w:val="00263E68"/>
    <w:rsid w:val="00264002"/>
    <w:rsid w:val="002640BB"/>
    <w:rsid w:val="002641B9"/>
    <w:rsid w:val="002642AF"/>
    <w:rsid w:val="0026473B"/>
    <w:rsid w:val="002648E5"/>
    <w:rsid w:val="002648FC"/>
    <w:rsid w:val="00264A1A"/>
    <w:rsid w:val="00264C68"/>
    <w:rsid w:val="00264CAC"/>
    <w:rsid w:val="00264CB6"/>
    <w:rsid w:val="00264CE3"/>
    <w:rsid w:val="00264E2F"/>
    <w:rsid w:val="00264EF5"/>
    <w:rsid w:val="00264F29"/>
    <w:rsid w:val="002651F5"/>
    <w:rsid w:val="00265501"/>
    <w:rsid w:val="002655FD"/>
    <w:rsid w:val="002656F3"/>
    <w:rsid w:val="0026573A"/>
    <w:rsid w:val="00265AA9"/>
    <w:rsid w:val="00265C38"/>
    <w:rsid w:val="00265DF1"/>
    <w:rsid w:val="00265E2F"/>
    <w:rsid w:val="00265F9C"/>
    <w:rsid w:val="00266088"/>
    <w:rsid w:val="00266121"/>
    <w:rsid w:val="00266138"/>
    <w:rsid w:val="002661D5"/>
    <w:rsid w:val="00266605"/>
    <w:rsid w:val="00266AB3"/>
    <w:rsid w:val="00266D39"/>
    <w:rsid w:val="00266EDC"/>
    <w:rsid w:val="00266F13"/>
    <w:rsid w:val="00267059"/>
    <w:rsid w:val="0026722A"/>
    <w:rsid w:val="002672F1"/>
    <w:rsid w:val="002674BF"/>
    <w:rsid w:val="0026754D"/>
    <w:rsid w:val="002675AD"/>
    <w:rsid w:val="002675D4"/>
    <w:rsid w:val="002675FF"/>
    <w:rsid w:val="00267A8F"/>
    <w:rsid w:val="00267AB0"/>
    <w:rsid w:val="00267C1E"/>
    <w:rsid w:val="00267D23"/>
    <w:rsid w:val="0027005D"/>
    <w:rsid w:val="0027030F"/>
    <w:rsid w:val="002703A0"/>
    <w:rsid w:val="00270591"/>
    <w:rsid w:val="00270615"/>
    <w:rsid w:val="0027066A"/>
    <w:rsid w:val="00270A58"/>
    <w:rsid w:val="00270B51"/>
    <w:rsid w:val="00270B5E"/>
    <w:rsid w:val="00271082"/>
    <w:rsid w:val="00271097"/>
    <w:rsid w:val="00271293"/>
    <w:rsid w:val="00271327"/>
    <w:rsid w:val="002713DD"/>
    <w:rsid w:val="002719C6"/>
    <w:rsid w:val="00271FEF"/>
    <w:rsid w:val="0027203E"/>
    <w:rsid w:val="00272415"/>
    <w:rsid w:val="00272490"/>
    <w:rsid w:val="0027263E"/>
    <w:rsid w:val="0027284F"/>
    <w:rsid w:val="0027296B"/>
    <w:rsid w:val="00272A5D"/>
    <w:rsid w:val="00272B0D"/>
    <w:rsid w:val="00272B86"/>
    <w:rsid w:val="00272C22"/>
    <w:rsid w:val="00272CD6"/>
    <w:rsid w:val="00272F27"/>
    <w:rsid w:val="0027346F"/>
    <w:rsid w:val="00273648"/>
    <w:rsid w:val="0027367E"/>
    <w:rsid w:val="00273737"/>
    <w:rsid w:val="002737B8"/>
    <w:rsid w:val="00273DAB"/>
    <w:rsid w:val="00273DBA"/>
    <w:rsid w:val="00273F12"/>
    <w:rsid w:val="002741B7"/>
    <w:rsid w:val="002741E7"/>
    <w:rsid w:val="00274587"/>
    <w:rsid w:val="00274675"/>
    <w:rsid w:val="00274797"/>
    <w:rsid w:val="00274ACF"/>
    <w:rsid w:val="00274BFA"/>
    <w:rsid w:val="00274D58"/>
    <w:rsid w:val="00274E05"/>
    <w:rsid w:val="00274F1E"/>
    <w:rsid w:val="002750BD"/>
    <w:rsid w:val="002750D5"/>
    <w:rsid w:val="00275455"/>
    <w:rsid w:val="002754E2"/>
    <w:rsid w:val="00275500"/>
    <w:rsid w:val="002755EC"/>
    <w:rsid w:val="002756D0"/>
    <w:rsid w:val="00275C0C"/>
    <w:rsid w:val="00275F09"/>
    <w:rsid w:val="00275F1B"/>
    <w:rsid w:val="00275FAF"/>
    <w:rsid w:val="0027614C"/>
    <w:rsid w:val="002762BB"/>
    <w:rsid w:val="00276472"/>
    <w:rsid w:val="0027647C"/>
    <w:rsid w:val="002767F6"/>
    <w:rsid w:val="00276A43"/>
    <w:rsid w:val="00276A5B"/>
    <w:rsid w:val="00276B9C"/>
    <w:rsid w:val="00276C6F"/>
    <w:rsid w:val="00277435"/>
    <w:rsid w:val="002774A7"/>
    <w:rsid w:val="00277574"/>
    <w:rsid w:val="0027769E"/>
    <w:rsid w:val="0027775C"/>
    <w:rsid w:val="0027777A"/>
    <w:rsid w:val="00277869"/>
    <w:rsid w:val="00277965"/>
    <w:rsid w:val="00277A1D"/>
    <w:rsid w:val="00277B18"/>
    <w:rsid w:val="00277BE5"/>
    <w:rsid w:val="00277DEE"/>
    <w:rsid w:val="00277E56"/>
    <w:rsid w:val="00277F25"/>
    <w:rsid w:val="002801AD"/>
    <w:rsid w:val="002801DD"/>
    <w:rsid w:val="002802B7"/>
    <w:rsid w:val="002802C5"/>
    <w:rsid w:val="002807A7"/>
    <w:rsid w:val="00280866"/>
    <w:rsid w:val="0028089F"/>
    <w:rsid w:val="00280969"/>
    <w:rsid w:val="00280E1B"/>
    <w:rsid w:val="00280E95"/>
    <w:rsid w:val="00280F37"/>
    <w:rsid w:val="002812FF"/>
    <w:rsid w:val="00281315"/>
    <w:rsid w:val="00281475"/>
    <w:rsid w:val="00281833"/>
    <w:rsid w:val="00281964"/>
    <w:rsid w:val="00281DA7"/>
    <w:rsid w:val="00281F78"/>
    <w:rsid w:val="00282214"/>
    <w:rsid w:val="00282234"/>
    <w:rsid w:val="002823B5"/>
    <w:rsid w:val="002825F6"/>
    <w:rsid w:val="00282808"/>
    <w:rsid w:val="00282919"/>
    <w:rsid w:val="00283111"/>
    <w:rsid w:val="0028319C"/>
    <w:rsid w:val="002832CF"/>
    <w:rsid w:val="00283309"/>
    <w:rsid w:val="002838D6"/>
    <w:rsid w:val="0028397D"/>
    <w:rsid w:val="0028398F"/>
    <w:rsid w:val="00283BDB"/>
    <w:rsid w:val="00283D4A"/>
    <w:rsid w:val="002841C0"/>
    <w:rsid w:val="00284422"/>
    <w:rsid w:val="002849DD"/>
    <w:rsid w:val="00284B16"/>
    <w:rsid w:val="00284F38"/>
    <w:rsid w:val="00285136"/>
    <w:rsid w:val="002853ED"/>
    <w:rsid w:val="00285782"/>
    <w:rsid w:val="002857C8"/>
    <w:rsid w:val="00285840"/>
    <w:rsid w:val="002859FF"/>
    <w:rsid w:val="00285A20"/>
    <w:rsid w:val="00285A37"/>
    <w:rsid w:val="00285BC7"/>
    <w:rsid w:val="002860BC"/>
    <w:rsid w:val="002860CB"/>
    <w:rsid w:val="00286108"/>
    <w:rsid w:val="00286495"/>
    <w:rsid w:val="00286734"/>
    <w:rsid w:val="002867D8"/>
    <w:rsid w:val="00286821"/>
    <w:rsid w:val="002868E8"/>
    <w:rsid w:val="00286BA3"/>
    <w:rsid w:val="00286C0E"/>
    <w:rsid w:val="0028710D"/>
    <w:rsid w:val="002873DA"/>
    <w:rsid w:val="00287450"/>
    <w:rsid w:val="002875AF"/>
    <w:rsid w:val="0028775A"/>
    <w:rsid w:val="00287770"/>
    <w:rsid w:val="002878B7"/>
    <w:rsid w:val="0028797E"/>
    <w:rsid w:val="00287B7B"/>
    <w:rsid w:val="00287D3C"/>
    <w:rsid w:val="00290010"/>
    <w:rsid w:val="0029053F"/>
    <w:rsid w:val="00290767"/>
    <w:rsid w:val="0029135A"/>
    <w:rsid w:val="00291733"/>
    <w:rsid w:val="002917E9"/>
    <w:rsid w:val="00291812"/>
    <w:rsid w:val="0029183B"/>
    <w:rsid w:val="00291995"/>
    <w:rsid w:val="00291AD6"/>
    <w:rsid w:val="00291C42"/>
    <w:rsid w:val="00291F72"/>
    <w:rsid w:val="00291F78"/>
    <w:rsid w:val="0029200F"/>
    <w:rsid w:val="002922A1"/>
    <w:rsid w:val="00292391"/>
    <w:rsid w:val="002924D0"/>
    <w:rsid w:val="0029272A"/>
    <w:rsid w:val="002927A7"/>
    <w:rsid w:val="00292906"/>
    <w:rsid w:val="00292B3B"/>
    <w:rsid w:val="00292C9F"/>
    <w:rsid w:val="00292E6B"/>
    <w:rsid w:val="00292E6E"/>
    <w:rsid w:val="00292F6A"/>
    <w:rsid w:val="002930A9"/>
    <w:rsid w:val="002930E7"/>
    <w:rsid w:val="002932D3"/>
    <w:rsid w:val="00293302"/>
    <w:rsid w:val="00293519"/>
    <w:rsid w:val="00293BA6"/>
    <w:rsid w:val="00293BCE"/>
    <w:rsid w:val="00293DCE"/>
    <w:rsid w:val="00293E64"/>
    <w:rsid w:val="00293ED8"/>
    <w:rsid w:val="00293F16"/>
    <w:rsid w:val="00294020"/>
    <w:rsid w:val="00294264"/>
    <w:rsid w:val="002948CE"/>
    <w:rsid w:val="00294A1C"/>
    <w:rsid w:val="00294A8E"/>
    <w:rsid w:val="00294AA4"/>
    <w:rsid w:val="00294AD7"/>
    <w:rsid w:val="00294B66"/>
    <w:rsid w:val="00295085"/>
    <w:rsid w:val="0029515D"/>
    <w:rsid w:val="0029574A"/>
    <w:rsid w:val="00295AED"/>
    <w:rsid w:val="00296030"/>
    <w:rsid w:val="0029608D"/>
    <w:rsid w:val="002962CD"/>
    <w:rsid w:val="00296360"/>
    <w:rsid w:val="0029639D"/>
    <w:rsid w:val="00296446"/>
    <w:rsid w:val="0029644F"/>
    <w:rsid w:val="00296750"/>
    <w:rsid w:val="00296780"/>
    <w:rsid w:val="0029698A"/>
    <w:rsid w:val="002969C1"/>
    <w:rsid w:val="00296A86"/>
    <w:rsid w:val="00296B57"/>
    <w:rsid w:val="00296D4E"/>
    <w:rsid w:val="00297041"/>
    <w:rsid w:val="00297193"/>
    <w:rsid w:val="0029726A"/>
    <w:rsid w:val="002973AD"/>
    <w:rsid w:val="00297845"/>
    <w:rsid w:val="002979F4"/>
    <w:rsid w:val="00297A92"/>
    <w:rsid w:val="00297A9F"/>
    <w:rsid w:val="00297B6D"/>
    <w:rsid w:val="00297D5C"/>
    <w:rsid w:val="00297E88"/>
    <w:rsid w:val="00297F63"/>
    <w:rsid w:val="00297FBA"/>
    <w:rsid w:val="002A02F2"/>
    <w:rsid w:val="002A0C13"/>
    <w:rsid w:val="002A0D69"/>
    <w:rsid w:val="002A0DB9"/>
    <w:rsid w:val="002A106D"/>
    <w:rsid w:val="002A1314"/>
    <w:rsid w:val="002A1601"/>
    <w:rsid w:val="002A17B5"/>
    <w:rsid w:val="002A191C"/>
    <w:rsid w:val="002A2207"/>
    <w:rsid w:val="002A2215"/>
    <w:rsid w:val="002A23F7"/>
    <w:rsid w:val="002A27B1"/>
    <w:rsid w:val="002A289B"/>
    <w:rsid w:val="002A2967"/>
    <w:rsid w:val="002A2A17"/>
    <w:rsid w:val="002A2A34"/>
    <w:rsid w:val="002A2B4C"/>
    <w:rsid w:val="002A2BC7"/>
    <w:rsid w:val="002A2F4C"/>
    <w:rsid w:val="002A3011"/>
    <w:rsid w:val="002A3272"/>
    <w:rsid w:val="002A3293"/>
    <w:rsid w:val="002A3317"/>
    <w:rsid w:val="002A33D6"/>
    <w:rsid w:val="002A3408"/>
    <w:rsid w:val="002A3419"/>
    <w:rsid w:val="002A357E"/>
    <w:rsid w:val="002A365E"/>
    <w:rsid w:val="002A36AB"/>
    <w:rsid w:val="002A3750"/>
    <w:rsid w:val="002A383D"/>
    <w:rsid w:val="002A3C41"/>
    <w:rsid w:val="002A3DAF"/>
    <w:rsid w:val="002A3E02"/>
    <w:rsid w:val="002A3FF3"/>
    <w:rsid w:val="002A419A"/>
    <w:rsid w:val="002A4326"/>
    <w:rsid w:val="002A4462"/>
    <w:rsid w:val="002A4635"/>
    <w:rsid w:val="002A481C"/>
    <w:rsid w:val="002A48EC"/>
    <w:rsid w:val="002A49DE"/>
    <w:rsid w:val="002A4A3B"/>
    <w:rsid w:val="002A4A53"/>
    <w:rsid w:val="002A4C05"/>
    <w:rsid w:val="002A4C94"/>
    <w:rsid w:val="002A4CD0"/>
    <w:rsid w:val="002A5034"/>
    <w:rsid w:val="002A52CE"/>
    <w:rsid w:val="002A53BA"/>
    <w:rsid w:val="002A55E0"/>
    <w:rsid w:val="002A576E"/>
    <w:rsid w:val="002A5AB7"/>
    <w:rsid w:val="002A5B4F"/>
    <w:rsid w:val="002A5D71"/>
    <w:rsid w:val="002A5F23"/>
    <w:rsid w:val="002A68B8"/>
    <w:rsid w:val="002A6912"/>
    <w:rsid w:val="002A6998"/>
    <w:rsid w:val="002A6AAD"/>
    <w:rsid w:val="002A6BC7"/>
    <w:rsid w:val="002A6C13"/>
    <w:rsid w:val="002A6D07"/>
    <w:rsid w:val="002A6E00"/>
    <w:rsid w:val="002A6E8F"/>
    <w:rsid w:val="002A6FC7"/>
    <w:rsid w:val="002A700F"/>
    <w:rsid w:val="002A70D8"/>
    <w:rsid w:val="002A718D"/>
    <w:rsid w:val="002A72E2"/>
    <w:rsid w:val="002A740C"/>
    <w:rsid w:val="002A74C2"/>
    <w:rsid w:val="002A752F"/>
    <w:rsid w:val="002A7545"/>
    <w:rsid w:val="002A762F"/>
    <w:rsid w:val="002A7813"/>
    <w:rsid w:val="002A7875"/>
    <w:rsid w:val="002A7C2A"/>
    <w:rsid w:val="002B00AC"/>
    <w:rsid w:val="002B0257"/>
    <w:rsid w:val="002B088C"/>
    <w:rsid w:val="002B0D17"/>
    <w:rsid w:val="002B18B1"/>
    <w:rsid w:val="002B18D9"/>
    <w:rsid w:val="002B1B93"/>
    <w:rsid w:val="002B1BD0"/>
    <w:rsid w:val="002B1C8C"/>
    <w:rsid w:val="002B1E64"/>
    <w:rsid w:val="002B20DC"/>
    <w:rsid w:val="002B21A3"/>
    <w:rsid w:val="002B226F"/>
    <w:rsid w:val="002B2322"/>
    <w:rsid w:val="002B266F"/>
    <w:rsid w:val="002B279D"/>
    <w:rsid w:val="002B2898"/>
    <w:rsid w:val="002B2970"/>
    <w:rsid w:val="002B29D7"/>
    <w:rsid w:val="002B2B3A"/>
    <w:rsid w:val="002B2B95"/>
    <w:rsid w:val="002B2BB8"/>
    <w:rsid w:val="002B2C52"/>
    <w:rsid w:val="002B2D0F"/>
    <w:rsid w:val="002B2F63"/>
    <w:rsid w:val="002B317E"/>
    <w:rsid w:val="002B318C"/>
    <w:rsid w:val="002B3245"/>
    <w:rsid w:val="002B32A6"/>
    <w:rsid w:val="002B34DC"/>
    <w:rsid w:val="002B35D7"/>
    <w:rsid w:val="002B3614"/>
    <w:rsid w:val="002B3751"/>
    <w:rsid w:val="002B376C"/>
    <w:rsid w:val="002B394B"/>
    <w:rsid w:val="002B398C"/>
    <w:rsid w:val="002B3A26"/>
    <w:rsid w:val="002B3B52"/>
    <w:rsid w:val="002B3EB0"/>
    <w:rsid w:val="002B3FAE"/>
    <w:rsid w:val="002B402E"/>
    <w:rsid w:val="002B4073"/>
    <w:rsid w:val="002B40E0"/>
    <w:rsid w:val="002B449E"/>
    <w:rsid w:val="002B467C"/>
    <w:rsid w:val="002B4781"/>
    <w:rsid w:val="002B4A31"/>
    <w:rsid w:val="002B50D7"/>
    <w:rsid w:val="002B511D"/>
    <w:rsid w:val="002B513C"/>
    <w:rsid w:val="002B53AE"/>
    <w:rsid w:val="002B53B8"/>
    <w:rsid w:val="002B54E3"/>
    <w:rsid w:val="002B58AF"/>
    <w:rsid w:val="002B58E2"/>
    <w:rsid w:val="002B5965"/>
    <w:rsid w:val="002B59AC"/>
    <w:rsid w:val="002B5C88"/>
    <w:rsid w:val="002B5E6C"/>
    <w:rsid w:val="002B5E94"/>
    <w:rsid w:val="002B5F1B"/>
    <w:rsid w:val="002B601A"/>
    <w:rsid w:val="002B62DB"/>
    <w:rsid w:val="002B62E8"/>
    <w:rsid w:val="002B63A6"/>
    <w:rsid w:val="002B645B"/>
    <w:rsid w:val="002B6599"/>
    <w:rsid w:val="002B6735"/>
    <w:rsid w:val="002B6B1A"/>
    <w:rsid w:val="002B6B71"/>
    <w:rsid w:val="002B6CC1"/>
    <w:rsid w:val="002B6FD6"/>
    <w:rsid w:val="002B758C"/>
    <w:rsid w:val="002B7A7F"/>
    <w:rsid w:val="002B7DAD"/>
    <w:rsid w:val="002C00B2"/>
    <w:rsid w:val="002C018C"/>
    <w:rsid w:val="002C03BC"/>
    <w:rsid w:val="002C04EF"/>
    <w:rsid w:val="002C0853"/>
    <w:rsid w:val="002C09AA"/>
    <w:rsid w:val="002C0EE8"/>
    <w:rsid w:val="002C0F1B"/>
    <w:rsid w:val="002C1047"/>
    <w:rsid w:val="002C125F"/>
    <w:rsid w:val="002C15B5"/>
    <w:rsid w:val="002C1910"/>
    <w:rsid w:val="002C199D"/>
    <w:rsid w:val="002C1B7A"/>
    <w:rsid w:val="002C1B97"/>
    <w:rsid w:val="002C1BF3"/>
    <w:rsid w:val="002C1EB2"/>
    <w:rsid w:val="002C21B3"/>
    <w:rsid w:val="002C2299"/>
    <w:rsid w:val="002C2390"/>
    <w:rsid w:val="002C2509"/>
    <w:rsid w:val="002C26DE"/>
    <w:rsid w:val="002C28A4"/>
    <w:rsid w:val="002C28F7"/>
    <w:rsid w:val="002C2C5E"/>
    <w:rsid w:val="002C2CBB"/>
    <w:rsid w:val="002C2DC0"/>
    <w:rsid w:val="002C2E6B"/>
    <w:rsid w:val="002C2F2B"/>
    <w:rsid w:val="002C2F7D"/>
    <w:rsid w:val="002C3140"/>
    <w:rsid w:val="002C3250"/>
    <w:rsid w:val="002C34FB"/>
    <w:rsid w:val="002C3559"/>
    <w:rsid w:val="002C37BF"/>
    <w:rsid w:val="002C38E7"/>
    <w:rsid w:val="002C3AC6"/>
    <w:rsid w:val="002C3C8B"/>
    <w:rsid w:val="002C3E21"/>
    <w:rsid w:val="002C3FCE"/>
    <w:rsid w:val="002C3FF6"/>
    <w:rsid w:val="002C4077"/>
    <w:rsid w:val="002C4101"/>
    <w:rsid w:val="002C4879"/>
    <w:rsid w:val="002C4930"/>
    <w:rsid w:val="002C49FC"/>
    <w:rsid w:val="002C4E30"/>
    <w:rsid w:val="002C4E96"/>
    <w:rsid w:val="002C51E1"/>
    <w:rsid w:val="002C52C2"/>
    <w:rsid w:val="002C52F5"/>
    <w:rsid w:val="002C54BD"/>
    <w:rsid w:val="002C56A6"/>
    <w:rsid w:val="002C589E"/>
    <w:rsid w:val="002C58A1"/>
    <w:rsid w:val="002C591C"/>
    <w:rsid w:val="002C591F"/>
    <w:rsid w:val="002C5994"/>
    <w:rsid w:val="002C5AB6"/>
    <w:rsid w:val="002C5C86"/>
    <w:rsid w:val="002C5E19"/>
    <w:rsid w:val="002C5F20"/>
    <w:rsid w:val="002C6029"/>
    <w:rsid w:val="002C6076"/>
    <w:rsid w:val="002C6192"/>
    <w:rsid w:val="002C6900"/>
    <w:rsid w:val="002C69A1"/>
    <w:rsid w:val="002C69CC"/>
    <w:rsid w:val="002C6AE5"/>
    <w:rsid w:val="002C6C00"/>
    <w:rsid w:val="002C6C1D"/>
    <w:rsid w:val="002C6C66"/>
    <w:rsid w:val="002C734F"/>
    <w:rsid w:val="002C736A"/>
    <w:rsid w:val="002C73E8"/>
    <w:rsid w:val="002C75EC"/>
    <w:rsid w:val="002C7646"/>
    <w:rsid w:val="002C7849"/>
    <w:rsid w:val="002C7D65"/>
    <w:rsid w:val="002C7DDA"/>
    <w:rsid w:val="002C7F91"/>
    <w:rsid w:val="002D0118"/>
    <w:rsid w:val="002D0153"/>
    <w:rsid w:val="002D0332"/>
    <w:rsid w:val="002D03C2"/>
    <w:rsid w:val="002D0454"/>
    <w:rsid w:val="002D0528"/>
    <w:rsid w:val="002D0826"/>
    <w:rsid w:val="002D09F1"/>
    <w:rsid w:val="002D0AC7"/>
    <w:rsid w:val="002D0D22"/>
    <w:rsid w:val="002D0FF1"/>
    <w:rsid w:val="002D1039"/>
    <w:rsid w:val="002D12A9"/>
    <w:rsid w:val="002D1405"/>
    <w:rsid w:val="002D142C"/>
    <w:rsid w:val="002D149F"/>
    <w:rsid w:val="002D1519"/>
    <w:rsid w:val="002D1526"/>
    <w:rsid w:val="002D16C8"/>
    <w:rsid w:val="002D177D"/>
    <w:rsid w:val="002D185F"/>
    <w:rsid w:val="002D18D5"/>
    <w:rsid w:val="002D18EE"/>
    <w:rsid w:val="002D1953"/>
    <w:rsid w:val="002D1ADB"/>
    <w:rsid w:val="002D1B69"/>
    <w:rsid w:val="002D1CB0"/>
    <w:rsid w:val="002D1D51"/>
    <w:rsid w:val="002D1D55"/>
    <w:rsid w:val="002D1EA2"/>
    <w:rsid w:val="002D1EDF"/>
    <w:rsid w:val="002D2A3D"/>
    <w:rsid w:val="002D2AA3"/>
    <w:rsid w:val="002D2C0A"/>
    <w:rsid w:val="002D2ED7"/>
    <w:rsid w:val="002D2FD6"/>
    <w:rsid w:val="002D3001"/>
    <w:rsid w:val="002D3266"/>
    <w:rsid w:val="002D3769"/>
    <w:rsid w:val="002D3870"/>
    <w:rsid w:val="002D389D"/>
    <w:rsid w:val="002D39D1"/>
    <w:rsid w:val="002D3CB2"/>
    <w:rsid w:val="002D3F0A"/>
    <w:rsid w:val="002D41E8"/>
    <w:rsid w:val="002D4264"/>
    <w:rsid w:val="002D4355"/>
    <w:rsid w:val="002D44CD"/>
    <w:rsid w:val="002D488B"/>
    <w:rsid w:val="002D4994"/>
    <w:rsid w:val="002D50E7"/>
    <w:rsid w:val="002D51CA"/>
    <w:rsid w:val="002D51FD"/>
    <w:rsid w:val="002D5238"/>
    <w:rsid w:val="002D534C"/>
    <w:rsid w:val="002D55E5"/>
    <w:rsid w:val="002D5639"/>
    <w:rsid w:val="002D5669"/>
    <w:rsid w:val="002D5766"/>
    <w:rsid w:val="002D580D"/>
    <w:rsid w:val="002D586E"/>
    <w:rsid w:val="002D58E5"/>
    <w:rsid w:val="002D5FB6"/>
    <w:rsid w:val="002D5FBC"/>
    <w:rsid w:val="002D5FD6"/>
    <w:rsid w:val="002D6171"/>
    <w:rsid w:val="002D62EE"/>
    <w:rsid w:val="002D63EF"/>
    <w:rsid w:val="002D66C4"/>
    <w:rsid w:val="002D6711"/>
    <w:rsid w:val="002D67DC"/>
    <w:rsid w:val="002D6808"/>
    <w:rsid w:val="002D6A0D"/>
    <w:rsid w:val="002D6B00"/>
    <w:rsid w:val="002D6B69"/>
    <w:rsid w:val="002D6B96"/>
    <w:rsid w:val="002D6BEF"/>
    <w:rsid w:val="002D6F5A"/>
    <w:rsid w:val="002D70A5"/>
    <w:rsid w:val="002D7308"/>
    <w:rsid w:val="002D734D"/>
    <w:rsid w:val="002D7429"/>
    <w:rsid w:val="002D74EF"/>
    <w:rsid w:val="002D7A29"/>
    <w:rsid w:val="002D7DF5"/>
    <w:rsid w:val="002E00FD"/>
    <w:rsid w:val="002E024F"/>
    <w:rsid w:val="002E0298"/>
    <w:rsid w:val="002E0354"/>
    <w:rsid w:val="002E04A3"/>
    <w:rsid w:val="002E0A1B"/>
    <w:rsid w:val="002E0A60"/>
    <w:rsid w:val="002E0DC7"/>
    <w:rsid w:val="002E1333"/>
    <w:rsid w:val="002E1390"/>
    <w:rsid w:val="002E1562"/>
    <w:rsid w:val="002E16B6"/>
    <w:rsid w:val="002E1BB2"/>
    <w:rsid w:val="002E1C74"/>
    <w:rsid w:val="002E1E0E"/>
    <w:rsid w:val="002E1E38"/>
    <w:rsid w:val="002E1EE2"/>
    <w:rsid w:val="002E2019"/>
    <w:rsid w:val="002E205D"/>
    <w:rsid w:val="002E20AF"/>
    <w:rsid w:val="002E2184"/>
    <w:rsid w:val="002E2279"/>
    <w:rsid w:val="002E2369"/>
    <w:rsid w:val="002E23B2"/>
    <w:rsid w:val="002E251E"/>
    <w:rsid w:val="002E2677"/>
    <w:rsid w:val="002E2811"/>
    <w:rsid w:val="002E28C0"/>
    <w:rsid w:val="002E2956"/>
    <w:rsid w:val="002E29E2"/>
    <w:rsid w:val="002E2CD0"/>
    <w:rsid w:val="002E2D05"/>
    <w:rsid w:val="002E2D97"/>
    <w:rsid w:val="002E2FBF"/>
    <w:rsid w:val="002E325B"/>
    <w:rsid w:val="002E3533"/>
    <w:rsid w:val="002E35AB"/>
    <w:rsid w:val="002E3642"/>
    <w:rsid w:val="002E3736"/>
    <w:rsid w:val="002E37AA"/>
    <w:rsid w:val="002E389E"/>
    <w:rsid w:val="002E3A18"/>
    <w:rsid w:val="002E3B47"/>
    <w:rsid w:val="002E3B98"/>
    <w:rsid w:val="002E3DCD"/>
    <w:rsid w:val="002E3ECE"/>
    <w:rsid w:val="002E4116"/>
    <w:rsid w:val="002E4428"/>
    <w:rsid w:val="002E450C"/>
    <w:rsid w:val="002E48B6"/>
    <w:rsid w:val="002E497F"/>
    <w:rsid w:val="002E4ABF"/>
    <w:rsid w:val="002E4C4D"/>
    <w:rsid w:val="002E4C6C"/>
    <w:rsid w:val="002E4DC8"/>
    <w:rsid w:val="002E4EFB"/>
    <w:rsid w:val="002E52BF"/>
    <w:rsid w:val="002E52E7"/>
    <w:rsid w:val="002E5729"/>
    <w:rsid w:val="002E58D2"/>
    <w:rsid w:val="002E5DD6"/>
    <w:rsid w:val="002E5F4F"/>
    <w:rsid w:val="002E6179"/>
    <w:rsid w:val="002E64B0"/>
    <w:rsid w:val="002E6506"/>
    <w:rsid w:val="002E652B"/>
    <w:rsid w:val="002E65AA"/>
    <w:rsid w:val="002E65E4"/>
    <w:rsid w:val="002E66CD"/>
    <w:rsid w:val="002E70BF"/>
    <w:rsid w:val="002E7114"/>
    <w:rsid w:val="002E758A"/>
    <w:rsid w:val="002E7663"/>
    <w:rsid w:val="002E7778"/>
    <w:rsid w:val="002E7BBB"/>
    <w:rsid w:val="002E7FEA"/>
    <w:rsid w:val="002F0161"/>
    <w:rsid w:val="002F0208"/>
    <w:rsid w:val="002F07EF"/>
    <w:rsid w:val="002F080C"/>
    <w:rsid w:val="002F089A"/>
    <w:rsid w:val="002F0A19"/>
    <w:rsid w:val="002F0B82"/>
    <w:rsid w:val="002F0D63"/>
    <w:rsid w:val="002F1019"/>
    <w:rsid w:val="002F1164"/>
    <w:rsid w:val="002F140C"/>
    <w:rsid w:val="002F15A4"/>
    <w:rsid w:val="002F176A"/>
    <w:rsid w:val="002F17CA"/>
    <w:rsid w:val="002F1A22"/>
    <w:rsid w:val="002F1A95"/>
    <w:rsid w:val="002F1C4E"/>
    <w:rsid w:val="002F1F6A"/>
    <w:rsid w:val="002F1F74"/>
    <w:rsid w:val="002F1FFF"/>
    <w:rsid w:val="002F223F"/>
    <w:rsid w:val="002F2802"/>
    <w:rsid w:val="002F28B4"/>
    <w:rsid w:val="002F2A92"/>
    <w:rsid w:val="002F2CD7"/>
    <w:rsid w:val="002F2D57"/>
    <w:rsid w:val="002F2F8B"/>
    <w:rsid w:val="002F304B"/>
    <w:rsid w:val="002F310F"/>
    <w:rsid w:val="002F3141"/>
    <w:rsid w:val="002F3678"/>
    <w:rsid w:val="002F372D"/>
    <w:rsid w:val="002F389A"/>
    <w:rsid w:val="002F39D5"/>
    <w:rsid w:val="002F3AD9"/>
    <w:rsid w:val="002F3BDB"/>
    <w:rsid w:val="002F3C55"/>
    <w:rsid w:val="002F3DB5"/>
    <w:rsid w:val="002F4043"/>
    <w:rsid w:val="002F4066"/>
    <w:rsid w:val="002F40B2"/>
    <w:rsid w:val="002F40B9"/>
    <w:rsid w:val="002F414C"/>
    <w:rsid w:val="002F4338"/>
    <w:rsid w:val="002F4611"/>
    <w:rsid w:val="002F4813"/>
    <w:rsid w:val="002F4903"/>
    <w:rsid w:val="002F4947"/>
    <w:rsid w:val="002F4ACC"/>
    <w:rsid w:val="002F4D25"/>
    <w:rsid w:val="002F4D28"/>
    <w:rsid w:val="002F4EB1"/>
    <w:rsid w:val="002F52F7"/>
    <w:rsid w:val="002F5338"/>
    <w:rsid w:val="002F58A7"/>
    <w:rsid w:val="002F59F6"/>
    <w:rsid w:val="002F5A97"/>
    <w:rsid w:val="002F5AB4"/>
    <w:rsid w:val="002F5D1C"/>
    <w:rsid w:val="002F5DE6"/>
    <w:rsid w:val="002F6078"/>
    <w:rsid w:val="002F6122"/>
    <w:rsid w:val="002F612F"/>
    <w:rsid w:val="002F6466"/>
    <w:rsid w:val="002F6486"/>
    <w:rsid w:val="002F69AB"/>
    <w:rsid w:val="002F6ACA"/>
    <w:rsid w:val="002F7015"/>
    <w:rsid w:val="002F733F"/>
    <w:rsid w:val="002F766A"/>
    <w:rsid w:val="002F7741"/>
    <w:rsid w:val="002F78BD"/>
    <w:rsid w:val="002F79A7"/>
    <w:rsid w:val="002F7B09"/>
    <w:rsid w:val="002F7C14"/>
    <w:rsid w:val="002F7CBC"/>
    <w:rsid w:val="0030017F"/>
    <w:rsid w:val="003009F8"/>
    <w:rsid w:val="00300BB8"/>
    <w:rsid w:val="0030109A"/>
    <w:rsid w:val="00301174"/>
    <w:rsid w:val="0030119C"/>
    <w:rsid w:val="003011A3"/>
    <w:rsid w:val="003011CF"/>
    <w:rsid w:val="00301205"/>
    <w:rsid w:val="0030167F"/>
    <w:rsid w:val="0030173D"/>
    <w:rsid w:val="003017CA"/>
    <w:rsid w:val="003019BD"/>
    <w:rsid w:val="00301D48"/>
    <w:rsid w:val="00301F44"/>
    <w:rsid w:val="00302046"/>
    <w:rsid w:val="003023A3"/>
    <w:rsid w:val="003023E1"/>
    <w:rsid w:val="0030254D"/>
    <w:rsid w:val="0030284B"/>
    <w:rsid w:val="003028BC"/>
    <w:rsid w:val="00302966"/>
    <w:rsid w:val="00302D6E"/>
    <w:rsid w:val="00302F47"/>
    <w:rsid w:val="00303055"/>
    <w:rsid w:val="0030334B"/>
    <w:rsid w:val="003033A3"/>
    <w:rsid w:val="0030347A"/>
    <w:rsid w:val="00303538"/>
    <w:rsid w:val="0030358D"/>
    <w:rsid w:val="0030380F"/>
    <w:rsid w:val="00303F91"/>
    <w:rsid w:val="003040ED"/>
    <w:rsid w:val="0030455B"/>
    <w:rsid w:val="003047B2"/>
    <w:rsid w:val="00304894"/>
    <w:rsid w:val="00304A58"/>
    <w:rsid w:val="00304B45"/>
    <w:rsid w:val="00304BE1"/>
    <w:rsid w:val="00304BF5"/>
    <w:rsid w:val="00304CE1"/>
    <w:rsid w:val="00304D17"/>
    <w:rsid w:val="00304DA4"/>
    <w:rsid w:val="00304E17"/>
    <w:rsid w:val="00304F29"/>
    <w:rsid w:val="003050F5"/>
    <w:rsid w:val="00305638"/>
    <w:rsid w:val="003057BD"/>
    <w:rsid w:val="003057D7"/>
    <w:rsid w:val="0030581F"/>
    <w:rsid w:val="0030589F"/>
    <w:rsid w:val="00305ADE"/>
    <w:rsid w:val="00305BB0"/>
    <w:rsid w:val="00305CF8"/>
    <w:rsid w:val="00305DD2"/>
    <w:rsid w:val="00305DE6"/>
    <w:rsid w:val="00305E1E"/>
    <w:rsid w:val="0030612A"/>
    <w:rsid w:val="003062B4"/>
    <w:rsid w:val="00306389"/>
    <w:rsid w:val="0030679C"/>
    <w:rsid w:val="003067ED"/>
    <w:rsid w:val="003068CF"/>
    <w:rsid w:val="003069DD"/>
    <w:rsid w:val="003069DE"/>
    <w:rsid w:val="00306AAA"/>
    <w:rsid w:val="00306B76"/>
    <w:rsid w:val="00307015"/>
    <w:rsid w:val="0030702E"/>
    <w:rsid w:val="00307565"/>
    <w:rsid w:val="003075BA"/>
    <w:rsid w:val="00307A94"/>
    <w:rsid w:val="00307D6F"/>
    <w:rsid w:val="00307DF6"/>
    <w:rsid w:val="00307FF8"/>
    <w:rsid w:val="0031005A"/>
    <w:rsid w:val="003103CD"/>
    <w:rsid w:val="00310520"/>
    <w:rsid w:val="00310668"/>
    <w:rsid w:val="00310690"/>
    <w:rsid w:val="003109DB"/>
    <w:rsid w:val="00310A26"/>
    <w:rsid w:val="00310D15"/>
    <w:rsid w:val="00310D7F"/>
    <w:rsid w:val="00310DBC"/>
    <w:rsid w:val="00310E1E"/>
    <w:rsid w:val="00311250"/>
    <w:rsid w:val="00311506"/>
    <w:rsid w:val="00311624"/>
    <w:rsid w:val="0031195A"/>
    <w:rsid w:val="00311B68"/>
    <w:rsid w:val="00311C8D"/>
    <w:rsid w:val="00312206"/>
    <w:rsid w:val="00312312"/>
    <w:rsid w:val="0031236B"/>
    <w:rsid w:val="00312477"/>
    <w:rsid w:val="00312566"/>
    <w:rsid w:val="0031270F"/>
    <w:rsid w:val="00312A34"/>
    <w:rsid w:val="00312C82"/>
    <w:rsid w:val="0031318E"/>
    <w:rsid w:val="003131AD"/>
    <w:rsid w:val="00313455"/>
    <w:rsid w:val="00313468"/>
    <w:rsid w:val="0031356A"/>
    <w:rsid w:val="003135FB"/>
    <w:rsid w:val="00313738"/>
    <w:rsid w:val="00313DCD"/>
    <w:rsid w:val="00313DF4"/>
    <w:rsid w:val="00314613"/>
    <w:rsid w:val="003146AE"/>
    <w:rsid w:val="003146E0"/>
    <w:rsid w:val="00314702"/>
    <w:rsid w:val="00314819"/>
    <w:rsid w:val="003149FE"/>
    <w:rsid w:val="00314B30"/>
    <w:rsid w:val="00314BB1"/>
    <w:rsid w:val="00314C77"/>
    <w:rsid w:val="00314D75"/>
    <w:rsid w:val="003153BD"/>
    <w:rsid w:val="003155F6"/>
    <w:rsid w:val="00315637"/>
    <w:rsid w:val="00315A30"/>
    <w:rsid w:val="00315F7B"/>
    <w:rsid w:val="00315FD9"/>
    <w:rsid w:val="00316306"/>
    <w:rsid w:val="00316838"/>
    <w:rsid w:val="00316DA4"/>
    <w:rsid w:val="00316EBA"/>
    <w:rsid w:val="00316EE0"/>
    <w:rsid w:val="00317102"/>
    <w:rsid w:val="00317273"/>
    <w:rsid w:val="003172CA"/>
    <w:rsid w:val="003174D3"/>
    <w:rsid w:val="00317604"/>
    <w:rsid w:val="00317612"/>
    <w:rsid w:val="003176CE"/>
    <w:rsid w:val="00317B1E"/>
    <w:rsid w:val="00317B37"/>
    <w:rsid w:val="00317CDE"/>
    <w:rsid w:val="00320123"/>
    <w:rsid w:val="00320200"/>
    <w:rsid w:val="00320499"/>
    <w:rsid w:val="0032073E"/>
    <w:rsid w:val="00320842"/>
    <w:rsid w:val="00320DA5"/>
    <w:rsid w:val="00320E6B"/>
    <w:rsid w:val="00321024"/>
    <w:rsid w:val="00321232"/>
    <w:rsid w:val="003214FD"/>
    <w:rsid w:val="0032151D"/>
    <w:rsid w:val="003215E4"/>
    <w:rsid w:val="0032163E"/>
    <w:rsid w:val="00321646"/>
    <w:rsid w:val="003217D9"/>
    <w:rsid w:val="0032182C"/>
    <w:rsid w:val="00321CC8"/>
    <w:rsid w:val="00321CEA"/>
    <w:rsid w:val="00322009"/>
    <w:rsid w:val="00322226"/>
    <w:rsid w:val="003227BF"/>
    <w:rsid w:val="003227F6"/>
    <w:rsid w:val="003228C6"/>
    <w:rsid w:val="00322E15"/>
    <w:rsid w:val="0032300B"/>
    <w:rsid w:val="00323070"/>
    <w:rsid w:val="0032319B"/>
    <w:rsid w:val="003231E3"/>
    <w:rsid w:val="003237CD"/>
    <w:rsid w:val="00323BBD"/>
    <w:rsid w:val="00323E54"/>
    <w:rsid w:val="003248A1"/>
    <w:rsid w:val="003248DC"/>
    <w:rsid w:val="00324BBE"/>
    <w:rsid w:val="00324EA3"/>
    <w:rsid w:val="003252C7"/>
    <w:rsid w:val="003253DC"/>
    <w:rsid w:val="003253E6"/>
    <w:rsid w:val="00325403"/>
    <w:rsid w:val="003256EB"/>
    <w:rsid w:val="00325717"/>
    <w:rsid w:val="00325733"/>
    <w:rsid w:val="00325768"/>
    <w:rsid w:val="00325A8E"/>
    <w:rsid w:val="00325AEE"/>
    <w:rsid w:val="00325BE8"/>
    <w:rsid w:val="00325FD6"/>
    <w:rsid w:val="003264A2"/>
    <w:rsid w:val="0032651F"/>
    <w:rsid w:val="00326520"/>
    <w:rsid w:val="0032654A"/>
    <w:rsid w:val="0032666F"/>
    <w:rsid w:val="00326763"/>
    <w:rsid w:val="00326884"/>
    <w:rsid w:val="00326955"/>
    <w:rsid w:val="00326A8E"/>
    <w:rsid w:val="00326B7C"/>
    <w:rsid w:val="00326C34"/>
    <w:rsid w:val="00326CC1"/>
    <w:rsid w:val="003270AA"/>
    <w:rsid w:val="003270F7"/>
    <w:rsid w:val="00327126"/>
    <w:rsid w:val="00327344"/>
    <w:rsid w:val="003273C8"/>
    <w:rsid w:val="003276A0"/>
    <w:rsid w:val="00327799"/>
    <w:rsid w:val="003277AE"/>
    <w:rsid w:val="003277FE"/>
    <w:rsid w:val="00327B5B"/>
    <w:rsid w:val="00327D1D"/>
    <w:rsid w:val="00327E64"/>
    <w:rsid w:val="00327F90"/>
    <w:rsid w:val="003306B0"/>
    <w:rsid w:val="00330750"/>
    <w:rsid w:val="00330800"/>
    <w:rsid w:val="00330C04"/>
    <w:rsid w:val="00330F95"/>
    <w:rsid w:val="003313F1"/>
    <w:rsid w:val="00331422"/>
    <w:rsid w:val="00331474"/>
    <w:rsid w:val="0033163D"/>
    <w:rsid w:val="00331A45"/>
    <w:rsid w:val="00331AA0"/>
    <w:rsid w:val="00331DDA"/>
    <w:rsid w:val="00331F53"/>
    <w:rsid w:val="003322BA"/>
    <w:rsid w:val="00332D3A"/>
    <w:rsid w:val="00332D42"/>
    <w:rsid w:val="00332F5D"/>
    <w:rsid w:val="0033324B"/>
    <w:rsid w:val="00333489"/>
    <w:rsid w:val="00333833"/>
    <w:rsid w:val="00333A61"/>
    <w:rsid w:val="00333F02"/>
    <w:rsid w:val="00334111"/>
    <w:rsid w:val="003342D8"/>
    <w:rsid w:val="0033449D"/>
    <w:rsid w:val="003344DA"/>
    <w:rsid w:val="00334664"/>
    <w:rsid w:val="00334D38"/>
    <w:rsid w:val="00334D96"/>
    <w:rsid w:val="00334EBC"/>
    <w:rsid w:val="00334F0A"/>
    <w:rsid w:val="003354C4"/>
    <w:rsid w:val="0033550A"/>
    <w:rsid w:val="00335688"/>
    <w:rsid w:val="00335846"/>
    <w:rsid w:val="00335856"/>
    <w:rsid w:val="003358E9"/>
    <w:rsid w:val="00335A5E"/>
    <w:rsid w:val="00336257"/>
    <w:rsid w:val="003367A3"/>
    <w:rsid w:val="00336912"/>
    <w:rsid w:val="00336A0B"/>
    <w:rsid w:val="00336B81"/>
    <w:rsid w:val="00336F8D"/>
    <w:rsid w:val="00337098"/>
    <w:rsid w:val="003371EF"/>
    <w:rsid w:val="003373FC"/>
    <w:rsid w:val="00337885"/>
    <w:rsid w:val="00337B07"/>
    <w:rsid w:val="00337EBA"/>
    <w:rsid w:val="00340301"/>
    <w:rsid w:val="00340352"/>
    <w:rsid w:val="003403B7"/>
    <w:rsid w:val="0034084F"/>
    <w:rsid w:val="00340857"/>
    <w:rsid w:val="003408AF"/>
    <w:rsid w:val="00340BD4"/>
    <w:rsid w:val="00340D15"/>
    <w:rsid w:val="00341EAD"/>
    <w:rsid w:val="00342086"/>
    <w:rsid w:val="0034208D"/>
    <w:rsid w:val="003422DF"/>
    <w:rsid w:val="00342483"/>
    <w:rsid w:val="00342541"/>
    <w:rsid w:val="00342732"/>
    <w:rsid w:val="003428D2"/>
    <w:rsid w:val="0034291F"/>
    <w:rsid w:val="00342967"/>
    <w:rsid w:val="00342BD2"/>
    <w:rsid w:val="00342C2F"/>
    <w:rsid w:val="00342C45"/>
    <w:rsid w:val="00342C4D"/>
    <w:rsid w:val="00342CF4"/>
    <w:rsid w:val="00342E2B"/>
    <w:rsid w:val="00343139"/>
    <w:rsid w:val="00343311"/>
    <w:rsid w:val="003433F5"/>
    <w:rsid w:val="003433F6"/>
    <w:rsid w:val="00343537"/>
    <w:rsid w:val="0034355F"/>
    <w:rsid w:val="00343780"/>
    <w:rsid w:val="00343ABC"/>
    <w:rsid w:val="00343CCF"/>
    <w:rsid w:val="00343D45"/>
    <w:rsid w:val="00343FB4"/>
    <w:rsid w:val="00344065"/>
    <w:rsid w:val="00344088"/>
    <w:rsid w:val="00344273"/>
    <w:rsid w:val="00344485"/>
    <w:rsid w:val="003444AB"/>
    <w:rsid w:val="003449D2"/>
    <w:rsid w:val="00344C25"/>
    <w:rsid w:val="00344D48"/>
    <w:rsid w:val="00345319"/>
    <w:rsid w:val="00345942"/>
    <w:rsid w:val="00345A45"/>
    <w:rsid w:val="00345A81"/>
    <w:rsid w:val="00345B21"/>
    <w:rsid w:val="00346063"/>
    <w:rsid w:val="003462C5"/>
    <w:rsid w:val="003462DB"/>
    <w:rsid w:val="00346331"/>
    <w:rsid w:val="00346414"/>
    <w:rsid w:val="0034649C"/>
    <w:rsid w:val="0034653C"/>
    <w:rsid w:val="0034675C"/>
    <w:rsid w:val="003467C2"/>
    <w:rsid w:val="00346A18"/>
    <w:rsid w:val="00346C3B"/>
    <w:rsid w:val="00346D17"/>
    <w:rsid w:val="0034706D"/>
    <w:rsid w:val="0034717D"/>
    <w:rsid w:val="00347220"/>
    <w:rsid w:val="0034730B"/>
    <w:rsid w:val="003474D8"/>
    <w:rsid w:val="00347550"/>
    <w:rsid w:val="003475AB"/>
    <w:rsid w:val="0034773C"/>
    <w:rsid w:val="00347878"/>
    <w:rsid w:val="00347950"/>
    <w:rsid w:val="00347978"/>
    <w:rsid w:val="00347E19"/>
    <w:rsid w:val="00347F26"/>
    <w:rsid w:val="00350266"/>
    <w:rsid w:val="00350288"/>
    <w:rsid w:val="00350538"/>
    <w:rsid w:val="003506D2"/>
    <w:rsid w:val="003506E5"/>
    <w:rsid w:val="0035076E"/>
    <w:rsid w:val="0035099E"/>
    <w:rsid w:val="00350E75"/>
    <w:rsid w:val="00350F1A"/>
    <w:rsid w:val="003512F8"/>
    <w:rsid w:val="00351653"/>
    <w:rsid w:val="00351A10"/>
    <w:rsid w:val="00351DDA"/>
    <w:rsid w:val="0035211A"/>
    <w:rsid w:val="00352196"/>
    <w:rsid w:val="0035219C"/>
    <w:rsid w:val="00352347"/>
    <w:rsid w:val="00352622"/>
    <w:rsid w:val="0035264E"/>
    <w:rsid w:val="00352B9E"/>
    <w:rsid w:val="00352EFE"/>
    <w:rsid w:val="00352F91"/>
    <w:rsid w:val="00353014"/>
    <w:rsid w:val="00353122"/>
    <w:rsid w:val="0035327B"/>
    <w:rsid w:val="003532D9"/>
    <w:rsid w:val="003532FA"/>
    <w:rsid w:val="003535E1"/>
    <w:rsid w:val="0035374C"/>
    <w:rsid w:val="003537A9"/>
    <w:rsid w:val="00353815"/>
    <w:rsid w:val="00353A98"/>
    <w:rsid w:val="00353D37"/>
    <w:rsid w:val="00353FC5"/>
    <w:rsid w:val="0035401F"/>
    <w:rsid w:val="0035409D"/>
    <w:rsid w:val="00354262"/>
    <w:rsid w:val="00354B20"/>
    <w:rsid w:val="00354E1F"/>
    <w:rsid w:val="00354F47"/>
    <w:rsid w:val="003551E2"/>
    <w:rsid w:val="0035531A"/>
    <w:rsid w:val="00355754"/>
    <w:rsid w:val="00355756"/>
    <w:rsid w:val="00355998"/>
    <w:rsid w:val="00355B77"/>
    <w:rsid w:val="00355D04"/>
    <w:rsid w:val="00355D32"/>
    <w:rsid w:val="00355E86"/>
    <w:rsid w:val="003561EA"/>
    <w:rsid w:val="003563C2"/>
    <w:rsid w:val="00356782"/>
    <w:rsid w:val="003567BC"/>
    <w:rsid w:val="00357570"/>
    <w:rsid w:val="003575FC"/>
    <w:rsid w:val="003577F9"/>
    <w:rsid w:val="00357A63"/>
    <w:rsid w:val="00357B84"/>
    <w:rsid w:val="00357CEA"/>
    <w:rsid w:val="00357D37"/>
    <w:rsid w:val="0036010A"/>
    <w:rsid w:val="0036022D"/>
    <w:rsid w:val="00360445"/>
    <w:rsid w:val="003606D8"/>
    <w:rsid w:val="003607FA"/>
    <w:rsid w:val="00360833"/>
    <w:rsid w:val="00360D58"/>
    <w:rsid w:val="00360EAD"/>
    <w:rsid w:val="00360F52"/>
    <w:rsid w:val="00361362"/>
    <w:rsid w:val="00361708"/>
    <w:rsid w:val="0036179B"/>
    <w:rsid w:val="00361AE2"/>
    <w:rsid w:val="00361B0D"/>
    <w:rsid w:val="00361B5D"/>
    <w:rsid w:val="00361D00"/>
    <w:rsid w:val="00361DA5"/>
    <w:rsid w:val="00361E99"/>
    <w:rsid w:val="00362533"/>
    <w:rsid w:val="003629DF"/>
    <w:rsid w:val="0036306C"/>
    <w:rsid w:val="003630F5"/>
    <w:rsid w:val="003631D2"/>
    <w:rsid w:val="00363367"/>
    <w:rsid w:val="003634C6"/>
    <w:rsid w:val="0036350B"/>
    <w:rsid w:val="00363681"/>
    <w:rsid w:val="003636D3"/>
    <w:rsid w:val="00363BFA"/>
    <w:rsid w:val="00363DAA"/>
    <w:rsid w:val="00363E68"/>
    <w:rsid w:val="00363F9E"/>
    <w:rsid w:val="0036409D"/>
    <w:rsid w:val="00364242"/>
    <w:rsid w:val="003646EC"/>
    <w:rsid w:val="00364908"/>
    <w:rsid w:val="00364B70"/>
    <w:rsid w:val="00364C69"/>
    <w:rsid w:val="00365178"/>
    <w:rsid w:val="00365374"/>
    <w:rsid w:val="00365935"/>
    <w:rsid w:val="00365BB2"/>
    <w:rsid w:val="00365BB6"/>
    <w:rsid w:val="00365C38"/>
    <w:rsid w:val="00365C9B"/>
    <w:rsid w:val="00365D1F"/>
    <w:rsid w:val="00365FC5"/>
    <w:rsid w:val="003660DB"/>
    <w:rsid w:val="0036619D"/>
    <w:rsid w:val="00366726"/>
    <w:rsid w:val="003667B7"/>
    <w:rsid w:val="003668CD"/>
    <w:rsid w:val="00366B1C"/>
    <w:rsid w:val="00366E90"/>
    <w:rsid w:val="00366F34"/>
    <w:rsid w:val="00366F93"/>
    <w:rsid w:val="00366FC6"/>
    <w:rsid w:val="00366FD3"/>
    <w:rsid w:val="00367074"/>
    <w:rsid w:val="00367231"/>
    <w:rsid w:val="00367260"/>
    <w:rsid w:val="003675DD"/>
    <w:rsid w:val="0036795C"/>
    <w:rsid w:val="00367EC4"/>
    <w:rsid w:val="0037004E"/>
    <w:rsid w:val="003702D4"/>
    <w:rsid w:val="00370324"/>
    <w:rsid w:val="003703F5"/>
    <w:rsid w:val="003708AA"/>
    <w:rsid w:val="003708E5"/>
    <w:rsid w:val="00370ABA"/>
    <w:rsid w:val="00370C23"/>
    <w:rsid w:val="00370C92"/>
    <w:rsid w:val="00371968"/>
    <w:rsid w:val="00371CFE"/>
    <w:rsid w:val="00371E96"/>
    <w:rsid w:val="00372082"/>
    <w:rsid w:val="0037252E"/>
    <w:rsid w:val="003727AE"/>
    <w:rsid w:val="003727DB"/>
    <w:rsid w:val="0037293C"/>
    <w:rsid w:val="00372B3A"/>
    <w:rsid w:val="00372D71"/>
    <w:rsid w:val="00373029"/>
    <w:rsid w:val="00373061"/>
    <w:rsid w:val="00373493"/>
    <w:rsid w:val="003737B9"/>
    <w:rsid w:val="00373CB9"/>
    <w:rsid w:val="00373D30"/>
    <w:rsid w:val="00373ED0"/>
    <w:rsid w:val="00373EFE"/>
    <w:rsid w:val="00374001"/>
    <w:rsid w:val="00374306"/>
    <w:rsid w:val="003743E1"/>
    <w:rsid w:val="00374594"/>
    <w:rsid w:val="0037487F"/>
    <w:rsid w:val="003749EA"/>
    <w:rsid w:val="00374B01"/>
    <w:rsid w:val="00374D39"/>
    <w:rsid w:val="00374DDA"/>
    <w:rsid w:val="00374E0C"/>
    <w:rsid w:val="00375004"/>
    <w:rsid w:val="0037516D"/>
    <w:rsid w:val="003751BB"/>
    <w:rsid w:val="0037520C"/>
    <w:rsid w:val="0037524A"/>
    <w:rsid w:val="003755CA"/>
    <w:rsid w:val="00375735"/>
    <w:rsid w:val="0037588F"/>
    <w:rsid w:val="003758D6"/>
    <w:rsid w:val="00375A69"/>
    <w:rsid w:val="00375A6D"/>
    <w:rsid w:val="00375B1C"/>
    <w:rsid w:val="00375C7C"/>
    <w:rsid w:val="00376179"/>
    <w:rsid w:val="003762CC"/>
    <w:rsid w:val="00376338"/>
    <w:rsid w:val="0037639C"/>
    <w:rsid w:val="00376459"/>
    <w:rsid w:val="00376694"/>
    <w:rsid w:val="003766E3"/>
    <w:rsid w:val="00376715"/>
    <w:rsid w:val="00376BA1"/>
    <w:rsid w:val="00377109"/>
    <w:rsid w:val="00377405"/>
    <w:rsid w:val="0037749D"/>
    <w:rsid w:val="003777F2"/>
    <w:rsid w:val="003778EE"/>
    <w:rsid w:val="00377C5A"/>
    <w:rsid w:val="00377E31"/>
    <w:rsid w:val="0038001F"/>
    <w:rsid w:val="0038031E"/>
    <w:rsid w:val="00380706"/>
    <w:rsid w:val="00380AC0"/>
    <w:rsid w:val="00380B07"/>
    <w:rsid w:val="00380C1D"/>
    <w:rsid w:val="00380CD6"/>
    <w:rsid w:val="00380CF6"/>
    <w:rsid w:val="003810F0"/>
    <w:rsid w:val="00381267"/>
    <w:rsid w:val="0038129A"/>
    <w:rsid w:val="00381523"/>
    <w:rsid w:val="003815DF"/>
    <w:rsid w:val="003816B5"/>
    <w:rsid w:val="0038171C"/>
    <w:rsid w:val="00381911"/>
    <w:rsid w:val="00381A4C"/>
    <w:rsid w:val="00381A4E"/>
    <w:rsid w:val="00381DBF"/>
    <w:rsid w:val="00381FF3"/>
    <w:rsid w:val="00382240"/>
    <w:rsid w:val="00382645"/>
    <w:rsid w:val="0038272E"/>
    <w:rsid w:val="003827E3"/>
    <w:rsid w:val="003827E4"/>
    <w:rsid w:val="00382A98"/>
    <w:rsid w:val="00382AE8"/>
    <w:rsid w:val="00382B71"/>
    <w:rsid w:val="00382C55"/>
    <w:rsid w:val="00383054"/>
    <w:rsid w:val="00383378"/>
    <w:rsid w:val="003837DC"/>
    <w:rsid w:val="00383A15"/>
    <w:rsid w:val="00383F32"/>
    <w:rsid w:val="00384012"/>
    <w:rsid w:val="0038408E"/>
    <w:rsid w:val="003840DD"/>
    <w:rsid w:val="0038441F"/>
    <w:rsid w:val="00384481"/>
    <w:rsid w:val="00384A0A"/>
    <w:rsid w:val="00384BBB"/>
    <w:rsid w:val="003850DB"/>
    <w:rsid w:val="00385258"/>
    <w:rsid w:val="00385274"/>
    <w:rsid w:val="00385432"/>
    <w:rsid w:val="0038549A"/>
    <w:rsid w:val="00385740"/>
    <w:rsid w:val="003857EA"/>
    <w:rsid w:val="00385A61"/>
    <w:rsid w:val="00385E2F"/>
    <w:rsid w:val="00385F8E"/>
    <w:rsid w:val="00385FF6"/>
    <w:rsid w:val="003862BC"/>
    <w:rsid w:val="00386586"/>
    <w:rsid w:val="003866C6"/>
    <w:rsid w:val="003866E3"/>
    <w:rsid w:val="003868C7"/>
    <w:rsid w:val="00386C8B"/>
    <w:rsid w:val="00386C9A"/>
    <w:rsid w:val="00386D28"/>
    <w:rsid w:val="00387221"/>
    <w:rsid w:val="00387249"/>
    <w:rsid w:val="003873F9"/>
    <w:rsid w:val="003874C0"/>
    <w:rsid w:val="00387578"/>
    <w:rsid w:val="0038769A"/>
    <w:rsid w:val="003878EC"/>
    <w:rsid w:val="003879CA"/>
    <w:rsid w:val="00387A6D"/>
    <w:rsid w:val="00387A96"/>
    <w:rsid w:val="00387AD4"/>
    <w:rsid w:val="00387BAA"/>
    <w:rsid w:val="00387F2A"/>
    <w:rsid w:val="00390220"/>
    <w:rsid w:val="00390308"/>
    <w:rsid w:val="003903EA"/>
    <w:rsid w:val="00390495"/>
    <w:rsid w:val="0039051D"/>
    <w:rsid w:val="00390853"/>
    <w:rsid w:val="00390A69"/>
    <w:rsid w:val="00390C13"/>
    <w:rsid w:val="00391256"/>
    <w:rsid w:val="003913ED"/>
    <w:rsid w:val="0039180B"/>
    <w:rsid w:val="0039183D"/>
    <w:rsid w:val="00391B1C"/>
    <w:rsid w:val="00391C6F"/>
    <w:rsid w:val="00391CC4"/>
    <w:rsid w:val="00391FAF"/>
    <w:rsid w:val="00392049"/>
    <w:rsid w:val="00392078"/>
    <w:rsid w:val="003922DA"/>
    <w:rsid w:val="003926E4"/>
    <w:rsid w:val="0039278E"/>
    <w:rsid w:val="003927B6"/>
    <w:rsid w:val="00392998"/>
    <w:rsid w:val="00392A53"/>
    <w:rsid w:val="00392B9C"/>
    <w:rsid w:val="00392C25"/>
    <w:rsid w:val="00392C2B"/>
    <w:rsid w:val="00392F1E"/>
    <w:rsid w:val="0039303B"/>
    <w:rsid w:val="0039304B"/>
    <w:rsid w:val="003932DF"/>
    <w:rsid w:val="00393667"/>
    <w:rsid w:val="00393AEE"/>
    <w:rsid w:val="00394118"/>
    <w:rsid w:val="00394288"/>
    <w:rsid w:val="00394341"/>
    <w:rsid w:val="00394422"/>
    <w:rsid w:val="003946BA"/>
    <w:rsid w:val="00394B3F"/>
    <w:rsid w:val="00394EDD"/>
    <w:rsid w:val="00395048"/>
    <w:rsid w:val="00395074"/>
    <w:rsid w:val="0039511F"/>
    <w:rsid w:val="003953CE"/>
    <w:rsid w:val="00395437"/>
    <w:rsid w:val="003954CC"/>
    <w:rsid w:val="0039569B"/>
    <w:rsid w:val="0039571F"/>
    <w:rsid w:val="00395743"/>
    <w:rsid w:val="003957C8"/>
    <w:rsid w:val="00395976"/>
    <w:rsid w:val="00395986"/>
    <w:rsid w:val="003959CA"/>
    <w:rsid w:val="00395A46"/>
    <w:rsid w:val="00395A70"/>
    <w:rsid w:val="00395BFA"/>
    <w:rsid w:val="00395CA6"/>
    <w:rsid w:val="003960E0"/>
    <w:rsid w:val="00396114"/>
    <w:rsid w:val="00396256"/>
    <w:rsid w:val="00396289"/>
    <w:rsid w:val="0039630F"/>
    <w:rsid w:val="0039646A"/>
    <w:rsid w:val="00396541"/>
    <w:rsid w:val="00396800"/>
    <w:rsid w:val="00396824"/>
    <w:rsid w:val="003968D8"/>
    <w:rsid w:val="00396C56"/>
    <w:rsid w:val="00396EE6"/>
    <w:rsid w:val="00396FA4"/>
    <w:rsid w:val="00396FAC"/>
    <w:rsid w:val="00396FC1"/>
    <w:rsid w:val="00397004"/>
    <w:rsid w:val="003973AF"/>
    <w:rsid w:val="003974A7"/>
    <w:rsid w:val="003978B5"/>
    <w:rsid w:val="00397987"/>
    <w:rsid w:val="00397E0A"/>
    <w:rsid w:val="003A023E"/>
    <w:rsid w:val="003A03BF"/>
    <w:rsid w:val="003A046F"/>
    <w:rsid w:val="003A06EC"/>
    <w:rsid w:val="003A080C"/>
    <w:rsid w:val="003A0923"/>
    <w:rsid w:val="003A0BEE"/>
    <w:rsid w:val="003A0DB8"/>
    <w:rsid w:val="003A0F52"/>
    <w:rsid w:val="003A0FFD"/>
    <w:rsid w:val="003A1182"/>
    <w:rsid w:val="003A142C"/>
    <w:rsid w:val="003A1447"/>
    <w:rsid w:val="003A1650"/>
    <w:rsid w:val="003A191A"/>
    <w:rsid w:val="003A1BDB"/>
    <w:rsid w:val="003A1F40"/>
    <w:rsid w:val="003A20E3"/>
    <w:rsid w:val="003A244C"/>
    <w:rsid w:val="003A2517"/>
    <w:rsid w:val="003A25E5"/>
    <w:rsid w:val="003A2602"/>
    <w:rsid w:val="003A2731"/>
    <w:rsid w:val="003A28D9"/>
    <w:rsid w:val="003A2956"/>
    <w:rsid w:val="003A29D0"/>
    <w:rsid w:val="003A2C20"/>
    <w:rsid w:val="003A2E63"/>
    <w:rsid w:val="003A2F5F"/>
    <w:rsid w:val="003A3024"/>
    <w:rsid w:val="003A3151"/>
    <w:rsid w:val="003A32C3"/>
    <w:rsid w:val="003A32ED"/>
    <w:rsid w:val="003A3343"/>
    <w:rsid w:val="003A3387"/>
    <w:rsid w:val="003A33F7"/>
    <w:rsid w:val="003A361E"/>
    <w:rsid w:val="003A374A"/>
    <w:rsid w:val="003A3943"/>
    <w:rsid w:val="003A398B"/>
    <w:rsid w:val="003A39ED"/>
    <w:rsid w:val="003A3FA0"/>
    <w:rsid w:val="003A42B9"/>
    <w:rsid w:val="003A4477"/>
    <w:rsid w:val="003A45AB"/>
    <w:rsid w:val="003A473B"/>
    <w:rsid w:val="003A4E0E"/>
    <w:rsid w:val="003A4E7A"/>
    <w:rsid w:val="003A4F75"/>
    <w:rsid w:val="003A509E"/>
    <w:rsid w:val="003A57C9"/>
    <w:rsid w:val="003A5979"/>
    <w:rsid w:val="003A5F2C"/>
    <w:rsid w:val="003A5FCA"/>
    <w:rsid w:val="003A6001"/>
    <w:rsid w:val="003A6365"/>
    <w:rsid w:val="003A637D"/>
    <w:rsid w:val="003A645F"/>
    <w:rsid w:val="003A6823"/>
    <w:rsid w:val="003A684F"/>
    <w:rsid w:val="003A69B2"/>
    <w:rsid w:val="003A69DF"/>
    <w:rsid w:val="003A6C0B"/>
    <w:rsid w:val="003A6DDB"/>
    <w:rsid w:val="003A7014"/>
    <w:rsid w:val="003A708D"/>
    <w:rsid w:val="003A7244"/>
    <w:rsid w:val="003A744B"/>
    <w:rsid w:val="003A7544"/>
    <w:rsid w:val="003A769D"/>
    <w:rsid w:val="003A7AD7"/>
    <w:rsid w:val="003A7B8F"/>
    <w:rsid w:val="003A7DF2"/>
    <w:rsid w:val="003A7E7E"/>
    <w:rsid w:val="003A7F0B"/>
    <w:rsid w:val="003B00C8"/>
    <w:rsid w:val="003B0198"/>
    <w:rsid w:val="003B02FD"/>
    <w:rsid w:val="003B04B3"/>
    <w:rsid w:val="003B04C5"/>
    <w:rsid w:val="003B0540"/>
    <w:rsid w:val="003B0803"/>
    <w:rsid w:val="003B086D"/>
    <w:rsid w:val="003B09CD"/>
    <w:rsid w:val="003B0AB4"/>
    <w:rsid w:val="003B0AB8"/>
    <w:rsid w:val="003B0C0A"/>
    <w:rsid w:val="003B0D2E"/>
    <w:rsid w:val="003B0D75"/>
    <w:rsid w:val="003B0D8A"/>
    <w:rsid w:val="003B0F72"/>
    <w:rsid w:val="003B0F86"/>
    <w:rsid w:val="003B1AB6"/>
    <w:rsid w:val="003B1DFB"/>
    <w:rsid w:val="003B2321"/>
    <w:rsid w:val="003B2478"/>
    <w:rsid w:val="003B2AE9"/>
    <w:rsid w:val="003B2AF9"/>
    <w:rsid w:val="003B2D30"/>
    <w:rsid w:val="003B2F15"/>
    <w:rsid w:val="003B2FAD"/>
    <w:rsid w:val="003B3682"/>
    <w:rsid w:val="003B384C"/>
    <w:rsid w:val="003B38EE"/>
    <w:rsid w:val="003B4094"/>
    <w:rsid w:val="003B40C3"/>
    <w:rsid w:val="003B4208"/>
    <w:rsid w:val="003B426E"/>
    <w:rsid w:val="003B4422"/>
    <w:rsid w:val="003B4899"/>
    <w:rsid w:val="003B49ED"/>
    <w:rsid w:val="003B4B7C"/>
    <w:rsid w:val="003B4D26"/>
    <w:rsid w:val="003B52C0"/>
    <w:rsid w:val="003B56EB"/>
    <w:rsid w:val="003B5879"/>
    <w:rsid w:val="003B590A"/>
    <w:rsid w:val="003B594B"/>
    <w:rsid w:val="003B597F"/>
    <w:rsid w:val="003B59C4"/>
    <w:rsid w:val="003B5A68"/>
    <w:rsid w:val="003B5AD8"/>
    <w:rsid w:val="003B5DEF"/>
    <w:rsid w:val="003B5FB5"/>
    <w:rsid w:val="003B601C"/>
    <w:rsid w:val="003B6219"/>
    <w:rsid w:val="003B633B"/>
    <w:rsid w:val="003B64EF"/>
    <w:rsid w:val="003B6567"/>
    <w:rsid w:val="003B6578"/>
    <w:rsid w:val="003B65DD"/>
    <w:rsid w:val="003B6853"/>
    <w:rsid w:val="003B692E"/>
    <w:rsid w:val="003B6ACD"/>
    <w:rsid w:val="003B6B56"/>
    <w:rsid w:val="003B6E2E"/>
    <w:rsid w:val="003B71D9"/>
    <w:rsid w:val="003B73D1"/>
    <w:rsid w:val="003B74E4"/>
    <w:rsid w:val="003B7590"/>
    <w:rsid w:val="003B7591"/>
    <w:rsid w:val="003B75F1"/>
    <w:rsid w:val="003B76A3"/>
    <w:rsid w:val="003B7985"/>
    <w:rsid w:val="003B7C3D"/>
    <w:rsid w:val="003B7CA2"/>
    <w:rsid w:val="003B7E7E"/>
    <w:rsid w:val="003B7EAA"/>
    <w:rsid w:val="003B7FB5"/>
    <w:rsid w:val="003C0047"/>
    <w:rsid w:val="003C0645"/>
    <w:rsid w:val="003C069D"/>
    <w:rsid w:val="003C06A8"/>
    <w:rsid w:val="003C0859"/>
    <w:rsid w:val="003C0B47"/>
    <w:rsid w:val="003C0C47"/>
    <w:rsid w:val="003C0D28"/>
    <w:rsid w:val="003C10EF"/>
    <w:rsid w:val="003C1398"/>
    <w:rsid w:val="003C1419"/>
    <w:rsid w:val="003C162F"/>
    <w:rsid w:val="003C191B"/>
    <w:rsid w:val="003C19A5"/>
    <w:rsid w:val="003C1A45"/>
    <w:rsid w:val="003C1A6E"/>
    <w:rsid w:val="003C1B90"/>
    <w:rsid w:val="003C1CF2"/>
    <w:rsid w:val="003C1F50"/>
    <w:rsid w:val="003C1FEF"/>
    <w:rsid w:val="003C228D"/>
    <w:rsid w:val="003C2517"/>
    <w:rsid w:val="003C25B5"/>
    <w:rsid w:val="003C26FE"/>
    <w:rsid w:val="003C2AF1"/>
    <w:rsid w:val="003C2B56"/>
    <w:rsid w:val="003C2F75"/>
    <w:rsid w:val="003C31D9"/>
    <w:rsid w:val="003C31E7"/>
    <w:rsid w:val="003C3587"/>
    <w:rsid w:val="003C3791"/>
    <w:rsid w:val="003C37EA"/>
    <w:rsid w:val="003C3BE0"/>
    <w:rsid w:val="003C3BE6"/>
    <w:rsid w:val="003C3C33"/>
    <w:rsid w:val="003C3DC1"/>
    <w:rsid w:val="003C3E7E"/>
    <w:rsid w:val="003C40CE"/>
    <w:rsid w:val="003C4199"/>
    <w:rsid w:val="003C4240"/>
    <w:rsid w:val="003C43BE"/>
    <w:rsid w:val="003C4571"/>
    <w:rsid w:val="003C4741"/>
    <w:rsid w:val="003C48BF"/>
    <w:rsid w:val="003C4A94"/>
    <w:rsid w:val="003C5337"/>
    <w:rsid w:val="003C56B7"/>
    <w:rsid w:val="003C5803"/>
    <w:rsid w:val="003C58D7"/>
    <w:rsid w:val="003C592B"/>
    <w:rsid w:val="003C59B8"/>
    <w:rsid w:val="003C5A32"/>
    <w:rsid w:val="003C5BF1"/>
    <w:rsid w:val="003C5D38"/>
    <w:rsid w:val="003C5F0D"/>
    <w:rsid w:val="003C5FDE"/>
    <w:rsid w:val="003C6118"/>
    <w:rsid w:val="003C621E"/>
    <w:rsid w:val="003C6258"/>
    <w:rsid w:val="003C63E8"/>
    <w:rsid w:val="003C6431"/>
    <w:rsid w:val="003C6531"/>
    <w:rsid w:val="003C6538"/>
    <w:rsid w:val="003C66B3"/>
    <w:rsid w:val="003C6939"/>
    <w:rsid w:val="003C69BA"/>
    <w:rsid w:val="003C6BF9"/>
    <w:rsid w:val="003C6C48"/>
    <w:rsid w:val="003C6CDC"/>
    <w:rsid w:val="003C7122"/>
    <w:rsid w:val="003C72CB"/>
    <w:rsid w:val="003C73CA"/>
    <w:rsid w:val="003C769A"/>
    <w:rsid w:val="003C7762"/>
    <w:rsid w:val="003C7A6B"/>
    <w:rsid w:val="003C7BF5"/>
    <w:rsid w:val="003C7CF6"/>
    <w:rsid w:val="003C7DD8"/>
    <w:rsid w:val="003C7EC9"/>
    <w:rsid w:val="003C7EF1"/>
    <w:rsid w:val="003D0486"/>
    <w:rsid w:val="003D058A"/>
    <w:rsid w:val="003D068A"/>
    <w:rsid w:val="003D07A7"/>
    <w:rsid w:val="003D0A61"/>
    <w:rsid w:val="003D0A86"/>
    <w:rsid w:val="003D0BCD"/>
    <w:rsid w:val="003D0C90"/>
    <w:rsid w:val="003D0E44"/>
    <w:rsid w:val="003D10C8"/>
    <w:rsid w:val="003D11C4"/>
    <w:rsid w:val="003D145A"/>
    <w:rsid w:val="003D14E1"/>
    <w:rsid w:val="003D1603"/>
    <w:rsid w:val="003D17B5"/>
    <w:rsid w:val="003D17B7"/>
    <w:rsid w:val="003D1A28"/>
    <w:rsid w:val="003D1A36"/>
    <w:rsid w:val="003D1AD9"/>
    <w:rsid w:val="003D1AF7"/>
    <w:rsid w:val="003D1B1F"/>
    <w:rsid w:val="003D1BF9"/>
    <w:rsid w:val="003D1C47"/>
    <w:rsid w:val="003D1FA4"/>
    <w:rsid w:val="003D20CC"/>
    <w:rsid w:val="003D20E8"/>
    <w:rsid w:val="003D20F3"/>
    <w:rsid w:val="003D223C"/>
    <w:rsid w:val="003D223D"/>
    <w:rsid w:val="003D22B5"/>
    <w:rsid w:val="003D252E"/>
    <w:rsid w:val="003D26DE"/>
    <w:rsid w:val="003D2858"/>
    <w:rsid w:val="003D2A99"/>
    <w:rsid w:val="003D2C78"/>
    <w:rsid w:val="003D2CE5"/>
    <w:rsid w:val="003D2D7F"/>
    <w:rsid w:val="003D2EE8"/>
    <w:rsid w:val="003D3147"/>
    <w:rsid w:val="003D3175"/>
    <w:rsid w:val="003D3181"/>
    <w:rsid w:val="003D3569"/>
    <w:rsid w:val="003D3624"/>
    <w:rsid w:val="003D36B9"/>
    <w:rsid w:val="003D3732"/>
    <w:rsid w:val="003D389B"/>
    <w:rsid w:val="003D3DD6"/>
    <w:rsid w:val="003D3F51"/>
    <w:rsid w:val="003D4D45"/>
    <w:rsid w:val="003D4DBB"/>
    <w:rsid w:val="003D4DDC"/>
    <w:rsid w:val="003D4E9B"/>
    <w:rsid w:val="003D523D"/>
    <w:rsid w:val="003D5273"/>
    <w:rsid w:val="003D527F"/>
    <w:rsid w:val="003D5328"/>
    <w:rsid w:val="003D5619"/>
    <w:rsid w:val="003D5B69"/>
    <w:rsid w:val="003D5D99"/>
    <w:rsid w:val="003D5DAA"/>
    <w:rsid w:val="003D5E18"/>
    <w:rsid w:val="003D64EF"/>
    <w:rsid w:val="003D6848"/>
    <w:rsid w:val="003D6E3E"/>
    <w:rsid w:val="003D6F98"/>
    <w:rsid w:val="003D71D1"/>
    <w:rsid w:val="003D73B3"/>
    <w:rsid w:val="003D7573"/>
    <w:rsid w:val="003D7670"/>
    <w:rsid w:val="003D79C9"/>
    <w:rsid w:val="003D7DE9"/>
    <w:rsid w:val="003D7DF3"/>
    <w:rsid w:val="003D7E8C"/>
    <w:rsid w:val="003E00C3"/>
    <w:rsid w:val="003E0925"/>
    <w:rsid w:val="003E09FB"/>
    <w:rsid w:val="003E0DC9"/>
    <w:rsid w:val="003E0ED1"/>
    <w:rsid w:val="003E101B"/>
    <w:rsid w:val="003E1281"/>
    <w:rsid w:val="003E130A"/>
    <w:rsid w:val="003E1351"/>
    <w:rsid w:val="003E1485"/>
    <w:rsid w:val="003E1679"/>
    <w:rsid w:val="003E16FF"/>
    <w:rsid w:val="003E191F"/>
    <w:rsid w:val="003E1A1D"/>
    <w:rsid w:val="003E1B50"/>
    <w:rsid w:val="003E1C99"/>
    <w:rsid w:val="003E1DD5"/>
    <w:rsid w:val="003E1EAA"/>
    <w:rsid w:val="003E207E"/>
    <w:rsid w:val="003E2381"/>
    <w:rsid w:val="003E2581"/>
    <w:rsid w:val="003E2602"/>
    <w:rsid w:val="003E264B"/>
    <w:rsid w:val="003E2771"/>
    <w:rsid w:val="003E293F"/>
    <w:rsid w:val="003E2963"/>
    <w:rsid w:val="003E296E"/>
    <w:rsid w:val="003E2A28"/>
    <w:rsid w:val="003E2B76"/>
    <w:rsid w:val="003E2C8F"/>
    <w:rsid w:val="003E2CE5"/>
    <w:rsid w:val="003E2D8A"/>
    <w:rsid w:val="003E2F30"/>
    <w:rsid w:val="003E36A6"/>
    <w:rsid w:val="003E36CB"/>
    <w:rsid w:val="003E39A8"/>
    <w:rsid w:val="003E3B87"/>
    <w:rsid w:val="003E3D2E"/>
    <w:rsid w:val="003E3E43"/>
    <w:rsid w:val="003E4032"/>
    <w:rsid w:val="003E4067"/>
    <w:rsid w:val="003E4511"/>
    <w:rsid w:val="003E46E9"/>
    <w:rsid w:val="003E4A6E"/>
    <w:rsid w:val="003E4BF6"/>
    <w:rsid w:val="003E4FDA"/>
    <w:rsid w:val="003E502D"/>
    <w:rsid w:val="003E525B"/>
    <w:rsid w:val="003E534C"/>
    <w:rsid w:val="003E55E9"/>
    <w:rsid w:val="003E56E9"/>
    <w:rsid w:val="003E57B9"/>
    <w:rsid w:val="003E5E35"/>
    <w:rsid w:val="003E5EF2"/>
    <w:rsid w:val="003E603C"/>
    <w:rsid w:val="003E60F5"/>
    <w:rsid w:val="003E6222"/>
    <w:rsid w:val="003E624F"/>
    <w:rsid w:val="003E629D"/>
    <w:rsid w:val="003E62CE"/>
    <w:rsid w:val="003E637B"/>
    <w:rsid w:val="003E63B4"/>
    <w:rsid w:val="003E64FB"/>
    <w:rsid w:val="003E652A"/>
    <w:rsid w:val="003E665E"/>
    <w:rsid w:val="003E66E8"/>
    <w:rsid w:val="003E68B0"/>
    <w:rsid w:val="003E68E7"/>
    <w:rsid w:val="003E68E8"/>
    <w:rsid w:val="003E6912"/>
    <w:rsid w:val="003E6B1D"/>
    <w:rsid w:val="003E70AD"/>
    <w:rsid w:val="003E75B8"/>
    <w:rsid w:val="003E791A"/>
    <w:rsid w:val="003E794F"/>
    <w:rsid w:val="003E7BFA"/>
    <w:rsid w:val="003E7F3F"/>
    <w:rsid w:val="003F0249"/>
    <w:rsid w:val="003F03EF"/>
    <w:rsid w:val="003F04E7"/>
    <w:rsid w:val="003F0BCF"/>
    <w:rsid w:val="003F0E5F"/>
    <w:rsid w:val="003F0E84"/>
    <w:rsid w:val="003F103E"/>
    <w:rsid w:val="003F1722"/>
    <w:rsid w:val="003F17CC"/>
    <w:rsid w:val="003F1872"/>
    <w:rsid w:val="003F19F3"/>
    <w:rsid w:val="003F1B6A"/>
    <w:rsid w:val="003F1E5C"/>
    <w:rsid w:val="003F1FA3"/>
    <w:rsid w:val="003F226F"/>
    <w:rsid w:val="003F2481"/>
    <w:rsid w:val="003F2C0A"/>
    <w:rsid w:val="003F3055"/>
    <w:rsid w:val="003F3406"/>
    <w:rsid w:val="003F34CF"/>
    <w:rsid w:val="003F3523"/>
    <w:rsid w:val="003F35FE"/>
    <w:rsid w:val="003F3751"/>
    <w:rsid w:val="003F3833"/>
    <w:rsid w:val="003F38C0"/>
    <w:rsid w:val="003F3AC0"/>
    <w:rsid w:val="003F3C18"/>
    <w:rsid w:val="003F3C5C"/>
    <w:rsid w:val="003F3ED6"/>
    <w:rsid w:val="003F4040"/>
    <w:rsid w:val="003F4108"/>
    <w:rsid w:val="003F46D7"/>
    <w:rsid w:val="003F492C"/>
    <w:rsid w:val="003F50FB"/>
    <w:rsid w:val="003F51E7"/>
    <w:rsid w:val="003F521F"/>
    <w:rsid w:val="003F54FE"/>
    <w:rsid w:val="003F5626"/>
    <w:rsid w:val="003F5782"/>
    <w:rsid w:val="003F5888"/>
    <w:rsid w:val="003F5D03"/>
    <w:rsid w:val="003F5F0A"/>
    <w:rsid w:val="003F6210"/>
    <w:rsid w:val="003F6261"/>
    <w:rsid w:val="003F63BD"/>
    <w:rsid w:val="003F650F"/>
    <w:rsid w:val="003F6687"/>
    <w:rsid w:val="003F6764"/>
    <w:rsid w:val="003F709B"/>
    <w:rsid w:val="003F732D"/>
    <w:rsid w:val="003F7502"/>
    <w:rsid w:val="003F77DE"/>
    <w:rsid w:val="003F7969"/>
    <w:rsid w:val="003F79A8"/>
    <w:rsid w:val="003F7A03"/>
    <w:rsid w:val="003F7B21"/>
    <w:rsid w:val="003F7BEA"/>
    <w:rsid w:val="003F7EC3"/>
    <w:rsid w:val="0040004F"/>
    <w:rsid w:val="0040078D"/>
    <w:rsid w:val="004007D9"/>
    <w:rsid w:val="0040081F"/>
    <w:rsid w:val="00400972"/>
    <w:rsid w:val="00400A0B"/>
    <w:rsid w:val="00400AE9"/>
    <w:rsid w:val="00400BA7"/>
    <w:rsid w:val="00400CC4"/>
    <w:rsid w:val="00400CD0"/>
    <w:rsid w:val="00400DEB"/>
    <w:rsid w:val="00400E9F"/>
    <w:rsid w:val="00400EAC"/>
    <w:rsid w:val="00400FB5"/>
    <w:rsid w:val="004011A0"/>
    <w:rsid w:val="004012F3"/>
    <w:rsid w:val="00401304"/>
    <w:rsid w:val="00401387"/>
    <w:rsid w:val="004017B2"/>
    <w:rsid w:val="00401872"/>
    <w:rsid w:val="00401CB1"/>
    <w:rsid w:val="00401E31"/>
    <w:rsid w:val="00402259"/>
    <w:rsid w:val="0040243D"/>
    <w:rsid w:val="0040247B"/>
    <w:rsid w:val="0040255D"/>
    <w:rsid w:val="0040279F"/>
    <w:rsid w:val="00402AA2"/>
    <w:rsid w:val="00402BDF"/>
    <w:rsid w:val="00402D0B"/>
    <w:rsid w:val="00402D79"/>
    <w:rsid w:val="00402DE1"/>
    <w:rsid w:val="00402ECA"/>
    <w:rsid w:val="00402FA8"/>
    <w:rsid w:val="004031ED"/>
    <w:rsid w:val="0040323C"/>
    <w:rsid w:val="004036C8"/>
    <w:rsid w:val="00403A89"/>
    <w:rsid w:val="00403D98"/>
    <w:rsid w:val="00403F72"/>
    <w:rsid w:val="00404012"/>
    <w:rsid w:val="00404439"/>
    <w:rsid w:val="0040451B"/>
    <w:rsid w:val="0040456B"/>
    <w:rsid w:val="00404596"/>
    <w:rsid w:val="0040464C"/>
    <w:rsid w:val="0040481A"/>
    <w:rsid w:val="00404A9F"/>
    <w:rsid w:val="00404B06"/>
    <w:rsid w:val="00404CCB"/>
    <w:rsid w:val="00404FF2"/>
    <w:rsid w:val="00405221"/>
    <w:rsid w:val="004053A3"/>
    <w:rsid w:val="00405473"/>
    <w:rsid w:val="0040565B"/>
    <w:rsid w:val="00405765"/>
    <w:rsid w:val="00405B1A"/>
    <w:rsid w:val="00405D75"/>
    <w:rsid w:val="00405E93"/>
    <w:rsid w:val="00405F54"/>
    <w:rsid w:val="00406020"/>
    <w:rsid w:val="00406252"/>
    <w:rsid w:val="004062AA"/>
    <w:rsid w:val="00406393"/>
    <w:rsid w:val="004063EC"/>
    <w:rsid w:val="00406495"/>
    <w:rsid w:val="004064B7"/>
    <w:rsid w:val="00406507"/>
    <w:rsid w:val="0040655E"/>
    <w:rsid w:val="0040660B"/>
    <w:rsid w:val="0040685F"/>
    <w:rsid w:val="004068B9"/>
    <w:rsid w:val="00406A6B"/>
    <w:rsid w:val="00406C8A"/>
    <w:rsid w:val="00406E38"/>
    <w:rsid w:val="00406FD5"/>
    <w:rsid w:val="00406FE6"/>
    <w:rsid w:val="00407116"/>
    <w:rsid w:val="00407251"/>
    <w:rsid w:val="004072D2"/>
    <w:rsid w:val="004073D2"/>
    <w:rsid w:val="004074A9"/>
    <w:rsid w:val="004077F2"/>
    <w:rsid w:val="004077FF"/>
    <w:rsid w:val="004079A0"/>
    <w:rsid w:val="00407A97"/>
    <w:rsid w:val="00407B3B"/>
    <w:rsid w:val="00407D59"/>
    <w:rsid w:val="00407DAE"/>
    <w:rsid w:val="00407F8D"/>
    <w:rsid w:val="00410224"/>
    <w:rsid w:val="00410994"/>
    <w:rsid w:val="004109E0"/>
    <w:rsid w:val="00410F92"/>
    <w:rsid w:val="004110FC"/>
    <w:rsid w:val="00411481"/>
    <w:rsid w:val="0041156B"/>
    <w:rsid w:val="004115DB"/>
    <w:rsid w:val="00411978"/>
    <w:rsid w:val="00411E47"/>
    <w:rsid w:val="00411E6C"/>
    <w:rsid w:val="004120AD"/>
    <w:rsid w:val="0041230C"/>
    <w:rsid w:val="0041254F"/>
    <w:rsid w:val="00412562"/>
    <w:rsid w:val="00412595"/>
    <w:rsid w:val="0041273C"/>
    <w:rsid w:val="004127C0"/>
    <w:rsid w:val="0041283B"/>
    <w:rsid w:val="004128F0"/>
    <w:rsid w:val="00412A62"/>
    <w:rsid w:val="00412FC4"/>
    <w:rsid w:val="00413226"/>
    <w:rsid w:val="00413349"/>
    <w:rsid w:val="00413588"/>
    <w:rsid w:val="00413694"/>
    <w:rsid w:val="004139A9"/>
    <w:rsid w:val="004139E0"/>
    <w:rsid w:val="00413A46"/>
    <w:rsid w:val="00413EFB"/>
    <w:rsid w:val="00413F38"/>
    <w:rsid w:val="004140C6"/>
    <w:rsid w:val="004143F7"/>
    <w:rsid w:val="004145EE"/>
    <w:rsid w:val="00414762"/>
    <w:rsid w:val="0041480A"/>
    <w:rsid w:val="00414BA8"/>
    <w:rsid w:val="00414C3A"/>
    <w:rsid w:val="004151C7"/>
    <w:rsid w:val="00415248"/>
    <w:rsid w:val="004155AF"/>
    <w:rsid w:val="004155B5"/>
    <w:rsid w:val="004155E2"/>
    <w:rsid w:val="00415649"/>
    <w:rsid w:val="00415683"/>
    <w:rsid w:val="0041569F"/>
    <w:rsid w:val="004156A0"/>
    <w:rsid w:val="004159A4"/>
    <w:rsid w:val="00415C8F"/>
    <w:rsid w:val="00415E04"/>
    <w:rsid w:val="00415EBA"/>
    <w:rsid w:val="00416098"/>
    <w:rsid w:val="004160F8"/>
    <w:rsid w:val="0041616E"/>
    <w:rsid w:val="0041649C"/>
    <w:rsid w:val="00416531"/>
    <w:rsid w:val="004166AE"/>
    <w:rsid w:val="0041675F"/>
    <w:rsid w:val="00416BAD"/>
    <w:rsid w:val="00416D8C"/>
    <w:rsid w:val="0041703E"/>
    <w:rsid w:val="004171D6"/>
    <w:rsid w:val="004175A5"/>
    <w:rsid w:val="004178DB"/>
    <w:rsid w:val="00417A0D"/>
    <w:rsid w:val="00417A9F"/>
    <w:rsid w:val="00417FD3"/>
    <w:rsid w:val="00420047"/>
    <w:rsid w:val="00420145"/>
    <w:rsid w:val="0042036B"/>
    <w:rsid w:val="004204A6"/>
    <w:rsid w:val="004204AB"/>
    <w:rsid w:val="0042057A"/>
    <w:rsid w:val="004206B5"/>
    <w:rsid w:val="0042085F"/>
    <w:rsid w:val="00420949"/>
    <w:rsid w:val="00420B84"/>
    <w:rsid w:val="00420D4E"/>
    <w:rsid w:val="0042124F"/>
    <w:rsid w:val="00421341"/>
    <w:rsid w:val="0042154B"/>
    <w:rsid w:val="004216D6"/>
    <w:rsid w:val="00422354"/>
    <w:rsid w:val="0042255B"/>
    <w:rsid w:val="004227E7"/>
    <w:rsid w:val="00422843"/>
    <w:rsid w:val="00422AF8"/>
    <w:rsid w:val="00422B55"/>
    <w:rsid w:val="00422E02"/>
    <w:rsid w:val="00423008"/>
    <w:rsid w:val="00423257"/>
    <w:rsid w:val="004232A0"/>
    <w:rsid w:val="004232C7"/>
    <w:rsid w:val="004233BE"/>
    <w:rsid w:val="00423458"/>
    <w:rsid w:val="0042351B"/>
    <w:rsid w:val="004235BC"/>
    <w:rsid w:val="0042365C"/>
    <w:rsid w:val="0042396C"/>
    <w:rsid w:val="00423C5C"/>
    <w:rsid w:val="00423C7D"/>
    <w:rsid w:val="0042418F"/>
    <w:rsid w:val="004245F5"/>
    <w:rsid w:val="00424612"/>
    <w:rsid w:val="00424961"/>
    <w:rsid w:val="004249FC"/>
    <w:rsid w:val="00424A0C"/>
    <w:rsid w:val="00425133"/>
    <w:rsid w:val="00425261"/>
    <w:rsid w:val="004252F6"/>
    <w:rsid w:val="0042556C"/>
    <w:rsid w:val="00425A60"/>
    <w:rsid w:val="00425B71"/>
    <w:rsid w:val="00425C6A"/>
    <w:rsid w:val="00425E08"/>
    <w:rsid w:val="00426474"/>
    <w:rsid w:val="0042648D"/>
    <w:rsid w:val="004265DD"/>
    <w:rsid w:val="004267DE"/>
    <w:rsid w:val="004268EA"/>
    <w:rsid w:val="00426A9F"/>
    <w:rsid w:val="00426BD8"/>
    <w:rsid w:val="004271EB"/>
    <w:rsid w:val="004273FA"/>
    <w:rsid w:val="004276C2"/>
    <w:rsid w:val="004276F6"/>
    <w:rsid w:val="00427FEA"/>
    <w:rsid w:val="00430081"/>
    <w:rsid w:val="004301DB"/>
    <w:rsid w:val="0043029A"/>
    <w:rsid w:val="00430376"/>
    <w:rsid w:val="00430428"/>
    <w:rsid w:val="0043052F"/>
    <w:rsid w:val="0043074A"/>
    <w:rsid w:val="00430880"/>
    <w:rsid w:val="00430909"/>
    <w:rsid w:val="00430B9F"/>
    <w:rsid w:val="00430E79"/>
    <w:rsid w:val="004310E4"/>
    <w:rsid w:val="0043114E"/>
    <w:rsid w:val="0043128C"/>
    <w:rsid w:val="004314DC"/>
    <w:rsid w:val="004316AC"/>
    <w:rsid w:val="0043170E"/>
    <w:rsid w:val="00431717"/>
    <w:rsid w:val="00431756"/>
    <w:rsid w:val="00431880"/>
    <w:rsid w:val="00431C18"/>
    <w:rsid w:val="00431C86"/>
    <w:rsid w:val="00431D57"/>
    <w:rsid w:val="00432466"/>
    <w:rsid w:val="00432474"/>
    <w:rsid w:val="004327D9"/>
    <w:rsid w:val="0043283C"/>
    <w:rsid w:val="00432893"/>
    <w:rsid w:val="004328B0"/>
    <w:rsid w:val="004329DE"/>
    <w:rsid w:val="004329F2"/>
    <w:rsid w:val="00432AF3"/>
    <w:rsid w:val="00432C3C"/>
    <w:rsid w:val="00432D3F"/>
    <w:rsid w:val="00432F10"/>
    <w:rsid w:val="004334FD"/>
    <w:rsid w:val="0043352D"/>
    <w:rsid w:val="004335B6"/>
    <w:rsid w:val="004335BB"/>
    <w:rsid w:val="00433673"/>
    <w:rsid w:val="004336A1"/>
    <w:rsid w:val="00433722"/>
    <w:rsid w:val="004338F8"/>
    <w:rsid w:val="00433954"/>
    <w:rsid w:val="00433AFA"/>
    <w:rsid w:val="00433D73"/>
    <w:rsid w:val="00433F5B"/>
    <w:rsid w:val="00433F6D"/>
    <w:rsid w:val="0043426E"/>
    <w:rsid w:val="004342B0"/>
    <w:rsid w:val="004346F1"/>
    <w:rsid w:val="00434D31"/>
    <w:rsid w:val="00434DC7"/>
    <w:rsid w:val="004351D7"/>
    <w:rsid w:val="00435746"/>
    <w:rsid w:val="00435778"/>
    <w:rsid w:val="004357DF"/>
    <w:rsid w:val="00435E8B"/>
    <w:rsid w:val="00435EB7"/>
    <w:rsid w:val="004363DA"/>
    <w:rsid w:val="004363E0"/>
    <w:rsid w:val="004364C6"/>
    <w:rsid w:val="004365A3"/>
    <w:rsid w:val="0043670E"/>
    <w:rsid w:val="004367FB"/>
    <w:rsid w:val="004368B1"/>
    <w:rsid w:val="00436950"/>
    <w:rsid w:val="00436FCB"/>
    <w:rsid w:val="00437277"/>
    <w:rsid w:val="004374C1"/>
    <w:rsid w:val="0043751B"/>
    <w:rsid w:val="0043765C"/>
    <w:rsid w:val="00437897"/>
    <w:rsid w:val="00437BB7"/>
    <w:rsid w:val="00437D84"/>
    <w:rsid w:val="00437DDC"/>
    <w:rsid w:val="00437FC2"/>
    <w:rsid w:val="0044028B"/>
    <w:rsid w:val="0044040B"/>
    <w:rsid w:val="004406F1"/>
    <w:rsid w:val="00440939"/>
    <w:rsid w:val="0044093B"/>
    <w:rsid w:val="00440B60"/>
    <w:rsid w:val="00440FF0"/>
    <w:rsid w:val="00441127"/>
    <w:rsid w:val="00441318"/>
    <w:rsid w:val="0044147C"/>
    <w:rsid w:val="004417D1"/>
    <w:rsid w:val="00441812"/>
    <w:rsid w:val="00441900"/>
    <w:rsid w:val="00441ABB"/>
    <w:rsid w:val="00441ACD"/>
    <w:rsid w:val="00441D59"/>
    <w:rsid w:val="00441D84"/>
    <w:rsid w:val="00441E7D"/>
    <w:rsid w:val="00441EA5"/>
    <w:rsid w:val="00442056"/>
    <w:rsid w:val="004420B7"/>
    <w:rsid w:val="0044212F"/>
    <w:rsid w:val="00442C37"/>
    <w:rsid w:val="00442CB6"/>
    <w:rsid w:val="00442F44"/>
    <w:rsid w:val="0044305A"/>
    <w:rsid w:val="00443287"/>
    <w:rsid w:val="00443426"/>
    <w:rsid w:val="00443435"/>
    <w:rsid w:val="004436AF"/>
    <w:rsid w:val="004436DF"/>
    <w:rsid w:val="00443737"/>
    <w:rsid w:val="0044376D"/>
    <w:rsid w:val="00443803"/>
    <w:rsid w:val="0044386C"/>
    <w:rsid w:val="004438BD"/>
    <w:rsid w:val="0044394A"/>
    <w:rsid w:val="00443A58"/>
    <w:rsid w:val="00443B1F"/>
    <w:rsid w:val="00443DE3"/>
    <w:rsid w:val="00443E59"/>
    <w:rsid w:val="00443E64"/>
    <w:rsid w:val="00443F2A"/>
    <w:rsid w:val="004441B0"/>
    <w:rsid w:val="0044428F"/>
    <w:rsid w:val="0044434E"/>
    <w:rsid w:val="004443D6"/>
    <w:rsid w:val="004444DD"/>
    <w:rsid w:val="004449BB"/>
    <w:rsid w:val="00445712"/>
    <w:rsid w:val="0044589E"/>
    <w:rsid w:val="00445949"/>
    <w:rsid w:val="00445F87"/>
    <w:rsid w:val="00446072"/>
    <w:rsid w:val="00446136"/>
    <w:rsid w:val="00446401"/>
    <w:rsid w:val="0044650C"/>
    <w:rsid w:val="004465BE"/>
    <w:rsid w:val="004466C6"/>
    <w:rsid w:val="00446744"/>
    <w:rsid w:val="00446964"/>
    <w:rsid w:val="00446977"/>
    <w:rsid w:val="00446986"/>
    <w:rsid w:val="00446CDC"/>
    <w:rsid w:val="00447016"/>
    <w:rsid w:val="004470E4"/>
    <w:rsid w:val="00447289"/>
    <w:rsid w:val="00447352"/>
    <w:rsid w:val="00447365"/>
    <w:rsid w:val="0044769D"/>
    <w:rsid w:val="004476B5"/>
    <w:rsid w:val="00447999"/>
    <w:rsid w:val="00447B58"/>
    <w:rsid w:val="00447C9B"/>
    <w:rsid w:val="00447F59"/>
    <w:rsid w:val="00450074"/>
    <w:rsid w:val="004501A1"/>
    <w:rsid w:val="004502F9"/>
    <w:rsid w:val="00450613"/>
    <w:rsid w:val="004508FC"/>
    <w:rsid w:val="00450A49"/>
    <w:rsid w:val="00450ADA"/>
    <w:rsid w:val="00450BBA"/>
    <w:rsid w:val="00450BC3"/>
    <w:rsid w:val="00450FBF"/>
    <w:rsid w:val="00451019"/>
    <w:rsid w:val="004510A2"/>
    <w:rsid w:val="00451188"/>
    <w:rsid w:val="0045133D"/>
    <w:rsid w:val="00451691"/>
    <w:rsid w:val="00451945"/>
    <w:rsid w:val="004519DE"/>
    <w:rsid w:val="00451D96"/>
    <w:rsid w:val="00451D98"/>
    <w:rsid w:val="00451DA2"/>
    <w:rsid w:val="0045273E"/>
    <w:rsid w:val="00452803"/>
    <w:rsid w:val="00452909"/>
    <w:rsid w:val="00452A1F"/>
    <w:rsid w:val="00452C12"/>
    <w:rsid w:val="00452CCD"/>
    <w:rsid w:val="00452D9F"/>
    <w:rsid w:val="00452EAE"/>
    <w:rsid w:val="004531E5"/>
    <w:rsid w:val="004537FD"/>
    <w:rsid w:val="004539FB"/>
    <w:rsid w:val="00453CA2"/>
    <w:rsid w:val="00454148"/>
    <w:rsid w:val="00454201"/>
    <w:rsid w:val="0045428E"/>
    <w:rsid w:val="00454537"/>
    <w:rsid w:val="004546B5"/>
    <w:rsid w:val="004547E9"/>
    <w:rsid w:val="00454A8E"/>
    <w:rsid w:val="00454B2E"/>
    <w:rsid w:val="00454EF0"/>
    <w:rsid w:val="00454FE9"/>
    <w:rsid w:val="0045522D"/>
    <w:rsid w:val="0045550E"/>
    <w:rsid w:val="00455667"/>
    <w:rsid w:val="004556EB"/>
    <w:rsid w:val="00455817"/>
    <w:rsid w:val="00455896"/>
    <w:rsid w:val="004559BC"/>
    <w:rsid w:val="004559F6"/>
    <w:rsid w:val="00455B9F"/>
    <w:rsid w:val="00455E65"/>
    <w:rsid w:val="00455F67"/>
    <w:rsid w:val="004560AD"/>
    <w:rsid w:val="00456166"/>
    <w:rsid w:val="00456420"/>
    <w:rsid w:val="004564AC"/>
    <w:rsid w:val="0045668C"/>
    <w:rsid w:val="004567F8"/>
    <w:rsid w:val="00456C0F"/>
    <w:rsid w:val="00456EAC"/>
    <w:rsid w:val="00456FBE"/>
    <w:rsid w:val="00457118"/>
    <w:rsid w:val="004574BE"/>
    <w:rsid w:val="004574F1"/>
    <w:rsid w:val="0045787D"/>
    <w:rsid w:val="0045789D"/>
    <w:rsid w:val="00457EAA"/>
    <w:rsid w:val="00457F96"/>
    <w:rsid w:val="004601EA"/>
    <w:rsid w:val="00460249"/>
    <w:rsid w:val="004605DD"/>
    <w:rsid w:val="004606FB"/>
    <w:rsid w:val="0046081B"/>
    <w:rsid w:val="00460967"/>
    <w:rsid w:val="00460B44"/>
    <w:rsid w:val="00460CCE"/>
    <w:rsid w:val="00460DB7"/>
    <w:rsid w:val="00460E70"/>
    <w:rsid w:val="00461256"/>
    <w:rsid w:val="00461462"/>
    <w:rsid w:val="004615D4"/>
    <w:rsid w:val="00461750"/>
    <w:rsid w:val="004617C8"/>
    <w:rsid w:val="00461A8A"/>
    <w:rsid w:val="00461B74"/>
    <w:rsid w:val="00461C6D"/>
    <w:rsid w:val="00462290"/>
    <w:rsid w:val="004622E0"/>
    <w:rsid w:val="0046234E"/>
    <w:rsid w:val="0046243C"/>
    <w:rsid w:val="004624A8"/>
    <w:rsid w:val="004627C9"/>
    <w:rsid w:val="00462967"/>
    <w:rsid w:val="00462A42"/>
    <w:rsid w:val="00462C3C"/>
    <w:rsid w:val="00462C71"/>
    <w:rsid w:val="00463022"/>
    <w:rsid w:val="00463102"/>
    <w:rsid w:val="004634BB"/>
    <w:rsid w:val="00463660"/>
    <w:rsid w:val="004637CB"/>
    <w:rsid w:val="004639C0"/>
    <w:rsid w:val="00463C71"/>
    <w:rsid w:val="00463D20"/>
    <w:rsid w:val="00463FF6"/>
    <w:rsid w:val="0046407B"/>
    <w:rsid w:val="00464498"/>
    <w:rsid w:val="004645AC"/>
    <w:rsid w:val="004645D6"/>
    <w:rsid w:val="00464644"/>
    <w:rsid w:val="0046478D"/>
    <w:rsid w:val="0046518D"/>
    <w:rsid w:val="004651BA"/>
    <w:rsid w:val="00465386"/>
    <w:rsid w:val="004653D1"/>
    <w:rsid w:val="004654E4"/>
    <w:rsid w:val="004654F2"/>
    <w:rsid w:val="00465737"/>
    <w:rsid w:val="004658AF"/>
    <w:rsid w:val="00465CD0"/>
    <w:rsid w:val="00465CEF"/>
    <w:rsid w:val="00465DBF"/>
    <w:rsid w:val="00465E22"/>
    <w:rsid w:val="00465EB5"/>
    <w:rsid w:val="00466138"/>
    <w:rsid w:val="004662C8"/>
    <w:rsid w:val="004669B1"/>
    <w:rsid w:val="00466CD4"/>
    <w:rsid w:val="00466DDE"/>
    <w:rsid w:val="004671C8"/>
    <w:rsid w:val="004672EB"/>
    <w:rsid w:val="004672EC"/>
    <w:rsid w:val="0046735F"/>
    <w:rsid w:val="00467397"/>
    <w:rsid w:val="00467781"/>
    <w:rsid w:val="00467A47"/>
    <w:rsid w:val="00467A94"/>
    <w:rsid w:val="00467B61"/>
    <w:rsid w:val="00467F0D"/>
    <w:rsid w:val="00467F43"/>
    <w:rsid w:val="00467F88"/>
    <w:rsid w:val="0047013A"/>
    <w:rsid w:val="004701E6"/>
    <w:rsid w:val="0047029E"/>
    <w:rsid w:val="004704AD"/>
    <w:rsid w:val="00470556"/>
    <w:rsid w:val="00470697"/>
    <w:rsid w:val="00470772"/>
    <w:rsid w:val="004708D3"/>
    <w:rsid w:val="00470B43"/>
    <w:rsid w:val="00470D86"/>
    <w:rsid w:val="00470F58"/>
    <w:rsid w:val="00471499"/>
    <w:rsid w:val="004718FD"/>
    <w:rsid w:val="00471A78"/>
    <w:rsid w:val="00471AE9"/>
    <w:rsid w:val="00471B2D"/>
    <w:rsid w:val="00471C6A"/>
    <w:rsid w:val="004721B5"/>
    <w:rsid w:val="00472670"/>
    <w:rsid w:val="00472780"/>
    <w:rsid w:val="00472A3E"/>
    <w:rsid w:val="00472C86"/>
    <w:rsid w:val="00472F5A"/>
    <w:rsid w:val="004730A9"/>
    <w:rsid w:val="00473391"/>
    <w:rsid w:val="004736AC"/>
    <w:rsid w:val="00473967"/>
    <w:rsid w:val="00473B68"/>
    <w:rsid w:val="00473DBC"/>
    <w:rsid w:val="00473EB6"/>
    <w:rsid w:val="0047402E"/>
    <w:rsid w:val="00474037"/>
    <w:rsid w:val="0047426E"/>
    <w:rsid w:val="00474743"/>
    <w:rsid w:val="004747E0"/>
    <w:rsid w:val="00474A29"/>
    <w:rsid w:val="00474D30"/>
    <w:rsid w:val="00474D42"/>
    <w:rsid w:val="00475168"/>
    <w:rsid w:val="00475248"/>
    <w:rsid w:val="00475377"/>
    <w:rsid w:val="004756AB"/>
    <w:rsid w:val="004759B4"/>
    <w:rsid w:val="00475AFA"/>
    <w:rsid w:val="00475B02"/>
    <w:rsid w:val="00475B60"/>
    <w:rsid w:val="00475C92"/>
    <w:rsid w:val="00475DAA"/>
    <w:rsid w:val="004760DA"/>
    <w:rsid w:val="00476161"/>
    <w:rsid w:val="00476401"/>
    <w:rsid w:val="00476650"/>
    <w:rsid w:val="004767AA"/>
    <w:rsid w:val="004769D4"/>
    <w:rsid w:val="00476A46"/>
    <w:rsid w:val="00476A95"/>
    <w:rsid w:val="00476C2E"/>
    <w:rsid w:val="00476CA1"/>
    <w:rsid w:val="00476DA4"/>
    <w:rsid w:val="00476E4E"/>
    <w:rsid w:val="00477652"/>
    <w:rsid w:val="00477839"/>
    <w:rsid w:val="004778B7"/>
    <w:rsid w:val="004779A0"/>
    <w:rsid w:val="004779EC"/>
    <w:rsid w:val="004779FB"/>
    <w:rsid w:val="00477AE0"/>
    <w:rsid w:val="00477DB8"/>
    <w:rsid w:val="0048006F"/>
    <w:rsid w:val="0048019C"/>
    <w:rsid w:val="0048019E"/>
    <w:rsid w:val="004802AE"/>
    <w:rsid w:val="00480386"/>
    <w:rsid w:val="0048080F"/>
    <w:rsid w:val="00480B6D"/>
    <w:rsid w:val="004813AE"/>
    <w:rsid w:val="00481778"/>
    <w:rsid w:val="00481896"/>
    <w:rsid w:val="004818CF"/>
    <w:rsid w:val="00481D8C"/>
    <w:rsid w:val="00481FDA"/>
    <w:rsid w:val="004820D4"/>
    <w:rsid w:val="0048218A"/>
    <w:rsid w:val="0048228E"/>
    <w:rsid w:val="0048239F"/>
    <w:rsid w:val="004825A2"/>
    <w:rsid w:val="004828A8"/>
    <w:rsid w:val="004829A3"/>
    <w:rsid w:val="00482A39"/>
    <w:rsid w:val="00482A87"/>
    <w:rsid w:val="00482A97"/>
    <w:rsid w:val="00482E70"/>
    <w:rsid w:val="00482EA5"/>
    <w:rsid w:val="0048347E"/>
    <w:rsid w:val="00483671"/>
    <w:rsid w:val="00483673"/>
    <w:rsid w:val="00483747"/>
    <w:rsid w:val="004838DA"/>
    <w:rsid w:val="00483912"/>
    <w:rsid w:val="00483A0B"/>
    <w:rsid w:val="00484086"/>
    <w:rsid w:val="0048427B"/>
    <w:rsid w:val="0048457C"/>
    <w:rsid w:val="00484852"/>
    <w:rsid w:val="00484988"/>
    <w:rsid w:val="00484A57"/>
    <w:rsid w:val="00484ADF"/>
    <w:rsid w:val="00484E71"/>
    <w:rsid w:val="00484EF4"/>
    <w:rsid w:val="00484EFE"/>
    <w:rsid w:val="00484FB2"/>
    <w:rsid w:val="004857C6"/>
    <w:rsid w:val="0048584A"/>
    <w:rsid w:val="00485863"/>
    <w:rsid w:val="0048595E"/>
    <w:rsid w:val="00485E06"/>
    <w:rsid w:val="00486019"/>
    <w:rsid w:val="004860C6"/>
    <w:rsid w:val="00486235"/>
    <w:rsid w:val="0048624C"/>
    <w:rsid w:val="0048628C"/>
    <w:rsid w:val="00486361"/>
    <w:rsid w:val="00486386"/>
    <w:rsid w:val="0048652E"/>
    <w:rsid w:val="00486821"/>
    <w:rsid w:val="00486910"/>
    <w:rsid w:val="00486922"/>
    <w:rsid w:val="004869B9"/>
    <w:rsid w:val="00486A8D"/>
    <w:rsid w:val="00486B30"/>
    <w:rsid w:val="00486D5F"/>
    <w:rsid w:val="00486D95"/>
    <w:rsid w:val="0048707A"/>
    <w:rsid w:val="0048727B"/>
    <w:rsid w:val="00487B2C"/>
    <w:rsid w:val="00487E3D"/>
    <w:rsid w:val="00487F31"/>
    <w:rsid w:val="0049013E"/>
    <w:rsid w:val="004901DB"/>
    <w:rsid w:val="00490568"/>
    <w:rsid w:val="004905E0"/>
    <w:rsid w:val="004907DB"/>
    <w:rsid w:val="004908DF"/>
    <w:rsid w:val="00490A3F"/>
    <w:rsid w:val="00490AA3"/>
    <w:rsid w:val="00490B1A"/>
    <w:rsid w:val="00490D1D"/>
    <w:rsid w:val="00490DDB"/>
    <w:rsid w:val="00490FF3"/>
    <w:rsid w:val="00490FF9"/>
    <w:rsid w:val="0049134A"/>
    <w:rsid w:val="00491453"/>
    <w:rsid w:val="004915B3"/>
    <w:rsid w:val="004916EA"/>
    <w:rsid w:val="004917A1"/>
    <w:rsid w:val="00491852"/>
    <w:rsid w:val="00491F5B"/>
    <w:rsid w:val="00492205"/>
    <w:rsid w:val="0049223C"/>
    <w:rsid w:val="004925F0"/>
    <w:rsid w:val="0049262F"/>
    <w:rsid w:val="00492644"/>
    <w:rsid w:val="004926FA"/>
    <w:rsid w:val="0049281B"/>
    <w:rsid w:val="00492D4B"/>
    <w:rsid w:val="0049313F"/>
    <w:rsid w:val="004931B3"/>
    <w:rsid w:val="0049323C"/>
    <w:rsid w:val="004935D8"/>
    <w:rsid w:val="00493835"/>
    <w:rsid w:val="00493905"/>
    <w:rsid w:val="00493A5A"/>
    <w:rsid w:val="00493B15"/>
    <w:rsid w:val="00493BB6"/>
    <w:rsid w:val="00493C31"/>
    <w:rsid w:val="00493D5B"/>
    <w:rsid w:val="00493E64"/>
    <w:rsid w:val="00493EC5"/>
    <w:rsid w:val="00493FB0"/>
    <w:rsid w:val="004940FC"/>
    <w:rsid w:val="0049413D"/>
    <w:rsid w:val="0049424D"/>
    <w:rsid w:val="004945BF"/>
    <w:rsid w:val="004945F7"/>
    <w:rsid w:val="0049461C"/>
    <w:rsid w:val="00494802"/>
    <w:rsid w:val="00494910"/>
    <w:rsid w:val="00494989"/>
    <w:rsid w:val="00494A0A"/>
    <w:rsid w:val="00494A10"/>
    <w:rsid w:val="00494C1C"/>
    <w:rsid w:val="00495015"/>
    <w:rsid w:val="004951D6"/>
    <w:rsid w:val="004952B0"/>
    <w:rsid w:val="004954B1"/>
    <w:rsid w:val="0049566A"/>
    <w:rsid w:val="00495930"/>
    <w:rsid w:val="00495A8A"/>
    <w:rsid w:val="00495D75"/>
    <w:rsid w:val="004960AB"/>
    <w:rsid w:val="00496490"/>
    <w:rsid w:val="004964BE"/>
    <w:rsid w:val="004967C3"/>
    <w:rsid w:val="004967D5"/>
    <w:rsid w:val="00496D46"/>
    <w:rsid w:val="00496D95"/>
    <w:rsid w:val="00497266"/>
    <w:rsid w:val="004972C5"/>
    <w:rsid w:val="00497481"/>
    <w:rsid w:val="0049751E"/>
    <w:rsid w:val="0049775F"/>
    <w:rsid w:val="00497848"/>
    <w:rsid w:val="004978A6"/>
    <w:rsid w:val="00497D03"/>
    <w:rsid w:val="00497EE3"/>
    <w:rsid w:val="00497F80"/>
    <w:rsid w:val="004A0148"/>
    <w:rsid w:val="004A01E9"/>
    <w:rsid w:val="004A0442"/>
    <w:rsid w:val="004A0503"/>
    <w:rsid w:val="004A0513"/>
    <w:rsid w:val="004A0589"/>
    <w:rsid w:val="004A05A3"/>
    <w:rsid w:val="004A07F7"/>
    <w:rsid w:val="004A0826"/>
    <w:rsid w:val="004A08CF"/>
    <w:rsid w:val="004A0B40"/>
    <w:rsid w:val="004A0B5E"/>
    <w:rsid w:val="004A0F34"/>
    <w:rsid w:val="004A10DD"/>
    <w:rsid w:val="004A1181"/>
    <w:rsid w:val="004A12CD"/>
    <w:rsid w:val="004A1520"/>
    <w:rsid w:val="004A1651"/>
    <w:rsid w:val="004A175D"/>
    <w:rsid w:val="004A17C3"/>
    <w:rsid w:val="004A185B"/>
    <w:rsid w:val="004A1D6B"/>
    <w:rsid w:val="004A1D80"/>
    <w:rsid w:val="004A1EC2"/>
    <w:rsid w:val="004A1FEB"/>
    <w:rsid w:val="004A205A"/>
    <w:rsid w:val="004A21B2"/>
    <w:rsid w:val="004A2382"/>
    <w:rsid w:val="004A2650"/>
    <w:rsid w:val="004A2872"/>
    <w:rsid w:val="004A2936"/>
    <w:rsid w:val="004A2A52"/>
    <w:rsid w:val="004A2A5F"/>
    <w:rsid w:val="004A2C75"/>
    <w:rsid w:val="004A31A8"/>
    <w:rsid w:val="004A3217"/>
    <w:rsid w:val="004A33E3"/>
    <w:rsid w:val="004A34C8"/>
    <w:rsid w:val="004A3B92"/>
    <w:rsid w:val="004A3B93"/>
    <w:rsid w:val="004A3BF3"/>
    <w:rsid w:val="004A3D20"/>
    <w:rsid w:val="004A3D93"/>
    <w:rsid w:val="004A3EC9"/>
    <w:rsid w:val="004A401C"/>
    <w:rsid w:val="004A4056"/>
    <w:rsid w:val="004A433E"/>
    <w:rsid w:val="004A43B2"/>
    <w:rsid w:val="004A455B"/>
    <w:rsid w:val="004A46C2"/>
    <w:rsid w:val="004A479F"/>
    <w:rsid w:val="004A47AF"/>
    <w:rsid w:val="004A48BB"/>
    <w:rsid w:val="004A4A25"/>
    <w:rsid w:val="004A4AE0"/>
    <w:rsid w:val="004A4D1F"/>
    <w:rsid w:val="004A4E2C"/>
    <w:rsid w:val="004A4E91"/>
    <w:rsid w:val="004A4EAB"/>
    <w:rsid w:val="004A5228"/>
    <w:rsid w:val="004A5492"/>
    <w:rsid w:val="004A5750"/>
    <w:rsid w:val="004A579F"/>
    <w:rsid w:val="004A5842"/>
    <w:rsid w:val="004A5903"/>
    <w:rsid w:val="004A5939"/>
    <w:rsid w:val="004A5A3D"/>
    <w:rsid w:val="004A5B62"/>
    <w:rsid w:val="004A5D37"/>
    <w:rsid w:val="004A5DFC"/>
    <w:rsid w:val="004A5E5C"/>
    <w:rsid w:val="004A61F3"/>
    <w:rsid w:val="004A62DC"/>
    <w:rsid w:val="004A63AF"/>
    <w:rsid w:val="004A6443"/>
    <w:rsid w:val="004A64D6"/>
    <w:rsid w:val="004A66A7"/>
    <w:rsid w:val="004A6758"/>
    <w:rsid w:val="004A67F0"/>
    <w:rsid w:val="004A6903"/>
    <w:rsid w:val="004A69D8"/>
    <w:rsid w:val="004A6ACA"/>
    <w:rsid w:val="004A6BC2"/>
    <w:rsid w:val="004A6D07"/>
    <w:rsid w:val="004A6DA9"/>
    <w:rsid w:val="004A6DCA"/>
    <w:rsid w:val="004A7037"/>
    <w:rsid w:val="004A72F5"/>
    <w:rsid w:val="004A735E"/>
    <w:rsid w:val="004A74F7"/>
    <w:rsid w:val="004A7710"/>
    <w:rsid w:val="004A7BF9"/>
    <w:rsid w:val="004A7C61"/>
    <w:rsid w:val="004A7E1B"/>
    <w:rsid w:val="004A7EE2"/>
    <w:rsid w:val="004B004F"/>
    <w:rsid w:val="004B02F5"/>
    <w:rsid w:val="004B0380"/>
    <w:rsid w:val="004B0416"/>
    <w:rsid w:val="004B043D"/>
    <w:rsid w:val="004B0446"/>
    <w:rsid w:val="004B09A8"/>
    <w:rsid w:val="004B09CD"/>
    <w:rsid w:val="004B0A6F"/>
    <w:rsid w:val="004B0B3D"/>
    <w:rsid w:val="004B0B5D"/>
    <w:rsid w:val="004B0D6E"/>
    <w:rsid w:val="004B0DF3"/>
    <w:rsid w:val="004B0E8E"/>
    <w:rsid w:val="004B0F1D"/>
    <w:rsid w:val="004B0F59"/>
    <w:rsid w:val="004B0F7B"/>
    <w:rsid w:val="004B1036"/>
    <w:rsid w:val="004B106C"/>
    <w:rsid w:val="004B115E"/>
    <w:rsid w:val="004B1176"/>
    <w:rsid w:val="004B11E0"/>
    <w:rsid w:val="004B11FE"/>
    <w:rsid w:val="004B14DB"/>
    <w:rsid w:val="004B192B"/>
    <w:rsid w:val="004B1A33"/>
    <w:rsid w:val="004B1BB9"/>
    <w:rsid w:val="004B1C3F"/>
    <w:rsid w:val="004B1D9D"/>
    <w:rsid w:val="004B1EAE"/>
    <w:rsid w:val="004B1F6D"/>
    <w:rsid w:val="004B2145"/>
    <w:rsid w:val="004B2232"/>
    <w:rsid w:val="004B22C7"/>
    <w:rsid w:val="004B2500"/>
    <w:rsid w:val="004B2558"/>
    <w:rsid w:val="004B2D63"/>
    <w:rsid w:val="004B2E98"/>
    <w:rsid w:val="004B3074"/>
    <w:rsid w:val="004B3248"/>
    <w:rsid w:val="004B38F0"/>
    <w:rsid w:val="004B39DA"/>
    <w:rsid w:val="004B3B42"/>
    <w:rsid w:val="004B3E60"/>
    <w:rsid w:val="004B3ED6"/>
    <w:rsid w:val="004B3EED"/>
    <w:rsid w:val="004B40A2"/>
    <w:rsid w:val="004B414C"/>
    <w:rsid w:val="004B418E"/>
    <w:rsid w:val="004B4CB9"/>
    <w:rsid w:val="004B4E94"/>
    <w:rsid w:val="004B4EB1"/>
    <w:rsid w:val="004B4EE4"/>
    <w:rsid w:val="004B4FCF"/>
    <w:rsid w:val="004B5119"/>
    <w:rsid w:val="004B512A"/>
    <w:rsid w:val="004B514A"/>
    <w:rsid w:val="004B53EF"/>
    <w:rsid w:val="004B5473"/>
    <w:rsid w:val="004B58E8"/>
    <w:rsid w:val="004B59B7"/>
    <w:rsid w:val="004B5D6E"/>
    <w:rsid w:val="004B60EE"/>
    <w:rsid w:val="004B614F"/>
    <w:rsid w:val="004B629D"/>
    <w:rsid w:val="004B62B6"/>
    <w:rsid w:val="004B6318"/>
    <w:rsid w:val="004B6399"/>
    <w:rsid w:val="004B674F"/>
    <w:rsid w:val="004B6787"/>
    <w:rsid w:val="004B6D9F"/>
    <w:rsid w:val="004B6DDE"/>
    <w:rsid w:val="004B726D"/>
    <w:rsid w:val="004B753C"/>
    <w:rsid w:val="004B75A4"/>
    <w:rsid w:val="004B77AD"/>
    <w:rsid w:val="004B79EE"/>
    <w:rsid w:val="004B7AC4"/>
    <w:rsid w:val="004B7F5D"/>
    <w:rsid w:val="004B7FCB"/>
    <w:rsid w:val="004C02B7"/>
    <w:rsid w:val="004C043E"/>
    <w:rsid w:val="004C047F"/>
    <w:rsid w:val="004C06BB"/>
    <w:rsid w:val="004C0A72"/>
    <w:rsid w:val="004C0AFD"/>
    <w:rsid w:val="004C0BD5"/>
    <w:rsid w:val="004C0D98"/>
    <w:rsid w:val="004C0E10"/>
    <w:rsid w:val="004C103D"/>
    <w:rsid w:val="004C11B1"/>
    <w:rsid w:val="004C11CC"/>
    <w:rsid w:val="004C14EE"/>
    <w:rsid w:val="004C15F9"/>
    <w:rsid w:val="004C1A45"/>
    <w:rsid w:val="004C1AB8"/>
    <w:rsid w:val="004C1B18"/>
    <w:rsid w:val="004C1C80"/>
    <w:rsid w:val="004C1DDD"/>
    <w:rsid w:val="004C2038"/>
    <w:rsid w:val="004C2095"/>
    <w:rsid w:val="004C20B8"/>
    <w:rsid w:val="004C2141"/>
    <w:rsid w:val="004C257F"/>
    <w:rsid w:val="004C2623"/>
    <w:rsid w:val="004C263D"/>
    <w:rsid w:val="004C2860"/>
    <w:rsid w:val="004C2947"/>
    <w:rsid w:val="004C2B8A"/>
    <w:rsid w:val="004C2BA0"/>
    <w:rsid w:val="004C2C86"/>
    <w:rsid w:val="004C2CC1"/>
    <w:rsid w:val="004C2F6C"/>
    <w:rsid w:val="004C332C"/>
    <w:rsid w:val="004C3572"/>
    <w:rsid w:val="004C3652"/>
    <w:rsid w:val="004C3D55"/>
    <w:rsid w:val="004C3EC9"/>
    <w:rsid w:val="004C41BD"/>
    <w:rsid w:val="004C41C4"/>
    <w:rsid w:val="004C4390"/>
    <w:rsid w:val="004C43F8"/>
    <w:rsid w:val="004C4605"/>
    <w:rsid w:val="004C485D"/>
    <w:rsid w:val="004C48C6"/>
    <w:rsid w:val="004C4926"/>
    <w:rsid w:val="004C49F9"/>
    <w:rsid w:val="004C4A2E"/>
    <w:rsid w:val="004C4C81"/>
    <w:rsid w:val="004C4D77"/>
    <w:rsid w:val="004C4DC9"/>
    <w:rsid w:val="004C4F6E"/>
    <w:rsid w:val="004C4FE3"/>
    <w:rsid w:val="004C514D"/>
    <w:rsid w:val="004C51C4"/>
    <w:rsid w:val="004C52A5"/>
    <w:rsid w:val="004C543E"/>
    <w:rsid w:val="004C54BB"/>
    <w:rsid w:val="004C572F"/>
    <w:rsid w:val="004C57AF"/>
    <w:rsid w:val="004C5E5E"/>
    <w:rsid w:val="004C5EDC"/>
    <w:rsid w:val="004C6344"/>
    <w:rsid w:val="004C6638"/>
    <w:rsid w:val="004C66C0"/>
    <w:rsid w:val="004C67BB"/>
    <w:rsid w:val="004C6AB4"/>
    <w:rsid w:val="004C6C7D"/>
    <w:rsid w:val="004C6D65"/>
    <w:rsid w:val="004C6E16"/>
    <w:rsid w:val="004C6E5E"/>
    <w:rsid w:val="004C7312"/>
    <w:rsid w:val="004C73C0"/>
    <w:rsid w:val="004C7642"/>
    <w:rsid w:val="004C776B"/>
    <w:rsid w:val="004C7AF3"/>
    <w:rsid w:val="004C7AFD"/>
    <w:rsid w:val="004C7B12"/>
    <w:rsid w:val="004D0094"/>
    <w:rsid w:val="004D0420"/>
    <w:rsid w:val="004D0624"/>
    <w:rsid w:val="004D095D"/>
    <w:rsid w:val="004D0985"/>
    <w:rsid w:val="004D0D18"/>
    <w:rsid w:val="004D0FA9"/>
    <w:rsid w:val="004D13C2"/>
    <w:rsid w:val="004D1501"/>
    <w:rsid w:val="004D1514"/>
    <w:rsid w:val="004D1637"/>
    <w:rsid w:val="004D1839"/>
    <w:rsid w:val="004D1BFB"/>
    <w:rsid w:val="004D1CC6"/>
    <w:rsid w:val="004D1EA2"/>
    <w:rsid w:val="004D1EE9"/>
    <w:rsid w:val="004D1FB9"/>
    <w:rsid w:val="004D2333"/>
    <w:rsid w:val="004D290D"/>
    <w:rsid w:val="004D29D2"/>
    <w:rsid w:val="004D29EF"/>
    <w:rsid w:val="004D2AC9"/>
    <w:rsid w:val="004D2BDB"/>
    <w:rsid w:val="004D2C40"/>
    <w:rsid w:val="004D2CCE"/>
    <w:rsid w:val="004D2D7B"/>
    <w:rsid w:val="004D2E40"/>
    <w:rsid w:val="004D2FFF"/>
    <w:rsid w:val="004D30A9"/>
    <w:rsid w:val="004D328C"/>
    <w:rsid w:val="004D3568"/>
    <w:rsid w:val="004D363D"/>
    <w:rsid w:val="004D373C"/>
    <w:rsid w:val="004D3A21"/>
    <w:rsid w:val="004D3B4B"/>
    <w:rsid w:val="004D3EAF"/>
    <w:rsid w:val="004D4679"/>
    <w:rsid w:val="004D46DA"/>
    <w:rsid w:val="004D48D1"/>
    <w:rsid w:val="004D49E1"/>
    <w:rsid w:val="004D4A30"/>
    <w:rsid w:val="004D4AE6"/>
    <w:rsid w:val="004D4B84"/>
    <w:rsid w:val="004D4CDE"/>
    <w:rsid w:val="004D4D14"/>
    <w:rsid w:val="004D4D9E"/>
    <w:rsid w:val="004D4FBB"/>
    <w:rsid w:val="004D5001"/>
    <w:rsid w:val="004D557A"/>
    <w:rsid w:val="004D579E"/>
    <w:rsid w:val="004D594D"/>
    <w:rsid w:val="004D596A"/>
    <w:rsid w:val="004D5A28"/>
    <w:rsid w:val="004D6195"/>
    <w:rsid w:val="004D62F4"/>
    <w:rsid w:val="004D63C2"/>
    <w:rsid w:val="004D6548"/>
    <w:rsid w:val="004D6616"/>
    <w:rsid w:val="004D68BF"/>
    <w:rsid w:val="004D68F1"/>
    <w:rsid w:val="004D6AEB"/>
    <w:rsid w:val="004D753A"/>
    <w:rsid w:val="004D75EF"/>
    <w:rsid w:val="004D76FA"/>
    <w:rsid w:val="004D77FB"/>
    <w:rsid w:val="004D7B7D"/>
    <w:rsid w:val="004D7C3F"/>
    <w:rsid w:val="004E009E"/>
    <w:rsid w:val="004E04CA"/>
    <w:rsid w:val="004E05F6"/>
    <w:rsid w:val="004E0691"/>
    <w:rsid w:val="004E0751"/>
    <w:rsid w:val="004E078C"/>
    <w:rsid w:val="004E07BC"/>
    <w:rsid w:val="004E0AF9"/>
    <w:rsid w:val="004E0CDE"/>
    <w:rsid w:val="004E0D38"/>
    <w:rsid w:val="004E0FF3"/>
    <w:rsid w:val="004E1051"/>
    <w:rsid w:val="004E1146"/>
    <w:rsid w:val="004E1173"/>
    <w:rsid w:val="004E124B"/>
    <w:rsid w:val="004E13E3"/>
    <w:rsid w:val="004E1536"/>
    <w:rsid w:val="004E1553"/>
    <w:rsid w:val="004E18E7"/>
    <w:rsid w:val="004E19AC"/>
    <w:rsid w:val="004E19BB"/>
    <w:rsid w:val="004E1A8A"/>
    <w:rsid w:val="004E1B10"/>
    <w:rsid w:val="004E1F1D"/>
    <w:rsid w:val="004E2066"/>
    <w:rsid w:val="004E2125"/>
    <w:rsid w:val="004E2430"/>
    <w:rsid w:val="004E24D0"/>
    <w:rsid w:val="004E25C3"/>
    <w:rsid w:val="004E25F2"/>
    <w:rsid w:val="004E2700"/>
    <w:rsid w:val="004E277F"/>
    <w:rsid w:val="004E29BC"/>
    <w:rsid w:val="004E2AB9"/>
    <w:rsid w:val="004E2C40"/>
    <w:rsid w:val="004E2E68"/>
    <w:rsid w:val="004E2EEE"/>
    <w:rsid w:val="004E2EF6"/>
    <w:rsid w:val="004E2F7F"/>
    <w:rsid w:val="004E307D"/>
    <w:rsid w:val="004E3276"/>
    <w:rsid w:val="004E3490"/>
    <w:rsid w:val="004E35D1"/>
    <w:rsid w:val="004E36D3"/>
    <w:rsid w:val="004E36ED"/>
    <w:rsid w:val="004E37D1"/>
    <w:rsid w:val="004E37DB"/>
    <w:rsid w:val="004E3968"/>
    <w:rsid w:val="004E3D0C"/>
    <w:rsid w:val="004E3EE3"/>
    <w:rsid w:val="004E3FCA"/>
    <w:rsid w:val="004E4152"/>
    <w:rsid w:val="004E41F7"/>
    <w:rsid w:val="004E42B7"/>
    <w:rsid w:val="004E431C"/>
    <w:rsid w:val="004E4B52"/>
    <w:rsid w:val="004E4CFA"/>
    <w:rsid w:val="004E4D3C"/>
    <w:rsid w:val="004E4E86"/>
    <w:rsid w:val="004E4F05"/>
    <w:rsid w:val="004E5162"/>
    <w:rsid w:val="004E51B6"/>
    <w:rsid w:val="004E52ED"/>
    <w:rsid w:val="004E53ED"/>
    <w:rsid w:val="004E587E"/>
    <w:rsid w:val="004E5A2A"/>
    <w:rsid w:val="004E5D8D"/>
    <w:rsid w:val="004E5D9B"/>
    <w:rsid w:val="004E5E4B"/>
    <w:rsid w:val="004E611B"/>
    <w:rsid w:val="004E612E"/>
    <w:rsid w:val="004E62FF"/>
    <w:rsid w:val="004E6782"/>
    <w:rsid w:val="004E6A22"/>
    <w:rsid w:val="004E6AD3"/>
    <w:rsid w:val="004E74C1"/>
    <w:rsid w:val="004E75CA"/>
    <w:rsid w:val="004E772D"/>
    <w:rsid w:val="004E7A25"/>
    <w:rsid w:val="004E7AC4"/>
    <w:rsid w:val="004E7BE2"/>
    <w:rsid w:val="004E7C83"/>
    <w:rsid w:val="004E7E0C"/>
    <w:rsid w:val="004F006D"/>
    <w:rsid w:val="004F015F"/>
    <w:rsid w:val="004F02E2"/>
    <w:rsid w:val="004F07D0"/>
    <w:rsid w:val="004F0C28"/>
    <w:rsid w:val="004F0DB9"/>
    <w:rsid w:val="004F0E13"/>
    <w:rsid w:val="004F0EF8"/>
    <w:rsid w:val="004F16C7"/>
    <w:rsid w:val="004F1839"/>
    <w:rsid w:val="004F1856"/>
    <w:rsid w:val="004F197E"/>
    <w:rsid w:val="004F19AE"/>
    <w:rsid w:val="004F1BAE"/>
    <w:rsid w:val="004F1D24"/>
    <w:rsid w:val="004F1DD2"/>
    <w:rsid w:val="004F1F70"/>
    <w:rsid w:val="004F24F8"/>
    <w:rsid w:val="004F27AA"/>
    <w:rsid w:val="004F2877"/>
    <w:rsid w:val="004F295F"/>
    <w:rsid w:val="004F2B57"/>
    <w:rsid w:val="004F2C67"/>
    <w:rsid w:val="004F2C8B"/>
    <w:rsid w:val="004F2FAD"/>
    <w:rsid w:val="004F316D"/>
    <w:rsid w:val="004F31EC"/>
    <w:rsid w:val="004F33E8"/>
    <w:rsid w:val="004F3548"/>
    <w:rsid w:val="004F35B1"/>
    <w:rsid w:val="004F37D3"/>
    <w:rsid w:val="004F38C4"/>
    <w:rsid w:val="004F3ADC"/>
    <w:rsid w:val="004F3B47"/>
    <w:rsid w:val="004F3BE0"/>
    <w:rsid w:val="004F3C78"/>
    <w:rsid w:val="004F3CAB"/>
    <w:rsid w:val="004F4084"/>
    <w:rsid w:val="004F415C"/>
    <w:rsid w:val="004F429F"/>
    <w:rsid w:val="004F43D9"/>
    <w:rsid w:val="004F4462"/>
    <w:rsid w:val="004F4597"/>
    <w:rsid w:val="004F45F1"/>
    <w:rsid w:val="004F4647"/>
    <w:rsid w:val="004F4B20"/>
    <w:rsid w:val="004F4E8A"/>
    <w:rsid w:val="004F4E98"/>
    <w:rsid w:val="004F5095"/>
    <w:rsid w:val="004F5140"/>
    <w:rsid w:val="004F5403"/>
    <w:rsid w:val="004F54D7"/>
    <w:rsid w:val="004F552E"/>
    <w:rsid w:val="004F58F4"/>
    <w:rsid w:val="004F5975"/>
    <w:rsid w:val="004F5A24"/>
    <w:rsid w:val="004F5CD3"/>
    <w:rsid w:val="004F5E42"/>
    <w:rsid w:val="004F600C"/>
    <w:rsid w:val="004F6392"/>
    <w:rsid w:val="004F643F"/>
    <w:rsid w:val="004F651F"/>
    <w:rsid w:val="004F6752"/>
    <w:rsid w:val="004F68F5"/>
    <w:rsid w:val="004F6AC9"/>
    <w:rsid w:val="004F6ADC"/>
    <w:rsid w:val="004F6DB5"/>
    <w:rsid w:val="004F6E37"/>
    <w:rsid w:val="004F7048"/>
    <w:rsid w:val="004F709A"/>
    <w:rsid w:val="004F710E"/>
    <w:rsid w:val="004F7186"/>
    <w:rsid w:val="004F7223"/>
    <w:rsid w:val="004F7687"/>
    <w:rsid w:val="004F7963"/>
    <w:rsid w:val="004F7AE8"/>
    <w:rsid w:val="004F7CF3"/>
    <w:rsid w:val="004F7E7D"/>
    <w:rsid w:val="00500051"/>
    <w:rsid w:val="005002DE"/>
    <w:rsid w:val="005005B6"/>
    <w:rsid w:val="005006BC"/>
    <w:rsid w:val="0050073A"/>
    <w:rsid w:val="005009B9"/>
    <w:rsid w:val="00500AB2"/>
    <w:rsid w:val="00500BC2"/>
    <w:rsid w:val="00500C33"/>
    <w:rsid w:val="00500CAC"/>
    <w:rsid w:val="00500CF0"/>
    <w:rsid w:val="005013E4"/>
    <w:rsid w:val="00501652"/>
    <w:rsid w:val="0050170F"/>
    <w:rsid w:val="00501845"/>
    <w:rsid w:val="005018AF"/>
    <w:rsid w:val="00501A67"/>
    <w:rsid w:val="00501BC5"/>
    <w:rsid w:val="00501D14"/>
    <w:rsid w:val="00502105"/>
    <w:rsid w:val="00502286"/>
    <w:rsid w:val="0050229A"/>
    <w:rsid w:val="005023C4"/>
    <w:rsid w:val="00502845"/>
    <w:rsid w:val="00502CEA"/>
    <w:rsid w:val="00502E1D"/>
    <w:rsid w:val="00502E7D"/>
    <w:rsid w:val="005031F1"/>
    <w:rsid w:val="0050324C"/>
    <w:rsid w:val="00503482"/>
    <w:rsid w:val="005038C0"/>
    <w:rsid w:val="005039D2"/>
    <w:rsid w:val="00503BA9"/>
    <w:rsid w:val="0050449D"/>
    <w:rsid w:val="00504595"/>
    <w:rsid w:val="005045B1"/>
    <w:rsid w:val="00504687"/>
    <w:rsid w:val="00504706"/>
    <w:rsid w:val="0050478A"/>
    <w:rsid w:val="00504861"/>
    <w:rsid w:val="00504934"/>
    <w:rsid w:val="005049A3"/>
    <w:rsid w:val="005049C8"/>
    <w:rsid w:val="00504A82"/>
    <w:rsid w:val="00504D6A"/>
    <w:rsid w:val="005051D0"/>
    <w:rsid w:val="00505584"/>
    <w:rsid w:val="00505696"/>
    <w:rsid w:val="005057BA"/>
    <w:rsid w:val="005059F2"/>
    <w:rsid w:val="00505C8A"/>
    <w:rsid w:val="005060A7"/>
    <w:rsid w:val="005063BA"/>
    <w:rsid w:val="00506585"/>
    <w:rsid w:val="00506610"/>
    <w:rsid w:val="00506726"/>
    <w:rsid w:val="005067A5"/>
    <w:rsid w:val="00506913"/>
    <w:rsid w:val="0050699D"/>
    <w:rsid w:val="00506A35"/>
    <w:rsid w:val="00506C76"/>
    <w:rsid w:val="00506FED"/>
    <w:rsid w:val="005073FC"/>
    <w:rsid w:val="005074C4"/>
    <w:rsid w:val="005076AC"/>
    <w:rsid w:val="0050776F"/>
    <w:rsid w:val="005077DF"/>
    <w:rsid w:val="00507883"/>
    <w:rsid w:val="0050792B"/>
    <w:rsid w:val="00507B94"/>
    <w:rsid w:val="00507C8E"/>
    <w:rsid w:val="005101A5"/>
    <w:rsid w:val="0051029B"/>
    <w:rsid w:val="005102DD"/>
    <w:rsid w:val="005104C8"/>
    <w:rsid w:val="00510583"/>
    <w:rsid w:val="005107CC"/>
    <w:rsid w:val="0051085E"/>
    <w:rsid w:val="005109EB"/>
    <w:rsid w:val="00510A16"/>
    <w:rsid w:val="00510AAB"/>
    <w:rsid w:val="00510E62"/>
    <w:rsid w:val="00510E96"/>
    <w:rsid w:val="00510EE9"/>
    <w:rsid w:val="005118DD"/>
    <w:rsid w:val="005118FF"/>
    <w:rsid w:val="00511B9D"/>
    <w:rsid w:val="00511CCF"/>
    <w:rsid w:val="005120DE"/>
    <w:rsid w:val="00512126"/>
    <w:rsid w:val="00512482"/>
    <w:rsid w:val="005125A0"/>
    <w:rsid w:val="005125D1"/>
    <w:rsid w:val="0051281B"/>
    <w:rsid w:val="00512ADB"/>
    <w:rsid w:val="00512C49"/>
    <w:rsid w:val="00512E3F"/>
    <w:rsid w:val="00512F6C"/>
    <w:rsid w:val="00513244"/>
    <w:rsid w:val="00513300"/>
    <w:rsid w:val="00513519"/>
    <w:rsid w:val="00513697"/>
    <w:rsid w:val="00513A7B"/>
    <w:rsid w:val="00513AE7"/>
    <w:rsid w:val="00513BF2"/>
    <w:rsid w:val="00513D52"/>
    <w:rsid w:val="00514228"/>
    <w:rsid w:val="005143CD"/>
    <w:rsid w:val="00514510"/>
    <w:rsid w:val="0051453D"/>
    <w:rsid w:val="0051462D"/>
    <w:rsid w:val="00514653"/>
    <w:rsid w:val="00514749"/>
    <w:rsid w:val="005147B5"/>
    <w:rsid w:val="005147D2"/>
    <w:rsid w:val="0051484A"/>
    <w:rsid w:val="00514BEF"/>
    <w:rsid w:val="00514C70"/>
    <w:rsid w:val="00514D58"/>
    <w:rsid w:val="00514E68"/>
    <w:rsid w:val="00514F0B"/>
    <w:rsid w:val="00515172"/>
    <w:rsid w:val="00515BA4"/>
    <w:rsid w:val="00515C8E"/>
    <w:rsid w:val="00515D56"/>
    <w:rsid w:val="005160BC"/>
    <w:rsid w:val="0051618B"/>
    <w:rsid w:val="005162F6"/>
    <w:rsid w:val="005166F5"/>
    <w:rsid w:val="0051697C"/>
    <w:rsid w:val="00516BE0"/>
    <w:rsid w:val="00516EF1"/>
    <w:rsid w:val="005171DE"/>
    <w:rsid w:val="00517247"/>
    <w:rsid w:val="00517431"/>
    <w:rsid w:val="0051752D"/>
    <w:rsid w:val="005175A8"/>
    <w:rsid w:val="0051783E"/>
    <w:rsid w:val="0051798F"/>
    <w:rsid w:val="00517B4E"/>
    <w:rsid w:val="00517C9B"/>
    <w:rsid w:val="00517CAA"/>
    <w:rsid w:val="00517D37"/>
    <w:rsid w:val="00517E39"/>
    <w:rsid w:val="00517F4D"/>
    <w:rsid w:val="00517F6A"/>
    <w:rsid w:val="00517FC2"/>
    <w:rsid w:val="0052021F"/>
    <w:rsid w:val="00520266"/>
    <w:rsid w:val="00520452"/>
    <w:rsid w:val="005204B1"/>
    <w:rsid w:val="0052055B"/>
    <w:rsid w:val="0052058C"/>
    <w:rsid w:val="0052069A"/>
    <w:rsid w:val="0052076A"/>
    <w:rsid w:val="005207C6"/>
    <w:rsid w:val="0052084E"/>
    <w:rsid w:val="00520ABA"/>
    <w:rsid w:val="00520AE5"/>
    <w:rsid w:val="00520C3E"/>
    <w:rsid w:val="00520D6E"/>
    <w:rsid w:val="00520DED"/>
    <w:rsid w:val="00520DF9"/>
    <w:rsid w:val="005210F8"/>
    <w:rsid w:val="0052140F"/>
    <w:rsid w:val="0052188B"/>
    <w:rsid w:val="005218FD"/>
    <w:rsid w:val="0052193B"/>
    <w:rsid w:val="00521968"/>
    <w:rsid w:val="00521C4F"/>
    <w:rsid w:val="00521CFD"/>
    <w:rsid w:val="00521DA0"/>
    <w:rsid w:val="00521DB5"/>
    <w:rsid w:val="00521EB3"/>
    <w:rsid w:val="00521EC8"/>
    <w:rsid w:val="005220D3"/>
    <w:rsid w:val="00522133"/>
    <w:rsid w:val="005222B2"/>
    <w:rsid w:val="00522751"/>
    <w:rsid w:val="00522949"/>
    <w:rsid w:val="00522D0F"/>
    <w:rsid w:val="005230D3"/>
    <w:rsid w:val="005231E7"/>
    <w:rsid w:val="00523381"/>
    <w:rsid w:val="0052345E"/>
    <w:rsid w:val="005235B8"/>
    <w:rsid w:val="00523B55"/>
    <w:rsid w:val="00523BF3"/>
    <w:rsid w:val="00523D79"/>
    <w:rsid w:val="00523DEB"/>
    <w:rsid w:val="0052415D"/>
    <w:rsid w:val="005241EB"/>
    <w:rsid w:val="00524297"/>
    <w:rsid w:val="0052435B"/>
    <w:rsid w:val="005243E6"/>
    <w:rsid w:val="005248A8"/>
    <w:rsid w:val="00524982"/>
    <w:rsid w:val="00524B4F"/>
    <w:rsid w:val="00524BBA"/>
    <w:rsid w:val="0052502F"/>
    <w:rsid w:val="0052515E"/>
    <w:rsid w:val="005253B5"/>
    <w:rsid w:val="005253F2"/>
    <w:rsid w:val="0052548E"/>
    <w:rsid w:val="00525881"/>
    <w:rsid w:val="00525AC0"/>
    <w:rsid w:val="00525B39"/>
    <w:rsid w:val="00525DBD"/>
    <w:rsid w:val="00525DE4"/>
    <w:rsid w:val="005261B4"/>
    <w:rsid w:val="005261C9"/>
    <w:rsid w:val="005261F2"/>
    <w:rsid w:val="00526298"/>
    <w:rsid w:val="00526725"/>
    <w:rsid w:val="00526C95"/>
    <w:rsid w:val="00526F3B"/>
    <w:rsid w:val="0052701B"/>
    <w:rsid w:val="005271E8"/>
    <w:rsid w:val="00527248"/>
    <w:rsid w:val="00527432"/>
    <w:rsid w:val="0052748C"/>
    <w:rsid w:val="00527490"/>
    <w:rsid w:val="0052764A"/>
    <w:rsid w:val="00527903"/>
    <w:rsid w:val="00527B2F"/>
    <w:rsid w:val="00527DD3"/>
    <w:rsid w:val="00530257"/>
    <w:rsid w:val="005303BE"/>
    <w:rsid w:val="0053046C"/>
    <w:rsid w:val="00530549"/>
    <w:rsid w:val="0053081D"/>
    <w:rsid w:val="00530CC3"/>
    <w:rsid w:val="00530D13"/>
    <w:rsid w:val="00530F34"/>
    <w:rsid w:val="00531179"/>
    <w:rsid w:val="005313C7"/>
    <w:rsid w:val="0053148C"/>
    <w:rsid w:val="00531808"/>
    <w:rsid w:val="00531868"/>
    <w:rsid w:val="00531B40"/>
    <w:rsid w:val="00531CCA"/>
    <w:rsid w:val="00531E73"/>
    <w:rsid w:val="00531F9E"/>
    <w:rsid w:val="00531FC6"/>
    <w:rsid w:val="00532151"/>
    <w:rsid w:val="0053236B"/>
    <w:rsid w:val="00532486"/>
    <w:rsid w:val="005324AB"/>
    <w:rsid w:val="00532597"/>
    <w:rsid w:val="0053295B"/>
    <w:rsid w:val="00532AFD"/>
    <w:rsid w:val="00532BA8"/>
    <w:rsid w:val="00532E5B"/>
    <w:rsid w:val="00532F6D"/>
    <w:rsid w:val="0053302E"/>
    <w:rsid w:val="00533116"/>
    <w:rsid w:val="0053325D"/>
    <w:rsid w:val="005332FF"/>
    <w:rsid w:val="00533404"/>
    <w:rsid w:val="0053371E"/>
    <w:rsid w:val="005339C0"/>
    <w:rsid w:val="00533C55"/>
    <w:rsid w:val="00533C57"/>
    <w:rsid w:val="00533D2A"/>
    <w:rsid w:val="00533F54"/>
    <w:rsid w:val="005342BC"/>
    <w:rsid w:val="00534AE2"/>
    <w:rsid w:val="00534BD3"/>
    <w:rsid w:val="00534BF1"/>
    <w:rsid w:val="00534C79"/>
    <w:rsid w:val="00535153"/>
    <w:rsid w:val="00535184"/>
    <w:rsid w:val="005355F1"/>
    <w:rsid w:val="00535749"/>
    <w:rsid w:val="00535836"/>
    <w:rsid w:val="00535DA5"/>
    <w:rsid w:val="00535E38"/>
    <w:rsid w:val="00535E60"/>
    <w:rsid w:val="00535EB1"/>
    <w:rsid w:val="00535EEE"/>
    <w:rsid w:val="00535FD1"/>
    <w:rsid w:val="005360A3"/>
    <w:rsid w:val="005361B7"/>
    <w:rsid w:val="00536535"/>
    <w:rsid w:val="0053691A"/>
    <w:rsid w:val="00536AB3"/>
    <w:rsid w:val="00536CB5"/>
    <w:rsid w:val="00536FD5"/>
    <w:rsid w:val="0053712C"/>
    <w:rsid w:val="005373EC"/>
    <w:rsid w:val="005374CE"/>
    <w:rsid w:val="0053772C"/>
    <w:rsid w:val="005378FB"/>
    <w:rsid w:val="00537AB7"/>
    <w:rsid w:val="00537B56"/>
    <w:rsid w:val="00537B77"/>
    <w:rsid w:val="00537D11"/>
    <w:rsid w:val="00540173"/>
    <w:rsid w:val="005401F8"/>
    <w:rsid w:val="0054022E"/>
    <w:rsid w:val="00540645"/>
    <w:rsid w:val="0054087C"/>
    <w:rsid w:val="00540885"/>
    <w:rsid w:val="005409B5"/>
    <w:rsid w:val="00540A53"/>
    <w:rsid w:val="00540CBD"/>
    <w:rsid w:val="00540E25"/>
    <w:rsid w:val="00540F00"/>
    <w:rsid w:val="005415F2"/>
    <w:rsid w:val="005416D1"/>
    <w:rsid w:val="0054188A"/>
    <w:rsid w:val="005419BA"/>
    <w:rsid w:val="00541B1A"/>
    <w:rsid w:val="00541C46"/>
    <w:rsid w:val="00542421"/>
    <w:rsid w:val="00542462"/>
    <w:rsid w:val="0054251B"/>
    <w:rsid w:val="005425C8"/>
    <w:rsid w:val="005427D1"/>
    <w:rsid w:val="005428C3"/>
    <w:rsid w:val="00542933"/>
    <w:rsid w:val="00542C8F"/>
    <w:rsid w:val="00542D2A"/>
    <w:rsid w:val="00542EAB"/>
    <w:rsid w:val="0054366C"/>
    <w:rsid w:val="00543673"/>
    <w:rsid w:val="00543C6E"/>
    <w:rsid w:val="00543FD2"/>
    <w:rsid w:val="00544044"/>
    <w:rsid w:val="00544074"/>
    <w:rsid w:val="005440B7"/>
    <w:rsid w:val="00544253"/>
    <w:rsid w:val="00544AD5"/>
    <w:rsid w:val="00544D43"/>
    <w:rsid w:val="00544E2D"/>
    <w:rsid w:val="00544EE5"/>
    <w:rsid w:val="00544F50"/>
    <w:rsid w:val="005451A2"/>
    <w:rsid w:val="005453B9"/>
    <w:rsid w:val="005457B6"/>
    <w:rsid w:val="00545831"/>
    <w:rsid w:val="005458FC"/>
    <w:rsid w:val="00545CC6"/>
    <w:rsid w:val="00545EDF"/>
    <w:rsid w:val="005460BC"/>
    <w:rsid w:val="005460E9"/>
    <w:rsid w:val="005462F2"/>
    <w:rsid w:val="005465C4"/>
    <w:rsid w:val="00546824"/>
    <w:rsid w:val="00546CB1"/>
    <w:rsid w:val="00546D91"/>
    <w:rsid w:val="00546E43"/>
    <w:rsid w:val="00546ECE"/>
    <w:rsid w:val="005470E5"/>
    <w:rsid w:val="005470E9"/>
    <w:rsid w:val="005471BB"/>
    <w:rsid w:val="0054724E"/>
    <w:rsid w:val="005472D6"/>
    <w:rsid w:val="00547740"/>
    <w:rsid w:val="005478B0"/>
    <w:rsid w:val="005478C0"/>
    <w:rsid w:val="00547922"/>
    <w:rsid w:val="00547954"/>
    <w:rsid w:val="00547A14"/>
    <w:rsid w:val="00547AD8"/>
    <w:rsid w:val="00547CF1"/>
    <w:rsid w:val="00547E1B"/>
    <w:rsid w:val="0055016A"/>
    <w:rsid w:val="00550177"/>
    <w:rsid w:val="005505B9"/>
    <w:rsid w:val="0055063C"/>
    <w:rsid w:val="00550880"/>
    <w:rsid w:val="00550A38"/>
    <w:rsid w:val="00550A52"/>
    <w:rsid w:val="00550C57"/>
    <w:rsid w:val="00550D93"/>
    <w:rsid w:val="00550EC9"/>
    <w:rsid w:val="00550EDC"/>
    <w:rsid w:val="00550FEC"/>
    <w:rsid w:val="00551177"/>
    <w:rsid w:val="00551284"/>
    <w:rsid w:val="0055150C"/>
    <w:rsid w:val="00551853"/>
    <w:rsid w:val="00551A52"/>
    <w:rsid w:val="00551D25"/>
    <w:rsid w:val="00551EB5"/>
    <w:rsid w:val="00551EE4"/>
    <w:rsid w:val="00552085"/>
    <w:rsid w:val="00552139"/>
    <w:rsid w:val="0055230F"/>
    <w:rsid w:val="00552748"/>
    <w:rsid w:val="00552C82"/>
    <w:rsid w:val="00552E62"/>
    <w:rsid w:val="0055318A"/>
    <w:rsid w:val="005531A5"/>
    <w:rsid w:val="00553209"/>
    <w:rsid w:val="00553403"/>
    <w:rsid w:val="0055351F"/>
    <w:rsid w:val="005539ED"/>
    <w:rsid w:val="005540CE"/>
    <w:rsid w:val="005541CB"/>
    <w:rsid w:val="0055439B"/>
    <w:rsid w:val="00554560"/>
    <w:rsid w:val="005549BE"/>
    <w:rsid w:val="00554A51"/>
    <w:rsid w:val="00554C09"/>
    <w:rsid w:val="0055501E"/>
    <w:rsid w:val="00555163"/>
    <w:rsid w:val="00555190"/>
    <w:rsid w:val="005555FC"/>
    <w:rsid w:val="00555608"/>
    <w:rsid w:val="00555739"/>
    <w:rsid w:val="00555DBA"/>
    <w:rsid w:val="00555E38"/>
    <w:rsid w:val="00555F69"/>
    <w:rsid w:val="00556102"/>
    <w:rsid w:val="00556217"/>
    <w:rsid w:val="005562AF"/>
    <w:rsid w:val="005563BB"/>
    <w:rsid w:val="0055660C"/>
    <w:rsid w:val="00556805"/>
    <w:rsid w:val="00556829"/>
    <w:rsid w:val="00556A0E"/>
    <w:rsid w:val="00556D64"/>
    <w:rsid w:val="00556E83"/>
    <w:rsid w:val="00557046"/>
    <w:rsid w:val="005570E2"/>
    <w:rsid w:val="00557310"/>
    <w:rsid w:val="005577D2"/>
    <w:rsid w:val="00557F0C"/>
    <w:rsid w:val="00560402"/>
    <w:rsid w:val="005604A2"/>
    <w:rsid w:val="00560595"/>
    <w:rsid w:val="0056059E"/>
    <w:rsid w:val="00560623"/>
    <w:rsid w:val="00560A5F"/>
    <w:rsid w:val="00561017"/>
    <w:rsid w:val="00561256"/>
    <w:rsid w:val="005613A2"/>
    <w:rsid w:val="00561566"/>
    <w:rsid w:val="0056161B"/>
    <w:rsid w:val="005618AA"/>
    <w:rsid w:val="005618B4"/>
    <w:rsid w:val="00561A2E"/>
    <w:rsid w:val="00561AAE"/>
    <w:rsid w:val="00561EFD"/>
    <w:rsid w:val="005620B6"/>
    <w:rsid w:val="005620ED"/>
    <w:rsid w:val="00562419"/>
    <w:rsid w:val="005625AB"/>
    <w:rsid w:val="005625CA"/>
    <w:rsid w:val="0056274D"/>
    <w:rsid w:val="00562960"/>
    <w:rsid w:val="005629E7"/>
    <w:rsid w:val="00562B75"/>
    <w:rsid w:val="00562D29"/>
    <w:rsid w:val="00562D6F"/>
    <w:rsid w:val="0056304C"/>
    <w:rsid w:val="005634FE"/>
    <w:rsid w:val="0056370D"/>
    <w:rsid w:val="005638F8"/>
    <w:rsid w:val="00563900"/>
    <w:rsid w:val="00563C54"/>
    <w:rsid w:val="00564131"/>
    <w:rsid w:val="005641B1"/>
    <w:rsid w:val="005642CF"/>
    <w:rsid w:val="005643D9"/>
    <w:rsid w:val="0056460F"/>
    <w:rsid w:val="0056482E"/>
    <w:rsid w:val="005648CF"/>
    <w:rsid w:val="0056494D"/>
    <w:rsid w:val="00564E2B"/>
    <w:rsid w:val="00564F4A"/>
    <w:rsid w:val="00565107"/>
    <w:rsid w:val="00565221"/>
    <w:rsid w:val="00565DDB"/>
    <w:rsid w:val="00565E56"/>
    <w:rsid w:val="00565FAC"/>
    <w:rsid w:val="00565FF8"/>
    <w:rsid w:val="00566112"/>
    <w:rsid w:val="00566164"/>
    <w:rsid w:val="00566432"/>
    <w:rsid w:val="0056676F"/>
    <w:rsid w:val="00566989"/>
    <w:rsid w:val="00566A27"/>
    <w:rsid w:val="00566A29"/>
    <w:rsid w:val="00566C44"/>
    <w:rsid w:val="00566CE4"/>
    <w:rsid w:val="00566EBA"/>
    <w:rsid w:val="00567088"/>
    <w:rsid w:val="005671E7"/>
    <w:rsid w:val="0056726A"/>
    <w:rsid w:val="0056730D"/>
    <w:rsid w:val="0056744F"/>
    <w:rsid w:val="005674FD"/>
    <w:rsid w:val="0056753A"/>
    <w:rsid w:val="0056766F"/>
    <w:rsid w:val="005676AD"/>
    <w:rsid w:val="005676E2"/>
    <w:rsid w:val="00567747"/>
    <w:rsid w:val="005678F5"/>
    <w:rsid w:val="0056796D"/>
    <w:rsid w:val="005679F1"/>
    <w:rsid w:val="00567DC1"/>
    <w:rsid w:val="00567FD5"/>
    <w:rsid w:val="00570199"/>
    <w:rsid w:val="005701FF"/>
    <w:rsid w:val="005704B6"/>
    <w:rsid w:val="0057051E"/>
    <w:rsid w:val="0057063A"/>
    <w:rsid w:val="0057066A"/>
    <w:rsid w:val="00570B0C"/>
    <w:rsid w:val="00570C46"/>
    <w:rsid w:val="00570D91"/>
    <w:rsid w:val="00570F32"/>
    <w:rsid w:val="00571372"/>
    <w:rsid w:val="0057173E"/>
    <w:rsid w:val="00571823"/>
    <w:rsid w:val="00571AC4"/>
    <w:rsid w:val="00571BCA"/>
    <w:rsid w:val="00571BE1"/>
    <w:rsid w:val="0057201D"/>
    <w:rsid w:val="005720F3"/>
    <w:rsid w:val="005724F4"/>
    <w:rsid w:val="0057252A"/>
    <w:rsid w:val="00572550"/>
    <w:rsid w:val="00572578"/>
    <w:rsid w:val="0057283B"/>
    <w:rsid w:val="00572929"/>
    <w:rsid w:val="00572AC8"/>
    <w:rsid w:val="00572B5A"/>
    <w:rsid w:val="00572B65"/>
    <w:rsid w:val="00572C30"/>
    <w:rsid w:val="00572CC9"/>
    <w:rsid w:val="00572D2C"/>
    <w:rsid w:val="00572E82"/>
    <w:rsid w:val="00572EA0"/>
    <w:rsid w:val="00572F22"/>
    <w:rsid w:val="0057313A"/>
    <w:rsid w:val="0057316D"/>
    <w:rsid w:val="00573171"/>
    <w:rsid w:val="005732DE"/>
    <w:rsid w:val="00573365"/>
    <w:rsid w:val="00573698"/>
    <w:rsid w:val="00573A40"/>
    <w:rsid w:val="00573DCD"/>
    <w:rsid w:val="00573E0D"/>
    <w:rsid w:val="00573E6D"/>
    <w:rsid w:val="00574162"/>
    <w:rsid w:val="00574177"/>
    <w:rsid w:val="00574308"/>
    <w:rsid w:val="005743C6"/>
    <w:rsid w:val="00574533"/>
    <w:rsid w:val="0057466E"/>
    <w:rsid w:val="005746AB"/>
    <w:rsid w:val="00574AC7"/>
    <w:rsid w:val="00574AFE"/>
    <w:rsid w:val="00574DE1"/>
    <w:rsid w:val="00574E8B"/>
    <w:rsid w:val="00574EE0"/>
    <w:rsid w:val="00574FA4"/>
    <w:rsid w:val="0057505F"/>
    <w:rsid w:val="005752F3"/>
    <w:rsid w:val="0057547A"/>
    <w:rsid w:val="0057579E"/>
    <w:rsid w:val="00575888"/>
    <w:rsid w:val="00575CD2"/>
    <w:rsid w:val="00575CDA"/>
    <w:rsid w:val="00575E20"/>
    <w:rsid w:val="005760DF"/>
    <w:rsid w:val="0057636C"/>
    <w:rsid w:val="005765D3"/>
    <w:rsid w:val="0057664A"/>
    <w:rsid w:val="005767D3"/>
    <w:rsid w:val="005768CB"/>
    <w:rsid w:val="005769DD"/>
    <w:rsid w:val="00576DEB"/>
    <w:rsid w:val="00576F8F"/>
    <w:rsid w:val="00576FDF"/>
    <w:rsid w:val="0057704F"/>
    <w:rsid w:val="00577242"/>
    <w:rsid w:val="00577372"/>
    <w:rsid w:val="00577751"/>
    <w:rsid w:val="005777A8"/>
    <w:rsid w:val="00577FAB"/>
    <w:rsid w:val="005804A6"/>
    <w:rsid w:val="0058064B"/>
    <w:rsid w:val="00580A47"/>
    <w:rsid w:val="00580D6B"/>
    <w:rsid w:val="00581300"/>
    <w:rsid w:val="005813AB"/>
    <w:rsid w:val="005815E6"/>
    <w:rsid w:val="00581874"/>
    <w:rsid w:val="00581A03"/>
    <w:rsid w:val="00581C27"/>
    <w:rsid w:val="00581CEB"/>
    <w:rsid w:val="00581E25"/>
    <w:rsid w:val="00581E71"/>
    <w:rsid w:val="00581E95"/>
    <w:rsid w:val="00581F82"/>
    <w:rsid w:val="00581F98"/>
    <w:rsid w:val="00582023"/>
    <w:rsid w:val="00582252"/>
    <w:rsid w:val="005824D9"/>
    <w:rsid w:val="005825FD"/>
    <w:rsid w:val="005827D0"/>
    <w:rsid w:val="00582B8C"/>
    <w:rsid w:val="00582C6F"/>
    <w:rsid w:val="00582EE4"/>
    <w:rsid w:val="00582F73"/>
    <w:rsid w:val="00583088"/>
    <w:rsid w:val="005831DA"/>
    <w:rsid w:val="005835DC"/>
    <w:rsid w:val="00583B90"/>
    <w:rsid w:val="00583C69"/>
    <w:rsid w:val="00583F56"/>
    <w:rsid w:val="0058406D"/>
    <w:rsid w:val="005843EF"/>
    <w:rsid w:val="005844A6"/>
    <w:rsid w:val="005844DA"/>
    <w:rsid w:val="005844EF"/>
    <w:rsid w:val="00584D1E"/>
    <w:rsid w:val="00584D63"/>
    <w:rsid w:val="005857AF"/>
    <w:rsid w:val="005857B6"/>
    <w:rsid w:val="005859EC"/>
    <w:rsid w:val="00585A17"/>
    <w:rsid w:val="00585A92"/>
    <w:rsid w:val="00585EB0"/>
    <w:rsid w:val="00585F71"/>
    <w:rsid w:val="0058618D"/>
    <w:rsid w:val="0058624A"/>
    <w:rsid w:val="005862A7"/>
    <w:rsid w:val="0058669A"/>
    <w:rsid w:val="00586864"/>
    <w:rsid w:val="005869F4"/>
    <w:rsid w:val="00586BCB"/>
    <w:rsid w:val="00586D08"/>
    <w:rsid w:val="005871C8"/>
    <w:rsid w:val="005875C0"/>
    <w:rsid w:val="005875EF"/>
    <w:rsid w:val="005876D3"/>
    <w:rsid w:val="005878FF"/>
    <w:rsid w:val="00587917"/>
    <w:rsid w:val="00587A13"/>
    <w:rsid w:val="00587ABF"/>
    <w:rsid w:val="00587AC3"/>
    <w:rsid w:val="00587B28"/>
    <w:rsid w:val="00590004"/>
    <w:rsid w:val="00590058"/>
    <w:rsid w:val="0059006E"/>
    <w:rsid w:val="0059009F"/>
    <w:rsid w:val="005900B0"/>
    <w:rsid w:val="0059011D"/>
    <w:rsid w:val="0059019E"/>
    <w:rsid w:val="005901D2"/>
    <w:rsid w:val="00590283"/>
    <w:rsid w:val="00590497"/>
    <w:rsid w:val="00590519"/>
    <w:rsid w:val="0059055E"/>
    <w:rsid w:val="005905A1"/>
    <w:rsid w:val="005905BA"/>
    <w:rsid w:val="0059061E"/>
    <w:rsid w:val="00590A6E"/>
    <w:rsid w:val="00590CE1"/>
    <w:rsid w:val="00591061"/>
    <w:rsid w:val="005913B3"/>
    <w:rsid w:val="005913DA"/>
    <w:rsid w:val="005914C4"/>
    <w:rsid w:val="00591593"/>
    <w:rsid w:val="005915EA"/>
    <w:rsid w:val="00591981"/>
    <w:rsid w:val="005919AB"/>
    <w:rsid w:val="005919BA"/>
    <w:rsid w:val="00592625"/>
    <w:rsid w:val="0059274C"/>
    <w:rsid w:val="0059279A"/>
    <w:rsid w:val="00592B6E"/>
    <w:rsid w:val="00592C62"/>
    <w:rsid w:val="00592E18"/>
    <w:rsid w:val="00593004"/>
    <w:rsid w:val="00593012"/>
    <w:rsid w:val="005931C2"/>
    <w:rsid w:val="0059328E"/>
    <w:rsid w:val="00593371"/>
    <w:rsid w:val="00593543"/>
    <w:rsid w:val="00593B7F"/>
    <w:rsid w:val="00593B8A"/>
    <w:rsid w:val="00593BE7"/>
    <w:rsid w:val="00593E8D"/>
    <w:rsid w:val="00593F23"/>
    <w:rsid w:val="00593F2E"/>
    <w:rsid w:val="0059410F"/>
    <w:rsid w:val="00594117"/>
    <w:rsid w:val="0059419A"/>
    <w:rsid w:val="00594224"/>
    <w:rsid w:val="00594274"/>
    <w:rsid w:val="0059434E"/>
    <w:rsid w:val="005943FD"/>
    <w:rsid w:val="00594445"/>
    <w:rsid w:val="005945A1"/>
    <w:rsid w:val="005947A9"/>
    <w:rsid w:val="00594EB2"/>
    <w:rsid w:val="00595067"/>
    <w:rsid w:val="005950AE"/>
    <w:rsid w:val="005950EF"/>
    <w:rsid w:val="005951CC"/>
    <w:rsid w:val="005954F6"/>
    <w:rsid w:val="00595512"/>
    <w:rsid w:val="00595A40"/>
    <w:rsid w:val="00595A7C"/>
    <w:rsid w:val="00595AE6"/>
    <w:rsid w:val="00595B32"/>
    <w:rsid w:val="00595C2C"/>
    <w:rsid w:val="00595C4E"/>
    <w:rsid w:val="00595DD2"/>
    <w:rsid w:val="00596151"/>
    <w:rsid w:val="00596250"/>
    <w:rsid w:val="0059644F"/>
    <w:rsid w:val="00596472"/>
    <w:rsid w:val="00596640"/>
    <w:rsid w:val="00596A63"/>
    <w:rsid w:val="00596AB2"/>
    <w:rsid w:val="005970E4"/>
    <w:rsid w:val="00597161"/>
    <w:rsid w:val="005975E9"/>
    <w:rsid w:val="00597827"/>
    <w:rsid w:val="00597CA5"/>
    <w:rsid w:val="00597EEF"/>
    <w:rsid w:val="005A0039"/>
    <w:rsid w:val="005A0116"/>
    <w:rsid w:val="005A0517"/>
    <w:rsid w:val="005A07B1"/>
    <w:rsid w:val="005A0838"/>
    <w:rsid w:val="005A0A38"/>
    <w:rsid w:val="005A0A79"/>
    <w:rsid w:val="005A0B3D"/>
    <w:rsid w:val="005A0B3F"/>
    <w:rsid w:val="005A0B42"/>
    <w:rsid w:val="005A0D11"/>
    <w:rsid w:val="005A0E32"/>
    <w:rsid w:val="005A0FDD"/>
    <w:rsid w:val="005A10FE"/>
    <w:rsid w:val="005A119A"/>
    <w:rsid w:val="005A123A"/>
    <w:rsid w:val="005A1274"/>
    <w:rsid w:val="005A14A1"/>
    <w:rsid w:val="005A14D0"/>
    <w:rsid w:val="005A1551"/>
    <w:rsid w:val="005A15A5"/>
    <w:rsid w:val="005A1672"/>
    <w:rsid w:val="005A18E8"/>
    <w:rsid w:val="005A1A8E"/>
    <w:rsid w:val="005A1BE1"/>
    <w:rsid w:val="005A1D91"/>
    <w:rsid w:val="005A29E6"/>
    <w:rsid w:val="005A2DA0"/>
    <w:rsid w:val="005A2DFA"/>
    <w:rsid w:val="005A2E56"/>
    <w:rsid w:val="005A32FF"/>
    <w:rsid w:val="005A3519"/>
    <w:rsid w:val="005A3676"/>
    <w:rsid w:val="005A3966"/>
    <w:rsid w:val="005A396E"/>
    <w:rsid w:val="005A39FC"/>
    <w:rsid w:val="005A3AA9"/>
    <w:rsid w:val="005A3ABA"/>
    <w:rsid w:val="005A3E41"/>
    <w:rsid w:val="005A3F1C"/>
    <w:rsid w:val="005A4191"/>
    <w:rsid w:val="005A4198"/>
    <w:rsid w:val="005A41CA"/>
    <w:rsid w:val="005A41CE"/>
    <w:rsid w:val="005A426C"/>
    <w:rsid w:val="005A43A3"/>
    <w:rsid w:val="005A43F5"/>
    <w:rsid w:val="005A468D"/>
    <w:rsid w:val="005A46DD"/>
    <w:rsid w:val="005A47EE"/>
    <w:rsid w:val="005A495B"/>
    <w:rsid w:val="005A5070"/>
    <w:rsid w:val="005A509C"/>
    <w:rsid w:val="005A524E"/>
    <w:rsid w:val="005A5250"/>
    <w:rsid w:val="005A5414"/>
    <w:rsid w:val="005A5416"/>
    <w:rsid w:val="005A5530"/>
    <w:rsid w:val="005A5C3A"/>
    <w:rsid w:val="005A6070"/>
    <w:rsid w:val="005A61B8"/>
    <w:rsid w:val="005A6298"/>
    <w:rsid w:val="005A63E8"/>
    <w:rsid w:val="005A668B"/>
    <w:rsid w:val="005A6B2C"/>
    <w:rsid w:val="005A6C90"/>
    <w:rsid w:val="005A6CCE"/>
    <w:rsid w:val="005A6D1D"/>
    <w:rsid w:val="005A6E37"/>
    <w:rsid w:val="005A6F3A"/>
    <w:rsid w:val="005A7227"/>
    <w:rsid w:val="005A74C9"/>
    <w:rsid w:val="005A74FB"/>
    <w:rsid w:val="005A7519"/>
    <w:rsid w:val="005A773B"/>
    <w:rsid w:val="005A7A13"/>
    <w:rsid w:val="005B0025"/>
    <w:rsid w:val="005B0164"/>
    <w:rsid w:val="005B01F1"/>
    <w:rsid w:val="005B03C4"/>
    <w:rsid w:val="005B0756"/>
    <w:rsid w:val="005B085F"/>
    <w:rsid w:val="005B0865"/>
    <w:rsid w:val="005B09B4"/>
    <w:rsid w:val="005B0B94"/>
    <w:rsid w:val="005B0C24"/>
    <w:rsid w:val="005B0C8B"/>
    <w:rsid w:val="005B0CEE"/>
    <w:rsid w:val="005B10F7"/>
    <w:rsid w:val="005B11E3"/>
    <w:rsid w:val="005B1324"/>
    <w:rsid w:val="005B140A"/>
    <w:rsid w:val="005B147B"/>
    <w:rsid w:val="005B18E5"/>
    <w:rsid w:val="005B1926"/>
    <w:rsid w:val="005B19ED"/>
    <w:rsid w:val="005B1BB3"/>
    <w:rsid w:val="005B1BBC"/>
    <w:rsid w:val="005B1CA3"/>
    <w:rsid w:val="005B1DE6"/>
    <w:rsid w:val="005B1F1E"/>
    <w:rsid w:val="005B2190"/>
    <w:rsid w:val="005B2221"/>
    <w:rsid w:val="005B2271"/>
    <w:rsid w:val="005B2487"/>
    <w:rsid w:val="005B28F0"/>
    <w:rsid w:val="005B29EF"/>
    <w:rsid w:val="005B2A08"/>
    <w:rsid w:val="005B2B73"/>
    <w:rsid w:val="005B2B98"/>
    <w:rsid w:val="005B2CFA"/>
    <w:rsid w:val="005B2D95"/>
    <w:rsid w:val="005B304C"/>
    <w:rsid w:val="005B3236"/>
    <w:rsid w:val="005B326B"/>
    <w:rsid w:val="005B32F5"/>
    <w:rsid w:val="005B3CF3"/>
    <w:rsid w:val="005B3ED8"/>
    <w:rsid w:val="005B4774"/>
    <w:rsid w:val="005B47F3"/>
    <w:rsid w:val="005B483E"/>
    <w:rsid w:val="005B4915"/>
    <w:rsid w:val="005B4923"/>
    <w:rsid w:val="005B4A19"/>
    <w:rsid w:val="005B4B5A"/>
    <w:rsid w:val="005B5021"/>
    <w:rsid w:val="005B524D"/>
    <w:rsid w:val="005B52E3"/>
    <w:rsid w:val="005B5397"/>
    <w:rsid w:val="005B5404"/>
    <w:rsid w:val="005B5524"/>
    <w:rsid w:val="005B55E8"/>
    <w:rsid w:val="005B55FE"/>
    <w:rsid w:val="005B562E"/>
    <w:rsid w:val="005B584F"/>
    <w:rsid w:val="005B5937"/>
    <w:rsid w:val="005B5942"/>
    <w:rsid w:val="005B5A8E"/>
    <w:rsid w:val="005B5A9B"/>
    <w:rsid w:val="005B5D31"/>
    <w:rsid w:val="005B5E09"/>
    <w:rsid w:val="005B5FBC"/>
    <w:rsid w:val="005B60B0"/>
    <w:rsid w:val="005B626E"/>
    <w:rsid w:val="005B632C"/>
    <w:rsid w:val="005B660B"/>
    <w:rsid w:val="005B6996"/>
    <w:rsid w:val="005B6C74"/>
    <w:rsid w:val="005B6E1A"/>
    <w:rsid w:val="005B722F"/>
    <w:rsid w:val="005B7307"/>
    <w:rsid w:val="005B79AD"/>
    <w:rsid w:val="005B7C7C"/>
    <w:rsid w:val="005B7D71"/>
    <w:rsid w:val="005B7DB8"/>
    <w:rsid w:val="005B7F63"/>
    <w:rsid w:val="005B7FD5"/>
    <w:rsid w:val="005C0146"/>
    <w:rsid w:val="005C0236"/>
    <w:rsid w:val="005C03BC"/>
    <w:rsid w:val="005C0558"/>
    <w:rsid w:val="005C05A8"/>
    <w:rsid w:val="005C05B9"/>
    <w:rsid w:val="005C05C6"/>
    <w:rsid w:val="005C0DA7"/>
    <w:rsid w:val="005C0F28"/>
    <w:rsid w:val="005C13DF"/>
    <w:rsid w:val="005C14C4"/>
    <w:rsid w:val="005C1533"/>
    <w:rsid w:val="005C15AE"/>
    <w:rsid w:val="005C16CE"/>
    <w:rsid w:val="005C17C3"/>
    <w:rsid w:val="005C17C5"/>
    <w:rsid w:val="005C17FC"/>
    <w:rsid w:val="005C18E1"/>
    <w:rsid w:val="005C1A19"/>
    <w:rsid w:val="005C1E8B"/>
    <w:rsid w:val="005C22DC"/>
    <w:rsid w:val="005C238D"/>
    <w:rsid w:val="005C2417"/>
    <w:rsid w:val="005C2593"/>
    <w:rsid w:val="005C271B"/>
    <w:rsid w:val="005C2823"/>
    <w:rsid w:val="005C2AF7"/>
    <w:rsid w:val="005C2C32"/>
    <w:rsid w:val="005C2EF3"/>
    <w:rsid w:val="005C2F29"/>
    <w:rsid w:val="005C2FAE"/>
    <w:rsid w:val="005C32D0"/>
    <w:rsid w:val="005C357C"/>
    <w:rsid w:val="005C35C9"/>
    <w:rsid w:val="005C3828"/>
    <w:rsid w:val="005C39A3"/>
    <w:rsid w:val="005C3B3C"/>
    <w:rsid w:val="005C3E3D"/>
    <w:rsid w:val="005C3F89"/>
    <w:rsid w:val="005C3FD8"/>
    <w:rsid w:val="005C4170"/>
    <w:rsid w:val="005C4171"/>
    <w:rsid w:val="005C419D"/>
    <w:rsid w:val="005C41A6"/>
    <w:rsid w:val="005C42E7"/>
    <w:rsid w:val="005C42F9"/>
    <w:rsid w:val="005C4397"/>
    <w:rsid w:val="005C44AF"/>
    <w:rsid w:val="005C493D"/>
    <w:rsid w:val="005C4A5B"/>
    <w:rsid w:val="005C4C2E"/>
    <w:rsid w:val="005C4F4D"/>
    <w:rsid w:val="005C5046"/>
    <w:rsid w:val="005C57B5"/>
    <w:rsid w:val="005C5864"/>
    <w:rsid w:val="005C5944"/>
    <w:rsid w:val="005C5A4E"/>
    <w:rsid w:val="005C5BBA"/>
    <w:rsid w:val="005C5D85"/>
    <w:rsid w:val="005C5EBE"/>
    <w:rsid w:val="005C60FE"/>
    <w:rsid w:val="005C6220"/>
    <w:rsid w:val="005C623F"/>
    <w:rsid w:val="005C6470"/>
    <w:rsid w:val="005C665D"/>
    <w:rsid w:val="005C68FD"/>
    <w:rsid w:val="005C6ABD"/>
    <w:rsid w:val="005C6CE3"/>
    <w:rsid w:val="005C6CFE"/>
    <w:rsid w:val="005C6F13"/>
    <w:rsid w:val="005C70C8"/>
    <w:rsid w:val="005C70F9"/>
    <w:rsid w:val="005C7237"/>
    <w:rsid w:val="005C74E8"/>
    <w:rsid w:val="005C794E"/>
    <w:rsid w:val="005C7D12"/>
    <w:rsid w:val="005C7F42"/>
    <w:rsid w:val="005D000A"/>
    <w:rsid w:val="005D01FD"/>
    <w:rsid w:val="005D024F"/>
    <w:rsid w:val="005D02DA"/>
    <w:rsid w:val="005D05FC"/>
    <w:rsid w:val="005D0667"/>
    <w:rsid w:val="005D06D1"/>
    <w:rsid w:val="005D0B17"/>
    <w:rsid w:val="005D0B8C"/>
    <w:rsid w:val="005D0B8E"/>
    <w:rsid w:val="005D0B96"/>
    <w:rsid w:val="005D0CD2"/>
    <w:rsid w:val="005D0F20"/>
    <w:rsid w:val="005D10B4"/>
    <w:rsid w:val="005D11E1"/>
    <w:rsid w:val="005D11EF"/>
    <w:rsid w:val="005D12BC"/>
    <w:rsid w:val="005D1443"/>
    <w:rsid w:val="005D1678"/>
    <w:rsid w:val="005D18B4"/>
    <w:rsid w:val="005D18E0"/>
    <w:rsid w:val="005D19E4"/>
    <w:rsid w:val="005D1B52"/>
    <w:rsid w:val="005D1B5B"/>
    <w:rsid w:val="005D1B9E"/>
    <w:rsid w:val="005D1D80"/>
    <w:rsid w:val="005D1DE2"/>
    <w:rsid w:val="005D1F14"/>
    <w:rsid w:val="005D1FCD"/>
    <w:rsid w:val="005D20D2"/>
    <w:rsid w:val="005D2295"/>
    <w:rsid w:val="005D22A4"/>
    <w:rsid w:val="005D22D9"/>
    <w:rsid w:val="005D23C2"/>
    <w:rsid w:val="005D247B"/>
    <w:rsid w:val="005D2544"/>
    <w:rsid w:val="005D2600"/>
    <w:rsid w:val="005D2863"/>
    <w:rsid w:val="005D2963"/>
    <w:rsid w:val="005D2A04"/>
    <w:rsid w:val="005D2C18"/>
    <w:rsid w:val="005D2C68"/>
    <w:rsid w:val="005D2CF4"/>
    <w:rsid w:val="005D2DC3"/>
    <w:rsid w:val="005D34FD"/>
    <w:rsid w:val="005D3926"/>
    <w:rsid w:val="005D39C8"/>
    <w:rsid w:val="005D3ADF"/>
    <w:rsid w:val="005D3D0A"/>
    <w:rsid w:val="005D4063"/>
    <w:rsid w:val="005D40C7"/>
    <w:rsid w:val="005D417B"/>
    <w:rsid w:val="005D442F"/>
    <w:rsid w:val="005D4701"/>
    <w:rsid w:val="005D4944"/>
    <w:rsid w:val="005D4AB1"/>
    <w:rsid w:val="005D4CEA"/>
    <w:rsid w:val="005D4E75"/>
    <w:rsid w:val="005D509F"/>
    <w:rsid w:val="005D50B0"/>
    <w:rsid w:val="005D5143"/>
    <w:rsid w:val="005D5172"/>
    <w:rsid w:val="005D5189"/>
    <w:rsid w:val="005D52E9"/>
    <w:rsid w:val="005D5444"/>
    <w:rsid w:val="005D55CB"/>
    <w:rsid w:val="005D56F2"/>
    <w:rsid w:val="005D59ED"/>
    <w:rsid w:val="005D5A44"/>
    <w:rsid w:val="005D5B7C"/>
    <w:rsid w:val="005D5EC4"/>
    <w:rsid w:val="005D60C3"/>
    <w:rsid w:val="005D634D"/>
    <w:rsid w:val="005D6676"/>
    <w:rsid w:val="005D68AC"/>
    <w:rsid w:val="005D6D20"/>
    <w:rsid w:val="005D6EB9"/>
    <w:rsid w:val="005D724C"/>
    <w:rsid w:val="005D74AF"/>
    <w:rsid w:val="005D7503"/>
    <w:rsid w:val="005D76E3"/>
    <w:rsid w:val="005D778C"/>
    <w:rsid w:val="005D78D3"/>
    <w:rsid w:val="005D7916"/>
    <w:rsid w:val="005D792E"/>
    <w:rsid w:val="005D7986"/>
    <w:rsid w:val="005D7A75"/>
    <w:rsid w:val="005D7CA0"/>
    <w:rsid w:val="005E001A"/>
    <w:rsid w:val="005E021F"/>
    <w:rsid w:val="005E03D3"/>
    <w:rsid w:val="005E0507"/>
    <w:rsid w:val="005E0611"/>
    <w:rsid w:val="005E0720"/>
    <w:rsid w:val="005E0C08"/>
    <w:rsid w:val="005E0C8A"/>
    <w:rsid w:val="005E0CDC"/>
    <w:rsid w:val="005E0E1F"/>
    <w:rsid w:val="005E0EC1"/>
    <w:rsid w:val="005E1139"/>
    <w:rsid w:val="005E116C"/>
    <w:rsid w:val="005E11DA"/>
    <w:rsid w:val="005E11DF"/>
    <w:rsid w:val="005E177F"/>
    <w:rsid w:val="005E182E"/>
    <w:rsid w:val="005E18CF"/>
    <w:rsid w:val="005E195E"/>
    <w:rsid w:val="005E1992"/>
    <w:rsid w:val="005E1ABD"/>
    <w:rsid w:val="005E1C26"/>
    <w:rsid w:val="005E1CCF"/>
    <w:rsid w:val="005E1D3D"/>
    <w:rsid w:val="005E1DF2"/>
    <w:rsid w:val="005E229E"/>
    <w:rsid w:val="005E2461"/>
    <w:rsid w:val="005E26D9"/>
    <w:rsid w:val="005E286F"/>
    <w:rsid w:val="005E2ACB"/>
    <w:rsid w:val="005E2B20"/>
    <w:rsid w:val="005E2B4B"/>
    <w:rsid w:val="005E2C4E"/>
    <w:rsid w:val="005E2D40"/>
    <w:rsid w:val="005E2EA4"/>
    <w:rsid w:val="005E305D"/>
    <w:rsid w:val="005E3230"/>
    <w:rsid w:val="005E35F1"/>
    <w:rsid w:val="005E3D07"/>
    <w:rsid w:val="005E3D38"/>
    <w:rsid w:val="005E3FE4"/>
    <w:rsid w:val="005E4023"/>
    <w:rsid w:val="005E4026"/>
    <w:rsid w:val="005E4091"/>
    <w:rsid w:val="005E40DC"/>
    <w:rsid w:val="005E41CF"/>
    <w:rsid w:val="005E43B7"/>
    <w:rsid w:val="005E47BB"/>
    <w:rsid w:val="005E489D"/>
    <w:rsid w:val="005E49E3"/>
    <w:rsid w:val="005E49E8"/>
    <w:rsid w:val="005E4F6E"/>
    <w:rsid w:val="005E4FAF"/>
    <w:rsid w:val="005E5140"/>
    <w:rsid w:val="005E5958"/>
    <w:rsid w:val="005E59FC"/>
    <w:rsid w:val="005E5D66"/>
    <w:rsid w:val="005E5DC6"/>
    <w:rsid w:val="005E5E7A"/>
    <w:rsid w:val="005E5EDE"/>
    <w:rsid w:val="005E63BE"/>
    <w:rsid w:val="005E6601"/>
    <w:rsid w:val="005E668D"/>
    <w:rsid w:val="005E6DE8"/>
    <w:rsid w:val="005E6DFB"/>
    <w:rsid w:val="005E6EF8"/>
    <w:rsid w:val="005E701E"/>
    <w:rsid w:val="005E73D8"/>
    <w:rsid w:val="005E74DE"/>
    <w:rsid w:val="005E76F3"/>
    <w:rsid w:val="005E77E1"/>
    <w:rsid w:val="005E78D4"/>
    <w:rsid w:val="005E7BF1"/>
    <w:rsid w:val="005F0016"/>
    <w:rsid w:val="005F00C6"/>
    <w:rsid w:val="005F00F8"/>
    <w:rsid w:val="005F0297"/>
    <w:rsid w:val="005F09EC"/>
    <w:rsid w:val="005F0E2D"/>
    <w:rsid w:val="005F0EE2"/>
    <w:rsid w:val="005F0F0F"/>
    <w:rsid w:val="005F114A"/>
    <w:rsid w:val="005F11E3"/>
    <w:rsid w:val="005F1379"/>
    <w:rsid w:val="005F160A"/>
    <w:rsid w:val="005F1666"/>
    <w:rsid w:val="005F189A"/>
    <w:rsid w:val="005F18D5"/>
    <w:rsid w:val="005F1A14"/>
    <w:rsid w:val="005F1B75"/>
    <w:rsid w:val="005F1C48"/>
    <w:rsid w:val="005F1EA2"/>
    <w:rsid w:val="005F1F4F"/>
    <w:rsid w:val="005F2008"/>
    <w:rsid w:val="005F2410"/>
    <w:rsid w:val="005F2439"/>
    <w:rsid w:val="005F2460"/>
    <w:rsid w:val="005F24BE"/>
    <w:rsid w:val="005F25F2"/>
    <w:rsid w:val="005F25F5"/>
    <w:rsid w:val="005F284C"/>
    <w:rsid w:val="005F2950"/>
    <w:rsid w:val="005F3004"/>
    <w:rsid w:val="005F3067"/>
    <w:rsid w:val="005F3532"/>
    <w:rsid w:val="005F37AD"/>
    <w:rsid w:val="005F38D8"/>
    <w:rsid w:val="005F39D6"/>
    <w:rsid w:val="005F3C44"/>
    <w:rsid w:val="005F3E6C"/>
    <w:rsid w:val="005F3EC5"/>
    <w:rsid w:val="005F3EE2"/>
    <w:rsid w:val="005F3F22"/>
    <w:rsid w:val="005F402A"/>
    <w:rsid w:val="005F41CA"/>
    <w:rsid w:val="005F42B9"/>
    <w:rsid w:val="005F4317"/>
    <w:rsid w:val="005F471A"/>
    <w:rsid w:val="005F47B8"/>
    <w:rsid w:val="005F486D"/>
    <w:rsid w:val="005F498C"/>
    <w:rsid w:val="005F4C36"/>
    <w:rsid w:val="005F4CA3"/>
    <w:rsid w:val="005F4DEA"/>
    <w:rsid w:val="005F5085"/>
    <w:rsid w:val="005F50DC"/>
    <w:rsid w:val="005F5483"/>
    <w:rsid w:val="005F5564"/>
    <w:rsid w:val="005F562D"/>
    <w:rsid w:val="005F565A"/>
    <w:rsid w:val="005F5821"/>
    <w:rsid w:val="005F596F"/>
    <w:rsid w:val="005F5CFE"/>
    <w:rsid w:val="005F5D80"/>
    <w:rsid w:val="005F5E3C"/>
    <w:rsid w:val="005F600D"/>
    <w:rsid w:val="005F637B"/>
    <w:rsid w:val="005F63F4"/>
    <w:rsid w:val="005F64BC"/>
    <w:rsid w:val="005F6578"/>
    <w:rsid w:val="005F68B0"/>
    <w:rsid w:val="005F68C9"/>
    <w:rsid w:val="005F6D45"/>
    <w:rsid w:val="005F6D5E"/>
    <w:rsid w:val="005F6E95"/>
    <w:rsid w:val="005F7055"/>
    <w:rsid w:val="005F7198"/>
    <w:rsid w:val="005F763E"/>
    <w:rsid w:val="005F7829"/>
    <w:rsid w:val="00600563"/>
    <w:rsid w:val="0060067F"/>
    <w:rsid w:val="006007D8"/>
    <w:rsid w:val="0060083D"/>
    <w:rsid w:val="00600AB1"/>
    <w:rsid w:val="00600D78"/>
    <w:rsid w:val="006016A0"/>
    <w:rsid w:val="00601BF4"/>
    <w:rsid w:val="00601E5A"/>
    <w:rsid w:val="0060215D"/>
    <w:rsid w:val="00602257"/>
    <w:rsid w:val="0060233D"/>
    <w:rsid w:val="006027D7"/>
    <w:rsid w:val="0060296B"/>
    <w:rsid w:val="006029BE"/>
    <w:rsid w:val="00602AF8"/>
    <w:rsid w:val="00602C3A"/>
    <w:rsid w:val="00602F64"/>
    <w:rsid w:val="00603069"/>
    <w:rsid w:val="0060347F"/>
    <w:rsid w:val="0060349C"/>
    <w:rsid w:val="006035EB"/>
    <w:rsid w:val="006039E9"/>
    <w:rsid w:val="00603A33"/>
    <w:rsid w:val="00603AA0"/>
    <w:rsid w:val="00603B9E"/>
    <w:rsid w:val="00603BAD"/>
    <w:rsid w:val="00603D2B"/>
    <w:rsid w:val="00603E0E"/>
    <w:rsid w:val="00603ED7"/>
    <w:rsid w:val="00603F9F"/>
    <w:rsid w:val="0060403D"/>
    <w:rsid w:val="0060420A"/>
    <w:rsid w:val="0060430D"/>
    <w:rsid w:val="00604312"/>
    <w:rsid w:val="0060441B"/>
    <w:rsid w:val="0060472A"/>
    <w:rsid w:val="00604801"/>
    <w:rsid w:val="00604A1B"/>
    <w:rsid w:val="00604DFE"/>
    <w:rsid w:val="00605403"/>
    <w:rsid w:val="00605593"/>
    <w:rsid w:val="006055D2"/>
    <w:rsid w:val="0060566F"/>
    <w:rsid w:val="006059DD"/>
    <w:rsid w:val="00605B1A"/>
    <w:rsid w:val="00605E32"/>
    <w:rsid w:val="00606143"/>
    <w:rsid w:val="00606317"/>
    <w:rsid w:val="00606679"/>
    <w:rsid w:val="006067C2"/>
    <w:rsid w:val="00606B21"/>
    <w:rsid w:val="00606B6C"/>
    <w:rsid w:val="00606D57"/>
    <w:rsid w:val="00606ED0"/>
    <w:rsid w:val="00607199"/>
    <w:rsid w:val="0060729A"/>
    <w:rsid w:val="0060731F"/>
    <w:rsid w:val="00607402"/>
    <w:rsid w:val="00607481"/>
    <w:rsid w:val="00607B43"/>
    <w:rsid w:val="00607CA2"/>
    <w:rsid w:val="00607D1B"/>
    <w:rsid w:val="00607E71"/>
    <w:rsid w:val="006101BF"/>
    <w:rsid w:val="006102EA"/>
    <w:rsid w:val="0061038B"/>
    <w:rsid w:val="0061054E"/>
    <w:rsid w:val="00610811"/>
    <w:rsid w:val="00610979"/>
    <w:rsid w:val="00610E4C"/>
    <w:rsid w:val="00610F71"/>
    <w:rsid w:val="00610FF5"/>
    <w:rsid w:val="006110A4"/>
    <w:rsid w:val="0061127C"/>
    <w:rsid w:val="006112A7"/>
    <w:rsid w:val="006114AF"/>
    <w:rsid w:val="006114C4"/>
    <w:rsid w:val="0061152C"/>
    <w:rsid w:val="0061182F"/>
    <w:rsid w:val="00611AE2"/>
    <w:rsid w:val="00611B37"/>
    <w:rsid w:val="00611C62"/>
    <w:rsid w:val="00611CB1"/>
    <w:rsid w:val="00611CCA"/>
    <w:rsid w:val="00612036"/>
    <w:rsid w:val="006122EC"/>
    <w:rsid w:val="00612636"/>
    <w:rsid w:val="00612807"/>
    <w:rsid w:val="00612AD9"/>
    <w:rsid w:val="00612D82"/>
    <w:rsid w:val="00612EDE"/>
    <w:rsid w:val="00612EE6"/>
    <w:rsid w:val="00612F21"/>
    <w:rsid w:val="00612F4C"/>
    <w:rsid w:val="0061315B"/>
    <w:rsid w:val="00613259"/>
    <w:rsid w:val="0061338F"/>
    <w:rsid w:val="006135BE"/>
    <w:rsid w:val="00613611"/>
    <w:rsid w:val="006136A3"/>
    <w:rsid w:val="0061382C"/>
    <w:rsid w:val="006139F0"/>
    <w:rsid w:val="00613DB3"/>
    <w:rsid w:val="00613DEF"/>
    <w:rsid w:val="00613FDC"/>
    <w:rsid w:val="006141F0"/>
    <w:rsid w:val="006142BC"/>
    <w:rsid w:val="006142F3"/>
    <w:rsid w:val="006144E7"/>
    <w:rsid w:val="006145B3"/>
    <w:rsid w:val="006147E5"/>
    <w:rsid w:val="0061493F"/>
    <w:rsid w:val="00614ACF"/>
    <w:rsid w:val="00614D0C"/>
    <w:rsid w:val="0061505A"/>
    <w:rsid w:val="006152B9"/>
    <w:rsid w:val="006155B8"/>
    <w:rsid w:val="00615A1B"/>
    <w:rsid w:val="00615A24"/>
    <w:rsid w:val="00615B33"/>
    <w:rsid w:val="00615D7C"/>
    <w:rsid w:val="00616157"/>
    <w:rsid w:val="006162A2"/>
    <w:rsid w:val="00616306"/>
    <w:rsid w:val="006165B0"/>
    <w:rsid w:val="006166C6"/>
    <w:rsid w:val="006166D7"/>
    <w:rsid w:val="006166F1"/>
    <w:rsid w:val="006167C9"/>
    <w:rsid w:val="0061692C"/>
    <w:rsid w:val="006169EF"/>
    <w:rsid w:val="00616A30"/>
    <w:rsid w:val="00616CD2"/>
    <w:rsid w:val="00616CDC"/>
    <w:rsid w:val="00616DAC"/>
    <w:rsid w:val="00616F28"/>
    <w:rsid w:val="006170BF"/>
    <w:rsid w:val="0061724D"/>
    <w:rsid w:val="00617468"/>
    <w:rsid w:val="00617797"/>
    <w:rsid w:val="00617D1B"/>
    <w:rsid w:val="00617D1C"/>
    <w:rsid w:val="00617D2A"/>
    <w:rsid w:val="00617D6E"/>
    <w:rsid w:val="00617E95"/>
    <w:rsid w:val="00617EB9"/>
    <w:rsid w:val="00620096"/>
    <w:rsid w:val="006200AE"/>
    <w:rsid w:val="006200EA"/>
    <w:rsid w:val="00620610"/>
    <w:rsid w:val="00620681"/>
    <w:rsid w:val="006206DE"/>
    <w:rsid w:val="00620926"/>
    <w:rsid w:val="00620D28"/>
    <w:rsid w:val="00620D2C"/>
    <w:rsid w:val="00620DB1"/>
    <w:rsid w:val="00620F5B"/>
    <w:rsid w:val="0062101B"/>
    <w:rsid w:val="00621364"/>
    <w:rsid w:val="006218B8"/>
    <w:rsid w:val="00621F95"/>
    <w:rsid w:val="00622087"/>
    <w:rsid w:val="00622189"/>
    <w:rsid w:val="006224F0"/>
    <w:rsid w:val="00622686"/>
    <w:rsid w:val="00622748"/>
    <w:rsid w:val="00622A99"/>
    <w:rsid w:val="00622CEF"/>
    <w:rsid w:val="00622DD1"/>
    <w:rsid w:val="00622F00"/>
    <w:rsid w:val="00622F6D"/>
    <w:rsid w:val="0062304E"/>
    <w:rsid w:val="006231B5"/>
    <w:rsid w:val="0062325D"/>
    <w:rsid w:val="0062340E"/>
    <w:rsid w:val="0062351A"/>
    <w:rsid w:val="006236B1"/>
    <w:rsid w:val="0062372E"/>
    <w:rsid w:val="006239F7"/>
    <w:rsid w:val="00623A73"/>
    <w:rsid w:val="00623BA8"/>
    <w:rsid w:val="00623CC1"/>
    <w:rsid w:val="00623DCB"/>
    <w:rsid w:val="00624151"/>
    <w:rsid w:val="006242E4"/>
    <w:rsid w:val="006244ED"/>
    <w:rsid w:val="006245C4"/>
    <w:rsid w:val="0062469F"/>
    <w:rsid w:val="006246ED"/>
    <w:rsid w:val="00624803"/>
    <w:rsid w:val="00624B4D"/>
    <w:rsid w:val="00624CA1"/>
    <w:rsid w:val="00624D2B"/>
    <w:rsid w:val="00624E6E"/>
    <w:rsid w:val="00624F32"/>
    <w:rsid w:val="006250DA"/>
    <w:rsid w:val="00625269"/>
    <w:rsid w:val="00625281"/>
    <w:rsid w:val="006252FC"/>
    <w:rsid w:val="00625345"/>
    <w:rsid w:val="0062543F"/>
    <w:rsid w:val="0062556E"/>
    <w:rsid w:val="006256BD"/>
    <w:rsid w:val="00625C18"/>
    <w:rsid w:val="00625C7F"/>
    <w:rsid w:val="00625CC4"/>
    <w:rsid w:val="00625D14"/>
    <w:rsid w:val="00625F47"/>
    <w:rsid w:val="00626113"/>
    <w:rsid w:val="006262CE"/>
    <w:rsid w:val="006262E5"/>
    <w:rsid w:val="00626514"/>
    <w:rsid w:val="00626517"/>
    <w:rsid w:val="00626A9C"/>
    <w:rsid w:val="00626B6C"/>
    <w:rsid w:val="00626F2C"/>
    <w:rsid w:val="00627016"/>
    <w:rsid w:val="006271D2"/>
    <w:rsid w:val="00627508"/>
    <w:rsid w:val="006276AD"/>
    <w:rsid w:val="00627AE3"/>
    <w:rsid w:val="00627B11"/>
    <w:rsid w:val="00630153"/>
    <w:rsid w:val="006301AC"/>
    <w:rsid w:val="00630492"/>
    <w:rsid w:val="00630631"/>
    <w:rsid w:val="00630700"/>
    <w:rsid w:val="00630979"/>
    <w:rsid w:val="00630AD2"/>
    <w:rsid w:val="00630B00"/>
    <w:rsid w:val="00630C90"/>
    <w:rsid w:val="00630D57"/>
    <w:rsid w:val="00630E8D"/>
    <w:rsid w:val="0063143B"/>
    <w:rsid w:val="00631588"/>
    <w:rsid w:val="006317D6"/>
    <w:rsid w:val="00631C5C"/>
    <w:rsid w:val="00631C86"/>
    <w:rsid w:val="00631E0B"/>
    <w:rsid w:val="00631EA3"/>
    <w:rsid w:val="00631FF4"/>
    <w:rsid w:val="00632321"/>
    <w:rsid w:val="00632365"/>
    <w:rsid w:val="0063238D"/>
    <w:rsid w:val="006323EC"/>
    <w:rsid w:val="006324D0"/>
    <w:rsid w:val="00632587"/>
    <w:rsid w:val="00632A59"/>
    <w:rsid w:val="00632B85"/>
    <w:rsid w:val="00632D97"/>
    <w:rsid w:val="0063320A"/>
    <w:rsid w:val="006336CE"/>
    <w:rsid w:val="00633BDB"/>
    <w:rsid w:val="00633CA7"/>
    <w:rsid w:val="00633E0F"/>
    <w:rsid w:val="006343F8"/>
    <w:rsid w:val="00634612"/>
    <w:rsid w:val="006348FA"/>
    <w:rsid w:val="00634908"/>
    <w:rsid w:val="00634A23"/>
    <w:rsid w:val="00634A8B"/>
    <w:rsid w:val="00634B47"/>
    <w:rsid w:val="00634B82"/>
    <w:rsid w:val="00634DB4"/>
    <w:rsid w:val="00635055"/>
    <w:rsid w:val="00635131"/>
    <w:rsid w:val="0063548D"/>
    <w:rsid w:val="006355C5"/>
    <w:rsid w:val="00635680"/>
    <w:rsid w:val="006359C6"/>
    <w:rsid w:val="00635FBF"/>
    <w:rsid w:val="0063679C"/>
    <w:rsid w:val="00636902"/>
    <w:rsid w:val="00636AA6"/>
    <w:rsid w:val="00636C03"/>
    <w:rsid w:val="00636D86"/>
    <w:rsid w:val="00636DAB"/>
    <w:rsid w:val="00636E84"/>
    <w:rsid w:val="00636ED2"/>
    <w:rsid w:val="00636F4A"/>
    <w:rsid w:val="006371C0"/>
    <w:rsid w:val="006373DC"/>
    <w:rsid w:val="006376D9"/>
    <w:rsid w:val="00637925"/>
    <w:rsid w:val="00637A30"/>
    <w:rsid w:val="00637BEE"/>
    <w:rsid w:val="00637C28"/>
    <w:rsid w:val="00637C6D"/>
    <w:rsid w:val="00637D7D"/>
    <w:rsid w:val="00640090"/>
    <w:rsid w:val="0064084D"/>
    <w:rsid w:val="00640A05"/>
    <w:rsid w:val="00640AA7"/>
    <w:rsid w:val="00640C40"/>
    <w:rsid w:val="00640C47"/>
    <w:rsid w:val="00640D3C"/>
    <w:rsid w:val="00640E85"/>
    <w:rsid w:val="00640ED1"/>
    <w:rsid w:val="006410EA"/>
    <w:rsid w:val="00641201"/>
    <w:rsid w:val="0064131A"/>
    <w:rsid w:val="0064136C"/>
    <w:rsid w:val="00641638"/>
    <w:rsid w:val="00641667"/>
    <w:rsid w:val="006417C8"/>
    <w:rsid w:val="006418A6"/>
    <w:rsid w:val="006419F1"/>
    <w:rsid w:val="00641C6A"/>
    <w:rsid w:val="00641D8E"/>
    <w:rsid w:val="00641E8B"/>
    <w:rsid w:val="00641E96"/>
    <w:rsid w:val="0064275C"/>
    <w:rsid w:val="006427DF"/>
    <w:rsid w:val="006427EB"/>
    <w:rsid w:val="00642933"/>
    <w:rsid w:val="006429FE"/>
    <w:rsid w:val="00642A53"/>
    <w:rsid w:val="00642CA2"/>
    <w:rsid w:val="00642FCA"/>
    <w:rsid w:val="00643314"/>
    <w:rsid w:val="0064333D"/>
    <w:rsid w:val="006433E3"/>
    <w:rsid w:val="00643ADD"/>
    <w:rsid w:val="00643BCE"/>
    <w:rsid w:val="00643E9A"/>
    <w:rsid w:val="00643EDB"/>
    <w:rsid w:val="00643F3A"/>
    <w:rsid w:val="00644219"/>
    <w:rsid w:val="00644279"/>
    <w:rsid w:val="0064441C"/>
    <w:rsid w:val="00644442"/>
    <w:rsid w:val="006447A8"/>
    <w:rsid w:val="00644996"/>
    <w:rsid w:val="00644FE4"/>
    <w:rsid w:val="00645047"/>
    <w:rsid w:val="006450BA"/>
    <w:rsid w:val="00645570"/>
    <w:rsid w:val="006455FD"/>
    <w:rsid w:val="00645917"/>
    <w:rsid w:val="0064591B"/>
    <w:rsid w:val="006459F7"/>
    <w:rsid w:val="00645ACB"/>
    <w:rsid w:val="00645BE2"/>
    <w:rsid w:val="00645CE8"/>
    <w:rsid w:val="00645DD8"/>
    <w:rsid w:val="0064613E"/>
    <w:rsid w:val="006463D5"/>
    <w:rsid w:val="00646B28"/>
    <w:rsid w:val="00646BCB"/>
    <w:rsid w:val="00646DBE"/>
    <w:rsid w:val="00646EA8"/>
    <w:rsid w:val="00647020"/>
    <w:rsid w:val="0064745B"/>
    <w:rsid w:val="0064750B"/>
    <w:rsid w:val="006475B1"/>
    <w:rsid w:val="0064760B"/>
    <w:rsid w:val="006477E9"/>
    <w:rsid w:val="006479CD"/>
    <w:rsid w:val="00647A83"/>
    <w:rsid w:val="00647E3C"/>
    <w:rsid w:val="0065018B"/>
    <w:rsid w:val="006503B8"/>
    <w:rsid w:val="00650483"/>
    <w:rsid w:val="006504F5"/>
    <w:rsid w:val="006506BA"/>
    <w:rsid w:val="00650731"/>
    <w:rsid w:val="00650755"/>
    <w:rsid w:val="00650B80"/>
    <w:rsid w:val="006513F7"/>
    <w:rsid w:val="00651523"/>
    <w:rsid w:val="006515F5"/>
    <w:rsid w:val="00651793"/>
    <w:rsid w:val="00651998"/>
    <w:rsid w:val="00651ADA"/>
    <w:rsid w:val="00651B94"/>
    <w:rsid w:val="00651C30"/>
    <w:rsid w:val="00651F93"/>
    <w:rsid w:val="00651FC5"/>
    <w:rsid w:val="0065208E"/>
    <w:rsid w:val="0065212C"/>
    <w:rsid w:val="00652458"/>
    <w:rsid w:val="006524D9"/>
    <w:rsid w:val="0065258A"/>
    <w:rsid w:val="0065263C"/>
    <w:rsid w:val="00652742"/>
    <w:rsid w:val="00652818"/>
    <w:rsid w:val="006528C2"/>
    <w:rsid w:val="00652925"/>
    <w:rsid w:val="00652DA9"/>
    <w:rsid w:val="00652F23"/>
    <w:rsid w:val="006531C4"/>
    <w:rsid w:val="006531F7"/>
    <w:rsid w:val="00653263"/>
    <w:rsid w:val="0065326B"/>
    <w:rsid w:val="0065352C"/>
    <w:rsid w:val="006536D9"/>
    <w:rsid w:val="0065397D"/>
    <w:rsid w:val="00653B98"/>
    <w:rsid w:val="00653D99"/>
    <w:rsid w:val="00653FF5"/>
    <w:rsid w:val="0065424E"/>
    <w:rsid w:val="006543E5"/>
    <w:rsid w:val="006545A4"/>
    <w:rsid w:val="006546E3"/>
    <w:rsid w:val="00654E35"/>
    <w:rsid w:val="00654FD8"/>
    <w:rsid w:val="00655677"/>
    <w:rsid w:val="00655821"/>
    <w:rsid w:val="00655880"/>
    <w:rsid w:val="00655A88"/>
    <w:rsid w:val="00655AD7"/>
    <w:rsid w:val="00655D07"/>
    <w:rsid w:val="00655D60"/>
    <w:rsid w:val="00655DAF"/>
    <w:rsid w:val="00655F35"/>
    <w:rsid w:val="006564D1"/>
    <w:rsid w:val="00656AE4"/>
    <w:rsid w:val="00656B02"/>
    <w:rsid w:val="00656EAD"/>
    <w:rsid w:val="00657086"/>
    <w:rsid w:val="006573E6"/>
    <w:rsid w:val="00657668"/>
    <w:rsid w:val="0065774F"/>
    <w:rsid w:val="006578F3"/>
    <w:rsid w:val="00657B20"/>
    <w:rsid w:val="00657C3C"/>
    <w:rsid w:val="00657DEB"/>
    <w:rsid w:val="00657EB7"/>
    <w:rsid w:val="0066007E"/>
    <w:rsid w:val="00660215"/>
    <w:rsid w:val="006604B0"/>
    <w:rsid w:val="00660558"/>
    <w:rsid w:val="0066089D"/>
    <w:rsid w:val="006609EE"/>
    <w:rsid w:val="00660BA8"/>
    <w:rsid w:val="00660E28"/>
    <w:rsid w:val="00660EFB"/>
    <w:rsid w:val="00661156"/>
    <w:rsid w:val="00661369"/>
    <w:rsid w:val="00661394"/>
    <w:rsid w:val="00661430"/>
    <w:rsid w:val="0066145D"/>
    <w:rsid w:val="006614D2"/>
    <w:rsid w:val="00661673"/>
    <w:rsid w:val="00661C29"/>
    <w:rsid w:val="00661CA4"/>
    <w:rsid w:val="00661D4B"/>
    <w:rsid w:val="0066214B"/>
    <w:rsid w:val="00662206"/>
    <w:rsid w:val="0066263C"/>
    <w:rsid w:val="00662981"/>
    <w:rsid w:val="00663134"/>
    <w:rsid w:val="006632E3"/>
    <w:rsid w:val="006633EE"/>
    <w:rsid w:val="0066355E"/>
    <w:rsid w:val="00663668"/>
    <w:rsid w:val="00663A5E"/>
    <w:rsid w:val="00663ADD"/>
    <w:rsid w:val="00663F0C"/>
    <w:rsid w:val="00664014"/>
    <w:rsid w:val="00664071"/>
    <w:rsid w:val="0066469B"/>
    <w:rsid w:val="00664B23"/>
    <w:rsid w:val="00664B89"/>
    <w:rsid w:val="00664BEB"/>
    <w:rsid w:val="00664C1B"/>
    <w:rsid w:val="00664CBA"/>
    <w:rsid w:val="00665117"/>
    <w:rsid w:val="00665262"/>
    <w:rsid w:val="00665286"/>
    <w:rsid w:val="0066549C"/>
    <w:rsid w:val="00665966"/>
    <w:rsid w:val="00665998"/>
    <w:rsid w:val="00665AE9"/>
    <w:rsid w:val="00665BEA"/>
    <w:rsid w:val="00665CCE"/>
    <w:rsid w:val="00665D3D"/>
    <w:rsid w:val="00665DFB"/>
    <w:rsid w:val="00665E06"/>
    <w:rsid w:val="00666077"/>
    <w:rsid w:val="00666620"/>
    <w:rsid w:val="0066672D"/>
    <w:rsid w:val="00666806"/>
    <w:rsid w:val="0066695D"/>
    <w:rsid w:val="00666A0F"/>
    <w:rsid w:val="00666A34"/>
    <w:rsid w:val="00666A87"/>
    <w:rsid w:val="00666B3F"/>
    <w:rsid w:val="00666E27"/>
    <w:rsid w:val="00666EC9"/>
    <w:rsid w:val="00667482"/>
    <w:rsid w:val="00667552"/>
    <w:rsid w:val="0066761E"/>
    <w:rsid w:val="00667683"/>
    <w:rsid w:val="006677F9"/>
    <w:rsid w:val="00667942"/>
    <w:rsid w:val="00667977"/>
    <w:rsid w:val="00667A61"/>
    <w:rsid w:val="00667AA5"/>
    <w:rsid w:val="00667D24"/>
    <w:rsid w:val="00667D30"/>
    <w:rsid w:val="00670193"/>
    <w:rsid w:val="00670223"/>
    <w:rsid w:val="00670459"/>
    <w:rsid w:val="006704DE"/>
    <w:rsid w:val="006706A0"/>
    <w:rsid w:val="006706DE"/>
    <w:rsid w:val="00670978"/>
    <w:rsid w:val="00670B1C"/>
    <w:rsid w:val="00670CF1"/>
    <w:rsid w:val="00670D33"/>
    <w:rsid w:val="00670D81"/>
    <w:rsid w:val="00670E95"/>
    <w:rsid w:val="00671141"/>
    <w:rsid w:val="0067124E"/>
    <w:rsid w:val="006712D3"/>
    <w:rsid w:val="00671414"/>
    <w:rsid w:val="00671712"/>
    <w:rsid w:val="00671854"/>
    <w:rsid w:val="00671B9B"/>
    <w:rsid w:val="00671C4D"/>
    <w:rsid w:val="00671DF5"/>
    <w:rsid w:val="0067202B"/>
    <w:rsid w:val="0067234F"/>
    <w:rsid w:val="00672443"/>
    <w:rsid w:val="006724CF"/>
    <w:rsid w:val="00672552"/>
    <w:rsid w:val="00672606"/>
    <w:rsid w:val="00672689"/>
    <w:rsid w:val="00672789"/>
    <w:rsid w:val="00672A91"/>
    <w:rsid w:val="00672AD5"/>
    <w:rsid w:val="00672BF1"/>
    <w:rsid w:val="00672C2A"/>
    <w:rsid w:val="00672D6D"/>
    <w:rsid w:val="006735C9"/>
    <w:rsid w:val="00673642"/>
    <w:rsid w:val="00673736"/>
    <w:rsid w:val="00673911"/>
    <w:rsid w:val="00673B9B"/>
    <w:rsid w:val="006742C3"/>
    <w:rsid w:val="00674355"/>
    <w:rsid w:val="00674640"/>
    <w:rsid w:val="00674A09"/>
    <w:rsid w:val="00674AC0"/>
    <w:rsid w:val="00674CA5"/>
    <w:rsid w:val="00674EED"/>
    <w:rsid w:val="006751AB"/>
    <w:rsid w:val="0067566B"/>
    <w:rsid w:val="00675774"/>
    <w:rsid w:val="0067581D"/>
    <w:rsid w:val="006758EE"/>
    <w:rsid w:val="00675913"/>
    <w:rsid w:val="00675E85"/>
    <w:rsid w:val="00675EB9"/>
    <w:rsid w:val="006765A6"/>
    <w:rsid w:val="006766BE"/>
    <w:rsid w:val="006766D1"/>
    <w:rsid w:val="00676B79"/>
    <w:rsid w:val="00676C8C"/>
    <w:rsid w:val="00676CB1"/>
    <w:rsid w:val="00676D12"/>
    <w:rsid w:val="00676D79"/>
    <w:rsid w:val="00676E04"/>
    <w:rsid w:val="00676E54"/>
    <w:rsid w:val="00676EC8"/>
    <w:rsid w:val="00677043"/>
    <w:rsid w:val="0067733A"/>
    <w:rsid w:val="0067734B"/>
    <w:rsid w:val="006774F5"/>
    <w:rsid w:val="00677735"/>
    <w:rsid w:val="006777F3"/>
    <w:rsid w:val="00677EAE"/>
    <w:rsid w:val="00677EB9"/>
    <w:rsid w:val="0068041E"/>
    <w:rsid w:val="0068049D"/>
    <w:rsid w:val="006804A3"/>
    <w:rsid w:val="006804C7"/>
    <w:rsid w:val="00680726"/>
    <w:rsid w:val="00680862"/>
    <w:rsid w:val="006808C1"/>
    <w:rsid w:val="006808CF"/>
    <w:rsid w:val="00680A7C"/>
    <w:rsid w:val="00680B3A"/>
    <w:rsid w:val="00680CE4"/>
    <w:rsid w:val="00680CFB"/>
    <w:rsid w:val="00681121"/>
    <w:rsid w:val="006813F6"/>
    <w:rsid w:val="00681663"/>
    <w:rsid w:val="0068168E"/>
    <w:rsid w:val="00681BC0"/>
    <w:rsid w:val="00681BCF"/>
    <w:rsid w:val="00681E4E"/>
    <w:rsid w:val="00681E92"/>
    <w:rsid w:val="00681FFE"/>
    <w:rsid w:val="00682018"/>
    <w:rsid w:val="00682546"/>
    <w:rsid w:val="006825CC"/>
    <w:rsid w:val="00682642"/>
    <w:rsid w:val="00682B04"/>
    <w:rsid w:val="00682D5A"/>
    <w:rsid w:val="00683C85"/>
    <w:rsid w:val="00683D15"/>
    <w:rsid w:val="00683DEA"/>
    <w:rsid w:val="00683FBC"/>
    <w:rsid w:val="00684025"/>
    <w:rsid w:val="00684159"/>
    <w:rsid w:val="00684420"/>
    <w:rsid w:val="00684566"/>
    <w:rsid w:val="00684639"/>
    <w:rsid w:val="006846B0"/>
    <w:rsid w:val="00684718"/>
    <w:rsid w:val="006847D7"/>
    <w:rsid w:val="006847EC"/>
    <w:rsid w:val="00684A96"/>
    <w:rsid w:val="00684C0C"/>
    <w:rsid w:val="00684DD6"/>
    <w:rsid w:val="00684F3D"/>
    <w:rsid w:val="00684F65"/>
    <w:rsid w:val="0068509B"/>
    <w:rsid w:val="006851CE"/>
    <w:rsid w:val="0068532B"/>
    <w:rsid w:val="00685953"/>
    <w:rsid w:val="00685AB3"/>
    <w:rsid w:val="00685F33"/>
    <w:rsid w:val="006861B7"/>
    <w:rsid w:val="006861F7"/>
    <w:rsid w:val="00686359"/>
    <w:rsid w:val="006863FF"/>
    <w:rsid w:val="006864D3"/>
    <w:rsid w:val="006864E0"/>
    <w:rsid w:val="00686673"/>
    <w:rsid w:val="0068671A"/>
    <w:rsid w:val="006867F6"/>
    <w:rsid w:val="00686CA1"/>
    <w:rsid w:val="00686F9C"/>
    <w:rsid w:val="0068715B"/>
    <w:rsid w:val="006872EB"/>
    <w:rsid w:val="006874D0"/>
    <w:rsid w:val="006875F8"/>
    <w:rsid w:val="0068761B"/>
    <w:rsid w:val="006878D3"/>
    <w:rsid w:val="006879F9"/>
    <w:rsid w:val="00687A51"/>
    <w:rsid w:val="00687DAE"/>
    <w:rsid w:val="00687F7D"/>
    <w:rsid w:val="00687FBD"/>
    <w:rsid w:val="00690075"/>
    <w:rsid w:val="006908A7"/>
    <w:rsid w:val="006908AF"/>
    <w:rsid w:val="00690A0C"/>
    <w:rsid w:val="00690C43"/>
    <w:rsid w:val="00690CB7"/>
    <w:rsid w:val="00690CE9"/>
    <w:rsid w:val="00690EEC"/>
    <w:rsid w:val="0069108F"/>
    <w:rsid w:val="00691218"/>
    <w:rsid w:val="00691271"/>
    <w:rsid w:val="0069128F"/>
    <w:rsid w:val="006914B1"/>
    <w:rsid w:val="0069168D"/>
    <w:rsid w:val="0069176A"/>
    <w:rsid w:val="006918F2"/>
    <w:rsid w:val="00691A51"/>
    <w:rsid w:val="00691AD0"/>
    <w:rsid w:val="00691AE5"/>
    <w:rsid w:val="00691D32"/>
    <w:rsid w:val="00691D9B"/>
    <w:rsid w:val="00691E78"/>
    <w:rsid w:val="00691F20"/>
    <w:rsid w:val="00692168"/>
    <w:rsid w:val="0069226B"/>
    <w:rsid w:val="00692307"/>
    <w:rsid w:val="0069262B"/>
    <w:rsid w:val="0069283A"/>
    <w:rsid w:val="00692B2A"/>
    <w:rsid w:val="00692BCB"/>
    <w:rsid w:val="0069306C"/>
    <w:rsid w:val="0069312C"/>
    <w:rsid w:val="00693173"/>
    <w:rsid w:val="006931C6"/>
    <w:rsid w:val="00693785"/>
    <w:rsid w:val="00693821"/>
    <w:rsid w:val="0069388D"/>
    <w:rsid w:val="00693942"/>
    <w:rsid w:val="00693CA2"/>
    <w:rsid w:val="00693D13"/>
    <w:rsid w:val="00693DF1"/>
    <w:rsid w:val="00693ECC"/>
    <w:rsid w:val="006940E3"/>
    <w:rsid w:val="006943C4"/>
    <w:rsid w:val="006944D3"/>
    <w:rsid w:val="00694943"/>
    <w:rsid w:val="00694A17"/>
    <w:rsid w:val="00694B20"/>
    <w:rsid w:val="00694EAC"/>
    <w:rsid w:val="0069504A"/>
    <w:rsid w:val="00695710"/>
    <w:rsid w:val="00695D26"/>
    <w:rsid w:val="00695F80"/>
    <w:rsid w:val="00695FFF"/>
    <w:rsid w:val="00696028"/>
    <w:rsid w:val="0069635A"/>
    <w:rsid w:val="00696684"/>
    <w:rsid w:val="0069678C"/>
    <w:rsid w:val="00696818"/>
    <w:rsid w:val="006968F6"/>
    <w:rsid w:val="00696F34"/>
    <w:rsid w:val="00697460"/>
    <w:rsid w:val="006976A4"/>
    <w:rsid w:val="00697849"/>
    <w:rsid w:val="0069788E"/>
    <w:rsid w:val="006979C9"/>
    <w:rsid w:val="00697B2B"/>
    <w:rsid w:val="00697C02"/>
    <w:rsid w:val="006A00A0"/>
    <w:rsid w:val="006A06D8"/>
    <w:rsid w:val="006A08BA"/>
    <w:rsid w:val="006A0BB4"/>
    <w:rsid w:val="006A0C3A"/>
    <w:rsid w:val="006A1011"/>
    <w:rsid w:val="006A105D"/>
    <w:rsid w:val="006A11C0"/>
    <w:rsid w:val="006A11C7"/>
    <w:rsid w:val="006A1272"/>
    <w:rsid w:val="006A13AA"/>
    <w:rsid w:val="006A1694"/>
    <w:rsid w:val="006A171F"/>
    <w:rsid w:val="006A191D"/>
    <w:rsid w:val="006A1A9D"/>
    <w:rsid w:val="006A2445"/>
    <w:rsid w:val="006A2484"/>
    <w:rsid w:val="006A24AE"/>
    <w:rsid w:val="006A25C6"/>
    <w:rsid w:val="006A280D"/>
    <w:rsid w:val="006A29BE"/>
    <w:rsid w:val="006A2B2A"/>
    <w:rsid w:val="006A2C69"/>
    <w:rsid w:val="006A2DAE"/>
    <w:rsid w:val="006A2FD9"/>
    <w:rsid w:val="006A319E"/>
    <w:rsid w:val="006A3363"/>
    <w:rsid w:val="006A3389"/>
    <w:rsid w:val="006A35E7"/>
    <w:rsid w:val="006A3747"/>
    <w:rsid w:val="006A3767"/>
    <w:rsid w:val="006A38A5"/>
    <w:rsid w:val="006A3ACE"/>
    <w:rsid w:val="006A3B5C"/>
    <w:rsid w:val="006A3BF4"/>
    <w:rsid w:val="006A3EE3"/>
    <w:rsid w:val="006A3F10"/>
    <w:rsid w:val="006A3F4F"/>
    <w:rsid w:val="006A408E"/>
    <w:rsid w:val="006A4487"/>
    <w:rsid w:val="006A4531"/>
    <w:rsid w:val="006A47CF"/>
    <w:rsid w:val="006A4958"/>
    <w:rsid w:val="006A4B45"/>
    <w:rsid w:val="006A4E93"/>
    <w:rsid w:val="006A4F43"/>
    <w:rsid w:val="006A4FF4"/>
    <w:rsid w:val="006A4FF9"/>
    <w:rsid w:val="006A52AA"/>
    <w:rsid w:val="006A5A80"/>
    <w:rsid w:val="006A5B80"/>
    <w:rsid w:val="006A5FDD"/>
    <w:rsid w:val="006A61D3"/>
    <w:rsid w:val="006A6263"/>
    <w:rsid w:val="006A6557"/>
    <w:rsid w:val="006A665C"/>
    <w:rsid w:val="006A6BF0"/>
    <w:rsid w:val="006A6DD8"/>
    <w:rsid w:val="006A6F2B"/>
    <w:rsid w:val="006A763D"/>
    <w:rsid w:val="006A774E"/>
    <w:rsid w:val="006A77CA"/>
    <w:rsid w:val="006A77F1"/>
    <w:rsid w:val="006A7879"/>
    <w:rsid w:val="006A7930"/>
    <w:rsid w:val="006A79D7"/>
    <w:rsid w:val="006A7AA3"/>
    <w:rsid w:val="006A7AB5"/>
    <w:rsid w:val="006A7AD8"/>
    <w:rsid w:val="006A7B67"/>
    <w:rsid w:val="006A7D60"/>
    <w:rsid w:val="006A7DFD"/>
    <w:rsid w:val="006A7E21"/>
    <w:rsid w:val="006B01A5"/>
    <w:rsid w:val="006B0253"/>
    <w:rsid w:val="006B0385"/>
    <w:rsid w:val="006B03EE"/>
    <w:rsid w:val="006B0424"/>
    <w:rsid w:val="006B0577"/>
    <w:rsid w:val="006B074E"/>
    <w:rsid w:val="006B0E1E"/>
    <w:rsid w:val="006B10F6"/>
    <w:rsid w:val="006B1238"/>
    <w:rsid w:val="006B15A0"/>
    <w:rsid w:val="006B1674"/>
    <w:rsid w:val="006B17E5"/>
    <w:rsid w:val="006B1817"/>
    <w:rsid w:val="006B192B"/>
    <w:rsid w:val="006B1A3C"/>
    <w:rsid w:val="006B1C1C"/>
    <w:rsid w:val="006B1DE3"/>
    <w:rsid w:val="006B1DF5"/>
    <w:rsid w:val="006B1FCE"/>
    <w:rsid w:val="006B2192"/>
    <w:rsid w:val="006B23F0"/>
    <w:rsid w:val="006B2498"/>
    <w:rsid w:val="006B2691"/>
    <w:rsid w:val="006B2A1D"/>
    <w:rsid w:val="006B2A82"/>
    <w:rsid w:val="006B2AB5"/>
    <w:rsid w:val="006B2B1B"/>
    <w:rsid w:val="006B2DAF"/>
    <w:rsid w:val="006B2E7C"/>
    <w:rsid w:val="006B3047"/>
    <w:rsid w:val="006B314D"/>
    <w:rsid w:val="006B330D"/>
    <w:rsid w:val="006B3B31"/>
    <w:rsid w:val="006B3BDC"/>
    <w:rsid w:val="006B3C75"/>
    <w:rsid w:val="006B3EAF"/>
    <w:rsid w:val="006B4249"/>
    <w:rsid w:val="006B428D"/>
    <w:rsid w:val="006B430F"/>
    <w:rsid w:val="006B4540"/>
    <w:rsid w:val="006B4593"/>
    <w:rsid w:val="006B4817"/>
    <w:rsid w:val="006B483B"/>
    <w:rsid w:val="006B4D25"/>
    <w:rsid w:val="006B4F1B"/>
    <w:rsid w:val="006B4F4D"/>
    <w:rsid w:val="006B4FF8"/>
    <w:rsid w:val="006B54C3"/>
    <w:rsid w:val="006B555F"/>
    <w:rsid w:val="006B55D9"/>
    <w:rsid w:val="006B5690"/>
    <w:rsid w:val="006B583D"/>
    <w:rsid w:val="006B586F"/>
    <w:rsid w:val="006B5C77"/>
    <w:rsid w:val="006B5CF4"/>
    <w:rsid w:val="006B5DAA"/>
    <w:rsid w:val="006B5E45"/>
    <w:rsid w:val="006B5E61"/>
    <w:rsid w:val="006B5E9F"/>
    <w:rsid w:val="006B60BA"/>
    <w:rsid w:val="006B67C7"/>
    <w:rsid w:val="006B67D2"/>
    <w:rsid w:val="006B6B1F"/>
    <w:rsid w:val="006B6B41"/>
    <w:rsid w:val="006B6BFD"/>
    <w:rsid w:val="006B6C70"/>
    <w:rsid w:val="006B6CDB"/>
    <w:rsid w:val="006B6EC6"/>
    <w:rsid w:val="006B6F7F"/>
    <w:rsid w:val="006B6FC7"/>
    <w:rsid w:val="006B733C"/>
    <w:rsid w:val="006B737E"/>
    <w:rsid w:val="006B7669"/>
    <w:rsid w:val="006B77DF"/>
    <w:rsid w:val="006B7929"/>
    <w:rsid w:val="006B7D15"/>
    <w:rsid w:val="006C016A"/>
    <w:rsid w:val="006C0235"/>
    <w:rsid w:val="006C07F3"/>
    <w:rsid w:val="006C0B89"/>
    <w:rsid w:val="006C0C19"/>
    <w:rsid w:val="006C0C84"/>
    <w:rsid w:val="006C1116"/>
    <w:rsid w:val="006C113C"/>
    <w:rsid w:val="006C125A"/>
    <w:rsid w:val="006C14DB"/>
    <w:rsid w:val="006C1536"/>
    <w:rsid w:val="006C154A"/>
    <w:rsid w:val="006C18C2"/>
    <w:rsid w:val="006C1C9A"/>
    <w:rsid w:val="006C1D51"/>
    <w:rsid w:val="006C1DD8"/>
    <w:rsid w:val="006C1FF5"/>
    <w:rsid w:val="006C2171"/>
    <w:rsid w:val="006C2186"/>
    <w:rsid w:val="006C23C6"/>
    <w:rsid w:val="006C25CC"/>
    <w:rsid w:val="006C2704"/>
    <w:rsid w:val="006C2815"/>
    <w:rsid w:val="006C28B6"/>
    <w:rsid w:val="006C2A61"/>
    <w:rsid w:val="006C2C0D"/>
    <w:rsid w:val="006C2C29"/>
    <w:rsid w:val="006C2E75"/>
    <w:rsid w:val="006C2F8F"/>
    <w:rsid w:val="006C307B"/>
    <w:rsid w:val="006C3A3B"/>
    <w:rsid w:val="006C3F82"/>
    <w:rsid w:val="006C410E"/>
    <w:rsid w:val="006C4143"/>
    <w:rsid w:val="006C4186"/>
    <w:rsid w:val="006C43E2"/>
    <w:rsid w:val="006C4421"/>
    <w:rsid w:val="006C445C"/>
    <w:rsid w:val="006C4499"/>
    <w:rsid w:val="006C468A"/>
    <w:rsid w:val="006C46DC"/>
    <w:rsid w:val="006C4AF5"/>
    <w:rsid w:val="006C4B8E"/>
    <w:rsid w:val="006C4BB4"/>
    <w:rsid w:val="006C4C11"/>
    <w:rsid w:val="006C4D10"/>
    <w:rsid w:val="006C5506"/>
    <w:rsid w:val="006C5579"/>
    <w:rsid w:val="006C55EE"/>
    <w:rsid w:val="006C56C5"/>
    <w:rsid w:val="006C58DA"/>
    <w:rsid w:val="006C5B16"/>
    <w:rsid w:val="006C5B60"/>
    <w:rsid w:val="006C5BC1"/>
    <w:rsid w:val="006C5ED9"/>
    <w:rsid w:val="006C5EE2"/>
    <w:rsid w:val="006C62B0"/>
    <w:rsid w:val="006C6306"/>
    <w:rsid w:val="006C66DF"/>
    <w:rsid w:val="006C67A2"/>
    <w:rsid w:val="006C6882"/>
    <w:rsid w:val="006C6A6A"/>
    <w:rsid w:val="006C6B0A"/>
    <w:rsid w:val="006C6B6D"/>
    <w:rsid w:val="006C6D3C"/>
    <w:rsid w:val="006C6D3F"/>
    <w:rsid w:val="006C6DD4"/>
    <w:rsid w:val="006C6ED3"/>
    <w:rsid w:val="006C6F1B"/>
    <w:rsid w:val="006C7021"/>
    <w:rsid w:val="006C70C6"/>
    <w:rsid w:val="006C7148"/>
    <w:rsid w:val="006C714F"/>
    <w:rsid w:val="006C738A"/>
    <w:rsid w:val="006C763D"/>
    <w:rsid w:val="006C79C5"/>
    <w:rsid w:val="006D0171"/>
    <w:rsid w:val="006D0327"/>
    <w:rsid w:val="006D062B"/>
    <w:rsid w:val="006D0652"/>
    <w:rsid w:val="006D068E"/>
    <w:rsid w:val="006D0802"/>
    <w:rsid w:val="006D0C05"/>
    <w:rsid w:val="006D0DFA"/>
    <w:rsid w:val="006D0E2F"/>
    <w:rsid w:val="006D0F4F"/>
    <w:rsid w:val="006D0FEE"/>
    <w:rsid w:val="006D1185"/>
    <w:rsid w:val="006D1556"/>
    <w:rsid w:val="006D1569"/>
    <w:rsid w:val="006D1727"/>
    <w:rsid w:val="006D18D9"/>
    <w:rsid w:val="006D191D"/>
    <w:rsid w:val="006D1BF6"/>
    <w:rsid w:val="006D1C91"/>
    <w:rsid w:val="006D1E86"/>
    <w:rsid w:val="006D1F2E"/>
    <w:rsid w:val="006D1FF0"/>
    <w:rsid w:val="006D2220"/>
    <w:rsid w:val="006D2350"/>
    <w:rsid w:val="006D27CF"/>
    <w:rsid w:val="006D2837"/>
    <w:rsid w:val="006D2873"/>
    <w:rsid w:val="006D28AB"/>
    <w:rsid w:val="006D2959"/>
    <w:rsid w:val="006D2A7A"/>
    <w:rsid w:val="006D2BDF"/>
    <w:rsid w:val="006D2CCC"/>
    <w:rsid w:val="006D2CCD"/>
    <w:rsid w:val="006D2D5F"/>
    <w:rsid w:val="006D2D6F"/>
    <w:rsid w:val="006D2EC3"/>
    <w:rsid w:val="006D2F91"/>
    <w:rsid w:val="006D307B"/>
    <w:rsid w:val="006D3194"/>
    <w:rsid w:val="006D3511"/>
    <w:rsid w:val="006D3593"/>
    <w:rsid w:val="006D37BB"/>
    <w:rsid w:val="006D3998"/>
    <w:rsid w:val="006D3B60"/>
    <w:rsid w:val="006D3C74"/>
    <w:rsid w:val="006D3D27"/>
    <w:rsid w:val="006D463F"/>
    <w:rsid w:val="006D4852"/>
    <w:rsid w:val="006D4B59"/>
    <w:rsid w:val="006D4BF4"/>
    <w:rsid w:val="006D4D1A"/>
    <w:rsid w:val="006D4DA5"/>
    <w:rsid w:val="006D4E58"/>
    <w:rsid w:val="006D4FC5"/>
    <w:rsid w:val="006D50EC"/>
    <w:rsid w:val="006D5207"/>
    <w:rsid w:val="006D52C8"/>
    <w:rsid w:val="006D555C"/>
    <w:rsid w:val="006D561E"/>
    <w:rsid w:val="006D5621"/>
    <w:rsid w:val="006D56A9"/>
    <w:rsid w:val="006D5706"/>
    <w:rsid w:val="006D587A"/>
    <w:rsid w:val="006D5EBC"/>
    <w:rsid w:val="006D5FB3"/>
    <w:rsid w:val="006D6022"/>
    <w:rsid w:val="006D605D"/>
    <w:rsid w:val="006D60D2"/>
    <w:rsid w:val="006D6337"/>
    <w:rsid w:val="006D66D7"/>
    <w:rsid w:val="006D6954"/>
    <w:rsid w:val="006D69A7"/>
    <w:rsid w:val="006D6B89"/>
    <w:rsid w:val="006D6BD7"/>
    <w:rsid w:val="006D7059"/>
    <w:rsid w:val="006D71B1"/>
    <w:rsid w:val="006D727D"/>
    <w:rsid w:val="006D767F"/>
    <w:rsid w:val="006D7CC9"/>
    <w:rsid w:val="006D7E92"/>
    <w:rsid w:val="006E01A4"/>
    <w:rsid w:val="006E025A"/>
    <w:rsid w:val="006E02A1"/>
    <w:rsid w:val="006E02C1"/>
    <w:rsid w:val="006E03C8"/>
    <w:rsid w:val="006E0662"/>
    <w:rsid w:val="006E066D"/>
    <w:rsid w:val="006E07BB"/>
    <w:rsid w:val="006E0AFB"/>
    <w:rsid w:val="006E0B2E"/>
    <w:rsid w:val="006E0BC1"/>
    <w:rsid w:val="006E0E1C"/>
    <w:rsid w:val="006E0E78"/>
    <w:rsid w:val="006E0FB9"/>
    <w:rsid w:val="006E1011"/>
    <w:rsid w:val="006E11A5"/>
    <w:rsid w:val="006E138C"/>
    <w:rsid w:val="006E1422"/>
    <w:rsid w:val="006E226D"/>
    <w:rsid w:val="006E24AA"/>
    <w:rsid w:val="006E258A"/>
    <w:rsid w:val="006E26F1"/>
    <w:rsid w:val="006E27BA"/>
    <w:rsid w:val="006E2803"/>
    <w:rsid w:val="006E2B63"/>
    <w:rsid w:val="006E2B98"/>
    <w:rsid w:val="006E2C20"/>
    <w:rsid w:val="006E2DD6"/>
    <w:rsid w:val="006E2E8B"/>
    <w:rsid w:val="006E2EFD"/>
    <w:rsid w:val="006E2F30"/>
    <w:rsid w:val="006E3142"/>
    <w:rsid w:val="006E3216"/>
    <w:rsid w:val="006E33B7"/>
    <w:rsid w:val="006E3560"/>
    <w:rsid w:val="006E3567"/>
    <w:rsid w:val="006E3606"/>
    <w:rsid w:val="006E36A4"/>
    <w:rsid w:val="006E399F"/>
    <w:rsid w:val="006E3B58"/>
    <w:rsid w:val="006E3D5D"/>
    <w:rsid w:val="006E4282"/>
    <w:rsid w:val="006E44F4"/>
    <w:rsid w:val="006E4502"/>
    <w:rsid w:val="006E4649"/>
    <w:rsid w:val="006E4908"/>
    <w:rsid w:val="006E4942"/>
    <w:rsid w:val="006E4D70"/>
    <w:rsid w:val="006E502C"/>
    <w:rsid w:val="006E5166"/>
    <w:rsid w:val="006E5226"/>
    <w:rsid w:val="006E5337"/>
    <w:rsid w:val="006E562D"/>
    <w:rsid w:val="006E569E"/>
    <w:rsid w:val="006E57CA"/>
    <w:rsid w:val="006E5950"/>
    <w:rsid w:val="006E5B4D"/>
    <w:rsid w:val="006E5BF1"/>
    <w:rsid w:val="006E5C6C"/>
    <w:rsid w:val="006E5FCB"/>
    <w:rsid w:val="006E61D5"/>
    <w:rsid w:val="006E6599"/>
    <w:rsid w:val="006E6603"/>
    <w:rsid w:val="006E664C"/>
    <w:rsid w:val="006E678C"/>
    <w:rsid w:val="006E67F5"/>
    <w:rsid w:val="006E6881"/>
    <w:rsid w:val="006E68DC"/>
    <w:rsid w:val="006E6C7C"/>
    <w:rsid w:val="006E6D80"/>
    <w:rsid w:val="006E6F8B"/>
    <w:rsid w:val="006E6FEA"/>
    <w:rsid w:val="006E729B"/>
    <w:rsid w:val="006E73D2"/>
    <w:rsid w:val="006E7A8F"/>
    <w:rsid w:val="006F05D2"/>
    <w:rsid w:val="006F0891"/>
    <w:rsid w:val="006F08FD"/>
    <w:rsid w:val="006F0A3B"/>
    <w:rsid w:val="006F0BC5"/>
    <w:rsid w:val="006F0C86"/>
    <w:rsid w:val="006F0C99"/>
    <w:rsid w:val="006F106E"/>
    <w:rsid w:val="006F1312"/>
    <w:rsid w:val="006F16DE"/>
    <w:rsid w:val="006F18B2"/>
    <w:rsid w:val="006F1984"/>
    <w:rsid w:val="006F1D36"/>
    <w:rsid w:val="006F1DE2"/>
    <w:rsid w:val="006F1EE6"/>
    <w:rsid w:val="006F1FB7"/>
    <w:rsid w:val="006F2141"/>
    <w:rsid w:val="006F24EF"/>
    <w:rsid w:val="006F2639"/>
    <w:rsid w:val="006F26BB"/>
    <w:rsid w:val="006F27D1"/>
    <w:rsid w:val="006F2A04"/>
    <w:rsid w:val="006F2A37"/>
    <w:rsid w:val="006F2AB8"/>
    <w:rsid w:val="006F2CDB"/>
    <w:rsid w:val="006F2E62"/>
    <w:rsid w:val="006F2EC6"/>
    <w:rsid w:val="006F3034"/>
    <w:rsid w:val="006F3740"/>
    <w:rsid w:val="006F3E5C"/>
    <w:rsid w:val="006F3E7A"/>
    <w:rsid w:val="006F40F5"/>
    <w:rsid w:val="006F4362"/>
    <w:rsid w:val="006F4618"/>
    <w:rsid w:val="006F46A1"/>
    <w:rsid w:val="006F48A8"/>
    <w:rsid w:val="006F493A"/>
    <w:rsid w:val="006F4A7D"/>
    <w:rsid w:val="006F4B84"/>
    <w:rsid w:val="006F4C9B"/>
    <w:rsid w:val="006F5083"/>
    <w:rsid w:val="006F51A1"/>
    <w:rsid w:val="006F51F7"/>
    <w:rsid w:val="006F5660"/>
    <w:rsid w:val="006F575E"/>
    <w:rsid w:val="006F5899"/>
    <w:rsid w:val="006F5B5E"/>
    <w:rsid w:val="006F5D59"/>
    <w:rsid w:val="006F63FB"/>
    <w:rsid w:val="006F66B0"/>
    <w:rsid w:val="006F68C1"/>
    <w:rsid w:val="006F6961"/>
    <w:rsid w:val="006F6A01"/>
    <w:rsid w:val="006F6A53"/>
    <w:rsid w:val="006F6A5C"/>
    <w:rsid w:val="006F6C85"/>
    <w:rsid w:val="006F6EE0"/>
    <w:rsid w:val="006F6EEF"/>
    <w:rsid w:val="006F70C1"/>
    <w:rsid w:val="006F7208"/>
    <w:rsid w:val="006F7437"/>
    <w:rsid w:val="006F753D"/>
    <w:rsid w:val="006F7628"/>
    <w:rsid w:val="006F77EA"/>
    <w:rsid w:val="006F7AAA"/>
    <w:rsid w:val="006F7C5C"/>
    <w:rsid w:val="006F7DD2"/>
    <w:rsid w:val="006F7E1D"/>
    <w:rsid w:val="006F7FC7"/>
    <w:rsid w:val="00700159"/>
    <w:rsid w:val="00700255"/>
    <w:rsid w:val="0070060F"/>
    <w:rsid w:val="00700EC7"/>
    <w:rsid w:val="00701265"/>
    <w:rsid w:val="00701422"/>
    <w:rsid w:val="00701477"/>
    <w:rsid w:val="00701523"/>
    <w:rsid w:val="00701661"/>
    <w:rsid w:val="007017E6"/>
    <w:rsid w:val="00701877"/>
    <w:rsid w:val="00701F5F"/>
    <w:rsid w:val="0070211B"/>
    <w:rsid w:val="0070213F"/>
    <w:rsid w:val="00702183"/>
    <w:rsid w:val="007022A9"/>
    <w:rsid w:val="0070259C"/>
    <w:rsid w:val="007028EE"/>
    <w:rsid w:val="00702928"/>
    <w:rsid w:val="00702959"/>
    <w:rsid w:val="00702A4C"/>
    <w:rsid w:val="00702CEA"/>
    <w:rsid w:val="00702DC3"/>
    <w:rsid w:val="00702E97"/>
    <w:rsid w:val="007031AF"/>
    <w:rsid w:val="007032A2"/>
    <w:rsid w:val="0070339D"/>
    <w:rsid w:val="007035C1"/>
    <w:rsid w:val="007035E9"/>
    <w:rsid w:val="0070370A"/>
    <w:rsid w:val="00703867"/>
    <w:rsid w:val="00703ACF"/>
    <w:rsid w:val="00703BD8"/>
    <w:rsid w:val="00703C4E"/>
    <w:rsid w:val="00703C8D"/>
    <w:rsid w:val="00703EF6"/>
    <w:rsid w:val="00703F8E"/>
    <w:rsid w:val="00704072"/>
    <w:rsid w:val="00704403"/>
    <w:rsid w:val="00704415"/>
    <w:rsid w:val="00704421"/>
    <w:rsid w:val="0070499C"/>
    <w:rsid w:val="00704BDE"/>
    <w:rsid w:val="00704C6B"/>
    <w:rsid w:val="00704D29"/>
    <w:rsid w:val="00704D6A"/>
    <w:rsid w:val="00704F5E"/>
    <w:rsid w:val="00704FF7"/>
    <w:rsid w:val="00705142"/>
    <w:rsid w:val="007053FA"/>
    <w:rsid w:val="00705445"/>
    <w:rsid w:val="00705691"/>
    <w:rsid w:val="007056D1"/>
    <w:rsid w:val="0070597A"/>
    <w:rsid w:val="00705B03"/>
    <w:rsid w:val="0070601C"/>
    <w:rsid w:val="007061FC"/>
    <w:rsid w:val="0070634C"/>
    <w:rsid w:val="0070665F"/>
    <w:rsid w:val="00706883"/>
    <w:rsid w:val="00706BA0"/>
    <w:rsid w:val="00706C33"/>
    <w:rsid w:val="00706C84"/>
    <w:rsid w:val="00706D7D"/>
    <w:rsid w:val="00707008"/>
    <w:rsid w:val="0070754F"/>
    <w:rsid w:val="007075DF"/>
    <w:rsid w:val="0070767A"/>
    <w:rsid w:val="00707763"/>
    <w:rsid w:val="00707EC7"/>
    <w:rsid w:val="00707FE4"/>
    <w:rsid w:val="007100A6"/>
    <w:rsid w:val="00710234"/>
    <w:rsid w:val="00710316"/>
    <w:rsid w:val="00710506"/>
    <w:rsid w:val="00710E80"/>
    <w:rsid w:val="00710F63"/>
    <w:rsid w:val="0071106E"/>
    <w:rsid w:val="0071115A"/>
    <w:rsid w:val="00711187"/>
    <w:rsid w:val="0071136A"/>
    <w:rsid w:val="007114B9"/>
    <w:rsid w:val="00711595"/>
    <w:rsid w:val="00711730"/>
    <w:rsid w:val="007118D6"/>
    <w:rsid w:val="00711DB1"/>
    <w:rsid w:val="00711E91"/>
    <w:rsid w:val="0071202C"/>
    <w:rsid w:val="00712031"/>
    <w:rsid w:val="00712048"/>
    <w:rsid w:val="0071259C"/>
    <w:rsid w:val="0071274A"/>
    <w:rsid w:val="007127C3"/>
    <w:rsid w:val="007129A6"/>
    <w:rsid w:val="00712C31"/>
    <w:rsid w:val="00712D97"/>
    <w:rsid w:val="007130BF"/>
    <w:rsid w:val="00713147"/>
    <w:rsid w:val="007135B3"/>
    <w:rsid w:val="00713832"/>
    <w:rsid w:val="00713FB4"/>
    <w:rsid w:val="0071407B"/>
    <w:rsid w:val="0071414C"/>
    <w:rsid w:val="00714280"/>
    <w:rsid w:val="007142A0"/>
    <w:rsid w:val="007142F2"/>
    <w:rsid w:val="00714566"/>
    <w:rsid w:val="007146CB"/>
    <w:rsid w:val="00714D0A"/>
    <w:rsid w:val="00714E88"/>
    <w:rsid w:val="00714EED"/>
    <w:rsid w:val="007151CE"/>
    <w:rsid w:val="007155A9"/>
    <w:rsid w:val="007155EB"/>
    <w:rsid w:val="0071572C"/>
    <w:rsid w:val="007159B1"/>
    <w:rsid w:val="007159E0"/>
    <w:rsid w:val="00715BDF"/>
    <w:rsid w:val="00715C9F"/>
    <w:rsid w:val="0071600B"/>
    <w:rsid w:val="007160C0"/>
    <w:rsid w:val="007162F5"/>
    <w:rsid w:val="00716515"/>
    <w:rsid w:val="00716601"/>
    <w:rsid w:val="00716725"/>
    <w:rsid w:val="007169B1"/>
    <w:rsid w:val="007169EC"/>
    <w:rsid w:val="00716A5B"/>
    <w:rsid w:val="00716B92"/>
    <w:rsid w:val="00716BD0"/>
    <w:rsid w:val="00716EA2"/>
    <w:rsid w:val="00716F1D"/>
    <w:rsid w:val="007174CE"/>
    <w:rsid w:val="007175D1"/>
    <w:rsid w:val="0071768E"/>
    <w:rsid w:val="00717A02"/>
    <w:rsid w:val="00717BE7"/>
    <w:rsid w:val="00717D46"/>
    <w:rsid w:val="00717E01"/>
    <w:rsid w:val="00717E8E"/>
    <w:rsid w:val="00717F00"/>
    <w:rsid w:val="00717FA0"/>
    <w:rsid w:val="0072004C"/>
    <w:rsid w:val="0072010C"/>
    <w:rsid w:val="00720366"/>
    <w:rsid w:val="0072060B"/>
    <w:rsid w:val="007207AF"/>
    <w:rsid w:val="007209BE"/>
    <w:rsid w:val="00720A9D"/>
    <w:rsid w:val="00720AA9"/>
    <w:rsid w:val="00720B74"/>
    <w:rsid w:val="00720B7A"/>
    <w:rsid w:val="00720BA3"/>
    <w:rsid w:val="00720C13"/>
    <w:rsid w:val="00720C87"/>
    <w:rsid w:val="00720DF5"/>
    <w:rsid w:val="0072122E"/>
    <w:rsid w:val="007212CF"/>
    <w:rsid w:val="00721556"/>
    <w:rsid w:val="007215B2"/>
    <w:rsid w:val="00721BF3"/>
    <w:rsid w:val="00721EC4"/>
    <w:rsid w:val="00721FA4"/>
    <w:rsid w:val="0072207F"/>
    <w:rsid w:val="00722108"/>
    <w:rsid w:val="0072219C"/>
    <w:rsid w:val="007222F6"/>
    <w:rsid w:val="00722487"/>
    <w:rsid w:val="00722A60"/>
    <w:rsid w:val="00722B03"/>
    <w:rsid w:val="007232F7"/>
    <w:rsid w:val="0072334E"/>
    <w:rsid w:val="00723378"/>
    <w:rsid w:val="00723455"/>
    <w:rsid w:val="007234E6"/>
    <w:rsid w:val="00723536"/>
    <w:rsid w:val="00723799"/>
    <w:rsid w:val="007238A8"/>
    <w:rsid w:val="007239B6"/>
    <w:rsid w:val="00723A8E"/>
    <w:rsid w:val="00723BC1"/>
    <w:rsid w:val="00723F23"/>
    <w:rsid w:val="00723FE2"/>
    <w:rsid w:val="00724172"/>
    <w:rsid w:val="0072429D"/>
    <w:rsid w:val="00724404"/>
    <w:rsid w:val="007244C4"/>
    <w:rsid w:val="007245FB"/>
    <w:rsid w:val="00724922"/>
    <w:rsid w:val="00724A40"/>
    <w:rsid w:val="00724A69"/>
    <w:rsid w:val="00724C66"/>
    <w:rsid w:val="00724CF3"/>
    <w:rsid w:val="00724F35"/>
    <w:rsid w:val="0072501B"/>
    <w:rsid w:val="007252E3"/>
    <w:rsid w:val="00725395"/>
    <w:rsid w:val="007253E7"/>
    <w:rsid w:val="00725414"/>
    <w:rsid w:val="0072543A"/>
    <w:rsid w:val="0072544D"/>
    <w:rsid w:val="0072569C"/>
    <w:rsid w:val="00725808"/>
    <w:rsid w:val="00725867"/>
    <w:rsid w:val="007258CC"/>
    <w:rsid w:val="007259BB"/>
    <w:rsid w:val="00725AE3"/>
    <w:rsid w:val="00725B9F"/>
    <w:rsid w:val="00725DCA"/>
    <w:rsid w:val="00725E0D"/>
    <w:rsid w:val="0072602D"/>
    <w:rsid w:val="00726156"/>
    <w:rsid w:val="00726259"/>
    <w:rsid w:val="00726583"/>
    <w:rsid w:val="00726622"/>
    <w:rsid w:val="00726797"/>
    <w:rsid w:val="00727152"/>
    <w:rsid w:val="0072725F"/>
    <w:rsid w:val="007274CE"/>
    <w:rsid w:val="0072755F"/>
    <w:rsid w:val="007276A6"/>
    <w:rsid w:val="007277BA"/>
    <w:rsid w:val="00727848"/>
    <w:rsid w:val="0072798D"/>
    <w:rsid w:val="00727A84"/>
    <w:rsid w:val="00727D23"/>
    <w:rsid w:val="00727F17"/>
    <w:rsid w:val="00727F67"/>
    <w:rsid w:val="00727FCB"/>
    <w:rsid w:val="007300B6"/>
    <w:rsid w:val="007302F0"/>
    <w:rsid w:val="0073050A"/>
    <w:rsid w:val="00730CBD"/>
    <w:rsid w:val="00730DF1"/>
    <w:rsid w:val="0073109C"/>
    <w:rsid w:val="0073128A"/>
    <w:rsid w:val="007314B6"/>
    <w:rsid w:val="00731784"/>
    <w:rsid w:val="00731AA5"/>
    <w:rsid w:val="00731E6C"/>
    <w:rsid w:val="00732354"/>
    <w:rsid w:val="0073246E"/>
    <w:rsid w:val="00732474"/>
    <w:rsid w:val="0073272F"/>
    <w:rsid w:val="00732961"/>
    <w:rsid w:val="00732AFF"/>
    <w:rsid w:val="00732E0E"/>
    <w:rsid w:val="00733019"/>
    <w:rsid w:val="0073306E"/>
    <w:rsid w:val="007330A5"/>
    <w:rsid w:val="007330E7"/>
    <w:rsid w:val="0073326F"/>
    <w:rsid w:val="00733415"/>
    <w:rsid w:val="007336D9"/>
    <w:rsid w:val="00733868"/>
    <w:rsid w:val="0073386A"/>
    <w:rsid w:val="00733D1B"/>
    <w:rsid w:val="00733D3E"/>
    <w:rsid w:val="00733EEA"/>
    <w:rsid w:val="007343FA"/>
    <w:rsid w:val="00734419"/>
    <w:rsid w:val="00734496"/>
    <w:rsid w:val="00734601"/>
    <w:rsid w:val="0073472C"/>
    <w:rsid w:val="007348FF"/>
    <w:rsid w:val="00734A44"/>
    <w:rsid w:val="00734A98"/>
    <w:rsid w:val="00734B37"/>
    <w:rsid w:val="00734BE1"/>
    <w:rsid w:val="00734CFD"/>
    <w:rsid w:val="00734D06"/>
    <w:rsid w:val="00734D81"/>
    <w:rsid w:val="0073502F"/>
    <w:rsid w:val="00735214"/>
    <w:rsid w:val="00735218"/>
    <w:rsid w:val="0073526C"/>
    <w:rsid w:val="0073549F"/>
    <w:rsid w:val="007358C0"/>
    <w:rsid w:val="007358CD"/>
    <w:rsid w:val="007359C0"/>
    <w:rsid w:val="007359EA"/>
    <w:rsid w:val="00735ADA"/>
    <w:rsid w:val="00735B2E"/>
    <w:rsid w:val="00735E48"/>
    <w:rsid w:val="00735FF9"/>
    <w:rsid w:val="00736064"/>
    <w:rsid w:val="00736377"/>
    <w:rsid w:val="00736422"/>
    <w:rsid w:val="00736636"/>
    <w:rsid w:val="007367E8"/>
    <w:rsid w:val="00736AC0"/>
    <w:rsid w:val="00736B67"/>
    <w:rsid w:val="00736BEF"/>
    <w:rsid w:val="00736DF1"/>
    <w:rsid w:val="00736E62"/>
    <w:rsid w:val="00736F4B"/>
    <w:rsid w:val="0073749D"/>
    <w:rsid w:val="00737506"/>
    <w:rsid w:val="0073751E"/>
    <w:rsid w:val="00737581"/>
    <w:rsid w:val="007376E3"/>
    <w:rsid w:val="0073789E"/>
    <w:rsid w:val="0073792C"/>
    <w:rsid w:val="007379BF"/>
    <w:rsid w:val="00737A03"/>
    <w:rsid w:val="00737A21"/>
    <w:rsid w:val="00737C0B"/>
    <w:rsid w:val="00737CEA"/>
    <w:rsid w:val="00740086"/>
    <w:rsid w:val="00740218"/>
    <w:rsid w:val="00740231"/>
    <w:rsid w:val="00740290"/>
    <w:rsid w:val="007404AE"/>
    <w:rsid w:val="00740BA2"/>
    <w:rsid w:val="00740C04"/>
    <w:rsid w:val="00740D36"/>
    <w:rsid w:val="00740DBF"/>
    <w:rsid w:val="007417B0"/>
    <w:rsid w:val="00741B2B"/>
    <w:rsid w:val="00741C21"/>
    <w:rsid w:val="00741C69"/>
    <w:rsid w:val="00741D92"/>
    <w:rsid w:val="0074200F"/>
    <w:rsid w:val="0074220A"/>
    <w:rsid w:val="0074221B"/>
    <w:rsid w:val="0074236B"/>
    <w:rsid w:val="00742476"/>
    <w:rsid w:val="0074273E"/>
    <w:rsid w:val="0074278A"/>
    <w:rsid w:val="007428F4"/>
    <w:rsid w:val="007429F5"/>
    <w:rsid w:val="00742B74"/>
    <w:rsid w:val="007430B2"/>
    <w:rsid w:val="00743102"/>
    <w:rsid w:val="007435A4"/>
    <w:rsid w:val="007437AB"/>
    <w:rsid w:val="00743B84"/>
    <w:rsid w:val="00743CDC"/>
    <w:rsid w:val="0074400A"/>
    <w:rsid w:val="007443EE"/>
    <w:rsid w:val="0074451A"/>
    <w:rsid w:val="007445CF"/>
    <w:rsid w:val="00744749"/>
    <w:rsid w:val="00744799"/>
    <w:rsid w:val="007447C1"/>
    <w:rsid w:val="0074494E"/>
    <w:rsid w:val="00744D5B"/>
    <w:rsid w:val="00744E32"/>
    <w:rsid w:val="00744FCF"/>
    <w:rsid w:val="007451A6"/>
    <w:rsid w:val="0074522E"/>
    <w:rsid w:val="007452D4"/>
    <w:rsid w:val="007454A1"/>
    <w:rsid w:val="00745522"/>
    <w:rsid w:val="00745730"/>
    <w:rsid w:val="007458AF"/>
    <w:rsid w:val="00745BE0"/>
    <w:rsid w:val="00745D07"/>
    <w:rsid w:val="00745EA0"/>
    <w:rsid w:val="00745FDD"/>
    <w:rsid w:val="00746A5A"/>
    <w:rsid w:val="00746BDF"/>
    <w:rsid w:val="00746C30"/>
    <w:rsid w:val="00746F43"/>
    <w:rsid w:val="00746F86"/>
    <w:rsid w:val="0074714C"/>
    <w:rsid w:val="0074715F"/>
    <w:rsid w:val="007474F3"/>
    <w:rsid w:val="0074765E"/>
    <w:rsid w:val="0074797D"/>
    <w:rsid w:val="00747C38"/>
    <w:rsid w:val="00747F97"/>
    <w:rsid w:val="007503D4"/>
    <w:rsid w:val="00750891"/>
    <w:rsid w:val="007508CF"/>
    <w:rsid w:val="00750AFF"/>
    <w:rsid w:val="00751336"/>
    <w:rsid w:val="007513BB"/>
    <w:rsid w:val="00751515"/>
    <w:rsid w:val="007517E1"/>
    <w:rsid w:val="0075192C"/>
    <w:rsid w:val="00751AAE"/>
    <w:rsid w:val="00751EAE"/>
    <w:rsid w:val="00751EE5"/>
    <w:rsid w:val="00751F77"/>
    <w:rsid w:val="007523DC"/>
    <w:rsid w:val="00752558"/>
    <w:rsid w:val="0075266B"/>
    <w:rsid w:val="0075272B"/>
    <w:rsid w:val="00752B87"/>
    <w:rsid w:val="00752C54"/>
    <w:rsid w:val="00752E5F"/>
    <w:rsid w:val="00753013"/>
    <w:rsid w:val="0075319F"/>
    <w:rsid w:val="007531E4"/>
    <w:rsid w:val="007532A2"/>
    <w:rsid w:val="0075365B"/>
    <w:rsid w:val="00753833"/>
    <w:rsid w:val="007539B1"/>
    <w:rsid w:val="00753E33"/>
    <w:rsid w:val="007540A1"/>
    <w:rsid w:val="00754132"/>
    <w:rsid w:val="00754457"/>
    <w:rsid w:val="00754475"/>
    <w:rsid w:val="007545EB"/>
    <w:rsid w:val="007546C6"/>
    <w:rsid w:val="0075479E"/>
    <w:rsid w:val="00754963"/>
    <w:rsid w:val="00754A23"/>
    <w:rsid w:val="00754E1B"/>
    <w:rsid w:val="00754F64"/>
    <w:rsid w:val="00755204"/>
    <w:rsid w:val="00755261"/>
    <w:rsid w:val="0075526B"/>
    <w:rsid w:val="007555E2"/>
    <w:rsid w:val="00755A17"/>
    <w:rsid w:val="00755ACD"/>
    <w:rsid w:val="00755AF9"/>
    <w:rsid w:val="00755CA3"/>
    <w:rsid w:val="00755CC1"/>
    <w:rsid w:val="00755CEC"/>
    <w:rsid w:val="00755E69"/>
    <w:rsid w:val="00755F3F"/>
    <w:rsid w:val="0075604E"/>
    <w:rsid w:val="007561E0"/>
    <w:rsid w:val="00756378"/>
    <w:rsid w:val="007567B9"/>
    <w:rsid w:val="00756830"/>
    <w:rsid w:val="007568FB"/>
    <w:rsid w:val="00756915"/>
    <w:rsid w:val="00756D7C"/>
    <w:rsid w:val="00756E2B"/>
    <w:rsid w:val="00756E8F"/>
    <w:rsid w:val="00756EBD"/>
    <w:rsid w:val="0075719C"/>
    <w:rsid w:val="00757483"/>
    <w:rsid w:val="007574B3"/>
    <w:rsid w:val="007575BD"/>
    <w:rsid w:val="007577B6"/>
    <w:rsid w:val="0075787D"/>
    <w:rsid w:val="007578FC"/>
    <w:rsid w:val="0075798F"/>
    <w:rsid w:val="00757A18"/>
    <w:rsid w:val="00757B24"/>
    <w:rsid w:val="00757E69"/>
    <w:rsid w:val="00757F75"/>
    <w:rsid w:val="0076021A"/>
    <w:rsid w:val="007602E4"/>
    <w:rsid w:val="00760359"/>
    <w:rsid w:val="0076044E"/>
    <w:rsid w:val="00760626"/>
    <w:rsid w:val="007606CE"/>
    <w:rsid w:val="00760895"/>
    <w:rsid w:val="00760A22"/>
    <w:rsid w:val="00760A72"/>
    <w:rsid w:val="00760BA3"/>
    <w:rsid w:val="0076131A"/>
    <w:rsid w:val="00761617"/>
    <w:rsid w:val="007619E0"/>
    <w:rsid w:val="00761A43"/>
    <w:rsid w:val="00761C85"/>
    <w:rsid w:val="00761E3A"/>
    <w:rsid w:val="00761EEE"/>
    <w:rsid w:val="00762048"/>
    <w:rsid w:val="00762080"/>
    <w:rsid w:val="007621BD"/>
    <w:rsid w:val="00762303"/>
    <w:rsid w:val="00762336"/>
    <w:rsid w:val="007624EC"/>
    <w:rsid w:val="0076266A"/>
    <w:rsid w:val="00762717"/>
    <w:rsid w:val="00762874"/>
    <w:rsid w:val="00762A8A"/>
    <w:rsid w:val="00762B25"/>
    <w:rsid w:val="00762B4B"/>
    <w:rsid w:val="00762DB3"/>
    <w:rsid w:val="00762F09"/>
    <w:rsid w:val="007631C8"/>
    <w:rsid w:val="00763491"/>
    <w:rsid w:val="0076349A"/>
    <w:rsid w:val="00763501"/>
    <w:rsid w:val="007635A4"/>
    <w:rsid w:val="0076365F"/>
    <w:rsid w:val="00763664"/>
    <w:rsid w:val="007636D7"/>
    <w:rsid w:val="0076372E"/>
    <w:rsid w:val="00763804"/>
    <w:rsid w:val="00763847"/>
    <w:rsid w:val="007639DA"/>
    <w:rsid w:val="00763A52"/>
    <w:rsid w:val="00763BA4"/>
    <w:rsid w:val="00763C6B"/>
    <w:rsid w:val="00763C91"/>
    <w:rsid w:val="00763D6C"/>
    <w:rsid w:val="00763D86"/>
    <w:rsid w:val="007642B7"/>
    <w:rsid w:val="007643F2"/>
    <w:rsid w:val="0076446C"/>
    <w:rsid w:val="007644DA"/>
    <w:rsid w:val="0076489E"/>
    <w:rsid w:val="00764C91"/>
    <w:rsid w:val="00764CF4"/>
    <w:rsid w:val="00764E47"/>
    <w:rsid w:val="007653A9"/>
    <w:rsid w:val="0076544B"/>
    <w:rsid w:val="00765476"/>
    <w:rsid w:val="00765479"/>
    <w:rsid w:val="007654EC"/>
    <w:rsid w:val="0076575A"/>
    <w:rsid w:val="0076586C"/>
    <w:rsid w:val="00765A32"/>
    <w:rsid w:val="00765A87"/>
    <w:rsid w:val="00765AD2"/>
    <w:rsid w:val="00765AD6"/>
    <w:rsid w:val="00765B5A"/>
    <w:rsid w:val="00765BBE"/>
    <w:rsid w:val="00765BF7"/>
    <w:rsid w:val="007660E2"/>
    <w:rsid w:val="007662F9"/>
    <w:rsid w:val="00766338"/>
    <w:rsid w:val="0076643A"/>
    <w:rsid w:val="007664B7"/>
    <w:rsid w:val="00766713"/>
    <w:rsid w:val="00766A26"/>
    <w:rsid w:val="00766A30"/>
    <w:rsid w:val="0076738F"/>
    <w:rsid w:val="00767428"/>
    <w:rsid w:val="0076746D"/>
    <w:rsid w:val="0076782D"/>
    <w:rsid w:val="00767917"/>
    <w:rsid w:val="00767A58"/>
    <w:rsid w:val="00767A6D"/>
    <w:rsid w:val="00767C05"/>
    <w:rsid w:val="00767EB9"/>
    <w:rsid w:val="00767EBA"/>
    <w:rsid w:val="00767FE5"/>
    <w:rsid w:val="0077000E"/>
    <w:rsid w:val="0077015C"/>
    <w:rsid w:val="007703C0"/>
    <w:rsid w:val="00770675"/>
    <w:rsid w:val="0077071E"/>
    <w:rsid w:val="00770743"/>
    <w:rsid w:val="00770AAA"/>
    <w:rsid w:val="00770ACC"/>
    <w:rsid w:val="00770BB7"/>
    <w:rsid w:val="00770C32"/>
    <w:rsid w:val="00770E20"/>
    <w:rsid w:val="0077106C"/>
    <w:rsid w:val="00771289"/>
    <w:rsid w:val="0077177B"/>
    <w:rsid w:val="007719F1"/>
    <w:rsid w:val="00771CFB"/>
    <w:rsid w:val="00771D96"/>
    <w:rsid w:val="007720AB"/>
    <w:rsid w:val="0077255D"/>
    <w:rsid w:val="00772779"/>
    <w:rsid w:val="00772BAA"/>
    <w:rsid w:val="00773064"/>
    <w:rsid w:val="007731B5"/>
    <w:rsid w:val="00773253"/>
    <w:rsid w:val="007732DA"/>
    <w:rsid w:val="0077345C"/>
    <w:rsid w:val="007735D2"/>
    <w:rsid w:val="00773652"/>
    <w:rsid w:val="007737A5"/>
    <w:rsid w:val="0077382C"/>
    <w:rsid w:val="0077383B"/>
    <w:rsid w:val="0077386B"/>
    <w:rsid w:val="007739CF"/>
    <w:rsid w:val="00773A4A"/>
    <w:rsid w:val="00773A76"/>
    <w:rsid w:val="00773ACB"/>
    <w:rsid w:val="00773B08"/>
    <w:rsid w:val="00773E9F"/>
    <w:rsid w:val="00773F02"/>
    <w:rsid w:val="00774185"/>
    <w:rsid w:val="007744D6"/>
    <w:rsid w:val="00774543"/>
    <w:rsid w:val="0077457A"/>
    <w:rsid w:val="00774888"/>
    <w:rsid w:val="007748DB"/>
    <w:rsid w:val="00774914"/>
    <w:rsid w:val="007749C2"/>
    <w:rsid w:val="00774C89"/>
    <w:rsid w:val="00774D90"/>
    <w:rsid w:val="00775064"/>
    <w:rsid w:val="00775099"/>
    <w:rsid w:val="007752C5"/>
    <w:rsid w:val="007752E3"/>
    <w:rsid w:val="007755A2"/>
    <w:rsid w:val="007755DB"/>
    <w:rsid w:val="0077569E"/>
    <w:rsid w:val="00775A27"/>
    <w:rsid w:val="00775BB0"/>
    <w:rsid w:val="00775C13"/>
    <w:rsid w:val="00775F91"/>
    <w:rsid w:val="00776252"/>
    <w:rsid w:val="00776324"/>
    <w:rsid w:val="0077633B"/>
    <w:rsid w:val="007769E4"/>
    <w:rsid w:val="00776C3C"/>
    <w:rsid w:val="00776CC3"/>
    <w:rsid w:val="00776D93"/>
    <w:rsid w:val="00776D9E"/>
    <w:rsid w:val="00776FBC"/>
    <w:rsid w:val="007770EB"/>
    <w:rsid w:val="0077717F"/>
    <w:rsid w:val="0077734B"/>
    <w:rsid w:val="007773B1"/>
    <w:rsid w:val="0077750A"/>
    <w:rsid w:val="00777606"/>
    <w:rsid w:val="007776A4"/>
    <w:rsid w:val="00777882"/>
    <w:rsid w:val="00777A95"/>
    <w:rsid w:val="00777D2F"/>
    <w:rsid w:val="00777DE8"/>
    <w:rsid w:val="00777E6B"/>
    <w:rsid w:val="00777FAC"/>
    <w:rsid w:val="0078015B"/>
    <w:rsid w:val="00780597"/>
    <w:rsid w:val="00780B54"/>
    <w:rsid w:val="00781034"/>
    <w:rsid w:val="0078109D"/>
    <w:rsid w:val="0078116D"/>
    <w:rsid w:val="007811F4"/>
    <w:rsid w:val="00781578"/>
    <w:rsid w:val="007815D9"/>
    <w:rsid w:val="007818DA"/>
    <w:rsid w:val="007818EC"/>
    <w:rsid w:val="00781963"/>
    <w:rsid w:val="00781AE3"/>
    <w:rsid w:val="00781B99"/>
    <w:rsid w:val="00781DDC"/>
    <w:rsid w:val="00781F2E"/>
    <w:rsid w:val="007820C4"/>
    <w:rsid w:val="0078230F"/>
    <w:rsid w:val="00782327"/>
    <w:rsid w:val="007825D4"/>
    <w:rsid w:val="007826AD"/>
    <w:rsid w:val="00782833"/>
    <w:rsid w:val="00782895"/>
    <w:rsid w:val="007829AD"/>
    <w:rsid w:val="007829EF"/>
    <w:rsid w:val="00782EE0"/>
    <w:rsid w:val="007830B5"/>
    <w:rsid w:val="00783195"/>
    <w:rsid w:val="007834DE"/>
    <w:rsid w:val="007836D1"/>
    <w:rsid w:val="00783CF7"/>
    <w:rsid w:val="00783E4F"/>
    <w:rsid w:val="00783F2B"/>
    <w:rsid w:val="00784007"/>
    <w:rsid w:val="00784164"/>
    <w:rsid w:val="007841D6"/>
    <w:rsid w:val="007843E0"/>
    <w:rsid w:val="0078492C"/>
    <w:rsid w:val="00784D88"/>
    <w:rsid w:val="00784F09"/>
    <w:rsid w:val="0078553D"/>
    <w:rsid w:val="007855B1"/>
    <w:rsid w:val="00785686"/>
    <w:rsid w:val="00785AC5"/>
    <w:rsid w:val="00785CA7"/>
    <w:rsid w:val="00785CD6"/>
    <w:rsid w:val="00785D1A"/>
    <w:rsid w:val="00786132"/>
    <w:rsid w:val="007862BD"/>
    <w:rsid w:val="00786315"/>
    <w:rsid w:val="00786600"/>
    <w:rsid w:val="00786836"/>
    <w:rsid w:val="007868D0"/>
    <w:rsid w:val="00786A19"/>
    <w:rsid w:val="00786BC4"/>
    <w:rsid w:val="00786FFF"/>
    <w:rsid w:val="00787133"/>
    <w:rsid w:val="00787156"/>
    <w:rsid w:val="0078750E"/>
    <w:rsid w:val="007875E0"/>
    <w:rsid w:val="007877CC"/>
    <w:rsid w:val="007878B9"/>
    <w:rsid w:val="00787D3F"/>
    <w:rsid w:val="007900F3"/>
    <w:rsid w:val="00790424"/>
    <w:rsid w:val="0079065F"/>
    <w:rsid w:val="007907ED"/>
    <w:rsid w:val="00790803"/>
    <w:rsid w:val="00790A02"/>
    <w:rsid w:val="00790A0B"/>
    <w:rsid w:val="00790BBA"/>
    <w:rsid w:val="00790C1A"/>
    <w:rsid w:val="00790C4E"/>
    <w:rsid w:val="00790F2E"/>
    <w:rsid w:val="00790F52"/>
    <w:rsid w:val="0079108D"/>
    <w:rsid w:val="0079121C"/>
    <w:rsid w:val="0079130B"/>
    <w:rsid w:val="00791352"/>
    <w:rsid w:val="007917EB"/>
    <w:rsid w:val="00791C39"/>
    <w:rsid w:val="00792E38"/>
    <w:rsid w:val="00793105"/>
    <w:rsid w:val="007933C1"/>
    <w:rsid w:val="00793507"/>
    <w:rsid w:val="007935F9"/>
    <w:rsid w:val="0079374B"/>
    <w:rsid w:val="00793754"/>
    <w:rsid w:val="0079376C"/>
    <w:rsid w:val="0079385B"/>
    <w:rsid w:val="007938A9"/>
    <w:rsid w:val="007938C0"/>
    <w:rsid w:val="00793A53"/>
    <w:rsid w:val="00793CAA"/>
    <w:rsid w:val="00793EEF"/>
    <w:rsid w:val="00793F12"/>
    <w:rsid w:val="007940B3"/>
    <w:rsid w:val="00794181"/>
    <w:rsid w:val="007947A1"/>
    <w:rsid w:val="00794B4A"/>
    <w:rsid w:val="00794B63"/>
    <w:rsid w:val="00794BE0"/>
    <w:rsid w:val="00794ECB"/>
    <w:rsid w:val="00795398"/>
    <w:rsid w:val="00795670"/>
    <w:rsid w:val="007957E5"/>
    <w:rsid w:val="00795AB6"/>
    <w:rsid w:val="00795E40"/>
    <w:rsid w:val="00795F6B"/>
    <w:rsid w:val="00795FBB"/>
    <w:rsid w:val="00795FDF"/>
    <w:rsid w:val="00796031"/>
    <w:rsid w:val="00796049"/>
    <w:rsid w:val="007964E1"/>
    <w:rsid w:val="00796631"/>
    <w:rsid w:val="00796840"/>
    <w:rsid w:val="007968DB"/>
    <w:rsid w:val="0079692C"/>
    <w:rsid w:val="0079716F"/>
    <w:rsid w:val="007972DF"/>
    <w:rsid w:val="0079736A"/>
    <w:rsid w:val="007973E6"/>
    <w:rsid w:val="00797461"/>
    <w:rsid w:val="0079777A"/>
    <w:rsid w:val="007977C2"/>
    <w:rsid w:val="00797A32"/>
    <w:rsid w:val="00797BFA"/>
    <w:rsid w:val="00797C73"/>
    <w:rsid w:val="00797F84"/>
    <w:rsid w:val="007A017D"/>
    <w:rsid w:val="007A027A"/>
    <w:rsid w:val="007A032E"/>
    <w:rsid w:val="007A0455"/>
    <w:rsid w:val="007A0873"/>
    <w:rsid w:val="007A08AB"/>
    <w:rsid w:val="007A0A76"/>
    <w:rsid w:val="007A0BEA"/>
    <w:rsid w:val="007A0BFA"/>
    <w:rsid w:val="007A1076"/>
    <w:rsid w:val="007A10F4"/>
    <w:rsid w:val="007A125D"/>
    <w:rsid w:val="007A137C"/>
    <w:rsid w:val="007A1394"/>
    <w:rsid w:val="007A14DA"/>
    <w:rsid w:val="007A15A4"/>
    <w:rsid w:val="007A15B4"/>
    <w:rsid w:val="007A1ACD"/>
    <w:rsid w:val="007A1B19"/>
    <w:rsid w:val="007A20D0"/>
    <w:rsid w:val="007A26AD"/>
    <w:rsid w:val="007A271F"/>
    <w:rsid w:val="007A27BD"/>
    <w:rsid w:val="007A28A1"/>
    <w:rsid w:val="007A3198"/>
    <w:rsid w:val="007A34A5"/>
    <w:rsid w:val="007A34D6"/>
    <w:rsid w:val="007A361B"/>
    <w:rsid w:val="007A37F9"/>
    <w:rsid w:val="007A3911"/>
    <w:rsid w:val="007A3AF0"/>
    <w:rsid w:val="007A3D2F"/>
    <w:rsid w:val="007A3E99"/>
    <w:rsid w:val="007A3F31"/>
    <w:rsid w:val="007A3F87"/>
    <w:rsid w:val="007A42AC"/>
    <w:rsid w:val="007A436B"/>
    <w:rsid w:val="007A45A1"/>
    <w:rsid w:val="007A4637"/>
    <w:rsid w:val="007A47E7"/>
    <w:rsid w:val="007A4AF5"/>
    <w:rsid w:val="007A4E06"/>
    <w:rsid w:val="007A523D"/>
    <w:rsid w:val="007A571C"/>
    <w:rsid w:val="007A5B52"/>
    <w:rsid w:val="007A5C87"/>
    <w:rsid w:val="007A5DA5"/>
    <w:rsid w:val="007A5E2A"/>
    <w:rsid w:val="007A5EB9"/>
    <w:rsid w:val="007A63F5"/>
    <w:rsid w:val="007A6460"/>
    <w:rsid w:val="007A65E6"/>
    <w:rsid w:val="007A67A5"/>
    <w:rsid w:val="007A6A45"/>
    <w:rsid w:val="007A6AA8"/>
    <w:rsid w:val="007A6B07"/>
    <w:rsid w:val="007A6D6C"/>
    <w:rsid w:val="007A6F37"/>
    <w:rsid w:val="007A703A"/>
    <w:rsid w:val="007A70D4"/>
    <w:rsid w:val="007A74AD"/>
    <w:rsid w:val="007A7565"/>
    <w:rsid w:val="007A7576"/>
    <w:rsid w:val="007A75A7"/>
    <w:rsid w:val="007A7AFA"/>
    <w:rsid w:val="007A7C12"/>
    <w:rsid w:val="007A7C43"/>
    <w:rsid w:val="007A7DF3"/>
    <w:rsid w:val="007B0024"/>
    <w:rsid w:val="007B04C0"/>
    <w:rsid w:val="007B05E8"/>
    <w:rsid w:val="007B09FB"/>
    <w:rsid w:val="007B0AEC"/>
    <w:rsid w:val="007B0B4F"/>
    <w:rsid w:val="007B0B61"/>
    <w:rsid w:val="007B0B69"/>
    <w:rsid w:val="007B0D51"/>
    <w:rsid w:val="007B0DAD"/>
    <w:rsid w:val="007B0F50"/>
    <w:rsid w:val="007B0F69"/>
    <w:rsid w:val="007B1183"/>
    <w:rsid w:val="007B1188"/>
    <w:rsid w:val="007B11E2"/>
    <w:rsid w:val="007B1329"/>
    <w:rsid w:val="007B138E"/>
    <w:rsid w:val="007B141F"/>
    <w:rsid w:val="007B1647"/>
    <w:rsid w:val="007B166E"/>
    <w:rsid w:val="007B1781"/>
    <w:rsid w:val="007B19ED"/>
    <w:rsid w:val="007B1B3F"/>
    <w:rsid w:val="007B1BC9"/>
    <w:rsid w:val="007B1CF6"/>
    <w:rsid w:val="007B1F4F"/>
    <w:rsid w:val="007B207D"/>
    <w:rsid w:val="007B229E"/>
    <w:rsid w:val="007B22F4"/>
    <w:rsid w:val="007B23AC"/>
    <w:rsid w:val="007B23F0"/>
    <w:rsid w:val="007B2546"/>
    <w:rsid w:val="007B25F9"/>
    <w:rsid w:val="007B2692"/>
    <w:rsid w:val="007B28F9"/>
    <w:rsid w:val="007B3276"/>
    <w:rsid w:val="007B33B5"/>
    <w:rsid w:val="007B3528"/>
    <w:rsid w:val="007B368B"/>
    <w:rsid w:val="007B36B4"/>
    <w:rsid w:val="007B373A"/>
    <w:rsid w:val="007B3753"/>
    <w:rsid w:val="007B38B3"/>
    <w:rsid w:val="007B398A"/>
    <w:rsid w:val="007B3B95"/>
    <w:rsid w:val="007B3D12"/>
    <w:rsid w:val="007B3D63"/>
    <w:rsid w:val="007B3F29"/>
    <w:rsid w:val="007B3F6C"/>
    <w:rsid w:val="007B406C"/>
    <w:rsid w:val="007B4172"/>
    <w:rsid w:val="007B419D"/>
    <w:rsid w:val="007B4258"/>
    <w:rsid w:val="007B4314"/>
    <w:rsid w:val="007B4435"/>
    <w:rsid w:val="007B443E"/>
    <w:rsid w:val="007B4634"/>
    <w:rsid w:val="007B4C3D"/>
    <w:rsid w:val="007B5051"/>
    <w:rsid w:val="007B52DA"/>
    <w:rsid w:val="007B533B"/>
    <w:rsid w:val="007B534A"/>
    <w:rsid w:val="007B5358"/>
    <w:rsid w:val="007B5B61"/>
    <w:rsid w:val="007B5B9E"/>
    <w:rsid w:val="007B5CE7"/>
    <w:rsid w:val="007B5DC7"/>
    <w:rsid w:val="007B6139"/>
    <w:rsid w:val="007B64F9"/>
    <w:rsid w:val="007B65A6"/>
    <w:rsid w:val="007B67C2"/>
    <w:rsid w:val="007B690F"/>
    <w:rsid w:val="007B6ADC"/>
    <w:rsid w:val="007B6D5D"/>
    <w:rsid w:val="007B7038"/>
    <w:rsid w:val="007B703D"/>
    <w:rsid w:val="007B73CC"/>
    <w:rsid w:val="007B758B"/>
    <w:rsid w:val="007B7768"/>
    <w:rsid w:val="007B783C"/>
    <w:rsid w:val="007B79B0"/>
    <w:rsid w:val="007B7AFB"/>
    <w:rsid w:val="007B7BE7"/>
    <w:rsid w:val="007C01AE"/>
    <w:rsid w:val="007C01EE"/>
    <w:rsid w:val="007C0505"/>
    <w:rsid w:val="007C058E"/>
    <w:rsid w:val="007C0737"/>
    <w:rsid w:val="007C09F4"/>
    <w:rsid w:val="007C0AFA"/>
    <w:rsid w:val="007C0FCD"/>
    <w:rsid w:val="007C1168"/>
    <w:rsid w:val="007C11C2"/>
    <w:rsid w:val="007C12E2"/>
    <w:rsid w:val="007C1506"/>
    <w:rsid w:val="007C1B95"/>
    <w:rsid w:val="007C1C8E"/>
    <w:rsid w:val="007C1E1E"/>
    <w:rsid w:val="007C219C"/>
    <w:rsid w:val="007C24A3"/>
    <w:rsid w:val="007C269B"/>
    <w:rsid w:val="007C26A6"/>
    <w:rsid w:val="007C2984"/>
    <w:rsid w:val="007C2D40"/>
    <w:rsid w:val="007C2D93"/>
    <w:rsid w:val="007C2F16"/>
    <w:rsid w:val="007C323B"/>
    <w:rsid w:val="007C3378"/>
    <w:rsid w:val="007C3472"/>
    <w:rsid w:val="007C3526"/>
    <w:rsid w:val="007C355C"/>
    <w:rsid w:val="007C35E5"/>
    <w:rsid w:val="007C3930"/>
    <w:rsid w:val="007C3D66"/>
    <w:rsid w:val="007C3D94"/>
    <w:rsid w:val="007C3DF5"/>
    <w:rsid w:val="007C3EF6"/>
    <w:rsid w:val="007C3F71"/>
    <w:rsid w:val="007C3F74"/>
    <w:rsid w:val="007C4477"/>
    <w:rsid w:val="007C46C5"/>
    <w:rsid w:val="007C47AA"/>
    <w:rsid w:val="007C4A0C"/>
    <w:rsid w:val="007C4A3B"/>
    <w:rsid w:val="007C4ADB"/>
    <w:rsid w:val="007C4BD0"/>
    <w:rsid w:val="007C4C96"/>
    <w:rsid w:val="007C5073"/>
    <w:rsid w:val="007C51DE"/>
    <w:rsid w:val="007C52AA"/>
    <w:rsid w:val="007C5384"/>
    <w:rsid w:val="007C5652"/>
    <w:rsid w:val="007C5784"/>
    <w:rsid w:val="007C5954"/>
    <w:rsid w:val="007C5A0D"/>
    <w:rsid w:val="007C5A7E"/>
    <w:rsid w:val="007C5C3A"/>
    <w:rsid w:val="007C5CEB"/>
    <w:rsid w:val="007C5CEF"/>
    <w:rsid w:val="007C5EF2"/>
    <w:rsid w:val="007C60C4"/>
    <w:rsid w:val="007C6265"/>
    <w:rsid w:val="007C6428"/>
    <w:rsid w:val="007C65AF"/>
    <w:rsid w:val="007C6658"/>
    <w:rsid w:val="007C6666"/>
    <w:rsid w:val="007C6C87"/>
    <w:rsid w:val="007C6CF9"/>
    <w:rsid w:val="007C6DA7"/>
    <w:rsid w:val="007C6DE5"/>
    <w:rsid w:val="007C6EDD"/>
    <w:rsid w:val="007C6F4D"/>
    <w:rsid w:val="007C707A"/>
    <w:rsid w:val="007C75FE"/>
    <w:rsid w:val="007C760D"/>
    <w:rsid w:val="007C78C4"/>
    <w:rsid w:val="007C7A4D"/>
    <w:rsid w:val="007C7BA8"/>
    <w:rsid w:val="007D0178"/>
    <w:rsid w:val="007D07C7"/>
    <w:rsid w:val="007D0868"/>
    <w:rsid w:val="007D0888"/>
    <w:rsid w:val="007D0902"/>
    <w:rsid w:val="007D0AC5"/>
    <w:rsid w:val="007D0E3B"/>
    <w:rsid w:val="007D10DF"/>
    <w:rsid w:val="007D125A"/>
    <w:rsid w:val="007D14BC"/>
    <w:rsid w:val="007D1677"/>
    <w:rsid w:val="007D18E2"/>
    <w:rsid w:val="007D1935"/>
    <w:rsid w:val="007D1AB6"/>
    <w:rsid w:val="007D1CA2"/>
    <w:rsid w:val="007D1EDD"/>
    <w:rsid w:val="007D21FF"/>
    <w:rsid w:val="007D236A"/>
    <w:rsid w:val="007D2432"/>
    <w:rsid w:val="007D2451"/>
    <w:rsid w:val="007D257A"/>
    <w:rsid w:val="007D261E"/>
    <w:rsid w:val="007D2788"/>
    <w:rsid w:val="007D2801"/>
    <w:rsid w:val="007D28C9"/>
    <w:rsid w:val="007D2A13"/>
    <w:rsid w:val="007D2B2D"/>
    <w:rsid w:val="007D2C8A"/>
    <w:rsid w:val="007D2CD2"/>
    <w:rsid w:val="007D2EBE"/>
    <w:rsid w:val="007D2F90"/>
    <w:rsid w:val="007D317E"/>
    <w:rsid w:val="007D31BC"/>
    <w:rsid w:val="007D3582"/>
    <w:rsid w:val="007D36AC"/>
    <w:rsid w:val="007D36B9"/>
    <w:rsid w:val="007D36DC"/>
    <w:rsid w:val="007D376E"/>
    <w:rsid w:val="007D397F"/>
    <w:rsid w:val="007D3A89"/>
    <w:rsid w:val="007D3BA1"/>
    <w:rsid w:val="007D3D12"/>
    <w:rsid w:val="007D416E"/>
    <w:rsid w:val="007D4338"/>
    <w:rsid w:val="007D4721"/>
    <w:rsid w:val="007D49D4"/>
    <w:rsid w:val="007D49F1"/>
    <w:rsid w:val="007D4B22"/>
    <w:rsid w:val="007D4BEB"/>
    <w:rsid w:val="007D4D81"/>
    <w:rsid w:val="007D4F37"/>
    <w:rsid w:val="007D516D"/>
    <w:rsid w:val="007D5230"/>
    <w:rsid w:val="007D532B"/>
    <w:rsid w:val="007D54DC"/>
    <w:rsid w:val="007D56F3"/>
    <w:rsid w:val="007D576E"/>
    <w:rsid w:val="007D5800"/>
    <w:rsid w:val="007D5945"/>
    <w:rsid w:val="007D59E1"/>
    <w:rsid w:val="007D5A95"/>
    <w:rsid w:val="007D5B21"/>
    <w:rsid w:val="007D5E17"/>
    <w:rsid w:val="007D5E36"/>
    <w:rsid w:val="007D5ED2"/>
    <w:rsid w:val="007D5EDC"/>
    <w:rsid w:val="007D5F0E"/>
    <w:rsid w:val="007D5F78"/>
    <w:rsid w:val="007D5FAA"/>
    <w:rsid w:val="007D6016"/>
    <w:rsid w:val="007D62CB"/>
    <w:rsid w:val="007D63D9"/>
    <w:rsid w:val="007D64FC"/>
    <w:rsid w:val="007D69A8"/>
    <w:rsid w:val="007D6A57"/>
    <w:rsid w:val="007D6C31"/>
    <w:rsid w:val="007D6C5C"/>
    <w:rsid w:val="007D6CC7"/>
    <w:rsid w:val="007D6D74"/>
    <w:rsid w:val="007D70F8"/>
    <w:rsid w:val="007D7514"/>
    <w:rsid w:val="007D7988"/>
    <w:rsid w:val="007D7A20"/>
    <w:rsid w:val="007D7A25"/>
    <w:rsid w:val="007D7ADB"/>
    <w:rsid w:val="007D7B52"/>
    <w:rsid w:val="007D7EFE"/>
    <w:rsid w:val="007E00D4"/>
    <w:rsid w:val="007E02A2"/>
    <w:rsid w:val="007E030D"/>
    <w:rsid w:val="007E04FD"/>
    <w:rsid w:val="007E063E"/>
    <w:rsid w:val="007E07D6"/>
    <w:rsid w:val="007E0A11"/>
    <w:rsid w:val="007E0A23"/>
    <w:rsid w:val="007E0BE6"/>
    <w:rsid w:val="007E0DB9"/>
    <w:rsid w:val="007E1363"/>
    <w:rsid w:val="007E1433"/>
    <w:rsid w:val="007E150C"/>
    <w:rsid w:val="007E1587"/>
    <w:rsid w:val="007E19F9"/>
    <w:rsid w:val="007E1F1E"/>
    <w:rsid w:val="007E202A"/>
    <w:rsid w:val="007E2630"/>
    <w:rsid w:val="007E2639"/>
    <w:rsid w:val="007E2C4A"/>
    <w:rsid w:val="007E2DD6"/>
    <w:rsid w:val="007E3724"/>
    <w:rsid w:val="007E3D93"/>
    <w:rsid w:val="007E4201"/>
    <w:rsid w:val="007E4289"/>
    <w:rsid w:val="007E42D8"/>
    <w:rsid w:val="007E44E0"/>
    <w:rsid w:val="007E4528"/>
    <w:rsid w:val="007E49B6"/>
    <w:rsid w:val="007E53A1"/>
    <w:rsid w:val="007E5640"/>
    <w:rsid w:val="007E5775"/>
    <w:rsid w:val="007E5D54"/>
    <w:rsid w:val="007E5DF1"/>
    <w:rsid w:val="007E5E9C"/>
    <w:rsid w:val="007E5EF9"/>
    <w:rsid w:val="007E5F19"/>
    <w:rsid w:val="007E601E"/>
    <w:rsid w:val="007E6546"/>
    <w:rsid w:val="007E67AD"/>
    <w:rsid w:val="007E6C55"/>
    <w:rsid w:val="007E6C59"/>
    <w:rsid w:val="007E7131"/>
    <w:rsid w:val="007E72D2"/>
    <w:rsid w:val="007E75C1"/>
    <w:rsid w:val="007E7879"/>
    <w:rsid w:val="007E78A9"/>
    <w:rsid w:val="007E7D5A"/>
    <w:rsid w:val="007F002F"/>
    <w:rsid w:val="007F00DD"/>
    <w:rsid w:val="007F00E3"/>
    <w:rsid w:val="007F00F3"/>
    <w:rsid w:val="007F054E"/>
    <w:rsid w:val="007F0637"/>
    <w:rsid w:val="007F09F4"/>
    <w:rsid w:val="007F0B5F"/>
    <w:rsid w:val="007F0B8B"/>
    <w:rsid w:val="007F0C3F"/>
    <w:rsid w:val="007F0CBE"/>
    <w:rsid w:val="007F0DCE"/>
    <w:rsid w:val="007F0FCE"/>
    <w:rsid w:val="007F108C"/>
    <w:rsid w:val="007F1305"/>
    <w:rsid w:val="007F14A9"/>
    <w:rsid w:val="007F14DF"/>
    <w:rsid w:val="007F15CF"/>
    <w:rsid w:val="007F176F"/>
    <w:rsid w:val="007F1CBC"/>
    <w:rsid w:val="007F1F6A"/>
    <w:rsid w:val="007F1F76"/>
    <w:rsid w:val="007F1FA9"/>
    <w:rsid w:val="007F23D5"/>
    <w:rsid w:val="007F2AAE"/>
    <w:rsid w:val="007F2BE4"/>
    <w:rsid w:val="007F2CE8"/>
    <w:rsid w:val="007F2E17"/>
    <w:rsid w:val="007F2F66"/>
    <w:rsid w:val="007F3067"/>
    <w:rsid w:val="007F317F"/>
    <w:rsid w:val="007F3195"/>
    <w:rsid w:val="007F3208"/>
    <w:rsid w:val="007F3257"/>
    <w:rsid w:val="007F3300"/>
    <w:rsid w:val="007F33E1"/>
    <w:rsid w:val="007F3524"/>
    <w:rsid w:val="007F35E4"/>
    <w:rsid w:val="007F36BD"/>
    <w:rsid w:val="007F36E4"/>
    <w:rsid w:val="007F3730"/>
    <w:rsid w:val="007F3751"/>
    <w:rsid w:val="007F3927"/>
    <w:rsid w:val="007F3E8A"/>
    <w:rsid w:val="007F3F3F"/>
    <w:rsid w:val="007F42C9"/>
    <w:rsid w:val="007F4335"/>
    <w:rsid w:val="007F438F"/>
    <w:rsid w:val="007F44CA"/>
    <w:rsid w:val="007F461E"/>
    <w:rsid w:val="007F4746"/>
    <w:rsid w:val="007F4951"/>
    <w:rsid w:val="007F4A49"/>
    <w:rsid w:val="007F4C0F"/>
    <w:rsid w:val="007F4DD9"/>
    <w:rsid w:val="007F512E"/>
    <w:rsid w:val="007F5335"/>
    <w:rsid w:val="007F571B"/>
    <w:rsid w:val="007F576C"/>
    <w:rsid w:val="007F57AD"/>
    <w:rsid w:val="007F5DCC"/>
    <w:rsid w:val="007F5E5D"/>
    <w:rsid w:val="007F6A4C"/>
    <w:rsid w:val="007F6BD8"/>
    <w:rsid w:val="007F6D45"/>
    <w:rsid w:val="007F7150"/>
    <w:rsid w:val="007F7185"/>
    <w:rsid w:val="007F7496"/>
    <w:rsid w:val="007F7765"/>
    <w:rsid w:val="007F7AD8"/>
    <w:rsid w:val="007F7F70"/>
    <w:rsid w:val="007F7FF3"/>
    <w:rsid w:val="00800259"/>
    <w:rsid w:val="008003BE"/>
    <w:rsid w:val="00800426"/>
    <w:rsid w:val="00800CA9"/>
    <w:rsid w:val="00801025"/>
    <w:rsid w:val="008011B1"/>
    <w:rsid w:val="00801203"/>
    <w:rsid w:val="008012B7"/>
    <w:rsid w:val="008014D6"/>
    <w:rsid w:val="0080150A"/>
    <w:rsid w:val="00801687"/>
    <w:rsid w:val="008016BF"/>
    <w:rsid w:val="00801707"/>
    <w:rsid w:val="00801787"/>
    <w:rsid w:val="00801AF2"/>
    <w:rsid w:val="00801BE6"/>
    <w:rsid w:val="00801CB1"/>
    <w:rsid w:val="00801DC5"/>
    <w:rsid w:val="00801E7C"/>
    <w:rsid w:val="00801E9E"/>
    <w:rsid w:val="0080206F"/>
    <w:rsid w:val="00802158"/>
    <w:rsid w:val="00802673"/>
    <w:rsid w:val="00802744"/>
    <w:rsid w:val="00802870"/>
    <w:rsid w:val="0080288A"/>
    <w:rsid w:val="00802CB4"/>
    <w:rsid w:val="00802D4D"/>
    <w:rsid w:val="00802E9D"/>
    <w:rsid w:val="00803144"/>
    <w:rsid w:val="008032B6"/>
    <w:rsid w:val="008036EE"/>
    <w:rsid w:val="008039A4"/>
    <w:rsid w:val="00803AAB"/>
    <w:rsid w:val="00803AE2"/>
    <w:rsid w:val="00803BE5"/>
    <w:rsid w:val="00803CBC"/>
    <w:rsid w:val="0080424D"/>
    <w:rsid w:val="008043A0"/>
    <w:rsid w:val="0080449D"/>
    <w:rsid w:val="008044BF"/>
    <w:rsid w:val="008045E1"/>
    <w:rsid w:val="00804843"/>
    <w:rsid w:val="008049E0"/>
    <w:rsid w:val="00804B4F"/>
    <w:rsid w:val="00804E47"/>
    <w:rsid w:val="00804FE4"/>
    <w:rsid w:val="00805088"/>
    <w:rsid w:val="00805167"/>
    <w:rsid w:val="008052FD"/>
    <w:rsid w:val="00805329"/>
    <w:rsid w:val="008053AC"/>
    <w:rsid w:val="00805754"/>
    <w:rsid w:val="0080580E"/>
    <w:rsid w:val="00805ADC"/>
    <w:rsid w:val="00805CBC"/>
    <w:rsid w:val="00805D36"/>
    <w:rsid w:val="00805E91"/>
    <w:rsid w:val="00805F87"/>
    <w:rsid w:val="00805FF2"/>
    <w:rsid w:val="0080617B"/>
    <w:rsid w:val="008067BC"/>
    <w:rsid w:val="0080688C"/>
    <w:rsid w:val="00806977"/>
    <w:rsid w:val="008069EC"/>
    <w:rsid w:val="00806C8B"/>
    <w:rsid w:val="00806CE1"/>
    <w:rsid w:val="00806EA7"/>
    <w:rsid w:val="00806EB0"/>
    <w:rsid w:val="008073FB"/>
    <w:rsid w:val="0080742A"/>
    <w:rsid w:val="008074CB"/>
    <w:rsid w:val="008075F3"/>
    <w:rsid w:val="0080767A"/>
    <w:rsid w:val="00807A1E"/>
    <w:rsid w:val="00807AB6"/>
    <w:rsid w:val="00807D1B"/>
    <w:rsid w:val="00807D58"/>
    <w:rsid w:val="00807EA2"/>
    <w:rsid w:val="00807F21"/>
    <w:rsid w:val="008101A6"/>
    <w:rsid w:val="008106B4"/>
    <w:rsid w:val="008106F8"/>
    <w:rsid w:val="00810766"/>
    <w:rsid w:val="0081096B"/>
    <w:rsid w:val="0081098F"/>
    <w:rsid w:val="00810A4C"/>
    <w:rsid w:val="00810CFE"/>
    <w:rsid w:val="00810D47"/>
    <w:rsid w:val="0081102D"/>
    <w:rsid w:val="008113C1"/>
    <w:rsid w:val="00811525"/>
    <w:rsid w:val="0081161B"/>
    <w:rsid w:val="008116F4"/>
    <w:rsid w:val="00811791"/>
    <w:rsid w:val="0081197C"/>
    <w:rsid w:val="00811CCB"/>
    <w:rsid w:val="00811E0E"/>
    <w:rsid w:val="00811ED2"/>
    <w:rsid w:val="00812501"/>
    <w:rsid w:val="0081272E"/>
    <w:rsid w:val="00812763"/>
    <w:rsid w:val="0081286F"/>
    <w:rsid w:val="00812A6F"/>
    <w:rsid w:val="00812C60"/>
    <w:rsid w:val="00812DB6"/>
    <w:rsid w:val="00813106"/>
    <w:rsid w:val="0081310E"/>
    <w:rsid w:val="0081311B"/>
    <w:rsid w:val="0081339D"/>
    <w:rsid w:val="0081349A"/>
    <w:rsid w:val="008135DF"/>
    <w:rsid w:val="00813788"/>
    <w:rsid w:val="00813844"/>
    <w:rsid w:val="00813B92"/>
    <w:rsid w:val="00813C83"/>
    <w:rsid w:val="00813D2D"/>
    <w:rsid w:val="00813EDB"/>
    <w:rsid w:val="00813F24"/>
    <w:rsid w:val="00813FAA"/>
    <w:rsid w:val="00813FBA"/>
    <w:rsid w:val="00814075"/>
    <w:rsid w:val="0081408D"/>
    <w:rsid w:val="0081413E"/>
    <w:rsid w:val="008141DC"/>
    <w:rsid w:val="008143FF"/>
    <w:rsid w:val="0081441B"/>
    <w:rsid w:val="008144D7"/>
    <w:rsid w:val="008144FB"/>
    <w:rsid w:val="0081479B"/>
    <w:rsid w:val="00814907"/>
    <w:rsid w:val="00814CFF"/>
    <w:rsid w:val="0081550D"/>
    <w:rsid w:val="008155CD"/>
    <w:rsid w:val="008156BB"/>
    <w:rsid w:val="0081597C"/>
    <w:rsid w:val="00815A50"/>
    <w:rsid w:val="00815BA6"/>
    <w:rsid w:val="00815C2D"/>
    <w:rsid w:val="00815F70"/>
    <w:rsid w:val="00816175"/>
    <w:rsid w:val="008167F6"/>
    <w:rsid w:val="00816A4F"/>
    <w:rsid w:val="00816A54"/>
    <w:rsid w:val="00816AD2"/>
    <w:rsid w:val="00816B19"/>
    <w:rsid w:val="00816B33"/>
    <w:rsid w:val="00816B99"/>
    <w:rsid w:val="00816D93"/>
    <w:rsid w:val="0081714B"/>
    <w:rsid w:val="008174FA"/>
    <w:rsid w:val="00817810"/>
    <w:rsid w:val="00817A97"/>
    <w:rsid w:val="00817AE5"/>
    <w:rsid w:val="00817CA8"/>
    <w:rsid w:val="00817E30"/>
    <w:rsid w:val="008201A4"/>
    <w:rsid w:val="008201C4"/>
    <w:rsid w:val="00820279"/>
    <w:rsid w:val="0082079A"/>
    <w:rsid w:val="008208B3"/>
    <w:rsid w:val="00820A69"/>
    <w:rsid w:val="00820C55"/>
    <w:rsid w:val="00820F00"/>
    <w:rsid w:val="00820F83"/>
    <w:rsid w:val="00820FBA"/>
    <w:rsid w:val="0082110B"/>
    <w:rsid w:val="0082118A"/>
    <w:rsid w:val="0082119F"/>
    <w:rsid w:val="00821293"/>
    <w:rsid w:val="0082139A"/>
    <w:rsid w:val="008213E4"/>
    <w:rsid w:val="0082150E"/>
    <w:rsid w:val="008215B4"/>
    <w:rsid w:val="00821931"/>
    <w:rsid w:val="00821ACE"/>
    <w:rsid w:val="008220A1"/>
    <w:rsid w:val="00822436"/>
    <w:rsid w:val="00822474"/>
    <w:rsid w:val="008224EB"/>
    <w:rsid w:val="0082251F"/>
    <w:rsid w:val="008225AB"/>
    <w:rsid w:val="008227A9"/>
    <w:rsid w:val="008227AD"/>
    <w:rsid w:val="008227F9"/>
    <w:rsid w:val="00822808"/>
    <w:rsid w:val="00822809"/>
    <w:rsid w:val="00822A17"/>
    <w:rsid w:val="00822A5F"/>
    <w:rsid w:val="00822EDB"/>
    <w:rsid w:val="00823203"/>
    <w:rsid w:val="008234DB"/>
    <w:rsid w:val="00823647"/>
    <w:rsid w:val="00823A12"/>
    <w:rsid w:val="00823B05"/>
    <w:rsid w:val="00823E8C"/>
    <w:rsid w:val="00823FC7"/>
    <w:rsid w:val="008240B3"/>
    <w:rsid w:val="008245ED"/>
    <w:rsid w:val="00824682"/>
    <w:rsid w:val="0082489A"/>
    <w:rsid w:val="008249E0"/>
    <w:rsid w:val="00824AB4"/>
    <w:rsid w:val="00824E2A"/>
    <w:rsid w:val="008250DE"/>
    <w:rsid w:val="00825169"/>
    <w:rsid w:val="00825327"/>
    <w:rsid w:val="0082549E"/>
    <w:rsid w:val="008257CA"/>
    <w:rsid w:val="0082582F"/>
    <w:rsid w:val="00825A1D"/>
    <w:rsid w:val="00825AEE"/>
    <w:rsid w:val="00825B33"/>
    <w:rsid w:val="0082601A"/>
    <w:rsid w:val="0082624F"/>
    <w:rsid w:val="008267BD"/>
    <w:rsid w:val="0082689C"/>
    <w:rsid w:val="008268F7"/>
    <w:rsid w:val="00826986"/>
    <w:rsid w:val="00826A9A"/>
    <w:rsid w:val="00826CF6"/>
    <w:rsid w:val="00826E24"/>
    <w:rsid w:val="00827096"/>
    <w:rsid w:val="0082794A"/>
    <w:rsid w:val="00827D49"/>
    <w:rsid w:val="00827E41"/>
    <w:rsid w:val="00827EF6"/>
    <w:rsid w:val="008300D0"/>
    <w:rsid w:val="008300FF"/>
    <w:rsid w:val="008308D1"/>
    <w:rsid w:val="00830B83"/>
    <w:rsid w:val="00830BE3"/>
    <w:rsid w:val="00831108"/>
    <w:rsid w:val="00831170"/>
    <w:rsid w:val="0083137A"/>
    <w:rsid w:val="00831427"/>
    <w:rsid w:val="008316D3"/>
    <w:rsid w:val="0083170E"/>
    <w:rsid w:val="00831CA4"/>
    <w:rsid w:val="00831F50"/>
    <w:rsid w:val="00832677"/>
    <w:rsid w:val="00832D89"/>
    <w:rsid w:val="00832D95"/>
    <w:rsid w:val="00832ED6"/>
    <w:rsid w:val="00832EF2"/>
    <w:rsid w:val="00832F40"/>
    <w:rsid w:val="00832FE6"/>
    <w:rsid w:val="0083302E"/>
    <w:rsid w:val="008335B8"/>
    <w:rsid w:val="008335C2"/>
    <w:rsid w:val="00833651"/>
    <w:rsid w:val="008336B4"/>
    <w:rsid w:val="00833A02"/>
    <w:rsid w:val="00833A34"/>
    <w:rsid w:val="00833B7C"/>
    <w:rsid w:val="00833B93"/>
    <w:rsid w:val="00833B96"/>
    <w:rsid w:val="00833C16"/>
    <w:rsid w:val="00833C20"/>
    <w:rsid w:val="00833ED8"/>
    <w:rsid w:val="008341DD"/>
    <w:rsid w:val="008347DB"/>
    <w:rsid w:val="00834D54"/>
    <w:rsid w:val="00834D83"/>
    <w:rsid w:val="00834E7C"/>
    <w:rsid w:val="00834F48"/>
    <w:rsid w:val="0083504E"/>
    <w:rsid w:val="008351A2"/>
    <w:rsid w:val="00835223"/>
    <w:rsid w:val="00835283"/>
    <w:rsid w:val="00835402"/>
    <w:rsid w:val="00835591"/>
    <w:rsid w:val="00835703"/>
    <w:rsid w:val="00835748"/>
    <w:rsid w:val="008358FE"/>
    <w:rsid w:val="00835907"/>
    <w:rsid w:val="00835DED"/>
    <w:rsid w:val="0083614E"/>
    <w:rsid w:val="0083627D"/>
    <w:rsid w:val="008363AE"/>
    <w:rsid w:val="00836425"/>
    <w:rsid w:val="008365D1"/>
    <w:rsid w:val="00836682"/>
    <w:rsid w:val="008366BB"/>
    <w:rsid w:val="00836B79"/>
    <w:rsid w:val="00836D1F"/>
    <w:rsid w:val="00836E0D"/>
    <w:rsid w:val="00837006"/>
    <w:rsid w:val="0083716C"/>
    <w:rsid w:val="00837244"/>
    <w:rsid w:val="008374A0"/>
    <w:rsid w:val="00837513"/>
    <w:rsid w:val="00837627"/>
    <w:rsid w:val="008378A2"/>
    <w:rsid w:val="00837A64"/>
    <w:rsid w:val="00837B33"/>
    <w:rsid w:val="00837B90"/>
    <w:rsid w:val="00837D16"/>
    <w:rsid w:val="00837D7F"/>
    <w:rsid w:val="00840131"/>
    <w:rsid w:val="00840604"/>
    <w:rsid w:val="008406BF"/>
    <w:rsid w:val="00840919"/>
    <w:rsid w:val="00840B94"/>
    <w:rsid w:val="00840BDD"/>
    <w:rsid w:val="00840F85"/>
    <w:rsid w:val="00840F95"/>
    <w:rsid w:val="00841007"/>
    <w:rsid w:val="00841169"/>
    <w:rsid w:val="0084141F"/>
    <w:rsid w:val="00841460"/>
    <w:rsid w:val="008415B4"/>
    <w:rsid w:val="0084173E"/>
    <w:rsid w:val="008418F6"/>
    <w:rsid w:val="0084206B"/>
    <w:rsid w:val="008422E9"/>
    <w:rsid w:val="008423A1"/>
    <w:rsid w:val="00842551"/>
    <w:rsid w:val="008427F3"/>
    <w:rsid w:val="00842BB1"/>
    <w:rsid w:val="00842CB8"/>
    <w:rsid w:val="00843125"/>
    <w:rsid w:val="008437C5"/>
    <w:rsid w:val="0084381E"/>
    <w:rsid w:val="00843D04"/>
    <w:rsid w:val="00843EE2"/>
    <w:rsid w:val="00844266"/>
    <w:rsid w:val="00844397"/>
    <w:rsid w:val="00844434"/>
    <w:rsid w:val="00844805"/>
    <w:rsid w:val="00844DDD"/>
    <w:rsid w:val="00845191"/>
    <w:rsid w:val="008451B5"/>
    <w:rsid w:val="008453B3"/>
    <w:rsid w:val="00845607"/>
    <w:rsid w:val="008456B4"/>
    <w:rsid w:val="0084570B"/>
    <w:rsid w:val="00845796"/>
    <w:rsid w:val="008457BF"/>
    <w:rsid w:val="00845852"/>
    <w:rsid w:val="008459B3"/>
    <w:rsid w:val="00845AEA"/>
    <w:rsid w:val="00845E19"/>
    <w:rsid w:val="00845F83"/>
    <w:rsid w:val="008460E5"/>
    <w:rsid w:val="00846272"/>
    <w:rsid w:val="0084628B"/>
    <w:rsid w:val="0084647F"/>
    <w:rsid w:val="00846532"/>
    <w:rsid w:val="00846588"/>
    <w:rsid w:val="00846995"/>
    <w:rsid w:val="008469A5"/>
    <w:rsid w:val="00846C99"/>
    <w:rsid w:val="00846CE6"/>
    <w:rsid w:val="00846F3F"/>
    <w:rsid w:val="00847028"/>
    <w:rsid w:val="00847AF0"/>
    <w:rsid w:val="00847FA5"/>
    <w:rsid w:val="008503FA"/>
    <w:rsid w:val="0085043C"/>
    <w:rsid w:val="00850469"/>
    <w:rsid w:val="008504A3"/>
    <w:rsid w:val="00850525"/>
    <w:rsid w:val="00850A2F"/>
    <w:rsid w:val="00850B7F"/>
    <w:rsid w:val="00850CED"/>
    <w:rsid w:val="00850DB2"/>
    <w:rsid w:val="00850FAD"/>
    <w:rsid w:val="008511C4"/>
    <w:rsid w:val="0085175A"/>
    <w:rsid w:val="008519B5"/>
    <w:rsid w:val="00851A83"/>
    <w:rsid w:val="00851FEE"/>
    <w:rsid w:val="008520E6"/>
    <w:rsid w:val="00852475"/>
    <w:rsid w:val="00852599"/>
    <w:rsid w:val="0085262A"/>
    <w:rsid w:val="00852758"/>
    <w:rsid w:val="008527AF"/>
    <w:rsid w:val="00852846"/>
    <w:rsid w:val="00852B06"/>
    <w:rsid w:val="00852C86"/>
    <w:rsid w:val="00852D9A"/>
    <w:rsid w:val="00852E55"/>
    <w:rsid w:val="00852FBC"/>
    <w:rsid w:val="0085336D"/>
    <w:rsid w:val="008534F4"/>
    <w:rsid w:val="0085374A"/>
    <w:rsid w:val="0085383B"/>
    <w:rsid w:val="008538A3"/>
    <w:rsid w:val="00853BBA"/>
    <w:rsid w:val="00853BCD"/>
    <w:rsid w:val="00853E8E"/>
    <w:rsid w:val="00853FE8"/>
    <w:rsid w:val="00853FFF"/>
    <w:rsid w:val="0085416A"/>
    <w:rsid w:val="008541AB"/>
    <w:rsid w:val="0085420E"/>
    <w:rsid w:val="008543EF"/>
    <w:rsid w:val="00854488"/>
    <w:rsid w:val="008545DE"/>
    <w:rsid w:val="00854731"/>
    <w:rsid w:val="00854734"/>
    <w:rsid w:val="00854751"/>
    <w:rsid w:val="00854776"/>
    <w:rsid w:val="00854CF7"/>
    <w:rsid w:val="00854D6A"/>
    <w:rsid w:val="00854E45"/>
    <w:rsid w:val="00855251"/>
    <w:rsid w:val="008552B6"/>
    <w:rsid w:val="00855513"/>
    <w:rsid w:val="0085553F"/>
    <w:rsid w:val="008558F2"/>
    <w:rsid w:val="00855907"/>
    <w:rsid w:val="0085595C"/>
    <w:rsid w:val="00855A10"/>
    <w:rsid w:val="00855CCA"/>
    <w:rsid w:val="00855FBE"/>
    <w:rsid w:val="0085604A"/>
    <w:rsid w:val="00856153"/>
    <w:rsid w:val="008562DB"/>
    <w:rsid w:val="0085631D"/>
    <w:rsid w:val="008567BB"/>
    <w:rsid w:val="00856997"/>
    <w:rsid w:val="008569A0"/>
    <w:rsid w:val="00856ED9"/>
    <w:rsid w:val="00856FE6"/>
    <w:rsid w:val="008576E5"/>
    <w:rsid w:val="008577A1"/>
    <w:rsid w:val="008578E0"/>
    <w:rsid w:val="008579C4"/>
    <w:rsid w:val="00857A16"/>
    <w:rsid w:val="00857A1B"/>
    <w:rsid w:val="00857ABE"/>
    <w:rsid w:val="00857BDE"/>
    <w:rsid w:val="00857FB2"/>
    <w:rsid w:val="00860031"/>
    <w:rsid w:val="00860401"/>
    <w:rsid w:val="008606D6"/>
    <w:rsid w:val="00860AF7"/>
    <w:rsid w:val="00860BDD"/>
    <w:rsid w:val="00860C69"/>
    <w:rsid w:val="00860E51"/>
    <w:rsid w:val="00861663"/>
    <w:rsid w:val="00861AC1"/>
    <w:rsid w:val="00861B13"/>
    <w:rsid w:val="00861C1E"/>
    <w:rsid w:val="00861CB1"/>
    <w:rsid w:val="00861E26"/>
    <w:rsid w:val="00861ED0"/>
    <w:rsid w:val="0086226D"/>
    <w:rsid w:val="00862561"/>
    <w:rsid w:val="0086284E"/>
    <w:rsid w:val="00862BAA"/>
    <w:rsid w:val="00862CD6"/>
    <w:rsid w:val="00862D33"/>
    <w:rsid w:val="00862D6F"/>
    <w:rsid w:val="00862FB8"/>
    <w:rsid w:val="00863027"/>
    <w:rsid w:val="008631FB"/>
    <w:rsid w:val="00863212"/>
    <w:rsid w:val="008632E2"/>
    <w:rsid w:val="0086352A"/>
    <w:rsid w:val="008635B2"/>
    <w:rsid w:val="0086391C"/>
    <w:rsid w:val="00863EC6"/>
    <w:rsid w:val="008640A1"/>
    <w:rsid w:val="008641FE"/>
    <w:rsid w:val="00864587"/>
    <w:rsid w:val="008645FD"/>
    <w:rsid w:val="0086460A"/>
    <w:rsid w:val="008646E1"/>
    <w:rsid w:val="00864757"/>
    <w:rsid w:val="00864A16"/>
    <w:rsid w:val="00864BDA"/>
    <w:rsid w:val="00864F4E"/>
    <w:rsid w:val="00865500"/>
    <w:rsid w:val="008656FC"/>
    <w:rsid w:val="00865736"/>
    <w:rsid w:val="00865E1E"/>
    <w:rsid w:val="0086604C"/>
    <w:rsid w:val="0086635F"/>
    <w:rsid w:val="0086671C"/>
    <w:rsid w:val="0086678D"/>
    <w:rsid w:val="00866973"/>
    <w:rsid w:val="00866AE5"/>
    <w:rsid w:val="00866AE6"/>
    <w:rsid w:val="00866CE2"/>
    <w:rsid w:val="00866D13"/>
    <w:rsid w:val="00866EA8"/>
    <w:rsid w:val="008670BD"/>
    <w:rsid w:val="00867167"/>
    <w:rsid w:val="00867410"/>
    <w:rsid w:val="00867433"/>
    <w:rsid w:val="00867766"/>
    <w:rsid w:val="00867930"/>
    <w:rsid w:val="00867A9A"/>
    <w:rsid w:val="00867D11"/>
    <w:rsid w:val="00867D1D"/>
    <w:rsid w:val="0087030A"/>
    <w:rsid w:val="0087038C"/>
    <w:rsid w:val="00870980"/>
    <w:rsid w:val="0087099A"/>
    <w:rsid w:val="00870B01"/>
    <w:rsid w:val="00870F9E"/>
    <w:rsid w:val="00870FCF"/>
    <w:rsid w:val="00871412"/>
    <w:rsid w:val="0087175D"/>
    <w:rsid w:val="00871904"/>
    <w:rsid w:val="00871951"/>
    <w:rsid w:val="00871A3A"/>
    <w:rsid w:val="00871FA5"/>
    <w:rsid w:val="00872147"/>
    <w:rsid w:val="008725BC"/>
    <w:rsid w:val="00872661"/>
    <w:rsid w:val="00872C44"/>
    <w:rsid w:val="00872DD3"/>
    <w:rsid w:val="0087365C"/>
    <w:rsid w:val="00873884"/>
    <w:rsid w:val="008738D4"/>
    <w:rsid w:val="00873A8B"/>
    <w:rsid w:val="00873B19"/>
    <w:rsid w:val="00873DD5"/>
    <w:rsid w:val="00873E09"/>
    <w:rsid w:val="00874203"/>
    <w:rsid w:val="008746AD"/>
    <w:rsid w:val="00874891"/>
    <w:rsid w:val="008748F9"/>
    <w:rsid w:val="00874ABA"/>
    <w:rsid w:val="00874E0B"/>
    <w:rsid w:val="00874ED7"/>
    <w:rsid w:val="00874F9B"/>
    <w:rsid w:val="00874FEF"/>
    <w:rsid w:val="00875025"/>
    <w:rsid w:val="008753A8"/>
    <w:rsid w:val="0087579D"/>
    <w:rsid w:val="0087581B"/>
    <w:rsid w:val="00875881"/>
    <w:rsid w:val="008758DE"/>
    <w:rsid w:val="00875964"/>
    <w:rsid w:val="00875AF1"/>
    <w:rsid w:val="00875B7A"/>
    <w:rsid w:val="00875D37"/>
    <w:rsid w:val="00875E0F"/>
    <w:rsid w:val="008760AF"/>
    <w:rsid w:val="00876122"/>
    <w:rsid w:val="0087655C"/>
    <w:rsid w:val="00876745"/>
    <w:rsid w:val="008769A0"/>
    <w:rsid w:val="00876A2B"/>
    <w:rsid w:val="00876B64"/>
    <w:rsid w:val="00876B7E"/>
    <w:rsid w:val="00876F63"/>
    <w:rsid w:val="0087701D"/>
    <w:rsid w:val="008770AF"/>
    <w:rsid w:val="00877221"/>
    <w:rsid w:val="0087739F"/>
    <w:rsid w:val="00877515"/>
    <w:rsid w:val="00877825"/>
    <w:rsid w:val="00877A97"/>
    <w:rsid w:val="00877B94"/>
    <w:rsid w:val="00877C44"/>
    <w:rsid w:val="00877CC4"/>
    <w:rsid w:val="00877DF1"/>
    <w:rsid w:val="00877F05"/>
    <w:rsid w:val="0088001B"/>
    <w:rsid w:val="008800E1"/>
    <w:rsid w:val="0088044B"/>
    <w:rsid w:val="008806A7"/>
    <w:rsid w:val="00880831"/>
    <w:rsid w:val="0088094B"/>
    <w:rsid w:val="00880ACC"/>
    <w:rsid w:val="00880BF5"/>
    <w:rsid w:val="00880DA6"/>
    <w:rsid w:val="00881415"/>
    <w:rsid w:val="00881518"/>
    <w:rsid w:val="00881649"/>
    <w:rsid w:val="0088199B"/>
    <w:rsid w:val="00881A35"/>
    <w:rsid w:val="00881C28"/>
    <w:rsid w:val="00881E2D"/>
    <w:rsid w:val="00882403"/>
    <w:rsid w:val="008827FA"/>
    <w:rsid w:val="00882D40"/>
    <w:rsid w:val="00883078"/>
    <w:rsid w:val="0088312C"/>
    <w:rsid w:val="00883327"/>
    <w:rsid w:val="00883721"/>
    <w:rsid w:val="00883997"/>
    <w:rsid w:val="008839C8"/>
    <w:rsid w:val="0088412B"/>
    <w:rsid w:val="0088419B"/>
    <w:rsid w:val="008844D8"/>
    <w:rsid w:val="00884595"/>
    <w:rsid w:val="00884879"/>
    <w:rsid w:val="00884EE0"/>
    <w:rsid w:val="00884F1B"/>
    <w:rsid w:val="008853E6"/>
    <w:rsid w:val="008854B3"/>
    <w:rsid w:val="00885573"/>
    <w:rsid w:val="00885827"/>
    <w:rsid w:val="00885A94"/>
    <w:rsid w:val="00885AE4"/>
    <w:rsid w:val="00885BFB"/>
    <w:rsid w:val="00885ED9"/>
    <w:rsid w:val="00885FC0"/>
    <w:rsid w:val="0088601D"/>
    <w:rsid w:val="008862F0"/>
    <w:rsid w:val="00886468"/>
    <w:rsid w:val="00886500"/>
    <w:rsid w:val="00886504"/>
    <w:rsid w:val="00886CB1"/>
    <w:rsid w:val="00886E83"/>
    <w:rsid w:val="00886F26"/>
    <w:rsid w:val="00886F74"/>
    <w:rsid w:val="00886F99"/>
    <w:rsid w:val="008870A0"/>
    <w:rsid w:val="00887341"/>
    <w:rsid w:val="00887792"/>
    <w:rsid w:val="008877A5"/>
    <w:rsid w:val="008878C6"/>
    <w:rsid w:val="00887C47"/>
    <w:rsid w:val="00887CDF"/>
    <w:rsid w:val="00887D7D"/>
    <w:rsid w:val="00887DB6"/>
    <w:rsid w:val="00890102"/>
    <w:rsid w:val="0089015A"/>
    <w:rsid w:val="0089028F"/>
    <w:rsid w:val="0089044C"/>
    <w:rsid w:val="00890480"/>
    <w:rsid w:val="008904A4"/>
    <w:rsid w:val="00890838"/>
    <w:rsid w:val="00890A67"/>
    <w:rsid w:val="00890A7B"/>
    <w:rsid w:val="00890B35"/>
    <w:rsid w:val="00890BFC"/>
    <w:rsid w:val="00890F21"/>
    <w:rsid w:val="00891067"/>
    <w:rsid w:val="0089137A"/>
    <w:rsid w:val="008913E9"/>
    <w:rsid w:val="00891438"/>
    <w:rsid w:val="0089159D"/>
    <w:rsid w:val="008916DC"/>
    <w:rsid w:val="00891839"/>
    <w:rsid w:val="00891A13"/>
    <w:rsid w:val="00891A21"/>
    <w:rsid w:val="00891D2F"/>
    <w:rsid w:val="00891DE7"/>
    <w:rsid w:val="00891E51"/>
    <w:rsid w:val="00891F5E"/>
    <w:rsid w:val="00892005"/>
    <w:rsid w:val="0089216F"/>
    <w:rsid w:val="0089235D"/>
    <w:rsid w:val="00892383"/>
    <w:rsid w:val="0089267E"/>
    <w:rsid w:val="0089270C"/>
    <w:rsid w:val="0089276B"/>
    <w:rsid w:val="00893111"/>
    <w:rsid w:val="00893313"/>
    <w:rsid w:val="008934C4"/>
    <w:rsid w:val="0089366B"/>
    <w:rsid w:val="008936AD"/>
    <w:rsid w:val="0089384B"/>
    <w:rsid w:val="00893861"/>
    <w:rsid w:val="008939D3"/>
    <w:rsid w:val="008939D9"/>
    <w:rsid w:val="00893B69"/>
    <w:rsid w:val="00893C36"/>
    <w:rsid w:val="00893D7D"/>
    <w:rsid w:val="00893D93"/>
    <w:rsid w:val="00893EA7"/>
    <w:rsid w:val="00894321"/>
    <w:rsid w:val="008949DA"/>
    <w:rsid w:val="00894ADD"/>
    <w:rsid w:val="00894E4F"/>
    <w:rsid w:val="00895126"/>
    <w:rsid w:val="0089524F"/>
    <w:rsid w:val="008953A7"/>
    <w:rsid w:val="008953D2"/>
    <w:rsid w:val="008953E6"/>
    <w:rsid w:val="0089550F"/>
    <w:rsid w:val="00895541"/>
    <w:rsid w:val="00895543"/>
    <w:rsid w:val="008957F5"/>
    <w:rsid w:val="008959DF"/>
    <w:rsid w:val="00895A03"/>
    <w:rsid w:val="00895D58"/>
    <w:rsid w:val="00896083"/>
    <w:rsid w:val="00896132"/>
    <w:rsid w:val="0089624C"/>
    <w:rsid w:val="00896279"/>
    <w:rsid w:val="0089657D"/>
    <w:rsid w:val="008965EC"/>
    <w:rsid w:val="0089687E"/>
    <w:rsid w:val="0089697E"/>
    <w:rsid w:val="00896CBF"/>
    <w:rsid w:val="00896D2A"/>
    <w:rsid w:val="00896F74"/>
    <w:rsid w:val="00897122"/>
    <w:rsid w:val="008972E3"/>
    <w:rsid w:val="00897324"/>
    <w:rsid w:val="008975FB"/>
    <w:rsid w:val="0089779D"/>
    <w:rsid w:val="00897A95"/>
    <w:rsid w:val="00897B58"/>
    <w:rsid w:val="008A0052"/>
    <w:rsid w:val="008A00CE"/>
    <w:rsid w:val="008A01BE"/>
    <w:rsid w:val="008A01CD"/>
    <w:rsid w:val="008A04C2"/>
    <w:rsid w:val="008A0576"/>
    <w:rsid w:val="008A0682"/>
    <w:rsid w:val="008A0747"/>
    <w:rsid w:val="008A08E2"/>
    <w:rsid w:val="008A092A"/>
    <w:rsid w:val="008A0CAD"/>
    <w:rsid w:val="008A1579"/>
    <w:rsid w:val="008A15E2"/>
    <w:rsid w:val="008A15F1"/>
    <w:rsid w:val="008A1944"/>
    <w:rsid w:val="008A1CAF"/>
    <w:rsid w:val="008A1D7E"/>
    <w:rsid w:val="008A1F2D"/>
    <w:rsid w:val="008A211D"/>
    <w:rsid w:val="008A2496"/>
    <w:rsid w:val="008A2749"/>
    <w:rsid w:val="008A28AB"/>
    <w:rsid w:val="008A2AD0"/>
    <w:rsid w:val="008A31D8"/>
    <w:rsid w:val="008A3338"/>
    <w:rsid w:val="008A3631"/>
    <w:rsid w:val="008A3765"/>
    <w:rsid w:val="008A3863"/>
    <w:rsid w:val="008A3871"/>
    <w:rsid w:val="008A3986"/>
    <w:rsid w:val="008A3A81"/>
    <w:rsid w:val="008A3B54"/>
    <w:rsid w:val="008A3F29"/>
    <w:rsid w:val="008A4015"/>
    <w:rsid w:val="008A454F"/>
    <w:rsid w:val="008A45BE"/>
    <w:rsid w:val="008A4696"/>
    <w:rsid w:val="008A48A7"/>
    <w:rsid w:val="008A4901"/>
    <w:rsid w:val="008A4A77"/>
    <w:rsid w:val="008A4B8A"/>
    <w:rsid w:val="008A4BCC"/>
    <w:rsid w:val="008A4C42"/>
    <w:rsid w:val="008A51B2"/>
    <w:rsid w:val="008A528A"/>
    <w:rsid w:val="008A55D2"/>
    <w:rsid w:val="008A5682"/>
    <w:rsid w:val="008A5779"/>
    <w:rsid w:val="008A57E5"/>
    <w:rsid w:val="008A590F"/>
    <w:rsid w:val="008A59DB"/>
    <w:rsid w:val="008A5BA2"/>
    <w:rsid w:val="008A5DDC"/>
    <w:rsid w:val="008A61CC"/>
    <w:rsid w:val="008A62F5"/>
    <w:rsid w:val="008A6369"/>
    <w:rsid w:val="008A6700"/>
    <w:rsid w:val="008A68B7"/>
    <w:rsid w:val="008A6980"/>
    <w:rsid w:val="008A6B84"/>
    <w:rsid w:val="008A6E35"/>
    <w:rsid w:val="008A6F16"/>
    <w:rsid w:val="008A70D0"/>
    <w:rsid w:val="008A74B8"/>
    <w:rsid w:val="008A780A"/>
    <w:rsid w:val="008A7968"/>
    <w:rsid w:val="008A7DF4"/>
    <w:rsid w:val="008B025C"/>
    <w:rsid w:val="008B04EF"/>
    <w:rsid w:val="008B0500"/>
    <w:rsid w:val="008B05F0"/>
    <w:rsid w:val="008B0601"/>
    <w:rsid w:val="008B065C"/>
    <w:rsid w:val="008B076D"/>
    <w:rsid w:val="008B080A"/>
    <w:rsid w:val="008B084C"/>
    <w:rsid w:val="008B0934"/>
    <w:rsid w:val="008B0A24"/>
    <w:rsid w:val="008B0B2E"/>
    <w:rsid w:val="008B0C53"/>
    <w:rsid w:val="008B0CA0"/>
    <w:rsid w:val="008B0CBB"/>
    <w:rsid w:val="008B0CD4"/>
    <w:rsid w:val="008B0E86"/>
    <w:rsid w:val="008B0F81"/>
    <w:rsid w:val="008B1042"/>
    <w:rsid w:val="008B145B"/>
    <w:rsid w:val="008B1B8D"/>
    <w:rsid w:val="008B1EEC"/>
    <w:rsid w:val="008B22A8"/>
    <w:rsid w:val="008B2536"/>
    <w:rsid w:val="008B2A1E"/>
    <w:rsid w:val="008B2AF6"/>
    <w:rsid w:val="008B2D3E"/>
    <w:rsid w:val="008B2E63"/>
    <w:rsid w:val="008B2F00"/>
    <w:rsid w:val="008B2F3F"/>
    <w:rsid w:val="008B3305"/>
    <w:rsid w:val="008B338A"/>
    <w:rsid w:val="008B3490"/>
    <w:rsid w:val="008B3556"/>
    <w:rsid w:val="008B3666"/>
    <w:rsid w:val="008B36DE"/>
    <w:rsid w:val="008B384F"/>
    <w:rsid w:val="008B3924"/>
    <w:rsid w:val="008B393D"/>
    <w:rsid w:val="008B3CAB"/>
    <w:rsid w:val="008B3D68"/>
    <w:rsid w:val="008B3D89"/>
    <w:rsid w:val="008B3EA1"/>
    <w:rsid w:val="008B3FB8"/>
    <w:rsid w:val="008B415C"/>
    <w:rsid w:val="008B42EB"/>
    <w:rsid w:val="008B4322"/>
    <w:rsid w:val="008B4558"/>
    <w:rsid w:val="008B48EE"/>
    <w:rsid w:val="008B49E6"/>
    <w:rsid w:val="008B4B02"/>
    <w:rsid w:val="008B4E1D"/>
    <w:rsid w:val="008B4F2A"/>
    <w:rsid w:val="008B4F6D"/>
    <w:rsid w:val="008B4FF0"/>
    <w:rsid w:val="008B507A"/>
    <w:rsid w:val="008B5263"/>
    <w:rsid w:val="008B53AB"/>
    <w:rsid w:val="008B580A"/>
    <w:rsid w:val="008B5983"/>
    <w:rsid w:val="008B5B69"/>
    <w:rsid w:val="008B6155"/>
    <w:rsid w:val="008B6248"/>
    <w:rsid w:val="008B665F"/>
    <w:rsid w:val="008B6ADE"/>
    <w:rsid w:val="008B6B58"/>
    <w:rsid w:val="008B7062"/>
    <w:rsid w:val="008B70B0"/>
    <w:rsid w:val="008B73FF"/>
    <w:rsid w:val="008B754C"/>
    <w:rsid w:val="008B75A1"/>
    <w:rsid w:val="008B76E0"/>
    <w:rsid w:val="008B77C1"/>
    <w:rsid w:val="008B7D2C"/>
    <w:rsid w:val="008B7EBA"/>
    <w:rsid w:val="008B7F46"/>
    <w:rsid w:val="008C00AE"/>
    <w:rsid w:val="008C011B"/>
    <w:rsid w:val="008C020D"/>
    <w:rsid w:val="008C05A2"/>
    <w:rsid w:val="008C05C7"/>
    <w:rsid w:val="008C0873"/>
    <w:rsid w:val="008C09D7"/>
    <w:rsid w:val="008C0AD6"/>
    <w:rsid w:val="008C0C5E"/>
    <w:rsid w:val="008C0D32"/>
    <w:rsid w:val="008C0E70"/>
    <w:rsid w:val="008C0F3C"/>
    <w:rsid w:val="008C1475"/>
    <w:rsid w:val="008C154B"/>
    <w:rsid w:val="008C16E1"/>
    <w:rsid w:val="008C1A01"/>
    <w:rsid w:val="008C1B43"/>
    <w:rsid w:val="008C1BB8"/>
    <w:rsid w:val="008C1BFA"/>
    <w:rsid w:val="008C1C7D"/>
    <w:rsid w:val="008C1CE4"/>
    <w:rsid w:val="008C1ED2"/>
    <w:rsid w:val="008C1FC4"/>
    <w:rsid w:val="008C21EF"/>
    <w:rsid w:val="008C2220"/>
    <w:rsid w:val="008C256A"/>
    <w:rsid w:val="008C2649"/>
    <w:rsid w:val="008C26F9"/>
    <w:rsid w:val="008C284E"/>
    <w:rsid w:val="008C2B6F"/>
    <w:rsid w:val="008C2DBA"/>
    <w:rsid w:val="008C2DC8"/>
    <w:rsid w:val="008C2EFC"/>
    <w:rsid w:val="008C2F14"/>
    <w:rsid w:val="008C30AF"/>
    <w:rsid w:val="008C31F4"/>
    <w:rsid w:val="008C3288"/>
    <w:rsid w:val="008C36C5"/>
    <w:rsid w:val="008C3796"/>
    <w:rsid w:val="008C38E5"/>
    <w:rsid w:val="008C39B7"/>
    <w:rsid w:val="008C39F6"/>
    <w:rsid w:val="008C3B5D"/>
    <w:rsid w:val="008C41EA"/>
    <w:rsid w:val="008C427C"/>
    <w:rsid w:val="008C42A0"/>
    <w:rsid w:val="008C42A4"/>
    <w:rsid w:val="008C42F3"/>
    <w:rsid w:val="008C442E"/>
    <w:rsid w:val="008C455C"/>
    <w:rsid w:val="008C4599"/>
    <w:rsid w:val="008C466F"/>
    <w:rsid w:val="008C4B36"/>
    <w:rsid w:val="008C4D50"/>
    <w:rsid w:val="008C4D66"/>
    <w:rsid w:val="008C4FAD"/>
    <w:rsid w:val="008C5639"/>
    <w:rsid w:val="008C58D4"/>
    <w:rsid w:val="008C5A4F"/>
    <w:rsid w:val="008C5B98"/>
    <w:rsid w:val="008C5BFF"/>
    <w:rsid w:val="008C5D23"/>
    <w:rsid w:val="008C5EBB"/>
    <w:rsid w:val="008C5F41"/>
    <w:rsid w:val="008C5FAD"/>
    <w:rsid w:val="008C65E4"/>
    <w:rsid w:val="008C65E9"/>
    <w:rsid w:val="008C67A8"/>
    <w:rsid w:val="008C67C1"/>
    <w:rsid w:val="008C6ACF"/>
    <w:rsid w:val="008C6BA0"/>
    <w:rsid w:val="008C6C6F"/>
    <w:rsid w:val="008C6CBD"/>
    <w:rsid w:val="008C6E2D"/>
    <w:rsid w:val="008C7060"/>
    <w:rsid w:val="008C7162"/>
    <w:rsid w:val="008C734E"/>
    <w:rsid w:val="008C735E"/>
    <w:rsid w:val="008C7363"/>
    <w:rsid w:val="008C7898"/>
    <w:rsid w:val="008C78B2"/>
    <w:rsid w:val="008C7C54"/>
    <w:rsid w:val="008C7CC6"/>
    <w:rsid w:val="008C7E7A"/>
    <w:rsid w:val="008D00D0"/>
    <w:rsid w:val="008D03EB"/>
    <w:rsid w:val="008D0576"/>
    <w:rsid w:val="008D0869"/>
    <w:rsid w:val="008D0A97"/>
    <w:rsid w:val="008D0C3C"/>
    <w:rsid w:val="008D0D4D"/>
    <w:rsid w:val="008D0D74"/>
    <w:rsid w:val="008D0DB1"/>
    <w:rsid w:val="008D0DED"/>
    <w:rsid w:val="008D0E0E"/>
    <w:rsid w:val="008D11AA"/>
    <w:rsid w:val="008D12D8"/>
    <w:rsid w:val="008D13F8"/>
    <w:rsid w:val="008D1402"/>
    <w:rsid w:val="008D154E"/>
    <w:rsid w:val="008D17C3"/>
    <w:rsid w:val="008D19C6"/>
    <w:rsid w:val="008D1ABE"/>
    <w:rsid w:val="008D1D8C"/>
    <w:rsid w:val="008D2037"/>
    <w:rsid w:val="008D207F"/>
    <w:rsid w:val="008D22F6"/>
    <w:rsid w:val="008D2403"/>
    <w:rsid w:val="008D24E5"/>
    <w:rsid w:val="008D2530"/>
    <w:rsid w:val="008D2570"/>
    <w:rsid w:val="008D2B91"/>
    <w:rsid w:val="008D2F38"/>
    <w:rsid w:val="008D2FB6"/>
    <w:rsid w:val="008D35BE"/>
    <w:rsid w:val="008D35F5"/>
    <w:rsid w:val="008D36D9"/>
    <w:rsid w:val="008D371D"/>
    <w:rsid w:val="008D377F"/>
    <w:rsid w:val="008D3910"/>
    <w:rsid w:val="008D3ACB"/>
    <w:rsid w:val="008D3B76"/>
    <w:rsid w:val="008D3C8E"/>
    <w:rsid w:val="008D3E9D"/>
    <w:rsid w:val="008D3F3A"/>
    <w:rsid w:val="008D41C2"/>
    <w:rsid w:val="008D4258"/>
    <w:rsid w:val="008D4299"/>
    <w:rsid w:val="008D42CC"/>
    <w:rsid w:val="008D44F5"/>
    <w:rsid w:val="008D497A"/>
    <w:rsid w:val="008D4B43"/>
    <w:rsid w:val="008D4C3B"/>
    <w:rsid w:val="008D4D79"/>
    <w:rsid w:val="008D4DC1"/>
    <w:rsid w:val="008D4F51"/>
    <w:rsid w:val="008D5109"/>
    <w:rsid w:val="008D51A2"/>
    <w:rsid w:val="008D578A"/>
    <w:rsid w:val="008D5828"/>
    <w:rsid w:val="008D5BF2"/>
    <w:rsid w:val="008D5EA5"/>
    <w:rsid w:val="008D5EBE"/>
    <w:rsid w:val="008D5F6D"/>
    <w:rsid w:val="008D64ED"/>
    <w:rsid w:val="008D65C6"/>
    <w:rsid w:val="008D6D89"/>
    <w:rsid w:val="008D702A"/>
    <w:rsid w:val="008D72A1"/>
    <w:rsid w:val="008D7303"/>
    <w:rsid w:val="008D73BA"/>
    <w:rsid w:val="008D7525"/>
    <w:rsid w:val="008D7540"/>
    <w:rsid w:val="008D76DF"/>
    <w:rsid w:val="008D7A4B"/>
    <w:rsid w:val="008D7D12"/>
    <w:rsid w:val="008D7D4C"/>
    <w:rsid w:val="008D7D73"/>
    <w:rsid w:val="008E015A"/>
    <w:rsid w:val="008E04A4"/>
    <w:rsid w:val="008E05C2"/>
    <w:rsid w:val="008E08D8"/>
    <w:rsid w:val="008E0A86"/>
    <w:rsid w:val="008E0ACE"/>
    <w:rsid w:val="008E0BEA"/>
    <w:rsid w:val="008E0F12"/>
    <w:rsid w:val="008E0F9E"/>
    <w:rsid w:val="008E15E9"/>
    <w:rsid w:val="008E1616"/>
    <w:rsid w:val="008E1BDA"/>
    <w:rsid w:val="008E2058"/>
    <w:rsid w:val="008E2451"/>
    <w:rsid w:val="008E2A29"/>
    <w:rsid w:val="008E2B00"/>
    <w:rsid w:val="008E2DE7"/>
    <w:rsid w:val="008E30D7"/>
    <w:rsid w:val="008E313A"/>
    <w:rsid w:val="008E332F"/>
    <w:rsid w:val="008E3599"/>
    <w:rsid w:val="008E3646"/>
    <w:rsid w:val="008E367B"/>
    <w:rsid w:val="008E36E3"/>
    <w:rsid w:val="008E380C"/>
    <w:rsid w:val="008E3887"/>
    <w:rsid w:val="008E393D"/>
    <w:rsid w:val="008E3958"/>
    <w:rsid w:val="008E3BE6"/>
    <w:rsid w:val="008E3C5E"/>
    <w:rsid w:val="008E3D41"/>
    <w:rsid w:val="008E3EBD"/>
    <w:rsid w:val="008E3F26"/>
    <w:rsid w:val="008E4135"/>
    <w:rsid w:val="008E4386"/>
    <w:rsid w:val="008E471A"/>
    <w:rsid w:val="008E4B17"/>
    <w:rsid w:val="008E4B33"/>
    <w:rsid w:val="008E4B56"/>
    <w:rsid w:val="008E4CB6"/>
    <w:rsid w:val="008E4E17"/>
    <w:rsid w:val="008E503A"/>
    <w:rsid w:val="008E5176"/>
    <w:rsid w:val="008E5249"/>
    <w:rsid w:val="008E5400"/>
    <w:rsid w:val="008E5454"/>
    <w:rsid w:val="008E5472"/>
    <w:rsid w:val="008E5611"/>
    <w:rsid w:val="008E586A"/>
    <w:rsid w:val="008E59C0"/>
    <w:rsid w:val="008E5C7D"/>
    <w:rsid w:val="008E5D1B"/>
    <w:rsid w:val="008E5D92"/>
    <w:rsid w:val="008E5FF4"/>
    <w:rsid w:val="008E60A7"/>
    <w:rsid w:val="008E6447"/>
    <w:rsid w:val="008E668A"/>
    <w:rsid w:val="008E66E5"/>
    <w:rsid w:val="008E6D76"/>
    <w:rsid w:val="008E709F"/>
    <w:rsid w:val="008E73FE"/>
    <w:rsid w:val="008E75EF"/>
    <w:rsid w:val="008E7798"/>
    <w:rsid w:val="008E7873"/>
    <w:rsid w:val="008E78AE"/>
    <w:rsid w:val="008E7945"/>
    <w:rsid w:val="008E7B4C"/>
    <w:rsid w:val="008E7BC4"/>
    <w:rsid w:val="008E7E53"/>
    <w:rsid w:val="008E7EB3"/>
    <w:rsid w:val="008E7F45"/>
    <w:rsid w:val="008E7F8B"/>
    <w:rsid w:val="008F007D"/>
    <w:rsid w:val="008F0698"/>
    <w:rsid w:val="008F09D5"/>
    <w:rsid w:val="008F0C0B"/>
    <w:rsid w:val="008F0C60"/>
    <w:rsid w:val="008F1229"/>
    <w:rsid w:val="008F1357"/>
    <w:rsid w:val="008F159C"/>
    <w:rsid w:val="008F1735"/>
    <w:rsid w:val="008F18A8"/>
    <w:rsid w:val="008F18DF"/>
    <w:rsid w:val="008F1A94"/>
    <w:rsid w:val="008F1B9E"/>
    <w:rsid w:val="008F1E78"/>
    <w:rsid w:val="008F1F3F"/>
    <w:rsid w:val="008F2130"/>
    <w:rsid w:val="008F230B"/>
    <w:rsid w:val="008F2600"/>
    <w:rsid w:val="008F2648"/>
    <w:rsid w:val="008F2650"/>
    <w:rsid w:val="008F26BC"/>
    <w:rsid w:val="008F2766"/>
    <w:rsid w:val="008F28F9"/>
    <w:rsid w:val="008F2BF9"/>
    <w:rsid w:val="008F2D30"/>
    <w:rsid w:val="008F2D9E"/>
    <w:rsid w:val="008F2E99"/>
    <w:rsid w:val="008F2F0E"/>
    <w:rsid w:val="008F313E"/>
    <w:rsid w:val="008F3192"/>
    <w:rsid w:val="008F3341"/>
    <w:rsid w:val="008F37EA"/>
    <w:rsid w:val="008F37FE"/>
    <w:rsid w:val="008F3800"/>
    <w:rsid w:val="008F4168"/>
    <w:rsid w:val="008F419C"/>
    <w:rsid w:val="008F4548"/>
    <w:rsid w:val="008F4681"/>
    <w:rsid w:val="008F46E6"/>
    <w:rsid w:val="008F4B88"/>
    <w:rsid w:val="008F4CA8"/>
    <w:rsid w:val="008F4DCA"/>
    <w:rsid w:val="008F4F36"/>
    <w:rsid w:val="008F4F81"/>
    <w:rsid w:val="008F513F"/>
    <w:rsid w:val="008F5220"/>
    <w:rsid w:val="008F5482"/>
    <w:rsid w:val="008F5B54"/>
    <w:rsid w:val="008F5D4F"/>
    <w:rsid w:val="008F62B0"/>
    <w:rsid w:val="008F64BB"/>
    <w:rsid w:val="008F6583"/>
    <w:rsid w:val="008F68C8"/>
    <w:rsid w:val="008F68F2"/>
    <w:rsid w:val="008F6979"/>
    <w:rsid w:val="008F69AA"/>
    <w:rsid w:val="008F6BDA"/>
    <w:rsid w:val="008F6D1A"/>
    <w:rsid w:val="008F6DBB"/>
    <w:rsid w:val="008F6EC3"/>
    <w:rsid w:val="008F6FDA"/>
    <w:rsid w:val="008F70B7"/>
    <w:rsid w:val="008F70CB"/>
    <w:rsid w:val="008F7651"/>
    <w:rsid w:val="008F76CD"/>
    <w:rsid w:val="008F77E5"/>
    <w:rsid w:val="008F79BD"/>
    <w:rsid w:val="008F7AB1"/>
    <w:rsid w:val="008F7C22"/>
    <w:rsid w:val="008F7DA6"/>
    <w:rsid w:val="008F7ED6"/>
    <w:rsid w:val="008F7F1C"/>
    <w:rsid w:val="008F7F9A"/>
    <w:rsid w:val="00900376"/>
    <w:rsid w:val="009003E9"/>
    <w:rsid w:val="009004F4"/>
    <w:rsid w:val="009005B0"/>
    <w:rsid w:val="0090062F"/>
    <w:rsid w:val="0090063E"/>
    <w:rsid w:val="009006E1"/>
    <w:rsid w:val="009009AD"/>
    <w:rsid w:val="00900A43"/>
    <w:rsid w:val="00900A49"/>
    <w:rsid w:val="00900C26"/>
    <w:rsid w:val="00900CF6"/>
    <w:rsid w:val="00900DE3"/>
    <w:rsid w:val="00900EF1"/>
    <w:rsid w:val="0090101A"/>
    <w:rsid w:val="0090145A"/>
    <w:rsid w:val="00901596"/>
    <w:rsid w:val="00901705"/>
    <w:rsid w:val="0090177A"/>
    <w:rsid w:val="00901BC6"/>
    <w:rsid w:val="00901E6B"/>
    <w:rsid w:val="00901E9D"/>
    <w:rsid w:val="009020C4"/>
    <w:rsid w:val="00902133"/>
    <w:rsid w:val="009021A3"/>
    <w:rsid w:val="009021FE"/>
    <w:rsid w:val="00902293"/>
    <w:rsid w:val="009023BA"/>
    <w:rsid w:val="0090254C"/>
    <w:rsid w:val="00902BB9"/>
    <w:rsid w:val="00902C80"/>
    <w:rsid w:val="00902DC6"/>
    <w:rsid w:val="00903275"/>
    <w:rsid w:val="00903418"/>
    <w:rsid w:val="00903488"/>
    <w:rsid w:val="00903637"/>
    <w:rsid w:val="009036DC"/>
    <w:rsid w:val="00903942"/>
    <w:rsid w:val="00903AB9"/>
    <w:rsid w:val="00903B31"/>
    <w:rsid w:val="00903DFB"/>
    <w:rsid w:val="00903E9A"/>
    <w:rsid w:val="00903EDB"/>
    <w:rsid w:val="00903EEB"/>
    <w:rsid w:val="009041AB"/>
    <w:rsid w:val="0090464E"/>
    <w:rsid w:val="009046AA"/>
    <w:rsid w:val="0090471B"/>
    <w:rsid w:val="00904820"/>
    <w:rsid w:val="009048C2"/>
    <w:rsid w:val="00904AAC"/>
    <w:rsid w:val="00904BBD"/>
    <w:rsid w:val="00904DD3"/>
    <w:rsid w:val="00904E57"/>
    <w:rsid w:val="00905144"/>
    <w:rsid w:val="00905273"/>
    <w:rsid w:val="0090535B"/>
    <w:rsid w:val="0090536A"/>
    <w:rsid w:val="009054CC"/>
    <w:rsid w:val="009056F9"/>
    <w:rsid w:val="00905AEB"/>
    <w:rsid w:val="00906187"/>
    <w:rsid w:val="009062CA"/>
    <w:rsid w:val="0090640D"/>
    <w:rsid w:val="0090661E"/>
    <w:rsid w:val="009066B0"/>
    <w:rsid w:val="00906832"/>
    <w:rsid w:val="00906915"/>
    <w:rsid w:val="00906A80"/>
    <w:rsid w:val="00906BBA"/>
    <w:rsid w:val="00906C05"/>
    <w:rsid w:val="00906DB2"/>
    <w:rsid w:val="00906F14"/>
    <w:rsid w:val="00906F6D"/>
    <w:rsid w:val="0090709B"/>
    <w:rsid w:val="009073BD"/>
    <w:rsid w:val="009073FC"/>
    <w:rsid w:val="009074F8"/>
    <w:rsid w:val="00907DC0"/>
    <w:rsid w:val="00907F57"/>
    <w:rsid w:val="009101FF"/>
    <w:rsid w:val="00910227"/>
    <w:rsid w:val="00910428"/>
    <w:rsid w:val="0091058A"/>
    <w:rsid w:val="0091069D"/>
    <w:rsid w:val="009106F6"/>
    <w:rsid w:val="00911020"/>
    <w:rsid w:val="009113DC"/>
    <w:rsid w:val="00911487"/>
    <w:rsid w:val="0091157D"/>
    <w:rsid w:val="00911A47"/>
    <w:rsid w:val="00911B62"/>
    <w:rsid w:val="00911DD5"/>
    <w:rsid w:val="00911F2F"/>
    <w:rsid w:val="0091203F"/>
    <w:rsid w:val="00912142"/>
    <w:rsid w:val="00912161"/>
    <w:rsid w:val="00912168"/>
    <w:rsid w:val="0091232B"/>
    <w:rsid w:val="0091237C"/>
    <w:rsid w:val="009125EE"/>
    <w:rsid w:val="0091280F"/>
    <w:rsid w:val="0091285F"/>
    <w:rsid w:val="0091296A"/>
    <w:rsid w:val="00912E50"/>
    <w:rsid w:val="00912F00"/>
    <w:rsid w:val="00912FB8"/>
    <w:rsid w:val="0091300C"/>
    <w:rsid w:val="009131EB"/>
    <w:rsid w:val="00913457"/>
    <w:rsid w:val="00913618"/>
    <w:rsid w:val="009136B5"/>
    <w:rsid w:val="0091381C"/>
    <w:rsid w:val="0091393A"/>
    <w:rsid w:val="00913DBB"/>
    <w:rsid w:val="00913DC8"/>
    <w:rsid w:val="00913EF9"/>
    <w:rsid w:val="00913F04"/>
    <w:rsid w:val="0091424F"/>
    <w:rsid w:val="00914795"/>
    <w:rsid w:val="00914ACB"/>
    <w:rsid w:val="00914C97"/>
    <w:rsid w:val="00914E77"/>
    <w:rsid w:val="0091527B"/>
    <w:rsid w:val="0091527F"/>
    <w:rsid w:val="00915503"/>
    <w:rsid w:val="00915635"/>
    <w:rsid w:val="0091576D"/>
    <w:rsid w:val="009158E2"/>
    <w:rsid w:val="009159C4"/>
    <w:rsid w:val="00915B83"/>
    <w:rsid w:val="00915F5D"/>
    <w:rsid w:val="00915FAB"/>
    <w:rsid w:val="00916133"/>
    <w:rsid w:val="009161D4"/>
    <w:rsid w:val="009161E9"/>
    <w:rsid w:val="00916417"/>
    <w:rsid w:val="00916555"/>
    <w:rsid w:val="009165C7"/>
    <w:rsid w:val="00916777"/>
    <w:rsid w:val="00916A00"/>
    <w:rsid w:val="00916E0C"/>
    <w:rsid w:val="00916FF0"/>
    <w:rsid w:val="00917170"/>
    <w:rsid w:val="0091761B"/>
    <w:rsid w:val="009177BD"/>
    <w:rsid w:val="00917951"/>
    <w:rsid w:val="0091798A"/>
    <w:rsid w:val="00917A56"/>
    <w:rsid w:val="00917B0F"/>
    <w:rsid w:val="00917C2E"/>
    <w:rsid w:val="00917DA2"/>
    <w:rsid w:val="00917EE5"/>
    <w:rsid w:val="00917F27"/>
    <w:rsid w:val="00920037"/>
    <w:rsid w:val="009201AE"/>
    <w:rsid w:val="009201F1"/>
    <w:rsid w:val="009202CD"/>
    <w:rsid w:val="0092032B"/>
    <w:rsid w:val="0092033D"/>
    <w:rsid w:val="009203AC"/>
    <w:rsid w:val="0092065A"/>
    <w:rsid w:val="0092088E"/>
    <w:rsid w:val="00920919"/>
    <w:rsid w:val="00920BCE"/>
    <w:rsid w:val="00920BE5"/>
    <w:rsid w:val="00920D76"/>
    <w:rsid w:val="00920E3A"/>
    <w:rsid w:val="00920F87"/>
    <w:rsid w:val="00920FC1"/>
    <w:rsid w:val="00920FE1"/>
    <w:rsid w:val="00921072"/>
    <w:rsid w:val="009210AD"/>
    <w:rsid w:val="0092140F"/>
    <w:rsid w:val="009215C1"/>
    <w:rsid w:val="009215F7"/>
    <w:rsid w:val="009218FF"/>
    <w:rsid w:val="00921A47"/>
    <w:rsid w:val="00921B29"/>
    <w:rsid w:val="00921CFB"/>
    <w:rsid w:val="00921DDB"/>
    <w:rsid w:val="00921EB1"/>
    <w:rsid w:val="0092207C"/>
    <w:rsid w:val="009221EF"/>
    <w:rsid w:val="00922677"/>
    <w:rsid w:val="0092268A"/>
    <w:rsid w:val="00922865"/>
    <w:rsid w:val="009229A5"/>
    <w:rsid w:val="00922A2C"/>
    <w:rsid w:val="00922B12"/>
    <w:rsid w:val="00922BBB"/>
    <w:rsid w:val="00922DC9"/>
    <w:rsid w:val="00922DE5"/>
    <w:rsid w:val="00923080"/>
    <w:rsid w:val="0092310D"/>
    <w:rsid w:val="00923185"/>
    <w:rsid w:val="00923856"/>
    <w:rsid w:val="00923E67"/>
    <w:rsid w:val="0092404F"/>
    <w:rsid w:val="009240BF"/>
    <w:rsid w:val="009241B6"/>
    <w:rsid w:val="00924473"/>
    <w:rsid w:val="009244EF"/>
    <w:rsid w:val="009245D7"/>
    <w:rsid w:val="0092462F"/>
    <w:rsid w:val="009247F5"/>
    <w:rsid w:val="00924914"/>
    <w:rsid w:val="00924AE2"/>
    <w:rsid w:val="00924C72"/>
    <w:rsid w:val="00924E35"/>
    <w:rsid w:val="00924F34"/>
    <w:rsid w:val="009251E6"/>
    <w:rsid w:val="0092522E"/>
    <w:rsid w:val="00925516"/>
    <w:rsid w:val="00925565"/>
    <w:rsid w:val="009258A2"/>
    <w:rsid w:val="00925A44"/>
    <w:rsid w:val="00925B03"/>
    <w:rsid w:val="00925B17"/>
    <w:rsid w:val="00925B8C"/>
    <w:rsid w:val="00925C7C"/>
    <w:rsid w:val="00925D46"/>
    <w:rsid w:val="00925D50"/>
    <w:rsid w:val="00925E31"/>
    <w:rsid w:val="00925E51"/>
    <w:rsid w:val="00925F94"/>
    <w:rsid w:val="009260BC"/>
    <w:rsid w:val="009260F9"/>
    <w:rsid w:val="009262FB"/>
    <w:rsid w:val="0092642B"/>
    <w:rsid w:val="009267CD"/>
    <w:rsid w:val="00926954"/>
    <w:rsid w:val="00926CEF"/>
    <w:rsid w:val="00926D55"/>
    <w:rsid w:val="00926F76"/>
    <w:rsid w:val="00927353"/>
    <w:rsid w:val="0092745E"/>
    <w:rsid w:val="0092752C"/>
    <w:rsid w:val="0092787A"/>
    <w:rsid w:val="009278D6"/>
    <w:rsid w:val="00927953"/>
    <w:rsid w:val="00927989"/>
    <w:rsid w:val="00927A19"/>
    <w:rsid w:val="00927B7A"/>
    <w:rsid w:val="00927C56"/>
    <w:rsid w:val="00927DB3"/>
    <w:rsid w:val="00927E7B"/>
    <w:rsid w:val="00927F7D"/>
    <w:rsid w:val="009303B3"/>
    <w:rsid w:val="009303C5"/>
    <w:rsid w:val="009303E9"/>
    <w:rsid w:val="0093063B"/>
    <w:rsid w:val="00930745"/>
    <w:rsid w:val="009308DB"/>
    <w:rsid w:val="009308FB"/>
    <w:rsid w:val="00930961"/>
    <w:rsid w:val="00930B49"/>
    <w:rsid w:val="00930B4E"/>
    <w:rsid w:val="00930B85"/>
    <w:rsid w:val="00930C45"/>
    <w:rsid w:val="00930CB4"/>
    <w:rsid w:val="00930F8C"/>
    <w:rsid w:val="00931029"/>
    <w:rsid w:val="0093138E"/>
    <w:rsid w:val="00931413"/>
    <w:rsid w:val="0093144B"/>
    <w:rsid w:val="00931613"/>
    <w:rsid w:val="00931A1D"/>
    <w:rsid w:val="00931C3C"/>
    <w:rsid w:val="00931CF9"/>
    <w:rsid w:val="00931D96"/>
    <w:rsid w:val="00931DAE"/>
    <w:rsid w:val="00931EE4"/>
    <w:rsid w:val="00931EF1"/>
    <w:rsid w:val="0093207C"/>
    <w:rsid w:val="00932296"/>
    <w:rsid w:val="00932736"/>
    <w:rsid w:val="009328C5"/>
    <w:rsid w:val="00932AF5"/>
    <w:rsid w:val="00932BAD"/>
    <w:rsid w:val="00932F88"/>
    <w:rsid w:val="00932FB2"/>
    <w:rsid w:val="00932FD5"/>
    <w:rsid w:val="00933016"/>
    <w:rsid w:val="0093338D"/>
    <w:rsid w:val="00933570"/>
    <w:rsid w:val="00933997"/>
    <w:rsid w:val="00933A3F"/>
    <w:rsid w:val="00933D93"/>
    <w:rsid w:val="00933E6A"/>
    <w:rsid w:val="00933EDA"/>
    <w:rsid w:val="009341D9"/>
    <w:rsid w:val="0093421B"/>
    <w:rsid w:val="00934231"/>
    <w:rsid w:val="00934830"/>
    <w:rsid w:val="009348DE"/>
    <w:rsid w:val="00934A9F"/>
    <w:rsid w:val="00934C37"/>
    <w:rsid w:val="00934C85"/>
    <w:rsid w:val="00934D07"/>
    <w:rsid w:val="00934E83"/>
    <w:rsid w:val="009351CD"/>
    <w:rsid w:val="009352A6"/>
    <w:rsid w:val="00935335"/>
    <w:rsid w:val="00935338"/>
    <w:rsid w:val="009354C7"/>
    <w:rsid w:val="00935522"/>
    <w:rsid w:val="00935646"/>
    <w:rsid w:val="0093566B"/>
    <w:rsid w:val="009357D6"/>
    <w:rsid w:val="00935BEC"/>
    <w:rsid w:val="00935C00"/>
    <w:rsid w:val="00935CF0"/>
    <w:rsid w:val="00935EF3"/>
    <w:rsid w:val="00936148"/>
    <w:rsid w:val="00936450"/>
    <w:rsid w:val="0093662E"/>
    <w:rsid w:val="009366F8"/>
    <w:rsid w:val="009369AD"/>
    <w:rsid w:val="00936A46"/>
    <w:rsid w:val="00936AC0"/>
    <w:rsid w:val="00936B9E"/>
    <w:rsid w:val="00936E6B"/>
    <w:rsid w:val="00937008"/>
    <w:rsid w:val="009370A5"/>
    <w:rsid w:val="009370AB"/>
    <w:rsid w:val="009370E2"/>
    <w:rsid w:val="0093751F"/>
    <w:rsid w:val="009375EB"/>
    <w:rsid w:val="00937859"/>
    <w:rsid w:val="00937AA3"/>
    <w:rsid w:val="00937C14"/>
    <w:rsid w:val="00937DA2"/>
    <w:rsid w:val="00937FAF"/>
    <w:rsid w:val="0094002C"/>
    <w:rsid w:val="009400CB"/>
    <w:rsid w:val="00940161"/>
    <w:rsid w:val="00940262"/>
    <w:rsid w:val="0094031C"/>
    <w:rsid w:val="00940550"/>
    <w:rsid w:val="00940806"/>
    <w:rsid w:val="00940935"/>
    <w:rsid w:val="00940981"/>
    <w:rsid w:val="00940A96"/>
    <w:rsid w:val="00940AC8"/>
    <w:rsid w:val="00940ADF"/>
    <w:rsid w:val="00940D8E"/>
    <w:rsid w:val="00940EA0"/>
    <w:rsid w:val="00940F1A"/>
    <w:rsid w:val="00941075"/>
    <w:rsid w:val="00941190"/>
    <w:rsid w:val="00941262"/>
    <w:rsid w:val="009413D7"/>
    <w:rsid w:val="00941408"/>
    <w:rsid w:val="0094152B"/>
    <w:rsid w:val="009415DA"/>
    <w:rsid w:val="009417F4"/>
    <w:rsid w:val="0094197C"/>
    <w:rsid w:val="009419FB"/>
    <w:rsid w:val="00941A34"/>
    <w:rsid w:val="00941B14"/>
    <w:rsid w:val="00941DDF"/>
    <w:rsid w:val="00941E37"/>
    <w:rsid w:val="00941FEA"/>
    <w:rsid w:val="00942224"/>
    <w:rsid w:val="00942399"/>
    <w:rsid w:val="009426BE"/>
    <w:rsid w:val="009426C9"/>
    <w:rsid w:val="00942A48"/>
    <w:rsid w:val="00942C5B"/>
    <w:rsid w:val="00942C71"/>
    <w:rsid w:val="00942CA6"/>
    <w:rsid w:val="0094313D"/>
    <w:rsid w:val="00943155"/>
    <w:rsid w:val="009431BE"/>
    <w:rsid w:val="009431CA"/>
    <w:rsid w:val="009433A1"/>
    <w:rsid w:val="0094377C"/>
    <w:rsid w:val="009437DD"/>
    <w:rsid w:val="00943A72"/>
    <w:rsid w:val="00943AC3"/>
    <w:rsid w:val="00943B84"/>
    <w:rsid w:val="00943C12"/>
    <w:rsid w:val="00943E9B"/>
    <w:rsid w:val="00943F1D"/>
    <w:rsid w:val="00943F8B"/>
    <w:rsid w:val="0094434A"/>
    <w:rsid w:val="0094439A"/>
    <w:rsid w:val="00944461"/>
    <w:rsid w:val="00944470"/>
    <w:rsid w:val="0094479A"/>
    <w:rsid w:val="00944AB1"/>
    <w:rsid w:val="00945127"/>
    <w:rsid w:val="0094527C"/>
    <w:rsid w:val="009453E3"/>
    <w:rsid w:val="0094554A"/>
    <w:rsid w:val="00945A93"/>
    <w:rsid w:val="00945C53"/>
    <w:rsid w:val="00945D29"/>
    <w:rsid w:val="00945EDF"/>
    <w:rsid w:val="00945FBB"/>
    <w:rsid w:val="00946241"/>
    <w:rsid w:val="009462B8"/>
    <w:rsid w:val="0094678B"/>
    <w:rsid w:val="00946AD2"/>
    <w:rsid w:val="00946D6F"/>
    <w:rsid w:val="00946DAD"/>
    <w:rsid w:val="009470A1"/>
    <w:rsid w:val="0094723D"/>
    <w:rsid w:val="0094726A"/>
    <w:rsid w:val="0094727D"/>
    <w:rsid w:val="009472A3"/>
    <w:rsid w:val="0094735A"/>
    <w:rsid w:val="00947439"/>
    <w:rsid w:val="009474DF"/>
    <w:rsid w:val="009475BC"/>
    <w:rsid w:val="00947932"/>
    <w:rsid w:val="00947BCA"/>
    <w:rsid w:val="00947BFD"/>
    <w:rsid w:val="00947D72"/>
    <w:rsid w:val="00947DBC"/>
    <w:rsid w:val="00947EBB"/>
    <w:rsid w:val="00947EC3"/>
    <w:rsid w:val="00950753"/>
    <w:rsid w:val="00950782"/>
    <w:rsid w:val="00950B60"/>
    <w:rsid w:val="00950D6E"/>
    <w:rsid w:val="00950E1F"/>
    <w:rsid w:val="00951182"/>
    <w:rsid w:val="009513A4"/>
    <w:rsid w:val="009514AD"/>
    <w:rsid w:val="009515A7"/>
    <w:rsid w:val="009516D6"/>
    <w:rsid w:val="009518A8"/>
    <w:rsid w:val="00951A34"/>
    <w:rsid w:val="00951AD3"/>
    <w:rsid w:val="00951B1A"/>
    <w:rsid w:val="00951C05"/>
    <w:rsid w:val="00951FE6"/>
    <w:rsid w:val="0095213B"/>
    <w:rsid w:val="009521BE"/>
    <w:rsid w:val="0095271D"/>
    <w:rsid w:val="00952DB2"/>
    <w:rsid w:val="00952DC3"/>
    <w:rsid w:val="00952FE3"/>
    <w:rsid w:val="00953123"/>
    <w:rsid w:val="00953187"/>
    <w:rsid w:val="009532FD"/>
    <w:rsid w:val="009536A5"/>
    <w:rsid w:val="00953733"/>
    <w:rsid w:val="009539FB"/>
    <w:rsid w:val="00953A97"/>
    <w:rsid w:val="00953B0A"/>
    <w:rsid w:val="00953E17"/>
    <w:rsid w:val="00953EED"/>
    <w:rsid w:val="00954174"/>
    <w:rsid w:val="009541E8"/>
    <w:rsid w:val="009543B4"/>
    <w:rsid w:val="009543F8"/>
    <w:rsid w:val="0095448C"/>
    <w:rsid w:val="00954552"/>
    <w:rsid w:val="009545DC"/>
    <w:rsid w:val="009546C9"/>
    <w:rsid w:val="0095499D"/>
    <w:rsid w:val="00954B34"/>
    <w:rsid w:val="00954E99"/>
    <w:rsid w:val="00955133"/>
    <w:rsid w:val="009555AF"/>
    <w:rsid w:val="009555B6"/>
    <w:rsid w:val="0095567D"/>
    <w:rsid w:val="009558CD"/>
    <w:rsid w:val="009558F8"/>
    <w:rsid w:val="00955968"/>
    <w:rsid w:val="009559BA"/>
    <w:rsid w:val="00955AAD"/>
    <w:rsid w:val="00955B83"/>
    <w:rsid w:val="00955D2D"/>
    <w:rsid w:val="00955E16"/>
    <w:rsid w:val="00955F1E"/>
    <w:rsid w:val="00955FCC"/>
    <w:rsid w:val="009561BE"/>
    <w:rsid w:val="009562C9"/>
    <w:rsid w:val="00956701"/>
    <w:rsid w:val="009569AE"/>
    <w:rsid w:val="00956CE0"/>
    <w:rsid w:val="00956E5D"/>
    <w:rsid w:val="0095701F"/>
    <w:rsid w:val="0095717B"/>
    <w:rsid w:val="00957869"/>
    <w:rsid w:val="00957ABA"/>
    <w:rsid w:val="009606CD"/>
    <w:rsid w:val="00960FCA"/>
    <w:rsid w:val="0096152B"/>
    <w:rsid w:val="00961708"/>
    <w:rsid w:val="00961B2F"/>
    <w:rsid w:val="00961D39"/>
    <w:rsid w:val="00961DBA"/>
    <w:rsid w:val="00961F07"/>
    <w:rsid w:val="009620EB"/>
    <w:rsid w:val="00962204"/>
    <w:rsid w:val="00962216"/>
    <w:rsid w:val="00962362"/>
    <w:rsid w:val="009623CB"/>
    <w:rsid w:val="009624FD"/>
    <w:rsid w:val="0096288F"/>
    <w:rsid w:val="00962EBE"/>
    <w:rsid w:val="009632BB"/>
    <w:rsid w:val="009635D3"/>
    <w:rsid w:val="00963637"/>
    <w:rsid w:val="009638DC"/>
    <w:rsid w:val="009639DC"/>
    <w:rsid w:val="00963AF9"/>
    <w:rsid w:val="00963B51"/>
    <w:rsid w:val="00963BA8"/>
    <w:rsid w:val="00963CF3"/>
    <w:rsid w:val="00963D3E"/>
    <w:rsid w:val="00964373"/>
    <w:rsid w:val="0096478F"/>
    <w:rsid w:val="009647B0"/>
    <w:rsid w:val="00964886"/>
    <w:rsid w:val="00964B5E"/>
    <w:rsid w:val="00964C3E"/>
    <w:rsid w:val="00964CDA"/>
    <w:rsid w:val="00964EEF"/>
    <w:rsid w:val="009650FF"/>
    <w:rsid w:val="009651CB"/>
    <w:rsid w:val="0096557E"/>
    <w:rsid w:val="00965657"/>
    <w:rsid w:val="0096587D"/>
    <w:rsid w:val="00965942"/>
    <w:rsid w:val="009659A2"/>
    <w:rsid w:val="00965D10"/>
    <w:rsid w:val="00965D97"/>
    <w:rsid w:val="00965EC1"/>
    <w:rsid w:val="00965EF2"/>
    <w:rsid w:val="009660F8"/>
    <w:rsid w:val="00966161"/>
    <w:rsid w:val="009667A4"/>
    <w:rsid w:val="00966AE8"/>
    <w:rsid w:val="00966D0A"/>
    <w:rsid w:val="00966E5D"/>
    <w:rsid w:val="009670BD"/>
    <w:rsid w:val="009671E3"/>
    <w:rsid w:val="009674FD"/>
    <w:rsid w:val="00967898"/>
    <w:rsid w:val="0096794B"/>
    <w:rsid w:val="00967A7A"/>
    <w:rsid w:val="00967B63"/>
    <w:rsid w:val="00967FD7"/>
    <w:rsid w:val="009700C8"/>
    <w:rsid w:val="0097019E"/>
    <w:rsid w:val="00970583"/>
    <w:rsid w:val="0097077F"/>
    <w:rsid w:val="009708CB"/>
    <w:rsid w:val="0097096E"/>
    <w:rsid w:val="009709D0"/>
    <w:rsid w:val="00970B60"/>
    <w:rsid w:val="00970BEF"/>
    <w:rsid w:val="00970C27"/>
    <w:rsid w:val="00970E52"/>
    <w:rsid w:val="00970E85"/>
    <w:rsid w:val="00971036"/>
    <w:rsid w:val="009710B3"/>
    <w:rsid w:val="009711A5"/>
    <w:rsid w:val="009712A3"/>
    <w:rsid w:val="0097146C"/>
    <w:rsid w:val="00971530"/>
    <w:rsid w:val="00971DAC"/>
    <w:rsid w:val="00971FA8"/>
    <w:rsid w:val="00971FAA"/>
    <w:rsid w:val="0097212A"/>
    <w:rsid w:val="0097214D"/>
    <w:rsid w:val="0097264E"/>
    <w:rsid w:val="00972BBA"/>
    <w:rsid w:val="00972BCD"/>
    <w:rsid w:val="00972D1F"/>
    <w:rsid w:val="00972D21"/>
    <w:rsid w:val="00972D43"/>
    <w:rsid w:val="0097320F"/>
    <w:rsid w:val="009732C9"/>
    <w:rsid w:val="00973401"/>
    <w:rsid w:val="0097379D"/>
    <w:rsid w:val="00973921"/>
    <w:rsid w:val="00973C13"/>
    <w:rsid w:val="00973E11"/>
    <w:rsid w:val="00973E4B"/>
    <w:rsid w:val="00973E79"/>
    <w:rsid w:val="009743D5"/>
    <w:rsid w:val="009743E2"/>
    <w:rsid w:val="00974445"/>
    <w:rsid w:val="009744D4"/>
    <w:rsid w:val="00974635"/>
    <w:rsid w:val="00974715"/>
    <w:rsid w:val="0097476F"/>
    <w:rsid w:val="00974895"/>
    <w:rsid w:val="00975145"/>
    <w:rsid w:val="00975196"/>
    <w:rsid w:val="00975428"/>
    <w:rsid w:val="00975493"/>
    <w:rsid w:val="00975564"/>
    <w:rsid w:val="009756B7"/>
    <w:rsid w:val="00975770"/>
    <w:rsid w:val="009758F2"/>
    <w:rsid w:val="00975982"/>
    <w:rsid w:val="00975A62"/>
    <w:rsid w:val="00975C2B"/>
    <w:rsid w:val="00975DB3"/>
    <w:rsid w:val="00975E1A"/>
    <w:rsid w:val="00975FE4"/>
    <w:rsid w:val="009761CE"/>
    <w:rsid w:val="009763F4"/>
    <w:rsid w:val="009769E8"/>
    <w:rsid w:val="00976AAA"/>
    <w:rsid w:val="00976BD4"/>
    <w:rsid w:val="00976F27"/>
    <w:rsid w:val="009771B4"/>
    <w:rsid w:val="00977242"/>
    <w:rsid w:val="00977267"/>
    <w:rsid w:val="00977728"/>
    <w:rsid w:val="0097794A"/>
    <w:rsid w:val="00977A95"/>
    <w:rsid w:val="00977AD1"/>
    <w:rsid w:val="00980011"/>
    <w:rsid w:val="00980113"/>
    <w:rsid w:val="0098023B"/>
    <w:rsid w:val="0098023D"/>
    <w:rsid w:val="0098037B"/>
    <w:rsid w:val="00980592"/>
    <w:rsid w:val="00980606"/>
    <w:rsid w:val="00980725"/>
    <w:rsid w:val="00980890"/>
    <w:rsid w:val="00980A38"/>
    <w:rsid w:val="00980A57"/>
    <w:rsid w:val="00980AC0"/>
    <w:rsid w:val="00980EC6"/>
    <w:rsid w:val="00980F0F"/>
    <w:rsid w:val="00980FC7"/>
    <w:rsid w:val="0098100D"/>
    <w:rsid w:val="009811A3"/>
    <w:rsid w:val="00981322"/>
    <w:rsid w:val="009816C2"/>
    <w:rsid w:val="00981758"/>
    <w:rsid w:val="009817EF"/>
    <w:rsid w:val="00981944"/>
    <w:rsid w:val="009819AC"/>
    <w:rsid w:val="00981C03"/>
    <w:rsid w:val="0098207B"/>
    <w:rsid w:val="0098207D"/>
    <w:rsid w:val="0098215F"/>
    <w:rsid w:val="00982280"/>
    <w:rsid w:val="009823C7"/>
    <w:rsid w:val="00982433"/>
    <w:rsid w:val="00982501"/>
    <w:rsid w:val="00982CC9"/>
    <w:rsid w:val="00982DC0"/>
    <w:rsid w:val="00983068"/>
    <w:rsid w:val="0098314D"/>
    <w:rsid w:val="00983160"/>
    <w:rsid w:val="009837C2"/>
    <w:rsid w:val="009837D9"/>
    <w:rsid w:val="00983992"/>
    <w:rsid w:val="009839FC"/>
    <w:rsid w:val="00983B62"/>
    <w:rsid w:val="00983BE3"/>
    <w:rsid w:val="00983BF9"/>
    <w:rsid w:val="00983CA6"/>
    <w:rsid w:val="00983D53"/>
    <w:rsid w:val="00983E6B"/>
    <w:rsid w:val="00983E81"/>
    <w:rsid w:val="00983F33"/>
    <w:rsid w:val="00984063"/>
    <w:rsid w:val="009840C6"/>
    <w:rsid w:val="00984167"/>
    <w:rsid w:val="009841F0"/>
    <w:rsid w:val="00984237"/>
    <w:rsid w:val="00984417"/>
    <w:rsid w:val="00984546"/>
    <w:rsid w:val="00984A2D"/>
    <w:rsid w:val="00984F2B"/>
    <w:rsid w:val="00985155"/>
    <w:rsid w:val="009851DB"/>
    <w:rsid w:val="00985684"/>
    <w:rsid w:val="0098569B"/>
    <w:rsid w:val="00985807"/>
    <w:rsid w:val="00985854"/>
    <w:rsid w:val="009859B7"/>
    <w:rsid w:val="00985AD6"/>
    <w:rsid w:val="00985AF3"/>
    <w:rsid w:val="00985B0C"/>
    <w:rsid w:val="00985B5F"/>
    <w:rsid w:val="00986115"/>
    <w:rsid w:val="00986188"/>
    <w:rsid w:val="00986298"/>
    <w:rsid w:val="00986582"/>
    <w:rsid w:val="009865E4"/>
    <w:rsid w:val="00986665"/>
    <w:rsid w:val="009866FF"/>
    <w:rsid w:val="00986910"/>
    <w:rsid w:val="00986B26"/>
    <w:rsid w:val="00986B60"/>
    <w:rsid w:val="00986C8A"/>
    <w:rsid w:val="00986EB2"/>
    <w:rsid w:val="00986F2B"/>
    <w:rsid w:val="0098708A"/>
    <w:rsid w:val="009873BC"/>
    <w:rsid w:val="00987602"/>
    <w:rsid w:val="009876DB"/>
    <w:rsid w:val="00987A69"/>
    <w:rsid w:val="00987C55"/>
    <w:rsid w:val="00987CFC"/>
    <w:rsid w:val="0099019B"/>
    <w:rsid w:val="009901BA"/>
    <w:rsid w:val="00990339"/>
    <w:rsid w:val="009903EE"/>
    <w:rsid w:val="00990411"/>
    <w:rsid w:val="0099046E"/>
    <w:rsid w:val="00990613"/>
    <w:rsid w:val="00990922"/>
    <w:rsid w:val="00990AA9"/>
    <w:rsid w:val="00990AE5"/>
    <w:rsid w:val="00990BFF"/>
    <w:rsid w:val="00990E5B"/>
    <w:rsid w:val="009910C0"/>
    <w:rsid w:val="009911F2"/>
    <w:rsid w:val="00991609"/>
    <w:rsid w:val="00991A03"/>
    <w:rsid w:val="00991A9F"/>
    <w:rsid w:val="00991F60"/>
    <w:rsid w:val="009921F9"/>
    <w:rsid w:val="0099252B"/>
    <w:rsid w:val="00992B18"/>
    <w:rsid w:val="00992D0B"/>
    <w:rsid w:val="00992E31"/>
    <w:rsid w:val="00992E52"/>
    <w:rsid w:val="00993159"/>
    <w:rsid w:val="00993196"/>
    <w:rsid w:val="0099329C"/>
    <w:rsid w:val="00993415"/>
    <w:rsid w:val="0099343B"/>
    <w:rsid w:val="00993462"/>
    <w:rsid w:val="00993478"/>
    <w:rsid w:val="00993753"/>
    <w:rsid w:val="009938C2"/>
    <w:rsid w:val="00993987"/>
    <w:rsid w:val="00993B2D"/>
    <w:rsid w:val="00993BBE"/>
    <w:rsid w:val="00993BF6"/>
    <w:rsid w:val="00993CCD"/>
    <w:rsid w:val="00993DAB"/>
    <w:rsid w:val="00993DED"/>
    <w:rsid w:val="00993EDB"/>
    <w:rsid w:val="00993FEB"/>
    <w:rsid w:val="00993FED"/>
    <w:rsid w:val="00994113"/>
    <w:rsid w:val="00994325"/>
    <w:rsid w:val="0099448A"/>
    <w:rsid w:val="009944A1"/>
    <w:rsid w:val="009944C9"/>
    <w:rsid w:val="00994978"/>
    <w:rsid w:val="00994988"/>
    <w:rsid w:val="00994AF7"/>
    <w:rsid w:val="00994C44"/>
    <w:rsid w:val="00994FA5"/>
    <w:rsid w:val="00994FB8"/>
    <w:rsid w:val="009951B6"/>
    <w:rsid w:val="00995226"/>
    <w:rsid w:val="00995293"/>
    <w:rsid w:val="009954B3"/>
    <w:rsid w:val="009954CB"/>
    <w:rsid w:val="00995567"/>
    <w:rsid w:val="00995811"/>
    <w:rsid w:val="009959BA"/>
    <w:rsid w:val="00995A43"/>
    <w:rsid w:val="00995AF2"/>
    <w:rsid w:val="00995AFA"/>
    <w:rsid w:val="00995B2A"/>
    <w:rsid w:val="00995EDB"/>
    <w:rsid w:val="0099608B"/>
    <w:rsid w:val="009961DA"/>
    <w:rsid w:val="00996302"/>
    <w:rsid w:val="0099693E"/>
    <w:rsid w:val="00996F4C"/>
    <w:rsid w:val="00997394"/>
    <w:rsid w:val="0099739F"/>
    <w:rsid w:val="009973FA"/>
    <w:rsid w:val="0099768E"/>
    <w:rsid w:val="00997C07"/>
    <w:rsid w:val="00997F1E"/>
    <w:rsid w:val="009A0373"/>
    <w:rsid w:val="009A040A"/>
    <w:rsid w:val="009A0C42"/>
    <w:rsid w:val="009A0E38"/>
    <w:rsid w:val="009A0F73"/>
    <w:rsid w:val="009A1054"/>
    <w:rsid w:val="009A1077"/>
    <w:rsid w:val="009A113C"/>
    <w:rsid w:val="009A12AA"/>
    <w:rsid w:val="009A13FC"/>
    <w:rsid w:val="009A14FE"/>
    <w:rsid w:val="009A15B8"/>
    <w:rsid w:val="009A162D"/>
    <w:rsid w:val="009A170F"/>
    <w:rsid w:val="009A1C07"/>
    <w:rsid w:val="009A1CA1"/>
    <w:rsid w:val="009A1CC0"/>
    <w:rsid w:val="009A1DC1"/>
    <w:rsid w:val="009A2309"/>
    <w:rsid w:val="009A23BF"/>
    <w:rsid w:val="009A23CA"/>
    <w:rsid w:val="009A2544"/>
    <w:rsid w:val="009A2826"/>
    <w:rsid w:val="009A2894"/>
    <w:rsid w:val="009A2B0F"/>
    <w:rsid w:val="009A2B69"/>
    <w:rsid w:val="009A2D99"/>
    <w:rsid w:val="009A2E46"/>
    <w:rsid w:val="009A3408"/>
    <w:rsid w:val="009A342C"/>
    <w:rsid w:val="009A36D0"/>
    <w:rsid w:val="009A3772"/>
    <w:rsid w:val="009A37A0"/>
    <w:rsid w:val="009A3FB4"/>
    <w:rsid w:val="009A3FF2"/>
    <w:rsid w:val="009A401C"/>
    <w:rsid w:val="009A407A"/>
    <w:rsid w:val="009A435A"/>
    <w:rsid w:val="009A4587"/>
    <w:rsid w:val="009A45F9"/>
    <w:rsid w:val="009A4CBB"/>
    <w:rsid w:val="009A4E00"/>
    <w:rsid w:val="009A4E5F"/>
    <w:rsid w:val="009A4F4A"/>
    <w:rsid w:val="009A4FD5"/>
    <w:rsid w:val="009A4FF3"/>
    <w:rsid w:val="009A54C3"/>
    <w:rsid w:val="009A5763"/>
    <w:rsid w:val="009A5968"/>
    <w:rsid w:val="009A5BE0"/>
    <w:rsid w:val="009A5D42"/>
    <w:rsid w:val="009A5E6A"/>
    <w:rsid w:val="009A5E90"/>
    <w:rsid w:val="009A637D"/>
    <w:rsid w:val="009A6629"/>
    <w:rsid w:val="009A6A63"/>
    <w:rsid w:val="009A6B40"/>
    <w:rsid w:val="009A6E6B"/>
    <w:rsid w:val="009A6E8A"/>
    <w:rsid w:val="009A7034"/>
    <w:rsid w:val="009A7044"/>
    <w:rsid w:val="009A706D"/>
    <w:rsid w:val="009A7174"/>
    <w:rsid w:val="009A7498"/>
    <w:rsid w:val="009A752D"/>
    <w:rsid w:val="009A7823"/>
    <w:rsid w:val="009A7A97"/>
    <w:rsid w:val="009A7AB5"/>
    <w:rsid w:val="009A7AD3"/>
    <w:rsid w:val="009A7D56"/>
    <w:rsid w:val="009A7F9C"/>
    <w:rsid w:val="009B0463"/>
    <w:rsid w:val="009B0A43"/>
    <w:rsid w:val="009B0BC9"/>
    <w:rsid w:val="009B0FA4"/>
    <w:rsid w:val="009B13BD"/>
    <w:rsid w:val="009B13D2"/>
    <w:rsid w:val="009B1477"/>
    <w:rsid w:val="009B1D2A"/>
    <w:rsid w:val="009B1DE1"/>
    <w:rsid w:val="009B1DF2"/>
    <w:rsid w:val="009B1E1F"/>
    <w:rsid w:val="009B2379"/>
    <w:rsid w:val="009B256C"/>
    <w:rsid w:val="009B28D6"/>
    <w:rsid w:val="009B298C"/>
    <w:rsid w:val="009B2991"/>
    <w:rsid w:val="009B2AB9"/>
    <w:rsid w:val="009B2AFF"/>
    <w:rsid w:val="009B2D4C"/>
    <w:rsid w:val="009B2E60"/>
    <w:rsid w:val="009B33C6"/>
    <w:rsid w:val="009B34B8"/>
    <w:rsid w:val="009B3660"/>
    <w:rsid w:val="009B37DC"/>
    <w:rsid w:val="009B3949"/>
    <w:rsid w:val="009B3E07"/>
    <w:rsid w:val="009B3F36"/>
    <w:rsid w:val="009B3FBC"/>
    <w:rsid w:val="009B415B"/>
    <w:rsid w:val="009B4314"/>
    <w:rsid w:val="009B43B1"/>
    <w:rsid w:val="009B4538"/>
    <w:rsid w:val="009B4C03"/>
    <w:rsid w:val="009B4C10"/>
    <w:rsid w:val="009B4DE1"/>
    <w:rsid w:val="009B5078"/>
    <w:rsid w:val="009B5384"/>
    <w:rsid w:val="009B56AE"/>
    <w:rsid w:val="009B57FE"/>
    <w:rsid w:val="009B59A0"/>
    <w:rsid w:val="009B5E1E"/>
    <w:rsid w:val="009B6427"/>
    <w:rsid w:val="009B64AA"/>
    <w:rsid w:val="009B650F"/>
    <w:rsid w:val="009B6DD7"/>
    <w:rsid w:val="009B6E26"/>
    <w:rsid w:val="009B6F63"/>
    <w:rsid w:val="009B7043"/>
    <w:rsid w:val="009B7199"/>
    <w:rsid w:val="009B736A"/>
    <w:rsid w:val="009B743D"/>
    <w:rsid w:val="009B7463"/>
    <w:rsid w:val="009B7915"/>
    <w:rsid w:val="009B7A1C"/>
    <w:rsid w:val="009B7B65"/>
    <w:rsid w:val="009B7E64"/>
    <w:rsid w:val="009C022A"/>
    <w:rsid w:val="009C032B"/>
    <w:rsid w:val="009C0444"/>
    <w:rsid w:val="009C065C"/>
    <w:rsid w:val="009C0669"/>
    <w:rsid w:val="009C06BC"/>
    <w:rsid w:val="009C07BE"/>
    <w:rsid w:val="009C0985"/>
    <w:rsid w:val="009C0D5B"/>
    <w:rsid w:val="009C0E8B"/>
    <w:rsid w:val="009C0F84"/>
    <w:rsid w:val="009C1206"/>
    <w:rsid w:val="009C13E6"/>
    <w:rsid w:val="009C1488"/>
    <w:rsid w:val="009C14D1"/>
    <w:rsid w:val="009C14ED"/>
    <w:rsid w:val="009C164D"/>
    <w:rsid w:val="009C1846"/>
    <w:rsid w:val="009C1A03"/>
    <w:rsid w:val="009C1C56"/>
    <w:rsid w:val="009C1CC1"/>
    <w:rsid w:val="009C1DEF"/>
    <w:rsid w:val="009C1E00"/>
    <w:rsid w:val="009C1E33"/>
    <w:rsid w:val="009C1FD5"/>
    <w:rsid w:val="009C2144"/>
    <w:rsid w:val="009C2277"/>
    <w:rsid w:val="009C23EC"/>
    <w:rsid w:val="009C2587"/>
    <w:rsid w:val="009C2728"/>
    <w:rsid w:val="009C2947"/>
    <w:rsid w:val="009C29EC"/>
    <w:rsid w:val="009C2AB5"/>
    <w:rsid w:val="009C2C34"/>
    <w:rsid w:val="009C2E23"/>
    <w:rsid w:val="009C2E56"/>
    <w:rsid w:val="009C32DF"/>
    <w:rsid w:val="009C3373"/>
    <w:rsid w:val="009C35C4"/>
    <w:rsid w:val="009C379B"/>
    <w:rsid w:val="009C3811"/>
    <w:rsid w:val="009C386E"/>
    <w:rsid w:val="009C39FF"/>
    <w:rsid w:val="009C3B75"/>
    <w:rsid w:val="009C3C5A"/>
    <w:rsid w:val="009C3D81"/>
    <w:rsid w:val="009C3E52"/>
    <w:rsid w:val="009C4052"/>
    <w:rsid w:val="009C40A4"/>
    <w:rsid w:val="009C439D"/>
    <w:rsid w:val="009C43BF"/>
    <w:rsid w:val="009C45DD"/>
    <w:rsid w:val="009C49CB"/>
    <w:rsid w:val="009C4C36"/>
    <w:rsid w:val="009C5021"/>
    <w:rsid w:val="009C52C5"/>
    <w:rsid w:val="009C5774"/>
    <w:rsid w:val="009C57F2"/>
    <w:rsid w:val="009C5800"/>
    <w:rsid w:val="009C5859"/>
    <w:rsid w:val="009C593F"/>
    <w:rsid w:val="009C5AD5"/>
    <w:rsid w:val="009C5CED"/>
    <w:rsid w:val="009C5D9D"/>
    <w:rsid w:val="009C5E90"/>
    <w:rsid w:val="009C6114"/>
    <w:rsid w:val="009C6394"/>
    <w:rsid w:val="009C63D5"/>
    <w:rsid w:val="009C69BD"/>
    <w:rsid w:val="009C6C43"/>
    <w:rsid w:val="009C6E10"/>
    <w:rsid w:val="009C70BB"/>
    <w:rsid w:val="009C735B"/>
    <w:rsid w:val="009C74F6"/>
    <w:rsid w:val="009C759E"/>
    <w:rsid w:val="009C7684"/>
    <w:rsid w:val="009C79E3"/>
    <w:rsid w:val="009C7A15"/>
    <w:rsid w:val="009C7B14"/>
    <w:rsid w:val="009C7BF3"/>
    <w:rsid w:val="009C7D37"/>
    <w:rsid w:val="009C7DA1"/>
    <w:rsid w:val="009D007A"/>
    <w:rsid w:val="009D015A"/>
    <w:rsid w:val="009D0161"/>
    <w:rsid w:val="009D0911"/>
    <w:rsid w:val="009D09CF"/>
    <w:rsid w:val="009D0B7F"/>
    <w:rsid w:val="009D0B9B"/>
    <w:rsid w:val="009D0C27"/>
    <w:rsid w:val="009D0C76"/>
    <w:rsid w:val="009D1387"/>
    <w:rsid w:val="009D13BC"/>
    <w:rsid w:val="009D13CC"/>
    <w:rsid w:val="009D151A"/>
    <w:rsid w:val="009D1581"/>
    <w:rsid w:val="009D19F6"/>
    <w:rsid w:val="009D224D"/>
    <w:rsid w:val="009D23E3"/>
    <w:rsid w:val="009D2584"/>
    <w:rsid w:val="009D258A"/>
    <w:rsid w:val="009D25C3"/>
    <w:rsid w:val="009D279B"/>
    <w:rsid w:val="009D2B78"/>
    <w:rsid w:val="009D2BE2"/>
    <w:rsid w:val="009D2E08"/>
    <w:rsid w:val="009D2E5E"/>
    <w:rsid w:val="009D3000"/>
    <w:rsid w:val="009D32DF"/>
    <w:rsid w:val="009D34EC"/>
    <w:rsid w:val="009D38DF"/>
    <w:rsid w:val="009D3A0F"/>
    <w:rsid w:val="009D3B8D"/>
    <w:rsid w:val="009D3F58"/>
    <w:rsid w:val="009D4228"/>
    <w:rsid w:val="009D443C"/>
    <w:rsid w:val="009D4B8E"/>
    <w:rsid w:val="009D4BD1"/>
    <w:rsid w:val="009D4C74"/>
    <w:rsid w:val="009D4C7B"/>
    <w:rsid w:val="009D5909"/>
    <w:rsid w:val="009D5A34"/>
    <w:rsid w:val="009D5A94"/>
    <w:rsid w:val="009D5CE9"/>
    <w:rsid w:val="009D5F55"/>
    <w:rsid w:val="009D605C"/>
    <w:rsid w:val="009D6215"/>
    <w:rsid w:val="009D622E"/>
    <w:rsid w:val="009D65CB"/>
    <w:rsid w:val="009D662F"/>
    <w:rsid w:val="009D6672"/>
    <w:rsid w:val="009D66B1"/>
    <w:rsid w:val="009D67DD"/>
    <w:rsid w:val="009D6A09"/>
    <w:rsid w:val="009D6B97"/>
    <w:rsid w:val="009D6DDC"/>
    <w:rsid w:val="009D6FF8"/>
    <w:rsid w:val="009D708C"/>
    <w:rsid w:val="009D7207"/>
    <w:rsid w:val="009D7509"/>
    <w:rsid w:val="009D787C"/>
    <w:rsid w:val="009D7B5E"/>
    <w:rsid w:val="009D7E39"/>
    <w:rsid w:val="009E0103"/>
    <w:rsid w:val="009E012B"/>
    <w:rsid w:val="009E02C5"/>
    <w:rsid w:val="009E0340"/>
    <w:rsid w:val="009E0474"/>
    <w:rsid w:val="009E05CF"/>
    <w:rsid w:val="009E0771"/>
    <w:rsid w:val="009E078F"/>
    <w:rsid w:val="009E0A23"/>
    <w:rsid w:val="009E0CF2"/>
    <w:rsid w:val="009E0EFE"/>
    <w:rsid w:val="009E0F76"/>
    <w:rsid w:val="009E1598"/>
    <w:rsid w:val="009E16D0"/>
    <w:rsid w:val="009E1818"/>
    <w:rsid w:val="009E1859"/>
    <w:rsid w:val="009E18DE"/>
    <w:rsid w:val="009E1C8E"/>
    <w:rsid w:val="009E1E95"/>
    <w:rsid w:val="009E1EFA"/>
    <w:rsid w:val="009E1F2E"/>
    <w:rsid w:val="009E2115"/>
    <w:rsid w:val="009E23C1"/>
    <w:rsid w:val="009E24DA"/>
    <w:rsid w:val="009E2819"/>
    <w:rsid w:val="009E29BF"/>
    <w:rsid w:val="009E29CC"/>
    <w:rsid w:val="009E2A73"/>
    <w:rsid w:val="009E2A77"/>
    <w:rsid w:val="009E2B64"/>
    <w:rsid w:val="009E2BD5"/>
    <w:rsid w:val="009E2EDB"/>
    <w:rsid w:val="009E2F9B"/>
    <w:rsid w:val="009E315A"/>
    <w:rsid w:val="009E318A"/>
    <w:rsid w:val="009E33F1"/>
    <w:rsid w:val="009E379B"/>
    <w:rsid w:val="009E37CB"/>
    <w:rsid w:val="009E3A15"/>
    <w:rsid w:val="009E3C3D"/>
    <w:rsid w:val="009E3C81"/>
    <w:rsid w:val="009E3D28"/>
    <w:rsid w:val="009E3D78"/>
    <w:rsid w:val="009E3DA0"/>
    <w:rsid w:val="009E3F1B"/>
    <w:rsid w:val="009E404B"/>
    <w:rsid w:val="009E4326"/>
    <w:rsid w:val="009E43C4"/>
    <w:rsid w:val="009E4478"/>
    <w:rsid w:val="009E4563"/>
    <w:rsid w:val="009E46B6"/>
    <w:rsid w:val="009E49F1"/>
    <w:rsid w:val="009E4A69"/>
    <w:rsid w:val="009E4C8E"/>
    <w:rsid w:val="009E4DC3"/>
    <w:rsid w:val="009E4EE6"/>
    <w:rsid w:val="009E5299"/>
    <w:rsid w:val="009E5434"/>
    <w:rsid w:val="009E555A"/>
    <w:rsid w:val="009E55B4"/>
    <w:rsid w:val="009E578B"/>
    <w:rsid w:val="009E5D32"/>
    <w:rsid w:val="009E5FD9"/>
    <w:rsid w:val="009E601A"/>
    <w:rsid w:val="009E6197"/>
    <w:rsid w:val="009E6491"/>
    <w:rsid w:val="009E64C6"/>
    <w:rsid w:val="009E65C8"/>
    <w:rsid w:val="009E692F"/>
    <w:rsid w:val="009E6A49"/>
    <w:rsid w:val="009E6C52"/>
    <w:rsid w:val="009E6CAC"/>
    <w:rsid w:val="009E6F6E"/>
    <w:rsid w:val="009E7101"/>
    <w:rsid w:val="009E7106"/>
    <w:rsid w:val="009E71EF"/>
    <w:rsid w:val="009E73A2"/>
    <w:rsid w:val="009E742A"/>
    <w:rsid w:val="009E7B4B"/>
    <w:rsid w:val="009E7EE2"/>
    <w:rsid w:val="009F025C"/>
    <w:rsid w:val="009F0758"/>
    <w:rsid w:val="009F0866"/>
    <w:rsid w:val="009F08AA"/>
    <w:rsid w:val="009F0A28"/>
    <w:rsid w:val="009F0A5A"/>
    <w:rsid w:val="009F0BCD"/>
    <w:rsid w:val="009F0C6D"/>
    <w:rsid w:val="009F0DB8"/>
    <w:rsid w:val="009F12B5"/>
    <w:rsid w:val="009F1305"/>
    <w:rsid w:val="009F13CE"/>
    <w:rsid w:val="009F1402"/>
    <w:rsid w:val="009F1580"/>
    <w:rsid w:val="009F15D7"/>
    <w:rsid w:val="009F1BBE"/>
    <w:rsid w:val="009F1CFE"/>
    <w:rsid w:val="009F1D00"/>
    <w:rsid w:val="009F1F46"/>
    <w:rsid w:val="009F2020"/>
    <w:rsid w:val="009F20CF"/>
    <w:rsid w:val="009F2447"/>
    <w:rsid w:val="009F266B"/>
    <w:rsid w:val="009F2872"/>
    <w:rsid w:val="009F28E8"/>
    <w:rsid w:val="009F314A"/>
    <w:rsid w:val="009F3150"/>
    <w:rsid w:val="009F3495"/>
    <w:rsid w:val="009F35D7"/>
    <w:rsid w:val="009F38A1"/>
    <w:rsid w:val="009F3AF0"/>
    <w:rsid w:val="009F3CBF"/>
    <w:rsid w:val="009F3D5F"/>
    <w:rsid w:val="009F3F6E"/>
    <w:rsid w:val="009F4101"/>
    <w:rsid w:val="009F4245"/>
    <w:rsid w:val="009F4826"/>
    <w:rsid w:val="009F4931"/>
    <w:rsid w:val="009F49C8"/>
    <w:rsid w:val="009F4D2E"/>
    <w:rsid w:val="009F4D90"/>
    <w:rsid w:val="009F5061"/>
    <w:rsid w:val="009F550B"/>
    <w:rsid w:val="009F55F5"/>
    <w:rsid w:val="009F576A"/>
    <w:rsid w:val="009F5861"/>
    <w:rsid w:val="009F5961"/>
    <w:rsid w:val="009F5A76"/>
    <w:rsid w:val="009F5F0D"/>
    <w:rsid w:val="009F650F"/>
    <w:rsid w:val="009F669C"/>
    <w:rsid w:val="009F66DD"/>
    <w:rsid w:val="009F671E"/>
    <w:rsid w:val="009F67A4"/>
    <w:rsid w:val="009F6802"/>
    <w:rsid w:val="009F69EA"/>
    <w:rsid w:val="009F6A91"/>
    <w:rsid w:val="009F6D4A"/>
    <w:rsid w:val="009F6E92"/>
    <w:rsid w:val="009F7060"/>
    <w:rsid w:val="009F71DB"/>
    <w:rsid w:val="009F7310"/>
    <w:rsid w:val="009F777D"/>
    <w:rsid w:val="009F7970"/>
    <w:rsid w:val="009F7A3A"/>
    <w:rsid w:val="009F7B03"/>
    <w:rsid w:val="009F7BCF"/>
    <w:rsid w:val="009F7C23"/>
    <w:rsid w:val="00A0011A"/>
    <w:rsid w:val="00A0029E"/>
    <w:rsid w:val="00A005DA"/>
    <w:rsid w:val="00A0090A"/>
    <w:rsid w:val="00A00D10"/>
    <w:rsid w:val="00A00DAB"/>
    <w:rsid w:val="00A00E08"/>
    <w:rsid w:val="00A014DF"/>
    <w:rsid w:val="00A01543"/>
    <w:rsid w:val="00A01566"/>
    <w:rsid w:val="00A016DC"/>
    <w:rsid w:val="00A01A6C"/>
    <w:rsid w:val="00A01B15"/>
    <w:rsid w:val="00A01D86"/>
    <w:rsid w:val="00A01DED"/>
    <w:rsid w:val="00A01E82"/>
    <w:rsid w:val="00A01FAF"/>
    <w:rsid w:val="00A02455"/>
    <w:rsid w:val="00A02A40"/>
    <w:rsid w:val="00A02B4C"/>
    <w:rsid w:val="00A02C60"/>
    <w:rsid w:val="00A02D08"/>
    <w:rsid w:val="00A02E0C"/>
    <w:rsid w:val="00A02ECB"/>
    <w:rsid w:val="00A02FF1"/>
    <w:rsid w:val="00A031DB"/>
    <w:rsid w:val="00A0376F"/>
    <w:rsid w:val="00A03D9C"/>
    <w:rsid w:val="00A043C3"/>
    <w:rsid w:val="00A045E2"/>
    <w:rsid w:val="00A04895"/>
    <w:rsid w:val="00A049E4"/>
    <w:rsid w:val="00A04B6E"/>
    <w:rsid w:val="00A04BA4"/>
    <w:rsid w:val="00A04BB0"/>
    <w:rsid w:val="00A04E36"/>
    <w:rsid w:val="00A04EC1"/>
    <w:rsid w:val="00A05046"/>
    <w:rsid w:val="00A05064"/>
    <w:rsid w:val="00A050D8"/>
    <w:rsid w:val="00A05193"/>
    <w:rsid w:val="00A05463"/>
    <w:rsid w:val="00A05774"/>
    <w:rsid w:val="00A0592C"/>
    <w:rsid w:val="00A059DF"/>
    <w:rsid w:val="00A05EDD"/>
    <w:rsid w:val="00A06103"/>
    <w:rsid w:val="00A06515"/>
    <w:rsid w:val="00A067F6"/>
    <w:rsid w:val="00A06AC9"/>
    <w:rsid w:val="00A06B43"/>
    <w:rsid w:val="00A06BF4"/>
    <w:rsid w:val="00A06C0D"/>
    <w:rsid w:val="00A06C47"/>
    <w:rsid w:val="00A06D23"/>
    <w:rsid w:val="00A07533"/>
    <w:rsid w:val="00A075A5"/>
    <w:rsid w:val="00A075BF"/>
    <w:rsid w:val="00A07861"/>
    <w:rsid w:val="00A07A1C"/>
    <w:rsid w:val="00A07A7F"/>
    <w:rsid w:val="00A07AA9"/>
    <w:rsid w:val="00A07F92"/>
    <w:rsid w:val="00A10070"/>
    <w:rsid w:val="00A101D1"/>
    <w:rsid w:val="00A103E5"/>
    <w:rsid w:val="00A10A82"/>
    <w:rsid w:val="00A10B89"/>
    <w:rsid w:val="00A10CDA"/>
    <w:rsid w:val="00A10DD7"/>
    <w:rsid w:val="00A10E78"/>
    <w:rsid w:val="00A1111C"/>
    <w:rsid w:val="00A1112E"/>
    <w:rsid w:val="00A11222"/>
    <w:rsid w:val="00A1125D"/>
    <w:rsid w:val="00A113C8"/>
    <w:rsid w:val="00A11461"/>
    <w:rsid w:val="00A1164D"/>
    <w:rsid w:val="00A11783"/>
    <w:rsid w:val="00A117BA"/>
    <w:rsid w:val="00A117D0"/>
    <w:rsid w:val="00A11D7B"/>
    <w:rsid w:val="00A11E3F"/>
    <w:rsid w:val="00A11F22"/>
    <w:rsid w:val="00A11FCB"/>
    <w:rsid w:val="00A12036"/>
    <w:rsid w:val="00A125B8"/>
    <w:rsid w:val="00A12728"/>
    <w:rsid w:val="00A129B0"/>
    <w:rsid w:val="00A12C0A"/>
    <w:rsid w:val="00A12C86"/>
    <w:rsid w:val="00A12CCD"/>
    <w:rsid w:val="00A1329F"/>
    <w:rsid w:val="00A133CC"/>
    <w:rsid w:val="00A13474"/>
    <w:rsid w:val="00A134A3"/>
    <w:rsid w:val="00A1386C"/>
    <w:rsid w:val="00A13998"/>
    <w:rsid w:val="00A13F86"/>
    <w:rsid w:val="00A13FB5"/>
    <w:rsid w:val="00A1407E"/>
    <w:rsid w:val="00A14163"/>
    <w:rsid w:val="00A141B2"/>
    <w:rsid w:val="00A14304"/>
    <w:rsid w:val="00A1436B"/>
    <w:rsid w:val="00A1487B"/>
    <w:rsid w:val="00A148E4"/>
    <w:rsid w:val="00A14AF9"/>
    <w:rsid w:val="00A14DF7"/>
    <w:rsid w:val="00A14F98"/>
    <w:rsid w:val="00A1529A"/>
    <w:rsid w:val="00A15388"/>
    <w:rsid w:val="00A154C0"/>
    <w:rsid w:val="00A15739"/>
    <w:rsid w:val="00A159E5"/>
    <w:rsid w:val="00A159E8"/>
    <w:rsid w:val="00A15C30"/>
    <w:rsid w:val="00A15CCB"/>
    <w:rsid w:val="00A15D69"/>
    <w:rsid w:val="00A15FE8"/>
    <w:rsid w:val="00A16354"/>
    <w:rsid w:val="00A163D2"/>
    <w:rsid w:val="00A165DE"/>
    <w:rsid w:val="00A16690"/>
    <w:rsid w:val="00A16B2E"/>
    <w:rsid w:val="00A17029"/>
    <w:rsid w:val="00A17376"/>
    <w:rsid w:val="00A17426"/>
    <w:rsid w:val="00A1757D"/>
    <w:rsid w:val="00A176A6"/>
    <w:rsid w:val="00A17754"/>
    <w:rsid w:val="00A17838"/>
    <w:rsid w:val="00A17A81"/>
    <w:rsid w:val="00A17C1F"/>
    <w:rsid w:val="00A17C47"/>
    <w:rsid w:val="00A17E7C"/>
    <w:rsid w:val="00A20267"/>
    <w:rsid w:val="00A20632"/>
    <w:rsid w:val="00A20702"/>
    <w:rsid w:val="00A207FB"/>
    <w:rsid w:val="00A208BC"/>
    <w:rsid w:val="00A20CBD"/>
    <w:rsid w:val="00A20DC2"/>
    <w:rsid w:val="00A2120C"/>
    <w:rsid w:val="00A21232"/>
    <w:rsid w:val="00A21293"/>
    <w:rsid w:val="00A212F1"/>
    <w:rsid w:val="00A21724"/>
    <w:rsid w:val="00A21771"/>
    <w:rsid w:val="00A21799"/>
    <w:rsid w:val="00A217AF"/>
    <w:rsid w:val="00A2191C"/>
    <w:rsid w:val="00A21B36"/>
    <w:rsid w:val="00A21CDF"/>
    <w:rsid w:val="00A21E70"/>
    <w:rsid w:val="00A21EC3"/>
    <w:rsid w:val="00A22304"/>
    <w:rsid w:val="00A225C7"/>
    <w:rsid w:val="00A225FB"/>
    <w:rsid w:val="00A22725"/>
    <w:rsid w:val="00A22CC9"/>
    <w:rsid w:val="00A22F9E"/>
    <w:rsid w:val="00A23150"/>
    <w:rsid w:val="00A2321D"/>
    <w:rsid w:val="00A2328E"/>
    <w:rsid w:val="00A2329B"/>
    <w:rsid w:val="00A2349F"/>
    <w:rsid w:val="00A23629"/>
    <w:rsid w:val="00A23DDF"/>
    <w:rsid w:val="00A23ED1"/>
    <w:rsid w:val="00A23FB9"/>
    <w:rsid w:val="00A24040"/>
    <w:rsid w:val="00A2415F"/>
    <w:rsid w:val="00A24507"/>
    <w:rsid w:val="00A245D1"/>
    <w:rsid w:val="00A249AE"/>
    <w:rsid w:val="00A24B82"/>
    <w:rsid w:val="00A24FC8"/>
    <w:rsid w:val="00A2533C"/>
    <w:rsid w:val="00A254CE"/>
    <w:rsid w:val="00A25698"/>
    <w:rsid w:val="00A256BB"/>
    <w:rsid w:val="00A258F2"/>
    <w:rsid w:val="00A25A8E"/>
    <w:rsid w:val="00A25C6C"/>
    <w:rsid w:val="00A25DDE"/>
    <w:rsid w:val="00A262A8"/>
    <w:rsid w:val="00A263BE"/>
    <w:rsid w:val="00A268CD"/>
    <w:rsid w:val="00A26ADA"/>
    <w:rsid w:val="00A26B7F"/>
    <w:rsid w:val="00A270AC"/>
    <w:rsid w:val="00A272A9"/>
    <w:rsid w:val="00A2748E"/>
    <w:rsid w:val="00A27719"/>
    <w:rsid w:val="00A27773"/>
    <w:rsid w:val="00A27892"/>
    <w:rsid w:val="00A27A3E"/>
    <w:rsid w:val="00A27BA2"/>
    <w:rsid w:val="00A27CB1"/>
    <w:rsid w:val="00A27D24"/>
    <w:rsid w:val="00A27EFC"/>
    <w:rsid w:val="00A27F11"/>
    <w:rsid w:val="00A300A3"/>
    <w:rsid w:val="00A30150"/>
    <w:rsid w:val="00A301C4"/>
    <w:rsid w:val="00A3050A"/>
    <w:rsid w:val="00A305E7"/>
    <w:rsid w:val="00A306A1"/>
    <w:rsid w:val="00A30970"/>
    <w:rsid w:val="00A30975"/>
    <w:rsid w:val="00A30AA6"/>
    <w:rsid w:val="00A30ABD"/>
    <w:rsid w:val="00A314AA"/>
    <w:rsid w:val="00A317CA"/>
    <w:rsid w:val="00A31886"/>
    <w:rsid w:val="00A31BA7"/>
    <w:rsid w:val="00A322F1"/>
    <w:rsid w:val="00A32326"/>
    <w:rsid w:val="00A32399"/>
    <w:rsid w:val="00A32404"/>
    <w:rsid w:val="00A3246D"/>
    <w:rsid w:val="00A32637"/>
    <w:rsid w:val="00A32851"/>
    <w:rsid w:val="00A328F7"/>
    <w:rsid w:val="00A32B79"/>
    <w:rsid w:val="00A32BC2"/>
    <w:rsid w:val="00A32E1E"/>
    <w:rsid w:val="00A32EB0"/>
    <w:rsid w:val="00A33028"/>
    <w:rsid w:val="00A33108"/>
    <w:rsid w:val="00A33437"/>
    <w:rsid w:val="00A33581"/>
    <w:rsid w:val="00A336FC"/>
    <w:rsid w:val="00A33793"/>
    <w:rsid w:val="00A3379F"/>
    <w:rsid w:val="00A339AA"/>
    <w:rsid w:val="00A340C1"/>
    <w:rsid w:val="00A34389"/>
    <w:rsid w:val="00A344C3"/>
    <w:rsid w:val="00A345C3"/>
    <w:rsid w:val="00A348C0"/>
    <w:rsid w:val="00A349E3"/>
    <w:rsid w:val="00A349F1"/>
    <w:rsid w:val="00A34A0F"/>
    <w:rsid w:val="00A34B98"/>
    <w:rsid w:val="00A34CA5"/>
    <w:rsid w:val="00A34D13"/>
    <w:rsid w:val="00A34E04"/>
    <w:rsid w:val="00A351E1"/>
    <w:rsid w:val="00A3526C"/>
    <w:rsid w:val="00A354C0"/>
    <w:rsid w:val="00A354E4"/>
    <w:rsid w:val="00A3551C"/>
    <w:rsid w:val="00A355A9"/>
    <w:rsid w:val="00A35858"/>
    <w:rsid w:val="00A35B0A"/>
    <w:rsid w:val="00A35D04"/>
    <w:rsid w:val="00A35F0A"/>
    <w:rsid w:val="00A35F71"/>
    <w:rsid w:val="00A36024"/>
    <w:rsid w:val="00A360A7"/>
    <w:rsid w:val="00A363D7"/>
    <w:rsid w:val="00A36415"/>
    <w:rsid w:val="00A365B9"/>
    <w:rsid w:val="00A36BC3"/>
    <w:rsid w:val="00A36FD6"/>
    <w:rsid w:val="00A37179"/>
    <w:rsid w:val="00A374D4"/>
    <w:rsid w:val="00A3752A"/>
    <w:rsid w:val="00A377EF"/>
    <w:rsid w:val="00A37AF0"/>
    <w:rsid w:val="00A37CBC"/>
    <w:rsid w:val="00A37DA3"/>
    <w:rsid w:val="00A37DC7"/>
    <w:rsid w:val="00A37FCA"/>
    <w:rsid w:val="00A402CE"/>
    <w:rsid w:val="00A402EF"/>
    <w:rsid w:val="00A40400"/>
    <w:rsid w:val="00A408DE"/>
    <w:rsid w:val="00A408EC"/>
    <w:rsid w:val="00A40A57"/>
    <w:rsid w:val="00A40B56"/>
    <w:rsid w:val="00A40D1C"/>
    <w:rsid w:val="00A40D99"/>
    <w:rsid w:val="00A40F1A"/>
    <w:rsid w:val="00A41170"/>
    <w:rsid w:val="00A416B2"/>
    <w:rsid w:val="00A41817"/>
    <w:rsid w:val="00A41914"/>
    <w:rsid w:val="00A41C41"/>
    <w:rsid w:val="00A41DBB"/>
    <w:rsid w:val="00A41DFA"/>
    <w:rsid w:val="00A41E52"/>
    <w:rsid w:val="00A41EB2"/>
    <w:rsid w:val="00A422EC"/>
    <w:rsid w:val="00A42430"/>
    <w:rsid w:val="00A4246E"/>
    <w:rsid w:val="00A426EB"/>
    <w:rsid w:val="00A42855"/>
    <w:rsid w:val="00A42AB7"/>
    <w:rsid w:val="00A42F6A"/>
    <w:rsid w:val="00A432EF"/>
    <w:rsid w:val="00A4346B"/>
    <w:rsid w:val="00A437AA"/>
    <w:rsid w:val="00A43821"/>
    <w:rsid w:val="00A43A5D"/>
    <w:rsid w:val="00A43A9F"/>
    <w:rsid w:val="00A43DAD"/>
    <w:rsid w:val="00A44224"/>
    <w:rsid w:val="00A44511"/>
    <w:rsid w:val="00A445CF"/>
    <w:rsid w:val="00A44629"/>
    <w:rsid w:val="00A44638"/>
    <w:rsid w:val="00A44723"/>
    <w:rsid w:val="00A447BF"/>
    <w:rsid w:val="00A44862"/>
    <w:rsid w:val="00A4498E"/>
    <w:rsid w:val="00A44A35"/>
    <w:rsid w:val="00A44B41"/>
    <w:rsid w:val="00A44BCC"/>
    <w:rsid w:val="00A44D6F"/>
    <w:rsid w:val="00A44F63"/>
    <w:rsid w:val="00A45023"/>
    <w:rsid w:val="00A45113"/>
    <w:rsid w:val="00A4543B"/>
    <w:rsid w:val="00A45827"/>
    <w:rsid w:val="00A45E38"/>
    <w:rsid w:val="00A45F0E"/>
    <w:rsid w:val="00A46108"/>
    <w:rsid w:val="00A462CE"/>
    <w:rsid w:val="00A46368"/>
    <w:rsid w:val="00A463AB"/>
    <w:rsid w:val="00A464DA"/>
    <w:rsid w:val="00A4671C"/>
    <w:rsid w:val="00A468F2"/>
    <w:rsid w:val="00A46B02"/>
    <w:rsid w:val="00A46C78"/>
    <w:rsid w:val="00A473C0"/>
    <w:rsid w:val="00A47415"/>
    <w:rsid w:val="00A474ED"/>
    <w:rsid w:val="00A47786"/>
    <w:rsid w:val="00A477D0"/>
    <w:rsid w:val="00A47C5F"/>
    <w:rsid w:val="00A47D9C"/>
    <w:rsid w:val="00A47F74"/>
    <w:rsid w:val="00A47FCC"/>
    <w:rsid w:val="00A506AC"/>
    <w:rsid w:val="00A5072C"/>
    <w:rsid w:val="00A5076F"/>
    <w:rsid w:val="00A507A3"/>
    <w:rsid w:val="00A509C8"/>
    <w:rsid w:val="00A50D0F"/>
    <w:rsid w:val="00A50D47"/>
    <w:rsid w:val="00A51223"/>
    <w:rsid w:val="00A512B9"/>
    <w:rsid w:val="00A513F0"/>
    <w:rsid w:val="00A51539"/>
    <w:rsid w:val="00A516A3"/>
    <w:rsid w:val="00A51D56"/>
    <w:rsid w:val="00A51F6B"/>
    <w:rsid w:val="00A520B8"/>
    <w:rsid w:val="00A5244E"/>
    <w:rsid w:val="00A52576"/>
    <w:rsid w:val="00A5261E"/>
    <w:rsid w:val="00A52694"/>
    <w:rsid w:val="00A5270A"/>
    <w:rsid w:val="00A52752"/>
    <w:rsid w:val="00A52A04"/>
    <w:rsid w:val="00A52C7C"/>
    <w:rsid w:val="00A52ECD"/>
    <w:rsid w:val="00A52F06"/>
    <w:rsid w:val="00A52F42"/>
    <w:rsid w:val="00A52FD6"/>
    <w:rsid w:val="00A53241"/>
    <w:rsid w:val="00A53299"/>
    <w:rsid w:val="00A53466"/>
    <w:rsid w:val="00A53720"/>
    <w:rsid w:val="00A5385F"/>
    <w:rsid w:val="00A53D14"/>
    <w:rsid w:val="00A53D20"/>
    <w:rsid w:val="00A5417C"/>
    <w:rsid w:val="00A541D3"/>
    <w:rsid w:val="00A54441"/>
    <w:rsid w:val="00A544CB"/>
    <w:rsid w:val="00A54506"/>
    <w:rsid w:val="00A5463E"/>
    <w:rsid w:val="00A5490E"/>
    <w:rsid w:val="00A54A82"/>
    <w:rsid w:val="00A54B8C"/>
    <w:rsid w:val="00A54E58"/>
    <w:rsid w:val="00A54F09"/>
    <w:rsid w:val="00A54F54"/>
    <w:rsid w:val="00A55018"/>
    <w:rsid w:val="00A5511C"/>
    <w:rsid w:val="00A552A5"/>
    <w:rsid w:val="00A552D3"/>
    <w:rsid w:val="00A553EA"/>
    <w:rsid w:val="00A5551D"/>
    <w:rsid w:val="00A5564B"/>
    <w:rsid w:val="00A5597F"/>
    <w:rsid w:val="00A55D84"/>
    <w:rsid w:val="00A55E79"/>
    <w:rsid w:val="00A55EA6"/>
    <w:rsid w:val="00A55F3E"/>
    <w:rsid w:val="00A55F6D"/>
    <w:rsid w:val="00A563C8"/>
    <w:rsid w:val="00A56603"/>
    <w:rsid w:val="00A5668A"/>
    <w:rsid w:val="00A566DE"/>
    <w:rsid w:val="00A56790"/>
    <w:rsid w:val="00A56CE0"/>
    <w:rsid w:val="00A56DA5"/>
    <w:rsid w:val="00A56DA6"/>
    <w:rsid w:val="00A56E21"/>
    <w:rsid w:val="00A57002"/>
    <w:rsid w:val="00A57240"/>
    <w:rsid w:val="00A577E2"/>
    <w:rsid w:val="00A5788A"/>
    <w:rsid w:val="00A578C7"/>
    <w:rsid w:val="00A57BED"/>
    <w:rsid w:val="00A57DB4"/>
    <w:rsid w:val="00A57FC9"/>
    <w:rsid w:val="00A57FE3"/>
    <w:rsid w:val="00A600FE"/>
    <w:rsid w:val="00A60207"/>
    <w:rsid w:val="00A6021B"/>
    <w:rsid w:val="00A603EF"/>
    <w:rsid w:val="00A607F6"/>
    <w:rsid w:val="00A607F7"/>
    <w:rsid w:val="00A608ED"/>
    <w:rsid w:val="00A6096A"/>
    <w:rsid w:val="00A60B29"/>
    <w:rsid w:val="00A60FE1"/>
    <w:rsid w:val="00A6125F"/>
    <w:rsid w:val="00A6150F"/>
    <w:rsid w:val="00A617D7"/>
    <w:rsid w:val="00A617E0"/>
    <w:rsid w:val="00A6188B"/>
    <w:rsid w:val="00A61904"/>
    <w:rsid w:val="00A61BC1"/>
    <w:rsid w:val="00A61E47"/>
    <w:rsid w:val="00A61E9A"/>
    <w:rsid w:val="00A6220E"/>
    <w:rsid w:val="00A622DA"/>
    <w:rsid w:val="00A624CD"/>
    <w:rsid w:val="00A62500"/>
    <w:rsid w:val="00A626BE"/>
    <w:rsid w:val="00A626C6"/>
    <w:rsid w:val="00A62753"/>
    <w:rsid w:val="00A62769"/>
    <w:rsid w:val="00A62843"/>
    <w:rsid w:val="00A628B4"/>
    <w:rsid w:val="00A62944"/>
    <w:rsid w:val="00A62CA0"/>
    <w:rsid w:val="00A62DA2"/>
    <w:rsid w:val="00A62ED9"/>
    <w:rsid w:val="00A62FED"/>
    <w:rsid w:val="00A63136"/>
    <w:rsid w:val="00A6324B"/>
    <w:rsid w:val="00A63A39"/>
    <w:rsid w:val="00A63D4A"/>
    <w:rsid w:val="00A641D2"/>
    <w:rsid w:val="00A64205"/>
    <w:rsid w:val="00A64391"/>
    <w:rsid w:val="00A64481"/>
    <w:rsid w:val="00A64581"/>
    <w:rsid w:val="00A6460A"/>
    <w:rsid w:val="00A6472B"/>
    <w:rsid w:val="00A64742"/>
    <w:rsid w:val="00A648EC"/>
    <w:rsid w:val="00A649A5"/>
    <w:rsid w:val="00A64B78"/>
    <w:rsid w:val="00A64BC7"/>
    <w:rsid w:val="00A64C46"/>
    <w:rsid w:val="00A64D12"/>
    <w:rsid w:val="00A64EF5"/>
    <w:rsid w:val="00A65029"/>
    <w:rsid w:val="00A65380"/>
    <w:rsid w:val="00A65484"/>
    <w:rsid w:val="00A65612"/>
    <w:rsid w:val="00A65A99"/>
    <w:rsid w:val="00A65D80"/>
    <w:rsid w:val="00A65D9C"/>
    <w:rsid w:val="00A65ECD"/>
    <w:rsid w:val="00A660E4"/>
    <w:rsid w:val="00A66119"/>
    <w:rsid w:val="00A6612E"/>
    <w:rsid w:val="00A66190"/>
    <w:rsid w:val="00A662B2"/>
    <w:rsid w:val="00A663E1"/>
    <w:rsid w:val="00A665FC"/>
    <w:rsid w:val="00A66728"/>
    <w:rsid w:val="00A66798"/>
    <w:rsid w:val="00A668BF"/>
    <w:rsid w:val="00A66B28"/>
    <w:rsid w:val="00A66BEE"/>
    <w:rsid w:val="00A66CB3"/>
    <w:rsid w:val="00A66CE5"/>
    <w:rsid w:val="00A66DC4"/>
    <w:rsid w:val="00A66DCC"/>
    <w:rsid w:val="00A66F24"/>
    <w:rsid w:val="00A67100"/>
    <w:rsid w:val="00A6724A"/>
    <w:rsid w:val="00A672B8"/>
    <w:rsid w:val="00A673A8"/>
    <w:rsid w:val="00A6744A"/>
    <w:rsid w:val="00A674DC"/>
    <w:rsid w:val="00A6779B"/>
    <w:rsid w:val="00A678AE"/>
    <w:rsid w:val="00A678F0"/>
    <w:rsid w:val="00A6790A"/>
    <w:rsid w:val="00A6795C"/>
    <w:rsid w:val="00A67D5F"/>
    <w:rsid w:val="00A7005B"/>
    <w:rsid w:val="00A7032E"/>
    <w:rsid w:val="00A70758"/>
    <w:rsid w:val="00A708B7"/>
    <w:rsid w:val="00A70AE7"/>
    <w:rsid w:val="00A70CA9"/>
    <w:rsid w:val="00A70D7D"/>
    <w:rsid w:val="00A70DB1"/>
    <w:rsid w:val="00A71372"/>
    <w:rsid w:val="00A71398"/>
    <w:rsid w:val="00A713D2"/>
    <w:rsid w:val="00A71422"/>
    <w:rsid w:val="00A718AC"/>
    <w:rsid w:val="00A7191A"/>
    <w:rsid w:val="00A71B69"/>
    <w:rsid w:val="00A71CC4"/>
    <w:rsid w:val="00A71F47"/>
    <w:rsid w:val="00A720CF"/>
    <w:rsid w:val="00A7220E"/>
    <w:rsid w:val="00A72453"/>
    <w:rsid w:val="00A72886"/>
    <w:rsid w:val="00A72B64"/>
    <w:rsid w:val="00A72C25"/>
    <w:rsid w:val="00A72C50"/>
    <w:rsid w:val="00A73011"/>
    <w:rsid w:val="00A73234"/>
    <w:rsid w:val="00A73239"/>
    <w:rsid w:val="00A7365E"/>
    <w:rsid w:val="00A736AD"/>
    <w:rsid w:val="00A7374C"/>
    <w:rsid w:val="00A73790"/>
    <w:rsid w:val="00A738F2"/>
    <w:rsid w:val="00A738FE"/>
    <w:rsid w:val="00A73926"/>
    <w:rsid w:val="00A7392C"/>
    <w:rsid w:val="00A73A6D"/>
    <w:rsid w:val="00A73B7A"/>
    <w:rsid w:val="00A73D64"/>
    <w:rsid w:val="00A7409A"/>
    <w:rsid w:val="00A741FD"/>
    <w:rsid w:val="00A74621"/>
    <w:rsid w:val="00A747DE"/>
    <w:rsid w:val="00A74854"/>
    <w:rsid w:val="00A749F2"/>
    <w:rsid w:val="00A751B1"/>
    <w:rsid w:val="00A75489"/>
    <w:rsid w:val="00A75AB1"/>
    <w:rsid w:val="00A7611E"/>
    <w:rsid w:val="00A76495"/>
    <w:rsid w:val="00A764E1"/>
    <w:rsid w:val="00A76726"/>
    <w:rsid w:val="00A7686C"/>
    <w:rsid w:val="00A76A45"/>
    <w:rsid w:val="00A76A72"/>
    <w:rsid w:val="00A76B9C"/>
    <w:rsid w:val="00A76BA4"/>
    <w:rsid w:val="00A76D8A"/>
    <w:rsid w:val="00A76F57"/>
    <w:rsid w:val="00A76FC4"/>
    <w:rsid w:val="00A77135"/>
    <w:rsid w:val="00A77193"/>
    <w:rsid w:val="00A77788"/>
    <w:rsid w:val="00A77A4B"/>
    <w:rsid w:val="00A77A77"/>
    <w:rsid w:val="00A77C25"/>
    <w:rsid w:val="00A77CB6"/>
    <w:rsid w:val="00A77D24"/>
    <w:rsid w:val="00A77E96"/>
    <w:rsid w:val="00A77EAD"/>
    <w:rsid w:val="00A77EAF"/>
    <w:rsid w:val="00A80077"/>
    <w:rsid w:val="00A801F8"/>
    <w:rsid w:val="00A802B8"/>
    <w:rsid w:val="00A803AE"/>
    <w:rsid w:val="00A80790"/>
    <w:rsid w:val="00A807DD"/>
    <w:rsid w:val="00A80C35"/>
    <w:rsid w:val="00A80D0E"/>
    <w:rsid w:val="00A80DA3"/>
    <w:rsid w:val="00A80EC8"/>
    <w:rsid w:val="00A80FA3"/>
    <w:rsid w:val="00A810A0"/>
    <w:rsid w:val="00A817E5"/>
    <w:rsid w:val="00A8196F"/>
    <w:rsid w:val="00A81B4F"/>
    <w:rsid w:val="00A81C9D"/>
    <w:rsid w:val="00A81E4C"/>
    <w:rsid w:val="00A81FB2"/>
    <w:rsid w:val="00A82BAD"/>
    <w:rsid w:val="00A82C24"/>
    <w:rsid w:val="00A82D82"/>
    <w:rsid w:val="00A82F57"/>
    <w:rsid w:val="00A83B07"/>
    <w:rsid w:val="00A83C70"/>
    <w:rsid w:val="00A83DD4"/>
    <w:rsid w:val="00A83E8C"/>
    <w:rsid w:val="00A83EB7"/>
    <w:rsid w:val="00A83EFA"/>
    <w:rsid w:val="00A83F4D"/>
    <w:rsid w:val="00A84039"/>
    <w:rsid w:val="00A840DC"/>
    <w:rsid w:val="00A84475"/>
    <w:rsid w:val="00A845A5"/>
    <w:rsid w:val="00A84B7B"/>
    <w:rsid w:val="00A84CC7"/>
    <w:rsid w:val="00A84D3F"/>
    <w:rsid w:val="00A84D93"/>
    <w:rsid w:val="00A84E06"/>
    <w:rsid w:val="00A84EB4"/>
    <w:rsid w:val="00A850D3"/>
    <w:rsid w:val="00A8537D"/>
    <w:rsid w:val="00A853AD"/>
    <w:rsid w:val="00A85402"/>
    <w:rsid w:val="00A85465"/>
    <w:rsid w:val="00A8552B"/>
    <w:rsid w:val="00A858DC"/>
    <w:rsid w:val="00A858E6"/>
    <w:rsid w:val="00A85938"/>
    <w:rsid w:val="00A85B74"/>
    <w:rsid w:val="00A85E69"/>
    <w:rsid w:val="00A86352"/>
    <w:rsid w:val="00A8641D"/>
    <w:rsid w:val="00A8642B"/>
    <w:rsid w:val="00A866BA"/>
    <w:rsid w:val="00A867C0"/>
    <w:rsid w:val="00A867E9"/>
    <w:rsid w:val="00A868C5"/>
    <w:rsid w:val="00A86903"/>
    <w:rsid w:val="00A86AFB"/>
    <w:rsid w:val="00A86D1E"/>
    <w:rsid w:val="00A86E79"/>
    <w:rsid w:val="00A86F59"/>
    <w:rsid w:val="00A8762A"/>
    <w:rsid w:val="00A87864"/>
    <w:rsid w:val="00A879B8"/>
    <w:rsid w:val="00A87A60"/>
    <w:rsid w:val="00A87BD0"/>
    <w:rsid w:val="00A87D07"/>
    <w:rsid w:val="00A87F56"/>
    <w:rsid w:val="00A9008C"/>
    <w:rsid w:val="00A90270"/>
    <w:rsid w:val="00A903ED"/>
    <w:rsid w:val="00A904A0"/>
    <w:rsid w:val="00A906EF"/>
    <w:rsid w:val="00A90700"/>
    <w:rsid w:val="00A908E8"/>
    <w:rsid w:val="00A90B98"/>
    <w:rsid w:val="00A90DF4"/>
    <w:rsid w:val="00A9118B"/>
    <w:rsid w:val="00A91BED"/>
    <w:rsid w:val="00A91CB5"/>
    <w:rsid w:val="00A91F94"/>
    <w:rsid w:val="00A91FE9"/>
    <w:rsid w:val="00A92140"/>
    <w:rsid w:val="00A92220"/>
    <w:rsid w:val="00A922D3"/>
    <w:rsid w:val="00A9255D"/>
    <w:rsid w:val="00A925F5"/>
    <w:rsid w:val="00A92766"/>
    <w:rsid w:val="00A92909"/>
    <w:rsid w:val="00A92A3E"/>
    <w:rsid w:val="00A92AC1"/>
    <w:rsid w:val="00A92B2F"/>
    <w:rsid w:val="00A930EA"/>
    <w:rsid w:val="00A93208"/>
    <w:rsid w:val="00A93328"/>
    <w:rsid w:val="00A9384A"/>
    <w:rsid w:val="00A9387C"/>
    <w:rsid w:val="00A938B5"/>
    <w:rsid w:val="00A93936"/>
    <w:rsid w:val="00A93BAE"/>
    <w:rsid w:val="00A93DAE"/>
    <w:rsid w:val="00A93FDE"/>
    <w:rsid w:val="00A9435D"/>
    <w:rsid w:val="00A94401"/>
    <w:rsid w:val="00A945A3"/>
    <w:rsid w:val="00A948C6"/>
    <w:rsid w:val="00A94A29"/>
    <w:rsid w:val="00A94DC4"/>
    <w:rsid w:val="00A94DD8"/>
    <w:rsid w:val="00A950E8"/>
    <w:rsid w:val="00A952FC"/>
    <w:rsid w:val="00A953D9"/>
    <w:rsid w:val="00A954A2"/>
    <w:rsid w:val="00A95552"/>
    <w:rsid w:val="00A956C5"/>
    <w:rsid w:val="00A956DB"/>
    <w:rsid w:val="00A956F6"/>
    <w:rsid w:val="00A958F5"/>
    <w:rsid w:val="00A959AC"/>
    <w:rsid w:val="00A95AC2"/>
    <w:rsid w:val="00A95B71"/>
    <w:rsid w:val="00A9601E"/>
    <w:rsid w:val="00A9609F"/>
    <w:rsid w:val="00A960AA"/>
    <w:rsid w:val="00A9621F"/>
    <w:rsid w:val="00A96370"/>
    <w:rsid w:val="00A967AE"/>
    <w:rsid w:val="00A96AC8"/>
    <w:rsid w:val="00A96D7B"/>
    <w:rsid w:val="00A96DA0"/>
    <w:rsid w:val="00A96DCD"/>
    <w:rsid w:val="00A96E55"/>
    <w:rsid w:val="00A96E7E"/>
    <w:rsid w:val="00A96F43"/>
    <w:rsid w:val="00A96F4B"/>
    <w:rsid w:val="00A97050"/>
    <w:rsid w:val="00A97106"/>
    <w:rsid w:val="00A972E9"/>
    <w:rsid w:val="00A973AB"/>
    <w:rsid w:val="00A97551"/>
    <w:rsid w:val="00A97835"/>
    <w:rsid w:val="00A97BB0"/>
    <w:rsid w:val="00A97C6D"/>
    <w:rsid w:val="00A97D24"/>
    <w:rsid w:val="00A97D69"/>
    <w:rsid w:val="00A97F53"/>
    <w:rsid w:val="00AA000E"/>
    <w:rsid w:val="00AA00EB"/>
    <w:rsid w:val="00AA04B7"/>
    <w:rsid w:val="00AA04E0"/>
    <w:rsid w:val="00AA07BC"/>
    <w:rsid w:val="00AA0922"/>
    <w:rsid w:val="00AA09D3"/>
    <w:rsid w:val="00AA0BD9"/>
    <w:rsid w:val="00AA0D45"/>
    <w:rsid w:val="00AA1310"/>
    <w:rsid w:val="00AA1518"/>
    <w:rsid w:val="00AA155C"/>
    <w:rsid w:val="00AA167D"/>
    <w:rsid w:val="00AA1B30"/>
    <w:rsid w:val="00AA1B82"/>
    <w:rsid w:val="00AA1C88"/>
    <w:rsid w:val="00AA2135"/>
    <w:rsid w:val="00AA226B"/>
    <w:rsid w:val="00AA22C8"/>
    <w:rsid w:val="00AA2621"/>
    <w:rsid w:val="00AA2734"/>
    <w:rsid w:val="00AA2C7D"/>
    <w:rsid w:val="00AA2D77"/>
    <w:rsid w:val="00AA2F59"/>
    <w:rsid w:val="00AA2FB1"/>
    <w:rsid w:val="00AA324B"/>
    <w:rsid w:val="00AA350C"/>
    <w:rsid w:val="00AA3AE0"/>
    <w:rsid w:val="00AA3DD2"/>
    <w:rsid w:val="00AA3F1E"/>
    <w:rsid w:val="00AA42A2"/>
    <w:rsid w:val="00AA488A"/>
    <w:rsid w:val="00AA4935"/>
    <w:rsid w:val="00AA4CCE"/>
    <w:rsid w:val="00AA4E78"/>
    <w:rsid w:val="00AA50D7"/>
    <w:rsid w:val="00AA54CD"/>
    <w:rsid w:val="00AA55A6"/>
    <w:rsid w:val="00AA5721"/>
    <w:rsid w:val="00AA59B5"/>
    <w:rsid w:val="00AA5AAA"/>
    <w:rsid w:val="00AA5C60"/>
    <w:rsid w:val="00AA5DF2"/>
    <w:rsid w:val="00AA5E54"/>
    <w:rsid w:val="00AA622B"/>
    <w:rsid w:val="00AA643F"/>
    <w:rsid w:val="00AA652F"/>
    <w:rsid w:val="00AA6A14"/>
    <w:rsid w:val="00AA7026"/>
    <w:rsid w:val="00AA744D"/>
    <w:rsid w:val="00AA7481"/>
    <w:rsid w:val="00AA7489"/>
    <w:rsid w:val="00AA74AF"/>
    <w:rsid w:val="00AA77EC"/>
    <w:rsid w:val="00AA7821"/>
    <w:rsid w:val="00AA7BF0"/>
    <w:rsid w:val="00AA7CA5"/>
    <w:rsid w:val="00AA7CAA"/>
    <w:rsid w:val="00AA7EE6"/>
    <w:rsid w:val="00AA7F5F"/>
    <w:rsid w:val="00AB00FE"/>
    <w:rsid w:val="00AB01D4"/>
    <w:rsid w:val="00AB0713"/>
    <w:rsid w:val="00AB08B4"/>
    <w:rsid w:val="00AB08DB"/>
    <w:rsid w:val="00AB09BA"/>
    <w:rsid w:val="00AB0AC5"/>
    <w:rsid w:val="00AB0DF0"/>
    <w:rsid w:val="00AB10F4"/>
    <w:rsid w:val="00AB1388"/>
    <w:rsid w:val="00AB13C0"/>
    <w:rsid w:val="00AB1427"/>
    <w:rsid w:val="00AB1548"/>
    <w:rsid w:val="00AB1951"/>
    <w:rsid w:val="00AB19B0"/>
    <w:rsid w:val="00AB294F"/>
    <w:rsid w:val="00AB2DFF"/>
    <w:rsid w:val="00AB2EEF"/>
    <w:rsid w:val="00AB2F8D"/>
    <w:rsid w:val="00AB31AE"/>
    <w:rsid w:val="00AB31C9"/>
    <w:rsid w:val="00AB3393"/>
    <w:rsid w:val="00AB36A3"/>
    <w:rsid w:val="00AB36C3"/>
    <w:rsid w:val="00AB3C6E"/>
    <w:rsid w:val="00AB3E8B"/>
    <w:rsid w:val="00AB3F17"/>
    <w:rsid w:val="00AB3F21"/>
    <w:rsid w:val="00AB3FF8"/>
    <w:rsid w:val="00AB4115"/>
    <w:rsid w:val="00AB4342"/>
    <w:rsid w:val="00AB4583"/>
    <w:rsid w:val="00AB4593"/>
    <w:rsid w:val="00AB4883"/>
    <w:rsid w:val="00AB4894"/>
    <w:rsid w:val="00AB49DF"/>
    <w:rsid w:val="00AB4D75"/>
    <w:rsid w:val="00AB4E13"/>
    <w:rsid w:val="00AB4F10"/>
    <w:rsid w:val="00AB5039"/>
    <w:rsid w:val="00AB5397"/>
    <w:rsid w:val="00AB53A2"/>
    <w:rsid w:val="00AB540E"/>
    <w:rsid w:val="00AB568C"/>
    <w:rsid w:val="00AB595E"/>
    <w:rsid w:val="00AB5C93"/>
    <w:rsid w:val="00AB5CE4"/>
    <w:rsid w:val="00AB5D18"/>
    <w:rsid w:val="00AB6058"/>
    <w:rsid w:val="00AB608C"/>
    <w:rsid w:val="00AB60BB"/>
    <w:rsid w:val="00AB6457"/>
    <w:rsid w:val="00AB680D"/>
    <w:rsid w:val="00AB69CF"/>
    <w:rsid w:val="00AB6A6E"/>
    <w:rsid w:val="00AB6B74"/>
    <w:rsid w:val="00AB6C47"/>
    <w:rsid w:val="00AB6D18"/>
    <w:rsid w:val="00AB6F06"/>
    <w:rsid w:val="00AB706C"/>
    <w:rsid w:val="00AB7246"/>
    <w:rsid w:val="00AB730E"/>
    <w:rsid w:val="00AB78EB"/>
    <w:rsid w:val="00AB79CC"/>
    <w:rsid w:val="00AB7A82"/>
    <w:rsid w:val="00AB7AED"/>
    <w:rsid w:val="00AB7BFB"/>
    <w:rsid w:val="00AB7C85"/>
    <w:rsid w:val="00AB7CEB"/>
    <w:rsid w:val="00AC00E2"/>
    <w:rsid w:val="00AC0179"/>
    <w:rsid w:val="00AC0351"/>
    <w:rsid w:val="00AC0373"/>
    <w:rsid w:val="00AC0394"/>
    <w:rsid w:val="00AC0657"/>
    <w:rsid w:val="00AC093C"/>
    <w:rsid w:val="00AC0A16"/>
    <w:rsid w:val="00AC0B74"/>
    <w:rsid w:val="00AC0BF7"/>
    <w:rsid w:val="00AC0C60"/>
    <w:rsid w:val="00AC0E40"/>
    <w:rsid w:val="00AC1193"/>
    <w:rsid w:val="00AC14E2"/>
    <w:rsid w:val="00AC191C"/>
    <w:rsid w:val="00AC1979"/>
    <w:rsid w:val="00AC1A6C"/>
    <w:rsid w:val="00AC22A7"/>
    <w:rsid w:val="00AC22CF"/>
    <w:rsid w:val="00AC2567"/>
    <w:rsid w:val="00AC28A0"/>
    <w:rsid w:val="00AC2949"/>
    <w:rsid w:val="00AC295A"/>
    <w:rsid w:val="00AC296A"/>
    <w:rsid w:val="00AC2A76"/>
    <w:rsid w:val="00AC2B8E"/>
    <w:rsid w:val="00AC2BC6"/>
    <w:rsid w:val="00AC2F55"/>
    <w:rsid w:val="00AC3109"/>
    <w:rsid w:val="00AC3172"/>
    <w:rsid w:val="00AC31C5"/>
    <w:rsid w:val="00AC336E"/>
    <w:rsid w:val="00AC34EB"/>
    <w:rsid w:val="00AC356E"/>
    <w:rsid w:val="00AC371A"/>
    <w:rsid w:val="00AC3763"/>
    <w:rsid w:val="00AC39C0"/>
    <w:rsid w:val="00AC3BD7"/>
    <w:rsid w:val="00AC3C0A"/>
    <w:rsid w:val="00AC3C48"/>
    <w:rsid w:val="00AC4267"/>
    <w:rsid w:val="00AC428E"/>
    <w:rsid w:val="00AC4419"/>
    <w:rsid w:val="00AC44D0"/>
    <w:rsid w:val="00AC46DB"/>
    <w:rsid w:val="00AC4862"/>
    <w:rsid w:val="00AC4CA4"/>
    <w:rsid w:val="00AC4CED"/>
    <w:rsid w:val="00AC4D71"/>
    <w:rsid w:val="00AC4E2B"/>
    <w:rsid w:val="00AC4FD9"/>
    <w:rsid w:val="00AC5144"/>
    <w:rsid w:val="00AC55AD"/>
    <w:rsid w:val="00AC55DC"/>
    <w:rsid w:val="00AC5696"/>
    <w:rsid w:val="00AC5A5D"/>
    <w:rsid w:val="00AC5E8E"/>
    <w:rsid w:val="00AC60CE"/>
    <w:rsid w:val="00AC6180"/>
    <w:rsid w:val="00AC6320"/>
    <w:rsid w:val="00AC6362"/>
    <w:rsid w:val="00AC64CF"/>
    <w:rsid w:val="00AC664A"/>
    <w:rsid w:val="00AC6E63"/>
    <w:rsid w:val="00AC6EB0"/>
    <w:rsid w:val="00AC6F10"/>
    <w:rsid w:val="00AC73D6"/>
    <w:rsid w:val="00AC73EA"/>
    <w:rsid w:val="00AC742F"/>
    <w:rsid w:val="00AC753A"/>
    <w:rsid w:val="00AC76A5"/>
    <w:rsid w:val="00AC79A1"/>
    <w:rsid w:val="00AC7B1A"/>
    <w:rsid w:val="00AC7C48"/>
    <w:rsid w:val="00AC7C53"/>
    <w:rsid w:val="00AC7C7C"/>
    <w:rsid w:val="00AD0084"/>
    <w:rsid w:val="00AD0092"/>
    <w:rsid w:val="00AD0607"/>
    <w:rsid w:val="00AD062F"/>
    <w:rsid w:val="00AD09A3"/>
    <w:rsid w:val="00AD09CA"/>
    <w:rsid w:val="00AD0A56"/>
    <w:rsid w:val="00AD0BB6"/>
    <w:rsid w:val="00AD109B"/>
    <w:rsid w:val="00AD121F"/>
    <w:rsid w:val="00AD126E"/>
    <w:rsid w:val="00AD1405"/>
    <w:rsid w:val="00AD1496"/>
    <w:rsid w:val="00AD14B1"/>
    <w:rsid w:val="00AD14BE"/>
    <w:rsid w:val="00AD169F"/>
    <w:rsid w:val="00AD1919"/>
    <w:rsid w:val="00AD1A4B"/>
    <w:rsid w:val="00AD2035"/>
    <w:rsid w:val="00AD252B"/>
    <w:rsid w:val="00AD26FD"/>
    <w:rsid w:val="00AD280D"/>
    <w:rsid w:val="00AD285C"/>
    <w:rsid w:val="00AD293E"/>
    <w:rsid w:val="00AD2D5F"/>
    <w:rsid w:val="00AD2D6F"/>
    <w:rsid w:val="00AD3029"/>
    <w:rsid w:val="00AD31DB"/>
    <w:rsid w:val="00AD33D6"/>
    <w:rsid w:val="00AD3514"/>
    <w:rsid w:val="00AD3894"/>
    <w:rsid w:val="00AD38E3"/>
    <w:rsid w:val="00AD3961"/>
    <w:rsid w:val="00AD3C79"/>
    <w:rsid w:val="00AD3EC4"/>
    <w:rsid w:val="00AD3F80"/>
    <w:rsid w:val="00AD3F8D"/>
    <w:rsid w:val="00AD4297"/>
    <w:rsid w:val="00AD4497"/>
    <w:rsid w:val="00AD4664"/>
    <w:rsid w:val="00AD4714"/>
    <w:rsid w:val="00AD49B1"/>
    <w:rsid w:val="00AD4AC2"/>
    <w:rsid w:val="00AD4DCC"/>
    <w:rsid w:val="00AD50BB"/>
    <w:rsid w:val="00AD5135"/>
    <w:rsid w:val="00AD5186"/>
    <w:rsid w:val="00AD5604"/>
    <w:rsid w:val="00AD569D"/>
    <w:rsid w:val="00AD5833"/>
    <w:rsid w:val="00AD5ACE"/>
    <w:rsid w:val="00AD5BCE"/>
    <w:rsid w:val="00AD5F21"/>
    <w:rsid w:val="00AD6124"/>
    <w:rsid w:val="00AD61E6"/>
    <w:rsid w:val="00AD6365"/>
    <w:rsid w:val="00AD6636"/>
    <w:rsid w:val="00AD6900"/>
    <w:rsid w:val="00AD6A9D"/>
    <w:rsid w:val="00AD6AA5"/>
    <w:rsid w:val="00AD6AEA"/>
    <w:rsid w:val="00AD6B15"/>
    <w:rsid w:val="00AD6F05"/>
    <w:rsid w:val="00AD72A4"/>
    <w:rsid w:val="00AD72F6"/>
    <w:rsid w:val="00AD7660"/>
    <w:rsid w:val="00AD7DBD"/>
    <w:rsid w:val="00AD7E4D"/>
    <w:rsid w:val="00AE0026"/>
    <w:rsid w:val="00AE020A"/>
    <w:rsid w:val="00AE0494"/>
    <w:rsid w:val="00AE0AC9"/>
    <w:rsid w:val="00AE0B4C"/>
    <w:rsid w:val="00AE0BF9"/>
    <w:rsid w:val="00AE0D53"/>
    <w:rsid w:val="00AE0DE0"/>
    <w:rsid w:val="00AE10CC"/>
    <w:rsid w:val="00AE12D4"/>
    <w:rsid w:val="00AE136C"/>
    <w:rsid w:val="00AE13E3"/>
    <w:rsid w:val="00AE1492"/>
    <w:rsid w:val="00AE15E9"/>
    <w:rsid w:val="00AE1C46"/>
    <w:rsid w:val="00AE2097"/>
    <w:rsid w:val="00AE2366"/>
    <w:rsid w:val="00AE238F"/>
    <w:rsid w:val="00AE2599"/>
    <w:rsid w:val="00AE28AA"/>
    <w:rsid w:val="00AE2A78"/>
    <w:rsid w:val="00AE3152"/>
    <w:rsid w:val="00AE3322"/>
    <w:rsid w:val="00AE3465"/>
    <w:rsid w:val="00AE358C"/>
    <w:rsid w:val="00AE384F"/>
    <w:rsid w:val="00AE389F"/>
    <w:rsid w:val="00AE3CA8"/>
    <w:rsid w:val="00AE400A"/>
    <w:rsid w:val="00AE42DA"/>
    <w:rsid w:val="00AE4412"/>
    <w:rsid w:val="00AE44EC"/>
    <w:rsid w:val="00AE47A6"/>
    <w:rsid w:val="00AE49AF"/>
    <w:rsid w:val="00AE4B7B"/>
    <w:rsid w:val="00AE4BEB"/>
    <w:rsid w:val="00AE4D59"/>
    <w:rsid w:val="00AE4DCF"/>
    <w:rsid w:val="00AE563C"/>
    <w:rsid w:val="00AE56FA"/>
    <w:rsid w:val="00AE5BDC"/>
    <w:rsid w:val="00AE5E0F"/>
    <w:rsid w:val="00AE5E84"/>
    <w:rsid w:val="00AE60AC"/>
    <w:rsid w:val="00AE61F7"/>
    <w:rsid w:val="00AE6283"/>
    <w:rsid w:val="00AE6436"/>
    <w:rsid w:val="00AE6474"/>
    <w:rsid w:val="00AE6642"/>
    <w:rsid w:val="00AE66FE"/>
    <w:rsid w:val="00AE67EE"/>
    <w:rsid w:val="00AE6BE3"/>
    <w:rsid w:val="00AE6ED0"/>
    <w:rsid w:val="00AE706C"/>
    <w:rsid w:val="00AE7142"/>
    <w:rsid w:val="00AE71FB"/>
    <w:rsid w:val="00AE7201"/>
    <w:rsid w:val="00AE7239"/>
    <w:rsid w:val="00AE745D"/>
    <w:rsid w:val="00AE74BD"/>
    <w:rsid w:val="00AE7845"/>
    <w:rsid w:val="00AE78A4"/>
    <w:rsid w:val="00AE7968"/>
    <w:rsid w:val="00AE7BA4"/>
    <w:rsid w:val="00AE7CB2"/>
    <w:rsid w:val="00AE7E3D"/>
    <w:rsid w:val="00AF0028"/>
    <w:rsid w:val="00AF0157"/>
    <w:rsid w:val="00AF01B9"/>
    <w:rsid w:val="00AF01C2"/>
    <w:rsid w:val="00AF0484"/>
    <w:rsid w:val="00AF0588"/>
    <w:rsid w:val="00AF06F3"/>
    <w:rsid w:val="00AF070C"/>
    <w:rsid w:val="00AF0AFA"/>
    <w:rsid w:val="00AF0D72"/>
    <w:rsid w:val="00AF0D7A"/>
    <w:rsid w:val="00AF0DC2"/>
    <w:rsid w:val="00AF0E4B"/>
    <w:rsid w:val="00AF0E7E"/>
    <w:rsid w:val="00AF0F8D"/>
    <w:rsid w:val="00AF11C9"/>
    <w:rsid w:val="00AF129F"/>
    <w:rsid w:val="00AF144D"/>
    <w:rsid w:val="00AF1458"/>
    <w:rsid w:val="00AF1677"/>
    <w:rsid w:val="00AF1A69"/>
    <w:rsid w:val="00AF1F34"/>
    <w:rsid w:val="00AF20D3"/>
    <w:rsid w:val="00AF212C"/>
    <w:rsid w:val="00AF214A"/>
    <w:rsid w:val="00AF225E"/>
    <w:rsid w:val="00AF23D4"/>
    <w:rsid w:val="00AF2601"/>
    <w:rsid w:val="00AF2AA5"/>
    <w:rsid w:val="00AF2AC4"/>
    <w:rsid w:val="00AF2C8C"/>
    <w:rsid w:val="00AF3033"/>
    <w:rsid w:val="00AF3149"/>
    <w:rsid w:val="00AF33A7"/>
    <w:rsid w:val="00AF3704"/>
    <w:rsid w:val="00AF37FD"/>
    <w:rsid w:val="00AF3B40"/>
    <w:rsid w:val="00AF3BE8"/>
    <w:rsid w:val="00AF3E64"/>
    <w:rsid w:val="00AF40E3"/>
    <w:rsid w:val="00AF4175"/>
    <w:rsid w:val="00AF44CE"/>
    <w:rsid w:val="00AF4697"/>
    <w:rsid w:val="00AF47E7"/>
    <w:rsid w:val="00AF4B1E"/>
    <w:rsid w:val="00AF4C79"/>
    <w:rsid w:val="00AF4FEB"/>
    <w:rsid w:val="00AF5054"/>
    <w:rsid w:val="00AF55B9"/>
    <w:rsid w:val="00AF5690"/>
    <w:rsid w:val="00AF59C1"/>
    <w:rsid w:val="00AF5EE0"/>
    <w:rsid w:val="00AF600A"/>
    <w:rsid w:val="00AF61D9"/>
    <w:rsid w:val="00AF641A"/>
    <w:rsid w:val="00AF646C"/>
    <w:rsid w:val="00AF6C39"/>
    <w:rsid w:val="00AF6CFB"/>
    <w:rsid w:val="00AF6DF8"/>
    <w:rsid w:val="00AF70C9"/>
    <w:rsid w:val="00AF7154"/>
    <w:rsid w:val="00AF727F"/>
    <w:rsid w:val="00AF753D"/>
    <w:rsid w:val="00AF75B2"/>
    <w:rsid w:val="00AF7C7A"/>
    <w:rsid w:val="00AF7CE4"/>
    <w:rsid w:val="00AF7D2F"/>
    <w:rsid w:val="00AF7DB1"/>
    <w:rsid w:val="00AF7F12"/>
    <w:rsid w:val="00AF7FA5"/>
    <w:rsid w:val="00B0008F"/>
    <w:rsid w:val="00B000AC"/>
    <w:rsid w:val="00B0014B"/>
    <w:rsid w:val="00B00167"/>
    <w:rsid w:val="00B002DF"/>
    <w:rsid w:val="00B0046D"/>
    <w:rsid w:val="00B00487"/>
    <w:rsid w:val="00B0053B"/>
    <w:rsid w:val="00B0064D"/>
    <w:rsid w:val="00B00798"/>
    <w:rsid w:val="00B00981"/>
    <w:rsid w:val="00B00A71"/>
    <w:rsid w:val="00B00D44"/>
    <w:rsid w:val="00B00E37"/>
    <w:rsid w:val="00B00E43"/>
    <w:rsid w:val="00B00ED2"/>
    <w:rsid w:val="00B0119D"/>
    <w:rsid w:val="00B012A0"/>
    <w:rsid w:val="00B014B9"/>
    <w:rsid w:val="00B015AD"/>
    <w:rsid w:val="00B01689"/>
    <w:rsid w:val="00B01865"/>
    <w:rsid w:val="00B01A1E"/>
    <w:rsid w:val="00B01B70"/>
    <w:rsid w:val="00B023AC"/>
    <w:rsid w:val="00B0245C"/>
    <w:rsid w:val="00B028ED"/>
    <w:rsid w:val="00B02C32"/>
    <w:rsid w:val="00B02CE8"/>
    <w:rsid w:val="00B03068"/>
    <w:rsid w:val="00B033C6"/>
    <w:rsid w:val="00B033D7"/>
    <w:rsid w:val="00B0343E"/>
    <w:rsid w:val="00B03793"/>
    <w:rsid w:val="00B037AF"/>
    <w:rsid w:val="00B03870"/>
    <w:rsid w:val="00B03B2E"/>
    <w:rsid w:val="00B03E4C"/>
    <w:rsid w:val="00B03FCF"/>
    <w:rsid w:val="00B04024"/>
    <w:rsid w:val="00B04048"/>
    <w:rsid w:val="00B04053"/>
    <w:rsid w:val="00B040AC"/>
    <w:rsid w:val="00B04148"/>
    <w:rsid w:val="00B04332"/>
    <w:rsid w:val="00B0450A"/>
    <w:rsid w:val="00B04648"/>
    <w:rsid w:val="00B04894"/>
    <w:rsid w:val="00B0491B"/>
    <w:rsid w:val="00B049FF"/>
    <w:rsid w:val="00B04A28"/>
    <w:rsid w:val="00B04DA7"/>
    <w:rsid w:val="00B0552F"/>
    <w:rsid w:val="00B05A7A"/>
    <w:rsid w:val="00B05D39"/>
    <w:rsid w:val="00B05D7E"/>
    <w:rsid w:val="00B05ED4"/>
    <w:rsid w:val="00B05F74"/>
    <w:rsid w:val="00B05FD0"/>
    <w:rsid w:val="00B065A6"/>
    <w:rsid w:val="00B0681A"/>
    <w:rsid w:val="00B068D4"/>
    <w:rsid w:val="00B06C9E"/>
    <w:rsid w:val="00B06F22"/>
    <w:rsid w:val="00B06F51"/>
    <w:rsid w:val="00B06FA0"/>
    <w:rsid w:val="00B06FBD"/>
    <w:rsid w:val="00B06FEE"/>
    <w:rsid w:val="00B0720B"/>
    <w:rsid w:val="00B0737D"/>
    <w:rsid w:val="00B075AB"/>
    <w:rsid w:val="00B079BF"/>
    <w:rsid w:val="00B07C30"/>
    <w:rsid w:val="00B10013"/>
    <w:rsid w:val="00B1029F"/>
    <w:rsid w:val="00B1034D"/>
    <w:rsid w:val="00B1072A"/>
    <w:rsid w:val="00B10874"/>
    <w:rsid w:val="00B10B49"/>
    <w:rsid w:val="00B10CD0"/>
    <w:rsid w:val="00B10D6A"/>
    <w:rsid w:val="00B10E58"/>
    <w:rsid w:val="00B10EFE"/>
    <w:rsid w:val="00B10F2F"/>
    <w:rsid w:val="00B10FA0"/>
    <w:rsid w:val="00B11152"/>
    <w:rsid w:val="00B112C5"/>
    <w:rsid w:val="00B11476"/>
    <w:rsid w:val="00B1154A"/>
    <w:rsid w:val="00B117DC"/>
    <w:rsid w:val="00B11974"/>
    <w:rsid w:val="00B11A02"/>
    <w:rsid w:val="00B11A12"/>
    <w:rsid w:val="00B11AD6"/>
    <w:rsid w:val="00B11E11"/>
    <w:rsid w:val="00B11FAB"/>
    <w:rsid w:val="00B1224F"/>
    <w:rsid w:val="00B12283"/>
    <w:rsid w:val="00B128F9"/>
    <w:rsid w:val="00B12998"/>
    <w:rsid w:val="00B12A39"/>
    <w:rsid w:val="00B12A9B"/>
    <w:rsid w:val="00B12B25"/>
    <w:rsid w:val="00B12D9D"/>
    <w:rsid w:val="00B13091"/>
    <w:rsid w:val="00B130E5"/>
    <w:rsid w:val="00B13118"/>
    <w:rsid w:val="00B13347"/>
    <w:rsid w:val="00B1357A"/>
    <w:rsid w:val="00B13672"/>
    <w:rsid w:val="00B1367F"/>
    <w:rsid w:val="00B139DD"/>
    <w:rsid w:val="00B13A83"/>
    <w:rsid w:val="00B13ACF"/>
    <w:rsid w:val="00B1416D"/>
    <w:rsid w:val="00B14754"/>
    <w:rsid w:val="00B14A9D"/>
    <w:rsid w:val="00B14C1D"/>
    <w:rsid w:val="00B14CE4"/>
    <w:rsid w:val="00B14E0C"/>
    <w:rsid w:val="00B151D2"/>
    <w:rsid w:val="00B152AD"/>
    <w:rsid w:val="00B152D7"/>
    <w:rsid w:val="00B1543E"/>
    <w:rsid w:val="00B1588E"/>
    <w:rsid w:val="00B1599B"/>
    <w:rsid w:val="00B164C7"/>
    <w:rsid w:val="00B164FF"/>
    <w:rsid w:val="00B168C1"/>
    <w:rsid w:val="00B1691F"/>
    <w:rsid w:val="00B16A9D"/>
    <w:rsid w:val="00B16C17"/>
    <w:rsid w:val="00B16C57"/>
    <w:rsid w:val="00B16C6D"/>
    <w:rsid w:val="00B16D6E"/>
    <w:rsid w:val="00B16DF4"/>
    <w:rsid w:val="00B17190"/>
    <w:rsid w:val="00B171B1"/>
    <w:rsid w:val="00B17245"/>
    <w:rsid w:val="00B173A3"/>
    <w:rsid w:val="00B1763C"/>
    <w:rsid w:val="00B1798E"/>
    <w:rsid w:val="00B179E4"/>
    <w:rsid w:val="00B17A9A"/>
    <w:rsid w:val="00B17B20"/>
    <w:rsid w:val="00B17B8E"/>
    <w:rsid w:val="00B200DA"/>
    <w:rsid w:val="00B20403"/>
    <w:rsid w:val="00B205CA"/>
    <w:rsid w:val="00B207DC"/>
    <w:rsid w:val="00B2083E"/>
    <w:rsid w:val="00B208A4"/>
    <w:rsid w:val="00B20A46"/>
    <w:rsid w:val="00B20F1A"/>
    <w:rsid w:val="00B20F58"/>
    <w:rsid w:val="00B20FAB"/>
    <w:rsid w:val="00B21470"/>
    <w:rsid w:val="00B215F8"/>
    <w:rsid w:val="00B21997"/>
    <w:rsid w:val="00B21A33"/>
    <w:rsid w:val="00B21B0B"/>
    <w:rsid w:val="00B21CA9"/>
    <w:rsid w:val="00B21D4B"/>
    <w:rsid w:val="00B21DD9"/>
    <w:rsid w:val="00B21E3A"/>
    <w:rsid w:val="00B22145"/>
    <w:rsid w:val="00B2227C"/>
    <w:rsid w:val="00B22280"/>
    <w:rsid w:val="00B22492"/>
    <w:rsid w:val="00B22494"/>
    <w:rsid w:val="00B22499"/>
    <w:rsid w:val="00B225A0"/>
    <w:rsid w:val="00B2260B"/>
    <w:rsid w:val="00B2280F"/>
    <w:rsid w:val="00B2294D"/>
    <w:rsid w:val="00B22A49"/>
    <w:rsid w:val="00B22B88"/>
    <w:rsid w:val="00B22D06"/>
    <w:rsid w:val="00B22E8D"/>
    <w:rsid w:val="00B2304E"/>
    <w:rsid w:val="00B23178"/>
    <w:rsid w:val="00B231CC"/>
    <w:rsid w:val="00B23400"/>
    <w:rsid w:val="00B23564"/>
    <w:rsid w:val="00B23701"/>
    <w:rsid w:val="00B23857"/>
    <w:rsid w:val="00B23A5E"/>
    <w:rsid w:val="00B23D0E"/>
    <w:rsid w:val="00B23EE9"/>
    <w:rsid w:val="00B23EF1"/>
    <w:rsid w:val="00B240A4"/>
    <w:rsid w:val="00B242F6"/>
    <w:rsid w:val="00B24403"/>
    <w:rsid w:val="00B24441"/>
    <w:rsid w:val="00B244F5"/>
    <w:rsid w:val="00B2454A"/>
    <w:rsid w:val="00B2468E"/>
    <w:rsid w:val="00B2495D"/>
    <w:rsid w:val="00B24A1B"/>
    <w:rsid w:val="00B24A34"/>
    <w:rsid w:val="00B24C87"/>
    <w:rsid w:val="00B25142"/>
    <w:rsid w:val="00B252E7"/>
    <w:rsid w:val="00B2555B"/>
    <w:rsid w:val="00B25618"/>
    <w:rsid w:val="00B25AB8"/>
    <w:rsid w:val="00B25AF6"/>
    <w:rsid w:val="00B25DA8"/>
    <w:rsid w:val="00B25E26"/>
    <w:rsid w:val="00B2628F"/>
    <w:rsid w:val="00B26378"/>
    <w:rsid w:val="00B26549"/>
    <w:rsid w:val="00B266D2"/>
    <w:rsid w:val="00B26755"/>
    <w:rsid w:val="00B26AF4"/>
    <w:rsid w:val="00B27272"/>
    <w:rsid w:val="00B272AE"/>
    <w:rsid w:val="00B27455"/>
    <w:rsid w:val="00B277E4"/>
    <w:rsid w:val="00B2786D"/>
    <w:rsid w:val="00B27E4D"/>
    <w:rsid w:val="00B27F75"/>
    <w:rsid w:val="00B301C2"/>
    <w:rsid w:val="00B307B1"/>
    <w:rsid w:val="00B3086F"/>
    <w:rsid w:val="00B309A4"/>
    <w:rsid w:val="00B30C2A"/>
    <w:rsid w:val="00B30DA6"/>
    <w:rsid w:val="00B30DB2"/>
    <w:rsid w:val="00B30EE3"/>
    <w:rsid w:val="00B314AA"/>
    <w:rsid w:val="00B314D8"/>
    <w:rsid w:val="00B31683"/>
    <w:rsid w:val="00B31825"/>
    <w:rsid w:val="00B31CEE"/>
    <w:rsid w:val="00B31D7C"/>
    <w:rsid w:val="00B31D9C"/>
    <w:rsid w:val="00B320F8"/>
    <w:rsid w:val="00B321DD"/>
    <w:rsid w:val="00B32203"/>
    <w:rsid w:val="00B3240C"/>
    <w:rsid w:val="00B32454"/>
    <w:rsid w:val="00B32742"/>
    <w:rsid w:val="00B3276C"/>
    <w:rsid w:val="00B327F7"/>
    <w:rsid w:val="00B32CB1"/>
    <w:rsid w:val="00B32E50"/>
    <w:rsid w:val="00B33538"/>
    <w:rsid w:val="00B33D6E"/>
    <w:rsid w:val="00B33D71"/>
    <w:rsid w:val="00B33E77"/>
    <w:rsid w:val="00B34024"/>
    <w:rsid w:val="00B341CE"/>
    <w:rsid w:val="00B34320"/>
    <w:rsid w:val="00B34518"/>
    <w:rsid w:val="00B34903"/>
    <w:rsid w:val="00B349BE"/>
    <w:rsid w:val="00B349D1"/>
    <w:rsid w:val="00B349DF"/>
    <w:rsid w:val="00B34F47"/>
    <w:rsid w:val="00B3500E"/>
    <w:rsid w:val="00B351AA"/>
    <w:rsid w:val="00B35238"/>
    <w:rsid w:val="00B3528F"/>
    <w:rsid w:val="00B352D0"/>
    <w:rsid w:val="00B35422"/>
    <w:rsid w:val="00B3564C"/>
    <w:rsid w:val="00B35855"/>
    <w:rsid w:val="00B35A5F"/>
    <w:rsid w:val="00B35B93"/>
    <w:rsid w:val="00B35C62"/>
    <w:rsid w:val="00B35E9F"/>
    <w:rsid w:val="00B3611B"/>
    <w:rsid w:val="00B361B6"/>
    <w:rsid w:val="00B36503"/>
    <w:rsid w:val="00B366E0"/>
    <w:rsid w:val="00B367DB"/>
    <w:rsid w:val="00B36B20"/>
    <w:rsid w:val="00B371D9"/>
    <w:rsid w:val="00B3721B"/>
    <w:rsid w:val="00B37257"/>
    <w:rsid w:val="00B37438"/>
    <w:rsid w:val="00B37466"/>
    <w:rsid w:val="00B3788B"/>
    <w:rsid w:val="00B37B5A"/>
    <w:rsid w:val="00B37F1B"/>
    <w:rsid w:val="00B40028"/>
    <w:rsid w:val="00B4004C"/>
    <w:rsid w:val="00B4041F"/>
    <w:rsid w:val="00B404A1"/>
    <w:rsid w:val="00B40730"/>
    <w:rsid w:val="00B40901"/>
    <w:rsid w:val="00B409BF"/>
    <w:rsid w:val="00B40A98"/>
    <w:rsid w:val="00B40B56"/>
    <w:rsid w:val="00B40C83"/>
    <w:rsid w:val="00B40D5A"/>
    <w:rsid w:val="00B40F1F"/>
    <w:rsid w:val="00B40F2F"/>
    <w:rsid w:val="00B41084"/>
    <w:rsid w:val="00B4109C"/>
    <w:rsid w:val="00B41127"/>
    <w:rsid w:val="00B41468"/>
    <w:rsid w:val="00B414CF"/>
    <w:rsid w:val="00B417B1"/>
    <w:rsid w:val="00B41D28"/>
    <w:rsid w:val="00B41D95"/>
    <w:rsid w:val="00B4215B"/>
    <w:rsid w:val="00B42264"/>
    <w:rsid w:val="00B42335"/>
    <w:rsid w:val="00B42958"/>
    <w:rsid w:val="00B42B87"/>
    <w:rsid w:val="00B42B8C"/>
    <w:rsid w:val="00B42C92"/>
    <w:rsid w:val="00B42D3B"/>
    <w:rsid w:val="00B4335A"/>
    <w:rsid w:val="00B4341B"/>
    <w:rsid w:val="00B43749"/>
    <w:rsid w:val="00B43951"/>
    <w:rsid w:val="00B43A80"/>
    <w:rsid w:val="00B43B46"/>
    <w:rsid w:val="00B43DD2"/>
    <w:rsid w:val="00B43EFF"/>
    <w:rsid w:val="00B44479"/>
    <w:rsid w:val="00B445D1"/>
    <w:rsid w:val="00B4461A"/>
    <w:rsid w:val="00B448F1"/>
    <w:rsid w:val="00B44B4C"/>
    <w:rsid w:val="00B44C50"/>
    <w:rsid w:val="00B450F7"/>
    <w:rsid w:val="00B452AA"/>
    <w:rsid w:val="00B45463"/>
    <w:rsid w:val="00B45534"/>
    <w:rsid w:val="00B458D5"/>
    <w:rsid w:val="00B45DD1"/>
    <w:rsid w:val="00B45F6C"/>
    <w:rsid w:val="00B46072"/>
    <w:rsid w:val="00B4624A"/>
    <w:rsid w:val="00B464E3"/>
    <w:rsid w:val="00B46758"/>
    <w:rsid w:val="00B469F7"/>
    <w:rsid w:val="00B46AE4"/>
    <w:rsid w:val="00B46D17"/>
    <w:rsid w:val="00B47199"/>
    <w:rsid w:val="00B472A4"/>
    <w:rsid w:val="00B4755E"/>
    <w:rsid w:val="00B47967"/>
    <w:rsid w:val="00B47CFE"/>
    <w:rsid w:val="00B47F0F"/>
    <w:rsid w:val="00B50077"/>
    <w:rsid w:val="00B501FF"/>
    <w:rsid w:val="00B50382"/>
    <w:rsid w:val="00B507FF"/>
    <w:rsid w:val="00B50834"/>
    <w:rsid w:val="00B50896"/>
    <w:rsid w:val="00B509A2"/>
    <w:rsid w:val="00B50B26"/>
    <w:rsid w:val="00B50BE5"/>
    <w:rsid w:val="00B50C24"/>
    <w:rsid w:val="00B50C7D"/>
    <w:rsid w:val="00B50F00"/>
    <w:rsid w:val="00B510D0"/>
    <w:rsid w:val="00B51321"/>
    <w:rsid w:val="00B51661"/>
    <w:rsid w:val="00B51831"/>
    <w:rsid w:val="00B51901"/>
    <w:rsid w:val="00B51BC4"/>
    <w:rsid w:val="00B51D38"/>
    <w:rsid w:val="00B51DAD"/>
    <w:rsid w:val="00B51E51"/>
    <w:rsid w:val="00B51ECE"/>
    <w:rsid w:val="00B52077"/>
    <w:rsid w:val="00B520A8"/>
    <w:rsid w:val="00B52169"/>
    <w:rsid w:val="00B522F9"/>
    <w:rsid w:val="00B52454"/>
    <w:rsid w:val="00B526D8"/>
    <w:rsid w:val="00B529EC"/>
    <w:rsid w:val="00B52A61"/>
    <w:rsid w:val="00B52B0E"/>
    <w:rsid w:val="00B52B75"/>
    <w:rsid w:val="00B52C81"/>
    <w:rsid w:val="00B52ED8"/>
    <w:rsid w:val="00B53092"/>
    <w:rsid w:val="00B53104"/>
    <w:rsid w:val="00B53128"/>
    <w:rsid w:val="00B53249"/>
    <w:rsid w:val="00B5338A"/>
    <w:rsid w:val="00B53850"/>
    <w:rsid w:val="00B538CD"/>
    <w:rsid w:val="00B5392C"/>
    <w:rsid w:val="00B53A90"/>
    <w:rsid w:val="00B53C04"/>
    <w:rsid w:val="00B53D9C"/>
    <w:rsid w:val="00B54152"/>
    <w:rsid w:val="00B5419B"/>
    <w:rsid w:val="00B5436F"/>
    <w:rsid w:val="00B54437"/>
    <w:rsid w:val="00B54536"/>
    <w:rsid w:val="00B5476A"/>
    <w:rsid w:val="00B54A21"/>
    <w:rsid w:val="00B54A42"/>
    <w:rsid w:val="00B54F02"/>
    <w:rsid w:val="00B54F36"/>
    <w:rsid w:val="00B5504E"/>
    <w:rsid w:val="00B553B9"/>
    <w:rsid w:val="00B5541A"/>
    <w:rsid w:val="00B55525"/>
    <w:rsid w:val="00B5579F"/>
    <w:rsid w:val="00B55AA9"/>
    <w:rsid w:val="00B55AC5"/>
    <w:rsid w:val="00B55DB9"/>
    <w:rsid w:val="00B55DD0"/>
    <w:rsid w:val="00B55DE6"/>
    <w:rsid w:val="00B55DEB"/>
    <w:rsid w:val="00B56313"/>
    <w:rsid w:val="00B56681"/>
    <w:rsid w:val="00B566AE"/>
    <w:rsid w:val="00B5678D"/>
    <w:rsid w:val="00B56891"/>
    <w:rsid w:val="00B56AD0"/>
    <w:rsid w:val="00B56CF1"/>
    <w:rsid w:val="00B56E19"/>
    <w:rsid w:val="00B57192"/>
    <w:rsid w:val="00B571AA"/>
    <w:rsid w:val="00B571C5"/>
    <w:rsid w:val="00B571E1"/>
    <w:rsid w:val="00B57509"/>
    <w:rsid w:val="00B575AB"/>
    <w:rsid w:val="00B57634"/>
    <w:rsid w:val="00B5775A"/>
    <w:rsid w:val="00B57B58"/>
    <w:rsid w:val="00B57D44"/>
    <w:rsid w:val="00B57D52"/>
    <w:rsid w:val="00B57F87"/>
    <w:rsid w:val="00B60008"/>
    <w:rsid w:val="00B600E8"/>
    <w:rsid w:val="00B6012B"/>
    <w:rsid w:val="00B603C8"/>
    <w:rsid w:val="00B6040E"/>
    <w:rsid w:val="00B605A2"/>
    <w:rsid w:val="00B60A62"/>
    <w:rsid w:val="00B60BAB"/>
    <w:rsid w:val="00B60C6A"/>
    <w:rsid w:val="00B60D5D"/>
    <w:rsid w:val="00B60E6E"/>
    <w:rsid w:val="00B60EF1"/>
    <w:rsid w:val="00B61398"/>
    <w:rsid w:val="00B615E8"/>
    <w:rsid w:val="00B616F1"/>
    <w:rsid w:val="00B61803"/>
    <w:rsid w:val="00B6194C"/>
    <w:rsid w:val="00B61B53"/>
    <w:rsid w:val="00B61BE4"/>
    <w:rsid w:val="00B61CAB"/>
    <w:rsid w:val="00B61E22"/>
    <w:rsid w:val="00B61FD9"/>
    <w:rsid w:val="00B62033"/>
    <w:rsid w:val="00B62091"/>
    <w:rsid w:val="00B621D5"/>
    <w:rsid w:val="00B621EC"/>
    <w:rsid w:val="00B6234B"/>
    <w:rsid w:val="00B625BC"/>
    <w:rsid w:val="00B62689"/>
    <w:rsid w:val="00B626BB"/>
    <w:rsid w:val="00B62707"/>
    <w:rsid w:val="00B6280A"/>
    <w:rsid w:val="00B6288C"/>
    <w:rsid w:val="00B6297A"/>
    <w:rsid w:val="00B629C1"/>
    <w:rsid w:val="00B62AB7"/>
    <w:rsid w:val="00B62B60"/>
    <w:rsid w:val="00B62E3E"/>
    <w:rsid w:val="00B62ECC"/>
    <w:rsid w:val="00B6307D"/>
    <w:rsid w:val="00B630B4"/>
    <w:rsid w:val="00B630CF"/>
    <w:rsid w:val="00B63414"/>
    <w:rsid w:val="00B634B9"/>
    <w:rsid w:val="00B635F5"/>
    <w:rsid w:val="00B6361A"/>
    <w:rsid w:val="00B63716"/>
    <w:rsid w:val="00B6385F"/>
    <w:rsid w:val="00B63AEF"/>
    <w:rsid w:val="00B63D15"/>
    <w:rsid w:val="00B64019"/>
    <w:rsid w:val="00B6423D"/>
    <w:rsid w:val="00B64279"/>
    <w:rsid w:val="00B64355"/>
    <w:rsid w:val="00B643E3"/>
    <w:rsid w:val="00B64484"/>
    <w:rsid w:val="00B6458F"/>
    <w:rsid w:val="00B64740"/>
    <w:rsid w:val="00B64D3C"/>
    <w:rsid w:val="00B65008"/>
    <w:rsid w:val="00B651F2"/>
    <w:rsid w:val="00B65281"/>
    <w:rsid w:val="00B652E6"/>
    <w:rsid w:val="00B65682"/>
    <w:rsid w:val="00B65961"/>
    <w:rsid w:val="00B65A4D"/>
    <w:rsid w:val="00B65A75"/>
    <w:rsid w:val="00B65C05"/>
    <w:rsid w:val="00B65E11"/>
    <w:rsid w:val="00B65E49"/>
    <w:rsid w:val="00B65FB3"/>
    <w:rsid w:val="00B660E2"/>
    <w:rsid w:val="00B66212"/>
    <w:rsid w:val="00B6635B"/>
    <w:rsid w:val="00B6643D"/>
    <w:rsid w:val="00B66470"/>
    <w:rsid w:val="00B664ED"/>
    <w:rsid w:val="00B6671C"/>
    <w:rsid w:val="00B66866"/>
    <w:rsid w:val="00B669A7"/>
    <w:rsid w:val="00B669B2"/>
    <w:rsid w:val="00B66EE0"/>
    <w:rsid w:val="00B66F21"/>
    <w:rsid w:val="00B66FD3"/>
    <w:rsid w:val="00B670F8"/>
    <w:rsid w:val="00B67128"/>
    <w:rsid w:val="00B67133"/>
    <w:rsid w:val="00B674F4"/>
    <w:rsid w:val="00B675B6"/>
    <w:rsid w:val="00B67678"/>
    <w:rsid w:val="00B6788E"/>
    <w:rsid w:val="00B67950"/>
    <w:rsid w:val="00B67AA4"/>
    <w:rsid w:val="00B67CD8"/>
    <w:rsid w:val="00B67D0B"/>
    <w:rsid w:val="00B67D37"/>
    <w:rsid w:val="00B67D52"/>
    <w:rsid w:val="00B67F3A"/>
    <w:rsid w:val="00B70433"/>
    <w:rsid w:val="00B70808"/>
    <w:rsid w:val="00B70D7B"/>
    <w:rsid w:val="00B70F40"/>
    <w:rsid w:val="00B7112A"/>
    <w:rsid w:val="00B71554"/>
    <w:rsid w:val="00B7165E"/>
    <w:rsid w:val="00B717F2"/>
    <w:rsid w:val="00B719F4"/>
    <w:rsid w:val="00B72170"/>
    <w:rsid w:val="00B72230"/>
    <w:rsid w:val="00B72576"/>
    <w:rsid w:val="00B725D2"/>
    <w:rsid w:val="00B725E9"/>
    <w:rsid w:val="00B7261F"/>
    <w:rsid w:val="00B72666"/>
    <w:rsid w:val="00B726E3"/>
    <w:rsid w:val="00B72871"/>
    <w:rsid w:val="00B729D2"/>
    <w:rsid w:val="00B72CA6"/>
    <w:rsid w:val="00B72D16"/>
    <w:rsid w:val="00B72E84"/>
    <w:rsid w:val="00B72EAD"/>
    <w:rsid w:val="00B72FDA"/>
    <w:rsid w:val="00B732DD"/>
    <w:rsid w:val="00B736D6"/>
    <w:rsid w:val="00B73722"/>
    <w:rsid w:val="00B7377F"/>
    <w:rsid w:val="00B73AA4"/>
    <w:rsid w:val="00B73B66"/>
    <w:rsid w:val="00B73B83"/>
    <w:rsid w:val="00B73BBA"/>
    <w:rsid w:val="00B73C17"/>
    <w:rsid w:val="00B73DC8"/>
    <w:rsid w:val="00B73E64"/>
    <w:rsid w:val="00B73FCA"/>
    <w:rsid w:val="00B74072"/>
    <w:rsid w:val="00B7411B"/>
    <w:rsid w:val="00B741A5"/>
    <w:rsid w:val="00B743B7"/>
    <w:rsid w:val="00B744C2"/>
    <w:rsid w:val="00B7474A"/>
    <w:rsid w:val="00B7474C"/>
    <w:rsid w:val="00B74783"/>
    <w:rsid w:val="00B74986"/>
    <w:rsid w:val="00B74BFC"/>
    <w:rsid w:val="00B75138"/>
    <w:rsid w:val="00B752BA"/>
    <w:rsid w:val="00B7533C"/>
    <w:rsid w:val="00B7553E"/>
    <w:rsid w:val="00B757D6"/>
    <w:rsid w:val="00B75AD9"/>
    <w:rsid w:val="00B75D73"/>
    <w:rsid w:val="00B75FF8"/>
    <w:rsid w:val="00B76064"/>
    <w:rsid w:val="00B7647D"/>
    <w:rsid w:val="00B7666C"/>
    <w:rsid w:val="00B76C66"/>
    <w:rsid w:val="00B76C90"/>
    <w:rsid w:val="00B76F24"/>
    <w:rsid w:val="00B76FCA"/>
    <w:rsid w:val="00B7719C"/>
    <w:rsid w:val="00B77258"/>
    <w:rsid w:val="00B7735A"/>
    <w:rsid w:val="00B77513"/>
    <w:rsid w:val="00B7751F"/>
    <w:rsid w:val="00B778E5"/>
    <w:rsid w:val="00B77984"/>
    <w:rsid w:val="00B779ED"/>
    <w:rsid w:val="00B77E76"/>
    <w:rsid w:val="00B77E87"/>
    <w:rsid w:val="00B77EEC"/>
    <w:rsid w:val="00B80117"/>
    <w:rsid w:val="00B8015B"/>
    <w:rsid w:val="00B802BE"/>
    <w:rsid w:val="00B8057B"/>
    <w:rsid w:val="00B805B9"/>
    <w:rsid w:val="00B80C17"/>
    <w:rsid w:val="00B80E0C"/>
    <w:rsid w:val="00B81037"/>
    <w:rsid w:val="00B81344"/>
    <w:rsid w:val="00B815C1"/>
    <w:rsid w:val="00B81651"/>
    <w:rsid w:val="00B817C6"/>
    <w:rsid w:val="00B8184F"/>
    <w:rsid w:val="00B81C20"/>
    <w:rsid w:val="00B81D57"/>
    <w:rsid w:val="00B81F51"/>
    <w:rsid w:val="00B81F95"/>
    <w:rsid w:val="00B82315"/>
    <w:rsid w:val="00B8233F"/>
    <w:rsid w:val="00B8248A"/>
    <w:rsid w:val="00B82536"/>
    <w:rsid w:val="00B82988"/>
    <w:rsid w:val="00B82CE7"/>
    <w:rsid w:val="00B82FF2"/>
    <w:rsid w:val="00B830B2"/>
    <w:rsid w:val="00B8323D"/>
    <w:rsid w:val="00B83288"/>
    <w:rsid w:val="00B839CF"/>
    <w:rsid w:val="00B83C15"/>
    <w:rsid w:val="00B83CEF"/>
    <w:rsid w:val="00B83D57"/>
    <w:rsid w:val="00B841A1"/>
    <w:rsid w:val="00B843F9"/>
    <w:rsid w:val="00B84402"/>
    <w:rsid w:val="00B84739"/>
    <w:rsid w:val="00B849AD"/>
    <w:rsid w:val="00B84A71"/>
    <w:rsid w:val="00B84A87"/>
    <w:rsid w:val="00B84AE2"/>
    <w:rsid w:val="00B84B90"/>
    <w:rsid w:val="00B84E73"/>
    <w:rsid w:val="00B851A4"/>
    <w:rsid w:val="00B8522E"/>
    <w:rsid w:val="00B852DA"/>
    <w:rsid w:val="00B85646"/>
    <w:rsid w:val="00B8591B"/>
    <w:rsid w:val="00B85C8D"/>
    <w:rsid w:val="00B85D9B"/>
    <w:rsid w:val="00B86098"/>
    <w:rsid w:val="00B86165"/>
    <w:rsid w:val="00B8629F"/>
    <w:rsid w:val="00B86342"/>
    <w:rsid w:val="00B8642D"/>
    <w:rsid w:val="00B868E4"/>
    <w:rsid w:val="00B86D59"/>
    <w:rsid w:val="00B86E8A"/>
    <w:rsid w:val="00B86EA2"/>
    <w:rsid w:val="00B87028"/>
    <w:rsid w:val="00B87141"/>
    <w:rsid w:val="00B871B2"/>
    <w:rsid w:val="00B871CF"/>
    <w:rsid w:val="00B873BF"/>
    <w:rsid w:val="00B874D1"/>
    <w:rsid w:val="00B874FA"/>
    <w:rsid w:val="00B87947"/>
    <w:rsid w:val="00B87AA6"/>
    <w:rsid w:val="00B87B16"/>
    <w:rsid w:val="00B87D32"/>
    <w:rsid w:val="00B9020A"/>
    <w:rsid w:val="00B902CB"/>
    <w:rsid w:val="00B90376"/>
    <w:rsid w:val="00B90419"/>
    <w:rsid w:val="00B904E6"/>
    <w:rsid w:val="00B9061F"/>
    <w:rsid w:val="00B90791"/>
    <w:rsid w:val="00B9084C"/>
    <w:rsid w:val="00B90D74"/>
    <w:rsid w:val="00B90E54"/>
    <w:rsid w:val="00B90E61"/>
    <w:rsid w:val="00B90FD1"/>
    <w:rsid w:val="00B9117A"/>
    <w:rsid w:val="00B91350"/>
    <w:rsid w:val="00B91369"/>
    <w:rsid w:val="00B91471"/>
    <w:rsid w:val="00B91712"/>
    <w:rsid w:val="00B91B81"/>
    <w:rsid w:val="00B91E83"/>
    <w:rsid w:val="00B91E9D"/>
    <w:rsid w:val="00B92035"/>
    <w:rsid w:val="00B920D4"/>
    <w:rsid w:val="00B92ADB"/>
    <w:rsid w:val="00B92BA1"/>
    <w:rsid w:val="00B92FF2"/>
    <w:rsid w:val="00B9323C"/>
    <w:rsid w:val="00B933C9"/>
    <w:rsid w:val="00B934F8"/>
    <w:rsid w:val="00B93629"/>
    <w:rsid w:val="00B9392E"/>
    <w:rsid w:val="00B94034"/>
    <w:rsid w:val="00B942D2"/>
    <w:rsid w:val="00B942F2"/>
    <w:rsid w:val="00B945C7"/>
    <w:rsid w:val="00B94746"/>
    <w:rsid w:val="00B94B08"/>
    <w:rsid w:val="00B94B1B"/>
    <w:rsid w:val="00B94D32"/>
    <w:rsid w:val="00B94EEB"/>
    <w:rsid w:val="00B9541D"/>
    <w:rsid w:val="00B954B2"/>
    <w:rsid w:val="00B957C0"/>
    <w:rsid w:val="00B9580C"/>
    <w:rsid w:val="00B9582C"/>
    <w:rsid w:val="00B95B16"/>
    <w:rsid w:val="00B95B43"/>
    <w:rsid w:val="00B95BA6"/>
    <w:rsid w:val="00B95C44"/>
    <w:rsid w:val="00B95DD1"/>
    <w:rsid w:val="00B95EC6"/>
    <w:rsid w:val="00B96043"/>
    <w:rsid w:val="00B96628"/>
    <w:rsid w:val="00B968D6"/>
    <w:rsid w:val="00B96E44"/>
    <w:rsid w:val="00B973A4"/>
    <w:rsid w:val="00B97522"/>
    <w:rsid w:val="00B977F5"/>
    <w:rsid w:val="00B97CAE"/>
    <w:rsid w:val="00B97E7D"/>
    <w:rsid w:val="00B97F46"/>
    <w:rsid w:val="00B97FCB"/>
    <w:rsid w:val="00BA0081"/>
    <w:rsid w:val="00BA0085"/>
    <w:rsid w:val="00BA00BD"/>
    <w:rsid w:val="00BA059E"/>
    <w:rsid w:val="00BA0631"/>
    <w:rsid w:val="00BA0A0D"/>
    <w:rsid w:val="00BA0A13"/>
    <w:rsid w:val="00BA0A86"/>
    <w:rsid w:val="00BA0AF1"/>
    <w:rsid w:val="00BA0C2D"/>
    <w:rsid w:val="00BA0F17"/>
    <w:rsid w:val="00BA10B8"/>
    <w:rsid w:val="00BA10C9"/>
    <w:rsid w:val="00BA112B"/>
    <w:rsid w:val="00BA1158"/>
    <w:rsid w:val="00BA115D"/>
    <w:rsid w:val="00BA1198"/>
    <w:rsid w:val="00BA119C"/>
    <w:rsid w:val="00BA12E1"/>
    <w:rsid w:val="00BA1371"/>
    <w:rsid w:val="00BA13A8"/>
    <w:rsid w:val="00BA1469"/>
    <w:rsid w:val="00BA1559"/>
    <w:rsid w:val="00BA1601"/>
    <w:rsid w:val="00BA16B8"/>
    <w:rsid w:val="00BA1803"/>
    <w:rsid w:val="00BA18BA"/>
    <w:rsid w:val="00BA198A"/>
    <w:rsid w:val="00BA1AF4"/>
    <w:rsid w:val="00BA1D4A"/>
    <w:rsid w:val="00BA1E8B"/>
    <w:rsid w:val="00BA2066"/>
    <w:rsid w:val="00BA2174"/>
    <w:rsid w:val="00BA25D7"/>
    <w:rsid w:val="00BA26E2"/>
    <w:rsid w:val="00BA2860"/>
    <w:rsid w:val="00BA2BED"/>
    <w:rsid w:val="00BA2DCF"/>
    <w:rsid w:val="00BA2E22"/>
    <w:rsid w:val="00BA2EA7"/>
    <w:rsid w:val="00BA30B5"/>
    <w:rsid w:val="00BA374F"/>
    <w:rsid w:val="00BA3A15"/>
    <w:rsid w:val="00BA3A5C"/>
    <w:rsid w:val="00BA3ABD"/>
    <w:rsid w:val="00BA3BB5"/>
    <w:rsid w:val="00BA3BDF"/>
    <w:rsid w:val="00BA3C79"/>
    <w:rsid w:val="00BA4369"/>
    <w:rsid w:val="00BA465F"/>
    <w:rsid w:val="00BA4A18"/>
    <w:rsid w:val="00BA4BF3"/>
    <w:rsid w:val="00BA4E6E"/>
    <w:rsid w:val="00BA4F27"/>
    <w:rsid w:val="00BA4F83"/>
    <w:rsid w:val="00BA4FA0"/>
    <w:rsid w:val="00BA512E"/>
    <w:rsid w:val="00BA51A2"/>
    <w:rsid w:val="00BA5472"/>
    <w:rsid w:val="00BA583D"/>
    <w:rsid w:val="00BA59DE"/>
    <w:rsid w:val="00BA5CF6"/>
    <w:rsid w:val="00BA5DAF"/>
    <w:rsid w:val="00BA60D3"/>
    <w:rsid w:val="00BA6745"/>
    <w:rsid w:val="00BA6882"/>
    <w:rsid w:val="00BA732D"/>
    <w:rsid w:val="00BA73D8"/>
    <w:rsid w:val="00BA74F7"/>
    <w:rsid w:val="00BA7C49"/>
    <w:rsid w:val="00BA7E8F"/>
    <w:rsid w:val="00BB02A3"/>
    <w:rsid w:val="00BB043D"/>
    <w:rsid w:val="00BB04E8"/>
    <w:rsid w:val="00BB0C4C"/>
    <w:rsid w:val="00BB0C6A"/>
    <w:rsid w:val="00BB0ED7"/>
    <w:rsid w:val="00BB13AB"/>
    <w:rsid w:val="00BB1430"/>
    <w:rsid w:val="00BB149E"/>
    <w:rsid w:val="00BB18DF"/>
    <w:rsid w:val="00BB1AC0"/>
    <w:rsid w:val="00BB1C14"/>
    <w:rsid w:val="00BB1D9F"/>
    <w:rsid w:val="00BB1DE3"/>
    <w:rsid w:val="00BB1E44"/>
    <w:rsid w:val="00BB1F6E"/>
    <w:rsid w:val="00BB208B"/>
    <w:rsid w:val="00BB27F7"/>
    <w:rsid w:val="00BB2AF1"/>
    <w:rsid w:val="00BB2AFF"/>
    <w:rsid w:val="00BB2C34"/>
    <w:rsid w:val="00BB2E67"/>
    <w:rsid w:val="00BB2FD3"/>
    <w:rsid w:val="00BB301A"/>
    <w:rsid w:val="00BB31A8"/>
    <w:rsid w:val="00BB325F"/>
    <w:rsid w:val="00BB339D"/>
    <w:rsid w:val="00BB36F1"/>
    <w:rsid w:val="00BB39A4"/>
    <w:rsid w:val="00BB39EE"/>
    <w:rsid w:val="00BB3B42"/>
    <w:rsid w:val="00BB40AA"/>
    <w:rsid w:val="00BB429C"/>
    <w:rsid w:val="00BB4353"/>
    <w:rsid w:val="00BB49DA"/>
    <w:rsid w:val="00BB49EB"/>
    <w:rsid w:val="00BB4AA3"/>
    <w:rsid w:val="00BB4D59"/>
    <w:rsid w:val="00BB4D6F"/>
    <w:rsid w:val="00BB4E43"/>
    <w:rsid w:val="00BB4EDD"/>
    <w:rsid w:val="00BB4FB9"/>
    <w:rsid w:val="00BB504F"/>
    <w:rsid w:val="00BB56C7"/>
    <w:rsid w:val="00BB5B7D"/>
    <w:rsid w:val="00BB5D69"/>
    <w:rsid w:val="00BB5D73"/>
    <w:rsid w:val="00BB5D84"/>
    <w:rsid w:val="00BB5F9C"/>
    <w:rsid w:val="00BB6022"/>
    <w:rsid w:val="00BB602E"/>
    <w:rsid w:val="00BB613E"/>
    <w:rsid w:val="00BB6654"/>
    <w:rsid w:val="00BB68BA"/>
    <w:rsid w:val="00BB6A60"/>
    <w:rsid w:val="00BB6BCE"/>
    <w:rsid w:val="00BB6CEC"/>
    <w:rsid w:val="00BB6E6D"/>
    <w:rsid w:val="00BB743F"/>
    <w:rsid w:val="00BB75D5"/>
    <w:rsid w:val="00BB76E6"/>
    <w:rsid w:val="00BB774B"/>
    <w:rsid w:val="00BB776B"/>
    <w:rsid w:val="00BB7874"/>
    <w:rsid w:val="00BB788A"/>
    <w:rsid w:val="00BB7920"/>
    <w:rsid w:val="00BB7CF8"/>
    <w:rsid w:val="00BB7FED"/>
    <w:rsid w:val="00BC07DB"/>
    <w:rsid w:val="00BC08BC"/>
    <w:rsid w:val="00BC095D"/>
    <w:rsid w:val="00BC0C8A"/>
    <w:rsid w:val="00BC0E35"/>
    <w:rsid w:val="00BC120C"/>
    <w:rsid w:val="00BC1516"/>
    <w:rsid w:val="00BC1696"/>
    <w:rsid w:val="00BC174D"/>
    <w:rsid w:val="00BC1C05"/>
    <w:rsid w:val="00BC1C9F"/>
    <w:rsid w:val="00BC1CCC"/>
    <w:rsid w:val="00BC1EBA"/>
    <w:rsid w:val="00BC2186"/>
    <w:rsid w:val="00BC21B8"/>
    <w:rsid w:val="00BC2261"/>
    <w:rsid w:val="00BC229D"/>
    <w:rsid w:val="00BC2321"/>
    <w:rsid w:val="00BC237A"/>
    <w:rsid w:val="00BC23F1"/>
    <w:rsid w:val="00BC24B1"/>
    <w:rsid w:val="00BC24B5"/>
    <w:rsid w:val="00BC2510"/>
    <w:rsid w:val="00BC2569"/>
    <w:rsid w:val="00BC2924"/>
    <w:rsid w:val="00BC2A63"/>
    <w:rsid w:val="00BC2B66"/>
    <w:rsid w:val="00BC3207"/>
    <w:rsid w:val="00BC3273"/>
    <w:rsid w:val="00BC3330"/>
    <w:rsid w:val="00BC33A7"/>
    <w:rsid w:val="00BC34F9"/>
    <w:rsid w:val="00BC362C"/>
    <w:rsid w:val="00BC38F5"/>
    <w:rsid w:val="00BC3A4F"/>
    <w:rsid w:val="00BC3C5F"/>
    <w:rsid w:val="00BC3DC8"/>
    <w:rsid w:val="00BC40A5"/>
    <w:rsid w:val="00BC40B9"/>
    <w:rsid w:val="00BC4148"/>
    <w:rsid w:val="00BC41AF"/>
    <w:rsid w:val="00BC42B4"/>
    <w:rsid w:val="00BC43A3"/>
    <w:rsid w:val="00BC4780"/>
    <w:rsid w:val="00BC47CB"/>
    <w:rsid w:val="00BC4981"/>
    <w:rsid w:val="00BC4A12"/>
    <w:rsid w:val="00BC4A1F"/>
    <w:rsid w:val="00BC4A43"/>
    <w:rsid w:val="00BC4D35"/>
    <w:rsid w:val="00BC4F19"/>
    <w:rsid w:val="00BC520B"/>
    <w:rsid w:val="00BC53FD"/>
    <w:rsid w:val="00BC5416"/>
    <w:rsid w:val="00BC5596"/>
    <w:rsid w:val="00BC5789"/>
    <w:rsid w:val="00BC598F"/>
    <w:rsid w:val="00BC5C86"/>
    <w:rsid w:val="00BC5D40"/>
    <w:rsid w:val="00BC5D62"/>
    <w:rsid w:val="00BC60F3"/>
    <w:rsid w:val="00BC6307"/>
    <w:rsid w:val="00BC6328"/>
    <w:rsid w:val="00BC678D"/>
    <w:rsid w:val="00BC6823"/>
    <w:rsid w:val="00BC690B"/>
    <w:rsid w:val="00BC6AA8"/>
    <w:rsid w:val="00BC6B0D"/>
    <w:rsid w:val="00BC6C1B"/>
    <w:rsid w:val="00BC6C4D"/>
    <w:rsid w:val="00BC6C5F"/>
    <w:rsid w:val="00BC6C72"/>
    <w:rsid w:val="00BC6F4F"/>
    <w:rsid w:val="00BC6F60"/>
    <w:rsid w:val="00BC7209"/>
    <w:rsid w:val="00BC7235"/>
    <w:rsid w:val="00BC746F"/>
    <w:rsid w:val="00BC75E7"/>
    <w:rsid w:val="00BC79BB"/>
    <w:rsid w:val="00BC7A95"/>
    <w:rsid w:val="00BC7CFC"/>
    <w:rsid w:val="00BC7F93"/>
    <w:rsid w:val="00BD0210"/>
    <w:rsid w:val="00BD09A5"/>
    <w:rsid w:val="00BD0A28"/>
    <w:rsid w:val="00BD0F55"/>
    <w:rsid w:val="00BD1082"/>
    <w:rsid w:val="00BD117A"/>
    <w:rsid w:val="00BD1239"/>
    <w:rsid w:val="00BD13BB"/>
    <w:rsid w:val="00BD142E"/>
    <w:rsid w:val="00BD143F"/>
    <w:rsid w:val="00BD16AA"/>
    <w:rsid w:val="00BD17D8"/>
    <w:rsid w:val="00BD1A8C"/>
    <w:rsid w:val="00BD1B07"/>
    <w:rsid w:val="00BD1EDA"/>
    <w:rsid w:val="00BD2179"/>
    <w:rsid w:val="00BD2D30"/>
    <w:rsid w:val="00BD32DA"/>
    <w:rsid w:val="00BD3356"/>
    <w:rsid w:val="00BD3400"/>
    <w:rsid w:val="00BD3480"/>
    <w:rsid w:val="00BD34FB"/>
    <w:rsid w:val="00BD356F"/>
    <w:rsid w:val="00BD3658"/>
    <w:rsid w:val="00BD370E"/>
    <w:rsid w:val="00BD37CA"/>
    <w:rsid w:val="00BD3A03"/>
    <w:rsid w:val="00BD3BBB"/>
    <w:rsid w:val="00BD3BE8"/>
    <w:rsid w:val="00BD3CD8"/>
    <w:rsid w:val="00BD3D4D"/>
    <w:rsid w:val="00BD42FE"/>
    <w:rsid w:val="00BD43C6"/>
    <w:rsid w:val="00BD4833"/>
    <w:rsid w:val="00BD4860"/>
    <w:rsid w:val="00BD4A33"/>
    <w:rsid w:val="00BD4B97"/>
    <w:rsid w:val="00BD4CE7"/>
    <w:rsid w:val="00BD4D38"/>
    <w:rsid w:val="00BD5687"/>
    <w:rsid w:val="00BD5757"/>
    <w:rsid w:val="00BD5AA6"/>
    <w:rsid w:val="00BD5C52"/>
    <w:rsid w:val="00BD6123"/>
    <w:rsid w:val="00BD64E9"/>
    <w:rsid w:val="00BD6515"/>
    <w:rsid w:val="00BD65E0"/>
    <w:rsid w:val="00BD68C9"/>
    <w:rsid w:val="00BD6919"/>
    <w:rsid w:val="00BD6A42"/>
    <w:rsid w:val="00BD6E66"/>
    <w:rsid w:val="00BD74BC"/>
    <w:rsid w:val="00BD75BB"/>
    <w:rsid w:val="00BD78A1"/>
    <w:rsid w:val="00BD7988"/>
    <w:rsid w:val="00BD7A2A"/>
    <w:rsid w:val="00BD7B2E"/>
    <w:rsid w:val="00BE0054"/>
    <w:rsid w:val="00BE03CA"/>
    <w:rsid w:val="00BE0492"/>
    <w:rsid w:val="00BE059E"/>
    <w:rsid w:val="00BE07F8"/>
    <w:rsid w:val="00BE0B06"/>
    <w:rsid w:val="00BE0BF6"/>
    <w:rsid w:val="00BE0EED"/>
    <w:rsid w:val="00BE0FD2"/>
    <w:rsid w:val="00BE1119"/>
    <w:rsid w:val="00BE1292"/>
    <w:rsid w:val="00BE16C7"/>
    <w:rsid w:val="00BE1A6C"/>
    <w:rsid w:val="00BE1B5D"/>
    <w:rsid w:val="00BE1C67"/>
    <w:rsid w:val="00BE1EF7"/>
    <w:rsid w:val="00BE2260"/>
    <w:rsid w:val="00BE240E"/>
    <w:rsid w:val="00BE2498"/>
    <w:rsid w:val="00BE273F"/>
    <w:rsid w:val="00BE2920"/>
    <w:rsid w:val="00BE2976"/>
    <w:rsid w:val="00BE2E89"/>
    <w:rsid w:val="00BE2EF4"/>
    <w:rsid w:val="00BE3389"/>
    <w:rsid w:val="00BE33DA"/>
    <w:rsid w:val="00BE33EB"/>
    <w:rsid w:val="00BE33EC"/>
    <w:rsid w:val="00BE35D8"/>
    <w:rsid w:val="00BE3825"/>
    <w:rsid w:val="00BE3826"/>
    <w:rsid w:val="00BE3900"/>
    <w:rsid w:val="00BE3B5C"/>
    <w:rsid w:val="00BE3D02"/>
    <w:rsid w:val="00BE3DC3"/>
    <w:rsid w:val="00BE401F"/>
    <w:rsid w:val="00BE4110"/>
    <w:rsid w:val="00BE422B"/>
    <w:rsid w:val="00BE434A"/>
    <w:rsid w:val="00BE43FD"/>
    <w:rsid w:val="00BE440C"/>
    <w:rsid w:val="00BE4B24"/>
    <w:rsid w:val="00BE4C7D"/>
    <w:rsid w:val="00BE4CB7"/>
    <w:rsid w:val="00BE4E44"/>
    <w:rsid w:val="00BE4E8A"/>
    <w:rsid w:val="00BE50E3"/>
    <w:rsid w:val="00BE5166"/>
    <w:rsid w:val="00BE52B4"/>
    <w:rsid w:val="00BE5647"/>
    <w:rsid w:val="00BE583D"/>
    <w:rsid w:val="00BE58BC"/>
    <w:rsid w:val="00BE5AE5"/>
    <w:rsid w:val="00BE5B29"/>
    <w:rsid w:val="00BE5B81"/>
    <w:rsid w:val="00BE5CEF"/>
    <w:rsid w:val="00BE5D5E"/>
    <w:rsid w:val="00BE5E4D"/>
    <w:rsid w:val="00BE5EC2"/>
    <w:rsid w:val="00BE5FD9"/>
    <w:rsid w:val="00BE6086"/>
    <w:rsid w:val="00BE6193"/>
    <w:rsid w:val="00BE6BFD"/>
    <w:rsid w:val="00BE6DD9"/>
    <w:rsid w:val="00BE7100"/>
    <w:rsid w:val="00BE7317"/>
    <w:rsid w:val="00BE759E"/>
    <w:rsid w:val="00BE76FD"/>
    <w:rsid w:val="00BE7786"/>
    <w:rsid w:val="00BE7A27"/>
    <w:rsid w:val="00BE7B82"/>
    <w:rsid w:val="00BE7B86"/>
    <w:rsid w:val="00BE7C17"/>
    <w:rsid w:val="00BE7F1C"/>
    <w:rsid w:val="00BE7F2D"/>
    <w:rsid w:val="00BF0052"/>
    <w:rsid w:val="00BF0115"/>
    <w:rsid w:val="00BF0148"/>
    <w:rsid w:val="00BF0680"/>
    <w:rsid w:val="00BF0A7A"/>
    <w:rsid w:val="00BF0AE7"/>
    <w:rsid w:val="00BF0F01"/>
    <w:rsid w:val="00BF109F"/>
    <w:rsid w:val="00BF110D"/>
    <w:rsid w:val="00BF1151"/>
    <w:rsid w:val="00BF128B"/>
    <w:rsid w:val="00BF12D4"/>
    <w:rsid w:val="00BF14C8"/>
    <w:rsid w:val="00BF1505"/>
    <w:rsid w:val="00BF15A1"/>
    <w:rsid w:val="00BF16B4"/>
    <w:rsid w:val="00BF1824"/>
    <w:rsid w:val="00BF19FE"/>
    <w:rsid w:val="00BF1B21"/>
    <w:rsid w:val="00BF1EF1"/>
    <w:rsid w:val="00BF2014"/>
    <w:rsid w:val="00BF2156"/>
    <w:rsid w:val="00BF21DD"/>
    <w:rsid w:val="00BF2394"/>
    <w:rsid w:val="00BF26F4"/>
    <w:rsid w:val="00BF2704"/>
    <w:rsid w:val="00BF28C9"/>
    <w:rsid w:val="00BF28CA"/>
    <w:rsid w:val="00BF29E2"/>
    <w:rsid w:val="00BF2AB5"/>
    <w:rsid w:val="00BF2BCE"/>
    <w:rsid w:val="00BF31CC"/>
    <w:rsid w:val="00BF3403"/>
    <w:rsid w:val="00BF3695"/>
    <w:rsid w:val="00BF399B"/>
    <w:rsid w:val="00BF3B65"/>
    <w:rsid w:val="00BF3F1B"/>
    <w:rsid w:val="00BF420E"/>
    <w:rsid w:val="00BF4210"/>
    <w:rsid w:val="00BF436A"/>
    <w:rsid w:val="00BF43AD"/>
    <w:rsid w:val="00BF4514"/>
    <w:rsid w:val="00BF46C3"/>
    <w:rsid w:val="00BF48E0"/>
    <w:rsid w:val="00BF49D9"/>
    <w:rsid w:val="00BF4AA0"/>
    <w:rsid w:val="00BF4BF8"/>
    <w:rsid w:val="00BF4C23"/>
    <w:rsid w:val="00BF4DA5"/>
    <w:rsid w:val="00BF4DE1"/>
    <w:rsid w:val="00BF4E09"/>
    <w:rsid w:val="00BF50ED"/>
    <w:rsid w:val="00BF5172"/>
    <w:rsid w:val="00BF5749"/>
    <w:rsid w:val="00BF585F"/>
    <w:rsid w:val="00BF5B7F"/>
    <w:rsid w:val="00BF5C95"/>
    <w:rsid w:val="00BF5EA8"/>
    <w:rsid w:val="00BF5FA4"/>
    <w:rsid w:val="00BF600A"/>
    <w:rsid w:val="00BF6072"/>
    <w:rsid w:val="00BF60F8"/>
    <w:rsid w:val="00BF6128"/>
    <w:rsid w:val="00BF6256"/>
    <w:rsid w:val="00BF62B9"/>
    <w:rsid w:val="00BF62F4"/>
    <w:rsid w:val="00BF667B"/>
    <w:rsid w:val="00BF68AF"/>
    <w:rsid w:val="00BF6906"/>
    <w:rsid w:val="00BF69F7"/>
    <w:rsid w:val="00BF6B70"/>
    <w:rsid w:val="00BF6BF3"/>
    <w:rsid w:val="00BF6E85"/>
    <w:rsid w:val="00BF6F26"/>
    <w:rsid w:val="00BF6F6F"/>
    <w:rsid w:val="00BF6FC4"/>
    <w:rsid w:val="00BF7524"/>
    <w:rsid w:val="00BF7C47"/>
    <w:rsid w:val="00BF7DD5"/>
    <w:rsid w:val="00BF7F3E"/>
    <w:rsid w:val="00C005B7"/>
    <w:rsid w:val="00C007CF"/>
    <w:rsid w:val="00C0085F"/>
    <w:rsid w:val="00C008C9"/>
    <w:rsid w:val="00C00928"/>
    <w:rsid w:val="00C00964"/>
    <w:rsid w:val="00C00C2C"/>
    <w:rsid w:val="00C00CCB"/>
    <w:rsid w:val="00C00DBF"/>
    <w:rsid w:val="00C00ED9"/>
    <w:rsid w:val="00C00F24"/>
    <w:rsid w:val="00C0128F"/>
    <w:rsid w:val="00C0145D"/>
    <w:rsid w:val="00C01704"/>
    <w:rsid w:val="00C018E3"/>
    <w:rsid w:val="00C01B9B"/>
    <w:rsid w:val="00C01C1E"/>
    <w:rsid w:val="00C01E61"/>
    <w:rsid w:val="00C01EB4"/>
    <w:rsid w:val="00C020BB"/>
    <w:rsid w:val="00C02345"/>
    <w:rsid w:val="00C02552"/>
    <w:rsid w:val="00C0266B"/>
    <w:rsid w:val="00C029A3"/>
    <w:rsid w:val="00C02CA4"/>
    <w:rsid w:val="00C03027"/>
    <w:rsid w:val="00C03294"/>
    <w:rsid w:val="00C03430"/>
    <w:rsid w:val="00C0344A"/>
    <w:rsid w:val="00C0358B"/>
    <w:rsid w:val="00C03757"/>
    <w:rsid w:val="00C03939"/>
    <w:rsid w:val="00C039A7"/>
    <w:rsid w:val="00C039BE"/>
    <w:rsid w:val="00C03A50"/>
    <w:rsid w:val="00C0413E"/>
    <w:rsid w:val="00C0433E"/>
    <w:rsid w:val="00C0436D"/>
    <w:rsid w:val="00C0487D"/>
    <w:rsid w:val="00C051AC"/>
    <w:rsid w:val="00C053EB"/>
    <w:rsid w:val="00C05610"/>
    <w:rsid w:val="00C05635"/>
    <w:rsid w:val="00C056EC"/>
    <w:rsid w:val="00C0587C"/>
    <w:rsid w:val="00C05EE9"/>
    <w:rsid w:val="00C05F75"/>
    <w:rsid w:val="00C05F86"/>
    <w:rsid w:val="00C05FAE"/>
    <w:rsid w:val="00C06092"/>
    <w:rsid w:val="00C061FC"/>
    <w:rsid w:val="00C06240"/>
    <w:rsid w:val="00C062F5"/>
    <w:rsid w:val="00C06355"/>
    <w:rsid w:val="00C06452"/>
    <w:rsid w:val="00C064EF"/>
    <w:rsid w:val="00C06AC8"/>
    <w:rsid w:val="00C06B43"/>
    <w:rsid w:val="00C06B73"/>
    <w:rsid w:val="00C06FE9"/>
    <w:rsid w:val="00C070B2"/>
    <w:rsid w:val="00C070ED"/>
    <w:rsid w:val="00C071BB"/>
    <w:rsid w:val="00C0779E"/>
    <w:rsid w:val="00C0789C"/>
    <w:rsid w:val="00C078A4"/>
    <w:rsid w:val="00C07B22"/>
    <w:rsid w:val="00C07E59"/>
    <w:rsid w:val="00C1047B"/>
    <w:rsid w:val="00C105BA"/>
    <w:rsid w:val="00C10757"/>
    <w:rsid w:val="00C109D2"/>
    <w:rsid w:val="00C112B5"/>
    <w:rsid w:val="00C11400"/>
    <w:rsid w:val="00C11645"/>
    <w:rsid w:val="00C1177D"/>
    <w:rsid w:val="00C11C58"/>
    <w:rsid w:val="00C121AB"/>
    <w:rsid w:val="00C1226B"/>
    <w:rsid w:val="00C122D4"/>
    <w:rsid w:val="00C123A4"/>
    <w:rsid w:val="00C125ED"/>
    <w:rsid w:val="00C126BD"/>
    <w:rsid w:val="00C127A4"/>
    <w:rsid w:val="00C128EB"/>
    <w:rsid w:val="00C12A22"/>
    <w:rsid w:val="00C12BA4"/>
    <w:rsid w:val="00C12C0A"/>
    <w:rsid w:val="00C12CA1"/>
    <w:rsid w:val="00C12CAE"/>
    <w:rsid w:val="00C12DA3"/>
    <w:rsid w:val="00C12FF5"/>
    <w:rsid w:val="00C131F2"/>
    <w:rsid w:val="00C1322C"/>
    <w:rsid w:val="00C1327C"/>
    <w:rsid w:val="00C13481"/>
    <w:rsid w:val="00C139E3"/>
    <w:rsid w:val="00C141B4"/>
    <w:rsid w:val="00C141F8"/>
    <w:rsid w:val="00C144F4"/>
    <w:rsid w:val="00C1489D"/>
    <w:rsid w:val="00C14A22"/>
    <w:rsid w:val="00C14A9C"/>
    <w:rsid w:val="00C14ADC"/>
    <w:rsid w:val="00C14C92"/>
    <w:rsid w:val="00C152C0"/>
    <w:rsid w:val="00C15341"/>
    <w:rsid w:val="00C15478"/>
    <w:rsid w:val="00C154D5"/>
    <w:rsid w:val="00C157DC"/>
    <w:rsid w:val="00C15857"/>
    <w:rsid w:val="00C15ABD"/>
    <w:rsid w:val="00C15C10"/>
    <w:rsid w:val="00C15C66"/>
    <w:rsid w:val="00C15D04"/>
    <w:rsid w:val="00C16060"/>
    <w:rsid w:val="00C16245"/>
    <w:rsid w:val="00C1644B"/>
    <w:rsid w:val="00C1651B"/>
    <w:rsid w:val="00C16595"/>
    <w:rsid w:val="00C16754"/>
    <w:rsid w:val="00C167D0"/>
    <w:rsid w:val="00C167FD"/>
    <w:rsid w:val="00C1694B"/>
    <w:rsid w:val="00C16B53"/>
    <w:rsid w:val="00C16D62"/>
    <w:rsid w:val="00C16E8D"/>
    <w:rsid w:val="00C16F9B"/>
    <w:rsid w:val="00C17256"/>
    <w:rsid w:val="00C172B1"/>
    <w:rsid w:val="00C174FA"/>
    <w:rsid w:val="00C176D1"/>
    <w:rsid w:val="00C200A4"/>
    <w:rsid w:val="00C200BE"/>
    <w:rsid w:val="00C20175"/>
    <w:rsid w:val="00C20195"/>
    <w:rsid w:val="00C204AE"/>
    <w:rsid w:val="00C204D9"/>
    <w:rsid w:val="00C2061F"/>
    <w:rsid w:val="00C20667"/>
    <w:rsid w:val="00C20871"/>
    <w:rsid w:val="00C20C3B"/>
    <w:rsid w:val="00C20C87"/>
    <w:rsid w:val="00C210DB"/>
    <w:rsid w:val="00C21275"/>
    <w:rsid w:val="00C212A5"/>
    <w:rsid w:val="00C218E5"/>
    <w:rsid w:val="00C218F4"/>
    <w:rsid w:val="00C21BC1"/>
    <w:rsid w:val="00C2242C"/>
    <w:rsid w:val="00C22530"/>
    <w:rsid w:val="00C226DA"/>
    <w:rsid w:val="00C22712"/>
    <w:rsid w:val="00C22B49"/>
    <w:rsid w:val="00C22BAB"/>
    <w:rsid w:val="00C22D9B"/>
    <w:rsid w:val="00C230B2"/>
    <w:rsid w:val="00C230D4"/>
    <w:rsid w:val="00C2311A"/>
    <w:rsid w:val="00C23296"/>
    <w:rsid w:val="00C23418"/>
    <w:rsid w:val="00C2378F"/>
    <w:rsid w:val="00C2393F"/>
    <w:rsid w:val="00C23A17"/>
    <w:rsid w:val="00C23AB5"/>
    <w:rsid w:val="00C23B8B"/>
    <w:rsid w:val="00C23BA4"/>
    <w:rsid w:val="00C23DF5"/>
    <w:rsid w:val="00C23ED6"/>
    <w:rsid w:val="00C23F82"/>
    <w:rsid w:val="00C24333"/>
    <w:rsid w:val="00C244E8"/>
    <w:rsid w:val="00C249B0"/>
    <w:rsid w:val="00C249B7"/>
    <w:rsid w:val="00C24AC3"/>
    <w:rsid w:val="00C24BD5"/>
    <w:rsid w:val="00C24FDE"/>
    <w:rsid w:val="00C25206"/>
    <w:rsid w:val="00C2526E"/>
    <w:rsid w:val="00C252DA"/>
    <w:rsid w:val="00C25441"/>
    <w:rsid w:val="00C254ED"/>
    <w:rsid w:val="00C255B2"/>
    <w:rsid w:val="00C25716"/>
    <w:rsid w:val="00C25721"/>
    <w:rsid w:val="00C25B7D"/>
    <w:rsid w:val="00C25BA3"/>
    <w:rsid w:val="00C25BC6"/>
    <w:rsid w:val="00C25CA6"/>
    <w:rsid w:val="00C25D55"/>
    <w:rsid w:val="00C25EA6"/>
    <w:rsid w:val="00C25F70"/>
    <w:rsid w:val="00C25FCE"/>
    <w:rsid w:val="00C26037"/>
    <w:rsid w:val="00C2603E"/>
    <w:rsid w:val="00C26146"/>
    <w:rsid w:val="00C2622A"/>
    <w:rsid w:val="00C263CF"/>
    <w:rsid w:val="00C265B2"/>
    <w:rsid w:val="00C2666E"/>
    <w:rsid w:val="00C266FC"/>
    <w:rsid w:val="00C26726"/>
    <w:rsid w:val="00C27177"/>
    <w:rsid w:val="00C272F2"/>
    <w:rsid w:val="00C2759A"/>
    <w:rsid w:val="00C27814"/>
    <w:rsid w:val="00C2798A"/>
    <w:rsid w:val="00C27A24"/>
    <w:rsid w:val="00C27ABB"/>
    <w:rsid w:val="00C27CE1"/>
    <w:rsid w:val="00C27D6A"/>
    <w:rsid w:val="00C27F37"/>
    <w:rsid w:val="00C27F8C"/>
    <w:rsid w:val="00C30041"/>
    <w:rsid w:val="00C30172"/>
    <w:rsid w:val="00C301CC"/>
    <w:rsid w:val="00C3062C"/>
    <w:rsid w:val="00C3064C"/>
    <w:rsid w:val="00C30706"/>
    <w:rsid w:val="00C3079B"/>
    <w:rsid w:val="00C30ADD"/>
    <w:rsid w:val="00C30BD1"/>
    <w:rsid w:val="00C30D06"/>
    <w:rsid w:val="00C30E24"/>
    <w:rsid w:val="00C30E7B"/>
    <w:rsid w:val="00C3103A"/>
    <w:rsid w:val="00C31198"/>
    <w:rsid w:val="00C31208"/>
    <w:rsid w:val="00C31241"/>
    <w:rsid w:val="00C31494"/>
    <w:rsid w:val="00C3154C"/>
    <w:rsid w:val="00C31619"/>
    <w:rsid w:val="00C317EF"/>
    <w:rsid w:val="00C3182B"/>
    <w:rsid w:val="00C318A0"/>
    <w:rsid w:val="00C31929"/>
    <w:rsid w:val="00C319CC"/>
    <w:rsid w:val="00C31E80"/>
    <w:rsid w:val="00C31E81"/>
    <w:rsid w:val="00C31E95"/>
    <w:rsid w:val="00C31E9B"/>
    <w:rsid w:val="00C31F01"/>
    <w:rsid w:val="00C31F3D"/>
    <w:rsid w:val="00C322E4"/>
    <w:rsid w:val="00C324DA"/>
    <w:rsid w:val="00C32536"/>
    <w:rsid w:val="00C3286C"/>
    <w:rsid w:val="00C32919"/>
    <w:rsid w:val="00C330F8"/>
    <w:rsid w:val="00C3316D"/>
    <w:rsid w:val="00C331F6"/>
    <w:rsid w:val="00C33432"/>
    <w:rsid w:val="00C335EC"/>
    <w:rsid w:val="00C33627"/>
    <w:rsid w:val="00C33736"/>
    <w:rsid w:val="00C339D9"/>
    <w:rsid w:val="00C33DAE"/>
    <w:rsid w:val="00C33DDD"/>
    <w:rsid w:val="00C33EB8"/>
    <w:rsid w:val="00C33F07"/>
    <w:rsid w:val="00C33F70"/>
    <w:rsid w:val="00C34086"/>
    <w:rsid w:val="00C34289"/>
    <w:rsid w:val="00C342FF"/>
    <w:rsid w:val="00C34350"/>
    <w:rsid w:val="00C3460A"/>
    <w:rsid w:val="00C34759"/>
    <w:rsid w:val="00C3490E"/>
    <w:rsid w:val="00C34BCF"/>
    <w:rsid w:val="00C34CFD"/>
    <w:rsid w:val="00C34F43"/>
    <w:rsid w:val="00C35066"/>
    <w:rsid w:val="00C35144"/>
    <w:rsid w:val="00C351A5"/>
    <w:rsid w:val="00C35349"/>
    <w:rsid w:val="00C355EB"/>
    <w:rsid w:val="00C355F2"/>
    <w:rsid w:val="00C356CC"/>
    <w:rsid w:val="00C356E4"/>
    <w:rsid w:val="00C3581B"/>
    <w:rsid w:val="00C35DDC"/>
    <w:rsid w:val="00C35F17"/>
    <w:rsid w:val="00C35F9B"/>
    <w:rsid w:val="00C3618B"/>
    <w:rsid w:val="00C362F6"/>
    <w:rsid w:val="00C363B1"/>
    <w:rsid w:val="00C36792"/>
    <w:rsid w:val="00C369AF"/>
    <w:rsid w:val="00C369CD"/>
    <w:rsid w:val="00C36A84"/>
    <w:rsid w:val="00C36B58"/>
    <w:rsid w:val="00C371A7"/>
    <w:rsid w:val="00C37452"/>
    <w:rsid w:val="00C37722"/>
    <w:rsid w:val="00C37957"/>
    <w:rsid w:val="00C37AE7"/>
    <w:rsid w:val="00C37FCA"/>
    <w:rsid w:val="00C37FE6"/>
    <w:rsid w:val="00C4026B"/>
    <w:rsid w:val="00C408DB"/>
    <w:rsid w:val="00C40CA1"/>
    <w:rsid w:val="00C40D92"/>
    <w:rsid w:val="00C40EC0"/>
    <w:rsid w:val="00C40FED"/>
    <w:rsid w:val="00C4108E"/>
    <w:rsid w:val="00C41338"/>
    <w:rsid w:val="00C4134D"/>
    <w:rsid w:val="00C41494"/>
    <w:rsid w:val="00C4185F"/>
    <w:rsid w:val="00C41958"/>
    <w:rsid w:val="00C41AE6"/>
    <w:rsid w:val="00C41B22"/>
    <w:rsid w:val="00C41D96"/>
    <w:rsid w:val="00C41E38"/>
    <w:rsid w:val="00C422CD"/>
    <w:rsid w:val="00C42317"/>
    <w:rsid w:val="00C424F0"/>
    <w:rsid w:val="00C425AD"/>
    <w:rsid w:val="00C4266B"/>
    <w:rsid w:val="00C4281D"/>
    <w:rsid w:val="00C428B9"/>
    <w:rsid w:val="00C429CC"/>
    <w:rsid w:val="00C42A12"/>
    <w:rsid w:val="00C42C98"/>
    <w:rsid w:val="00C4318C"/>
    <w:rsid w:val="00C431DB"/>
    <w:rsid w:val="00C439A2"/>
    <w:rsid w:val="00C43CC4"/>
    <w:rsid w:val="00C440AB"/>
    <w:rsid w:val="00C446F6"/>
    <w:rsid w:val="00C44734"/>
    <w:rsid w:val="00C4486D"/>
    <w:rsid w:val="00C44AB7"/>
    <w:rsid w:val="00C45470"/>
    <w:rsid w:val="00C456BB"/>
    <w:rsid w:val="00C457BA"/>
    <w:rsid w:val="00C45837"/>
    <w:rsid w:val="00C45982"/>
    <w:rsid w:val="00C45D29"/>
    <w:rsid w:val="00C45F4C"/>
    <w:rsid w:val="00C46177"/>
    <w:rsid w:val="00C46203"/>
    <w:rsid w:val="00C46286"/>
    <w:rsid w:val="00C46423"/>
    <w:rsid w:val="00C46430"/>
    <w:rsid w:val="00C46B51"/>
    <w:rsid w:val="00C46B5F"/>
    <w:rsid w:val="00C46BBC"/>
    <w:rsid w:val="00C46BD4"/>
    <w:rsid w:val="00C46D12"/>
    <w:rsid w:val="00C46E5A"/>
    <w:rsid w:val="00C46F3F"/>
    <w:rsid w:val="00C47177"/>
    <w:rsid w:val="00C471AE"/>
    <w:rsid w:val="00C4721A"/>
    <w:rsid w:val="00C472C3"/>
    <w:rsid w:val="00C47334"/>
    <w:rsid w:val="00C4783A"/>
    <w:rsid w:val="00C47922"/>
    <w:rsid w:val="00C47BE0"/>
    <w:rsid w:val="00C47E32"/>
    <w:rsid w:val="00C47F76"/>
    <w:rsid w:val="00C47FD1"/>
    <w:rsid w:val="00C50730"/>
    <w:rsid w:val="00C507A6"/>
    <w:rsid w:val="00C50B2E"/>
    <w:rsid w:val="00C50ED8"/>
    <w:rsid w:val="00C51336"/>
    <w:rsid w:val="00C51351"/>
    <w:rsid w:val="00C51434"/>
    <w:rsid w:val="00C5156B"/>
    <w:rsid w:val="00C515C8"/>
    <w:rsid w:val="00C516AE"/>
    <w:rsid w:val="00C51791"/>
    <w:rsid w:val="00C519E4"/>
    <w:rsid w:val="00C519EF"/>
    <w:rsid w:val="00C51A2C"/>
    <w:rsid w:val="00C51D7E"/>
    <w:rsid w:val="00C521A9"/>
    <w:rsid w:val="00C52323"/>
    <w:rsid w:val="00C526DD"/>
    <w:rsid w:val="00C5271B"/>
    <w:rsid w:val="00C528FD"/>
    <w:rsid w:val="00C5293B"/>
    <w:rsid w:val="00C52AE3"/>
    <w:rsid w:val="00C52E1B"/>
    <w:rsid w:val="00C52F31"/>
    <w:rsid w:val="00C5307A"/>
    <w:rsid w:val="00C530A6"/>
    <w:rsid w:val="00C532F9"/>
    <w:rsid w:val="00C53310"/>
    <w:rsid w:val="00C5339D"/>
    <w:rsid w:val="00C53478"/>
    <w:rsid w:val="00C535A3"/>
    <w:rsid w:val="00C535A9"/>
    <w:rsid w:val="00C53741"/>
    <w:rsid w:val="00C538C2"/>
    <w:rsid w:val="00C53A09"/>
    <w:rsid w:val="00C53CDA"/>
    <w:rsid w:val="00C53D65"/>
    <w:rsid w:val="00C540FA"/>
    <w:rsid w:val="00C54152"/>
    <w:rsid w:val="00C544F3"/>
    <w:rsid w:val="00C54CF8"/>
    <w:rsid w:val="00C54EEA"/>
    <w:rsid w:val="00C55016"/>
    <w:rsid w:val="00C55056"/>
    <w:rsid w:val="00C553C8"/>
    <w:rsid w:val="00C55505"/>
    <w:rsid w:val="00C5560D"/>
    <w:rsid w:val="00C557A9"/>
    <w:rsid w:val="00C5589A"/>
    <w:rsid w:val="00C558B2"/>
    <w:rsid w:val="00C55C7E"/>
    <w:rsid w:val="00C55D47"/>
    <w:rsid w:val="00C55E79"/>
    <w:rsid w:val="00C55F50"/>
    <w:rsid w:val="00C55FE9"/>
    <w:rsid w:val="00C56352"/>
    <w:rsid w:val="00C563B7"/>
    <w:rsid w:val="00C565DB"/>
    <w:rsid w:val="00C56A28"/>
    <w:rsid w:val="00C56AC4"/>
    <w:rsid w:val="00C56C19"/>
    <w:rsid w:val="00C56DEE"/>
    <w:rsid w:val="00C573C5"/>
    <w:rsid w:val="00C57409"/>
    <w:rsid w:val="00C575AB"/>
    <w:rsid w:val="00C575FB"/>
    <w:rsid w:val="00C57704"/>
    <w:rsid w:val="00C577F4"/>
    <w:rsid w:val="00C5780F"/>
    <w:rsid w:val="00C57BD3"/>
    <w:rsid w:val="00C57CC3"/>
    <w:rsid w:val="00C57E24"/>
    <w:rsid w:val="00C57F76"/>
    <w:rsid w:val="00C6004E"/>
    <w:rsid w:val="00C6069F"/>
    <w:rsid w:val="00C6074C"/>
    <w:rsid w:val="00C60976"/>
    <w:rsid w:val="00C60A42"/>
    <w:rsid w:val="00C60AB7"/>
    <w:rsid w:val="00C60B27"/>
    <w:rsid w:val="00C60C12"/>
    <w:rsid w:val="00C60D09"/>
    <w:rsid w:val="00C60D5C"/>
    <w:rsid w:val="00C60EF0"/>
    <w:rsid w:val="00C6100A"/>
    <w:rsid w:val="00C610B1"/>
    <w:rsid w:val="00C614AD"/>
    <w:rsid w:val="00C614E2"/>
    <w:rsid w:val="00C614FA"/>
    <w:rsid w:val="00C615C5"/>
    <w:rsid w:val="00C6183F"/>
    <w:rsid w:val="00C618CB"/>
    <w:rsid w:val="00C6191E"/>
    <w:rsid w:val="00C6199B"/>
    <w:rsid w:val="00C619B7"/>
    <w:rsid w:val="00C61A3B"/>
    <w:rsid w:val="00C61BB1"/>
    <w:rsid w:val="00C61F87"/>
    <w:rsid w:val="00C61F9E"/>
    <w:rsid w:val="00C6238C"/>
    <w:rsid w:val="00C62604"/>
    <w:rsid w:val="00C62784"/>
    <w:rsid w:val="00C62861"/>
    <w:rsid w:val="00C628E4"/>
    <w:rsid w:val="00C62AEF"/>
    <w:rsid w:val="00C62F48"/>
    <w:rsid w:val="00C630BB"/>
    <w:rsid w:val="00C63119"/>
    <w:rsid w:val="00C636D2"/>
    <w:rsid w:val="00C63802"/>
    <w:rsid w:val="00C638C6"/>
    <w:rsid w:val="00C63A07"/>
    <w:rsid w:val="00C63AD7"/>
    <w:rsid w:val="00C63BA7"/>
    <w:rsid w:val="00C63F90"/>
    <w:rsid w:val="00C640A5"/>
    <w:rsid w:val="00C641CF"/>
    <w:rsid w:val="00C646F7"/>
    <w:rsid w:val="00C647AE"/>
    <w:rsid w:val="00C64832"/>
    <w:rsid w:val="00C648A1"/>
    <w:rsid w:val="00C648A8"/>
    <w:rsid w:val="00C64D55"/>
    <w:rsid w:val="00C64DC8"/>
    <w:rsid w:val="00C64DF5"/>
    <w:rsid w:val="00C64E09"/>
    <w:rsid w:val="00C64FD0"/>
    <w:rsid w:val="00C6566B"/>
    <w:rsid w:val="00C656A9"/>
    <w:rsid w:val="00C65A6B"/>
    <w:rsid w:val="00C65C2C"/>
    <w:rsid w:val="00C65E79"/>
    <w:rsid w:val="00C66091"/>
    <w:rsid w:val="00C6619B"/>
    <w:rsid w:val="00C66527"/>
    <w:rsid w:val="00C667B8"/>
    <w:rsid w:val="00C669F9"/>
    <w:rsid w:val="00C66B8E"/>
    <w:rsid w:val="00C67014"/>
    <w:rsid w:val="00C67095"/>
    <w:rsid w:val="00C670E0"/>
    <w:rsid w:val="00C671AE"/>
    <w:rsid w:val="00C671B3"/>
    <w:rsid w:val="00C67413"/>
    <w:rsid w:val="00C67591"/>
    <w:rsid w:val="00C676FB"/>
    <w:rsid w:val="00C67B8C"/>
    <w:rsid w:val="00C67BCE"/>
    <w:rsid w:val="00C67BF4"/>
    <w:rsid w:val="00C67DAA"/>
    <w:rsid w:val="00C70275"/>
    <w:rsid w:val="00C70414"/>
    <w:rsid w:val="00C705E1"/>
    <w:rsid w:val="00C70715"/>
    <w:rsid w:val="00C7083A"/>
    <w:rsid w:val="00C70DFD"/>
    <w:rsid w:val="00C70E99"/>
    <w:rsid w:val="00C71126"/>
    <w:rsid w:val="00C711C1"/>
    <w:rsid w:val="00C7168F"/>
    <w:rsid w:val="00C717CC"/>
    <w:rsid w:val="00C71A3F"/>
    <w:rsid w:val="00C71A9A"/>
    <w:rsid w:val="00C71A9D"/>
    <w:rsid w:val="00C71B97"/>
    <w:rsid w:val="00C71CDC"/>
    <w:rsid w:val="00C71FDA"/>
    <w:rsid w:val="00C721EC"/>
    <w:rsid w:val="00C72624"/>
    <w:rsid w:val="00C726AB"/>
    <w:rsid w:val="00C7277D"/>
    <w:rsid w:val="00C72794"/>
    <w:rsid w:val="00C72986"/>
    <w:rsid w:val="00C729E2"/>
    <w:rsid w:val="00C72BFF"/>
    <w:rsid w:val="00C72C60"/>
    <w:rsid w:val="00C72CB2"/>
    <w:rsid w:val="00C72CE3"/>
    <w:rsid w:val="00C72D03"/>
    <w:rsid w:val="00C72DD9"/>
    <w:rsid w:val="00C72F1F"/>
    <w:rsid w:val="00C72FD5"/>
    <w:rsid w:val="00C73375"/>
    <w:rsid w:val="00C7340C"/>
    <w:rsid w:val="00C73448"/>
    <w:rsid w:val="00C73512"/>
    <w:rsid w:val="00C73586"/>
    <w:rsid w:val="00C736C7"/>
    <w:rsid w:val="00C73889"/>
    <w:rsid w:val="00C738FC"/>
    <w:rsid w:val="00C739CF"/>
    <w:rsid w:val="00C739D5"/>
    <w:rsid w:val="00C73CD9"/>
    <w:rsid w:val="00C73ED7"/>
    <w:rsid w:val="00C744F7"/>
    <w:rsid w:val="00C7475C"/>
    <w:rsid w:val="00C7479A"/>
    <w:rsid w:val="00C74AA2"/>
    <w:rsid w:val="00C74E76"/>
    <w:rsid w:val="00C74FF8"/>
    <w:rsid w:val="00C750BA"/>
    <w:rsid w:val="00C7528D"/>
    <w:rsid w:val="00C752B8"/>
    <w:rsid w:val="00C75329"/>
    <w:rsid w:val="00C754C8"/>
    <w:rsid w:val="00C7567C"/>
    <w:rsid w:val="00C7584D"/>
    <w:rsid w:val="00C758BD"/>
    <w:rsid w:val="00C7594F"/>
    <w:rsid w:val="00C75C21"/>
    <w:rsid w:val="00C75D8A"/>
    <w:rsid w:val="00C75FAF"/>
    <w:rsid w:val="00C762E9"/>
    <w:rsid w:val="00C7636B"/>
    <w:rsid w:val="00C763F5"/>
    <w:rsid w:val="00C76537"/>
    <w:rsid w:val="00C7675B"/>
    <w:rsid w:val="00C76A39"/>
    <w:rsid w:val="00C76A9B"/>
    <w:rsid w:val="00C76B49"/>
    <w:rsid w:val="00C76C98"/>
    <w:rsid w:val="00C76F07"/>
    <w:rsid w:val="00C77043"/>
    <w:rsid w:val="00C77068"/>
    <w:rsid w:val="00C7719D"/>
    <w:rsid w:val="00C77344"/>
    <w:rsid w:val="00C77822"/>
    <w:rsid w:val="00C778F8"/>
    <w:rsid w:val="00C77B8E"/>
    <w:rsid w:val="00C77DD9"/>
    <w:rsid w:val="00C77F88"/>
    <w:rsid w:val="00C80095"/>
    <w:rsid w:val="00C8079A"/>
    <w:rsid w:val="00C8099C"/>
    <w:rsid w:val="00C80B53"/>
    <w:rsid w:val="00C80C9A"/>
    <w:rsid w:val="00C80DE5"/>
    <w:rsid w:val="00C811AA"/>
    <w:rsid w:val="00C813F9"/>
    <w:rsid w:val="00C8146E"/>
    <w:rsid w:val="00C814FB"/>
    <w:rsid w:val="00C816CF"/>
    <w:rsid w:val="00C81AFC"/>
    <w:rsid w:val="00C81B74"/>
    <w:rsid w:val="00C81E7D"/>
    <w:rsid w:val="00C81E8B"/>
    <w:rsid w:val="00C81EC9"/>
    <w:rsid w:val="00C82179"/>
    <w:rsid w:val="00C821AF"/>
    <w:rsid w:val="00C82284"/>
    <w:rsid w:val="00C82399"/>
    <w:rsid w:val="00C82418"/>
    <w:rsid w:val="00C82629"/>
    <w:rsid w:val="00C8265D"/>
    <w:rsid w:val="00C82713"/>
    <w:rsid w:val="00C82B62"/>
    <w:rsid w:val="00C82BCE"/>
    <w:rsid w:val="00C82DC8"/>
    <w:rsid w:val="00C82EA5"/>
    <w:rsid w:val="00C82F0E"/>
    <w:rsid w:val="00C8304B"/>
    <w:rsid w:val="00C831E1"/>
    <w:rsid w:val="00C83291"/>
    <w:rsid w:val="00C833AC"/>
    <w:rsid w:val="00C83433"/>
    <w:rsid w:val="00C83745"/>
    <w:rsid w:val="00C83BE6"/>
    <w:rsid w:val="00C83C78"/>
    <w:rsid w:val="00C83D36"/>
    <w:rsid w:val="00C841FE"/>
    <w:rsid w:val="00C84426"/>
    <w:rsid w:val="00C845C8"/>
    <w:rsid w:val="00C84824"/>
    <w:rsid w:val="00C84AD6"/>
    <w:rsid w:val="00C84D5E"/>
    <w:rsid w:val="00C84E14"/>
    <w:rsid w:val="00C8510C"/>
    <w:rsid w:val="00C8542F"/>
    <w:rsid w:val="00C854D4"/>
    <w:rsid w:val="00C857BF"/>
    <w:rsid w:val="00C857DF"/>
    <w:rsid w:val="00C85AD5"/>
    <w:rsid w:val="00C85F91"/>
    <w:rsid w:val="00C86019"/>
    <w:rsid w:val="00C861AF"/>
    <w:rsid w:val="00C865E5"/>
    <w:rsid w:val="00C865F2"/>
    <w:rsid w:val="00C865FA"/>
    <w:rsid w:val="00C8671B"/>
    <w:rsid w:val="00C869F9"/>
    <w:rsid w:val="00C86B16"/>
    <w:rsid w:val="00C86DF7"/>
    <w:rsid w:val="00C870AB"/>
    <w:rsid w:val="00C8724A"/>
    <w:rsid w:val="00C8761E"/>
    <w:rsid w:val="00C87D29"/>
    <w:rsid w:val="00C9029C"/>
    <w:rsid w:val="00C90438"/>
    <w:rsid w:val="00C90630"/>
    <w:rsid w:val="00C909F9"/>
    <w:rsid w:val="00C90AB6"/>
    <w:rsid w:val="00C90BCE"/>
    <w:rsid w:val="00C90C0B"/>
    <w:rsid w:val="00C90EE0"/>
    <w:rsid w:val="00C91049"/>
    <w:rsid w:val="00C911F2"/>
    <w:rsid w:val="00C912BF"/>
    <w:rsid w:val="00C91344"/>
    <w:rsid w:val="00C91559"/>
    <w:rsid w:val="00C91676"/>
    <w:rsid w:val="00C9184E"/>
    <w:rsid w:val="00C91B8C"/>
    <w:rsid w:val="00C91C2E"/>
    <w:rsid w:val="00C91CF4"/>
    <w:rsid w:val="00C91D1A"/>
    <w:rsid w:val="00C91DA6"/>
    <w:rsid w:val="00C91DE8"/>
    <w:rsid w:val="00C91EDC"/>
    <w:rsid w:val="00C92050"/>
    <w:rsid w:val="00C9212F"/>
    <w:rsid w:val="00C92273"/>
    <w:rsid w:val="00C92289"/>
    <w:rsid w:val="00C924AD"/>
    <w:rsid w:val="00C92772"/>
    <w:rsid w:val="00C927ED"/>
    <w:rsid w:val="00C92810"/>
    <w:rsid w:val="00C93050"/>
    <w:rsid w:val="00C9308A"/>
    <w:rsid w:val="00C93092"/>
    <w:rsid w:val="00C934E4"/>
    <w:rsid w:val="00C93574"/>
    <w:rsid w:val="00C935F0"/>
    <w:rsid w:val="00C9378C"/>
    <w:rsid w:val="00C938D8"/>
    <w:rsid w:val="00C9394C"/>
    <w:rsid w:val="00C93CB1"/>
    <w:rsid w:val="00C93E29"/>
    <w:rsid w:val="00C93EE7"/>
    <w:rsid w:val="00C94469"/>
    <w:rsid w:val="00C945CD"/>
    <w:rsid w:val="00C94B93"/>
    <w:rsid w:val="00C94CAA"/>
    <w:rsid w:val="00C94CB2"/>
    <w:rsid w:val="00C94DF9"/>
    <w:rsid w:val="00C94EAF"/>
    <w:rsid w:val="00C95002"/>
    <w:rsid w:val="00C95539"/>
    <w:rsid w:val="00C956C3"/>
    <w:rsid w:val="00C95936"/>
    <w:rsid w:val="00C95BCB"/>
    <w:rsid w:val="00C95D5C"/>
    <w:rsid w:val="00C961C4"/>
    <w:rsid w:val="00C96263"/>
    <w:rsid w:val="00C962A8"/>
    <w:rsid w:val="00C96325"/>
    <w:rsid w:val="00C96384"/>
    <w:rsid w:val="00C96775"/>
    <w:rsid w:val="00C96888"/>
    <w:rsid w:val="00C96B1C"/>
    <w:rsid w:val="00C96CA5"/>
    <w:rsid w:val="00C96CB4"/>
    <w:rsid w:val="00C96D03"/>
    <w:rsid w:val="00C96F0B"/>
    <w:rsid w:val="00C96F8D"/>
    <w:rsid w:val="00C97173"/>
    <w:rsid w:val="00C972C8"/>
    <w:rsid w:val="00C972CE"/>
    <w:rsid w:val="00C97924"/>
    <w:rsid w:val="00C97A9B"/>
    <w:rsid w:val="00C97B71"/>
    <w:rsid w:val="00C97B94"/>
    <w:rsid w:val="00C97CE8"/>
    <w:rsid w:val="00C97E68"/>
    <w:rsid w:val="00C97F97"/>
    <w:rsid w:val="00CA0080"/>
    <w:rsid w:val="00CA00B0"/>
    <w:rsid w:val="00CA04C4"/>
    <w:rsid w:val="00CA0701"/>
    <w:rsid w:val="00CA0835"/>
    <w:rsid w:val="00CA0A73"/>
    <w:rsid w:val="00CA0E29"/>
    <w:rsid w:val="00CA11A9"/>
    <w:rsid w:val="00CA1457"/>
    <w:rsid w:val="00CA16F3"/>
    <w:rsid w:val="00CA197A"/>
    <w:rsid w:val="00CA1B70"/>
    <w:rsid w:val="00CA1CC9"/>
    <w:rsid w:val="00CA1E60"/>
    <w:rsid w:val="00CA2408"/>
    <w:rsid w:val="00CA2442"/>
    <w:rsid w:val="00CA273F"/>
    <w:rsid w:val="00CA2783"/>
    <w:rsid w:val="00CA2794"/>
    <w:rsid w:val="00CA27B3"/>
    <w:rsid w:val="00CA2875"/>
    <w:rsid w:val="00CA2A7C"/>
    <w:rsid w:val="00CA3046"/>
    <w:rsid w:val="00CA314B"/>
    <w:rsid w:val="00CA3811"/>
    <w:rsid w:val="00CA3BFD"/>
    <w:rsid w:val="00CA3C3B"/>
    <w:rsid w:val="00CA4241"/>
    <w:rsid w:val="00CA431D"/>
    <w:rsid w:val="00CA4333"/>
    <w:rsid w:val="00CA441C"/>
    <w:rsid w:val="00CA44F2"/>
    <w:rsid w:val="00CA49A5"/>
    <w:rsid w:val="00CA4A90"/>
    <w:rsid w:val="00CA4F35"/>
    <w:rsid w:val="00CA502F"/>
    <w:rsid w:val="00CA50FA"/>
    <w:rsid w:val="00CA5105"/>
    <w:rsid w:val="00CA547C"/>
    <w:rsid w:val="00CA55C5"/>
    <w:rsid w:val="00CA58B3"/>
    <w:rsid w:val="00CA5AED"/>
    <w:rsid w:val="00CA5B2C"/>
    <w:rsid w:val="00CA5CD1"/>
    <w:rsid w:val="00CA5DB3"/>
    <w:rsid w:val="00CA622D"/>
    <w:rsid w:val="00CA62A0"/>
    <w:rsid w:val="00CA6351"/>
    <w:rsid w:val="00CA65DA"/>
    <w:rsid w:val="00CA6878"/>
    <w:rsid w:val="00CA6987"/>
    <w:rsid w:val="00CA69A5"/>
    <w:rsid w:val="00CA6B1F"/>
    <w:rsid w:val="00CA6CF1"/>
    <w:rsid w:val="00CA6E49"/>
    <w:rsid w:val="00CA74A5"/>
    <w:rsid w:val="00CA74F9"/>
    <w:rsid w:val="00CA75EB"/>
    <w:rsid w:val="00CA7782"/>
    <w:rsid w:val="00CA7C35"/>
    <w:rsid w:val="00CA7DF6"/>
    <w:rsid w:val="00CA7E6E"/>
    <w:rsid w:val="00CA7FCC"/>
    <w:rsid w:val="00CB01C3"/>
    <w:rsid w:val="00CB06C4"/>
    <w:rsid w:val="00CB0773"/>
    <w:rsid w:val="00CB0945"/>
    <w:rsid w:val="00CB0E1D"/>
    <w:rsid w:val="00CB0E8C"/>
    <w:rsid w:val="00CB0F57"/>
    <w:rsid w:val="00CB10D1"/>
    <w:rsid w:val="00CB17D1"/>
    <w:rsid w:val="00CB1A42"/>
    <w:rsid w:val="00CB1C9F"/>
    <w:rsid w:val="00CB1F01"/>
    <w:rsid w:val="00CB2332"/>
    <w:rsid w:val="00CB2690"/>
    <w:rsid w:val="00CB2779"/>
    <w:rsid w:val="00CB293C"/>
    <w:rsid w:val="00CB2980"/>
    <w:rsid w:val="00CB2C21"/>
    <w:rsid w:val="00CB2CB0"/>
    <w:rsid w:val="00CB2D15"/>
    <w:rsid w:val="00CB2F09"/>
    <w:rsid w:val="00CB2F8E"/>
    <w:rsid w:val="00CB3115"/>
    <w:rsid w:val="00CB3251"/>
    <w:rsid w:val="00CB36B9"/>
    <w:rsid w:val="00CB3B10"/>
    <w:rsid w:val="00CB3B13"/>
    <w:rsid w:val="00CB3BE3"/>
    <w:rsid w:val="00CB3F10"/>
    <w:rsid w:val="00CB40A1"/>
    <w:rsid w:val="00CB4172"/>
    <w:rsid w:val="00CB44C5"/>
    <w:rsid w:val="00CB46D4"/>
    <w:rsid w:val="00CB4F59"/>
    <w:rsid w:val="00CB59DF"/>
    <w:rsid w:val="00CB5B42"/>
    <w:rsid w:val="00CB5C45"/>
    <w:rsid w:val="00CB5D2A"/>
    <w:rsid w:val="00CB5D66"/>
    <w:rsid w:val="00CB5DD1"/>
    <w:rsid w:val="00CB5DD9"/>
    <w:rsid w:val="00CB5E5F"/>
    <w:rsid w:val="00CB5F12"/>
    <w:rsid w:val="00CB5FFA"/>
    <w:rsid w:val="00CB60F2"/>
    <w:rsid w:val="00CB6371"/>
    <w:rsid w:val="00CB6525"/>
    <w:rsid w:val="00CB6527"/>
    <w:rsid w:val="00CB6806"/>
    <w:rsid w:val="00CB6AFD"/>
    <w:rsid w:val="00CB6D46"/>
    <w:rsid w:val="00CB6E55"/>
    <w:rsid w:val="00CB6E87"/>
    <w:rsid w:val="00CB6F55"/>
    <w:rsid w:val="00CB754D"/>
    <w:rsid w:val="00CB7593"/>
    <w:rsid w:val="00CB77A5"/>
    <w:rsid w:val="00CB7816"/>
    <w:rsid w:val="00CB7854"/>
    <w:rsid w:val="00CB7A29"/>
    <w:rsid w:val="00CB7CFB"/>
    <w:rsid w:val="00CC00DF"/>
    <w:rsid w:val="00CC01F4"/>
    <w:rsid w:val="00CC04E6"/>
    <w:rsid w:val="00CC0A5B"/>
    <w:rsid w:val="00CC0B2A"/>
    <w:rsid w:val="00CC100B"/>
    <w:rsid w:val="00CC1127"/>
    <w:rsid w:val="00CC166D"/>
    <w:rsid w:val="00CC17D0"/>
    <w:rsid w:val="00CC18CE"/>
    <w:rsid w:val="00CC197A"/>
    <w:rsid w:val="00CC1B53"/>
    <w:rsid w:val="00CC2147"/>
    <w:rsid w:val="00CC218E"/>
    <w:rsid w:val="00CC226E"/>
    <w:rsid w:val="00CC22AD"/>
    <w:rsid w:val="00CC22B3"/>
    <w:rsid w:val="00CC2555"/>
    <w:rsid w:val="00CC26A8"/>
    <w:rsid w:val="00CC277C"/>
    <w:rsid w:val="00CC2864"/>
    <w:rsid w:val="00CC28DB"/>
    <w:rsid w:val="00CC28F0"/>
    <w:rsid w:val="00CC2A53"/>
    <w:rsid w:val="00CC2B17"/>
    <w:rsid w:val="00CC2B31"/>
    <w:rsid w:val="00CC2C52"/>
    <w:rsid w:val="00CC2D2C"/>
    <w:rsid w:val="00CC2EED"/>
    <w:rsid w:val="00CC313C"/>
    <w:rsid w:val="00CC31FB"/>
    <w:rsid w:val="00CC3347"/>
    <w:rsid w:val="00CC3418"/>
    <w:rsid w:val="00CC3630"/>
    <w:rsid w:val="00CC3868"/>
    <w:rsid w:val="00CC389D"/>
    <w:rsid w:val="00CC3950"/>
    <w:rsid w:val="00CC3BC7"/>
    <w:rsid w:val="00CC3BDD"/>
    <w:rsid w:val="00CC3D4F"/>
    <w:rsid w:val="00CC3DBC"/>
    <w:rsid w:val="00CC3E5E"/>
    <w:rsid w:val="00CC3FAE"/>
    <w:rsid w:val="00CC3FCA"/>
    <w:rsid w:val="00CC4070"/>
    <w:rsid w:val="00CC423B"/>
    <w:rsid w:val="00CC4303"/>
    <w:rsid w:val="00CC44AA"/>
    <w:rsid w:val="00CC48EA"/>
    <w:rsid w:val="00CC4C7B"/>
    <w:rsid w:val="00CC501F"/>
    <w:rsid w:val="00CC50A4"/>
    <w:rsid w:val="00CC51AD"/>
    <w:rsid w:val="00CC5C81"/>
    <w:rsid w:val="00CC5CAF"/>
    <w:rsid w:val="00CC5F5A"/>
    <w:rsid w:val="00CC6542"/>
    <w:rsid w:val="00CC6812"/>
    <w:rsid w:val="00CC69DA"/>
    <w:rsid w:val="00CC6C05"/>
    <w:rsid w:val="00CC6C3D"/>
    <w:rsid w:val="00CC6C97"/>
    <w:rsid w:val="00CC6E57"/>
    <w:rsid w:val="00CC6F4A"/>
    <w:rsid w:val="00CC6FCB"/>
    <w:rsid w:val="00CC7357"/>
    <w:rsid w:val="00CC75DB"/>
    <w:rsid w:val="00CC776A"/>
    <w:rsid w:val="00CC78A7"/>
    <w:rsid w:val="00CC7985"/>
    <w:rsid w:val="00CC79FF"/>
    <w:rsid w:val="00CC7A05"/>
    <w:rsid w:val="00CC7ADE"/>
    <w:rsid w:val="00CC7C75"/>
    <w:rsid w:val="00CC7CB7"/>
    <w:rsid w:val="00CC7D53"/>
    <w:rsid w:val="00CC7E49"/>
    <w:rsid w:val="00CD001D"/>
    <w:rsid w:val="00CD01D2"/>
    <w:rsid w:val="00CD063F"/>
    <w:rsid w:val="00CD07BD"/>
    <w:rsid w:val="00CD07FA"/>
    <w:rsid w:val="00CD0A69"/>
    <w:rsid w:val="00CD0B3D"/>
    <w:rsid w:val="00CD0DBB"/>
    <w:rsid w:val="00CD0E5D"/>
    <w:rsid w:val="00CD11D2"/>
    <w:rsid w:val="00CD12F0"/>
    <w:rsid w:val="00CD136C"/>
    <w:rsid w:val="00CD152C"/>
    <w:rsid w:val="00CD1687"/>
    <w:rsid w:val="00CD1862"/>
    <w:rsid w:val="00CD1965"/>
    <w:rsid w:val="00CD1A85"/>
    <w:rsid w:val="00CD1B79"/>
    <w:rsid w:val="00CD1D45"/>
    <w:rsid w:val="00CD1F2A"/>
    <w:rsid w:val="00CD1F88"/>
    <w:rsid w:val="00CD20D9"/>
    <w:rsid w:val="00CD21A2"/>
    <w:rsid w:val="00CD24AA"/>
    <w:rsid w:val="00CD265B"/>
    <w:rsid w:val="00CD2AE8"/>
    <w:rsid w:val="00CD2BCA"/>
    <w:rsid w:val="00CD2C41"/>
    <w:rsid w:val="00CD2C60"/>
    <w:rsid w:val="00CD2D93"/>
    <w:rsid w:val="00CD2E88"/>
    <w:rsid w:val="00CD3204"/>
    <w:rsid w:val="00CD3272"/>
    <w:rsid w:val="00CD3511"/>
    <w:rsid w:val="00CD3547"/>
    <w:rsid w:val="00CD362C"/>
    <w:rsid w:val="00CD3677"/>
    <w:rsid w:val="00CD3AEB"/>
    <w:rsid w:val="00CD40A4"/>
    <w:rsid w:val="00CD4225"/>
    <w:rsid w:val="00CD42DB"/>
    <w:rsid w:val="00CD46CD"/>
    <w:rsid w:val="00CD4957"/>
    <w:rsid w:val="00CD49A5"/>
    <w:rsid w:val="00CD4A57"/>
    <w:rsid w:val="00CD4B6E"/>
    <w:rsid w:val="00CD4BE9"/>
    <w:rsid w:val="00CD4C57"/>
    <w:rsid w:val="00CD4E74"/>
    <w:rsid w:val="00CD4E76"/>
    <w:rsid w:val="00CD5657"/>
    <w:rsid w:val="00CD56FE"/>
    <w:rsid w:val="00CD5A1A"/>
    <w:rsid w:val="00CD5B68"/>
    <w:rsid w:val="00CD5D10"/>
    <w:rsid w:val="00CD6105"/>
    <w:rsid w:val="00CD6416"/>
    <w:rsid w:val="00CD647F"/>
    <w:rsid w:val="00CD6AEC"/>
    <w:rsid w:val="00CD6CD7"/>
    <w:rsid w:val="00CD6D02"/>
    <w:rsid w:val="00CD6DDF"/>
    <w:rsid w:val="00CD71DC"/>
    <w:rsid w:val="00CD71F1"/>
    <w:rsid w:val="00CD75AC"/>
    <w:rsid w:val="00CD75FC"/>
    <w:rsid w:val="00CD7653"/>
    <w:rsid w:val="00CD76D6"/>
    <w:rsid w:val="00CD773B"/>
    <w:rsid w:val="00CD7831"/>
    <w:rsid w:val="00CD7AD7"/>
    <w:rsid w:val="00CD7D51"/>
    <w:rsid w:val="00CD7DA9"/>
    <w:rsid w:val="00CD7DEB"/>
    <w:rsid w:val="00CE0077"/>
    <w:rsid w:val="00CE00E6"/>
    <w:rsid w:val="00CE012B"/>
    <w:rsid w:val="00CE0330"/>
    <w:rsid w:val="00CE07F7"/>
    <w:rsid w:val="00CE0884"/>
    <w:rsid w:val="00CE0C70"/>
    <w:rsid w:val="00CE0CC5"/>
    <w:rsid w:val="00CE0D82"/>
    <w:rsid w:val="00CE0DA4"/>
    <w:rsid w:val="00CE0DB7"/>
    <w:rsid w:val="00CE0E9A"/>
    <w:rsid w:val="00CE0FC2"/>
    <w:rsid w:val="00CE123B"/>
    <w:rsid w:val="00CE14E5"/>
    <w:rsid w:val="00CE16B3"/>
    <w:rsid w:val="00CE1764"/>
    <w:rsid w:val="00CE18C3"/>
    <w:rsid w:val="00CE1957"/>
    <w:rsid w:val="00CE1BDE"/>
    <w:rsid w:val="00CE1C9A"/>
    <w:rsid w:val="00CE1DD0"/>
    <w:rsid w:val="00CE23D8"/>
    <w:rsid w:val="00CE252F"/>
    <w:rsid w:val="00CE27BB"/>
    <w:rsid w:val="00CE2906"/>
    <w:rsid w:val="00CE2D35"/>
    <w:rsid w:val="00CE3012"/>
    <w:rsid w:val="00CE305E"/>
    <w:rsid w:val="00CE3556"/>
    <w:rsid w:val="00CE359B"/>
    <w:rsid w:val="00CE3799"/>
    <w:rsid w:val="00CE3ED8"/>
    <w:rsid w:val="00CE400A"/>
    <w:rsid w:val="00CE408F"/>
    <w:rsid w:val="00CE4210"/>
    <w:rsid w:val="00CE43AA"/>
    <w:rsid w:val="00CE4403"/>
    <w:rsid w:val="00CE4643"/>
    <w:rsid w:val="00CE4665"/>
    <w:rsid w:val="00CE477D"/>
    <w:rsid w:val="00CE4961"/>
    <w:rsid w:val="00CE4A62"/>
    <w:rsid w:val="00CE4B26"/>
    <w:rsid w:val="00CE4B3F"/>
    <w:rsid w:val="00CE4B66"/>
    <w:rsid w:val="00CE4BE9"/>
    <w:rsid w:val="00CE4C0D"/>
    <w:rsid w:val="00CE4C69"/>
    <w:rsid w:val="00CE4C73"/>
    <w:rsid w:val="00CE4D72"/>
    <w:rsid w:val="00CE4FC3"/>
    <w:rsid w:val="00CE4FDA"/>
    <w:rsid w:val="00CE550E"/>
    <w:rsid w:val="00CE55CB"/>
    <w:rsid w:val="00CE57EA"/>
    <w:rsid w:val="00CE59D6"/>
    <w:rsid w:val="00CE5ADC"/>
    <w:rsid w:val="00CE5C59"/>
    <w:rsid w:val="00CE5DB9"/>
    <w:rsid w:val="00CE5F8D"/>
    <w:rsid w:val="00CE6576"/>
    <w:rsid w:val="00CE6579"/>
    <w:rsid w:val="00CE676C"/>
    <w:rsid w:val="00CE69BF"/>
    <w:rsid w:val="00CE6A2F"/>
    <w:rsid w:val="00CE6B00"/>
    <w:rsid w:val="00CE6B9E"/>
    <w:rsid w:val="00CE6BA8"/>
    <w:rsid w:val="00CE6E74"/>
    <w:rsid w:val="00CE6F7A"/>
    <w:rsid w:val="00CE767B"/>
    <w:rsid w:val="00CE7886"/>
    <w:rsid w:val="00CE78E8"/>
    <w:rsid w:val="00CE7A00"/>
    <w:rsid w:val="00CE7A9A"/>
    <w:rsid w:val="00CE7BE8"/>
    <w:rsid w:val="00CE7CBC"/>
    <w:rsid w:val="00CE7DDD"/>
    <w:rsid w:val="00CE7E45"/>
    <w:rsid w:val="00CE7E9B"/>
    <w:rsid w:val="00CE7EB5"/>
    <w:rsid w:val="00CE7F47"/>
    <w:rsid w:val="00CF0188"/>
    <w:rsid w:val="00CF033F"/>
    <w:rsid w:val="00CF0542"/>
    <w:rsid w:val="00CF07AE"/>
    <w:rsid w:val="00CF08D9"/>
    <w:rsid w:val="00CF0A7F"/>
    <w:rsid w:val="00CF0A98"/>
    <w:rsid w:val="00CF0B8E"/>
    <w:rsid w:val="00CF0C02"/>
    <w:rsid w:val="00CF0DF3"/>
    <w:rsid w:val="00CF1038"/>
    <w:rsid w:val="00CF133A"/>
    <w:rsid w:val="00CF180A"/>
    <w:rsid w:val="00CF18EA"/>
    <w:rsid w:val="00CF1A7B"/>
    <w:rsid w:val="00CF1B38"/>
    <w:rsid w:val="00CF1B5E"/>
    <w:rsid w:val="00CF1E92"/>
    <w:rsid w:val="00CF1F2F"/>
    <w:rsid w:val="00CF1F49"/>
    <w:rsid w:val="00CF1F69"/>
    <w:rsid w:val="00CF2016"/>
    <w:rsid w:val="00CF2031"/>
    <w:rsid w:val="00CF2069"/>
    <w:rsid w:val="00CF2375"/>
    <w:rsid w:val="00CF247B"/>
    <w:rsid w:val="00CF2575"/>
    <w:rsid w:val="00CF264C"/>
    <w:rsid w:val="00CF26F6"/>
    <w:rsid w:val="00CF2933"/>
    <w:rsid w:val="00CF29EE"/>
    <w:rsid w:val="00CF2BC0"/>
    <w:rsid w:val="00CF2DC3"/>
    <w:rsid w:val="00CF3252"/>
    <w:rsid w:val="00CF3365"/>
    <w:rsid w:val="00CF33D4"/>
    <w:rsid w:val="00CF350A"/>
    <w:rsid w:val="00CF3726"/>
    <w:rsid w:val="00CF39FC"/>
    <w:rsid w:val="00CF3A1F"/>
    <w:rsid w:val="00CF40E3"/>
    <w:rsid w:val="00CF4299"/>
    <w:rsid w:val="00CF4398"/>
    <w:rsid w:val="00CF43DE"/>
    <w:rsid w:val="00CF47CA"/>
    <w:rsid w:val="00CF48E6"/>
    <w:rsid w:val="00CF4A7F"/>
    <w:rsid w:val="00CF4B7F"/>
    <w:rsid w:val="00CF4BA5"/>
    <w:rsid w:val="00CF4D14"/>
    <w:rsid w:val="00CF4DCD"/>
    <w:rsid w:val="00CF4FB1"/>
    <w:rsid w:val="00CF502D"/>
    <w:rsid w:val="00CF5041"/>
    <w:rsid w:val="00CF51C0"/>
    <w:rsid w:val="00CF55F3"/>
    <w:rsid w:val="00CF587A"/>
    <w:rsid w:val="00CF5C9D"/>
    <w:rsid w:val="00CF5D06"/>
    <w:rsid w:val="00CF60BB"/>
    <w:rsid w:val="00CF60FE"/>
    <w:rsid w:val="00CF6320"/>
    <w:rsid w:val="00CF6349"/>
    <w:rsid w:val="00CF648B"/>
    <w:rsid w:val="00CF64E6"/>
    <w:rsid w:val="00CF6755"/>
    <w:rsid w:val="00CF67FE"/>
    <w:rsid w:val="00CF6820"/>
    <w:rsid w:val="00CF688C"/>
    <w:rsid w:val="00CF6970"/>
    <w:rsid w:val="00CF6C29"/>
    <w:rsid w:val="00CF6E8E"/>
    <w:rsid w:val="00CF7077"/>
    <w:rsid w:val="00CF7DF2"/>
    <w:rsid w:val="00CF7EEF"/>
    <w:rsid w:val="00D00253"/>
    <w:rsid w:val="00D003C4"/>
    <w:rsid w:val="00D008A4"/>
    <w:rsid w:val="00D00963"/>
    <w:rsid w:val="00D009D3"/>
    <w:rsid w:val="00D00A87"/>
    <w:rsid w:val="00D00D09"/>
    <w:rsid w:val="00D00D7D"/>
    <w:rsid w:val="00D0102B"/>
    <w:rsid w:val="00D010FB"/>
    <w:rsid w:val="00D01279"/>
    <w:rsid w:val="00D01421"/>
    <w:rsid w:val="00D01904"/>
    <w:rsid w:val="00D01C4A"/>
    <w:rsid w:val="00D01DDF"/>
    <w:rsid w:val="00D021E7"/>
    <w:rsid w:val="00D02343"/>
    <w:rsid w:val="00D0245F"/>
    <w:rsid w:val="00D02B68"/>
    <w:rsid w:val="00D02EDA"/>
    <w:rsid w:val="00D02F8A"/>
    <w:rsid w:val="00D0321B"/>
    <w:rsid w:val="00D0322F"/>
    <w:rsid w:val="00D03513"/>
    <w:rsid w:val="00D037C3"/>
    <w:rsid w:val="00D03BB4"/>
    <w:rsid w:val="00D03EB0"/>
    <w:rsid w:val="00D03EDD"/>
    <w:rsid w:val="00D03FA6"/>
    <w:rsid w:val="00D04005"/>
    <w:rsid w:val="00D042D3"/>
    <w:rsid w:val="00D042D5"/>
    <w:rsid w:val="00D04694"/>
    <w:rsid w:val="00D046B3"/>
    <w:rsid w:val="00D04970"/>
    <w:rsid w:val="00D04A92"/>
    <w:rsid w:val="00D04AB2"/>
    <w:rsid w:val="00D04CC1"/>
    <w:rsid w:val="00D04D6B"/>
    <w:rsid w:val="00D04FE9"/>
    <w:rsid w:val="00D053B1"/>
    <w:rsid w:val="00D0566C"/>
    <w:rsid w:val="00D05766"/>
    <w:rsid w:val="00D058EB"/>
    <w:rsid w:val="00D05C6F"/>
    <w:rsid w:val="00D05D00"/>
    <w:rsid w:val="00D05F67"/>
    <w:rsid w:val="00D05FC3"/>
    <w:rsid w:val="00D06106"/>
    <w:rsid w:val="00D06189"/>
    <w:rsid w:val="00D06794"/>
    <w:rsid w:val="00D067D7"/>
    <w:rsid w:val="00D068D5"/>
    <w:rsid w:val="00D069F9"/>
    <w:rsid w:val="00D06A7D"/>
    <w:rsid w:val="00D06BFD"/>
    <w:rsid w:val="00D06DBD"/>
    <w:rsid w:val="00D06E3D"/>
    <w:rsid w:val="00D06F16"/>
    <w:rsid w:val="00D07146"/>
    <w:rsid w:val="00D0715B"/>
    <w:rsid w:val="00D071A2"/>
    <w:rsid w:val="00D073DE"/>
    <w:rsid w:val="00D073F7"/>
    <w:rsid w:val="00D078B2"/>
    <w:rsid w:val="00D07D2E"/>
    <w:rsid w:val="00D07DC7"/>
    <w:rsid w:val="00D07E30"/>
    <w:rsid w:val="00D07FEA"/>
    <w:rsid w:val="00D10069"/>
    <w:rsid w:val="00D10154"/>
    <w:rsid w:val="00D101B3"/>
    <w:rsid w:val="00D10291"/>
    <w:rsid w:val="00D102EE"/>
    <w:rsid w:val="00D104E5"/>
    <w:rsid w:val="00D10698"/>
    <w:rsid w:val="00D10AAD"/>
    <w:rsid w:val="00D10EE8"/>
    <w:rsid w:val="00D10F26"/>
    <w:rsid w:val="00D112EC"/>
    <w:rsid w:val="00D113B9"/>
    <w:rsid w:val="00D1158F"/>
    <w:rsid w:val="00D1181E"/>
    <w:rsid w:val="00D1192A"/>
    <w:rsid w:val="00D11A91"/>
    <w:rsid w:val="00D11FEC"/>
    <w:rsid w:val="00D12017"/>
    <w:rsid w:val="00D12038"/>
    <w:rsid w:val="00D12049"/>
    <w:rsid w:val="00D12412"/>
    <w:rsid w:val="00D1277B"/>
    <w:rsid w:val="00D12946"/>
    <w:rsid w:val="00D1296D"/>
    <w:rsid w:val="00D12C34"/>
    <w:rsid w:val="00D12D77"/>
    <w:rsid w:val="00D12D93"/>
    <w:rsid w:val="00D130C4"/>
    <w:rsid w:val="00D130D1"/>
    <w:rsid w:val="00D13383"/>
    <w:rsid w:val="00D13494"/>
    <w:rsid w:val="00D13616"/>
    <w:rsid w:val="00D13AB4"/>
    <w:rsid w:val="00D13CC3"/>
    <w:rsid w:val="00D13EE3"/>
    <w:rsid w:val="00D13EE9"/>
    <w:rsid w:val="00D14189"/>
    <w:rsid w:val="00D14226"/>
    <w:rsid w:val="00D142BF"/>
    <w:rsid w:val="00D149F2"/>
    <w:rsid w:val="00D15010"/>
    <w:rsid w:val="00D1526C"/>
    <w:rsid w:val="00D15775"/>
    <w:rsid w:val="00D1578D"/>
    <w:rsid w:val="00D15794"/>
    <w:rsid w:val="00D158DC"/>
    <w:rsid w:val="00D15A6E"/>
    <w:rsid w:val="00D15C8C"/>
    <w:rsid w:val="00D15CCF"/>
    <w:rsid w:val="00D15E7C"/>
    <w:rsid w:val="00D15E87"/>
    <w:rsid w:val="00D15EC5"/>
    <w:rsid w:val="00D1621D"/>
    <w:rsid w:val="00D16750"/>
    <w:rsid w:val="00D16C89"/>
    <w:rsid w:val="00D16F2C"/>
    <w:rsid w:val="00D16FA2"/>
    <w:rsid w:val="00D170DE"/>
    <w:rsid w:val="00D1719C"/>
    <w:rsid w:val="00D175C5"/>
    <w:rsid w:val="00D176BA"/>
    <w:rsid w:val="00D179C9"/>
    <w:rsid w:val="00D17C2F"/>
    <w:rsid w:val="00D17CE5"/>
    <w:rsid w:val="00D17D73"/>
    <w:rsid w:val="00D17E79"/>
    <w:rsid w:val="00D2026B"/>
    <w:rsid w:val="00D202CE"/>
    <w:rsid w:val="00D203CF"/>
    <w:rsid w:val="00D204D3"/>
    <w:rsid w:val="00D204E3"/>
    <w:rsid w:val="00D2071C"/>
    <w:rsid w:val="00D209CC"/>
    <w:rsid w:val="00D21153"/>
    <w:rsid w:val="00D211C5"/>
    <w:rsid w:val="00D21290"/>
    <w:rsid w:val="00D21551"/>
    <w:rsid w:val="00D21672"/>
    <w:rsid w:val="00D21779"/>
    <w:rsid w:val="00D2177E"/>
    <w:rsid w:val="00D21941"/>
    <w:rsid w:val="00D2195C"/>
    <w:rsid w:val="00D21AA4"/>
    <w:rsid w:val="00D21CB9"/>
    <w:rsid w:val="00D22100"/>
    <w:rsid w:val="00D224C5"/>
    <w:rsid w:val="00D229A9"/>
    <w:rsid w:val="00D22A4D"/>
    <w:rsid w:val="00D22BF6"/>
    <w:rsid w:val="00D22CF7"/>
    <w:rsid w:val="00D22E3F"/>
    <w:rsid w:val="00D2300F"/>
    <w:rsid w:val="00D231F4"/>
    <w:rsid w:val="00D2338A"/>
    <w:rsid w:val="00D233A2"/>
    <w:rsid w:val="00D233B9"/>
    <w:rsid w:val="00D2368D"/>
    <w:rsid w:val="00D236D0"/>
    <w:rsid w:val="00D23C47"/>
    <w:rsid w:val="00D23CD0"/>
    <w:rsid w:val="00D23DF9"/>
    <w:rsid w:val="00D23E29"/>
    <w:rsid w:val="00D24042"/>
    <w:rsid w:val="00D240FF"/>
    <w:rsid w:val="00D24115"/>
    <w:rsid w:val="00D2421E"/>
    <w:rsid w:val="00D24315"/>
    <w:rsid w:val="00D244E5"/>
    <w:rsid w:val="00D24856"/>
    <w:rsid w:val="00D248D3"/>
    <w:rsid w:val="00D24A71"/>
    <w:rsid w:val="00D24E08"/>
    <w:rsid w:val="00D24E12"/>
    <w:rsid w:val="00D24E7D"/>
    <w:rsid w:val="00D24EC4"/>
    <w:rsid w:val="00D24F64"/>
    <w:rsid w:val="00D250C2"/>
    <w:rsid w:val="00D2523C"/>
    <w:rsid w:val="00D254EA"/>
    <w:rsid w:val="00D258E3"/>
    <w:rsid w:val="00D25A7C"/>
    <w:rsid w:val="00D25D7D"/>
    <w:rsid w:val="00D25FBC"/>
    <w:rsid w:val="00D263ED"/>
    <w:rsid w:val="00D269F9"/>
    <w:rsid w:val="00D26CF8"/>
    <w:rsid w:val="00D27023"/>
    <w:rsid w:val="00D2716A"/>
    <w:rsid w:val="00D2732C"/>
    <w:rsid w:val="00D275A1"/>
    <w:rsid w:val="00D27744"/>
    <w:rsid w:val="00D27A09"/>
    <w:rsid w:val="00D27B28"/>
    <w:rsid w:val="00D27B50"/>
    <w:rsid w:val="00D27F44"/>
    <w:rsid w:val="00D300D2"/>
    <w:rsid w:val="00D306DE"/>
    <w:rsid w:val="00D30889"/>
    <w:rsid w:val="00D30929"/>
    <w:rsid w:val="00D3094A"/>
    <w:rsid w:val="00D30A66"/>
    <w:rsid w:val="00D30B28"/>
    <w:rsid w:val="00D30B67"/>
    <w:rsid w:val="00D30B86"/>
    <w:rsid w:val="00D30B90"/>
    <w:rsid w:val="00D310A1"/>
    <w:rsid w:val="00D3114B"/>
    <w:rsid w:val="00D3124F"/>
    <w:rsid w:val="00D316C4"/>
    <w:rsid w:val="00D3170C"/>
    <w:rsid w:val="00D31720"/>
    <w:rsid w:val="00D3187C"/>
    <w:rsid w:val="00D31B01"/>
    <w:rsid w:val="00D31C46"/>
    <w:rsid w:val="00D31C54"/>
    <w:rsid w:val="00D31D6C"/>
    <w:rsid w:val="00D32242"/>
    <w:rsid w:val="00D32413"/>
    <w:rsid w:val="00D32575"/>
    <w:rsid w:val="00D326E3"/>
    <w:rsid w:val="00D32C2D"/>
    <w:rsid w:val="00D32CEB"/>
    <w:rsid w:val="00D32F03"/>
    <w:rsid w:val="00D32FD8"/>
    <w:rsid w:val="00D32FE9"/>
    <w:rsid w:val="00D33FC7"/>
    <w:rsid w:val="00D3406D"/>
    <w:rsid w:val="00D342C6"/>
    <w:rsid w:val="00D343B7"/>
    <w:rsid w:val="00D34449"/>
    <w:rsid w:val="00D34851"/>
    <w:rsid w:val="00D34E57"/>
    <w:rsid w:val="00D34E7D"/>
    <w:rsid w:val="00D34EAE"/>
    <w:rsid w:val="00D354B3"/>
    <w:rsid w:val="00D355B8"/>
    <w:rsid w:val="00D35935"/>
    <w:rsid w:val="00D35A1F"/>
    <w:rsid w:val="00D35BF9"/>
    <w:rsid w:val="00D35CBA"/>
    <w:rsid w:val="00D35CEB"/>
    <w:rsid w:val="00D35D4F"/>
    <w:rsid w:val="00D3608F"/>
    <w:rsid w:val="00D36173"/>
    <w:rsid w:val="00D3618D"/>
    <w:rsid w:val="00D36778"/>
    <w:rsid w:val="00D36A10"/>
    <w:rsid w:val="00D36D94"/>
    <w:rsid w:val="00D36DFC"/>
    <w:rsid w:val="00D37158"/>
    <w:rsid w:val="00D3732A"/>
    <w:rsid w:val="00D37541"/>
    <w:rsid w:val="00D37734"/>
    <w:rsid w:val="00D37787"/>
    <w:rsid w:val="00D37D11"/>
    <w:rsid w:val="00D4008E"/>
    <w:rsid w:val="00D40362"/>
    <w:rsid w:val="00D40372"/>
    <w:rsid w:val="00D4078A"/>
    <w:rsid w:val="00D40941"/>
    <w:rsid w:val="00D4095D"/>
    <w:rsid w:val="00D409D9"/>
    <w:rsid w:val="00D409EB"/>
    <w:rsid w:val="00D40B28"/>
    <w:rsid w:val="00D40B3B"/>
    <w:rsid w:val="00D40B7A"/>
    <w:rsid w:val="00D41161"/>
    <w:rsid w:val="00D41351"/>
    <w:rsid w:val="00D417A7"/>
    <w:rsid w:val="00D4186D"/>
    <w:rsid w:val="00D41C05"/>
    <w:rsid w:val="00D41EE4"/>
    <w:rsid w:val="00D42195"/>
    <w:rsid w:val="00D4241D"/>
    <w:rsid w:val="00D42626"/>
    <w:rsid w:val="00D42674"/>
    <w:rsid w:val="00D428DA"/>
    <w:rsid w:val="00D42ABB"/>
    <w:rsid w:val="00D42F3B"/>
    <w:rsid w:val="00D42F76"/>
    <w:rsid w:val="00D431D6"/>
    <w:rsid w:val="00D43359"/>
    <w:rsid w:val="00D437FB"/>
    <w:rsid w:val="00D43881"/>
    <w:rsid w:val="00D43885"/>
    <w:rsid w:val="00D43C4C"/>
    <w:rsid w:val="00D43D89"/>
    <w:rsid w:val="00D43ECF"/>
    <w:rsid w:val="00D43F1F"/>
    <w:rsid w:val="00D4421E"/>
    <w:rsid w:val="00D44339"/>
    <w:rsid w:val="00D44350"/>
    <w:rsid w:val="00D4443D"/>
    <w:rsid w:val="00D446AB"/>
    <w:rsid w:val="00D44736"/>
    <w:rsid w:val="00D449AF"/>
    <w:rsid w:val="00D44B11"/>
    <w:rsid w:val="00D44B1E"/>
    <w:rsid w:val="00D44B91"/>
    <w:rsid w:val="00D4503D"/>
    <w:rsid w:val="00D450C0"/>
    <w:rsid w:val="00D4512D"/>
    <w:rsid w:val="00D45138"/>
    <w:rsid w:val="00D452D3"/>
    <w:rsid w:val="00D4544A"/>
    <w:rsid w:val="00D457DA"/>
    <w:rsid w:val="00D4581C"/>
    <w:rsid w:val="00D459C4"/>
    <w:rsid w:val="00D45B5E"/>
    <w:rsid w:val="00D45D49"/>
    <w:rsid w:val="00D45FAB"/>
    <w:rsid w:val="00D460CD"/>
    <w:rsid w:val="00D4617D"/>
    <w:rsid w:val="00D46686"/>
    <w:rsid w:val="00D467CF"/>
    <w:rsid w:val="00D46999"/>
    <w:rsid w:val="00D46DB5"/>
    <w:rsid w:val="00D46E5F"/>
    <w:rsid w:val="00D470DF"/>
    <w:rsid w:val="00D4722C"/>
    <w:rsid w:val="00D47379"/>
    <w:rsid w:val="00D47678"/>
    <w:rsid w:val="00D47694"/>
    <w:rsid w:val="00D476BB"/>
    <w:rsid w:val="00D479ED"/>
    <w:rsid w:val="00D47B4E"/>
    <w:rsid w:val="00D47FF8"/>
    <w:rsid w:val="00D500F7"/>
    <w:rsid w:val="00D5046C"/>
    <w:rsid w:val="00D50A4F"/>
    <w:rsid w:val="00D50A9B"/>
    <w:rsid w:val="00D50C8A"/>
    <w:rsid w:val="00D50CC0"/>
    <w:rsid w:val="00D50CE2"/>
    <w:rsid w:val="00D50D19"/>
    <w:rsid w:val="00D51033"/>
    <w:rsid w:val="00D51243"/>
    <w:rsid w:val="00D5129D"/>
    <w:rsid w:val="00D517C4"/>
    <w:rsid w:val="00D51C9D"/>
    <w:rsid w:val="00D51E26"/>
    <w:rsid w:val="00D51FAE"/>
    <w:rsid w:val="00D520A6"/>
    <w:rsid w:val="00D52123"/>
    <w:rsid w:val="00D521F6"/>
    <w:rsid w:val="00D5224B"/>
    <w:rsid w:val="00D523C9"/>
    <w:rsid w:val="00D526C1"/>
    <w:rsid w:val="00D5276D"/>
    <w:rsid w:val="00D527BD"/>
    <w:rsid w:val="00D52822"/>
    <w:rsid w:val="00D52A7A"/>
    <w:rsid w:val="00D532A8"/>
    <w:rsid w:val="00D532C1"/>
    <w:rsid w:val="00D534B0"/>
    <w:rsid w:val="00D535E5"/>
    <w:rsid w:val="00D53639"/>
    <w:rsid w:val="00D537E6"/>
    <w:rsid w:val="00D5397E"/>
    <w:rsid w:val="00D53A9A"/>
    <w:rsid w:val="00D53B7A"/>
    <w:rsid w:val="00D53C0E"/>
    <w:rsid w:val="00D54062"/>
    <w:rsid w:val="00D54147"/>
    <w:rsid w:val="00D541DD"/>
    <w:rsid w:val="00D54267"/>
    <w:rsid w:val="00D5435B"/>
    <w:rsid w:val="00D54525"/>
    <w:rsid w:val="00D54657"/>
    <w:rsid w:val="00D54682"/>
    <w:rsid w:val="00D546C4"/>
    <w:rsid w:val="00D546EB"/>
    <w:rsid w:val="00D54745"/>
    <w:rsid w:val="00D54961"/>
    <w:rsid w:val="00D549FF"/>
    <w:rsid w:val="00D54DBE"/>
    <w:rsid w:val="00D54F03"/>
    <w:rsid w:val="00D5508A"/>
    <w:rsid w:val="00D550CC"/>
    <w:rsid w:val="00D552BD"/>
    <w:rsid w:val="00D55319"/>
    <w:rsid w:val="00D5562A"/>
    <w:rsid w:val="00D55662"/>
    <w:rsid w:val="00D55796"/>
    <w:rsid w:val="00D55883"/>
    <w:rsid w:val="00D55A20"/>
    <w:rsid w:val="00D55A82"/>
    <w:rsid w:val="00D55B4F"/>
    <w:rsid w:val="00D55FDA"/>
    <w:rsid w:val="00D56442"/>
    <w:rsid w:val="00D567EB"/>
    <w:rsid w:val="00D5697E"/>
    <w:rsid w:val="00D56A3C"/>
    <w:rsid w:val="00D56AC6"/>
    <w:rsid w:val="00D56FB8"/>
    <w:rsid w:val="00D571B1"/>
    <w:rsid w:val="00D573EC"/>
    <w:rsid w:val="00D57694"/>
    <w:rsid w:val="00D5774B"/>
    <w:rsid w:val="00D57A94"/>
    <w:rsid w:val="00D57E29"/>
    <w:rsid w:val="00D57EB8"/>
    <w:rsid w:val="00D57EFB"/>
    <w:rsid w:val="00D57F40"/>
    <w:rsid w:val="00D57F87"/>
    <w:rsid w:val="00D601AA"/>
    <w:rsid w:val="00D603AB"/>
    <w:rsid w:val="00D604E0"/>
    <w:rsid w:val="00D60546"/>
    <w:rsid w:val="00D606BE"/>
    <w:rsid w:val="00D607EC"/>
    <w:rsid w:val="00D6083E"/>
    <w:rsid w:val="00D6089C"/>
    <w:rsid w:val="00D608EE"/>
    <w:rsid w:val="00D60BD3"/>
    <w:rsid w:val="00D60C66"/>
    <w:rsid w:val="00D60DD5"/>
    <w:rsid w:val="00D6125F"/>
    <w:rsid w:val="00D612E1"/>
    <w:rsid w:val="00D6157F"/>
    <w:rsid w:val="00D616D6"/>
    <w:rsid w:val="00D61A3B"/>
    <w:rsid w:val="00D61B8D"/>
    <w:rsid w:val="00D61C9B"/>
    <w:rsid w:val="00D61DD0"/>
    <w:rsid w:val="00D62391"/>
    <w:rsid w:val="00D62472"/>
    <w:rsid w:val="00D624FC"/>
    <w:rsid w:val="00D6273F"/>
    <w:rsid w:val="00D62A01"/>
    <w:rsid w:val="00D632F6"/>
    <w:rsid w:val="00D6341A"/>
    <w:rsid w:val="00D634B9"/>
    <w:rsid w:val="00D6362C"/>
    <w:rsid w:val="00D63720"/>
    <w:rsid w:val="00D63D94"/>
    <w:rsid w:val="00D63D9E"/>
    <w:rsid w:val="00D63FA3"/>
    <w:rsid w:val="00D64059"/>
    <w:rsid w:val="00D64890"/>
    <w:rsid w:val="00D64ADC"/>
    <w:rsid w:val="00D64CFE"/>
    <w:rsid w:val="00D64DBD"/>
    <w:rsid w:val="00D65487"/>
    <w:rsid w:val="00D654D7"/>
    <w:rsid w:val="00D655D1"/>
    <w:rsid w:val="00D657EF"/>
    <w:rsid w:val="00D6589D"/>
    <w:rsid w:val="00D65BB8"/>
    <w:rsid w:val="00D65C58"/>
    <w:rsid w:val="00D65D48"/>
    <w:rsid w:val="00D65F1B"/>
    <w:rsid w:val="00D65FDD"/>
    <w:rsid w:val="00D660A7"/>
    <w:rsid w:val="00D66238"/>
    <w:rsid w:val="00D662D3"/>
    <w:rsid w:val="00D66435"/>
    <w:rsid w:val="00D66566"/>
    <w:rsid w:val="00D6657A"/>
    <w:rsid w:val="00D66776"/>
    <w:rsid w:val="00D66986"/>
    <w:rsid w:val="00D66AFF"/>
    <w:rsid w:val="00D66DEA"/>
    <w:rsid w:val="00D66EC8"/>
    <w:rsid w:val="00D66F7A"/>
    <w:rsid w:val="00D673A2"/>
    <w:rsid w:val="00D675AA"/>
    <w:rsid w:val="00D67A27"/>
    <w:rsid w:val="00D67C1E"/>
    <w:rsid w:val="00D67D75"/>
    <w:rsid w:val="00D700EF"/>
    <w:rsid w:val="00D70296"/>
    <w:rsid w:val="00D7035F"/>
    <w:rsid w:val="00D704A1"/>
    <w:rsid w:val="00D704F9"/>
    <w:rsid w:val="00D70616"/>
    <w:rsid w:val="00D706C2"/>
    <w:rsid w:val="00D70821"/>
    <w:rsid w:val="00D70852"/>
    <w:rsid w:val="00D70931"/>
    <w:rsid w:val="00D70B3A"/>
    <w:rsid w:val="00D70B90"/>
    <w:rsid w:val="00D70BA4"/>
    <w:rsid w:val="00D70F9E"/>
    <w:rsid w:val="00D71331"/>
    <w:rsid w:val="00D71770"/>
    <w:rsid w:val="00D71C67"/>
    <w:rsid w:val="00D71DDC"/>
    <w:rsid w:val="00D71FAC"/>
    <w:rsid w:val="00D72133"/>
    <w:rsid w:val="00D721A4"/>
    <w:rsid w:val="00D723F6"/>
    <w:rsid w:val="00D726B0"/>
    <w:rsid w:val="00D7270A"/>
    <w:rsid w:val="00D72789"/>
    <w:rsid w:val="00D72928"/>
    <w:rsid w:val="00D72B84"/>
    <w:rsid w:val="00D72CF4"/>
    <w:rsid w:val="00D72D0B"/>
    <w:rsid w:val="00D72F5F"/>
    <w:rsid w:val="00D73205"/>
    <w:rsid w:val="00D7397A"/>
    <w:rsid w:val="00D73B33"/>
    <w:rsid w:val="00D73B9F"/>
    <w:rsid w:val="00D73BF6"/>
    <w:rsid w:val="00D73CF2"/>
    <w:rsid w:val="00D73CF6"/>
    <w:rsid w:val="00D73D29"/>
    <w:rsid w:val="00D73DAC"/>
    <w:rsid w:val="00D73E96"/>
    <w:rsid w:val="00D73FCC"/>
    <w:rsid w:val="00D7403C"/>
    <w:rsid w:val="00D7418F"/>
    <w:rsid w:val="00D7421D"/>
    <w:rsid w:val="00D74272"/>
    <w:rsid w:val="00D74347"/>
    <w:rsid w:val="00D74577"/>
    <w:rsid w:val="00D747C7"/>
    <w:rsid w:val="00D7491F"/>
    <w:rsid w:val="00D74A7F"/>
    <w:rsid w:val="00D74B15"/>
    <w:rsid w:val="00D74B8D"/>
    <w:rsid w:val="00D7500C"/>
    <w:rsid w:val="00D750C5"/>
    <w:rsid w:val="00D752FE"/>
    <w:rsid w:val="00D75323"/>
    <w:rsid w:val="00D757B2"/>
    <w:rsid w:val="00D757BD"/>
    <w:rsid w:val="00D757C9"/>
    <w:rsid w:val="00D75A70"/>
    <w:rsid w:val="00D75C02"/>
    <w:rsid w:val="00D75C13"/>
    <w:rsid w:val="00D75CD2"/>
    <w:rsid w:val="00D75D5A"/>
    <w:rsid w:val="00D75ED6"/>
    <w:rsid w:val="00D76235"/>
    <w:rsid w:val="00D7661A"/>
    <w:rsid w:val="00D76A4D"/>
    <w:rsid w:val="00D76B5F"/>
    <w:rsid w:val="00D77195"/>
    <w:rsid w:val="00D77231"/>
    <w:rsid w:val="00D773CC"/>
    <w:rsid w:val="00D774B9"/>
    <w:rsid w:val="00D77580"/>
    <w:rsid w:val="00D77594"/>
    <w:rsid w:val="00D775D8"/>
    <w:rsid w:val="00D77612"/>
    <w:rsid w:val="00D77785"/>
    <w:rsid w:val="00D778C1"/>
    <w:rsid w:val="00D77938"/>
    <w:rsid w:val="00D779C1"/>
    <w:rsid w:val="00D77A4F"/>
    <w:rsid w:val="00D77A76"/>
    <w:rsid w:val="00D77BE5"/>
    <w:rsid w:val="00D77DE1"/>
    <w:rsid w:val="00D80263"/>
    <w:rsid w:val="00D804D5"/>
    <w:rsid w:val="00D80570"/>
    <w:rsid w:val="00D8064F"/>
    <w:rsid w:val="00D80699"/>
    <w:rsid w:val="00D80768"/>
    <w:rsid w:val="00D80810"/>
    <w:rsid w:val="00D809DC"/>
    <w:rsid w:val="00D80F41"/>
    <w:rsid w:val="00D81792"/>
    <w:rsid w:val="00D81857"/>
    <w:rsid w:val="00D818F4"/>
    <w:rsid w:val="00D81B21"/>
    <w:rsid w:val="00D81D65"/>
    <w:rsid w:val="00D81F75"/>
    <w:rsid w:val="00D81FC8"/>
    <w:rsid w:val="00D82066"/>
    <w:rsid w:val="00D8214B"/>
    <w:rsid w:val="00D8254E"/>
    <w:rsid w:val="00D82651"/>
    <w:rsid w:val="00D827AD"/>
    <w:rsid w:val="00D829BA"/>
    <w:rsid w:val="00D82B55"/>
    <w:rsid w:val="00D82B59"/>
    <w:rsid w:val="00D82BDA"/>
    <w:rsid w:val="00D82BDC"/>
    <w:rsid w:val="00D82D3A"/>
    <w:rsid w:val="00D82DCF"/>
    <w:rsid w:val="00D82F81"/>
    <w:rsid w:val="00D82FF4"/>
    <w:rsid w:val="00D830FE"/>
    <w:rsid w:val="00D83912"/>
    <w:rsid w:val="00D83AA2"/>
    <w:rsid w:val="00D83CFF"/>
    <w:rsid w:val="00D83E19"/>
    <w:rsid w:val="00D845B1"/>
    <w:rsid w:val="00D847F1"/>
    <w:rsid w:val="00D848D5"/>
    <w:rsid w:val="00D84BD5"/>
    <w:rsid w:val="00D84C32"/>
    <w:rsid w:val="00D84D4D"/>
    <w:rsid w:val="00D84E74"/>
    <w:rsid w:val="00D851BF"/>
    <w:rsid w:val="00D8536A"/>
    <w:rsid w:val="00D85564"/>
    <w:rsid w:val="00D85569"/>
    <w:rsid w:val="00D857BA"/>
    <w:rsid w:val="00D85C9D"/>
    <w:rsid w:val="00D85DB5"/>
    <w:rsid w:val="00D85F76"/>
    <w:rsid w:val="00D8612D"/>
    <w:rsid w:val="00D86167"/>
    <w:rsid w:val="00D86224"/>
    <w:rsid w:val="00D863D5"/>
    <w:rsid w:val="00D86617"/>
    <w:rsid w:val="00D86898"/>
    <w:rsid w:val="00D86AEE"/>
    <w:rsid w:val="00D86EC0"/>
    <w:rsid w:val="00D87668"/>
    <w:rsid w:val="00D878A8"/>
    <w:rsid w:val="00D878C2"/>
    <w:rsid w:val="00D8798F"/>
    <w:rsid w:val="00D87A4B"/>
    <w:rsid w:val="00D87AAC"/>
    <w:rsid w:val="00D87BAC"/>
    <w:rsid w:val="00D87DE8"/>
    <w:rsid w:val="00D87EC2"/>
    <w:rsid w:val="00D9010D"/>
    <w:rsid w:val="00D9021C"/>
    <w:rsid w:val="00D906B3"/>
    <w:rsid w:val="00D907DF"/>
    <w:rsid w:val="00D9080E"/>
    <w:rsid w:val="00D90C40"/>
    <w:rsid w:val="00D90FA0"/>
    <w:rsid w:val="00D910DE"/>
    <w:rsid w:val="00D91409"/>
    <w:rsid w:val="00D915B5"/>
    <w:rsid w:val="00D917AD"/>
    <w:rsid w:val="00D9189A"/>
    <w:rsid w:val="00D918B1"/>
    <w:rsid w:val="00D91B02"/>
    <w:rsid w:val="00D91E31"/>
    <w:rsid w:val="00D920A4"/>
    <w:rsid w:val="00D920EC"/>
    <w:rsid w:val="00D9215F"/>
    <w:rsid w:val="00D92160"/>
    <w:rsid w:val="00D9251C"/>
    <w:rsid w:val="00D9279C"/>
    <w:rsid w:val="00D92EFF"/>
    <w:rsid w:val="00D93205"/>
    <w:rsid w:val="00D932C2"/>
    <w:rsid w:val="00D93304"/>
    <w:rsid w:val="00D9358B"/>
    <w:rsid w:val="00D93778"/>
    <w:rsid w:val="00D93840"/>
    <w:rsid w:val="00D93A5B"/>
    <w:rsid w:val="00D93A8D"/>
    <w:rsid w:val="00D93B90"/>
    <w:rsid w:val="00D94064"/>
    <w:rsid w:val="00D941A8"/>
    <w:rsid w:val="00D9420A"/>
    <w:rsid w:val="00D943EA"/>
    <w:rsid w:val="00D94767"/>
    <w:rsid w:val="00D94A2D"/>
    <w:rsid w:val="00D94BEC"/>
    <w:rsid w:val="00D952C2"/>
    <w:rsid w:val="00D9536F"/>
    <w:rsid w:val="00D954F6"/>
    <w:rsid w:val="00D95514"/>
    <w:rsid w:val="00D956BF"/>
    <w:rsid w:val="00D95A5C"/>
    <w:rsid w:val="00D95B49"/>
    <w:rsid w:val="00D95C7A"/>
    <w:rsid w:val="00D95CA8"/>
    <w:rsid w:val="00D9609B"/>
    <w:rsid w:val="00D96565"/>
    <w:rsid w:val="00D965C8"/>
    <w:rsid w:val="00D96857"/>
    <w:rsid w:val="00D96888"/>
    <w:rsid w:val="00D96D06"/>
    <w:rsid w:val="00D96F96"/>
    <w:rsid w:val="00D96FE7"/>
    <w:rsid w:val="00D970EC"/>
    <w:rsid w:val="00D9748A"/>
    <w:rsid w:val="00D974B6"/>
    <w:rsid w:val="00D975AF"/>
    <w:rsid w:val="00D97834"/>
    <w:rsid w:val="00D978A2"/>
    <w:rsid w:val="00D978DF"/>
    <w:rsid w:val="00D97968"/>
    <w:rsid w:val="00D97A7B"/>
    <w:rsid w:val="00D97AC8"/>
    <w:rsid w:val="00D97AF1"/>
    <w:rsid w:val="00D97CB0"/>
    <w:rsid w:val="00D97CB9"/>
    <w:rsid w:val="00D97E31"/>
    <w:rsid w:val="00D97E88"/>
    <w:rsid w:val="00DA0257"/>
    <w:rsid w:val="00DA0360"/>
    <w:rsid w:val="00DA036F"/>
    <w:rsid w:val="00DA0A17"/>
    <w:rsid w:val="00DA0ABA"/>
    <w:rsid w:val="00DA0DE9"/>
    <w:rsid w:val="00DA0F41"/>
    <w:rsid w:val="00DA1103"/>
    <w:rsid w:val="00DA1234"/>
    <w:rsid w:val="00DA141E"/>
    <w:rsid w:val="00DA199E"/>
    <w:rsid w:val="00DA1B47"/>
    <w:rsid w:val="00DA1CC7"/>
    <w:rsid w:val="00DA1D15"/>
    <w:rsid w:val="00DA1E8B"/>
    <w:rsid w:val="00DA2129"/>
    <w:rsid w:val="00DA2573"/>
    <w:rsid w:val="00DA2B26"/>
    <w:rsid w:val="00DA2E8E"/>
    <w:rsid w:val="00DA303C"/>
    <w:rsid w:val="00DA332C"/>
    <w:rsid w:val="00DA3658"/>
    <w:rsid w:val="00DA368D"/>
    <w:rsid w:val="00DA36F4"/>
    <w:rsid w:val="00DA37D2"/>
    <w:rsid w:val="00DA3863"/>
    <w:rsid w:val="00DA3AAE"/>
    <w:rsid w:val="00DA3AB3"/>
    <w:rsid w:val="00DA3BB1"/>
    <w:rsid w:val="00DA3D6E"/>
    <w:rsid w:val="00DA3D8D"/>
    <w:rsid w:val="00DA3DEB"/>
    <w:rsid w:val="00DA3FB3"/>
    <w:rsid w:val="00DA4136"/>
    <w:rsid w:val="00DA448B"/>
    <w:rsid w:val="00DA460C"/>
    <w:rsid w:val="00DA4BED"/>
    <w:rsid w:val="00DA5394"/>
    <w:rsid w:val="00DA54E1"/>
    <w:rsid w:val="00DA579C"/>
    <w:rsid w:val="00DA590B"/>
    <w:rsid w:val="00DA5A47"/>
    <w:rsid w:val="00DA5AAE"/>
    <w:rsid w:val="00DA5F7F"/>
    <w:rsid w:val="00DA5FAA"/>
    <w:rsid w:val="00DA60A0"/>
    <w:rsid w:val="00DA6116"/>
    <w:rsid w:val="00DA61C4"/>
    <w:rsid w:val="00DA6204"/>
    <w:rsid w:val="00DA6527"/>
    <w:rsid w:val="00DA65A3"/>
    <w:rsid w:val="00DA6830"/>
    <w:rsid w:val="00DA69B8"/>
    <w:rsid w:val="00DA69E0"/>
    <w:rsid w:val="00DA6FB1"/>
    <w:rsid w:val="00DA6FEF"/>
    <w:rsid w:val="00DA706A"/>
    <w:rsid w:val="00DA742B"/>
    <w:rsid w:val="00DA74B2"/>
    <w:rsid w:val="00DA7D77"/>
    <w:rsid w:val="00DA7DB0"/>
    <w:rsid w:val="00DA7F20"/>
    <w:rsid w:val="00DB004E"/>
    <w:rsid w:val="00DB00CF"/>
    <w:rsid w:val="00DB0539"/>
    <w:rsid w:val="00DB0549"/>
    <w:rsid w:val="00DB071A"/>
    <w:rsid w:val="00DB0A8D"/>
    <w:rsid w:val="00DB0DAB"/>
    <w:rsid w:val="00DB0E52"/>
    <w:rsid w:val="00DB0F59"/>
    <w:rsid w:val="00DB0F5B"/>
    <w:rsid w:val="00DB0FFA"/>
    <w:rsid w:val="00DB10B3"/>
    <w:rsid w:val="00DB112B"/>
    <w:rsid w:val="00DB122E"/>
    <w:rsid w:val="00DB13F3"/>
    <w:rsid w:val="00DB1544"/>
    <w:rsid w:val="00DB1679"/>
    <w:rsid w:val="00DB1813"/>
    <w:rsid w:val="00DB1944"/>
    <w:rsid w:val="00DB1AE6"/>
    <w:rsid w:val="00DB1B36"/>
    <w:rsid w:val="00DB1BA7"/>
    <w:rsid w:val="00DB1BD9"/>
    <w:rsid w:val="00DB1E57"/>
    <w:rsid w:val="00DB207F"/>
    <w:rsid w:val="00DB284A"/>
    <w:rsid w:val="00DB284C"/>
    <w:rsid w:val="00DB2938"/>
    <w:rsid w:val="00DB29DE"/>
    <w:rsid w:val="00DB2B11"/>
    <w:rsid w:val="00DB2CF5"/>
    <w:rsid w:val="00DB2D7C"/>
    <w:rsid w:val="00DB2DBE"/>
    <w:rsid w:val="00DB2DE4"/>
    <w:rsid w:val="00DB3169"/>
    <w:rsid w:val="00DB3236"/>
    <w:rsid w:val="00DB3599"/>
    <w:rsid w:val="00DB38E4"/>
    <w:rsid w:val="00DB3A39"/>
    <w:rsid w:val="00DB3CF0"/>
    <w:rsid w:val="00DB3E63"/>
    <w:rsid w:val="00DB404E"/>
    <w:rsid w:val="00DB40E7"/>
    <w:rsid w:val="00DB42ED"/>
    <w:rsid w:val="00DB442E"/>
    <w:rsid w:val="00DB4724"/>
    <w:rsid w:val="00DB47E6"/>
    <w:rsid w:val="00DB486E"/>
    <w:rsid w:val="00DB4904"/>
    <w:rsid w:val="00DB50B4"/>
    <w:rsid w:val="00DB511A"/>
    <w:rsid w:val="00DB5185"/>
    <w:rsid w:val="00DB55C9"/>
    <w:rsid w:val="00DB5BC6"/>
    <w:rsid w:val="00DB5EBF"/>
    <w:rsid w:val="00DB6309"/>
    <w:rsid w:val="00DB6443"/>
    <w:rsid w:val="00DB64CB"/>
    <w:rsid w:val="00DB6595"/>
    <w:rsid w:val="00DB6670"/>
    <w:rsid w:val="00DB6778"/>
    <w:rsid w:val="00DB6B05"/>
    <w:rsid w:val="00DB6B29"/>
    <w:rsid w:val="00DB6B4A"/>
    <w:rsid w:val="00DB6DE7"/>
    <w:rsid w:val="00DB6E2B"/>
    <w:rsid w:val="00DB6F48"/>
    <w:rsid w:val="00DB71C6"/>
    <w:rsid w:val="00DB73E9"/>
    <w:rsid w:val="00DB76F1"/>
    <w:rsid w:val="00DB795F"/>
    <w:rsid w:val="00DB796F"/>
    <w:rsid w:val="00DC052F"/>
    <w:rsid w:val="00DC0543"/>
    <w:rsid w:val="00DC05AF"/>
    <w:rsid w:val="00DC0726"/>
    <w:rsid w:val="00DC0831"/>
    <w:rsid w:val="00DC09E3"/>
    <w:rsid w:val="00DC0A2D"/>
    <w:rsid w:val="00DC0DB8"/>
    <w:rsid w:val="00DC0DD1"/>
    <w:rsid w:val="00DC1055"/>
    <w:rsid w:val="00DC12A6"/>
    <w:rsid w:val="00DC1310"/>
    <w:rsid w:val="00DC13E5"/>
    <w:rsid w:val="00DC1606"/>
    <w:rsid w:val="00DC169D"/>
    <w:rsid w:val="00DC1806"/>
    <w:rsid w:val="00DC1BFD"/>
    <w:rsid w:val="00DC1D1F"/>
    <w:rsid w:val="00DC1FF5"/>
    <w:rsid w:val="00DC2001"/>
    <w:rsid w:val="00DC2221"/>
    <w:rsid w:val="00DC2535"/>
    <w:rsid w:val="00DC25A4"/>
    <w:rsid w:val="00DC28EE"/>
    <w:rsid w:val="00DC2926"/>
    <w:rsid w:val="00DC2A1E"/>
    <w:rsid w:val="00DC2A81"/>
    <w:rsid w:val="00DC2C89"/>
    <w:rsid w:val="00DC2D1B"/>
    <w:rsid w:val="00DC2E0E"/>
    <w:rsid w:val="00DC32E7"/>
    <w:rsid w:val="00DC3330"/>
    <w:rsid w:val="00DC338C"/>
    <w:rsid w:val="00DC3438"/>
    <w:rsid w:val="00DC37D7"/>
    <w:rsid w:val="00DC3BC4"/>
    <w:rsid w:val="00DC3C41"/>
    <w:rsid w:val="00DC3CCB"/>
    <w:rsid w:val="00DC41A2"/>
    <w:rsid w:val="00DC43B3"/>
    <w:rsid w:val="00DC4407"/>
    <w:rsid w:val="00DC44E6"/>
    <w:rsid w:val="00DC4569"/>
    <w:rsid w:val="00DC4659"/>
    <w:rsid w:val="00DC4C64"/>
    <w:rsid w:val="00DC54A9"/>
    <w:rsid w:val="00DC54CE"/>
    <w:rsid w:val="00DC5980"/>
    <w:rsid w:val="00DC5A89"/>
    <w:rsid w:val="00DC5A94"/>
    <w:rsid w:val="00DC5ADB"/>
    <w:rsid w:val="00DC5BD8"/>
    <w:rsid w:val="00DC5D8D"/>
    <w:rsid w:val="00DC5E95"/>
    <w:rsid w:val="00DC642C"/>
    <w:rsid w:val="00DC66C3"/>
    <w:rsid w:val="00DC69EA"/>
    <w:rsid w:val="00DC6D82"/>
    <w:rsid w:val="00DC6EE1"/>
    <w:rsid w:val="00DC6F9A"/>
    <w:rsid w:val="00DC712A"/>
    <w:rsid w:val="00DC72C2"/>
    <w:rsid w:val="00DC7347"/>
    <w:rsid w:val="00DC73FC"/>
    <w:rsid w:val="00DC74DC"/>
    <w:rsid w:val="00DC7765"/>
    <w:rsid w:val="00DC7897"/>
    <w:rsid w:val="00DC7910"/>
    <w:rsid w:val="00DC797F"/>
    <w:rsid w:val="00DC7B19"/>
    <w:rsid w:val="00DC7B58"/>
    <w:rsid w:val="00DC7CB6"/>
    <w:rsid w:val="00DC7EA9"/>
    <w:rsid w:val="00DC7F6D"/>
    <w:rsid w:val="00DD0125"/>
    <w:rsid w:val="00DD0319"/>
    <w:rsid w:val="00DD0668"/>
    <w:rsid w:val="00DD078E"/>
    <w:rsid w:val="00DD0A58"/>
    <w:rsid w:val="00DD0ADF"/>
    <w:rsid w:val="00DD0BE6"/>
    <w:rsid w:val="00DD0C86"/>
    <w:rsid w:val="00DD0D37"/>
    <w:rsid w:val="00DD0D48"/>
    <w:rsid w:val="00DD100D"/>
    <w:rsid w:val="00DD10E6"/>
    <w:rsid w:val="00DD1156"/>
    <w:rsid w:val="00DD128A"/>
    <w:rsid w:val="00DD1293"/>
    <w:rsid w:val="00DD13F1"/>
    <w:rsid w:val="00DD1546"/>
    <w:rsid w:val="00DD161D"/>
    <w:rsid w:val="00DD1640"/>
    <w:rsid w:val="00DD1AA7"/>
    <w:rsid w:val="00DD1C07"/>
    <w:rsid w:val="00DD1EB5"/>
    <w:rsid w:val="00DD2059"/>
    <w:rsid w:val="00DD20A7"/>
    <w:rsid w:val="00DD224C"/>
    <w:rsid w:val="00DD2267"/>
    <w:rsid w:val="00DD230D"/>
    <w:rsid w:val="00DD2453"/>
    <w:rsid w:val="00DD27BC"/>
    <w:rsid w:val="00DD28BF"/>
    <w:rsid w:val="00DD2C01"/>
    <w:rsid w:val="00DD2EF2"/>
    <w:rsid w:val="00DD309B"/>
    <w:rsid w:val="00DD316F"/>
    <w:rsid w:val="00DD31B7"/>
    <w:rsid w:val="00DD330A"/>
    <w:rsid w:val="00DD3335"/>
    <w:rsid w:val="00DD339E"/>
    <w:rsid w:val="00DD3625"/>
    <w:rsid w:val="00DD367E"/>
    <w:rsid w:val="00DD3767"/>
    <w:rsid w:val="00DD3789"/>
    <w:rsid w:val="00DD392A"/>
    <w:rsid w:val="00DD3BEF"/>
    <w:rsid w:val="00DD3C3F"/>
    <w:rsid w:val="00DD3E4C"/>
    <w:rsid w:val="00DD3E7D"/>
    <w:rsid w:val="00DD3EB0"/>
    <w:rsid w:val="00DD3EEC"/>
    <w:rsid w:val="00DD3F29"/>
    <w:rsid w:val="00DD40F0"/>
    <w:rsid w:val="00DD4229"/>
    <w:rsid w:val="00DD4362"/>
    <w:rsid w:val="00DD4E1D"/>
    <w:rsid w:val="00DD4F5B"/>
    <w:rsid w:val="00DD4F9F"/>
    <w:rsid w:val="00DD502B"/>
    <w:rsid w:val="00DD5083"/>
    <w:rsid w:val="00DD516C"/>
    <w:rsid w:val="00DD5328"/>
    <w:rsid w:val="00DD5432"/>
    <w:rsid w:val="00DD54F8"/>
    <w:rsid w:val="00DD56DB"/>
    <w:rsid w:val="00DD57A5"/>
    <w:rsid w:val="00DD5842"/>
    <w:rsid w:val="00DD598D"/>
    <w:rsid w:val="00DD5F19"/>
    <w:rsid w:val="00DD601D"/>
    <w:rsid w:val="00DD608B"/>
    <w:rsid w:val="00DD64B2"/>
    <w:rsid w:val="00DD6994"/>
    <w:rsid w:val="00DD6C00"/>
    <w:rsid w:val="00DD6CC2"/>
    <w:rsid w:val="00DD6E97"/>
    <w:rsid w:val="00DD6E9D"/>
    <w:rsid w:val="00DD706A"/>
    <w:rsid w:val="00DD70AE"/>
    <w:rsid w:val="00DD70F5"/>
    <w:rsid w:val="00DD71C4"/>
    <w:rsid w:val="00DD73B0"/>
    <w:rsid w:val="00DD73E2"/>
    <w:rsid w:val="00DD7601"/>
    <w:rsid w:val="00DD7AB5"/>
    <w:rsid w:val="00DD7DD1"/>
    <w:rsid w:val="00DD7E11"/>
    <w:rsid w:val="00DE011D"/>
    <w:rsid w:val="00DE02B2"/>
    <w:rsid w:val="00DE02BC"/>
    <w:rsid w:val="00DE04B9"/>
    <w:rsid w:val="00DE06A3"/>
    <w:rsid w:val="00DE06A4"/>
    <w:rsid w:val="00DE08BD"/>
    <w:rsid w:val="00DE08EF"/>
    <w:rsid w:val="00DE09D9"/>
    <w:rsid w:val="00DE0AF9"/>
    <w:rsid w:val="00DE0FA9"/>
    <w:rsid w:val="00DE1388"/>
    <w:rsid w:val="00DE13E0"/>
    <w:rsid w:val="00DE150A"/>
    <w:rsid w:val="00DE153B"/>
    <w:rsid w:val="00DE1A1E"/>
    <w:rsid w:val="00DE1C31"/>
    <w:rsid w:val="00DE1CE5"/>
    <w:rsid w:val="00DE1E57"/>
    <w:rsid w:val="00DE231B"/>
    <w:rsid w:val="00DE24A5"/>
    <w:rsid w:val="00DE26B0"/>
    <w:rsid w:val="00DE2A6D"/>
    <w:rsid w:val="00DE2BBB"/>
    <w:rsid w:val="00DE2D41"/>
    <w:rsid w:val="00DE321D"/>
    <w:rsid w:val="00DE329D"/>
    <w:rsid w:val="00DE34AE"/>
    <w:rsid w:val="00DE34EC"/>
    <w:rsid w:val="00DE374A"/>
    <w:rsid w:val="00DE41E2"/>
    <w:rsid w:val="00DE449A"/>
    <w:rsid w:val="00DE4563"/>
    <w:rsid w:val="00DE457E"/>
    <w:rsid w:val="00DE4BF5"/>
    <w:rsid w:val="00DE4DEC"/>
    <w:rsid w:val="00DE4E7D"/>
    <w:rsid w:val="00DE502A"/>
    <w:rsid w:val="00DE51B9"/>
    <w:rsid w:val="00DE5355"/>
    <w:rsid w:val="00DE5458"/>
    <w:rsid w:val="00DE551D"/>
    <w:rsid w:val="00DE582B"/>
    <w:rsid w:val="00DE5C4F"/>
    <w:rsid w:val="00DE5EF7"/>
    <w:rsid w:val="00DE5FC8"/>
    <w:rsid w:val="00DE6341"/>
    <w:rsid w:val="00DE63B0"/>
    <w:rsid w:val="00DE65E9"/>
    <w:rsid w:val="00DE6993"/>
    <w:rsid w:val="00DE69B7"/>
    <w:rsid w:val="00DE6B07"/>
    <w:rsid w:val="00DE6C0E"/>
    <w:rsid w:val="00DE6C65"/>
    <w:rsid w:val="00DE6C71"/>
    <w:rsid w:val="00DE6CBD"/>
    <w:rsid w:val="00DE6D75"/>
    <w:rsid w:val="00DE6FF5"/>
    <w:rsid w:val="00DE7014"/>
    <w:rsid w:val="00DE70DE"/>
    <w:rsid w:val="00DE71C6"/>
    <w:rsid w:val="00DE739F"/>
    <w:rsid w:val="00DE74AB"/>
    <w:rsid w:val="00DE75BF"/>
    <w:rsid w:val="00DE780F"/>
    <w:rsid w:val="00DE7D3F"/>
    <w:rsid w:val="00DE7E41"/>
    <w:rsid w:val="00DF00B3"/>
    <w:rsid w:val="00DF0120"/>
    <w:rsid w:val="00DF0260"/>
    <w:rsid w:val="00DF0296"/>
    <w:rsid w:val="00DF0549"/>
    <w:rsid w:val="00DF065B"/>
    <w:rsid w:val="00DF06EC"/>
    <w:rsid w:val="00DF076B"/>
    <w:rsid w:val="00DF0A0E"/>
    <w:rsid w:val="00DF0AE3"/>
    <w:rsid w:val="00DF0C4C"/>
    <w:rsid w:val="00DF0D21"/>
    <w:rsid w:val="00DF0DF8"/>
    <w:rsid w:val="00DF0E2D"/>
    <w:rsid w:val="00DF0FB6"/>
    <w:rsid w:val="00DF1148"/>
    <w:rsid w:val="00DF116D"/>
    <w:rsid w:val="00DF12DC"/>
    <w:rsid w:val="00DF1326"/>
    <w:rsid w:val="00DF1379"/>
    <w:rsid w:val="00DF14CD"/>
    <w:rsid w:val="00DF1685"/>
    <w:rsid w:val="00DF1A8B"/>
    <w:rsid w:val="00DF1BD6"/>
    <w:rsid w:val="00DF1C1A"/>
    <w:rsid w:val="00DF1C35"/>
    <w:rsid w:val="00DF1E37"/>
    <w:rsid w:val="00DF1E65"/>
    <w:rsid w:val="00DF1F39"/>
    <w:rsid w:val="00DF2137"/>
    <w:rsid w:val="00DF268B"/>
    <w:rsid w:val="00DF27F5"/>
    <w:rsid w:val="00DF2988"/>
    <w:rsid w:val="00DF2B25"/>
    <w:rsid w:val="00DF2BA2"/>
    <w:rsid w:val="00DF2DA5"/>
    <w:rsid w:val="00DF2E37"/>
    <w:rsid w:val="00DF2E8C"/>
    <w:rsid w:val="00DF30AC"/>
    <w:rsid w:val="00DF30D2"/>
    <w:rsid w:val="00DF332B"/>
    <w:rsid w:val="00DF3352"/>
    <w:rsid w:val="00DF33EE"/>
    <w:rsid w:val="00DF36E0"/>
    <w:rsid w:val="00DF37C9"/>
    <w:rsid w:val="00DF3847"/>
    <w:rsid w:val="00DF38DF"/>
    <w:rsid w:val="00DF39CE"/>
    <w:rsid w:val="00DF3BD6"/>
    <w:rsid w:val="00DF3BF7"/>
    <w:rsid w:val="00DF3C38"/>
    <w:rsid w:val="00DF3D05"/>
    <w:rsid w:val="00DF3D3F"/>
    <w:rsid w:val="00DF3D9B"/>
    <w:rsid w:val="00DF3EEE"/>
    <w:rsid w:val="00DF3F06"/>
    <w:rsid w:val="00DF4266"/>
    <w:rsid w:val="00DF4323"/>
    <w:rsid w:val="00DF4345"/>
    <w:rsid w:val="00DF48DF"/>
    <w:rsid w:val="00DF4929"/>
    <w:rsid w:val="00DF4C13"/>
    <w:rsid w:val="00DF4DB1"/>
    <w:rsid w:val="00DF50CE"/>
    <w:rsid w:val="00DF5422"/>
    <w:rsid w:val="00DF5587"/>
    <w:rsid w:val="00DF58C5"/>
    <w:rsid w:val="00DF58F4"/>
    <w:rsid w:val="00DF5C9C"/>
    <w:rsid w:val="00DF5CD6"/>
    <w:rsid w:val="00DF5DF6"/>
    <w:rsid w:val="00DF5F75"/>
    <w:rsid w:val="00DF5F8F"/>
    <w:rsid w:val="00DF5F9A"/>
    <w:rsid w:val="00DF63E4"/>
    <w:rsid w:val="00DF65AA"/>
    <w:rsid w:val="00DF665F"/>
    <w:rsid w:val="00DF6714"/>
    <w:rsid w:val="00DF6A24"/>
    <w:rsid w:val="00DF6B95"/>
    <w:rsid w:val="00DF6D07"/>
    <w:rsid w:val="00DF6E4D"/>
    <w:rsid w:val="00DF6FA1"/>
    <w:rsid w:val="00DF7085"/>
    <w:rsid w:val="00DF708A"/>
    <w:rsid w:val="00DF71E0"/>
    <w:rsid w:val="00DF72E4"/>
    <w:rsid w:val="00DF73A0"/>
    <w:rsid w:val="00DF7458"/>
    <w:rsid w:val="00DF760D"/>
    <w:rsid w:val="00DF76BF"/>
    <w:rsid w:val="00DF79E3"/>
    <w:rsid w:val="00DF79E5"/>
    <w:rsid w:val="00DF7CA5"/>
    <w:rsid w:val="00DF7CE1"/>
    <w:rsid w:val="00DF7CE7"/>
    <w:rsid w:val="00DF7EC3"/>
    <w:rsid w:val="00E00335"/>
    <w:rsid w:val="00E00358"/>
    <w:rsid w:val="00E003F4"/>
    <w:rsid w:val="00E0041C"/>
    <w:rsid w:val="00E008CE"/>
    <w:rsid w:val="00E00B9C"/>
    <w:rsid w:val="00E00CD6"/>
    <w:rsid w:val="00E00E71"/>
    <w:rsid w:val="00E00ED4"/>
    <w:rsid w:val="00E00F5A"/>
    <w:rsid w:val="00E012C3"/>
    <w:rsid w:val="00E01314"/>
    <w:rsid w:val="00E01317"/>
    <w:rsid w:val="00E01328"/>
    <w:rsid w:val="00E01530"/>
    <w:rsid w:val="00E019BD"/>
    <w:rsid w:val="00E01EA5"/>
    <w:rsid w:val="00E02129"/>
    <w:rsid w:val="00E0259A"/>
    <w:rsid w:val="00E0275A"/>
    <w:rsid w:val="00E028E0"/>
    <w:rsid w:val="00E02909"/>
    <w:rsid w:val="00E0290C"/>
    <w:rsid w:val="00E02B6C"/>
    <w:rsid w:val="00E02B80"/>
    <w:rsid w:val="00E02E47"/>
    <w:rsid w:val="00E02E55"/>
    <w:rsid w:val="00E02F66"/>
    <w:rsid w:val="00E034D7"/>
    <w:rsid w:val="00E03519"/>
    <w:rsid w:val="00E038C7"/>
    <w:rsid w:val="00E03ABE"/>
    <w:rsid w:val="00E03C96"/>
    <w:rsid w:val="00E0420C"/>
    <w:rsid w:val="00E0433B"/>
    <w:rsid w:val="00E043B1"/>
    <w:rsid w:val="00E04AE4"/>
    <w:rsid w:val="00E04BC0"/>
    <w:rsid w:val="00E04BE4"/>
    <w:rsid w:val="00E04CAF"/>
    <w:rsid w:val="00E04D8A"/>
    <w:rsid w:val="00E04DCA"/>
    <w:rsid w:val="00E05057"/>
    <w:rsid w:val="00E050DA"/>
    <w:rsid w:val="00E0525A"/>
    <w:rsid w:val="00E05321"/>
    <w:rsid w:val="00E05537"/>
    <w:rsid w:val="00E056F9"/>
    <w:rsid w:val="00E0593D"/>
    <w:rsid w:val="00E05A51"/>
    <w:rsid w:val="00E05C41"/>
    <w:rsid w:val="00E05C4D"/>
    <w:rsid w:val="00E05C77"/>
    <w:rsid w:val="00E05D64"/>
    <w:rsid w:val="00E06641"/>
    <w:rsid w:val="00E0684B"/>
    <w:rsid w:val="00E06873"/>
    <w:rsid w:val="00E06936"/>
    <w:rsid w:val="00E06C86"/>
    <w:rsid w:val="00E06C8E"/>
    <w:rsid w:val="00E072DD"/>
    <w:rsid w:val="00E073A3"/>
    <w:rsid w:val="00E0782C"/>
    <w:rsid w:val="00E07873"/>
    <w:rsid w:val="00E07961"/>
    <w:rsid w:val="00E07B70"/>
    <w:rsid w:val="00E07B7B"/>
    <w:rsid w:val="00E101A9"/>
    <w:rsid w:val="00E102F7"/>
    <w:rsid w:val="00E103CC"/>
    <w:rsid w:val="00E10423"/>
    <w:rsid w:val="00E105E6"/>
    <w:rsid w:val="00E106B1"/>
    <w:rsid w:val="00E10710"/>
    <w:rsid w:val="00E108D9"/>
    <w:rsid w:val="00E10A11"/>
    <w:rsid w:val="00E10ADA"/>
    <w:rsid w:val="00E10D0C"/>
    <w:rsid w:val="00E10D16"/>
    <w:rsid w:val="00E10DAB"/>
    <w:rsid w:val="00E10F0B"/>
    <w:rsid w:val="00E10FFD"/>
    <w:rsid w:val="00E11267"/>
    <w:rsid w:val="00E1126D"/>
    <w:rsid w:val="00E11671"/>
    <w:rsid w:val="00E11692"/>
    <w:rsid w:val="00E116A7"/>
    <w:rsid w:val="00E11801"/>
    <w:rsid w:val="00E11818"/>
    <w:rsid w:val="00E1190C"/>
    <w:rsid w:val="00E11972"/>
    <w:rsid w:val="00E121E5"/>
    <w:rsid w:val="00E122C7"/>
    <w:rsid w:val="00E12738"/>
    <w:rsid w:val="00E12862"/>
    <w:rsid w:val="00E12972"/>
    <w:rsid w:val="00E12C2A"/>
    <w:rsid w:val="00E12D06"/>
    <w:rsid w:val="00E130C4"/>
    <w:rsid w:val="00E1327E"/>
    <w:rsid w:val="00E136B9"/>
    <w:rsid w:val="00E1386D"/>
    <w:rsid w:val="00E13A13"/>
    <w:rsid w:val="00E13B6C"/>
    <w:rsid w:val="00E13BDA"/>
    <w:rsid w:val="00E13F60"/>
    <w:rsid w:val="00E14065"/>
    <w:rsid w:val="00E1445F"/>
    <w:rsid w:val="00E14528"/>
    <w:rsid w:val="00E14596"/>
    <w:rsid w:val="00E146DA"/>
    <w:rsid w:val="00E148C5"/>
    <w:rsid w:val="00E14C45"/>
    <w:rsid w:val="00E14D73"/>
    <w:rsid w:val="00E14DD2"/>
    <w:rsid w:val="00E14E15"/>
    <w:rsid w:val="00E15369"/>
    <w:rsid w:val="00E15497"/>
    <w:rsid w:val="00E1557F"/>
    <w:rsid w:val="00E1569A"/>
    <w:rsid w:val="00E15BA2"/>
    <w:rsid w:val="00E16012"/>
    <w:rsid w:val="00E161DC"/>
    <w:rsid w:val="00E16441"/>
    <w:rsid w:val="00E16571"/>
    <w:rsid w:val="00E16582"/>
    <w:rsid w:val="00E16675"/>
    <w:rsid w:val="00E16F18"/>
    <w:rsid w:val="00E16F6D"/>
    <w:rsid w:val="00E1721B"/>
    <w:rsid w:val="00E17812"/>
    <w:rsid w:val="00E179FE"/>
    <w:rsid w:val="00E17B0B"/>
    <w:rsid w:val="00E17BE8"/>
    <w:rsid w:val="00E17CF7"/>
    <w:rsid w:val="00E17D08"/>
    <w:rsid w:val="00E17D8E"/>
    <w:rsid w:val="00E17DA8"/>
    <w:rsid w:val="00E17E24"/>
    <w:rsid w:val="00E17F3D"/>
    <w:rsid w:val="00E17F65"/>
    <w:rsid w:val="00E20329"/>
    <w:rsid w:val="00E203AF"/>
    <w:rsid w:val="00E206ED"/>
    <w:rsid w:val="00E2076D"/>
    <w:rsid w:val="00E207A6"/>
    <w:rsid w:val="00E209A5"/>
    <w:rsid w:val="00E20A5C"/>
    <w:rsid w:val="00E20D2A"/>
    <w:rsid w:val="00E20E09"/>
    <w:rsid w:val="00E20E8B"/>
    <w:rsid w:val="00E20EC4"/>
    <w:rsid w:val="00E20FC3"/>
    <w:rsid w:val="00E20FCB"/>
    <w:rsid w:val="00E21019"/>
    <w:rsid w:val="00E211F0"/>
    <w:rsid w:val="00E21664"/>
    <w:rsid w:val="00E216AF"/>
    <w:rsid w:val="00E2175E"/>
    <w:rsid w:val="00E21797"/>
    <w:rsid w:val="00E21BC1"/>
    <w:rsid w:val="00E2218C"/>
    <w:rsid w:val="00E22606"/>
    <w:rsid w:val="00E2261F"/>
    <w:rsid w:val="00E22629"/>
    <w:rsid w:val="00E22851"/>
    <w:rsid w:val="00E2286F"/>
    <w:rsid w:val="00E228AD"/>
    <w:rsid w:val="00E22C49"/>
    <w:rsid w:val="00E22E4D"/>
    <w:rsid w:val="00E22F53"/>
    <w:rsid w:val="00E23400"/>
    <w:rsid w:val="00E23466"/>
    <w:rsid w:val="00E234EA"/>
    <w:rsid w:val="00E23567"/>
    <w:rsid w:val="00E235AD"/>
    <w:rsid w:val="00E236AE"/>
    <w:rsid w:val="00E239B0"/>
    <w:rsid w:val="00E23C9F"/>
    <w:rsid w:val="00E23E04"/>
    <w:rsid w:val="00E23FF5"/>
    <w:rsid w:val="00E24223"/>
    <w:rsid w:val="00E2431B"/>
    <w:rsid w:val="00E2451A"/>
    <w:rsid w:val="00E2454D"/>
    <w:rsid w:val="00E245EF"/>
    <w:rsid w:val="00E2475A"/>
    <w:rsid w:val="00E24A7E"/>
    <w:rsid w:val="00E2508B"/>
    <w:rsid w:val="00E2514E"/>
    <w:rsid w:val="00E251EF"/>
    <w:rsid w:val="00E25279"/>
    <w:rsid w:val="00E2536E"/>
    <w:rsid w:val="00E253B0"/>
    <w:rsid w:val="00E253C5"/>
    <w:rsid w:val="00E256F1"/>
    <w:rsid w:val="00E2598E"/>
    <w:rsid w:val="00E259F6"/>
    <w:rsid w:val="00E25B4F"/>
    <w:rsid w:val="00E25B9F"/>
    <w:rsid w:val="00E25D49"/>
    <w:rsid w:val="00E26085"/>
    <w:rsid w:val="00E261EA"/>
    <w:rsid w:val="00E26C4B"/>
    <w:rsid w:val="00E26E4E"/>
    <w:rsid w:val="00E26E61"/>
    <w:rsid w:val="00E27003"/>
    <w:rsid w:val="00E2702F"/>
    <w:rsid w:val="00E27338"/>
    <w:rsid w:val="00E274DD"/>
    <w:rsid w:val="00E27527"/>
    <w:rsid w:val="00E279D0"/>
    <w:rsid w:val="00E27DDA"/>
    <w:rsid w:val="00E302F3"/>
    <w:rsid w:val="00E30304"/>
    <w:rsid w:val="00E304D6"/>
    <w:rsid w:val="00E30558"/>
    <w:rsid w:val="00E307FE"/>
    <w:rsid w:val="00E3082F"/>
    <w:rsid w:val="00E3090B"/>
    <w:rsid w:val="00E30A08"/>
    <w:rsid w:val="00E30A57"/>
    <w:rsid w:val="00E30AAF"/>
    <w:rsid w:val="00E30BF1"/>
    <w:rsid w:val="00E30E09"/>
    <w:rsid w:val="00E30F4E"/>
    <w:rsid w:val="00E310CD"/>
    <w:rsid w:val="00E311CD"/>
    <w:rsid w:val="00E312CD"/>
    <w:rsid w:val="00E312FA"/>
    <w:rsid w:val="00E31468"/>
    <w:rsid w:val="00E314A6"/>
    <w:rsid w:val="00E314E7"/>
    <w:rsid w:val="00E3161E"/>
    <w:rsid w:val="00E318AE"/>
    <w:rsid w:val="00E31960"/>
    <w:rsid w:val="00E31963"/>
    <w:rsid w:val="00E31CAA"/>
    <w:rsid w:val="00E31CCC"/>
    <w:rsid w:val="00E320C6"/>
    <w:rsid w:val="00E3220D"/>
    <w:rsid w:val="00E32229"/>
    <w:rsid w:val="00E32325"/>
    <w:rsid w:val="00E32497"/>
    <w:rsid w:val="00E32AA1"/>
    <w:rsid w:val="00E32E8C"/>
    <w:rsid w:val="00E32F30"/>
    <w:rsid w:val="00E32F80"/>
    <w:rsid w:val="00E3300C"/>
    <w:rsid w:val="00E33292"/>
    <w:rsid w:val="00E3337D"/>
    <w:rsid w:val="00E3339A"/>
    <w:rsid w:val="00E33590"/>
    <w:rsid w:val="00E33613"/>
    <w:rsid w:val="00E33637"/>
    <w:rsid w:val="00E339B4"/>
    <w:rsid w:val="00E33AD1"/>
    <w:rsid w:val="00E33B61"/>
    <w:rsid w:val="00E33CB9"/>
    <w:rsid w:val="00E33E6B"/>
    <w:rsid w:val="00E34185"/>
    <w:rsid w:val="00E341D0"/>
    <w:rsid w:val="00E342C1"/>
    <w:rsid w:val="00E34328"/>
    <w:rsid w:val="00E343B1"/>
    <w:rsid w:val="00E345E5"/>
    <w:rsid w:val="00E34788"/>
    <w:rsid w:val="00E349C4"/>
    <w:rsid w:val="00E34DA9"/>
    <w:rsid w:val="00E34F41"/>
    <w:rsid w:val="00E35188"/>
    <w:rsid w:val="00E3522A"/>
    <w:rsid w:val="00E353BE"/>
    <w:rsid w:val="00E35659"/>
    <w:rsid w:val="00E3588A"/>
    <w:rsid w:val="00E35895"/>
    <w:rsid w:val="00E35D20"/>
    <w:rsid w:val="00E35DB5"/>
    <w:rsid w:val="00E35DC2"/>
    <w:rsid w:val="00E35EED"/>
    <w:rsid w:val="00E361BF"/>
    <w:rsid w:val="00E3640C"/>
    <w:rsid w:val="00E3643D"/>
    <w:rsid w:val="00E36574"/>
    <w:rsid w:val="00E36731"/>
    <w:rsid w:val="00E36853"/>
    <w:rsid w:val="00E368BC"/>
    <w:rsid w:val="00E36E0F"/>
    <w:rsid w:val="00E36E15"/>
    <w:rsid w:val="00E36E30"/>
    <w:rsid w:val="00E370E2"/>
    <w:rsid w:val="00E37103"/>
    <w:rsid w:val="00E371DC"/>
    <w:rsid w:val="00E372BB"/>
    <w:rsid w:val="00E37775"/>
    <w:rsid w:val="00E377E4"/>
    <w:rsid w:val="00E379AD"/>
    <w:rsid w:val="00E37A8B"/>
    <w:rsid w:val="00E37AC1"/>
    <w:rsid w:val="00E40058"/>
    <w:rsid w:val="00E40160"/>
    <w:rsid w:val="00E401B3"/>
    <w:rsid w:val="00E404AD"/>
    <w:rsid w:val="00E40712"/>
    <w:rsid w:val="00E40898"/>
    <w:rsid w:val="00E409E9"/>
    <w:rsid w:val="00E40F63"/>
    <w:rsid w:val="00E41496"/>
    <w:rsid w:val="00E41758"/>
    <w:rsid w:val="00E41901"/>
    <w:rsid w:val="00E41BE4"/>
    <w:rsid w:val="00E4203F"/>
    <w:rsid w:val="00E42373"/>
    <w:rsid w:val="00E4262B"/>
    <w:rsid w:val="00E42C4B"/>
    <w:rsid w:val="00E42FE6"/>
    <w:rsid w:val="00E4307E"/>
    <w:rsid w:val="00E43101"/>
    <w:rsid w:val="00E431C4"/>
    <w:rsid w:val="00E4374D"/>
    <w:rsid w:val="00E43AAE"/>
    <w:rsid w:val="00E43B76"/>
    <w:rsid w:val="00E43D08"/>
    <w:rsid w:val="00E44012"/>
    <w:rsid w:val="00E44513"/>
    <w:rsid w:val="00E4457D"/>
    <w:rsid w:val="00E449DC"/>
    <w:rsid w:val="00E44B14"/>
    <w:rsid w:val="00E44C35"/>
    <w:rsid w:val="00E4529D"/>
    <w:rsid w:val="00E45444"/>
    <w:rsid w:val="00E455CA"/>
    <w:rsid w:val="00E45610"/>
    <w:rsid w:val="00E4564A"/>
    <w:rsid w:val="00E456C5"/>
    <w:rsid w:val="00E45B9E"/>
    <w:rsid w:val="00E45E3B"/>
    <w:rsid w:val="00E46223"/>
    <w:rsid w:val="00E462B7"/>
    <w:rsid w:val="00E46468"/>
    <w:rsid w:val="00E465C1"/>
    <w:rsid w:val="00E468E9"/>
    <w:rsid w:val="00E46B28"/>
    <w:rsid w:val="00E46B5B"/>
    <w:rsid w:val="00E46CF5"/>
    <w:rsid w:val="00E46D35"/>
    <w:rsid w:val="00E46D96"/>
    <w:rsid w:val="00E46F7A"/>
    <w:rsid w:val="00E46F9A"/>
    <w:rsid w:val="00E47303"/>
    <w:rsid w:val="00E47552"/>
    <w:rsid w:val="00E47646"/>
    <w:rsid w:val="00E47732"/>
    <w:rsid w:val="00E477D1"/>
    <w:rsid w:val="00E47D4C"/>
    <w:rsid w:val="00E47DC8"/>
    <w:rsid w:val="00E501D5"/>
    <w:rsid w:val="00E5072E"/>
    <w:rsid w:val="00E508EF"/>
    <w:rsid w:val="00E50A75"/>
    <w:rsid w:val="00E50ED6"/>
    <w:rsid w:val="00E50F52"/>
    <w:rsid w:val="00E5115F"/>
    <w:rsid w:val="00E511B9"/>
    <w:rsid w:val="00E51256"/>
    <w:rsid w:val="00E5128A"/>
    <w:rsid w:val="00E51304"/>
    <w:rsid w:val="00E51528"/>
    <w:rsid w:val="00E5168D"/>
    <w:rsid w:val="00E51872"/>
    <w:rsid w:val="00E51966"/>
    <w:rsid w:val="00E51988"/>
    <w:rsid w:val="00E51BD2"/>
    <w:rsid w:val="00E51C58"/>
    <w:rsid w:val="00E51CB2"/>
    <w:rsid w:val="00E51D21"/>
    <w:rsid w:val="00E51E55"/>
    <w:rsid w:val="00E51F35"/>
    <w:rsid w:val="00E51FEA"/>
    <w:rsid w:val="00E52417"/>
    <w:rsid w:val="00E52535"/>
    <w:rsid w:val="00E526C3"/>
    <w:rsid w:val="00E5271E"/>
    <w:rsid w:val="00E52848"/>
    <w:rsid w:val="00E52A86"/>
    <w:rsid w:val="00E52AC7"/>
    <w:rsid w:val="00E52B14"/>
    <w:rsid w:val="00E5317E"/>
    <w:rsid w:val="00E531ED"/>
    <w:rsid w:val="00E535BF"/>
    <w:rsid w:val="00E536F4"/>
    <w:rsid w:val="00E53918"/>
    <w:rsid w:val="00E53C85"/>
    <w:rsid w:val="00E540BB"/>
    <w:rsid w:val="00E5413B"/>
    <w:rsid w:val="00E54383"/>
    <w:rsid w:val="00E54479"/>
    <w:rsid w:val="00E544B6"/>
    <w:rsid w:val="00E545C4"/>
    <w:rsid w:val="00E548C7"/>
    <w:rsid w:val="00E54AB3"/>
    <w:rsid w:val="00E54C6C"/>
    <w:rsid w:val="00E54DB1"/>
    <w:rsid w:val="00E54E29"/>
    <w:rsid w:val="00E54E6C"/>
    <w:rsid w:val="00E54E70"/>
    <w:rsid w:val="00E54FCC"/>
    <w:rsid w:val="00E551EB"/>
    <w:rsid w:val="00E55334"/>
    <w:rsid w:val="00E55491"/>
    <w:rsid w:val="00E554AC"/>
    <w:rsid w:val="00E55542"/>
    <w:rsid w:val="00E5577D"/>
    <w:rsid w:val="00E55CC2"/>
    <w:rsid w:val="00E560CF"/>
    <w:rsid w:val="00E56819"/>
    <w:rsid w:val="00E568F9"/>
    <w:rsid w:val="00E569E7"/>
    <w:rsid w:val="00E56B0A"/>
    <w:rsid w:val="00E56C4A"/>
    <w:rsid w:val="00E572D3"/>
    <w:rsid w:val="00E57507"/>
    <w:rsid w:val="00E575A9"/>
    <w:rsid w:val="00E5773C"/>
    <w:rsid w:val="00E577A2"/>
    <w:rsid w:val="00E57B1F"/>
    <w:rsid w:val="00E57B9F"/>
    <w:rsid w:val="00E57DF9"/>
    <w:rsid w:val="00E57FB8"/>
    <w:rsid w:val="00E601D6"/>
    <w:rsid w:val="00E6062C"/>
    <w:rsid w:val="00E6072E"/>
    <w:rsid w:val="00E608A0"/>
    <w:rsid w:val="00E60A19"/>
    <w:rsid w:val="00E60A8B"/>
    <w:rsid w:val="00E60F90"/>
    <w:rsid w:val="00E61076"/>
    <w:rsid w:val="00E6122A"/>
    <w:rsid w:val="00E61498"/>
    <w:rsid w:val="00E61525"/>
    <w:rsid w:val="00E61579"/>
    <w:rsid w:val="00E61639"/>
    <w:rsid w:val="00E61B75"/>
    <w:rsid w:val="00E61F34"/>
    <w:rsid w:val="00E62191"/>
    <w:rsid w:val="00E622D0"/>
    <w:rsid w:val="00E624FC"/>
    <w:rsid w:val="00E62914"/>
    <w:rsid w:val="00E62FB6"/>
    <w:rsid w:val="00E63400"/>
    <w:rsid w:val="00E6343C"/>
    <w:rsid w:val="00E63647"/>
    <w:rsid w:val="00E638BC"/>
    <w:rsid w:val="00E63AC3"/>
    <w:rsid w:val="00E63D1F"/>
    <w:rsid w:val="00E63E20"/>
    <w:rsid w:val="00E64098"/>
    <w:rsid w:val="00E641C6"/>
    <w:rsid w:val="00E641C8"/>
    <w:rsid w:val="00E6439F"/>
    <w:rsid w:val="00E6444F"/>
    <w:rsid w:val="00E644D9"/>
    <w:rsid w:val="00E646D4"/>
    <w:rsid w:val="00E6479F"/>
    <w:rsid w:val="00E64852"/>
    <w:rsid w:val="00E64A60"/>
    <w:rsid w:val="00E64F25"/>
    <w:rsid w:val="00E65262"/>
    <w:rsid w:val="00E655A4"/>
    <w:rsid w:val="00E65E1C"/>
    <w:rsid w:val="00E65E68"/>
    <w:rsid w:val="00E65E92"/>
    <w:rsid w:val="00E660F9"/>
    <w:rsid w:val="00E663C8"/>
    <w:rsid w:val="00E664A9"/>
    <w:rsid w:val="00E66721"/>
    <w:rsid w:val="00E667AC"/>
    <w:rsid w:val="00E6685D"/>
    <w:rsid w:val="00E66BD3"/>
    <w:rsid w:val="00E66C60"/>
    <w:rsid w:val="00E66E8F"/>
    <w:rsid w:val="00E66F8B"/>
    <w:rsid w:val="00E671EB"/>
    <w:rsid w:val="00E6725E"/>
    <w:rsid w:val="00E67468"/>
    <w:rsid w:val="00E674D4"/>
    <w:rsid w:val="00E67533"/>
    <w:rsid w:val="00E675EE"/>
    <w:rsid w:val="00E678B1"/>
    <w:rsid w:val="00E67A02"/>
    <w:rsid w:val="00E67A5F"/>
    <w:rsid w:val="00E67B5A"/>
    <w:rsid w:val="00E67B9E"/>
    <w:rsid w:val="00E67BDE"/>
    <w:rsid w:val="00E67C55"/>
    <w:rsid w:val="00E67CBB"/>
    <w:rsid w:val="00E67D34"/>
    <w:rsid w:val="00E67DA4"/>
    <w:rsid w:val="00E70636"/>
    <w:rsid w:val="00E706FC"/>
    <w:rsid w:val="00E70900"/>
    <w:rsid w:val="00E7097C"/>
    <w:rsid w:val="00E70DB6"/>
    <w:rsid w:val="00E71023"/>
    <w:rsid w:val="00E710F7"/>
    <w:rsid w:val="00E71707"/>
    <w:rsid w:val="00E71869"/>
    <w:rsid w:val="00E71889"/>
    <w:rsid w:val="00E719AF"/>
    <w:rsid w:val="00E71A34"/>
    <w:rsid w:val="00E71CA4"/>
    <w:rsid w:val="00E71EAE"/>
    <w:rsid w:val="00E72053"/>
    <w:rsid w:val="00E721CD"/>
    <w:rsid w:val="00E724DC"/>
    <w:rsid w:val="00E7255A"/>
    <w:rsid w:val="00E72624"/>
    <w:rsid w:val="00E7286B"/>
    <w:rsid w:val="00E72EBA"/>
    <w:rsid w:val="00E73160"/>
    <w:rsid w:val="00E731FC"/>
    <w:rsid w:val="00E73200"/>
    <w:rsid w:val="00E7365B"/>
    <w:rsid w:val="00E73660"/>
    <w:rsid w:val="00E737E7"/>
    <w:rsid w:val="00E738F4"/>
    <w:rsid w:val="00E73F19"/>
    <w:rsid w:val="00E74920"/>
    <w:rsid w:val="00E7493A"/>
    <w:rsid w:val="00E74B56"/>
    <w:rsid w:val="00E74C74"/>
    <w:rsid w:val="00E74F79"/>
    <w:rsid w:val="00E7511C"/>
    <w:rsid w:val="00E752BD"/>
    <w:rsid w:val="00E75523"/>
    <w:rsid w:val="00E75A49"/>
    <w:rsid w:val="00E75B38"/>
    <w:rsid w:val="00E75DE4"/>
    <w:rsid w:val="00E75F11"/>
    <w:rsid w:val="00E75F8E"/>
    <w:rsid w:val="00E7619E"/>
    <w:rsid w:val="00E762D7"/>
    <w:rsid w:val="00E76501"/>
    <w:rsid w:val="00E76619"/>
    <w:rsid w:val="00E76649"/>
    <w:rsid w:val="00E7679D"/>
    <w:rsid w:val="00E769AA"/>
    <w:rsid w:val="00E76A95"/>
    <w:rsid w:val="00E76D51"/>
    <w:rsid w:val="00E76F27"/>
    <w:rsid w:val="00E76FDA"/>
    <w:rsid w:val="00E770F1"/>
    <w:rsid w:val="00E77474"/>
    <w:rsid w:val="00E77570"/>
    <w:rsid w:val="00E775BD"/>
    <w:rsid w:val="00E77833"/>
    <w:rsid w:val="00E779C5"/>
    <w:rsid w:val="00E77AB4"/>
    <w:rsid w:val="00E77DCE"/>
    <w:rsid w:val="00E77DE5"/>
    <w:rsid w:val="00E77F6B"/>
    <w:rsid w:val="00E8013C"/>
    <w:rsid w:val="00E806BF"/>
    <w:rsid w:val="00E807C4"/>
    <w:rsid w:val="00E808EB"/>
    <w:rsid w:val="00E80955"/>
    <w:rsid w:val="00E80E0E"/>
    <w:rsid w:val="00E810E7"/>
    <w:rsid w:val="00E81158"/>
    <w:rsid w:val="00E81791"/>
    <w:rsid w:val="00E818AF"/>
    <w:rsid w:val="00E81913"/>
    <w:rsid w:val="00E819F6"/>
    <w:rsid w:val="00E81AC2"/>
    <w:rsid w:val="00E81CCB"/>
    <w:rsid w:val="00E81DD6"/>
    <w:rsid w:val="00E822AA"/>
    <w:rsid w:val="00E822E3"/>
    <w:rsid w:val="00E827B3"/>
    <w:rsid w:val="00E82952"/>
    <w:rsid w:val="00E82967"/>
    <w:rsid w:val="00E82999"/>
    <w:rsid w:val="00E829E1"/>
    <w:rsid w:val="00E82A08"/>
    <w:rsid w:val="00E82D68"/>
    <w:rsid w:val="00E82DF8"/>
    <w:rsid w:val="00E83550"/>
    <w:rsid w:val="00E83629"/>
    <w:rsid w:val="00E83989"/>
    <w:rsid w:val="00E83A44"/>
    <w:rsid w:val="00E83ACE"/>
    <w:rsid w:val="00E84306"/>
    <w:rsid w:val="00E84327"/>
    <w:rsid w:val="00E84344"/>
    <w:rsid w:val="00E843C7"/>
    <w:rsid w:val="00E8462F"/>
    <w:rsid w:val="00E8471D"/>
    <w:rsid w:val="00E847BA"/>
    <w:rsid w:val="00E84805"/>
    <w:rsid w:val="00E84A64"/>
    <w:rsid w:val="00E84B26"/>
    <w:rsid w:val="00E84BD6"/>
    <w:rsid w:val="00E84C2C"/>
    <w:rsid w:val="00E84E1C"/>
    <w:rsid w:val="00E84E22"/>
    <w:rsid w:val="00E84EA5"/>
    <w:rsid w:val="00E8500C"/>
    <w:rsid w:val="00E85630"/>
    <w:rsid w:val="00E856E8"/>
    <w:rsid w:val="00E858B5"/>
    <w:rsid w:val="00E85A95"/>
    <w:rsid w:val="00E85C68"/>
    <w:rsid w:val="00E85CAE"/>
    <w:rsid w:val="00E86444"/>
    <w:rsid w:val="00E865D5"/>
    <w:rsid w:val="00E867A5"/>
    <w:rsid w:val="00E86BA1"/>
    <w:rsid w:val="00E86BEF"/>
    <w:rsid w:val="00E86DD2"/>
    <w:rsid w:val="00E86E42"/>
    <w:rsid w:val="00E86EA0"/>
    <w:rsid w:val="00E86F94"/>
    <w:rsid w:val="00E8724C"/>
    <w:rsid w:val="00E87317"/>
    <w:rsid w:val="00E8737B"/>
    <w:rsid w:val="00E8750F"/>
    <w:rsid w:val="00E87589"/>
    <w:rsid w:val="00E875F3"/>
    <w:rsid w:val="00E87885"/>
    <w:rsid w:val="00E87978"/>
    <w:rsid w:val="00E87C53"/>
    <w:rsid w:val="00E87CC4"/>
    <w:rsid w:val="00E87D13"/>
    <w:rsid w:val="00E87DB4"/>
    <w:rsid w:val="00E87E5C"/>
    <w:rsid w:val="00E87EA8"/>
    <w:rsid w:val="00E87FB9"/>
    <w:rsid w:val="00E9008D"/>
    <w:rsid w:val="00E90282"/>
    <w:rsid w:val="00E90365"/>
    <w:rsid w:val="00E905FC"/>
    <w:rsid w:val="00E906AB"/>
    <w:rsid w:val="00E90788"/>
    <w:rsid w:val="00E914A7"/>
    <w:rsid w:val="00E915B2"/>
    <w:rsid w:val="00E916EC"/>
    <w:rsid w:val="00E91764"/>
    <w:rsid w:val="00E919F4"/>
    <w:rsid w:val="00E91AD8"/>
    <w:rsid w:val="00E91C3A"/>
    <w:rsid w:val="00E91C8A"/>
    <w:rsid w:val="00E9220C"/>
    <w:rsid w:val="00E9227E"/>
    <w:rsid w:val="00E92384"/>
    <w:rsid w:val="00E9238B"/>
    <w:rsid w:val="00E92534"/>
    <w:rsid w:val="00E92972"/>
    <w:rsid w:val="00E92A87"/>
    <w:rsid w:val="00E92C54"/>
    <w:rsid w:val="00E92EDD"/>
    <w:rsid w:val="00E931BF"/>
    <w:rsid w:val="00E932A5"/>
    <w:rsid w:val="00E935D9"/>
    <w:rsid w:val="00E936FA"/>
    <w:rsid w:val="00E93809"/>
    <w:rsid w:val="00E93AED"/>
    <w:rsid w:val="00E93B43"/>
    <w:rsid w:val="00E93CFA"/>
    <w:rsid w:val="00E93D4C"/>
    <w:rsid w:val="00E93EFD"/>
    <w:rsid w:val="00E94065"/>
    <w:rsid w:val="00E941F0"/>
    <w:rsid w:val="00E94373"/>
    <w:rsid w:val="00E9452C"/>
    <w:rsid w:val="00E94740"/>
    <w:rsid w:val="00E94904"/>
    <w:rsid w:val="00E9490B"/>
    <w:rsid w:val="00E949C0"/>
    <w:rsid w:val="00E94A30"/>
    <w:rsid w:val="00E94A4B"/>
    <w:rsid w:val="00E94EA6"/>
    <w:rsid w:val="00E94F03"/>
    <w:rsid w:val="00E94FC7"/>
    <w:rsid w:val="00E9513C"/>
    <w:rsid w:val="00E951F9"/>
    <w:rsid w:val="00E955DD"/>
    <w:rsid w:val="00E9580E"/>
    <w:rsid w:val="00E959B4"/>
    <w:rsid w:val="00E95DC4"/>
    <w:rsid w:val="00E96036"/>
    <w:rsid w:val="00E96185"/>
    <w:rsid w:val="00E963FF"/>
    <w:rsid w:val="00E96416"/>
    <w:rsid w:val="00E9649D"/>
    <w:rsid w:val="00E96566"/>
    <w:rsid w:val="00E96747"/>
    <w:rsid w:val="00E967D9"/>
    <w:rsid w:val="00E9692B"/>
    <w:rsid w:val="00E96A2C"/>
    <w:rsid w:val="00E96F13"/>
    <w:rsid w:val="00E96F44"/>
    <w:rsid w:val="00E970CE"/>
    <w:rsid w:val="00E971AE"/>
    <w:rsid w:val="00E97530"/>
    <w:rsid w:val="00E975FF"/>
    <w:rsid w:val="00E97787"/>
    <w:rsid w:val="00E9789F"/>
    <w:rsid w:val="00E97AA2"/>
    <w:rsid w:val="00E97AF3"/>
    <w:rsid w:val="00E97B44"/>
    <w:rsid w:val="00E97E62"/>
    <w:rsid w:val="00EA0181"/>
    <w:rsid w:val="00EA0301"/>
    <w:rsid w:val="00EA036D"/>
    <w:rsid w:val="00EA03CD"/>
    <w:rsid w:val="00EA0779"/>
    <w:rsid w:val="00EA0C65"/>
    <w:rsid w:val="00EA0E2F"/>
    <w:rsid w:val="00EA0E37"/>
    <w:rsid w:val="00EA0EA8"/>
    <w:rsid w:val="00EA12EB"/>
    <w:rsid w:val="00EA13BA"/>
    <w:rsid w:val="00EA146F"/>
    <w:rsid w:val="00EA1624"/>
    <w:rsid w:val="00EA1636"/>
    <w:rsid w:val="00EA18A1"/>
    <w:rsid w:val="00EA1B35"/>
    <w:rsid w:val="00EA1B48"/>
    <w:rsid w:val="00EA1B65"/>
    <w:rsid w:val="00EA1B7A"/>
    <w:rsid w:val="00EA1E8D"/>
    <w:rsid w:val="00EA1EFF"/>
    <w:rsid w:val="00EA20E4"/>
    <w:rsid w:val="00EA2113"/>
    <w:rsid w:val="00EA21C1"/>
    <w:rsid w:val="00EA2593"/>
    <w:rsid w:val="00EA28BB"/>
    <w:rsid w:val="00EA2B3E"/>
    <w:rsid w:val="00EA2DC9"/>
    <w:rsid w:val="00EA2E78"/>
    <w:rsid w:val="00EA308B"/>
    <w:rsid w:val="00EA37E7"/>
    <w:rsid w:val="00EA37EA"/>
    <w:rsid w:val="00EA3860"/>
    <w:rsid w:val="00EA3981"/>
    <w:rsid w:val="00EA3A01"/>
    <w:rsid w:val="00EA3B30"/>
    <w:rsid w:val="00EA3D43"/>
    <w:rsid w:val="00EA3F1E"/>
    <w:rsid w:val="00EA3FB6"/>
    <w:rsid w:val="00EA4076"/>
    <w:rsid w:val="00EA42D4"/>
    <w:rsid w:val="00EA4397"/>
    <w:rsid w:val="00EA44B1"/>
    <w:rsid w:val="00EA459A"/>
    <w:rsid w:val="00EA465C"/>
    <w:rsid w:val="00EA47DF"/>
    <w:rsid w:val="00EA4991"/>
    <w:rsid w:val="00EA4D6F"/>
    <w:rsid w:val="00EA4EBD"/>
    <w:rsid w:val="00EA4F40"/>
    <w:rsid w:val="00EA4FD5"/>
    <w:rsid w:val="00EA5274"/>
    <w:rsid w:val="00EA5406"/>
    <w:rsid w:val="00EA566A"/>
    <w:rsid w:val="00EA577E"/>
    <w:rsid w:val="00EA5902"/>
    <w:rsid w:val="00EA5A0B"/>
    <w:rsid w:val="00EA5C9A"/>
    <w:rsid w:val="00EA5E87"/>
    <w:rsid w:val="00EA5F36"/>
    <w:rsid w:val="00EA6096"/>
    <w:rsid w:val="00EA6712"/>
    <w:rsid w:val="00EA673F"/>
    <w:rsid w:val="00EA6ECB"/>
    <w:rsid w:val="00EA6EDD"/>
    <w:rsid w:val="00EA73FF"/>
    <w:rsid w:val="00EA747B"/>
    <w:rsid w:val="00EA74F3"/>
    <w:rsid w:val="00EA77BC"/>
    <w:rsid w:val="00EA788D"/>
    <w:rsid w:val="00EA790B"/>
    <w:rsid w:val="00EA7ACA"/>
    <w:rsid w:val="00EA7B44"/>
    <w:rsid w:val="00EA7DF1"/>
    <w:rsid w:val="00EB01EF"/>
    <w:rsid w:val="00EB0310"/>
    <w:rsid w:val="00EB04F1"/>
    <w:rsid w:val="00EB0561"/>
    <w:rsid w:val="00EB05D6"/>
    <w:rsid w:val="00EB06B3"/>
    <w:rsid w:val="00EB08B7"/>
    <w:rsid w:val="00EB08ED"/>
    <w:rsid w:val="00EB0C7C"/>
    <w:rsid w:val="00EB0CE1"/>
    <w:rsid w:val="00EB0E9B"/>
    <w:rsid w:val="00EB0F9D"/>
    <w:rsid w:val="00EB10EF"/>
    <w:rsid w:val="00EB14F5"/>
    <w:rsid w:val="00EB170F"/>
    <w:rsid w:val="00EB194E"/>
    <w:rsid w:val="00EB1B05"/>
    <w:rsid w:val="00EB2331"/>
    <w:rsid w:val="00EB236B"/>
    <w:rsid w:val="00EB2484"/>
    <w:rsid w:val="00EB24A9"/>
    <w:rsid w:val="00EB2668"/>
    <w:rsid w:val="00EB270D"/>
    <w:rsid w:val="00EB2724"/>
    <w:rsid w:val="00EB279C"/>
    <w:rsid w:val="00EB2B94"/>
    <w:rsid w:val="00EB2E3D"/>
    <w:rsid w:val="00EB30D7"/>
    <w:rsid w:val="00EB3128"/>
    <w:rsid w:val="00EB32C7"/>
    <w:rsid w:val="00EB346A"/>
    <w:rsid w:val="00EB367A"/>
    <w:rsid w:val="00EB385D"/>
    <w:rsid w:val="00EB387E"/>
    <w:rsid w:val="00EB3B1F"/>
    <w:rsid w:val="00EB405D"/>
    <w:rsid w:val="00EB4139"/>
    <w:rsid w:val="00EB443A"/>
    <w:rsid w:val="00EB443D"/>
    <w:rsid w:val="00EB4653"/>
    <w:rsid w:val="00EB48FE"/>
    <w:rsid w:val="00EB4A6C"/>
    <w:rsid w:val="00EB4AC0"/>
    <w:rsid w:val="00EB4BAF"/>
    <w:rsid w:val="00EB4D7C"/>
    <w:rsid w:val="00EB4F54"/>
    <w:rsid w:val="00EB503B"/>
    <w:rsid w:val="00EB507F"/>
    <w:rsid w:val="00EB50C2"/>
    <w:rsid w:val="00EB55B2"/>
    <w:rsid w:val="00EB5711"/>
    <w:rsid w:val="00EB5759"/>
    <w:rsid w:val="00EB58C3"/>
    <w:rsid w:val="00EB5B8F"/>
    <w:rsid w:val="00EB5CEA"/>
    <w:rsid w:val="00EB62E8"/>
    <w:rsid w:val="00EB6692"/>
    <w:rsid w:val="00EB6739"/>
    <w:rsid w:val="00EB6846"/>
    <w:rsid w:val="00EB68ED"/>
    <w:rsid w:val="00EB6DE5"/>
    <w:rsid w:val="00EB6E1E"/>
    <w:rsid w:val="00EB6E97"/>
    <w:rsid w:val="00EB7196"/>
    <w:rsid w:val="00EB726C"/>
    <w:rsid w:val="00EB7545"/>
    <w:rsid w:val="00EB7D99"/>
    <w:rsid w:val="00EB7E7A"/>
    <w:rsid w:val="00EC00DB"/>
    <w:rsid w:val="00EC01B2"/>
    <w:rsid w:val="00EC0506"/>
    <w:rsid w:val="00EC052E"/>
    <w:rsid w:val="00EC0614"/>
    <w:rsid w:val="00EC06AD"/>
    <w:rsid w:val="00EC0857"/>
    <w:rsid w:val="00EC0965"/>
    <w:rsid w:val="00EC09A5"/>
    <w:rsid w:val="00EC0A68"/>
    <w:rsid w:val="00EC0B7F"/>
    <w:rsid w:val="00EC11AA"/>
    <w:rsid w:val="00EC1523"/>
    <w:rsid w:val="00EC1852"/>
    <w:rsid w:val="00EC1B8D"/>
    <w:rsid w:val="00EC20A0"/>
    <w:rsid w:val="00EC2226"/>
    <w:rsid w:val="00EC2230"/>
    <w:rsid w:val="00EC23AB"/>
    <w:rsid w:val="00EC24A1"/>
    <w:rsid w:val="00EC2695"/>
    <w:rsid w:val="00EC291A"/>
    <w:rsid w:val="00EC2B46"/>
    <w:rsid w:val="00EC2FB5"/>
    <w:rsid w:val="00EC312B"/>
    <w:rsid w:val="00EC368A"/>
    <w:rsid w:val="00EC37E2"/>
    <w:rsid w:val="00EC3B46"/>
    <w:rsid w:val="00EC3B5A"/>
    <w:rsid w:val="00EC3CCD"/>
    <w:rsid w:val="00EC3FFC"/>
    <w:rsid w:val="00EC40A3"/>
    <w:rsid w:val="00EC435E"/>
    <w:rsid w:val="00EC4624"/>
    <w:rsid w:val="00EC4912"/>
    <w:rsid w:val="00EC4A52"/>
    <w:rsid w:val="00EC4A91"/>
    <w:rsid w:val="00EC4BAF"/>
    <w:rsid w:val="00EC4BB7"/>
    <w:rsid w:val="00EC4C31"/>
    <w:rsid w:val="00EC4C5E"/>
    <w:rsid w:val="00EC4E16"/>
    <w:rsid w:val="00EC4EDC"/>
    <w:rsid w:val="00EC4F57"/>
    <w:rsid w:val="00EC4FF8"/>
    <w:rsid w:val="00EC5224"/>
    <w:rsid w:val="00EC52F7"/>
    <w:rsid w:val="00EC53AE"/>
    <w:rsid w:val="00EC5546"/>
    <w:rsid w:val="00EC5761"/>
    <w:rsid w:val="00EC5C6B"/>
    <w:rsid w:val="00EC5F84"/>
    <w:rsid w:val="00EC6179"/>
    <w:rsid w:val="00EC624F"/>
    <w:rsid w:val="00EC6307"/>
    <w:rsid w:val="00EC636A"/>
    <w:rsid w:val="00EC63C4"/>
    <w:rsid w:val="00EC6400"/>
    <w:rsid w:val="00EC6796"/>
    <w:rsid w:val="00EC6C22"/>
    <w:rsid w:val="00EC6CAE"/>
    <w:rsid w:val="00EC6D01"/>
    <w:rsid w:val="00EC6D61"/>
    <w:rsid w:val="00EC6F4F"/>
    <w:rsid w:val="00EC706E"/>
    <w:rsid w:val="00EC70C3"/>
    <w:rsid w:val="00EC7119"/>
    <w:rsid w:val="00EC7153"/>
    <w:rsid w:val="00EC72B1"/>
    <w:rsid w:val="00EC740F"/>
    <w:rsid w:val="00EC74E0"/>
    <w:rsid w:val="00EC785E"/>
    <w:rsid w:val="00EC788F"/>
    <w:rsid w:val="00ED00A8"/>
    <w:rsid w:val="00ED0182"/>
    <w:rsid w:val="00ED022C"/>
    <w:rsid w:val="00ED03EF"/>
    <w:rsid w:val="00ED0AB6"/>
    <w:rsid w:val="00ED0B2A"/>
    <w:rsid w:val="00ED0B71"/>
    <w:rsid w:val="00ED0C59"/>
    <w:rsid w:val="00ED0D89"/>
    <w:rsid w:val="00ED0E16"/>
    <w:rsid w:val="00ED0F4D"/>
    <w:rsid w:val="00ED11C0"/>
    <w:rsid w:val="00ED133C"/>
    <w:rsid w:val="00ED19EC"/>
    <w:rsid w:val="00ED1D10"/>
    <w:rsid w:val="00ED1FE8"/>
    <w:rsid w:val="00ED2122"/>
    <w:rsid w:val="00ED2266"/>
    <w:rsid w:val="00ED22B7"/>
    <w:rsid w:val="00ED2499"/>
    <w:rsid w:val="00ED26B8"/>
    <w:rsid w:val="00ED274F"/>
    <w:rsid w:val="00ED29AB"/>
    <w:rsid w:val="00ED2A80"/>
    <w:rsid w:val="00ED2E85"/>
    <w:rsid w:val="00ED3159"/>
    <w:rsid w:val="00ED34ED"/>
    <w:rsid w:val="00ED355C"/>
    <w:rsid w:val="00ED367D"/>
    <w:rsid w:val="00ED396D"/>
    <w:rsid w:val="00ED39A6"/>
    <w:rsid w:val="00ED3C07"/>
    <w:rsid w:val="00ED3D79"/>
    <w:rsid w:val="00ED3E60"/>
    <w:rsid w:val="00ED3FE2"/>
    <w:rsid w:val="00ED403C"/>
    <w:rsid w:val="00ED40FF"/>
    <w:rsid w:val="00ED420B"/>
    <w:rsid w:val="00ED4622"/>
    <w:rsid w:val="00ED48BF"/>
    <w:rsid w:val="00ED48E9"/>
    <w:rsid w:val="00ED4C45"/>
    <w:rsid w:val="00ED4C7C"/>
    <w:rsid w:val="00ED4D17"/>
    <w:rsid w:val="00ED4DEC"/>
    <w:rsid w:val="00ED4E5C"/>
    <w:rsid w:val="00ED52DB"/>
    <w:rsid w:val="00ED53B9"/>
    <w:rsid w:val="00ED565C"/>
    <w:rsid w:val="00ED5EC4"/>
    <w:rsid w:val="00ED5EF9"/>
    <w:rsid w:val="00ED60B6"/>
    <w:rsid w:val="00ED60D7"/>
    <w:rsid w:val="00ED6140"/>
    <w:rsid w:val="00ED63AB"/>
    <w:rsid w:val="00ED63DF"/>
    <w:rsid w:val="00ED6458"/>
    <w:rsid w:val="00ED64D1"/>
    <w:rsid w:val="00ED6572"/>
    <w:rsid w:val="00ED65BE"/>
    <w:rsid w:val="00ED675D"/>
    <w:rsid w:val="00ED685E"/>
    <w:rsid w:val="00ED687E"/>
    <w:rsid w:val="00ED6F2F"/>
    <w:rsid w:val="00ED7046"/>
    <w:rsid w:val="00ED7304"/>
    <w:rsid w:val="00ED7363"/>
    <w:rsid w:val="00ED7560"/>
    <w:rsid w:val="00ED75BD"/>
    <w:rsid w:val="00ED764A"/>
    <w:rsid w:val="00ED7653"/>
    <w:rsid w:val="00ED78C3"/>
    <w:rsid w:val="00ED79F8"/>
    <w:rsid w:val="00ED7A24"/>
    <w:rsid w:val="00ED7B41"/>
    <w:rsid w:val="00ED7CED"/>
    <w:rsid w:val="00EE00D6"/>
    <w:rsid w:val="00EE00F5"/>
    <w:rsid w:val="00EE0193"/>
    <w:rsid w:val="00EE0317"/>
    <w:rsid w:val="00EE045D"/>
    <w:rsid w:val="00EE0506"/>
    <w:rsid w:val="00EE09B2"/>
    <w:rsid w:val="00EE0A0A"/>
    <w:rsid w:val="00EE0A70"/>
    <w:rsid w:val="00EE0BB2"/>
    <w:rsid w:val="00EE0C26"/>
    <w:rsid w:val="00EE0E09"/>
    <w:rsid w:val="00EE10F0"/>
    <w:rsid w:val="00EE1112"/>
    <w:rsid w:val="00EE113B"/>
    <w:rsid w:val="00EE13CE"/>
    <w:rsid w:val="00EE147E"/>
    <w:rsid w:val="00EE149C"/>
    <w:rsid w:val="00EE15F8"/>
    <w:rsid w:val="00EE170F"/>
    <w:rsid w:val="00EE1791"/>
    <w:rsid w:val="00EE1A1D"/>
    <w:rsid w:val="00EE1A91"/>
    <w:rsid w:val="00EE1BEE"/>
    <w:rsid w:val="00EE1C0A"/>
    <w:rsid w:val="00EE1DAE"/>
    <w:rsid w:val="00EE1ED6"/>
    <w:rsid w:val="00EE2183"/>
    <w:rsid w:val="00EE21C9"/>
    <w:rsid w:val="00EE2330"/>
    <w:rsid w:val="00EE24A2"/>
    <w:rsid w:val="00EE2556"/>
    <w:rsid w:val="00EE26C4"/>
    <w:rsid w:val="00EE2AE5"/>
    <w:rsid w:val="00EE2CFB"/>
    <w:rsid w:val="00EE2D0A"/>
    <w:rsid w:val="00EE2F35"/>
    <w:rsid w:val="00EE308E"/>
    <w:rsid w:val="00EE319B"/>
    <w:rsid w:val="00EE31BC"/>
    <w:rsid w:val="00EE34EC"/>
    <w:rsid w:val="00EE3517"/>
    <w:rsid w:val="00EE35A9"/>
    <w:rsid w:val="00EE39CA"/>
    <w:rsid w:val="00EE3A1D"/>
    <w:rsid w:val="00EE3A49"/>
    <w:rsid w:val="00EE3BF5"/>
    <w:rsid w:val="00EE409C"/>
    <w:rsid w:val="00EE4743"/>
    <w:rsid w:val="00EE48AA"/>
    <w:rsid w:val="00EE4CE6"/>
    <w:rsid w:val="00EE4E3E"/>
    <w:rsid w:val="00EE4F4B"/>
    <w:rsid w:val="00EE513D"/>
    <w:rsid w:val="00EE535A"/>
    <w:rsid w:val="00EE567B"/>
    <w:rsid w:val="00EE5837"/>
    <w:rsid w:val="00EE5EAA"/>
    <w:rsid w:val="00EE5EE9"/>
    <w:rsid w:val="00EE60A6"/>
    <w:rsid w:val="00EE6342"/>
    <w:rsid w:val="00EE6396"/>
    <w:rsid w:val="00EE63B9"/>
    <w:rsid w:val="00EE641E"/>
    <w:rsid w:val="00EE649E"/>
    <w:rsid w:val="00EE64EF"/>
    <w:rsid w:val="00EE6705"/>
    <w:rsid w:val="00EE6894"/>
    <w:rsid w:val="00EE6EE9"/>
    <w:rsid w:val="00EE6F0C"/>
    <w:rsid w:val="00EE75D1"/>
    <w:rsid w:val="00EE7617"/>
    <w:rsid w:val="00EE7710"/>
    <w:rsid w:val="00EE780A"/>
    <w:rsid w:val="00EE7857"/>
    <w:rsid w:val="00EE7977"/>
    <w:rsid w:val="00EE7C78"/>
    <w:rsid w:val="00EE7D52"/>
    <w:rsid w:val="00EE7DD6"/>
    <w:rsid w:val="00EE7DD7"/>
    <w:rsid w:val="00EE7EA8"/>
    <w:rsid w:val="00EE7EE4"/>
    <w:rsid w:val="00EF01B9"/>
    <w:rsid w:val="00EF04A8"/>
    <w:rsid w:val="00EF0737"/>
    <w:rsid w:val="00EF081D"/>
    <w:rsid w:val="00EF08AE"/>
    <w:rsid w:val="00EF0A33"/>
    <w:rsid w:val="00EF0B51"/>
    <w:rsid w:val="00EF0B8C"/>
    <w:rsid w:val="00EF0BE9"/>
    <w:rsid w:val="00EF132A"/>
    <w:rsid w:val="00EF1424"/>
    <w:rsid w:val="00EF1DEB"/>
    <w:rsid w:val="00EF1E16"/>
    <w:rsid w:val="00EF2299"/>
    <w:rsid w:val="00EF2316"/>
    <w:rsid w:val="00EF25E9"/>
    <w:rsid w:val="00EF2665"/>
    <w:rsid w:val="00EF2B2A"/>
    <w:rsid w:val="00EF2E21"/>
    <w:rsid w:val="00EF2EB8"/>
    <w:rsid w:val="00EF2F43"/>
    <w:rsid w:val="00EF2F5A"/>
    <w:rsid w:val="00EF3070"/>
    <w:rsid w:val="00EF3093"/>
    <w:rsid w:val="00EF3114"/>
    <w:rsid w:val="00EF34C8"/>
    <w:rsid w:val="00EF3668"/>
    <w:rsid w:val="00EF39BA"/>
    <w:rsid w:val="00EF3A09"/>
    <w:rsid w:val="00EF3BCB"/>
    <w:rsid w:val="00EF3CB0"/>
    <w:rsid w:val="00EF3DA7"/>
    <w:rsid w:val="00EF41E3"/>
    <w:rsid w:val="00EF4353"/>
    <w:rsid w:val="00EF43DB"/>
    <w:rsid w:val="00EF469D"/>
    <w:rsid w:val="00EF46D1"/>
    <w:rsid w:val="00EF4838"/>
    <w:rsid w:val="00EF4862"/>
    <w:rsid w:val="00EF4A87"/>
    <w:rsid w:val="00EF4AB0"/>
    <w:rsid w:val="00EF4E32"/>
    <w:rsid w:val="00EF50CC"/>
    <w:rsid w:val="00EF514A"/>
    <w:rsid w:val="00EF51BC"/>
    <w:rsid w:val="00EF525C"/>
    <w:rsid w:val="00EF5355"/>
    <w:rsid w:val="00EF53DC"/>
    <w:rsid w:val="00EF54BA"/>
    <w:rsid w:val="00EF5567"/>
    <w:rsid w:val="00EF5877"/>
    <w:rsid w:val="00EF587D"/>
    <w:rsid w:val="00EF5B3E"/>
    <w:rsid w:val="00EF5C3D"/>
    <w:rsid w:val="00EF5CD0"/>
    <w:rsid w:val="00EF5DED"/>
    <w:rsid w:val="00EF61B7"/>
    <w:rsid w:val="00EF6334"/>
    <w:rsid w:val="00EF6438"/>
    <w:rsid w:val="00EF64BA"/>
    <w:rsid w:val="00EF64D7"/>
    <w:rsid w:val="00EF6F37"/>
    <w:rsid w:val="00EF74C9"/>
    <w:rsid w:val="00EF7A95"/>
    <w:rsid w:val="00EF7BE4"/>
    <w:rsid w:val="00EF7DE8"/>
    <w:rsid w:val="00EF7EE4"/>
    <w:rsid w:val="00F00100"/>
    <w:rsid w:val="00F00222"/>
    <w:rsid w:val="00F00851"/>
    <w:rsid w:val="00F00A72"/>
    <w:rsid w:val="00F00B6B"/>
    <w:rsid w:val="00F00BEF"/>
    <w:rsid w:val="00F00CFB"/>
    <w:rsid w:val="00F01367"/>
    <w:rsid w:val="00F016FB"/>
    <w:rsid w:val="00F01892"/>
    <w:rsid w:val="00F01A4D"/>
    <w:rsid w:val="00F01F9C"/>
    <w:rsid w:val="00F020EF"/>
    <w:rsid w:val="00F021AE"/>
    <w:rsid w:val="00F02533"/>
    <w:rsid w:val="00F0272F"/>
    <w:rsid w:val="00F027E8"/>
    <w:rsid w:val="00F02A78"/>
    <w:rsid w:val="00F02CD6"/>
    <w:rsid w:val="00F02D9C"/>
    <w:rsid w:val="00F031E9"/>
    <w:rsid w:val="00F031F8"/>
    <w:rsid w:val="00F033B5"/>
    <w:rsid w:val="00F033E7"/>
    <w:rsid w:val="00F03490"/>
    <w:rsid w:val="00F034DE"/>
    <w:rsid w:val="00F035C2"/>
    <w:rsid w:val="00F0371B"/>
    <w:rsid w:val="00F037D7"/>
    <w:rsid w:val="00F038F0"/>
    <w:rsid w:val="00F03C6F"/>
    <w:rsid w:val="00F03C91"/>
    <w:rsid w:val="00F03CF7"/>
    <w:rsid w:val="00F03E23"/>
    <w:rsid w:val="00F03F2A"/>
    <w:rsid w:val="00F04139"/>
    <w:rsid w:val="00F04218"/>
    <w:rsid w:val="00F0428D"/>
    <w:rsid w:val="00F04314"/>
    <w:rsid w:val="00F04337"/>
    <w:rsid w:val="00F04356"/>
    <w:rsid w:val="00F043D2"/>
    <w:rsid w:val="00F04642"/>
    <w:rsid w:val="00F046C2"/>
    <w:rsid w:val="00F047E8"/>
    <w:rsid w:val="00F04A5B"/>
    <w:rsid w:val="00F04EA6"/>
    <w:rsid w:val="00F04F72"/>
    <w:rsid w:val="00F051F5"/>
    <w:rsid w:val="00F05352"/>
    <w:rsid w:val="00F05522"/>
    <w:rsid w:val="00F0566A"/>
    <w:rsid w:val="00F05810"/>
    <w:rsid w:val="00F059FE"/>
    <w:rsid w:val="00F05B5C"/>
    <w:rsid w:val="00F05B6D"/>
    <w:rsid w:val="00F062F7"/>
    <w:rsid w:val="00F065C5"/>
    <w:rsid w:val="00F065F2"/>
    <w:rsid w:val="00F06729"/>
    <w:rsid w:val="00F06758"/>
    <w:rsid w:val="00F06773"/>
    <w:rsid w:val="00F06A8D"/>
    <w:rsid w:val="00F07A35"/>
    <w:rsid w:val="00F07AB1"/>
    <w:rsid w:val="00F07CE1"/>
    <w:rsid w:val="00F07DB9"/>
    <w:rsid w:val="00F07F2E"/>
    <w:rsid w:val="00F10284"/>
    <w:rsid w:val="00F102BE"/>
    <w:rsid w:val="00F10369"/>
    <w:rsid w:val="00F10434"/>
    <w:rsid w:val="00F10582"/>
    <w:rsid w:val="00F107A8"/>
    <w:rsid w:val="00F107D4"/>
    <w:rsid w:val="00F109A4"/>
    <w:rsid w:val="00F109BC"/>
    <w:rsid w:val="00F10AE3"/>
    <w:rsid w:val="00F10B01"/>
    <w:rsid w:val="00F10B15"/>
    <w:rsid w:val="00F10B4D"/>
    <w:rsid w:val="00F10C80"/>
    <w:rsid w:val="00F10E73"/>
    <w:rsid w:val="00F110F6"/>
    <w:rsid w:val="00F112BF"/>
    <w:rsid w:val="00F11354"/>
    <w:rsid w:val="00F11544"/>
    <w:rsid w:val="00F11610"/>
    <w:rsid w:val="00F1162D"/>
    <w:rsid w:val="00F117BB"/>
    <w:rsid w:val="00F11A73"/>
    <w:rsid w:val="00F11CBB"/>
    <w:rsid w:val="00F11D60"/>
    <w:rsid w:val="00F11EA6"/>
    <w:rsid w:val="00F11FDC"/>
    <w:rsid w:val="00F1206A"/>
    <w:rsid w:val="00F12337"/>
    <w:rsid w:val="00F12376"/>
    <w:rsid w:val="00F124AD"/>
    <w:rsid w:val="00F12538"/>
    <w:rsid w:val="00F1298B"/>
    <w:rsid w:val="00F12A0E"/>
    <w:rsid w:val="00F12AE2"/>
    <w:rsid w:val="00F12C6C"/>
    <w:rsid w:val="00F12D55"/>
    <w:rsid w:val="00F12D67"/>
    <w:rsid w:val="00F12FE7"/>
    <w:rsid w:val="00F1322F"/>
    <w:rsid w:val="00F13373"/>
    <w:rsid w:val="00F1360A"/>
    <w:rsid w:val="00F1364C"/>
    <w:rsid w:val="00F13705"/>
    <w:rsid w:val="00F1373D"/>
    <w:rsid w:val="00F13802"/>
    <w:rsid w:val="00F138A6"/>
    <w:rsid w:val="00F13983"/>
    <w:rsid w:val="00F13AC5"/>
    <w:rsid w:val="00F13B88"/>
    <w:rsid w:val="00F13C56"/>
    <w:rsid w:val="00F13DD3"/>
    <w:rsid w:val="00F13E10"/>
    <w:rsid w:val="00F13E9E"/>
    <w:rsid w:val="00F13F78"/>
    <w:rsid w:val="00F144C9"/>
    <w:rsid w:val="00F145A2"/>
    <w:rsid w:val="00F1490D"/>
    <w:rsid w:val="00F14A4C"/>
    <w:rsid w:val="00F14A7D"/>
    <w:rsid w:val="00F14ABD"/>
    <w:rsid w:val="00F14ADE"/>
    <w:rsid w:val="00F14AF6"/>
    <w:rsid w:val="00F14D57"/>
    <w:rsid w:val="00F14E62"/>
    <w:rsid w:val="00F150F3"/>
    <w:rsid w:val="00F151F2"/>
    <w:rsid w:val="00F15233"/>
    <w:rsid w:val="00F1538B"/>
    <w:rsid w:val="00F154A8"/>
    <w:rsid w:val="00F159D0"/>
    <w:rsid w:val="00F15E68"/>
    <w:rsid w:val="00F15F7C"/>
    <w:rsid w:val="00F16124"/>
    <w:rsid w:val="00F1641F"/>
    <w:rsid w:val="00F16506"/>
    <w:rsid w:val="00F16629"/>
    <w:rsid w:val="00F166D8"/>
    <w:rsid w:val="00F16C81"/>
    <w:rsid w:val="00F16D26"/>
    <w:rsid w:val="00F16D58"/>
    <w:rsid w:val="00F16EE8"/>
    <w:rsid w:val="00F173DF"/>
    <w:rsid w:val="00F17548"/>
    <w:rsid w:val="00F175E3"/>
    <w:rsid w:val="00F17831"/>
    <w:rsid w:val="00F17A69"/>
    <w:rsid w:val="00F17C52"/>
    <w:rsid w:val="00F20056"/>
    <w:rsid w:val="00F20329"/>
    <w:rsid w:val="00F203A2"/>
    <w:rsid w:val="00F205FE"/>
    <w:rsid w:val="00F207D0"/>
    <w:rsid w:val="00F20895"/>
    <w:rsid w:val="00F208C3"/>
    <w:rsid w:val="00F20A22"/>
    <w:rsid w:val="00F20B2B"/>
    <w:rsid w:val="00F215D4"/>
    <w:rsid w:val="00F216E1"/>
    <w:rsid w:val="00F2173B"/>
    <w:rsid w:val="00F217C7"/>
    <w:rsid w:val="00F2182B"/>
    <w:rsid w:val="00F219C7"/>
    <w:rsid w:val="00F21CBE"/>
    <w:rsid w:val="00F21D85"/>
    <w:rsid w:val="00F21E02"/>
    <w:rsid w:val="00F225E6"/>
    <w:rsid w:val="00F226B2"/>
    <w:rsid w:val="00F22990"/>
    <w:rsid w:val="00F229BA"/>
    <w:rsid w:val="00F229F7"/>
    <w:rsid w:val="00F22E18"/>
    <w:rsid w:val="00F22F78"/>
    <w:rsid w:val="00F22FAF"/>
    <w:rsid w:val="00F231ED"/>
    <w:rsid w:val="00F232D0"/>
    <w:rsid w:val="00F2380D"/>
    <w:rsid w:val="00F2391B"/>
    <w:rsid w:val="00F239AD"/>
    <w:rsid w:val="00F23C85"/>
    <w:rsid w:val="00F23F38"/>
    <w:rsid w:val="00F23F64"/>
    <w:rsid w:val="00F24181"/>
    <w:rsid w:val="00F24299"/>
    <w:rsid w:val="00F24312"/>
    <w:rsid w:val="00F245B3"/>
    <w:rsid w:val="00F24D27"/>
    <w:rsid w:val="00F25611"/>
    <w:rsid w:val="00F25889"/>
    <w:rsid w:val="00F25AD9"/>
    <w:rsid w:val="00F25BE5"/>
    <w:rsid w:val="00F262D1"/>
    <w:rsid w:val="00F26457"/>
    <w:rsid w:val="00F26467"/>
    <w:rsid w:val="00F2651A"/>
    <w:rsid w:val="00F2655F"/>
    <w:rsid w:val="00F26AB8"/>
    <w:rsid w:val="00F26AEF"/>
    <w:rsid w:val="00F26BDC"/>
    <w:rsid w:val="00F26E58"/>
    <w:rsid w:val="00F27279"/>
    <w:rsid w:val="00F2794E"/>
    <w:rsid w:val="00F27A39"/>
    <w:rsid w:val="00F27B82"/>
    <w:rsid w:val="00F27CDE"/>
    <w:rsid w:val="00F27CE6"/>
    <w:rsid w:val="00F27D88"/>
    <w:rsid w:val="00F27DA1"/>
    <w:rsid w:val="00F27FB2"/>
    <w:rsid w:val="00F30725"/>
    <w:rsid w:val="00F30ACE"/>
    <w:rsid w:val="00F30D41"/>
    <w:rsid w:val="00F30DD2"/>
    <w:rsid w:val="00F313BF"/>
    <w:rsid w:val="00F313CB"/>
    <w:rsid w:val="00F3183C"/>
    <w:rsid w:val="00F3193C"/>
    <w:rsid w:val="00F31967"/>
    <w:rsid w:val="00F31B5B"/>
    <w:rsid w:val="00F320DD"/>
    <w:rsid w:val="00F321DA"/>
    <w:rsid w:val="00F32A18"/>
    <w:rsid w:val="00F32A32"/>
    <w:rsid w:val="00F32CCA"/>
    <w:rsid w:val="00F32E6D"/>
    <w:rsid w:val="00F32EC0"/>
    <w:rsid w:val="00F33056"/>
    <w:rsid w:val="00F3329A"/>
    <w:rsid w:val="00F3338F"/>
    <w:rsid w:val="00F33462"/>
    <w:rsid w:val="00F33463"/>
    <w:rsid w:val="00F33801"/>
    <w:rsid w:val="00F33866"/>
    <w:rsid w:val="00F33BCA"/>
    <w:rsid w:val="00F3400E"/>
    <w:rsid w:val="00F3443D"/>
    <w:rsid w:val="00F34BFD"/>
    <w:rsid w:val="00F34C73"/>
    <w:rsid w:val="00F35229"/>
    <w:rsid w:val="00F356D8"/>
    <w:rsid w:val="00F35950"/>
    <w:rsid w:val="00F35B72"/>
    <w:rsid w:val="00F35D09"/>
    <w:rsid w:val="00F35EC4"/>
    <w:rsid w:val="00F360DC"/>
    <w:rsid w:val="00F361D6"/>
    <w:rsid w:val="00F361E6"/>
    <w:rsid w:val="00F36315"/>
    <w:rsid w:val="00F365E5"/>
    <w:rsid w:val="00F36627"/>
    <w:rsid w:val="00F367B2"/>
    <w:rsid w:val="00F368BD"/>
    <w:rsid w:val="00F36B8A"/>
    <w:rsid w:val="00F36BC5"/>
    <w:rsid w:val="00F36DC5"/>
    <w:rsid w:val="00F36F80"/>
    <w:rsid w:val="00F36FD1"/>
    <w:rsid w:val="00F3716B"/>
    <w:rsid w:val="00F371A8"/>
    <w:rsid w:val="00F37770"/>
    <w:rsid w:val="00F37870"/>
    <w:rsid w:val="00F37A4E"/>
    <w:rsid w:val="00F37D1C"/>
    <w:rsid w:val="00F37F85"/>
    <w:rsid w:val="00F37FE4"/>
    <w:rsid w:val="00F40354"/>
    <w:rsid w:val="00F4035E"/>
    <w:rsid w:val="00F406B8"/>
    <w:rsid w:val="00F40A7E"/>
    <w:rsid w:val="00F40EA6"/>
    <w:rsid w:val="00F41070"/>
    <w:rsid w:val="00F411BE"/>
    <w:rsid w:val="00F41581"/>
    <w:rsid w:val="00F418A2"/>
    <w:rsid w:val="00F41C29"/>
    <w:rsid w:val="00F41C9E"/>
    <w:rsid w:val="00F41ED0"/>
    <w:rsid w:val="00F41F17"/>
    <w:rsid w:val="00F41FA7"/>
    <w:rsid w:val="00F41FC8"/>
    <w:rsid w:val="00F4218C"/>
    <w:rsid w:val="00F422A0"/>
    <w:rsid w:val="00F42371"/>
    <w:rsid w:val="00F4257B"/>
    <w:rsid w:val="00F4260D"/>
    <w:rsid w:val="00F42636"/>
    <w:rsid w:val="00F4269F"/>
    <w:rsid w:val="00F42DB4"/>
    <w:rsid w:val="00F4309F"/>
    <w:rsid w:val="00F43205"/>
    <w:rsid w:val="00F43244"/>
    <w:rsid w:val="00F43297"/>
    <w:rsid w:val="00F4332D"/>
    <w:rsid w:val="00F43374"/>
    <w:rsid w:val="00F43562"/>
    <w:rsid w:val="00F437E8"/>
    <w:rsid w:val="00F437F0"/>
    <w:rsid w:val="00F437FD"/>
    <w:rsid w:val="00F43AB0"/>
    <w:rsid w:val="00F43D07"/>
    <w:rsid w:val="00F43D7B"/>
    <w:rsid w:val="00F44444"/>
    <w:rsid w:val="00F44527"/>
    <w:rsid w:val="00F4468D"/>
    <w:rsid w:val="00F44A38"/>
    <w:rsid w:val="00F44A6B"/>
    <w:rsid w:val="00F44CD3"/>
    <w:rsid w:val="00F44F0D"/>
    <w:rsid w:val="00F4550D"/>
    <w:rsid w:val="00F45C1E"/>
    <w:rsid w:val="00F45C8D"/>
    <w:rsid w:val="00F45F2A"/>
    <w:rsid w:val="00F46291"/>
    <w:rsid w:val="00F46305"/>
    <w:rsid w:val="00F4642D"/>
    <w:rsid w:val="00F464E1"/>
    <w:rsid w:val="00F46CFF"/>
    <w:rsid w:val="00F46D13"/>
    <w:rsid w:val="00F46E07"/>
    <w:rsid w:val="00F47557"/>
    <w:rsid w:val="00F476B7"/>
    <w:rsid w:val="00F47775"/>
    <w:rsid w:val="00F477D8"/>
    <w:rsid w:val="00F47E05"/>
    <w:rsid w:val="00F47EF7"/>
    <w:rsid w:val="00F5003E"/>
    <w:rsid w:val="00F50135"/>
    <w:rsid w:val="00F50363"/>
    <w:rsid w:val="00F504F9"/>
    <w:rsid w:val="00F50826"/>
    <w:rsid w:val="00F5086A"/>
    <w:rsid w:val="00F50E78"/>
    <w:rsid w:val="00F51058"/>
    <w:rsid w:val="00F512A1"/>
    <w:rsid w:val="00F5156E"/>
    <w:rsid w:val="00F517EE"/>
    <w:rsid w:val="00F51846"/>
    <w:rsid w:val="00F51850"/>
    <w:rsid w:val="00F51B34"/>
    <w:rsid w:val="00F51B48"/>
    <w:rsid w:val="00F51EE1"/>
    <w:rsid w:val="00F52092"/>
    <w:rsid w:val="00F5215F"/>
    <w:rsid w:val="00F52499"/>
    <w:rsid w:val="00F524C6"/>
    <w:rsid w:val="00F52877"/>
    <w:rsid w:val="00F529DB"/>
    <w:rsid w:val="00F52D78"/>
    <w:rsid w:val="00F530EF"/>
    <w:rsid w:val="00F531D0"/>
    <w:rsid w:val="00F532AF"/>
    <w:rsid w:val="00F532E6"/>
    <w:rsid w:val="00F538B5"/>
    <w:rsid w:val="00F538E3"/>
    <w:rsid w:val="00F539CB"/>
    <w:rsid w:val="00F53A72"/>
    <w:rsid w:val="00F53BEF"/>
    <w:rsid w:val="00F53C22"/>
    <w:rsid w:val="00F53D61"/>
    <w:rsid w:val="00F53D80"/>
    <w:rsid w:val="00F53EBA"/>
    <w:rsid w:val="00F53F79"/>
    <w:rsid w:val="00F54008"/>
    <w:rsid w:val="00F54028"/>
    <w:rsid w:val="00F5404F"/>
    <w:rsid w:val="00F543B7"/>
    <w:rsid w:val="00F543F4"/>
    <w:rsid w:val="00F544CC"/>
    <w:rsid w:val="00F544FD"/>
    <w:rsid w:val="00F5474A"/>
    <w:rsid w:val="00F5489E"/>
    <w:rsid w:val="00F54B3D"/>
    <w:rsid w:val="00F54B48"/>
    <w:rsid w:val="00F54BFA"/>
    <w:rsid w:val="00F54FC4"/>
    <w:rsid w:val="00F55197"/>
    <w:rsid w:val="00F55368"/>
    <w:rsid w:val="00F55DEB"/>
    <w:rsid w:val="00F55F14"/>
    <w:rsid w:val="00F55F2D"/>
    <w:rsid w:val="00F5601D"/>
    <w:rsid w:val="00F5604E"/>
    <w:rsid w:val="00F56586"/>
    <w:rsid w:val="00F56674"/>
    <w:rsid w:val="00F5673A"/>
    <w:rsid w:val="00F5683F"/>
    <w:rsid w:val="00F5690B"/>
    <w:rsid w:val="00F56B9B"/>
    <w:rsid w:val="00F56BCB"/>
    <w:rsid w:val="00F56D38"/>
    <w:rsid w:val="00F56DD3"/>
    <w:rsid w:val="00F56F6C"/>
    <w:rsid w:val="00F572DB"/>
    <w:rsid w:val="00F572DD"/>
    <w:rsid w:val="00F576FE"/>
    <w:rsid w:val="00F57896"/>
    <w:rsid w:val="00F579A7"/>
    <w:rsid w:val="00F57B7D"/>
    <w:rsid w:val="00F57BFC"/>
    <w:rsid w:val="00F57E0F"/>
    <w:rsid w:val="00F600A6"/>
    <w:rsid w:val="00F602AF"/>
    <w:rsid w:val="00F602B5"/>
    <w:rsid w:val="00F6034A"/>
    <w:rsid w:val="00F603B9"/>
    <w:rsid w:val="00F603BF"/>
    <w:rsid w:val="00F604D3"/>
    <w:rsid w:val="00F605B9"/>
    <w:rsid w:val="00F606C1"/>
    <w:rsid w:val="00F609B9"/>
    <w:rsid w:val="00F609FC"/>
    <w:rsid w:val="00F60AAB"/>
    <w:rsid w:val="00F60B87"/>
    <w:rsid w:val="00F60BC9"/>
    <w:rsid w:val="00F60EB1"/>
    <w:rsid w:val="00F613AD"/>
    <w:rsid w:val="00F61B34"/>
    <w:rsid w:val="00F61FA0"/>
    <w:rsid w:val="00F626F4"/>
    <w:rsid w:val="00F62784"/>
    <w:rsid w:val="00F62A4C"/>
    <w:rsid w:val="00F62D5F"/>
    <w:rsid w:val="00F62E9D"/>
    <w:rsid w:val="00F6343A"/>
    <w:rsid w:val="00F634B0"/>
    <w:rsid w:val="00F6353E"/>
    <w:rsid w:val="00F63989"/>
    <w:rsid w:val="00F63A5F"/>
    <w:rsid w:val="00F63D45"/>
    <w:rsid w:val="00F64778"/>
    <w:rsid w:val="00F64835"/>
    <w:rsid w:val="00F64C4B"/>
    <w:rsid w:val="00F64D60"/>
    <w:rsid w:val="00F64F2C"/>
    <w:rsid w:val="00F65033"/>
    <w:rsid w:val="00F6578C"/>
    <w:rsid w:val="00F65827"/>
    <w:rsid w:val="00F6593F"/>
    <w:rsid w:val="00F659BE"/>
    <w:rsid w:val="00F65C33"/>
    <w:rsid w:val="00F65F71"/>
    <w:rsid w:val="00F66335"/>
    <w:rsid w:val="00F66430"/>
    <w:rsid w:val="00F66515"/>
    <w:rsid w:val="00F669D4"/>
    <w:rsid w:val="00F66DD1"/>
    <w:rsid w:val="00F66E02"/>
    <w:rsid w:val="00F66E3E"/>
    <w:rsid w:val="00F671CE"/>
    <w:rsid w:val="00F6794A"/>
    <w:rsid w:val="00F679EA"/>
    <w:rsid w:val="00F67AC6"/>
    <w:rsid w:val="00F67BF5"/>
    <w:rsid w:val="00F67CED"/>
    <w:rsid w:val="00F67FA8"/>
    <w:rsid w:val="00F70020"/>
    <w:rsid w:val="00F7007B"/>
    <w:rsid w:val="00F7072A"/>
    <w:rsid w:val="00F7076C"/>
    <w:rsid w:val="00F7085C"/>
    <w:rsid w:val="00F7096E"/>
    <w:rsid w:val="00F70A94"/>
    <w:rsid w:val="00F70B04"/>
    <w:rsid w:val="00F70C19"/>
    <w:rsid w:val="00F70EC2"/>
    <w:rsid w:val="00F71077"/>
    <w:rsid w:val="00F710E7"/>
    <w:rsid w:val="00F71104"/>
    <w:rsid w:val="00F715BD"/>
    <w:rsid w:val="00F718F9"/>
    <w:rsid w:val="00F71AF0"/>
    <w:rsid w:val="00F71B7A"/>
    <w:rsid w:val="00F71D0A"/>
    <w:rsid w:val="00F71D5B"/>
    <w:rsid w:val="00F71E16"/>
    <w:rsid w:val="00F72234"/>
    <w:rsid w:val="00F7224D"/>
    <w:rsid w:val="00F72339"/>
    <w:rsid w:val="00F723EF"/>
    <w:rsid w:val="00F724B7"/>
    <w:rsid w:val="00F72514"/>
    <w:rsid w:val="00F7251D"/>
    <w:rsid w:val="00F727A5"/>
    <w:rsid w:val="00F72869"/>
    <w:rsid w:val="00F72898"/>
    <w:rsid w:val="00F728DC"/>
    <w:rsid w:val="00F72907"/>
    <w:rsid w:val="00F72B5A"/>
    <w:rsid w:val="00F72CA5"/>
    <w:rsid w:val="00F73266"/>
    <w:rsid w:val="00F7357D"/>
    <w:rsid w:val="00F73673"/>
    <w:rsid w:val="00F73858"/>
    <w:rsid w:val="00F7389E"/>
    <w:rsid w:val="00F73B62"/>
    <w:rsid w:val="00F73C2F"/>
    <w:rsid w:val="00F73C40"/>
    <w:rsid w:val="00F73C93"/>
    <w:rsid w:val="00F73D40"/>
    <w:rsid w:val="00F74037"/>
    <w:rsid w:val="00F740E2"/>
    <w:rsid w:val="00F7410A"/>
    <w:rsid w:val="00F7428D"/>
    <w:rsid w:val="00F744EC"/>
    <w:rsid w:val="00F7451D"/>
    <w:rsid w:val="00F748F2"/>
    <w:rsid w:val="00F74A5D"/>
    <w:rsid w:val="00F74B3A"/>
    <w:rsid w:val="00F74DBD"/>
    <w:rsid w:val="00F74DD8"/>
    <w:rsid w:val="00F74E3F"/>
    <w:rsid w:val="00F74FF0"/>
    <w:rsid w:val="00F75762"/>
    <w:rsid w:val="00F75781"/>
    <w:rsid w:val="00F75B29"/>
    <w:rsid w:val="00F75E0C"/>
    <w:rsid w:val="00F76328"/>
    <w:rsid w:val="00F763A8"/>
    <w:rsid w:val="00F76476"/>
    <w:rsid w:val="00F7647C"/>
    <w:rsid w:val="00F76568"/>
    <w:rsid w:val="00F76819"/>
    <w:rsid w:val="00F7695F"/>
    <w:rsid w:val="00F76B51"/>
    <w:rsid w:val="00F76B8B"/>
    <w:rsid w:val="00F774F9"/>
    <w:rsid w:val="00F775B3"/>
    <w:rsid w:val="00F7781E"/>
    <w:rsid w:val="00F80031"/>
    <w:rsid w:val="00F80212"/>
    <w:rsid w:val="00F804DF"/>
    <w:rsid w:val="00F804E9"/>
    <w:rsid w:val="00F80603"/>
    <w:rsid w:val="00F80B69"/>
    <w:rsid w:val="00F80CA6"/>
    <w:rsid w:val="00F80F3A"/>
    <w:rsid w:val="00F81444"/>
    <w:rsid w:val="00F81509"/>
    <w:rsid w:val="00F818BE"/>
    <w:rsid w:val="00F818C9"/>
    <w:rsid w:val="00F81B71"/>
    <w:rsid w:val="00F81BFE"/>
    <w:rsid w:val="00F81E66"/>
    <w:rsid w:val="00F81E69"/>
    <w:rsid w:val="00F82145"/>
    <w:rsid w:val="00F8219A"/>
    <w:rsid w:val="00F821B6"/>
    <w:rsid w:val="00F82383"/>
    <w:rsid w:val="00F82617"/>
    <w:rsid w:val="00F827CE"/>
    <w:rsid w:val="00F82C37"/>
    <w:rsid w:val="00F82F1F"/>
    <w:rsid w:val="00F830D3"/>
    <w:rsid w:val="00F832F1"/>
    <w:rsid w:val="00F8360A"/>
    <w:rsid w:val="00F836F1"/>
    <w:rsid w:val="00F83C4A"/>
    <w:rsid w:val="00F83D5C"/>
    <w:rsid w:val="00F83D98"/>
    <w:rsid w:val="00F84396"/>
    <w:rsid w:val="00F844B6"/>
    <w:rsid w:val="00F84AB6"/>
    <w:rsid w:val="00F84EFF"/>
    <w:rsid w:val="00F85083"/>
    <w:rsid w:val="00F8550A"/>
    <w:rsid w:val="00F85657"/>
    <w:rsid w:val="00F8596E"/>
    <w:rsid w:val="00F85983"/>
    <w:rsid w:val="00F859E5"/>
    <w:rsid w:val="00F85B4D"/>
    <w:rsid w:val="00F85CED"/>
    <w:rsid w:val="00F85D7C"/>
    <w:rsid w:val="00F8604D"/>
    <w:rsid w:val="00F86105"/>
    <w:rsid w:val="00F867B9"/>
    <w:rsid w:val="00F868B3"/>
    <w:rsid w:val="00F86A85"/>
    <w:rsid w:val="00F86CCA"/>
    <w:rsid w:val="00F86DBE"/>
    <w:rsid w:val="00F86E99"/>
    <w:rsid w:val="00F86FBD"/>
    <w:rsid w:val="00F87138"/>
    <w:rsid w:val="00F8721E"/>
    <w:rsid w:val="00F872A4"/>
    <w:rsid w:val="00F87332"/>
    <w:rsid w:val="00F873C3"/>
    <w:rsid w:val="00F874FB"/>
    <w:rsid w:val="00F8758A"/>
    <w:rsid w:val="00F877FD"/>
    <w:rsid w:val="00F87935"/>
    <w:rsid w:val="00F87A16"/>
    <w:rsid w:val="00F87B31"/>
    <w:rsid w:val="00F87BBB"/>
    <w:rsid w:val="00F9009F"/>
    <w:rsid w:val="00F9010A"/>
    <w:rsid w:val="00F90128"/>
    <w:rsid w:val="00F90274"/>
    <w:rsid w:val="00F90711"/>
    <w:rsid w:val="00F907A1"/>
    <w:rsid w:val="00F90B31"/>
    <w:rsid w:val="00F9133E"/>
    <w:rsid w:val="00F914B0"/>
    <w:rsid w:val="00F916D0"/>
    <w:rsid w:val="00F9177B"/>
    <w:rsid w:val="00F91809"/>
    <w:rsid w:val="00F919A7"/>
    <w:rsid w:val="00F91BC3"/>
    <w:rsid w:val="00F92017"/>
    <w:rsid w:val="00F921F2"/>
    <w:rsid w:val="00F922E1"/>
    <w:rsid w:val="00F922FD"/>
    <w:rsid w:val="00F92835"/>
    <w:rsid w:val="00F928D8"/>
    <w:rsid w:val="00F928F9"/>
    <w:rsid w:val="00F929E1"/>
    <w:rsid w:val="00F92AFF"/>
    <w:rsid w:val="00F92BA9"/>
    <w:rsid w:val="00F93192"/>
    <w:rsid w:val="00F932F3"/>
    <w:rsid w:val="00F93505"/>
    <w:rsid w:val="00F93594"/>
    <w:rsid w:val="00F939DB"/>
    <w:rsid w:val="00F93A40"/>
    <w:rsid w:val="00F93ECE"/>
    <w:rsid w:val="00F93F14"/>
    <w:rsid w:val="00F942B0"/>
    <w:rsid w:val="00F942F7"/>
    <w:rsid w:val="00F944E7"/>
    <w:rsid w:val="00F94512"/>
    <w:rsid w:val="00F946FE"/>
    <w:rsid w:val="00F948DA"/>
    <w:rsid w:val="00F9498C"/>
    <w:rsid w:val="00F94D62"/>
    <w:rsid w:val="00F9511C"/>
    <w:rsid w:val="00F95275"/>
    <w:rsid w:val="00F95FFC"/>
    <w:rsid w:val="00F96421"/>
    <w:rsid w:val="00F9642B"/>
    <w:rsid w:val="00F96745"/>
    <w:rsid w:val="00F9695A"/>
    <w:rsid w:val="00F969DE"/>
    <w:rsid w:val="00F96A33"/>
    <w:rsid w:val="00F96AAC"/>
    <w:rsid w:val="00F96C90"/>
    <w:rsid w:val="00F96F36"/>
    <w:rsid w:val="00F97055"/>
    <w:rsid w:val="00F9768F"/>
    <w:rsid w:val="00F97703"/>
    <w:rsid w:val="00F97961"/>
    <w:rsid w:val="00F97B50"/>
    <w:rsid w:val="00F97C5C"/>
    <w:rsid w:val="00F97FA0"/>
    <w:rsid w:val="00F97FD4"/>
    <w:rsid w:val="00F97FF7"/>
    <w:rsid w:val="00FA0230"/>
    <w:rsid w:val="00FA089B"/>
    <w:rsid w:val="00FA0A9D"/>
    <w:rsid w:val="00FA0BD4"/>
    <w:rsid w:val="00FA0CDA"/>
    <w:rsid w:val="00FA0ECD"/>
    <w:rsid w:val="00FA1015"/>
    <w:rsid w:val="00FA1147"/>
    <w:rsid w:val="00FA116A"/>
    <w:rsid w:val="00FA1192"/>
    <w:rsid w:val="00FA11B3"/>
    <w:rsid w:val="00FA13E2"/>
    <w:rsid w:val="00FA145D"/>
    <w:rsid w:val="00FA159F"/>
    <w:rsid w:val="00FA15F4"/>
    <w:rsid w:val="00FA19C6"/>
    <w:rsid w:val="00FA1A83"/>
    <w:rsid w:val="00FA1C9B"/>
    <w:rsid w:val="00FA1D45"/>
    <w:rsid w:val="00FA1F5C"/>
    <w:rsid w:val="00FA215C"/>
    <w:rsid w:val="00FA225F"/>
    <w:rsid w:val="00FA22C4"/>
    <w:rsid w:val="00FA26BA"/>
    <w:rsid w:val="00FA290F"/>
    <w:rsid w:val="00FA2DF0"/>
    <w:rsid w:val="00FA2E55"/>
    <w:rsid w:val="00FA2E6C"/>
    <w:rsid w:val="00FA3572"/>
    <w:rsid w:val="00FA36B8"/>
    <w:rsid w:val="00FA3B87"/>
    <w:rsid w:val="00FA3C21"/>
    <w:rsid w:val="00FA3D1F"/>
    <w:rsid w:val="00FA3E54"/>
    <w:rsid w:val="00FA3F96"/>
    <w:rsid w:val="00FA416A"/>
    <w:rsid w:val="00FA42C4"/>
    <w:rsid w:val="00FA43EF"/>
    <w:rsid w:val="00FA4411"/>
    <w:rsid w:val="00FA4A6C"/>
    <w:rsid w:val="00FA4DD2"/>
    <w:rsid w:val="00FA52DA"/>
    <w:rsid w:val="00FA543A"/>
    <w:rsid w:val="00FA57B6"/>
    <w:rsid w:val="00FA5861"/>
    <w:rsid w:val="00FA5877"/>
    <w:rsid w:val="00FA58E8"/>
    <w:rsid w:val="00FA5B4A"/>
    <w:rsid w:val="00FA5C6F"/>
    <w:rsid w:val="00FA5DE3"/>
    <w:rsid w:val="00FA5FF9"/>
    <w:rsid w:val="00FA60F2"/>
    <w:rsid w:val="00FA6165"/>
    <w:rsid w:val="00FA6359"/>
    <w:rsid w:val="00FA67CF"/>
    <w:rsid w:val="00FA6A5A"/>
    <w:rsid w:val="00FA6B30"/>
    <w:rsid w:val="00FA6D39"/>
    <w:rsid w:val="00FA6FB0"/>
    <w:rsid w:val="00FA7258"/>
    <w:rsid w:val="00FA73CF"/>
    <w:rsid w:val="00FA7511"/>
    <w:rsid w:val="00FA75B6"/>
    <w:rsid w:val="00FA7710"/>
    <w:rsid w:val="00FA77CC"/>
    <w:rsid w:val="00FA78B3"/>
    <w:rsid w:val="00FA7BDD"/>
    <w:rsid w:val="00FA7C23"/>
    <w:rsid w:val="00FA7C67"/>
    <w:rsid w:val="00FA7FA5"/>
    <w:rsid w:val="00FA7FE4"/>
    <w:rsid w:val="00FB07D9"/>
    <w:rsid w:val="00FB09F5"/>
    <w:rsid w:val="00FB0AA8"/>
    <w:rsid w:val="00FB0AAA"/>
    <w:rsid w:val="00FB0B89"/>
    <w:rsid w:val="00FB0CC2"/>
    <w:rsid w:val="00FB0DDE"/>
    <w:rsid w:val="00FB0E22"/>
    <w:rsid w:val="00FB0E43"/>
    <w:rsid w:val="00FB0F89"/>
    <w:rsid w:val="00FB10F4"/>
    <w:rsid w:val="00FB117A"/>
    <w:rsid w:val="00FB11B5"/>
    <w:rsid w:val="00FB150B"/>
    <w:rsid w:val="00FB1861"/>
    <w:rsid w:val="00FB1AAB"/>
    <w:rsid w:val="00FB1BB5"/>
    <w:rsid w:val="00FB1C1B"/>
    <w:rsid w:val="00FB1DF6"/>
    <w:rsid w:val="00FB2071"/>
    <w:rsid w:val="00FB20BE"/>
    <w:rsid w:val="00FB21F9"/>
    <w:rsid w:val="00FB2259"/>
    <w:rsid w:val="00FB229F"/>
    <w:rsid w:val="00FB299F"/>
    <w:rsid w:val="00FB2A4E"/>
    <w:rsid w:val="00FB2AF4"/>
    <w:rsid w:val="00FB2B3B"/>
    <w:rsid w:val="00FB2C63"/>
    <w:rsid w:val="00FB2EA3"/>
    <w:rsid w:val="00FB328E"/>
    <w:rsid w:val="00FB33A6"/>
    <w:rsid w:val="00FB3455"/>
    <w:rsid w:val="00FB3697"/>
    <w:rsid w:val="00FB385F"/>
    <w:rsid w:val="00FB3A16"/>
    <w:rsid w:val="00FB3A44"/>
    <w:rsid w:val="00FB3BC7"/>
    <w:rsid w:val="00FB3C39"/>
    <w:rsid w:val="00FB3F94"/>
    <w:rsid w:val="00FB490A"/>
    <w:rsid w:val="00FB4CF7"/>
    <w:rsid w:val="00FB4E40"/>
    <w:rsid w:val="00FB4E54"/>
    <w:rsid w:val="00FB50A5"/>
    <w:rsid w:val="00FB51AA"/>
    <w:rsid w:val="00FB5327"/>
    <w:rsid w:val="00FB53A8"/>
    <w:rsid w:val="00FB5400"/>
    <w:rsid w:val="00FB560D"/>
    <w:rsid w:val="00FB5828"/>
    <w:rsid w:val="00FB596C"/>
    <w:rsid w:val="00FB599C"/>
    <w:rsid w:val="00FB5CB1"/>
    <w:rsid w:val="00FB5D7C"/>
    <w:rsid w:val="00FB5DE1"/>
    <w:rsid w:val="00FB6046"/>
    <w:rsid w:val="00FB60A7"/>
    <w:rsid w:val="00FB6354"/>
    <w:rsid w:val="00FB64A9"/>
    <w:rsid w:val="00FB656B"/>
    <w:rsid w:val="00FB694B"/>
    <w:rsid w:val="00FB6A64"/>
    <w:rsid w:val="00FB6BDF"/>
    <w:rsid w:val="00FB6D54"/>
    <w:rsid w:val="00FB6EB6"/>
    <w:rsid w:val="00FB70BF"/>
    <w:rsid w:val="00FB71D4"/>
    <w:rsid w:val="00FB7299"/>
    <w:rsid w:val="00FB7333"/>
    <w:rsid w:val="00FB7426"/>
    <w:rsid w:val="00FB76BB"/>
    <w:rsid w:val="00FB7B6F"/>
    <w:rsid w:val="00FB7C2A"/>
    <w:rsid w:val="00FB7F9A"/>
    <w:rsid w:val="00FB7FFB"/>
    <w:rsid w:val="00FC00E2"/>
    <w:rsid w:val="00FC042D"/>
    <w:rsid w:val="00FC06D5"/>
    <w:rsid w:val="00FC09FA"/>
    <w:rsid w:val="00FC0AED"/>
    <w:rsid w:val="00FC0B7E"/>
    <w:rsid w:val="00FC0C8F"/>
    <w:rsid w:val="00FC0F82"/>
    <w:rsid w:val="00FC100D"/>
    <w:rsid w:val="00FC10A3"/>
    <w:rsid w:val="00FC14E9"/>
    <w:rsid w:val="00FC1532"/>
    <w:rsid w:val="00FC15F5"/>
    <w:rsid w:val="00FC1651"/>
    <w:rsid w:val="00FC18BE"/>
    <w:rsid w:val="00FC1ECA"/>
    <w:rsid w:val="00FC2139"/>
    <w:rsid w:val="00FC2182"/>
    <w:rsid w:val="00FC2209"/>
    <w:rsid w:val="00FC23BF"/>
    <w:rsid w:val="00FC25F7"/>
    <w:rsid w:val="00FC26FD"/>
    <w:rsid w:val="00FC2C25"/>
    <w:rsid w:val="00FC2F3B"/>
    <w:rsid w:val="00FC309B"/>
    <w:rsid w:val="00FC34AF"/>
    <w:rsid w:val="00FC3911"/>
    <w:rsid w:val="00FC3C63"/>
    <w:rsid w:val="00FC3D69"/>
    <w:rsid w:val="00FC416A"/>
    <w:rsid w:val="00FC42C4"/>
    <w:rsid w:val="00FC43B5"/>
    <w:rsid w:val="00FC43C2"/>
    <w:rsid w:val="00FC443F"/>
    <w:rsid w:val="00FC455E"/>
    <w:rsid w:val="00FC4568"/>
    <w:rsid w:val="00FC45DA"/>
    <w:rsid w:val="00FC472A"/>
    <w:rsid w:val="00FC4972"/>
    <w:rsid w:val="00FC4A17"/>
    <w:rsid w:val="00FC4B48"/>
    <w:rsid w:val="00FC4C76"/>
    <w:rsid w:val="00FC4FE1"/>
    <w:rsid w:val="00FC50E0"/>
    <w:rsid w:val="00FC5471"/>
    <w:rsid w:val="00FC556D"/>
    <w:rsid w:val="00FC558C"/>
    <w:rsid w:val="00FC56FE"/>
    <w:rsid w:val="00FC5C85"/>
    <w:rsid w:val="00FC5E2A"/>
    <w:rsid w:val="00FC5FA3"/>
    <w:rsid w:val="00FC6241"/>
    <w:rsid w:val="00FC62C4"/>
    <w:rsid w:val="00FC652F"/>
    <w:rsid w:val="00FC656A"/>
    <w:rsid w:val="00FC65E9"/>
    <w:rsid w:val="00FC67B1"/>
    <w:rsid w:val="00FC6859"/>
    <w:rsid w:val="00FC68E1"/>
    <w:rsid w:val="00FC68F5"/>
    <w:rsid w:val="00FC6959"/>
    <w:rsid w:val="00FC6A6D"/>
    <w:rsid w:val="00FC6E88"/>
    <w:rsid w:val="00FC6EA7"/>
    <w:rsid w:val="00FC70F0"/>
    <w:rsid w:val="00FC70F2"/>
    <w:rsid w:val="00FC715A"/>
    <w:rsid w:val="00FC71C2"/>
    <w:rsid w:val="00FC7209"/>
    <w:rsid w:val="00FC7306"/>
    <w:rsid w:val="00FC7504"/>
    <w:rsid w:val="00FC75EC"/>
    <w:rsid w:val="00FC75ED"/>
    <w:rsid w:val="00FC7664"/>
    <w:rsid w:val="00FC7694"/>
    <w:rsid w:val="00FC77ED"/>
    <w:rsid w:val="00FD006C"/>
    <w:rsid w:val="00FD0216"/>
    <w:rsid w:val="00FD04C8"/>
    <w:rsid w:val="00FD0669"/>
    <w:rsid w:val="00FD068F"/>
    <w:rsid w:val="00FD08BC"/>
    <w:rsid w:val="00FD098A"/>
    <w:rsid w:val="00FD0C49"/>
    <w:rsid w:val="00FD0EB5"/>
    <w:rsid w:val="00FD113C"/>
    <w:rsid w:val="00FD1240"/>
    <w:rsid w:val="00FD1284"/>
    <w:rsid w:val="00FD1290"/>
    <w:rsid w:val="00FD1473"/>
    <w:rsid w:val="00FD16AB"/>
    <w:rsid w:val="00FD17A4"/>
    <w:rsid w:val="00FD1832"/>
    <w:rsid w:val="00FD1870"/>
    <w:rsid w:val="00FD1C46"/>
    <w:rsid w:val="00FD1E02"/>
    <w:rsid w:val="00FD1F81"/>
    <w:rsid w:val="00FD2111"/>
    <w:rsid w:val="00FD2182"/>
    <w:rsid w:val="00FD2328"/>
    <w:rsid w:val="00FD2568"/>
    <w:rsid w:val="00FD25C4"/>
    <w:rsid w:val="00FD27B1"/>
    <w:rsid w:val="00FD2846"/>
    <w:rsid w:val="00FD294B"/>
    <w:rsid w:val="00FD29EB"/>
    <w:rsid w:val="00FD2A35"/>
    <w:rsid w:val="00FD2C28"/>
    <w:rsid w:val="00FD2CD9"/>
    <w:rsid w:val="00FD2DBE"/>
    <w:rsid w:val="00FD2E53"/>
    <w:rsid w:val="00FD311C"/>
    <w:rsid w:val="00FD32FB"/>
    <w:rsid w:val="00FD33E2"/>
    <w:rsid w:val="00FD341C"/>
    <w:rsid w:val="00FD36D5"/>
    <w:rsid w:val="00FD3873"/>
    <w:rsid w:val="00FD3897"/>
    <w:rsid w:val="00FD3B13"/>
    <w:rsid w:val="00FD3D3F"/>
    <w:rsid w:val="00FD3E46"/>
    <w:rsid w:val="00FD3F29"/>
    <w:rsid w:val="00FD3FBF"/>
    <w:rsid w:val="00FD464E"/>
    <w:rsid w:val="00FD47D1"/>
    <w:rsid w:val="00FD4C10"/>
    <w:rsid w:val="00FD5146"/>
    <w:rsid w:val="00FD52DD"/>
    <w:rsid w:val="00FD5379"/>
    <w:rsid w:val="00FD53D9"/>
    <w:rsid w:val="00FD54D0"/>
    <w:rsid w:val="00FD5663"/>
    <w:rsid w:val="00FD5978"/>
    <w:rsid w:val="00FD5BA4"/>
    <w:rsid w:val="00FD5C95"/>
    <w:rsid w:val="00FD5CDE"/>
    <w:rsid w:val="00FD5CE7"/>
    <w:rsid w:val="00FD5DA7"/>
    <w:rsid w:val="00FD5F12"/>
    <w:rsid w:val="00FD5F7C"/>
    <w:rsid w:val="00FD600A"/>
    <w:rsid w:val="00FD6176"/>
    <w:rsid w:val="00FD6292"/>
    <w:rsid w:val="00FD6904"/>
    <w:rsid w:val="00FD6913"/>
    <w:rsid w:val="00FD6B08"/>
    <w:rsid w:val="00FD6B7C"/>
    <w:rsid w:val="00FD6E1A"/>
    <w:rsid w:val="00FD6F90"/>
    <w:rsid w:val="00FD7160"/>
    <w:rsid w:val="00FD7169"/>
    <w:rsid w:val="00FD72AD"/>
    <w:rsid w:val="00FD72F7"/>
    <w:rsid w:val="00FD731A"/>
    <w:rsid w:val="00FD7567"/>
    <w:rsid w:val="00FD7576"/>
    <w:rsid w:val="00FD77E3"/>
    <w:rsid w:val="00FD7878"/>
    <w:rsid w:val="00FD7936"/>
    <w:rsid w:val="00FD7969"/>
    <w:rsid w:val="00FD7A9C"/>
    <w:rsid w:val="00FD7B92"/>
    <w:rsid w:val="00FD7E70"/>
    <w:rsid w:val="00FE008A"/>
    <w:rsid w:val="00FE00F8"/>
    <w:rsid w:val="00FE01B5"/>
    <w:rsid w:val="00FE03B7"/>
    <w:rsid w:val="00FE0489"/>
    <w:rsid w:val="00FE0519"/>
    <w:rsid w:val="00FE0774"/>
    <w:rsid w:val="00FE077B"/>
    <w:rsid w:val="00FE0869"/>
    <w:rsid w:val="00FE10E6"/>
    <w:rsid w:val="00FE1365"/>
    <w:rsid w:val="00FE14A2"/>
    <w:rsid w:val="00FE15E6"/>
    <w:rsid w:val="00FE161A"/>
    <w:rsid w:val="00FE19C2"/>
    <w:rsid w:val="00FE1AE6"/>
    <w:rsid w:val="00FE1BF3"/>
    <w:rsid w:val="00FE1D3B"/>
    <w:rsid w:val="00FE1E03"/>
    <w:rsid w:val="00FE1E5D"/>
    <w:rsid w:val="00FE1E69"/>
    <w:rsid w:val="00FE2053"/>
    <w:rsid w:val="00FE2191"/>
    <w:rsid w:val="00FE21CC"/>
    <w:rsid w:val="00FE22DF"/>
    <w:rsid w:val="00FE2485"/>
    <w:rsid w:val="00FE2747"/>
    <w:rsid w:val="00FE27CC"/>
    <w:rsid w:val="00FE29D9"/>
    <w:rsid w:val="00FE2A87"/>
    <w:rsid w:val="00FE2EE5"/>
    <w:rsid w:val="00FE306A"/>
    <w:rsid w:val="00FE3362"/>
    <w:rsid w:val="00FE349B"/>
    <w:rsid w:val="00FE3ADF"/>
    <w:rsid w:val="00FE3B1F"/>
    <w:rsid w:val="00FE3CAE"/>
    <w:rsid w:val="00FE3DFD"/>
    <w:rsid w:val="00FE3E14"/>
    <w:rsid w:val="00FE3EFC"/>
    <w:rsid w:val="00FE403A"/>
    <w:rsid w:val="00FE4040"/>
    <w:rsid w:val="00FE418B"/>
    <w:rsid w:val="00FE41E2"/>
    <w:rsid w:val="00FE4277"/>
    <w:rsid w:val="00FE4524"/>
    <w:rsid w:val="00FE460B"/>
    <w:rsid w:val="00FE4998"/>
    <w:rsid w:val="00FE4BD4"/>
    <w:rsid w:val="00FE4C16"/>
    <w:rsid w:val="00FE4C1A"/>
    <w:rsid w:val="00FE4FFD"/>
    <w:rsid w:val="00FE52BC"/>
    <w:rsid w:val="00FE5367"/>
    <w:rsid w:val="00FE53C8"/>
    <w:rsid w:val="00FE578D"/>
    <w:rsid w:val="00FE58C6"/>
    <w:rsid w:val="00FE5B27"/>
    <w:rsid w:val="00FE5BA6"/>
    <w:rsid w:val="00FE5C6D"/>
    <w:rsid w:val="00FE5CAC"/>
    <w:rsid w:val="00FE601D"/>
    <w:rsid w:val="00FE6029"/>
    <w:rsid w:val="00FE60E4"/>
    <w:rsid w:val="00FE61F5"/>
    <w:rsid w:val="00FE632D"/>
    <w:rsid w:val="00FE64DB"/>
    <w:rsid w:val="00FE67EF"/>
    <w:rsid w:val="00FE6D28"/>
    <w:rsid w:val="00FE71B0"/>
    <w:rsid w:val="00FE72EE"/>
    <w:rsid w:val="00FE73E6"/>
    <w:rsid w:val="00FE75B7"/>
    <w:rsid w:val="00FE76EA"/>
    <w:rsid w:val="00FE77FD"/>
    <w:rsid w:val="00FE783D"/>
    <w:rsid w:val="00FE793B"/>
    <w:rsid w:val="00FF00A7"/>
    <w:rsid w:val="00FF01AF"/>
    <w:rsid w:val="00FF0303"/>
    <w:rsid w:val="00FF0356"/>
    <w:rsid w:val="00FF03BC"/>
    <w:rsid w:val="00FF0402"/>
    <w:rsid w:val="00FF069B"/>
    <w:rsid w:val="00FF06F3"/>
    <w:rsid w:val="00FF089A"/>
    <w:rsid w:val="00FF09B9"/>
    <w:rsid w:val="00FF0C42"/>
    <w:rsid w:val="00FF0CA2"/>
    <w:rsid w:val="00FF0D35"/>
    <w:rsid w:val="00FF1203"/>
    <w:rsid w:val="00FF148B"/>
    <w:rsid w:val="00FF1625"/>
    <w:rsid w:val="00FF1686"/>
    <w:rsid w:val="00FF16C5"/>
    <w:rsid w:val="00FF16FD"/>
    <w:rsid w:val="00FF1795"/>
    <w:rsid w:val="00FF17A2"/>
    <w:rsid w:val="00FF18D5"/>
    <w:rsid w:val="00FF1ACC"/>
    <w:rsid w:val="00FF1B3F"/>
    <w:rsid w:val="00FF1C24"/>
    <w:rsid w:val="00FF1D65"/>
    <w:rsid w:val="00FF1E6B"/>
    <w:rsid w:val="00FF1E84"/>
    <w:rsid w:val="00FF1FED"/>
    <w:rsid w:val="00FF22C2"/>
    <w:rsid w:val="00FF276E"/>
    <w:rsid w:val="00FF295D"/>
    <w:rsid w:val="00FF3000"/>
    <w:rsid w:val="00FF33A7"/>
    <w:rsid w:val="00FF36F6"/>
    <w:rsid w:val="00FF3EC1"/>
    <w:rsid w:val="00FF3F05"/>
    <w:rsid w:val="00FF4359"/>
    <w:rsid w:val="00FF4583"/>
    <w:rsid w:val="00FF47D7"/>
    <w:rsid w:val="00FF48B6"/>
    <w:rsid w:val="00FF4BC4"/>
    <w:rsid w:val="00FF4C0E"/>
    <w:rsid w:val="00FF4F0E"/>
    <w:rsid w:val="00FF4F7D"/>
    <w:rsid w:val="00FF4FD5"/>
    <w:rsid w:val="00FF4FEC"/>
    <w:rsid w:val="00FF5123"/>
    <w:rsid w:val="00FF5321"/>
    <w:rsid w:val="00FF5413"/>
    <w:rsid w:val="00FF5425"/>
    <w:rsid w:val="00FF55A9"/>
    <w:rsid w:val="00FF55F0"/>
    <w:rsid w:val="00FF5609"/>
    <w:rsid w:val="00FF5C0D"/>
    <w:rsid w:val="00FF5D42"/>
    <w:rsid w:val="00FF5F42"/>
    <w:rsid w:val="00FF604A"/>
    <w:rsid w:val="00FF60D2"/>
    <w:rsid w:val="00FF633D"/>
    <w:rsid w:val="00FF640C"/>
    <w:rsid w:val="00FF655E"/>
    <w:rsid w:val="00FF65C3"/>
    <w:rsid w:val="00FF65F9"/>
    <w:rsid w:val="00FF694A"/>
    <w:rsid w:val="00FF6D75"/>
    <w:rsid w:val="00FF6DCB"/>
    <w:rsid w:val="00FF6F6F"/>
    <w:rsid w:val="00FF6FCE"/>
    <w:rsid w:val="00FF7075"/>
    <w:rsid w:val="00FF7151"/>
    <w:rsid w:val="00FF7287"/>
    <w:rsid w:val="00FF731E"/>
    <w:rsid w:val="00FF7426"/>
    <w:rsid w:val="00FF7607"/>
    <w:rsid w:val="00FF77F8"/>
    <w:rsid w:val="00FF78F0"/>
    <w:rsid w:val="00FF7A79"/>
    <w:rsid w:val="00FF7B59"/>
    <w:rsid w:val="00FF7D3D"/>
    <w:rsid w:val="00FF7DB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16B31-3613-42D0-B673-4B31FD17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19"/>
  </w:style>
  <w:style w:type="paragraph" w:styleId="3">
    <w:name w:val="heading 3"/>
    <w:basedOn w:val="a"/>
    <w:next w:val="a"/>
    <w:link w:val="30"/>
    <w:qFormat/>
    <w:rsid w:val="00AB608C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5F1"/>
    <w:rPr>
      <w:b/>
      <w:bCs/>
    </w:rPr>
  </w:style>
  <w:style w:type="paragraph" w:customStyle="1" w:styleId="Default">
    <w:name w:val="Default"/>
    <w:rsid w:val="004F4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0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82F0-BDE8-4312-97F8-6F296868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3-09-11T16:27:00Z</dcterms:created>
  <dcterms:modified xsi:type="dcterms:W3CDTF">2023-10-05T07:07:00Z</dcterms:modified>
</cp:coreProperties>
</file>